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34D9F" w14:textId="77777777" w:rsidR="0057354F" w:rsidRDefault="006777D8" w:rsidP="0057354F">
      <w:pPr>
        <w:jc w:val="center"/>
        <w:rPr>
          <w:b/>
        </w:rPr>
      </w:pPr>
      <w:r>
        <w:rPr>
          <w:rFonts w:ascii="Times New Roman" w:hAnsi="Times New Roman" w:cs="Times New Roman"/>
          <w:sz w:val="24"/>
          <w:szCs w:val="24"/>
        </w:rPr>
        <w:object w:dxaOrig="1440" w:dyaOrig="1440" w14:anchorId="02F3B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7.6pt;margin-top:66.15pt;width:269.15pt;height:133.25pt;z-index:251688960;mso-wrap-distance-left:9.05pt;mso-wrap-distance-right:9.05pt;mso-position-vertical-relative:page" wrapcoords="-115 0 -115 21375 21599 21375 21599 0 -115 0" filled="t">
            <v:fill color2="black"/>
            <v:imagedata r:id="rId8" o:title=""/>
            <w10:wrap type="square" anchory="page"/>
          </v:shape>
          <o:OLEObject Type="Embed" ProgID="Word.Picture.8" ShapeID="_x0000_s1026" DrawAspect="Content" ObjectID="_1775224514" r:id="rId9"/>
        </w:object>
      </w:r>
    </w:p>
    <w:p w14:paraId="6735B463" w14:textId="77777777" w:rsidR="0057354F" w:rsidRDefault="0057354F" w:rsidP="0057354F">
      <w:pPr>
        <w:jc w:val="center"/>
        <w:rPr>
          <w:b/>
        </w:rPr>
      </w:pPr>
    </w:p>
    <w:p w14:paraId="12561BD3" w14:textId="77777777" w:rsidR="0057354F" w:rsidRDefault="0057354F" w:rsidP="0057354F">
      <w:pPr>
        <w:jc w:val="center"/>
        <w:rPr>
          <w:b/>
        </w:rPr>
      </w:pPr>
    </w:p>
    <w:p w14:paraId="0C7629AC" w14:textId="77777777" w:rsidR="0057354F" w:rsidRDefault="0057354F" w:rsidP="0057354F">
      <w:pPr>
        <w:jc w:val="center"/>
        <w:rPr>
          <w:b/>
        </w:rPr>
      </w:pPr>
    </w:p>
    <w:p w14:paraId="2C2971EB" w14:textId="77777777" w:rsidR="0057354F" w:rsidRDefault="0057354F" w:rsidP="0057354F">
      <w:pPr>
        <w:jc w:val="center"/>
        <w:rPr>
          <w:b/>
        </w:rPr>
      </w:pPr>
    </w:p>
    <w:p w14:paraId="4D041452" w14:textId="77777777" w:rsidR="0057354F" w:rsidRDefault="0057354F" w:rsidP="0057354F">
      <w:pPr>
        <w:jc w:val="center"/>
        <w:rPr>
          <w:b/>
        </w:rPr>
      </w:pPr>
    </w:p>
    <w:p w14:paraId="308C605C" w14:textId="77777777" w:rsidR="0057354F" w:rsidRDefault="0057354F" w:rsidP="0057354F">
      <w:pPr>
        <w:jc w:val="center"/>
        <w:rPr>
          <w:b/>
        </w:rPr>
      </w:pPr>
    </w:p>
    <w:p w14:paraId="145989B5" w14:textId="77777777" w:rsidR="0057354F" w:rsidRDefault="0057354F" w:rsidP="0057354F">
      <w:pPr>
        <w:jc w:val="center"/>
        <w:rPr>
          <w:b/>
        </w:rPr>
      </w:pPr>
    </w:p>
    <w:p w14:paraId="4A04A7E4" w14:textId="77777777" w:rsidR="0057354F" w:rsidRDefault="0057354F" w:rsidP="0057354F">
      <w:pPr>
        <w:jc w:val="center"/>
        <w:rPr>
          <w:b/>
        </w:rPr>
      </w:pPr>
    </w:p>
    <w:p w14:paraId="2FA9A614" w14:textId="77777777" w:rsidR="0057354F" w:rsidRDefault="0057354F" w:rsidP="0057354F">
      <w:pPr>
        <w:jc w:val="center"/>
        <w:rPr>
          <w:b/>
        </w:rPr>
      </w:pPr>
    </w:p>
    <w:p w14:paraId="1A551559" w14:textId="582075D0" w:rsidR="0057354F" w:rsidRDefault="0057354F" w:rsidP="0057354F">
      <w:pPr>
        <w:rPr>
          <w:b/>
        </w:rPr>
      </w:pPr>
    </w:p>
    <w:p w14:paraId="70548BF2" w14:textId="1FC882B2" w:rsidR="00CB7B99" w:rsidRDefault="00CB7B99" w:rsidP="0057354F">
      <w:pPr>
        <w:rPr>
          <w:b/>
        </w:rPr>
      </w:pPr>
    </w:p>
    <w:p w14:paraId="6A4A9AF6" w14:textId="77777777" w:rsidR="00CB7B99" w:rsidRDefault="00CB7B99" w:rsidP="0057354F">
      <w:pPr>
        <w:rPr>
          <w:b/>
        </w:rPr>
      </w:pPr>
    </w:p>
    <w:p w14:paraId="4D20C721" w14:textId="77777777" w:rsidR="0057354F" w:rsidRDefault="0057354F" w:rsidP="0057354F">
      <w:pPr>
        <w:jc w:val="center"/>
        <w:rPr>
          <w:b/>
        </w:rPr>
      </w:pPr>
    </w:p>
    <w:p w14:paraId="7D8427FC" w14:textId="77777777" w:rsidR="0057354F" w:rsidRDefault="0057354F" w:rsidP="0057354F">
      <w:pPr>
        <w:rPr>
          <w:b/>
        </w:rPr>
      </w:pPr>
    </w:p>
    <w:p w14:paraId="51FED712" w14:textId="245022FF" w:rsidR="0057354F" w:rsidRDefault="0057354F" w:rsidP="0057354F">
      <w:pPr>
        <w:jc w:val="center"/>
        <w:rPr>
          <w:b/>
          <w:sz w:val="36"/>
          <w:szCs w:val="36"/>
        </w:rPr>
      </w:pPr>
      <w:r>
        <w:rPr>
          <w:b/>
          <w:sz w:val="36"/>
          <w:szCs w:val="36"/>
        </w:rPr>
        <w:t>Reservations Department Manual</w:t>
      </w:r>
    </w:p>
    <w:p w14:paraId="59839F37" w14:textId="202F41A1" w:rsidR="00835DD0" w:rsidRDefault="00835DD0" w:rsidP="0057354F">
      <w:pPr>
        <w:jc w:val="center"/>
        <w:rPr>
          <w:b/>
          <w:sz w:val="36"/>
          <w:szCs w:val="36"/>
        </w:rPr>
      </w:pPr>
    </w:p>
    <w:p w14:paraId="4FF5722A" w14:textId="0A936BAC" w:rsidR="00835DD0" w:rsidRDefault="00835DD0" w:rsidP="0057354F">
      <w:pPr>
        <w:jc w:val="center"/>
        <w:rPr>
          <w:b/>
          <w:sz w:val="36"/>
          <w:szCs w:val="36"/>
        </w:rPr>
      </w:pPr>
    </w:p>
    <w:p w14:paraId="54965F41" w14:textId="6269796F" w:rsidR="00835DD0" w:rsidRDefault="00835DD0" w:rsidP="0057354F">
      <w:pPr>
        <w:jc w:val="center"/>
        <w:rPr>
          <w:b/>
          <w:sz w:val="36"/>
          <w:szCs w:val="36"/>
        </w:rPr>
      </w:pPr>
    </w:p>
    <w:p w14:paraId="03649489" w14:textId="31DE2121" w:rsidR="00835DD0" w:rsidRDefault="00835DD0" w:rsidP="0057354F">
      <w:pPr>
        <w:jc w:val="center"/>
        <w:rPr>
          <w:b/>
          <w:sz w:val="36"/>
          <w:szCs w:val="36"/>
        </w:rPr>
      </w:pPr>
    </w:p>
    <w:p w14:paraId="31A9AE27" w14:textId="54003F8E" w:rsidR="00835DD0" w:rsidRDefault="00835DD0" w:rsidP="0057354F">
      <w:pPr>
        <w:jc w:val="center"/>
        <w:rPr>
          <w:b/>
          <w:sz w:val="36"/>
          <w:szCs w:val="36"/>
        </w:rPr>
      </w:pPr>
    </w:p>
    <w:p w14:paraId="2893106A" w14:textId="4E0A9A2C" w:rsidR="00835DD0" w:rsidRDefault="00835DD0" w:rsidP="0057354F">
      <w:pPr>
        <w:jc w:val="center"/>
        <w:rPr>
          <w:b/>
          <w:sz w:val="36"/>
          <w:szCs w:val="36"/>
        </w:rPr>
      </w:pPr>
    </w:p>
    <w:p w14:paraId="07C961BB" w14:textId="21A9410C" w:rsidR="00835DD0" w:rsidRDefault="00835DD0" w:rsidP="0057354F">
      <w:pPr>
        <w:jc w:val="center"/>
        <w:rPr>
          <w:b/>
          <w:sz w:val="36"/>
          <w:szCs w:val="36"/>
        </w:rPr>
      </w:pPr>
    </w:p>
    <w:p w14:paraId="753124A0" w14:textId="221250B0" w:rsidR="00835DD0" w:rsidRDefault="00835DD0" w:rsidP="0057354F">
      <w:pPr>
        <w:jc w:val="center"/>
        <w:rPr>
          <w:b/>
          <w:sz w:val="36"/>
          <w:szCs w:val="36"/>
        </w:rPr>
      </w:pPr>
    </w:p>
    <w:p w14:paraId="45E6C74E" w14:textId="77777777" w:rsidR="0014123A" w:rsidRDefault="0014123A" w:rsidP="0014123A">
      <w:pPr>
        <w:jc w:val="right"/>
        <w:rPr>
          <w:bCs/>
          <w:sz w:val="20"/>
          <w:szCs w:val="20"/>
        </w:rPr>
      </w:pPr>
    </w:p>
    <w:p w14:paraId="52F31864" w14:textId="77777777" w:rsidR="0014123A" w:rsidRDefault="0014123A" w:rsidP="0014123A">
      <w:pPr>
        <w:jc w:val="right"/>
        <w:rPr>
          <w:bCs/>
          <w:sz w:val="20"/>
          <w:szCs w:val="20"/>
        </w:rPr>
      </w:pPr>
    </w:p>
    <w:p w14:paraId="33AE2570" w14:textId="7A90926E" w:rsidR="00835DD0" w:rsidRPr="0014123A" w:rsidRDefault="0014123A" w:rsidP="0014123A">
      <w:pPr>
        <w:jc w:val="right"/>
        <w:rPr>
          <w:bCs/>
          <w:sz w:val="20"/>
          <w:szCs w:val="20"/>
        </w:rPr>
      </w:pPr>
      <w:r>
        <w:rPr>
          <w:bCs/>
          <w:sz w:val="20"/>
          <w:szCs w:val="20"/>
        </w:rPr>
        <w:t xml:space="preserve">Last Updated: </w:t>
      </w:r>
      <w:r w:rsidR="0066273B">
        <w:rPr>
          <w:bCs/>
          <w:sz w:val="20"/>
          <w:szCs w:val="20"/>
        </w:rPr>
        <w:fldChar w:fldCharType="begin"/>
      </w:r>
      <w:r w:rsidR="0066273B">
        <w:rPr>
          <w:bCs/>
          <w:sz w:val="20"/>
          <w:szCs w:val="20"/>
        </w:rPr>
        <w:instrText xml:space="preserve"> DATE \@ "d MMMM yyyy" </w:instrText>
      </w:r>
      <w:r w:rsidR="0066273B">
        <w:rPr>
          <w:bCs/>
          <w:sz w:val="20"/>
          <w:szCs w:val="20"/>
        </w:rPr>
        <w:fldChar w:fldCharType="separate"/>
      </w:r>
      <w:r w:rsidR="008F798B">
        <w:rPr>
          <w:bCs/>
          <w:noProof/>
          <w:sz w:val="20"/>
          <w:szCs w:val="20"/>
        </w:rPr>
        <w:t>20</w:t>
      </w:r>
      <w:r w:rsidR="008F798B">
        <w:rPr>
          <w:bCs/>
          <w:noProof/>
          <w:sz w:val="20"/>
          <w:szCs w:val="20"/>
        </w:rPr>
        <w:t>0</w:t>
      </w:r>
      <w:r w:rsidR="008F798B">
        <w:rPr>
          <w:bCs/>
          <w:noProof/>
          <w:sz w:val="20"/>
          <w:szCs w:val="20"/>
        </w:rPr>
        <w:t xml:space="preserve"> April 2024</w:t>
      </w:r>
      <w:r w:rsidR="0066273B">
        <w:rPr>
          <w:bCs/>
          <w:sz w:val="20"/>
          <w:szCs w:val="20"/>
        </w:rPr>
        <w:fldChar w:fldCharType="end"/>
      </w:r>
    </w:p>
    <w:p w14:paraId="282C2200" w14:textId="77777777" w:rsidR="008F74DE" w:rsidRDefault="00263A22" w:rsidP="00376A27">
      <w:pPr>
        <w:pStyle w:val="IntenseQuote"/>
        <w:ind w:left="0" w:right="-46"/>
        <w:rPr>
          <w:noProof/>
        </w:rPr>
      </w:pPr>
      <w:bookmarkStart w:id="0" w:name="_Toc39503576"/>
      <w:bookmarkStart w:id="1" w:name="_Toc45873537"/>
      <w:bookmarkStart w:id="2" w:name="_Toc45874201"/>
      <w:bookmarkStart w:id="3" w:name="_Toc48482525"/>
      <w:bookmarkStart w:id="4" w:name="_Toc120866866"/>
      <w:r w:rsidRPr="001C1691">
        <w:rPr>
          <w:b/>
          <w:bCs/>
          <w:sz w:val="32"/>
          <w:szCs w:val="32"/>
        </w:rPr>
        <w:lastRenderedPageBreak/>
        <w:t>INDEX</w:t>
      </w:r>
      <w:bookmarkEnd w:id="0"/>
      <w:bookmarkEnd w:id="1"/>
      <w:bookmarkEnd w:id="2"/>
      <w:bookmarkEnd w:id="3"/>
      <w:bookmarkEnd w:id="4"/>
      <w:r w:rsidR="00793EFF" w:rsidRPr="001C1691">
        <w:rPr>
          <w:b/>
          <w:bCs/>
          <w:sz w:val="32"/>
          <w:szCs w:val="32"/>
        </w:rPr>
        <w:fldChar w:fldCharType="begin"/>
      </w:r>
      <w:r w:rsidR="00793EFF" w:rsidRPr="001C1691">
        <w:rPr>
          <w:b/>
          <w:bCs/>
          <w:sz w:val="32"/>
          <w:szCs w:val="32"/>
        </w:rPr>
        <w:instrText xml:space="preserve"> TOC \h \z \c "Figure" </w:instrText>
      </w:r>
      <w:r w:rsidR="00793EFF" w:rsidRPr="001C1691">
        <w:rPr>
          <w:b/>
          <w:bCs/>
          <w:sz w:val="32"/>
          <w:szCs w:val="32"/>
        </w:rPr>
        <w:fldChar w:fldCharType="end"/>
      </w:r>
      <w:bookmarkStart w:id="5" w:name="_Hlk48483194"/>
      <w:r w:rsidR="00793EFF">
        <w:fldChar w:fldCharType="begin"/>
      </w:r>
      <w:r w:rsidR="00793EFF">
        <w:instrText xml:space="preserve"> TOC \h \z \t "Intense Quote,1" </w:instrText>
      </w:r>
      <w:r w:rsidR="00793EFF">
        <w:fldChar w:fldCharType="separate"/>
      </w:r>
    </w:p>
    <w:p w14:paraId="520E5076" w14:textId="17E8B5D5" w:rsidR="008F74DE" w:rsidRDefault="006777D8">
      <w:pPr>
        <w:pStyle w:val="TOC1"/>
        <w:tabs>
          <w:tab w:val="right" w:leader="dot" w:pos="9016"/>
        </w:tabs>
        <w:rPr>
          <w:rFonts w:eastAsiaTheme="minorEastAsia" w:cstheme="minorBidi"/>
          <w:b w:val="0"/>
          <w:bCs w:val="0"/>
          <w:caps w:val="0"/>
          <w:noProof/>
          <w:u w:val="none"/>
          <w:lang w:eastAsia="en-AU"/>
        </w:rPr>
      </w:pPr>
      <w:hyperlink w:anchor="_Toc120866867" w:history="1">
        <w:r w:rsidR="008F74DE" w:rsidRPr="008B50AC">
          <w:rPr>
            <w:rStyle w:val="Hyperlink"/>
            <w:noProof/>
          </w:rPr>
          <w:t>Hotel Grand Chancellor Melbourne Limited</w:t>
        </w:r>
        <w:r w:rsidR="008F74DE">
          <w:rPr>
            <w:noProof/>
            <w:webHidden/>
          </w:rPr>
          <w:tab/>
        </w:r>
        <w:r w:rsidR="008F74DE">
          <w:rPr>
            <w:noProof/>
            <w:webHidden/>
          </w:rPr>
          <w:fldChar w:fldCharType="begin"/>
        </w:r>
        <w:r w:rsidR="008F74DE">
          <w:rPr>
            <w:noProof/>
            <w:webHidden/>
          </w:rPr>
          <w:instrText xml:space="preserve"> PAGEREF _Toc120866867 \h </w:instrText>
        </w:r>
        <w:r w:rsidR="008F74DE">
          <w:rPr>
            <w:noProof/>
            <w:webHidden/>
          </w:rPr>
        </w:r>
        <w:r w:rsidR="008F74DE">
          <w:rPr>
            <w:noProof/>
            <w:webHidden/>
          </w:rPr>
          <w:fldChar w:fldCharType="separate"/>
        </w:r>
        <w:r w:rsidR="00CB7B99">
          <w:rPr>
            <w:noProof/>
            <w:webHidden/>
          </w:rPr>
          <w:t>4</w:t>
        </w:r>
        <w:r w:rsidR="008F74DE">
          <w:rPr>
            <w:noProof/>
            <w:webHidden/>
          </w:rPr>
          <w:fldChar w:fldCharType="end"/>
        </w:r>
      </w:hyperlink>
    </w:p>
    <w:p w14:paraId="0A31A479" w14:textId="38CF1EFD" w:rsidR="008F74DE" w:rsidRDefault="006777D8">
      <w:pPr>
        <w:pStyle w:val="TOC1"/>
        <w:tabs>
          <w:tab w:val="right" w:leader="dot" w:pos="9016"/>
        </w:tabs>
        <w:rPr>
          <w:rFonts w:eastAsiaTheme="minorEastAsia" w:cstheme="minorBidi"/>
          <w:b w:val="0"/>
          <w:bCs w:val="0"/>
          <w:caps w:val="0"/>
          <w:noProof/>
          <w:u w:val="none"/>
          <w:lang w:eastAsia="en-AU"/>
        </w:rPr>
      </w:pPr>
      <w:hyperlink w:anchor="_Toc120866868" w:history="1">
        <w:r w:rsidR="008F74DE" w:rsidRPr="008B50AC">
          <w:rPr>
            <w:rStyle w:val="Hyperlink"/>
            <w:noProof/>
          </w:rPr>
          <w:t>Hotel Grand Chancellor Melbourne Fact Sheet</w:t>
        </w:r>
        <w:r w:rsidR="008F74DE">
          <w:rPr>
            <w:noProof/>
            <w:webHidden/>
          </w:rPr>
          <w:tab/>
        </w:r>
        <w:r w:rsidR="008F74DE">
          <w:rPr>
            <w:noProof/>
            <w:webHidden/>
          </w:rPr>
          <w:fldChar w:fldCharType="begin"/>
        </w:r>
        <w:r w:rsidR="008F74DE">
          <w:rPr>
            <w:noProof/>
            <w:webHidden/>
          </w:rPr>
          <w:instrText xml:space="preserve"> PAGEREF _Toc120866868 \h </w:instrText>
        </w:r>
        <w:r w:rsidR="008F74DE">
          <w:rPr>
            <w:noProof/>
            <w:webHidden/>
          </w:rPr>
        </w:r>
        <w:r w:rsidR="008F74DE">
          <w:rPr>
            <w:noProof/>
            <w:webHidden/>
          </w:rPr>
          <w:fldChar w:fldCharType="separate"/>
        </w:r>
        <w:r w:rsidR="00CB7B99">
          <w:rPr>
            <w:noProof/>
            <w:webHidden/>
          </w:rPr>
          <w:t>5</w:t>
        </w:r>
        <w:r w:rsidR="008F74DE">
          <w:rPr>
            <w:noProof/>
            <w:webHidden/>
          </w:rPr>
          <w:fldChar w:fldCharType="end"/>
        </w:r>
      </w:hyperlink>
    </w:p>
    <w:p w14:paraId="276ECEF9" w14:textId="6B28BE3B" w:rsidR="008F74DE" w:rsidRDefault="006777D8">
      <w:pPr>
        <w:pStyle w:val="TOC1"/>
        <w:tabs>
          <w:tab w:val="right" w:leader="dot" w:pos="9016"/>
        </w:tabs>
        <w:rPr>
          <w:rFonts w:eastAsiaTheme="minorEastAsia" w:cstheme="minorBidi"/>
          <w:b w:val="0"/>
          <w:bCs w:val="0"/>
          <w:caps w:val="0"/>
          <w:noProof/>
          <w:u w:val="none"/>
          <w:lang w:eastAsia="en-AU"/>
        </w:rPr>
      </w:pPr>
      <w:hyperlink w:anchor="_Toc120866871" w:history="1">
        <w:r w:rsidR="008F74DE" w:rsidRPr="008B50AC">
          <w:rPr>
            <w:rStyle w:val="Hyperlink"/>
            <w:noProof/>
          </w:rPr>
          <w:t>Room Types</w:t>
        </w:r>
        <w:r w:rsidR="008F74DE">
          <w:rPr>
            <w:noProof/>
            <w:webHidden/>
          </w:rPr>
          <w:tab/>
        </w:r>
        <w:r w:rsidR="008F74DE">
          <w:rPr>
            <w:noProof/>
            <w:webHidden/>
          </w:rPr>
          <w:fldChar w:fldCharType="begin"/>
        </w:r>
        <w:r w:rsidR="008F74DE">
          <w:rPr>
            <w:noProof/>
            <w:webHidden/>
          </w:rPr>
          <w:instrText xml:space="preserve"> PAGEREF _Toc120866871 \h </w:instrText>
        </w:r>
        <w:r w:rsidR="008F74DE">
          <w:rPr>
            <w:noProof/>
            <w:webHidden/>
          </w:rPr>
        </w:r>
        <w:r w:rsidR="008F74DE">
          <w:rPr>
            <w:noProof/>
            <w:webHidden/>
          </w:rPr>
          <w:fldChar w:fldCharType="separate"/>
        </w:r>
        <w:r w:rsidR="00CB7B99">
          <w:rPr>
            <w:noProof/>
            <w:webHidden/>
          </w:rPr>
          <w:t>8</w:t>
        </w:r>
        <w:r w:rsidR="008F74DE">
          <w:rPr>
            <w:noProof/>
            <w:webHidden/>
          </w:rPr>
          <w:fldChar w:fldCharType="end"/>
        </w:r>
      </w:hyperlink>
    </w:p>
    <w:p w14:paraId="6106E266" w14:textId="26562997" w:rsidR="008F74DE" w:rsidRDefault="006777D8">
      <w:pPr>
        <w:pStyle w:val="TOC1"/>
        <w:tabs>
          <w:tab w:val="right" w:leader="dot" w:pos="9016"/>
        </w:tabs>
        <w:rPr>
          <w:rFonts w:eastAsiaTheme="minorEastAsia" w:cstheme="minorBidi"/>
          <w:b w:val="0"/>
          <w:bCs w:val="0"/>
          <w:caps w:val="0"/>
          <w:noProof/>
          <w:u w:val="none"/>
          <w:lang w:eastAsia="en-AU"/>
        </w:rPr>
      </w:pPr>
      <w:hyperlink w:anchor="_Toc120866872" w:history="1">
        <w:r w:rsidR="008F74DE" w:rsidRPr="008B50AC">
          <w:rPr>
            <w:rStyle w:val="Hyperlink"/>
            <w:noProof/>
          </w:rPr>
          <w:t>VIP Status</w:t>
        </w:r>
        <w:r w:rsidR="008F74DE">
          <w:rPr>
            <w:noProof/>
            <w:webHidden/>
          </w:rPr>
          <w:tab/>
        </w:r>
        <w:r w:rsidR="008F74DE">
          <w:rPr>
            <w:noProof/>
            <w:webHidden/>
          </w:rPr>
          <w:fldChar w:fldCharType="begin"/>
        </w:r>
        <w:r w:rsidR="008F74DE">
          <w:rPr>
            <w:noProof/>
            <w:webHidden/>
          </w:rPr>
          <w:instrText xml:space="preserve"> PAGEREF _Toc120866872 \h </w:instrText>
        </w:r>
        <w:r w:rsidR="008F74DE">
          <w:rPr>
            <w:noProof/>
            <w:webHidden/>
          </w:rPr>
        </w:r>
        <w:r w:rsidR="008F74DE">
          <w:rPr>
            <w:noProof/>
            <w:webHidden/>
          </w:rPr>
          <w:fldChar w:fldCharType="separate"/>
        </w:r>
        <w:r w:rsidR="00CB7B99">
          <w:rPr>
            <w:noProof/>
            <w:webHidden/>
          </w:rPr>
          <w:t>9</w:t>
        </w:r>
        <w:r w:rsidR="008F74DE">
          <w:rPr>
            <w:noProof/>
            <w:webHidden/>
          </w:rPr>
          <w:fldChar w:fldCharType="end"/>
        </w:r>
      </w:hyperlink>
    </w:p>
    <w:p w14:paraId="602848E1" w14:textId="02E4DCF6" w:rsidR="008F74DE" w:rsidRDefault="006777D8">
      <w:pPr>
        <w:pStyle w:val="TOC1"/>
        <w:tabs>
          <w:tab w:val="right" w:leader="dot" w:pos="9016"/>
        </w:tabs>
        <w:rPr>
          <w:rFonts w:eastAsiaTheme="minorEastAsia" w:cstheme="minorBidi"/>
          <w:b w:val="0"/>
          <w:bCs w:val="0"/>
          <w:caps w:val="0"/>
          <w:noProof/>
          <w:u w:val="none"/>
          <w:lang w:eastAsia="en-AU"/>
        </w:rPr>
      </w:pPr>
      <w:hyperlink w:anchor="_Toc120866873" w:history="1">
        <w:r w:rsidR="008F74DE" w:rsidRPr="008B50AC">
          <w:rPr>
            <w:rStyle w:val="Hyperlink"/>
            <w:noProof/>
          </w:rPr>
          <w:t>Market Segments</w:t>
        </w:r>
        <w:r w:rsidR="008F74DE">
          <w:rPr>
            <w:noProof/>
            <w:webHidden/>
          </w:rPr>
          <w:tab/>
        </w:r>
        <w:r w:rsidR="008F74DE">
          <w:rPr>
            <w:noProof/>
            <w:webHidden/>
          </w:rPr>
          <w:fldChar w:fldCharType="begin"/>
        </w:r>
        <w:r w:rsidR="008F74DE">
          <w:rPr>
            <w:noProof/>
            <w:webHidden/>
          </w:rPr>
          <w:instrText xml:space="preserve"> PAGEREF _Toc120866873 \h </w:instrText>
        </w:r>
        <w:r w:rsidR="008F74DE">
          <w:rPr>
            <w:noProof/>
            <w:webHidden/>
          </w:rPr>
        </w:r>
        <w:r w:rsidR="008F74DE">
          <w:rPr>
            <w:noProof/>
            <w:webHidden/>
          </w:rPr>
          <w:fldChar w:fldCharType="separate"/>
        </w:r>
        <w:r w:rsidR="00CB7B99">
          <w:rPr>
            <w:noProof/>
            <w:webHidden/>
          </w:rPr>
          <w:t>10</w:t>
        </w:r>
        <w:r w:rsidR="008F74DE">
          <w:rPr>
            <w:noProof/>
            <w:webHidden/>
          </w:rPr>
          <w:fldChar w:fldCharType="end"/>
        </w:r>
      </w:hyperlink>
    </w:p>
    <w:p w14:paraId="5E3E9C2E" w14:textId="34D9BC9B" w:rsidR="008F74DE" w:rsidRDefault="006777D8">
      <w:pPr>
        <w:pStyle w:val="TOC1"/>
        <w:tabs>
          <w:tab w:val="right" w:leader="dot" w:pos="9016"/>
        </w:tabs>
        <w:rPr>
          <w:rFonts w:eastAsiaTheme="minorEastAsia" w:cstheme="minorBidi"/>
          <w:b w:val="0"/>
          <w:bCs w:val="0"/>
          <w:caps w:val="0"/>
          <w:noProof/>
          <w:u w:val="none"/>
          <w:lang w:eastAsia="en-AU"/>
        </w:rPr>
      </w:pPr>
      <w:hyperlink w:anchor="_Toc120866875" w:history="1">
        <w:r w:rsidR="008F74DE" w:rsidRPr="008B50AC">
          <w:rPr>
            <w:rStyle w:val="Hyperlink"/>
            <w:noProof/>
          </w:rPr>
          <w:t>Reservations Abbreviations</w:t>
        </w:r>
        <w:r w:rsidR="008F74DE">
          <w:rPr>
            <w:noProof/>
            <w:webHidden/>
          </w:rPr>
          <w:tab/>
        </w:r>
        <w:r w:rsidR="008F74DE">
          <w:rPr>
            <w:noProof/>
            <w:webHidden/>
          </w:rPr>
          <w:fldChar w:fldCharType="begin"/>
        </w:r>
        <w:r w:rsidR="008F74DE">
          <w:rPr>
            <w:noProof/>
            <w:webHidden/>
          </w:rPr>
          <w:instrText xml:space="preserve"> PAGEREF _Toc120866875 \h </w:instrText>
        </w:r>
        <w:r w:rsidR="008F74DE">
          <w:rPr>
            <w:noProof/>
            <w:webHidden/>
          </w:rPr>
        </w:r>
        <w:r w:rsidR="008F74DE">
          <w:rPr>
            <w:noProof/>
            <w:webHidden/>
          </w:rPr>
          <w:fldChar w:fldCharType="separate"/>
        </w:r>
        <w:r w:rsidR="00CB7B99">
          <w:rPr>
            <w:noProof/>
            <w:webHidden/>
          </w:rPr>
          <w:t>12</w:t>
        </w:r>
        <w:r w:rsidR="008F74DE">
          <w:rPr>
            <w:noProof/>
            <w:webHidden/>
          </w:rPr>
          <w:fldChar w:fldCharType="end"/>
        </w:r>
      </w:hyperlink>
    </w:p>
    <w:p w14:paraId="37E4520A" w14:textId="52514138" w:rsidR="008F74DE" w:rsidRDefault="006777D8">
      <w:pPr>
        <w:pStyle w:val="TOC1"/>
        <w:tabs>
          <w:tab w:val="right" w:leader="dot" w:pos="9016"/>
        </w:tabs>
        <w:rPr>
          <w:rFonts w:eastAsiaTheme="minorEastAsia" w:cstheme="minorBidi"/>
          <w:b w:val="0"/>
          <w:bCs w:val="0"/>
          <w:caps w:val="0"/>
          <w:noProof/>
          <w:u w:val="none"/>
          <w:lang w:eastAsia="en-AU"/>
        </w:rPr>
      </w:pPr>
      <w:hyperlink w:anchor="_Toc120866878" w:history="1">
        <w:r w:rsidR="008F74DE" w:rsidRPr="008B50AC">
          <w:rPr>
            <w:rStyle w:val="Hyperlink"/>
            <w:noProof/>
          </w:rPr>
          <w:t>Special Instructions Guide</w:t>
        </w:r>
        <w:r w:rsidR="008F74DE">
          <w:rPr>
            <w:noProof/>
            <w:webHidden/>
          </w:rPr>
          <w:tab/>
        </w:r>
        <w:r w:rsidR="008F74DE">
          <w:rPr>
            <w:noProof/>
            <w:webHidden/>
          </w:rPr>
          <w:fldChar w:fldCharType="begin"/>
        </w:r>
        <w:r w:rsidR="008F74DE">
          <w:rPr>
            <w:noProof/>
            <w:webHidden/>
          </w:rPr>
          <w:instrText xml:space="preserve"> PAGEREF _Toc120866878 \h </w:instrText>
        </w:r>
        <w:r w:rsidR="008F74DE">
          <w:rPr>
            <w:noProof/>
            <w:webHidden/>
          </w:rPr>
        </w:r>
        <w:r w:rsidR="008F74DE">
          <w:rPr>
            <w:noProof/>
            <w:webHidden/>
          </w:rPr>
          <w:fldChar w:fldCharType="separate"/>
        </w:r>
        <w:r w:rsidR="00CB7B99">
          <w:rPr>
            <w:noProof/>
            <w:webHidden/>
          </w:rPr>
          <w:t>15</w:t>
        </w:r>
        <w:r w:rsidR="008F74DE">
          <w:rPr>
            <w:noProof/>
            <w:webHidden/>
          </w:rPr>
          <w:fldChar w:fldCharType="end"/>
        </w:r>
      </w:hyperlink>
    </w:p>
    <w:p w14:paraId="57F3BBE0" w14:textId="3AC7BDB5" w:rsidR="008F74DE" w:rsidRDefault="006777D8">
      <w:pPr>
        <w:pStyle w:val="TOC1"/>
        <w:tabs>
          <w:tab w:val="right" w:leader="dot" w:pos="9016"/>
        </w:tabs>
        <w:rPr>
          <w:rFonts w:eastAsiaTheme="minorEastAsia" w:cstheme="minorBidi"/>
          <w:b w:val="0"/>
          <w:bCs w:val="0"/>
          <w:caps w:val="0"/>
          <w:noProof/>
          <w:u w:val="none"/>
          <w:lang w:eastAsia="en-AU"/>
        </w:rPr>
      </w:pPr>
      <w:hyperlink w:anchor="_Toc120866881" w:history="1">
        <w:r w:rsidR="008F74DE" w:rsidRPr="008B50AC">
          <w:rPr>
            <w:rStyle w:val="Hyperlink"/>
            <w:noProof/>
          </w:rPr>
          <w:t>Special Instructions Guide</w:t>
        </w:r>
        <w:r w:rsidR="008F74DE">
          <w:rPr>
            <w:noProof/>
            <w:webHidden/>
          </w:rPr>
          <w:tab/>
        </w:r>
        <w:r w:rsidR="008F74DE">
          <w:rPr>
            <w:noProof/>
            <w:webHidden/>
          </w:rPr>
          <w:fldChar w:fldCharType="begin"/>
        </w:r>
        <w:r w:rsidR="008F74DE">
          <w:rPr>
            <w:noProof/>
            <w:webHidden/>
          </w:rPr>
          <w:instrText xml:space="preserve"> PAGEREF _Toc120866881 \h </w:instrText>
        </w:r>
        <w:r w:rsidR="008F74DE">
          <w:rPr>
            <w:noProof/>
            <w:webHidden/>
          </w:rPr>
        </w:r>
        <w:r w:rsidR="008F74DE">
          <w:rPr>
            <w:noProof/>
            <w:webHidden/>
          </w:rPr>
          <w:fldChar w:fldCharType="separate"/>
        </w:r>
        <w:r w:rsidR="00CB7B99">
          <w:rPr>
            <w:noProof/>
            <w:webHidden/>
          </w:rPr>
          <w:t>18</w:t>
        </w:r>
        <w:r w:rsidR="008F74DE">
          <w:rPr>
            <w:noProof/>
            <w:webHidden/>
          </w:rPr>
          <w:fldChar w:fldCharType="end"/>
        </w:r>
      </w:hyperlink>
    </w:p>
    <w:p w14:paraId="3C7B74F7" w14:textId="0685C3B5" w:rsidR="008F74DE" w:rsidRDefault="006777D8">
      <w:pPr>
        <w:pStyle w:val="TOC1"/>
        <w:tabs>
          <w:tab w:val="right" w:leader="dot" w:pos="9016"/>
        </w:tabs>
        <w:rPr>
          <w:rFonts w:eastAsiaTheme="minorEastAsia" w:cstheme="minorBidi"/>
          <w:b w:val="0"/>
          <w:bCs w:val="0"/>
          <w:caps w:val="0"/>
          <w:noProof/>
          <w:u w:val="none"/>
          <w:lang w:eastAsia="en-AU"/>
        </w:rPr>
      </w:pPr>
      <w:hyperlink w:anchor="_Toc120866882" w:history="1">
        <w:r w:rsidR="008F74DE" w:rsidRPr="008B50AC">
          <w:rPr>
            <w:rStyle w:val="Hyperlink"/>
            <w:noProof/>
          </w:rPr>
          <w:t>Creating a New Guest Profile</w:t>
        </w:r>
        <w:r w:rsidR="008F74DE">
          <w:rPr>
            <w:noProof/>
            <w:webHidden/>
          </w:rPr>
          <w:tab/>
        </w:r>
        <w:r w:rsidR="008F74DE">
          <w:rPr>
            <w:noProof/>
            <w:webHidden/>
          </w:rPr>
          <w:fldChar w:fldCharType="begin"/>
        </w:r>
        <w:r w:rsidR="008F74DE">
          <w:rPr>
            <w:noProof/>
            <w:webHidden/>
          </w:rPr>
          <w:instrText xml:space="preserve"> PAGEREF _Toc120866882 \h </w:instrText>
        </w:r>
        <w:r w:rsidR="008F74DE">
          <w:rPr>
            <w:noProof/>
            <w:webHidden/>
          </w:rPr>
        </w:r>
        <w:r w:rsidR="008F74DE">
          <w:rPr>
            <w:noProof/>
            <w:webHidden/>
          </w:rPr>
          <w:fldChar w:fldCharType="separate"/>
        </w:r>
        <w:r w:rsidR="00CB7B99">
          <w:rPr>
            <w:noProof/>
            <w:webHidden/>
          </w:rPr>
          <w:t>19</w:t>
        </w:r>
        <w:r w:rsidR="008F74DE">
          <w:rPr>
            <w:noProof/>
            <w:webHidden/>
          </w:rPr>
          <w:fldChar w:fldCharType="end"/>
        </w:r>
      </w:hyperlink>
    </w:p>
    <w:p w14:paraId="6B016D54" w14:textId="3E976E36" w:rsidR="008F74DE" w:rsidRDefault="006777D8">
      <w:pPr>
        <w:pStyle w:val="TOC1"/>
        <w:tabs>
          <w:tab w:val="right" w:leader="dot" w:pos="9016"/>
        </w:tabs>
        <w:rPr>
          <w:rFonts w:eastAsiaTheme="minorEastAsia" w:cstheme="minorBidi"/>
          <w:b w:val="0"/>
          <w:bCs w:val="0"/>
          <w:caps w:val="0"/>
          <w:noProof/>
          <w:u w:val="none"/>
          <w:lang w:eastAsia="en-AU"/>
        </w:rPr>
      </w:pPr>
      <w:hyperlink w:anchor="_Toc120866886" w:history="1">
        <w:r w:rsidR="008F74DE" w:rsidRPr="008B50AC">
          <w:rPr>
            <w:rStyle w:val="Hyperlink"/>
            <w:noProof/>
          </w:rPr>
          <w:t>Creating a New Booking</w:t>
        </w:r>
        <w:r w:rsidR="008F74DE">
          <w:rPr>
            <w:noProof/>
            <w:webHidden/>
          </w:rPr>
          <w:tab/>
        </w:r>
        <w:r w:rsidR="008F74DE">
          <w:rPr>
            <w:noProof/>
            <w:webHidden/>
          </w:rPr>
          <w:fldChar w:fldCharType="begin"/>
        </w:r>
        <w:r w:rsidR="008F74DE">
          <w:rPr>
            <w:noProof/>
            <w:webHidden/>
          </w:rPr>
          <w:instrText xml:space="preserve"> PAGEREF _Toc120866886 \h </w:instrText>
        </w:r>
        <w:r w:rsidR="008F74DE">
          <w:rPr>
            <w:noProof/>
            <w:webHidden/>
          </w:rPr>
        </w:r>
        <w:r w:rsidR="008F74DE">
          <w:rPr>
            <w:noProof/>
            <w:webHidden/>
          </w:rPr>
          <w:fldChar w:fldCharType="separate"/>
        </w:r>
        <w:r w:rsidR="00CB7B99">
          <w:rPr>
            <w:noProof/>
            <w:webHidden/>
          </w:rPr>
          <w:t>23</w:t>
        </w:r>
        <w:r w:rsidR="008F74DE">
          <w:rPr>
            <w:noProof/>
            <w:webHidden/>
          </w:rPr>
          <w:fldChar w:fldCharType="end"/>
        </w:r>
      </w:hyperlink>
    </w:p>
    <w:p w14:paraId="79AEC8BA" w14:textId="0E1D21E4" w:rsidR="008F74DE" w:rsidRDefault="006777D8">
      <w:pPr>
        <w:pStyle w:val="TOC1"/>
        <w:tabs>
          <w:tab w:val="right" w:leader="dot" w:pos="9016"/>
        </w:tabs>
        <w:rPr>
          <w:rFonts w:eastAsiaTheme="minorEastAsia" w:cstheme="minorBidi"/>
          <w:b w:val="0"/>
          <w:bCs w:val="0"/>
          <w:caps w:val="0"/>
          <w:noProof/>
          <w:u w:val="none"/>
          <w:lang w:eastAsia="en-AU"/>
        </w:rPr>
      </w:pPr>
      <w:hyperlink w:anchor="_Toc120866890" w:history="1">
        <w:r w:rsidR="008F74DE" w:rsidRPr="008B50AC">
          <w:rPr>
            <w:rStyle w:val="Hyperlink"/>
            <w:noProof/>
          </w:rPr>
          <w:t>Booking Confirmation</w:t>
        </w:r>
        <w:r w:rsidR="008F74DE">
          <w:rPr>
            <w:noProof/>
            <w:webHidden/>
          </w:rPr>
          <w:tab/>
        </w:r>
        <w:r w:rsidR="008F74DE">
          <w:rPr>
            <w:noProof/>
            <w:webHidden/>
          </w:rPr>
          <w:fldChar w:fldCharType="begin"/>
        </w:r>
        <w:r w:rsidR="008F74DE">
          <w:rPr>
            <w:noProof/>
            <w:webHidden/>
          </w:rPr>
          <w:instrText xml:space="preserve"> PAGEREF _Toc120866890 \h </w:instrText>
        </w:r>
        <w:r w:rsidR="008F74DE">
          <w:rPr>
            <w:noProof/>
            <w:webHidden/>
          </w:rPr>
        </w:r>
        <w:r w:rsidR="008F74DE">
          <w:rPr>
            <w:noProof/>
            <w:webHidden/>
          </w:rPr>
          <w:fldChar w:fldCharType="separate"/>
        </w:r>
        <w:r w:rsidR="00CB7B99">
          <w:rPr>
            <w:noProof/>
            <w:webHidden/>
          </w:rPr>
          <w:t>27</w:t>
        </w:r>
        <w:r w:rsidR="008F74DE">
          <w:rPr>
            <w:noProof/>
            <w:webHidden/>
          </w:rPr>
          <w:fldChar w:fldCharType="end"/>
        </w:r>
      </w:hyperlink>
    </w:p>
    <w:p w14:paraId="41577F88" w14:textId="245D9BE0" w:rsidR="008F74DE" w:rsidRDefault="006777D8">
      <w:pPr>
        <w:pStyle w:val="TOC1"/>
        <w:tabs>
          <w:tab w:val="right" w:leader="dot" w:pos="9016"/>
        </w:tabs>
        <w:rPr>
          <w:rFonts w:eastAsiaTheme="minorEastAsia" w:cstheme="minorBidi"/>
          <w:b w:val="0"/>
          <w:bCs w:val="0"/>
          <w:caps w:val="0"/>
          <w:noProof/>
          <w:u w:val="none"/>
          <w:lang w:eastAsia="en-AU"/>
        </w:rPr>
      </w:pPr>
      <w:hyperlink w:anchor="_Toc120866891" w:history="1">
        <w:r w:rsidR="008F74DE" w:rsidRPr="008B50AC">
          <w:rPr>
            <w:rStyle w:val="Hyperlink"/>
            <w:noProof/>
          </w:rPr>
          <w:t>Types of Bookings</w:t>
        </w:r>
        <w:r w:rsidR="008F74DE">
          <w:rPr>
            <w:noProof/>
            <w:webHidden/>
          </w:rPr>
          <w:tab/>
        </w:r>
        <w:r w:rsidR="008F74DE">
          <w:rPr>
            <w:noProof/>
            <w:webHidden/>
          </w:rPr>
          <w:fldChar w:fldCharType="begin"/>
        </w:r>
        <w:r w:rsidR="008F74DE">
          <w:rPr>
            <w:noProof/>
            <w:webHidden/>
          </w:rPr>
          <w:instrText xml:space="preserve"> PAGEREF _Toc120866891 \h </w:instrText>
        </w:r>
        <w:r w:rsidR="008F74DE">
          <w:rPr>
            <w:noProof/>
            <w:webHidden/>
          </w:rPr>
        </w:r>
        <w:r w:rsidR="008F74DE">
          <w:rPr>
            <w:noProof/>
            <w:webHidden/>
          </w:rPr>
          <w:fldChar w:fldCharType="separate"/>
        </w:r>
        <w:r w:rsidR="00CB7B99">
          <w:rPr>
            <w:noProof/>
            <w:webHidden/>
          </w:rPr>
          <w:t>29</w:t>
        </w:r>
        <w:r w:rsidR="008F74DE">
          <w:rPr>
            <w:noProof/>
            <w:webHidden/>
          </w:rPr>
          <w:fldChar w:fldCharType="end"/>
        </w:r>
      </w:hyperlink>
    </w:p>
    <w:p w14:paraId="54C456E7" w14:textId="27132318" w:rsidR="008F74DE" w:rsidRDefault="006777D8">
      <w:pPr>
        <w:pStyle w:val="TOC1"/>
        <w:tabs>
          <w:tab w:val="right" w:leader="dot" w:pos="9016"/>
        </w:tabs>
        <w:rPr>
          <w:rFonts w:eastAsiaTheme="minorEastAsia" w:cstheme="minorBidi"/>
          <w:b w:val="0"/>
          <w:bCs w:val="0"/>
          <w:caps w:val="0"/>
          <w:noProof/>
          <w:u w:val="none"/>
          <w:lang w:eastAsia="en-AU"/>
        </w:rPr>
      </w:pPr>
      <w:hyperlink w:anchor="_Toc120866892" w:history="1">
        <w:r w:rsidR="008F74DE" w:rsidRPr="008B50AC">
          <w:rPr>
            <w:rStyle w:val="Hyperlink"/>
            <w:noProof/>
          </w:rPr>
          <w:t>Updating an OTA Booking</w:t>
        </w:r>
        <w:r w:rsidR="008F74DE">
          <w:rPr>
            <w:noProof/>
            <w:webHidden/>
          </w:rPr>
          <w:tab/>
        </w:r>
        <w:r w:rsidR="008F74DE">
          <w:rPr>
            <w:noProof/>
            <w:webHidden/>
          </w:rPr>
          <w:fldChar w:fldCharType="begin"/>
        </w:r>
        <w:r w:rsidR="008F74DE">
          <w:rPr>
            <w:noProof/>
            <w:webHidden/>
          </w:rPr>
          <w:instrText xml:space="preserve"> PAGEREF _Toc120866892 \h </w:instrText>
        </w:r>
        <w:r w:rsidR="008F74DE">
          <w:rPr>
            <w:noProof/>
            <w:webHidden/>
          </w:rPr>
        </w:r>
        <w:r w:rsidR="008F74DE">
          <w:rPr>
            <w:noProof/>
            <w:webHidden/>
          </w:rPr>
          <w:fldChar w:fldCharType="separate"/>
        </w:r>
        <w:r w:rsidR="00CB7B99">
          <w:rPr>
            <w:noProof/>
            <w:webHidden/>
          </w:rPr>
          <w:t>30</w:t>
        </w:r>
        <w:r w:rsidR="008F74DE">
          <w:rPr>
            <w:noProof/>
            <w:webHidden/>
          </w:rPr>
          <w:fldChar w:fldCharType="end"/>
        </w:r>
      </w:hyperlink>
    </w:p>
    <w:p w14:paraId="642048BA" w14:textId="491F5013" w:rsidR="008F74DE" w:rsidRDefault="006777D8">
      <w:pPr>
        <w:pStyle w:val="TOC1"/>
        <w:tabs>
          <w:tab w:val="right" w:leader="dot" w:pos="9016"/>
        </w:tabs>
        <w:rPr>
          <w:rFonts w:eastAsiaTheme="minorEastAsia" w:cstheme="minorBidi"/>
          <w:b w:val="0"/>
          <w:bCs w:val="0"/>
          <w:caps w:val="0"/>
          <w:noProof/>
          <w:u w:val="none"/>
          <w:lang w:eastAsia="en-AU"/>
        </w:rPr>
      </w:pPr>
      <w:hyperlink w:anchor="_Toc120866907" w:history="1">
        <w:r w:rsidR="008F74DE" w:rsidRPr="008B50AC">
          <w:rPr>
            <w:rStyle w:val="Hyperlink"/>
            <w:noProof/>
          </w:rPr>
          <w:t>Updating an HGC Website Booking</w:t>
        </w:r>
        <w:r w:rsidR="008F74DE">
          <w:rPr>
            <w:noProof/>
            <w:webHidden/>
          </w:rPr>
          <w:tab/>
        </w:r>
        <w:r w:rsidR="008F74DE">
          <w:rPr>
            <w:noProof/>
            <w:webHidden/>
          </w:rPr>
          <w:fldChar w:fldCharType="begin"/>
        </w:r>
        <w:r w:rsidR="008F74DE">
          <w:rPr>
            <w:noProof/>
            <w:webHidden/>
          </w:rPr>
          <w:instrText xml:space="preserve"> PAGEREF _Toc120866907 \h </w:instrText>
        </w:r>
        <w:r w:rsidR="008F74DE">
          <w:rPr>
            <w:noProof/>
            <w:webHidden/>
          </w:rPr>
        </w:r>
        <w:r w:rsidR="008F74DE">
          <w:rPr>
            <w:noProof/>
            <w:webHidden/>
          </w:rPr>
          <w:fldChar w:fldCharType="separate"/>
        </w:r>
        <w:r w:rsidR="00CB7B99">
          <w:rPr>
            <w:noProof/>
            <w:webHidden/>
          </w:rPr>
          <w:t>45</w:t>
        </w:r>
        <w:r w:rsidR="008F74DE">
          <w:rPr>
            <w:noProof/>
            <w:webHidden/>
          </w:rPr>
          <w:fldChar w:fldCharType="end"/>
        </w:r>
      </w:hyperlink>
    </w:p>
    <w:p w14:paraId="33B25335" w14:textId="7C677F43" w:rsidR="008F74DE" w:rsidRDefault="006777D8">
      <w:pPr>
        <w:pStyle w:val="TOC1"/>
        <w:tabs>
          <w:tab w:val="right" w:leader="dot" w:pos="9016"/>
        </w:tabs>
        <w:rPr>
          <w:rFonts w:eastAsiaTheme="minorEastAsia" w:cstheme="minorBidi"/>
          <w:b w:val="0"/>
          <w:bCs w:val="0"/>
          <w:caps w:val="0"/>
          <w:noProof/>
          <w:u w:val="none"/>
          <w:lang w:eastAsia="en-AU"/>
        </w:rPr>
      </w:pPr>
      <w:hyperlink w:anchor="_Toc120866909" w:history="1">
        <w:r w:rsidR="008F74DE" w:rsidRPr="008B50AC">
          <w:rPr>
            <w:rStyle w:val="Hyperlink"/>
            <w:noProof/>
          </w:rPr>
          <w:t>Updating SynXis Booking</w:t>
        </w:r>
        <w:r w:rsidR="008F74DE">
          <w:rPr>
            <w:noProof/>
            <w:webHidden/>
          </w:rPr>
          <w:tab/>
        </w:r>
        <w:r w:rsidR="008F74DE">
          <w:rPr>
            <w:noProof/>
            <w:webHidden/>
          </w:rPr>
          <w:fldChar w:fldCharType="begin"/>
        </w:r>
        <w:r w:rsidR="008F74DE">
          <w:rPr>
            <w:noProof/>
            <w:webHidden/>
          </w:rPr>
          <w:instrText xml:space="preserve"> PAGEREF _Toc120866909 \h </w:instrText>
        </w:r>
        <w:r w:rsidR="008F74DE">
          <w:rPr>
            <w:noProof/>
            <w:webHidden/>
          </w:rPr>
        </w:r>
        <w:r w:rsidR="008F74DE">
          <w:rPr>
            <w:noProof/>
            <w:webHidden/>
          </w:rPr>
          <w:fldChar w:fldCharType="separate"/>
        </w:r>
        <w:r w:rsidR="00CB7B99">
          <w:rPr>
            <w:noProof/>
            <w:webHidden/>
          </w:rPr>
          <w:t>47</w:t>
        </w:r>
        <w:r w:rsidR="008F74DE">
          <w:rPr>
            <w:noProof/>
            <w:webHidden/>
          </w:rPr>
          <w:fldChar w:fldCharType="end"/>
        </w:r>
      </w:hyperlink>
    </w:p>
    <w:p w14:paraId="52B81DEA" w14:textId="31FFA1E7" w:rsidR="008F74DE" w:rsidRDefault="006777D8">
      <w:pPr>
        <w:pStyle w:val="TOC1"/>
        <w:tabs>
          <w:tab w:val="right" w:leader="dot" w:pos="9016"/>
        </w:tabs>
        <w:rPr>
          <w:rFonts w:eastAsiaTheme="minorEastAsia" w:cstheme="minorBidi"/>
          <w:b w:val="0"/>
          <w:bCs w:val="0"/>
          <w:caps w:val="0"/>
          <w:noProof/>
          <w:u w:val="none"/>
          <w:lang w:eastAsia="en-AU"/>
        </w:rPr>
      </w:pPr>
      <w:hyperlink w:anchor="_Toc120866914" w:history="1">
        <w:r w:rsidR="008F74DE" w:rsidRPr="008B50AC">
          <w:rPr>
            <w:rStyle w:val="Hyperlink"/>
            <w:noProof/>
          </w:rPr>
          <w:t>Promotions</w:t>
        </w:r>
        <w:r w:rsidR="008F74DE">
          <w:rPr>
            <w:noProof/>
            <w:webHidden/>
          </w:rPr>
          <w:tab/>
        </w:r>
        <w:r w:rsidR="008F74DE">
          <w:rPr>
            <w:noProof/>
            <w:webHidden/>
          </w:rPr>
          <w:fldChar w:fldCharType="begin"/>
        </w:r>
        <w:r w:rsidR="008F74DE">
          <w:rPr>
            <w:noProof/>
            <w:webHidden/>
          </w:rPr>
          <w:instrText xml:space="preserve"> PAGEREF _Toc120866914 \h </w:instrText>
        </w:r>
        <w:r w:rsidR="008F74DE">
          <w:rPr>
            <w:noProof/>
            <w:webHidden/>
          </w:rPr>
        </w:r>
        <w:r w:rsidR="008F74DE">
          <w:rPr>
            <w:noProof/>
            <w:webHidden/>
          </w:rPr>
          <w:fldChar w:fldCharType="separate"/>
        </w:r>
        <w:r w:rsidR="00CB7B99">
          <w:rPr>
            <w:noProof/>
            <w:webHidden/>
          </w:rPr>
          <w:t>52</w:t>
        </w:r>
        <w:r w:rsidR="008F74DE">
          <w:rPr>
            <w:noProof/>
            <w:webHidden/>
          </w:rPr>
          <w:fldChar w:fldCharType="end"/>
        </w:r>
      </w:hyperlink>
    </w:p>
    <w:p w14:paraId="7C6086F3" w14:textId="21682ADE" w:rsidR="008F74DE" w:rsidRDefault="006777D8">
      <w:pPr>
        <w:pStyle w:val="TOC1"/>
        <w:tabs>
          <w:tab w:val="right" w:leader="dot" w:pos="9016"/>
        </w:tabs>
        <w:rPr>
          <w:rFonts w:eastAsiaTheme="minorEastAsia" w:cstheme="minorBidi"/>
          <w:b w:val="0"/>
          <w:bCs w:val="0"/>
          <w:caps w:val="0"/>
          <w:noProof/>
          <w:u w:val="none"/>
          <w:lang w:eastAsia="en-AU"/>
        </w:rPr>
      </w:pPr>
      <w:hyperlink w:anchor="_Toc120866915" w:history="1">
        <w:r w:rsidR="008F74DE" w:rsidRPr="008B50AC">
          <w:rPr>
            <w:rStyle w:val="Hyperlink"/>
            <w:noProof/>
          </w:rPr>
          <w:t>Business Travel Partner (BTP) Program</w:t>
        </w:r>
        <w:r w:rsidR="008F74DE">
          <w:rPr>
            <w:noProof/>
            <w:webHidden/>
          </w:rPr>
          <w:tab/>
        </w:r>
        <w:r w:rsidR="008F74DE">
          <w:rPr>
            <w:noProof/>
            <w:webHidden/>
          </w:rPr>
          <w:fldChar w:fldCharType="begin"/>
        </w:r>
        <w:r w:rsidR="008F74DE">
          <w:rPr>
            <w:noProof/>
            <w:webHidden/>
          </w:rPr>
          <w:instrText xml:space="preserve"> PAGEREF _Toc120866915 \h </w:instrText>
        </w:r>
        <w:r w:rsidR="008F74DE">
          <w:rPr>
            <w:noProof/>
            <w:webHidden/>
          </w:rPr>
        </w:r>
        <w:r w:rsidR="008F74DE">
          <w:rPr>
            <w:noProof/>
            <w:webHidden/>
          </w:rPr>
          <w:fldChar w:fldCharType="separate"/>
        </w:r>
        <w:r w:rsidR="00CB7B99">
          <w:rPr>
            <w:noProof/>
            <w:webHidden/>
          </w:rPr>
          <w:t>53</w:t>
        </w:r>
        <w:r w:rsidR="008F74DE">
          <w:rPr>
            <w:noProof/>
            <w:webHidden/>
          </w:rPr>
          <w:fldChar w:fldCharType="end"/>
        </w:r>
      </w:hyperlink>
    </w:p>
    <w:p w14:paraId="1E261C87" w14:textId="46C6FF22" w:rsidR="008F74DE" w:rsidRDefault="006777D8">
      <w:pPr>
        <w:pStyle w:val="TOC1"/>
        <w:tabs>
          <w:tab w:val="right" w:leader="dot" w:pos="9016"/>
        </w:tabs>
        <w:rPr>
          <w:rFonts w:eastAsiaTheme="minorEastAsia" w:cstheme="minorBidi"/>
          <w:b w:val="0"/>
          <w:bCs w:val="0"/>
          <w:caps w:val="0"/>
          <w:noProof/>
          <w:u w:val="none"/>
          <w:lang w:eastAsia="en-AU"/>
        </w:rPr>
      </w:pPr>
      <w:hyperlink w:anchor="_Toc120866916" w:history="1">
        <w:r w:rsidR="008F74DE" w:rsidRPr="008B50AC">
          <w:rPr>
            <w:rStyle w:val="Hyperlink"/>
            <w:noProof/>
          </w:rPr>
          <w:t>Inbound Bookings</w:t>
        </w:r>
        <w:r w:rsidR="008F74DE">
          <w:rPr>
            <w:noProof/>
            <w:webHidden/>
          </w:rPr>
          <w:tab/>
        </w:r>
        <w:r w:rsidR="008F74DE">
          <w:rPr>
            <w:noProof/>
            <w:webHidden/>
          </w:rPr>
          <w:fldChar w:fldCharType="begin"/>
        </w:r>
        <w:r w:rsidR="008F74DE">
          <w:rPr>
            <w:noProof/>
            <w:webHidden/>
          </w:rPr>
          <w:instrText xml:space="preserve"> PAGEREF _Toc120866916 \h </w:instrText>
        </w:r>
        <w:r w:rsidR="008F74DE">
          <w:rPr>
            <w:noProof/>
            <w:webHidden/>
          </w:rPr>
        </w:r>
        <w:r w:rsidR="008F74DE">
          <w:rPr>
            <w:noProof/>
            <w:webHidden/>
          </w:rPr>
          <w:fldChar w:fldCharType="separate"/>
        </w:r>
        <w:r w:rsidR="00CB7B99">
          <w:rPr>
            <w:noProof/>
            <w:webHidden/>
          </w:rPr>
          <w:t>54</w:t>
        </w:r>
        <w:r w:rsidR="008F74DE">
          <w:rPr>
            <w:noProof/>
            <w:webHidden/>
          </w:rPr>
          <w:fldChar w:fldCharType="end"/>
        </w:r>
      </w:hyperlink>
    </w:p>
    <w:p w14:paraId="37213173" w14:textId="557F8792" w:rsidR="008F74DE" w:rsidRDefault="006777D8">
      <w:pPr>
        <w:pStyle w:val="TOC1"/>
        <w:tabs>
          <w:tab w:val="right" w:leader="dot" w:pos="9016"/>
        </w:tabs>
        <w:rPr>
          <w:rFonts w:eastAsiaTheme="minorEastAsia" w:cstheme="minorBidi"/>
          <w:b w:val="0"/>
          <w:bCs w:val="0"/>
          <w:caps w:val="0"/>
          <w:noProof/>
          <w:u w:val="none"/>
          <w:lang w:eastAsia="en-AU"/>
        </w:rPr>
      </w:pPr>
      <w:hyperlink w:anchor="_Toc120866917" w:history="1">
        <w:r w:rsidR="008F74DE" w:rsidRPr="008B50AC">
          <w:rPr>
            <w:rStyle w:val="Hyperlink"/>
            <w:noProof/>
          </w:rPr>
          <w:t>Group Booking</w:t>
        </w:r>
        <w:r w:rsidR="008F74DE">
          <w:rPr>
            <w:noProof/>
            <w:webHidden/>
          </w:rPr>
          <w:tab/>
        </w:r>
        <w:r w:rsidR="008F74DE">
          <w:rPr>
            <w:noProof/>
            <w:webHidden/>
          </w:rPr>
          <w:fldChar w:fldCharType="begin"/>
        </w:r>
        <w:r w:rsidR="008F74DE">
          <w:rPr>
            <w:noProof/>
            <w:webHidden/>
          </w:rPr>
          <w:instrText xml:space="preserve"> PAGEREF _Toc120866917 \h </w:instrText>
        </w:r>
        <w:r w:rsidR="008F74DE">
          <w:rPr>
            <w:noProof/>
            <w:webHidden/>
          </w:rPr>
        </w:r>
        <w:r w:rsidR="008F74DE">
          <w:rPr>
            <w:noProof/>
            <w:webHidden/>
          </w:rPr>
          <w:fldChar w:fldCharType="separate"/>
        </w:r>
        <w:r w:rsidR="00CB7B99">
          <w:rPr>
            <w:noProof/>
            <w:webHidden/>
          </w:rPr>
          <w:t>55</w:t>
        </w:r>
        <w:r w:rsidR="008F74DE">
          <w:rPr>
            <w:noProof/>
            <w:webHidden/>
          </w:rPr>
          <w:fldChar w:fldCharType="end"/>
        </w:r>
      </w:hyperlink>
    </w:p>
    <w:p w14:paraId="4F61863E" w14:textId="201CEFF0" w:rsidR="008F74DE" w:rsidRDefault="006777D8">
      <w:pPr>
        <w:pStyle w:val="TOC1"/>
        <w:tabs>
          <w:tab w:val="right" w:leader="dot" w:pos="9016"/>
        </w:tabs>
        <w:rPr>
          <w:rFonts w:eastAsiaTheme="minorEastAsia" w:cstheme="minorBidi"/>
          <w:b w:val="0"/>
          <w:bCs w:val="0"/>
          <w:caps w:val="0"/>
          <w:noProof/>
          <w:u w:val="none"/>
          <w:lang w:eastAsia="en-AU"/>
        </w:rPr>
      </w:pPr>
      <w:hyperlink w:anchor="_Toc120866920" w:history="1">
        <w:r w:rsidR="008F74DE" w:rsidRPr="008B50AC">
          <w:rPr>
            <w:rStyle w:val="Hyperlink"/>
            <w:noProof/>
          </w:rPr>
          <w:t>Loyalty Program Redemption Booking</w:t>
        </w:r>
        <w:r w:rsidR="008F74DE">
          <w:rPr>
            <w:noProof/>
            <w:webHidden/>
          </w:rPr>
          <w:tab/>
        </w:r>
        <w:r w:rsidR="008F74DE">
          <w:rPr>
            <w:noProof/>
            <w:webHidden/>
          </w:rPr>
          <w:fldChar w:fldCharType="begin"/>
        </w:r>
        <w:r w:rsidR="008F74DE">
          <w:rPr>
            <w:noProof/>
            <w:webHidden/>
          </w:rPr>
          <w:instrText xml:space="preserve"> PAGEREF _Toc120866920 \h </w:instrText>
        </w:r>
        <w:r w:rsidR="008F74DE">
          <w:rPr>
            <w:noProof/>
            <w:webHidden/>
          </w:rPr>
        </w:r>
        <w:r w:rsidR="008F74DE">
          <w:rPr>
            <w:noProof/>
            <w:webHidden/>
          </w:rPr>
          <w:fldChar w:fldCharType="separate"/>
        </w:r>
        <w:r w:rsidR="00CB7B99">
          <w:rPr>
            <w:noProof/>
            <w:webHidden/>
          </w:rPr>
          <w:t>58</w:t>
        </w:r>
        <w:r w:rsidR="008F74DE">
          <w:rPr>
            <w:noProof/>
            <w:webHidden/>
          </w:rPr>
          <w:fldChar w:fldCharType="end"/>
        </w:r>
      </w:hyperlink>
    </w:p>
    <w:p w14:paraId="0C1D2782" w14:textId="1AE1416C" w:rsidR="008F74DE" w:rsidRDefault="006777D8">
      <w:pPr>
        <w:pStyle w:val="TOC1"/>
        <w:tabs>
          <w:tab w:val="right" w:leader="dot" w:pos="9016"/>
        </w:tabs>
        <w:rPr>
          <w:rFonts w:eastAsiaTheme="minorEastAsia" w:cstheme="minorBidi"/>
          <w:b w:val="0"/>
          <w:bCs w:val="0"/>
          <w:caps w:val="0"/>
          <w:noProof/>
          <w:u w:val="none"/>
          <w:lang w:eastAsia="en-AU"/>
        </w:rPr>
      </w:pPr>
      <w:hyperlink w:anchor="_Toc120866922" w:history="1">
        <w:r w:rsidR="008F74DE" w:rsidRPr="008B50AC">
          <w:rPr>
            <w:rStyle w:val="Hyperlink"/>
            <w:noProof/>
          </w:rPr>
          <w:t>Chargebacks &amp; Payment Authorisation Forms</w:t>
        </w:r>
        <w:r w:rsidR="008F74DE">
          <w:rPr>
            <w:noProof/>
            <w:webHidden/>
          </w:rPr>
          <w:tab/>
        </w:r>
        <w:r w:rsidR="008F74DE">
          <w:rPr>
            <w:noProof/>
            <w:webHidden/>
          </w:rPr>
          <w:fldChar w:fldCharType="begin"/>
        </w:r>
        <w:r w:rsidR="008F74DE">
          <w:rPr>
            <w:noProof/>
            <w:webHidden/>
          </w:rPr>
          <w:instrText xml:space="preserve"> PAGEREF _Toc120866922 \h </w:instrText>
        </w:r>
        <w:r w:rsidR="008F74DE">
          <w:rPr>
            <w:noProof/>
            <w:webHidden/>
          </w:rPr>
        </w:r>
        <w:r w:rsidR="008F74DE">
          <w:rPr>
            <w:noProof/>
            <w:webHidden/>
          </w:rPr>
          <w:fldChar w:fldCharType="separate"/>
        </w:r>
        <w:r w:rsidR="00CB7B99">
          <w:rPr>
            <w:noProof/>
            <w:webHidden/>
          </w:rPr>
          <w:t>60</w:t>
        </w:r>
        <w:r w:rsidR="008F74DE">
          <w:rPr>
            <w:noProof/>
            <w:webHidden/>
          </w:rPr>
          <w:fldChar w:fldCharType="end"/>
        </w:r>
      </w:hyperlink>
    </w:p>
    <w:p w14:paraId="55815E7F" w14:textId="262D8DBB" w:rsidR="008F74DE" w:rsidRDefault="006777D8">
      <w:pPr>
        <w:pStyle w:val="TOC1"/>
        <w:tabs>
          <w:tab w:val="right" w:leader="dot" w:pos="9016"/>
        </w:tabs>
        <w:rPr>
          <w:rFonts w:eastAsiaTheme="minorEastAsia" w:cstheme="minorBidi"/>
          <w:b w:val="0"/>
          <w:bCs w:val="0"/>
          <w:caps w:val="0"/>
          <w:noProof/>
          <w:u w:val="none"/>
          <w:lang w:eastAsia="en-AU"/>
        </w:rPr>
      </w:pPr>
      <w:hyperlink w:anchor="_Toc120866923" w:history="1">
        <w:r w:rsidR="008F74DE" w:rsidRPr="008B50AC">
          <w:rPr>
            <w:rStyle w:val="Hyperlink"/>
            <w:noProof/>
          </w:rPr>
          <w:t>Cancelling a Booking</w:t>
        </w:r>
        <w:r w:rsidR="008F74DE">
          <w:rPr>
            <w:noProof/>
            <w:webHidden/>
          </w:rPr>
          <w:tab/>
        </w:r>
        <w:r w:rsidR="008F74DE">
          <w:rPr>
            <w:noProof/>
            <w:webHidden/>
          </w:rPr>
          <w:fldChar w:fldCharType="begin"/>
        </w:r>
        <w:r w:rsidR="008F74DE">
          <w:rPr>
            <w:noProof/>
            <w:webHidden/>
          </w:rPr>
          <w:instrText xml:space="preserve"> PAGEREF _Toc120866923 \h </w:instrText>
        </w:r>
        <w:r w:rsidR="008F74DE">
          <w:rPr>
            <w:noProof/>
            <w:webHidden/>
          </w:rPr>
        </w:r>
        <w:r w:rsidR="008F74DE">
          <w:rPr>
            <w:noProof/>
            <w:webHidden/>
          </w:rPr>
          <w:fldChar w:fldCharType="separate"/>
        </w:r>
        <w:r w:rsidR="00CB7B99">
          <w:rPr>
            <w:noProof/>
            <w:webHidden/>
          </w:rPr>
          <w:t>61</w:t>
        </w:r>
        <w:r w:rsidR="008F74DE">
          <w:rPr>
            <w:noProof/>
            <w:webHidden/>
          </w:rPr>
          <w:fldChar w:fldCharType="end"/>
        </w:r>
      </w:hyperlink>
    </w:p>
    <w:p w14:paraId="7A845833" w14:textId="53068EA2" w:rsidR="008F74DE" w:rsidRDefault="006777D8">
      <w:pPr>
        <w:pStyle w:val="TOC1"/>
        <w:tabs>
          <w:tab w:val="right" w:leader="dot" w:pos="9016"/>
        </w:tabs>
        <w:rPr>
          <w:rFonts w:eastAsiaTheme="minorEastAsia" w:cstheme="minorBidi"/>
          <w:b w:val="0"/>
          <w:bCs w:val="0"/>
          <w:caps w:val="0"/>
          <w:noProof/>
          <w:u w:val="none"/>
          <w:lang w:eastAsia="en-AU"/>
        </w:rPr>
      </w:pPr>
      <w:hyperlink w:anchor="_Toc120866925" w:history="1">
        <w:r w:rsidR="008F74DE" w:rsidRPr="008B50AC">
          <w:rPr>
            <w:rStyle w:val="Hyperlink"/>
            <w:noProof/>
          </w:rPr>
          <w:t>Registration Card</w:t>
        </w:r>
        <w:r w:rsidR="008F74DE">
          <w:rPr>
            <w:noProof/>
            <w:webHidden/>
          </w:rPr>
          <w:tab/>
        </w:r>
        <w:r w:rsidR="008F74DE">
          <w:rPr>
            <w:noProof/>
            <w:webHidden/>
          </w:rPr>
          <w:fldChar w:fldCharType="begin"/>
        </w:r>
        <w:r w:rsidR="008F74DE">
          <w:rPr>
            <w:noProof/>
            <w:webHidden/>
          </w:rPr>
          <w:instrText xml:space="preserve"> PAGEREF _Toc120866925 \h </w:instrText>
        </w:r>
        <w:r w:rsidR="008F74DE">
          <w:rPr>
            <w:noProof/>
            <w:webHidden/>
          </w:rPr>
        </w:r>
        <w:r w:rsidR="008F74DE">
          <w:rPr>
            <w:noProof/>
            <w:webHidden/>
          </w:rPr>
          <w:fldChar w:fldCharType="separate"/>
        </w:r>
        <w:r w:rsidR="00CB7B99">
          <w:rPr>
            <w:noProof/>
            <w:webHidden/>
          </w:rPr>
          <w:t>63</w:t>
        </w:r>
        <w:r w:rsidR="008F74DE">
          <w:rPr>
            <w:noProof/>
            <w:webHidden/>
          </w:rPr>
          <w:fldChar w:fldCharType="end"/>
        </w:r>
      </w:hyperlink>
    </w:p>
    <w:p w14:paraId="4238A918" w14:textId="75733E0B" w:rsidR="008F74DE" w:rsidRDefault="006777D8">
      <w:pPr>
        <w:pStyle w:val="TOC1"/>
        <w:tabs>
          <w:tab w:val="right" w:leader="dot" w:pos="9016"/>
        </w:tabs>
        <w:rPr>
          <w:rFonts w:eastAsiaTheme="minorEastAsia" w:cstheme="minorBidi"/>
          <w:b w:val="0"/>
          <w:bCs w:val="0"/>
          <w:caps w:val="0"/>
          <w:noProof/>
          <w:u w:val="none"/>
          <w:lang w:eastAsia="en-AU"/>
        </w:rPr>
      </w:pPr>
      <w:hyperlink w:anchor="_Toc120866926" w:history="1">
        <w:r w:rsidR="008F74DE" w:rsidRPr="008B50AC">
          <w:rPr>
            <w:rStyle w:val="Hyperlink"/>
            <w:noProof/>
          </w:rPr>
          <w:t>Pre-Authorisation</w:t>
        </w:r>
        <w:r w:rsidR="008F74DE">
          <w:rPr>
            <w:noProof/>
            <w:webHidden/>
          </w:rPr>
          <w:tab/>
        </w:r>
        <w:r w:rsidR="008F74DE">
          <w:rPr>
            <w:noProof/>
            <w:webHidden/>
          </w:rPr>
          <w:fldChar w:fldCharType="begin"/>
        </w:r>
        <w:r w:rsidR="008F74DE">
          <w:rPr>
            <w:noProof/>
            <w:webHidden/>
          </w:rPr>
          <w:instrText xml:space="preserve"> PAGEREF _Toc120866926 \h </w:instrText>
        </w:r>
        <w:r w:rsidR="008F74DE">
          <w:rPr>
            <w:noProof/>
            <w:webHidden/>
          </w:rPr>
        </w:r>
        <w:r w:rsidR="008F74DE">
          <w:rPr>
            <w:noProof/>
            <w:webHidden/>
          </w:rPr>
          <w:fldChar w:fldCharType="separate"/>
        </w:r>
        <w:r w:rsidR="00CB7B99">
          <w:rPr>
            <w:noProof/>
            <w:webHidden/>
          </w:rPr>
          <w:t>64</w:t>
        </w:r>
        <w:r w:rsidR="008F74DE">
          <w:rPr>
            <w:noProof/>
            <w:webHidden/>
          </w:rPr>
          <w:fldChar w:fldCharType="end"/>
        </w:r>
      </w:hyperlink>
    </w:p>
    <w:p w14:paraId="12BBCE45" w14:textId="2AF60AB8" w:rsidR="008F74DE" w:rsidRDefault="006777D8">
      <w:pPr>
        <w:pStyle w:val="TOC1"/>
        <w:tabs>
          <w:tab w:val="right" w:leader="dot" w:pos="9016"/>
        </w:tabs>
        <w:rPr>
          <w:rStyle w:val="Hyperlink"/>
          <w:noProof/>
        </w:rPr>
      </w:pPr>
      <w:hyperlink w:anchor="_Toc120866927" w:history="1">
        <w:r w:rsidR="008F74DE" w:rsidRPr="008B50AC">
          <w:rPr>
            <w:rStyle w:val="Hyperlink"/>
            <w:noProof/>
          </w:rPr>
          <w:t>Commissions</w:t>
        </w:r>
        <w:r w:rsidR="008F74DE">
          <w:rPr>
            <w:noProof/>
            <w:webHidden/>
          </w:rPr>
          <w:tab/>
        </w:r>
        <w:r w:rsidR="008F74DE">
          <w:rPr>
            <w:noProof/>
            <w:webHidden/>
          </w:rPr>
          <w:fldChar w:fldCharType="begin"/>
        </w:r>
        <w:r w:rsidR="008F74DE">
          <w:rPr>
            <w:noProof/>
            <w:webHidden/>
          </w:rPr>
          <w:instrText xml:space="preserve"> PAGEREF _Toc120866927 \h </w:instrText>
        </w:r>
        <w:r w:rsidR="008F74DE">
          <w:rPr>
            <w:noProof/>
            <w:webHidden/>
          </w:rPr>
        </w:r>
        <w:r w:rsidR="008F74DE">
          <w:rPr>
            <w:noProof/>
            <w:webHidden/>
          </w:rPr>
          <w:fldChar w:fldCharType="separate"/>
        </w:r>
        <w:r w:rsidR="00CB7B99">
          <w:rPr>
            <w:noProof/>
            <w:webHidden/>
          </w:rPr>
          <w:t>65</w:t>
        </w:r>
        <w:r w:rsidR="008F74DE">
          <w:rPr>
            <w:noProof/>
            <w:webHidden/>
          </w:rPr>
          <w:fldChar w:fldCharType="end"/>
        </w:r>
      </w:hyperlink>
    </w:p>
    <w:p w14:paraId="39C32B11" w14:textId="0F580D09" w:rsidR="008F74DE" w:rsidRDefault="008F74DE" w:rsidP="008F74DE"/>
    <w:p w14:paraId="3FF8CE4A" w14:textId="470EB351" w:rsidR="008F74DE" w:rsidRDefault="008F74DE" w:rsidP="008F74DE"/>
    <w:p w14:paraId="1A01FA60" w14:textId="58EF0772" w:rsidR="008F74DE" w:rsidRDefault="008F74DE" w:rsidP="008F74DE"/>
    <w:p w14:paraId="64FD80B2" w14:textId="6C3F1629" w:rsidR="008F74DE" w:rsidRDefault="008F74DE" w:rsidP="008F74DE"/>
    <w:p w14:paraId="4B421981" w14:textId="41D95862" w:rsidR="008F74DE" w:rsidRDefault="008F74DE" w:rsidP="008F74DE"/>
    <w:p w14:paraId="4A207E5E" w14:textId="5B9CC306" w:rsidR="008F74DE" w:rsidRDefault="008F74DE" w:rsidP="008F74DE"/>
    <w:p w14:paraId="27F2A615" w14:textId="22DA327F" w:rsidR="008F74DE" w:rsidRDefault="008F74DE" w:rsidP="008F74DE"/>
    <w:p w14:paraId="27CFF4D3" w14:textId="6FF00F74" w:rsidR="008F74DE" w:rsidRDefault="008F74DE" w:rsidP="008F74DE"/>
    <w:p w14:paraId="678DB5F2" w14:textId="4289F8D4" w:rsidR="008F74DE" w:rsidRDefault="008F74DE" w:rsidP="008F74DE"/>
    <w:p w14:paraId="421BB6C8" w14:textId="3C3FE15C" w:rsidR="008F74DE" w:rsidRDefault="008F74DE" w:rsidP="008F74DE"/>
    <w:p w14:paraId="79B563EE" w14:textId="3EC795AD" w:rsidR="008F74DE" w:rsidRDefault="008F74DE" w:rsidP="008F74DE"/>
    <w:p w14:paraId="09C5DD33" w14:textId="06C3AEB8" w:rsidR="008F74DE" w:rsidRDefault="008F74DE" w:rsidP="008F74DE"/>
    <w:p w14:paraId="1C127D5F" w14:textId="0C6065A7" w:rsidR="008F74DE" w:rsidRDefault="008F74DE" w:rsidP="008F74DE"/>
    <w:p w14:paraId="69287DB9" w14:textId="516C1C0A" w:rsidR="008F74DE" w:rsidRDefault="008F74DE" w:rsidP="008F74DE"/>
    <w:p w14:paraId="3B7C92CF" w14:textId="3518ED9C" w:rsidR="008F74DE" w:rsidRDefault="008F74DE" w:rsidP="008F74DE"/>
    <w:p w14:paraId="18604E6B" w14:textId="41AD230E" w:rsidR="008F74DE" w:rsidRDefault="008F74DE" w:rsidP="008F74DE"/>
    <w:p w14:paraId="2A26B52A" w14:textId="2A00E75F" w:rsidR="008F74DE" w:rsidRDefault="008F74DE" w:rsidP="008F74DE"/>
    <w:p w14:paraId="7FB8FC8D" w14:textId="76BDB3A4" w:rsidR="008F74DE" w:rsidRDefault="008F74DE" w:rsidP="008F74DE"/>
    <w:p w14:paraId="66A195AF" w14:textId="5471D941" w:rsidR="008F74DE" w:rsidRDefault="008F74DE" w:rsidP="008F74DE"/>
    <w:p w14:paraId="2EA86CAE" w14:textId="0E5E0F6E" w:rsidR="00F318EF" w:rsidRDefault="00F318EF" w:rsidP="008F74DE"/>
    <w:p w14:paraId="498295A0" w14:textId="77777777" w:rsidR="00F318EF" w:rsidRDefault="00F318EF" w:rsidP="008F74DE"/>
    <w:p w14:paraId="52837B36" w14:textId="191A9D9D" w:rsidR="008F74DE" w:rsidRDefault="008F74DE" w:rsidP="008F74DE"/>
    <w:p w14:paraId="2D1D3F17" w14:textId="77777777" w:rsidR="008F74DE" w:rsidRPr="008F74DE" w:rsidRDefault="008F74DE" w:rsidP="008F74DE"/>
    <w:p w14:paraId="1F6699FA" w14:textId="77777777" w:rsidR="0057354F" w:rsidRPr="00263A22" w:rsidRDefault="00793EFF" w:rsidP="0020506C">
      <w:pPr>
        <w:pStyle w:val="IntenseQuote"/>
        <w:spacing w:before="120" w:after="120" w:line="276" w:lineRule="auto"/>
        <w:ind w:left="0" w:right="95"/>
        <w:rPr>
          <w:b/>
          <w:bCs/>
          <w:sz w:val="32"/>
          <w:szCs w:val="32"/>
        </w:rPr>
      </w:pPr>
      <w:r>
        <w:lastRenderedPageBreak/>
        <w:fldChar w:fldCharType="end"/>
      </w:r>
      <w:bookmarkStart w:id="6" w:name="_Toc405531717"/>
      <w:bookmarkStart w:id="7" w:name="_Toc120866867"/>
      <w:bookmarkEnd w:id="5"/>
      <w:r w:rsidR="0057354F" w:rsidRPr="00263A22">
        <w:rPr>
          <w:b/>
          <w:bCs/>
          <w:sz w:val="32"/>
          <w:szCs w:val="32"/>
        </w:rPr>
        <w:t>Hotel Grand Chancellor Melbourne Limited</w:t>
      </w:r>
      <w:bookmarkEnd w:id="6"/>
      <w:bookmarkEnd w:id="7"/>
    </w:p>
    <w:p w14:paraId="02434C56" w14:textId="77777777" w:rsidR="00EA7F4A" w:rsidRDefault="00EA7F4A" w:rsidP="0057354F">
      <w:pPr>
        <w:spacing w:after="0" w:line="360" w:lineRule="auto"/>
        <w:rPr>
          <w:rFonts w:eastAsia="Times New Roman" w:cs="Times New Roman"/>
          <w:color w:val="000000"/>
          <w:szCs w:val="24"/>
        </w:rPr>
      </w:pPr>
      <w:bookmarkStart w:id="8" w:name="_Hlk38966414"/>
    </w:p>
    <w:p w14:paraId="3E2DD660" w14:textId="3A30EEBB" w:rsidR="0057354F" w:rsidRPr="00A71F5D" w:rsidRDefault="0057354F" w:rsidP="0057354F">
      <w:pPr>
        <w:spacing w:after="0" w:line="360" w:lineRule="auto"/>
        <w:rPr>
          <w:rFonts w:eastAsia="Times New Roman" w:cs="Times New Roman"/>
          <w:color w:val="000000"/>
          <w:szCs w:val="24"/>
        </w:rPr>
      </w:pPr>
      <w:r w:rsidRPr="00A71F5D">
        <w:rPr>
          <w:rFonts w:eastAsia="Times New Roman" w:cs="Times New Roman"/>
          <w:color w:val="000000"/>
          <w:szCs w:val="24"/>
        </w:rPr>
        <w:t xml:space="preserve">Hotel Grand Central Limited owns and operates hotels and properties throughout Singapore, Malaysia, Australia and New Zealand. </w:t>
      </w:r>
    </w:p>
    <w:p w14:paraId="7F85F072" w14:textId="77777777" w:rsidR="0057354F" w:rsidRPr="00A71F5D" w:rsidRDefault="0057354F" w:rsidP="0057354F">
      <w:pPr>
        <w:spacing w:after="0" w:line="360" w:lineRule="auto"/>
        <w:rPr>
          <w:rFonts w:eastAsia="Times New Roman" w:cs="Times New Roman"/>
          <w:color w:val="000000"/>
          <w:szCs w:val="24"/>
        </w:rPr>
      </w:pPr>
    </w:p>
    <w:p w14:paraId="506641DF" w14:textId="77777777" w:rsidR="0057354F" w:rsidRPr="00A71F5D" w:rsidRDefault="0057354F" w:rsidP="0057354F">
      <w:pPr>
        <w:spacing w:after="0" w:line="360" w:lineRule="auto"/>
        <w:rPr>
          <w:rFonts w:eastAsia="Times New Roman" w:cs="Times New Roman"/>
          <w:color w:val="000000"/>
          <w:szCs w:val="24"/>
        </w:rPr>
      </w:pPr>
      <w:r w:rsidRPr="00A71F5D">
        <w:rPr>
          <w:rFonts w:eastAsia="Times New Roman" w:cs="Times New Roman"/>
          <w:color w:val="000000"/>
          <w:szCs w:val="24"/>
        </w:rPr>
        <w:t xml:space="preserve">Incorporated on 13 June 1968, the company listed on the Singapore Stock Exchange in 1978. The founding hotel (Hotel Grand Central) was built by the late Tan Chee Hoe, and his son Tan Eng </w:t>
      </w:r>
      <w:proofErr w:type="spellStart"/>
      <w:r w:rsidRPr="00A71F5D">
        <w:rPr>
          <w:rFonts w:eastAsia="Times New Roman" w:cs="Times New Roman"/>
          <w:color w:val="000000"/>
          <w:szCs w:val="24"/>
        </w:rPr>
        <w:t>Teong</w:t>
      </w:r>
      <w:proofErr w:type="spellEnd"/>
      <w:r w:rsidRPr="00A71F5D">
        <w:rPr>
          <w:rFonts w:eastAsia="Times New Roman" w:cs="Times New Roman"/>
          <w:color w:val="000000"/>
          <w:szCs w:val="24"/>
        </w:rPr>
        <w:t xml:space="preserve">, who now holds the position of Chairman of the Board. </w:t>
      </w:r>
    </w:p>
    <w:p w14:paraId="7DF9D69C" w14:textId="77777777" w:rsidR="0057354F" w:rsidRPr="00A71F5D" w:rsidRDefault="0057354F" w:rsidP="0057354F">
      <w:pPr>
        <w:spacing w:after="0" w:line="360" w:lineRule="auto"/>
        <w:rPr>
          <w:rFonts w:eastAsia="Times New Roman" w:cs="Times New Roman"/>
          <w:color w:val="000000"/>
          <w:szCs w:val="24"/>
        </w:rPr>
      </w:pPr>
    </w:p>
    <w:p w14:paraId="74AB0D43" w14:textId="77777777" w:rsidR="0057354F" w:rsidRPr="00A71F5D" w:rsidRDefault="0057354F" w:rsidP="0057354F">
      <w:pPr>
        <w:spacing w:after="0" w:line="360" w:lineRule="auto"/>
        <w:rPr>
          <w:rFonts w:eastAsia="Times New Roman" w:cs="Times New Roman"/>
          <w:color w:val="000000"/>
          <w:szCs w:val="24"/>
        </w:rPr>
      </w:pPr>
      <w:r w:rsidRPr="00A71F5D">
        <w:rPr>
          <w:rFonts w:eastAsia="Times New Roman" w:cs="Times New Roman"/>
          <w:color w:val="000000"/>
          <w:szCs w:val="24"/>
        </w:rPr>
        <w:t xml:space="preserve">Hotel Grand Central Limited expanded its hotel and commercial property interest into Australia and New Zealand in the early 1990’s, with commercial property being purchased in Sydney, Australia; and Wellington, New Zealand. </w:t>
      </w:r>
    </w:p>
    <w:p w14:paraId="6128C770" w14:textId="77777777" w:rsidR="0057354F" w:rsidRPr="00A71F5D" w:rsidRDefault="0057354F" w:rsidP="0057354F">
      <w:pPr>
        <w:spacing w:after="0" w:line="360" w:lineRule="auto"/>
        <w:rPr>
          <w:rFonts w:eastAsia="Times New Roman" w:cs="Times New Roman"/>
          <w:color w:val="000000"/>
          <w:szCs w:val="24"/>
        </w:rPr>
      </w:pPr>
    </w:p>
    <w:p w14:paraId="7477F684" w14:textId="3D442F42" w:rsidR="0057354F" w:rsidRPr="00A71F5D" w:rsidRDefault="0057354F" w:rsidP="0057354F">
      <w:pPr>
        <w:spacing w:after="0" w:line="360" w:lineRule="auto"/>
        <w:rPr>
          <w:rFonts w:eastAsia="Times New Roman" w:cs="Times New Roman"/>
          <w:color w:val="000000"/>
          <w:szCs w:val="24"/>
        </w:rPr>
      </w:pPr>
      <w:r w:rsidRPr="00A71F5D">
        <w:rPr>
          <w:rFonts w:eastAsia="Times New Roman" w:cs="Times New Roman"/>
          <w:color w:val="000000"/>
          <w:szCs w:val="24"/>
        </w:rPr>
        <w:t xml:space="preserve">Further expansion occurred with the purchase of several hotel properties in Australia and New Zealand in 1995. Grand Central Management Limited was established to manage the various hotel and commercial property interests. </w:t>
      </w:r>
      <w:r w:rsidRPr="00A71F5D">
        <w:rPr>
          <w:rFonts w:eastAsia="Times New Roman" w:cs="Times New Roman"/>
          <w:color w:val="000000"/>
          <w:szCs w:val="24"/>
        </w:rPr>
        <w:br/>
      </w:r>
      <w:r w:rsidRPr="00A71F5D">
        <w:rPr>
          <w:rFonts w:eastAsia="Times New Roman" w:cs="Times New Roman"/>
          <w:color w:val="000000"/>
          <w:szCs w:val="24"/>
        </w:rPr>
        <w:br/>
        <w:t xml:space="preserve">Throughout Australasia the organisation operates under the Group brand of Grand Hotels International. This umbrella brand enabled an amalgamation of the respective sales and marketing services, and management practices, thereby improving the economies of scale, and providing further opportunities to develop hotel and property management. </w:t>
      </w:r>
      <w:r w:rsidRPr="00A71F5D">
        <w:rPr>
          <w:rFonts w:eastAsia="Times New Roman" w:cs="Times New Roman"/>
          <w:color w:val="000000"/>
          <w:szCs w:val="24"/>
        </w:rPr>
        <w:br/>
      </w:r>
      <w:r w:rsidRPr="00A71F5D">
        <w:rPr>
          <w:rFonts w:eastAsia="Times New Roman" w:cs="Times New Roman"/>
          <w:color w:val="000000"/>
          <w:szCs w:val="24"/>
        </w:rPr>
        <w:br/>
        <w:t xml:space="preserve">In South East Asia, Hotel Grand Central and Hotel Grand Continental subsidiary brands are used, while in Australia and New Zealand, Hotel Grand Chancellor is recognised as the hotel brand. </w:t>
      </w:r>
      <w:r w:rsidRPr="00A71F5D">
        <w:rPr>
          <w:rFonts w:eastAsia="Times New Roman" w:cs="Times New Roman"/>
          <w:color w:val="000000"/>
          <w:szCs w:val="24"/>
        </w:rPr>
        <w:br/>
      </w:r>
    </w:p>
    <w:p w14:paraId="39391632" w14:textId="2541C25B" w:rsidR="0057354F" w:rsidRDefault="0057354F" w:rsidP="0057354F">
      <w:pPr>
        <w:spacing w:after="0" w:line="360" w:lineRule="auto"/>
        <w:rPr>
          <w:rFonts w:eastAsia="Times New Roman" w:cs="Times New Roman"/>
          <w:szCs w:val="24"/>
        </w:rPr>
      </w:pPr>
      <w:r w:rsidRPr="00A71F5D">
        <w:rPr>
          <w:rFonts w:eastAsia="Times New Roman" w:cs="Times New Roman"/>
          <w:szCs w:val="24"/>
        </w:rPr>
        <w:t xml:space="preserve">In Australia, Grand Hotels International has Hotel Grand Chancellor hotels in the major cities of Brisbane, Melbourne, Adelaide, Launceston and Hobart. In New Zealand there are Hotel Grand Chancellor properties </w:t>
      </w:r>
      <w:r w:rsidR="000F6574">
        <w:rPr>
          <w:rFonts w:eastAsia="Times New Roman" w:cs="Times New Roman"/>
          <w:szCs w:val="24"/>
        </w:rPr>
        <w:t>in</w:t>
      </w:r>
      <w:r w:rsidRPr="00A71F5D">
        <w:rPr>
          <w:rFonts w:eastAsia="Times New Roman" w:cs="Times New Roman"/>
          <w:szCs w:val="24"/>
        </w:rPr>
        <w:t xml:space="preserve"> Auckland </w:t>
      </w:r>
      <w:r w:rsidR="000F6574">
        <w:rPr>
          <w:rFonts w:eastAsia="Times New Roman" w:cs="Times New Roman"/>
          <w:szCs w:val="24"/>
        </w:rPr>
        <w:t>and</w:t>
      </w:r>
      <w:r w:rsidRPr="00A71F5D">
        <w:rPr>
          <w:rFonts w:eastAsia="Times New Roman" w:cs="Times New Roman"/>
          <w:szCs w:val="24"/>
        </w:rPr>
        <w:t xml:space="preserve"> Wellington. </w:t>
      </w:r>
      <w:r w:rsidRPr="00A71F5D">
        <w:rPr>
          <w:rFonts w:eastAsia="Times New Roman" w:cs="Times New Roman"/>
          <w:szCs w:val="24"/>
        </w:rPr>
        <w:br/>
      </w:r>
      <w:r w:rsidRPr="00A71F5D">
        <w:rPr>
          <w:rFonts w:eastAsia="Times New Roman" w:cs="Times New Roman"/>
          <w:szCs w:val="24"/>
        </w:rPr>
        <w:br/>
        <w:t>Throughout Malaysia from Langkawi to Kuching Grand Hotels International have ten hotels with another in central Singapore.</w:t>
      </w:r>
    </w:p>
    <w:p w14:paraId="1EF353B0" w14:textId="77777777" w:rsidR="00263A22" w:rsidRPr="00A71F5D" w:rsidRDefault="00263A22" w:rsidP="0057354F">
      <w:pPr>
        <w:spacing w:after="0" w:line="360" w:lineRule="auto"/>
        <w:rPr>
          <w:rFonts w:eastAsia="Times New Roman" w:cs="Times New Roman"/>
          <w:color w:val="000000"/>
          <w:szCs w:val="24"/>
        </w:rPr>
      </w:pPr>
    </w:p>
    <w:p w14:paraId="5E1559E6" w14:textId="44BA3403" w:rsidR="0057354F" w:rsidRPr="00CB479C" w:rsidRDefault="0057354F" w:rsidP="0057354F">
      <w:pPr>
        <w:pStyle w:val="IntenseQuote"/>
        <w:ind w:left="0" w:right="-46"/>
        <w:rPr>
          <w:b/>
          <w:bCs/>
          <w:sz w:val="32"/>
          <w:szCs w:val="32"/>
        </w:rPr>
      </w:pPr>
      <w:bookmarkStart w:id="9" w:name="_Toc405531718"/>
      <w:bookmarkStart w:id="10" w:name="_Toc120866868"/>
      <w:bookmarkEnd w:id="8"/>
      <w:r w:rsidRPr="00CB479C">
        <w:rPr>
          <w:b/>
          <w:bCs/>
          <w:sz w:val="32"/>
          <w:szCs w:val="32"/>
        </w:rPr>
        <w:lastRenderedPageBreak/>
        <w:t>Hotel Grand Chancellor Melbourne Fact Sheet</w:t>
      </w:r>
      <w:bookmarkEnd w:id="9"/>
      <w:bookmarkEnd w:id="10"/>
    </w:p>
    <w:p w14:paraId="282150D6" w14:textId="571FA0FF" w:rsidR="0057354F" w:rsidRPr="0057354F" w:rsidRDefault="0057354F" w:rsidP="0057354F">
      <w:pPr>
        <w:tabs>
          <w:tab w:val="right" w:leader="dot" w:pos="8460"/>
        </w:tabs>
        <w:rPr>
          <w:rFonts w:cs="Times New Roman"/>
          <w:b/>
          <w:bCs/>
          <w:szCs w:val="24"/>
        </w:rPr>
      </w:pPr>
      <w:r w:rsidRPr="0057354F">
        <w:rPr>
          <w:rFonts w:cs="Times New Roman"/>
          <w:b/>
          <w:bCs/>
          <w:szCs w:val="24"/>
        </w:rPr>
        <w:t>General Information:</w:t>
      </w:r>
    </w:p>
    <w:p w14:paraId="7426AF4F" w14:textId="04B17D51" w:rsidR="0057354F" w:rsidRDefault="0057354F" w:rsidP="0057354F">
      <w:pPr>
        <w:pStyle w:val="ListParagraph"/>
        <w:numPr>
          <w:ilvl w:val="0"/>
          <w:numId w:val="1"/>
        </w:numPr>
        <w:tabs>
          <w:tab w:val="right" w:leader="dot" w:pos="8460"/>
        </w:tabs>
        <w:rPr>
          <w:rFonts w:cs="Times New Roman"/>
          <w:szCs w:val="24"/>
        </w:rPr>
      </w:pPr>
      <w:r w:rsidRPr="00A71F5D">
        <w:rPr>
          <w:rFonts w:cs="Times New Roman"/>
          <w:szCs w:val="24"/>
        </w:rPr>
        <w:t>We are a 4-star property offering a wide range of room types, facilities and services to meet the demands of business and leisure travellers.</w:t>
      </w:r>
    </w:p>
    <w:p w14:paraId="3F09EEA9" w14:textId="77777777" w:rsidR="0057354F" w:rsidRPr="00A71F5D" w:rsidRDefault="0057354F" w:rsidP="0057354F">
      <w:pPr>
        <w:pStyle w:val="ListParagraph"/>
        <w:tabs>
          <w:tab w:val="right" w:leader="dot" w:pos="8460"/>
        </w:tabs>
        <w:rPr>
          <w:rFonts w:cs="Times New Roman"/>
          <w:szCs w:val="24"/>
        </w:rPr>
      </w:pPr>
    </w:p>
    <w:p w14:paraId="06E4F4D4" w14:textId="4523C5AA" w:rsidR="0057354F" w:rsidRDefault="0057354F" w:rsidP="0057354F">
      <w:pPr>
        <w:pStyle w:val="ListParagraph"/>
        <w:numPr>
          <w:ilvl w:val="0"/>
          <w:numId w:val="1"/>
        </w:numPr>
        <w:tabs>
          <w:tab w:val="right" w:leader="dot" w:pos="8460"/>
        </w:tabs>
        <w:rPr>
          <w:rFonts w:cs="Times New Roman"/>
          <w:szCs w:val="24"/>
        </w:rPr>
      </w:pPr>
      <w:r w:rsidRPr="00A71F5D">
        <w:rPr>
          <w:rFonts w:cs="Times New Roman"/>
          <w:szCs w:val="24"/>
        </w:rPr>
        <w:t>The hotel has a total of 160 rooms over 16 floors (Level 2 to Level 17) Level 1 is home to 6 function rooms which vary in size and shape.</w:t>
      </w:r>
    </w:p>
    <w:p w14:paraId="0862F04A" w14:textId="77777777" w:rsidR="0057354F" w:rsidRPr="0057354F" w:rsidRDefault="0057354F" w:rsidP="0057354F">
      <w:pPr>
        <w:pStyle w:val="ListParagraph"/>
        <w:tabs>
          <w:tab w:val="right" w:leader="dot" w:pos="8460"/>
        </w:tabs>
        <w:rPr>
          <w:rFonts w:cs="Times New Roman"/>
          <w:szCs w:val="24"/>
        </w:rPr>
      </w:pPr>
    </w:p>
    <w:p w14:paraId="168A8203" w14:textId="7977BCB9" w:rsidR="0057354F" w:rsidRDefault="0057354F" w:rsidP="0057354F">
      <w:pPr>
        <w:pStyle w:val="ListParagraph"/>
        <w:numPr>
          <w:ilvl w:val="0"/>
          <w:numId w:val="1"/>
        </w:numPr>
        <w:tabs>
          <w:tab w:val="right" w:leader="dot" w:pos="8460"/>
        </w:tabs>
        <w:rPr>
          <w:rFonts w:cs="Times New Roman"/>
          <w:szCs w:val="24"/>
        </w:rPr>
      </w:pPr>
      <w:r w:rsidRPr="00A71F5D">
        <w:rPr>
          <w:rFonts w:cs="Times New Roman"/>
          <w:szCs w:val="24"/>
        </w:rPr>
        <w:t>We have a</w:t>
      </w:r>
      <w:r w:rsidR="00FC33E1">
        <w:rPr>
          <w:rFonts w:cs="Times New Roman"/>
          <w:szCs w:val="24"/>
        </w:rPr>
        <w:t xml:space="preserve"> fitness room and</w:t>
      </w:r>
      <w:r w:rsidRPr="00A71F5D">
        <w:rPr>
          <w:rFonts w:cs="Times New Roman"/>
          <w:szCs w:val="24"/>
        </w:rPr>
        <w:t xml:space="preserve"> roof top </w:t>
      </w:r>
      <w:r w:rsidR="00FC33E1">
        <w:rPr>
          <w:rFonts w:cs="Times New Roman"/>
          <w:szCs w:val="24"/>
        </w:rPr>
        <w:t xml:space="preserve">heated swimming </w:t>
      </w:r>
      <w:r w:rsidRPr="00A71F5D">
        <w:rPr>
          <w:rFonts w:cs="Times New Roman"/>
          <w:szCs w:val="24"/>
        </w:rPr>
        <w:t>pool which is open all year round.</w:t>
      </w:r>
      <w:r w:rsidR="00FC33E1">
        <w:rPr>
          <w:rFonts w:cs="Times New Roman"/>
          <w:szCs w:val="24"/>
        </w:rPr>
        <w:t xml:space="preserve"> Oper</w:t>
      </w:r>
      <w:r w:rsidR="00DE1147">
        <w:rPr>
          <w:rFonts w:cs="Times New Roman"/>
          <w:szCs w:val="24"/>
        </w:rPr>
        <w:t>ating</w:t>
      </w:r>
      <w:r w:rsidR="00FC33E1">
        <w:rPr>
          <w:rFonts w:cs="Times New Roman"/>
          <w:szCs w:val="24"/>
        </w:rPr>
        <w:t xml:space="preserve"> hours are 7am to 11pm</w:t>
      </w:r>
      <w:r w:rsidR="00DE1147">
        <w:rPr>
          <w:rFonts w:cs="Times New Roman"/>
          <w:szCs w:val="24"/>
        </w:rPr>
        <w:t>.</w:t>
      </w:r>
    </w:p>
    <w:p w14:paraId="5AAA6330" w14:textId="77777777" w:rsidR="0057354F" w:rsidRPr="00A71F5D" w:rsidRDefault="0057354F" w:rsidP="0057354F">
      <w:pPr>
        <w:pStyle w:val="ListParagraph"/>
        <w:rPr>
          <w:rFonts w:cs="Times New Roman"/>
          <w:szCs w:val="24"/>
        </w:rPr>
      </w:pPr>
    </w:p>
    <w:p w14:paraId="1D51E79B" w14:textId="77777777" w:rsidR="0057354F" w:rsidRPr="00A71F5D" w:rsidRDefault="0057354F" w:rsidP="00FC33E1">
      <w:pPr>
        <w:pStyle w:val="ListParagraph"/>
        <w:numPr>
          <w:ilvl w:val="0"/>
          <w:numId w:val="1"/>
        </w:numPr>
        <w:rPr>
          <w:rFonts w:cs="Times New Roman"/>
          <w:szCs w:val="24"/>
        </w:rPr>
      </w:pPr>
      <w:r w:rsidRPr="00A71F5D">
        <w:rPr>
          <w:rFonts w:ascii="Calibri" w:hAnsi="Calibri"/>
          <w:color w:val="000000"/>
          <w:shd w:val="clear" w:color="auto" w:fill="FFFFFF"/>
        </w:rPr>
        <w:t xml:space="preserve">The reception desk is open 24 hours. Guaranteed check-in is 2pm. Check out time is 11am. Guests are welcome to store their belongings inside our luggage room at any time. </w:t>
      </w:r>
    </w:p>
    <w:p w14:paraId="64848BC1" w14:textId="6A2EE72B" w:rsidR="0057354F" w:rsidRPr="0057354F" w:rsidRDefault="0057354F" w:rsidP="0057354F">
      <w:pPr>
        <w:pStyle w:val="ListParagraph"/>
        <w:shd w:val="clear" w:color="auto" w:fill="FFFFFF"/>
        <w:rPr>
          <w:color w:val="000000"/>
        </w:rPr>
      </w:pPr>
    </w:p>
    <w:p w14:paraId="458AFCF8" w14:textId="05F3BDE3" w:rsidR="0057354F" w:rsidRPr="00A71F5D" w:rsidRDefault="0057354F" w:rsidP="0057354F">
      <w:pPr>
        <w:pStyle w:val="ListParagraph"/>
        <w:numPr>
          <w:ilvl w:val="0"/>
          <w:numId w:val="1"/>
        </w:numPr>
        <w:shd w:val="clear" w:color="auto" w:fill="FFFFFF"/>
        <w:rPr>
          <w:color w:val="000000"/>
        </w:rPr>
      </w:pPr>
      <w:r w:rsidRPr="00A71F5D">
        <w:rPr>
          <w:rFonts w:ascii="Calibri" w:hAnsi="Calibri"/>
          <w:color w:val="000000"/>
          <w:shd w:val="clear" w:color="auto" w:fill="FFFFFF"/>
        </w:rPr>
        <w:t xml:space="preserve">Car parking is located adjacent to the Hotel, with direct access off Lonsdale Street. It is available to </w:t>
      </w:r>
      <w:proofErr w:type="gramStart"/>
      <w:r w:rsidRPr="00A71F5D">
        <w:rPr>
          <w:rFonts w:ascii="Calibri" w:hAnsi="Calibri"/>
          <w:color w:val="000000"/>
          <w:shd w:val="clear" w:color="auto" w:fill="FFFFFF"/>
        </w:rPr>
        <w:t>Hotel</w:t>
      </w:r>
      <w:proofErr w:type="gramEnd"/>
      <w:r w:rsidRPr="00A71F5D">
        <w:rPr>
          <w:rFonts w:ascii="Calibri" w:hAnsi="Calibri"/>
          <w:color w:val="000000"/>
          <w:shd w:val="clear" w:color="auto" w:fill="FFFFFF"/>
        </w:rPr>
        <w:t xml:space="preserve"> guests at a discounted rate of $</w:t>
      </w:r>
      <w:r>
        <w:rPr>
          <w:rFonts w:ascii="Calibri" w:hAnsi="Calibri"/>
          <w:color w:val="000000"/>
          <w:shd w:val="clear" w:color="auto" w:fill="FFFFFF"/>
        </w:rPr>
        <w:t>3</w:t>
      </w:r>
      <w:r w:rsidR="00BC4143">
        <w:rPr>
          <w:rFonts w:ascii="Calibri" w:hAnsi="Calibri"/>
          <w:color w:val="000000"/>
          <w:shd w:val="clear" w:color="auto" w:fill="FFFFFF"/>
        </w:rPr>
        <w:t>5</w:t>
      </w:r>
      <w:r w:rsidRPr="00A71F5D">
        <w:rPr>
          <w:rFonts w:ascii="Calibri" w:hAnsi="Calibri"/>
          <w:color w:val="000000"/>
          <w:shd w:val="clear" w:color="auto" w:fill="FFFFFF"/>
        </w:rPr>
        <w:t xml:space="preserve">.00 </w:t>
      </w:r>
      <w:r>
        <w:rPr>
          <w:rFonts w:ascii="Calibri" w:hAnsi="Calibri"/>
          <w:color w:val="000000"/>
          <w:shd w:val="clear" w:color="auto" w:fill="FFFFFF"/>
        </w:rPr>
        <w:t>&amp; Corporate guests</w:t>
      </w:r>
      <w:r w:rsidR="00DE1147">
        <w:rPr>
          <w:rFonts w:ascii="Calibri" w:hAnsi="Calibri"/>
          <w:color w:val="000000"/>
          <w:shd w:val="clear" w:color="auto" w:fill="FFFFFF"/>
        </w:rPr>
        <w:t xml:space="preserve"> at the</w:t>
      </w:r>
      <w:r>
        <w:rPr>
          <w:rFonts w:ascii="Calibri" w:hAnsi="Calibri"/>
          <w:color w:val="000000"/>
          <w:shd w:val="clear" w:color="auto" w:fill="FFFFFF"/>
        </w:rPr>
        <w:t xml:space="preserve"> rate of $25.00 </w:t>
      </w:r>
      <w:r w:rsidR="00831DAE">
        <w:rPr>
          <w:rFonts w:ascii="Calibri" w:hAnsi="Calibri"/>
          <w:color w:val="000000"/>
          <w:shd w:val="clear" w:color="auto" w:fill="FFFFFF"/>
        </w:rPr>
        <w:t>per day until 12pm on departure date. The</w:t>
      </w:r>
      <w:r w:rsidRPr="00A71F5D">
        <w:rPr>
          <w:rFonts w:ascii="Calibri" w:hAnsi="Calibri"/>
          <w:color w:val="000000"/>
          <w:shd w:val="clear" w:color="auto" w:fill="FFFFFF"/>
        </w:rPr>
        <w:t xml:space="preserve"> height limit is 1.9m.</w:t>
      </w:r>
      <w:r>
        <w:rPr>
          <w:rFonts w:ascii="Calibri" w:hAnsi="Calibri"/>
          <w:color w:val="000000"/>
          <w:shd w:val="clear" w:color="auto" w:fill="FFFFFF"/>
        </w:rPr>
        <w:t xml:space="preserve"> </w:t>
      </w:r>
    </w:p>
    <w:p w14:paraId="00178BD1" w14:textId="77777777" w:rsidR="0057354F" w:rsidRPr="00A71F5D" w:rsidRDefault="0057354F" w:rsidP="0057354F">
      <w:pPr>
        <w:pStyle w:val="ListParagraph"/>
        <w:rPr>
          <w:color w:val="000000"/>
        </w:rPr>
      </w:pPr>
    </w:p>
    <w:p w14:paraId="225B7C9C" w14:textId="46D92F49" w:rsidR="0057354F" w:rsidRPr="0057354F" w:rsidRDefault="0057354F" w:rsidP="0057354F">
      <w:pPr>
        <w:pStyle w:val="ListParagraph"/>
        <w:numPr>
          <w:ilvl w:val="0"/>
          <w:numId w:val="1"/>
        </w:numPr>
        <w:shd w:val="clear" w:color="auto" w:fill="FFFFFF"/>
        <w:rPr>
          <w:i/>
          <w:color w:val="000000"/>
          <w:sz w:val="24"/>
        </w:rPr>
      </w:pPr>
      <w:r w:rsidRPr="00A71F5D">
        <w:rPr>
          <w:rStyle w:val="Emphasis"/>
          <w:rFonts w:ascii="Calibri" w:hAnsi="Calibri"/>
          <w:i w:val="0"/>
          <w:color w:val="000000"/>
          <w:szCs w:val="20"/>
          <w:shd w:val="clear" w:color="auto" w:fill="FFFFFF"/>
        </w:rPr>
        <w:t>A further $100.00 pre-authorisation deposit</w:t>
      </w:r>
      <w:r>
        <w:rPr>
          <w:rStyle w:val="Emphasis"/>
          <w:rFonts w:ascii="Calibri" w:hAnsi="Calibri"/>
          <w:i w:val="0"/>
          <w:color w:val="000000"/>
          <w:szCs w:val="20"/>
          <w:shd w:val="clear" w:color="auto" w:fill="FFFFFF"/>
        </w:rPr>
        <w:t xml:space="preserve"> (credit or debit card only)</w:t>
      </w:r>
      <w:r w:rsidRPr="00A71F5D">
        <w:rPr>
          <w:rStyle w:val="Emphasis"/>
          <w:rFonts w:ascii="Calibri" w:hAnsi="Calibri"/>
          <w:i w:val="0"/>
          <w:color w:val="000000"/>
          <w:szCs w:val="20"/>
          <w:shd w:val="clear" w:color="auto" w:fill="FFFFFF"/>
        </w:rPr>
        <w:t xml:space="preserve"> as well as a form of photo I.D (i.e. passport or driver’s license) will be required upon check-in. Hotel Grand Chancellor Melbourne pre-authorises all credit cards on the day of arrival to check for validity and sufficiency of funds. Pre-authorised cards are held as security for your reservation and may be utilised by the hotel for any applicable charges, including cancellation and non-arrival fees. The pre-authorised amount is set aside by the credit card company and may affect the available funds balance or spending limit</w:t>
      </w:r>
      <w:r w:rsidRPr="00A71F5D">
        <w:rPr>
          <w:rFonts w:ascii="Calibri" w:hAnsi="Calibri"/>
          <w:i/>
          <w:color w:val="000000"/>
          <w:szCs w:val="20"/>
          <w:shd w:val="clear" w:color="auto" w:fill="FFFFFF"/>
        </w:rPr>
        <w:t>.</w:t>
      </w:r>
    </w:p>
    <w:p w14:paraId="04753E47" w14:textId="77777777" w:rsidR="0057354F" w:rsidRPr="0057354F" w:rsidRDefault="0057354F" w:rsidP="0057354F">
      <w:pPr>
        <w:pStyle w:val="ListParagraph"/>
        <w:rPr>
          <w:i/>
          <w:color w:val="000000"/>
          <w:sz w:val="24"/>
        </w:rPr>
      </w:pPr>
    </w:p>
    <w:p w14:paraId="4E3BA0CF" w14:textId="3D4694DB" w:rsidR="0057354F" w:rsidRDefault="0057354F" w:rsidP="0057354F">
      <w:pPr>
        <w:pStyle w:val="ListParagraph"/>
        <w:numPr>
          <w:ilvl w:val="0"/>
          <w:numId w:val="1"/>
        </w:numPr>
        <w:rPr>
          <w:rFonts w:cs="Times New Roman"/>
          <w:szCs w:val="24"/>
        </w:rPr>
      </w:pPr>
      <w:r>
        <w:rPr>
          <w:rFonts w:cs="Times New Roman"/>
          <w:szCs w:val="24"/>
        </w:rPr>
        <w:t>Hotel is strictly a non-smoking property. To ensure that the property remain</w:t>
      </w:r>
      <w:r w:rsidR="00831DAE">
        <w:rPr>
          <w:rFonts w:cs="Times New Roman"/>
          <w:szCs w:val="24"/>
        </w:rPr>
        <w:t>s</w:t>
      </w:r>
      <w:r>
        <w:rPr>
          <w:rFonts w:cs="Times New Roman"/>
          <w:szCs w:val="24"/>
        </w:rPr>
        <w:t xml:space="preserve"> smoke free, any evidence of smoke in a guest room or balcony will result in the guest being charged a cleaning fee of $200.00 and possible eviction from the hotel.</w:t>
      </w:r>
    </w:p>
    <w:p w14:paraId="3B7C5070" w14:textId="77777777" w:rsidR="0057354F" w:rsidRPr="0057354F" w:rsidRDefault="0057354F" w:rsidP="0057354F">
      <w:pPr>
        <w:pStyle w:val="ListParagraph"/>
        <w:rPr>
          <w:rFonts w:cs="Times New Roman"/>
          <w:szCs w:val="24"/>
        </w:rPr>
      </w:pPr>
    </w:p>
    <w:p w14:paraId="13082B93" w14:textId="4A650C64" w:rsidR="0057354F" w:rsidRDefault="0057354F" w:rsidP="0057354F">
      <w:pPr>
        <w:pStyle w:val="ListParagraph"/>
        <w:numPr>
          <w:ilvl w:val="0"/>
          <w:numId w:val="1"/>
        </w:numPr>
        <w:rPr>
          <w:rFonts w:cs="Times New Roman"/>
          <w:szCs w:val="24"/>
        </w:rPr>
      </w:pPr>
      <w:r>
        <w:rPr>
          <w:rFonts w:cs="Times New Roman"/>
          <w:szCs w:val="24"/>
        </w:rPr>
        <w:t>Hotel has a strict no party policy. Only registered guests (max of 3 people only per room) are permitted to occupy the room between 11pm to 7am. The hotel reserves the right to remove guests if guest is deemed a security risk or nuisance to the property and/or other guests.</w:t>
      </w:r>
    </w:p>
    <w:p w14:paraId="0F095792" w14:textId="77777777" w:rsidR="0057354F" w:rsidRPr="0057354F" w:rsidRDefault="0057354F" w:rsidP="0057354F">
      <w:pPr>
        <w:pStyle w:val="ListParagraph"/>
        <w:rPr>
          <w:rFonts w:cs="Times New Roman"/>
          <w:szCs w:val="24"/>
        </w:rPr>
      </w:pPr>
    </w:p>
    <w:p w14:paraId="21993EC2" w14:textId="676090D3" w:rsidR="0057354F" w:rsidRPr="00A71F5D" w:rsidRDefault="0057354F" w:rsidP="0057354F">
      <w:pPr>
        <w:pStyle w:val="ListParagraph"/>
        <w:numPr>
          <w:ilvl w:val="0"/>
          <w:numId w:val="1"/>
        </w:numPr>
        <w:rPr>
          <w:rFonts w:cs="Times New Roman"/>
          <w:szCs w:val="24"/>
        </w:rPr>
      </w:pPr>
      <w:r>
        <w:rPr>
          <w:rFonts w:cs="Times New Roman"/>
          <w:szCs w:val="24"/>
        </w:rPr>
        <w:t>Any guests staying in the hotel and any indicated person or company registered on signed registration card is liable to pay for any part of the invoiced charges, including any undeclared, unsettled and/or damage charges. The guest who signed registration card will also be liable for any costs associated with any false alarm or false activation of any fire and emergency services equipment caused by any person indicated on the registration card.</w:t>
      </w:r>
    </w:p>
    <w:p w14:paraId="2AC8428B" w14:textId="77777777" w:rsidR="0057354F" w:rsidRPr="00A71F5D" w:rsidRDefault="0057354F" w:rsidP="0057354F">
      <w:pPr>
        <w:pStyle w:val="ListParagraph"/>
        <w:shd w:val="clear" w:color="auto" w:fill="FFFFFF"/>
        <w:rPr>
          <w:color w:val="000000"/>
        </w:rPr>
      </w:pPr>
    </w:p>
    <w:p w14:paraId="6004570F" w14:textId="77777777" w:rsidR="00FC33E1" w:rsidRPr="00CB479C" w:rsidRDefault="00FC33E1" w:rsidP="00FC33E1">
      <w:pPr>
        <w:pStyle w:val="IntenseQuote"/>
        <w:ind w:left="0" w:right="-46"/>
        <w:rPr>
          <w:b/>
          <w:bCs/>
          <w:sz w:val="32"/>
          <w:szCs w:val="32"/>
        </w:rPr>
      </w:pPr>
      <w:bookmarkStart w:id="11" w:name="_Toc39496157"/>
      <w:bookmarkStart w:id="12" w:name="_Toc39503579"/>
      <w:bookmarkStart w:id="13" w:name="_Toc45722358"/>
      <w:bookmarkStart w:id="14" w:name="_Toc45787084"/>
      <w:bookmarkStart w:id="15" w:name="_Toc45873540"/>
      <w:bookmarkStart w:id="16" w:name="_Toc45874204"/>
      <w:bookmarkStart w:id="17" w:name="_Toc48482528"/>
      <w:bookmarkStart w:id="18" w:name="_Toc120866869"/>
      <w:r w:rsidRPr="00CB479C">
        <w:rPr>
          <w:b/>
          <w:bCs/>
          <w:sz w:val="32"/>
          <w:szCs w:val="32"/>
        </w:rPr>
        <w:lastRenderedPageBreak/>
        <w:t>Hotel Grand Chancellor Melbourne Fact Sheet</w:t>
      </w:r>
      <w:bookmarkEnd w:id="11"/>
      <w:bookmarkEnd w:id="12"/>
      <w:bookmarkEnd w:id="13"/>
      <w:bookmarkEnd w:id="14"/>
      <w:bookmarkEnd w:id="15"/>
      <w:bookmarkEnd w:id="16"/>
      <w:bookmarkEnd w:id="17"/>
      <w:bookmarkEnd w:id="18"/>
    </w:p>
    <w:p w14:paraId="6BF9189C" w14:textId="76F32762" w:rsidR="00FC33E1" w:rsidRPr="0057354F" w:rsidRDefault="00FC33E1" w:rsidP="00FC33E1">
      <w:pPr>
        <w:tabs>
          <w:tab w:val="right" w:leader="dot" w:pos="8460"/>
        </w:tabs>
        <w:rPr>
          <w:rFonts w:cs="Times New Roman"/>
          <w:b/>
          <w:bCs/>
          <w:szCs w:val="24"/>
        </w:rPr>
      </w:pPr>
      <w:r>
        <w:rPr>
          <w:rFonts w:cs="Times New Roman"/>
          <w:b/>
          <w:bCs/>
          <w:szCs w:val="24"/>
        </w:rPr>
        <w:t>Food &amp; Beverage:</w:t>
      </w:r>
    </w:p>
    <w:p w14:paraId="0A1E4C48" w14:textId="7A6C0732" w:rsidR="00FC33E1" w:rsidRPr="00FC33E1" w:rsidRDefault="00FC33E1" w:rsidP="00F96CC7">
      <w:pPr>
        <w:pStyle w:val="ListParagraph"/>
        <w:numPr>
          <w:ilvl w:val="0"/>
          <w:numId w:val="2"/>
        </w:numPr>
        <w:shd w:val="clear" w:color="auto" w:fill="FFFFFF"/>
        <w:rPr>
          <w:color w:val="000000"/>
        </w:rPr>
      </w:pPr>
      <w:r w:rsidRPr="00A16820">
        <w:rPr>
          <w:rFonts w:cs="Times New Roman"/>
          <w:szCs w:val="24"/>
        </w:rPr>
        <w:t>Footlights Breakfast Restaurant serves a fully cooked buffet breakfast each morning. Times are as follows</w:t>
      </w:r>
      <w:r>
        <w:rPr>
          <w:rFonts w:cs="Times New Roman"/>
          <w:szCs w:val="24"/>
        </w:rPr>
        <w:t>:</w:t>
      </w:r>
    </w:p>
    <w:p w14:paraId="1D5D15E2" w14:textId="53593714" w:rsidR="00FC33E1" w:rsidRDefault="00FC33E1" w:rsidP="00FC33E1">
      <w:pPr>
        <w:shd w:val="clear" w:color="auto" w:fill="FFFFFF"/>
        <w:ind w:left="1440" w:firstLine="720"/>
        <w:rPr>
          <w:color w:val="000000"/>
        </w:rPr>
      </w:pPr>
      <w:r>
        <w:rPr>
          <w:color w:val="000000"/>
        </w:rPr>
        <w:t xml:space="preserve">Monday – Friday: </w:t>
      </w:r>
      <w:r w:rsidR="007B47FB">
        <w:rPr>
          <w:color w:val="000000"/>
        </w:rPr>
        <w:t>7</w:t>
      </w:r>
      <w:r>
        <w:rPr>
          <w:color w:val="000000"/>
        </w:rPr>
        <w:t>:</w:t>
      </w:r>
      <w:r w:rsidR="007B47FB">
        <w:rPr>
          <w:color w:val="000000"/>
        </w:rPr>
        <w:t>0</w:t>
      </w:r>
      <w:r>
        <w:rPr>
          <w:color w:val="000000"/>
        </w:rPr>
        <w:t>0am to 10am</w:t>
      </w:r>
    </w:p>
    <w:p w14:paraId="3BCA2F0D" w14:textId="4F663A88" w:rsidR="00FC33E1" w:rsidRPr="00FC33E1" w:rsidRDefault="00FC33E1" w:rsidP="00FC33E1">
      <w:pPr>
        <w:shd w:val="clear" w:color="auto" w:fill="FFFFFF"/>
        <w:ind w:left="1440" w:firstLine="720"/>
        <w:rPr>
          <w:color w:val="000000"/>
        </w:rPr>
      </w:pPr>
      <w:r>
        <w:rPr>
          <w:color w:val="000000"/>
        </w:rPr>
        <w:t>Saturday, Sunday &amp; Public Holiday: 7am to 10:30am</w:t>
      </w:r>
    </w:p>
    <w:p w14:paraId="78ACF39E" w14:textId="7ED3C5C0" w:rsidR="00FC33E1" w:rsidRDefault="00FC33E1" w:rsidP="00F96CC7">
      <w:pPr>
        <w:pStyle w:val="ListParagraph"/>
        <w:numPr>
          <w:ilvl w:val="1"/>
          <w:numId w:val="2"/>
        </w:numPr>
        <w:shd w:val="clear" w:color="auto" w:fill="FFFFFF"/>
        <w:rPr>
          <w:color w:val="000000"/>
        </w:rPr>
      </w:pPr>
      <w:r>
        <w:rPr>
          <w:color w:val="000000"/>
        </w:rPr>
        <w:t>Prices for breakfast:</w:t>
      </w:r>
    </w:p>
    <w:p w14:paraId="2B713445" w14:textId="6F64B493" w:rsidR="00FC33E1" w:rsidRDefault="00FC33E1" w:rsidP="00FC33E1">
      <w:pPr>
        <w:shd w:val="clear" w:color="auto" w:fill="FFFFFF"/>
        <w:ind w:left="1440" w:firstLine="720"/>
        <w:rPr>
          <w:color w:val="000000"/>
        </w:rPr>
      </w:pPr>
      <w:r>
        <w:rPr>
          <w:color w:val="000000"/>
        </w:rPr>
        <w:t>Full Buffet: $2</w:t>
      </w:r>
      <w:r w:rsidR="007B47FB">
        <w:rPr>
          <w:color w:val="000000"/>
        </w:rPr>
        <w:t>9</w:t>
      </w:r>
      <w:r>
        <w:rPr>
          <w:color w:val="000000"/>
        </w:rPr>
        <w:t xml:space="preserve"> per person</w:t>
      </w:r>
    </w:p>
    <w:p w14:paraId="30EF0805" w14:textId="13CFFEFF" w:rsidR="00FC33E1" w:rsidRDefault="00FC33E1" w:rsidP="00FC33E1">
      <w:pPr>
        <w:shd w:val="clear" w:color="auto" w:fill="FFFFFF"/>
        <w:ind w:left="1440" w:firstLine="720"/>
        <w:rPr>
          <w:color w:val="000000"/>
        </w:rPr>
      </w:pPr>
      <w:r>
        <w:rPr>
          <w:color w:val="000000"/>
        </w:rPr>
        <w:t>Continental Buffet: $2</w:t>
      </w:r>
      <w:r w:rsidR="007B47FB">
        <w:rPr>
          <w:color w:val="000000"/>
        </w:rPr>
        <w:t xml:space="preserve">2 </w:t>
      </w:r>
      <w:r>
        <w:rPr>
          <w:color w:val="000000"/>
        </w:rPr>
        <w:t>per person</w:t>
      </w:r>
    </w:p>
    <w:p w14:paraId="00263F30" w14:textId="4ACF21A4" w:rsidR="00FC33E1" w:rsidRDefault="00FC33E1" w:rsidP="00FC33E1">
      <w:pPr>
        <w:shd w:val="clear" w:color="auto" w:fill="FFFFFF"/>
        <w:ind w:left="1440" w:firstLine="720"/>
        <w:rPr>
          <w:color w:val="000000"/>
        </w:rPr>
      </w:pPr>
      <w:r>
        <w:rPr>
          <w:color w:val="000000"/>
        </w:rPr>
        <w:t>Corporate Breakfast: $22 per person (Full/Cont</w:t>
      </w:r>
      <w:r w:rsidR="00227CD7">
        <w:rPr>
          <w:color w:val="000000"/>
        </w:rPr>
        <w:t>inental</w:t>
      </w:r>
      <w:r>
        <w:rPr>
          <w:color w:val="000000"/>
        </w:rPr>
        <w:t xml:space="preserve"> Buffet)</w:t>
      </w:r>
    </w:p>
    <w:p w14:paraId="4ABB9E38" w14:textId="7359CDDC" w:rsidR="007B47FB" w:rsidRDefault="00FC33E1" w:rsidP="007B47FB">
      <w:pPr>
        <w:shd w:val="clear" w:color="auto" w:fill="FFFFFF"/>
        <w:ind w:left="1440" w:firstLine="720"/>
        <w:rPr>
          <w:color w:val="000000"/>
        </w:rPr>
      </w:pPr>
      <w:r>
        <w:rPr>
          <w:color w:val="000000"/>
        </w:rPr>
        <w:t>Child</w:t>
      </w:r>
      <w:r w:rsidR="007B47FB">
        <w:rPr>
          <w:color w:val="000000"/>
        </w:rPr>
        <w:t>ren</w:t>
      </w:r>
      <w:r>
        <w:rPr>
          <w:color w:val="000000"/>
        </w:rPr>
        <w:t xml:space="preserve"> (under 1</w:t>
      </w:r>
      <w:r w:rsidR="007B47FB">
        <w:rPr>
          <w:color w:val="000000"/>
        </w:rPr>
        <w:t>4</w:t>
      </w:r>
      <w:r w:rsidR="00A23D17">
        <w:rPr>
          <w:color w:val="000000"/>
        </w:rPr>
        <w:t>yrs.</w:t>
      </w:r>
      <w:r>
        <w:rPr>
          <w:color w:val="000000"/>
        </w:rPr>
        <w:t xml:space="preserve"> old): </w:t>
      </w:r>
      <w:r w:rsidR="007B47FB">
        <w:rPr>
          <w:color w:val="000000"/>
        </w:rPr>
        <w:t>$14 per child</w:t>
      </w:r>
    </w:p>
    <w:p w14:paraId="18537A90" w14:textId="37A366CF" w:rsidR="004207EA" w:rsidRDefault="004207EA" w:rsidP="00F96CC7">
      <w:pPr>
        <w:pStyle w:val="ListParagraph"/>
        <w:numPr>
          <w:ilvl w:val="1"/>
          <w:numId w:val="2"/>
        </w:numPr>
        <w:shd w:val="clear" w:color="auto" w:fill="FFFFFF"/>
        <w:rPr>
          <w:color w:val="000000"/>
        </w:rPr>
      </w:pPr>
      <w:r>
        <w:rPr>
          <w:color w:val="000000"/>
        </w:rPr>
        <w:t xml:space="preserve">Footlights Breakfast also offers </w:t>
      </w:r>
      <w:r w:rsidRPr="004207EA">
        <w:rPr>
          <w:i/>
          <w:iCs/>
          <w:color w:val="000000"/>
        </w:rPr>
        <w:t>‘breakfast on the go’</w:t>
      </w:r>
      <w:r>
        <w:rPr>
          <w:color w:val="000000"/>
        </w:rPr>
        <w:t xml:space="preserve"> for public &amp; inhouse guests, and for staff. Available from 6:30am to 10:30am – take away only.</w:t>
      </w:r>
    </w:p>
    <w:p w14:paraId="12ABE33A" w14:textId="55878AF5" w:rsidR="004207EA" w:rsidRDefault="004207EA" w:rsidP="004207EA">
      <w:pPr>
        <w:pStyle w:val="ListParagraph"/>
        <w:shd w:val="clear" w:color="auto" w:fill="FFFFFF"/>
        <w:ind w:left="1440"/>
        <w:rPr>
          <w:color w:val="000000"/>
        </w:rPr>
      </w:pPr>
    </w:p>
    <w:p w14:paraId="4BEACB92" w14:textId="77777777" w:rsidR="00B92709" w:rsidRPr="004207EA" w:rsidRDefault="00B92709" w:rsidP="004207EA">
      <w:pPr>
        <w:pStyle w:val="ListParagraph"/>
        <w:shd w:val="clear" w:color="auto" w:fill="FFFFFF"/>
        <w:ind w:left="1440"/>
        <w:rPr>
          <w:color w:val="000000"/>
        </w:rPr>
      </w:pPr>
    </w:p>
    <w:p w14:paraId="6F680C7C" w14:textId="587F616D" w:rsidR="00C8262A" w:rsidRPr="00A23D17" w:rsidRDefault="00FC33E1" w:rsidP="00A23D17">
      <w:pPr>
        <w:pStyle w:val="ListParagraph"/>
        <w:numPr>
          <w:ilvl w:val="0"/>
          <w:numId w:val="2"/>
        </w:numPr>
        <w:rPr>
          <w:color w:val="000000"/>
        </w:rPr>
      </w:pPr>
      <w:r>
        <w:rPr>
          <w:rFonts w:cs="Times New Roman"/>
          <w:szCs w:val="24"/>
        </w:rPr>
        <w:t xml:space="preserve">Encore </w:t>
      </w:r>
      <w:r w:rsidRPr="00A16820">
        <w:rPr>
          <w:rFonts w:cs="Times New Roman"/>
          <w:szCs w:val="24"/>
        </w:rPr>
        <w:t>Café</w:t>
      </w:r>
      <w:r>
        <w:rPr>
          <w:rFonts w:cs="Times New Roman"/>
          <w:szCs w:val="24"/>
        </w:rPr>
        <w:t xml:space="preserve"> &amp; Bar serves dinner, snacks and coffee </w:t>
      </w:r>
      <w:r w:rsidR="004207EA">
        <w:rPr>
          <w:rFonts w:cs="Times New Roman"/>
          <w:szCs w:val="24"/>
        </w:rPr>
        <w:t xml:space="preserve">every day opening at 3:30pm daily. Encore closing times vary depending on demand; however, Front Office team can attend to guest’s orders outside opening hours. Happy hours are from 5pm-7pm </w:t>
      </w:r>
      <w:r w:rsidR="00DE1147" w:rsidRPr="00A23D17">
        <w:rPr>
          <w:rFonts w:cs="Times New Roman"/>
          <w:szCs w:val="24"/>
        </w:rPr>
        <w:t>every day of the week.</w:t>
      </w:r>
      <w:r w:rsidR="00C8262A" w:rsidRPr="00A23D17">
        <w:rPr>
          <w:rFonts w:cs="Times New Roman"/>
          <w:szCs w:val="24"/>
        </w:rPr>
        <w:t xml:space="preserve"> </w:t>
      </w:r>
    </w:p>
    <w:p w14:paraId="02071865" w14:textId="3C8D2454" w:rsidR="00FC33E1" w:rsidRPr="00C8262A" w:rsidRDefault="00FC33E1" w:rsidP="00C8262A">
      <w:pPr>
        <w:pStyle w:val="ListParagraph"/>
        <w:shd w:val="clear" w:color="auto" w:fill="FFFFFF"/>
        <w:rPr>
          <w:color w:val="000000"/>
        </w:rPr>
      </w:pPr>
    </w:p>
    <w:p w14:paraId="72FE8890" w14:textId="77777777" w:rsidR="001B331E" w:rsidRDefault="00C8262A" w:rsidP="00F96CC7">
      <w:pPr>
        <w:pStyle w:val="ListParagraph"/>
        <w:numPr>
          <w:ilvl w:val="1"/>
          <w:numId w:val="2"/>
        </w:numPr>
        <w:shd w:val="clear" w:color="auto" w:fill="FFFFFF"/>
        <w:rPr>
          <w:color w:val="000000"/>
        </w:rPr>
      </w:pPr>
      <w:r>
        <w:rPr>
          <w:color w:val="000000"/>
        </w:rPr>
        <w:t xml:space="preserve">Encore Bar also have a promotion of dinner packages both on Groupon &amp; </w:t>
      </w:r>
      <w:proofErr w:type="spellStart"/>
      <w:r>
        <w:rPr>
          <w:color w:val="000000"/>
        </w:rPr>
        <w:t>Sco</w:t>
      </w:r>
      <w:r w:rsidR="005D4CFF">
        <w:rPr>
          <w:color w:val="000000"/>
        </w:rPr>
        <w:t>o</w:t>
      </w:r>
      <w:r>
        <w:rPr>
          <w:color w:val="000000"/>
        </w:rPr>
        <w:t>pon</w:t>
      </w:r>
      <w:proofErr w:type="spellEnd"/>
      <w:r>
        <w:rPr>
          <w:color w:val="000000"/>
        </w:rPr>
        <w:t>.</w:t>
      </w:r>
      <w:r w:rsidR="001B331E">
        <w:rPr>
          <w:color w:val="000000"/>
        </w:rPr>
        <w:t xml:space="preserve"> To enter booking, go to</w:t>
      </w:r>
    </w:p>
    <w:p w14:paraId="25C3797A" w14:textId="28ED13A5" w:rsidR="00C8262A" w:rsidRDefault="001B331E" w:rsidP="001B331E">
      <w:pPr>
        <w:shd w:val="clear" w:color="auto" w:fill="FFFFFF"/>
        <w:ind w:left="2268"/>
        <w:rPr>
          <w:color w:val="000000"/>
        </w:rPr>
      </w:pPr>
      <w:r w:rsidRPr="001B331E">
        <w:rPr>
          <w:color w:val="000000"/>
        </w:rPr>
        <w:t xml:space="preserve"> M: Drive &gt; F&amp;B Encore Promotions &gt; Groupon </w:t>
      </w:r>
      <w:proofErr w:type="spellStart"/>
      <w:r w:rsidRPr="001B331E">
        <w:rPr>
          <w:color w:val="000000"/>
        </w:rPr>
        <w:t>Sco</w:t>
      </w:r>
      <w:r>
        <w:rPr>
          <w:color w:val="000000"/>
        </w:rPr>
        <w:t>o</w:t>
      </w:r>
      <w:r w:rsidRPr="001B331E">
        <w:rPr>
          <w:color w:val="000000"/>
        </w:rPr>
        <w:t>pon</w:t>
      </w:r>
      <w:proofErr w:type="spellEnd"/>
      <w:r w:rsidRPr="001B331E">
        <w:rPr>
          <w:color w:val="000000"/>
        </w:rPr>
        <w:t xml:space="preserve"> Round </w:t>
      </w:r>
    </w:p>
    <w:p w14:paraId="233A8E02" w14:textId="0590044A" w:rsidR="001B331E" w:rsidRPr="001B331E" w:rsidRDefault="001B331E" w:rsidP="001B331E">
      <w:pPr>
        <w:shd w:val="clear" w:color="auto" w:fill="FFFFFF"/>
        <w:ind w:left="2268"/>
        <w:rPr>
          <w:color w:val="000000"/>
        </w:rPr>
      </w:pPr>
    </w:p>
    <w:p w14:paraId="4E61E4BB" w14:textId="33393843" w:rsidR="00C8262A" w:rsidRDefault="00C8262A" w:rsidP="00C8262A">
      <w:pPr>
        <w:pStyle w:val="ListParagraph"/>
        <w:shd w:val="clear" w:color="auto" w:fill="FFFFFF"/>
        <w:ind w:left="1440"/>
        <w:rPr>
          <w:color w:val="000000"/>
        </w:rPr>
      </w:pPr>
    </w:p>
    <w:p w14:paraId="7172A096" w14:textId="77777777" w:rsidR="00B92709" w:rsidRPr="00C8262A" w:rsidRDefault="00B92709" w:rsidP="00C8262A">
      <w:pPr>
        <w:pStyle w:val="ListParagraph"/>
        <w:shd w:val="clear" w:color="auto" w:fill="FFFFFF"/>
        <w:ind w:left="1440"/>
        <w:rPr>
          <w:color w:val="000000"/>
        </w:rPr>
      </w:pPr>
    </w:p>
    <w:p w14:paraId="129ECFB7" w14:textId="353FC835" w:rsidR="001B35BE" w:rsidRDefault="00C8262A" w:rsidP="00F96CC7">
      <w:pPr>
        <w:pStyle w:val="ListParagraph"/>
        <w:numPr>
          <w:ilvl w:val="0"/>
          <w:numId w:val="14"/>
        </w:numPr>
        <w:rPr>
          <w:rFonts w:cs="Times New Roman"/>
          <w:szCs w:val="24"/>
        </w:rPr>
      </w:pPr>
      <w:r>
        <w:rPr>
          <w:rFonts w:cs="Times New Roman"/>
          <w:szCs w:val="24"/>
        </w:rPr>
        <w:t>Keep updated of the monthly promotion through EAM’s email update.</w:t>
      </w:r>
    </w:p>
    <w:p w14:paraId="6AF06022" w14:textId="77777777" w:rsidR="001B35BE" w:rsidRPr="001B35BE" w:rsidRDefault="001B35BE" w:rsidP="001B35BE">
      <w:pPr>
        <w:pStyle w:val="ListParagraph"/>
        <w:rPr>
          <w:color w:val="000000"/>
        </w:rPr>
      </w:pPr>
    </w:p>
    <w:p w14:paraId="6BD24F4E" w14:textId="5005C034" w:rsidR="001B35BE" w:rsidRPr="001B35BE" w:rsidRDefault="001B35BE" w:rsidP="00F96CC7">
      <w:pPr>
        <w:pStyle w:val="ListParagraph"/>
        <w:numPr>
          <w:ilvl w:val="0"/>
          <w:numId w:val="2"/>
        </w:numPr>
        <w:shd w:val="clear" w:color="auto" w:fill="FFFFFF"/>
        <w:rPr>
          <w:color w:val="000000"/>
        </w:rPr>
      </w:pPr>
      <w:r>
        <w:rPr>
          <w:color w:val="000000"/>
        </w:rPr>
        <w:t>F&amp;B team are in charge of conference rooms once conference manager is out of site.</w:t>
      </w:r>
    </w:p>
    <w:p w14:paraId="0A306CD2" w14:textId="07AB5945" w:rsidR="00FC33E1" w:rsidRDefault="00FC33E1" w:rsidP="00C8262A">
      <w:pPr>
        <w:shd w:val="clear" w:color="auto" w:fill="FFFFFF"/>
        <w:ind w:firstLine="720"/>
        <w:rPr>
          <w:color w:val="000000"/>
        </w:rPr>
      </w:pPr>
    </w:p>
    <w:p w14:paraId="538C5F64" w14:textId="4B34696D" w:rsidR="001B35BE" w:rsidRDefault="001B35BE" w:rsidP="00C8262A">
      <w:pPr>
        <w:shd w:val="clear" w:color="auto" w:fill="FFFFFF"/>
        <w:ind w:firstLine="720"/>
        <w:rPr>
          <w:color w:val="000000"/>
        </w:rPr>
      </w:pPr>
    </w:p>
    <w:p w14:paraId="34BD5C3B" w14:textId="5F8810E8" w:rsidR="001B35BE" w:rsidRDefault="001B35BE" w:rsidP="00C8262A">
      <w:pPr>
        <w:shd w:val="clear" w:color="auto" w:fill="FFFFFF"/>
        <w:ind w:firstLine="720"/>
        <w:rPr>
          <w:color w:val="000000"/>
        </w:rPr>
      </w:pPr>
    </w:p>
    <w:p w14:paraId="01FD8D72" w14:textId="19F7E7BF" w:rsidR="001B35BE" w:rsidRDefault="001B35BE" w:rsidP="00C8262A">
      <w:pPr>
        <w:shd w:val="clear" w:color="auto" w:fill="FFFFFF"/>
        <w:ind w:firstLine="720"/>
        <w:rPr>
          <w:color w:val="000000"/>
        </w:rPr>
      </w:pPr>
    </w:p>
    <w:p w14:paraId="56825264" w14:textId="77777777" w:rsidR="00CC0FCA" w:rsidRDefault="00CC0FCA" w:rsidP="00C8262A">
      <w:pPr>
        <w:shd w:val="clear" w:color="auto" w:fill="FFFFFF"/>
        <w:ind w:firstLine="720"/>
        <w:rPr>
          <w:color w:val="000000"/>
        </w:rPr>
      </w:pPr>
    </w:p>
    <w:p w14:paraId="16F90F6F" w14:textId="77777777" w:rsidR="001B35BE" w:rsidRPr="00CB479C" w:rsidRDefault="001B35BE" w:rsidP="001B35BE">
      <w:pPr>
        <w:pStyle w:val="IntenseQuote"/>
        <w:ind w:left="0" w:right="-46"/>
        <w:rPr>
          <w:b/>
          <w:bCs/>
          <w:sz w:val="32"/>
          <w:szCs w:val="32"/>
        </w:rPr>
      </w:pPr>
      <w:bookmarkStart w:id="19" w:name="_Toc39496158"/>
      <w:bookmarkStart w:id="20" w:name="_Toc39503580"/>
      <w:bookmarkStart w:id="21" w:name="_Toc45722359"/>
      <w:bookmarkStart w:id="22" w:name="_Toc45787085"/>
      <w:bookmarkStart w:id="23" w:name="_Toc45873541"/>
      <w:bookmarkStart w:id="24" w:name="_Toc45874205"/>
      <w:bookmarkStart w:id="25" w:name="_Toc48482529"/>
      <w:bookmarkStart w:id="26" w:name="_Toc120866870"/>
      <w:r w:rsidRPr="00CB479C">
        <w:rPr>
          <w:b/>
          <w:bCs/>
          <w:sz w:val="32"/>
          <w:szCs w:val="32"/>
        </w:rPr>
        <w:lastRenderedPageBreak/>
        <w:t>Hotel Grand Chancellor Melbourne Fact Sheet</w:t>
      </w:r>
      <w:bookmarkEnd w:id="19"/>
      <w:bookmarkEnd w:id="20"/>
      <w:bookmarkEnd w:id="21"/>
      <w:bookmarkEnd w:id="22"/>
      <w:bookmarkEnd w:id="23"/>
      <w:bookmarkEnd w:id="24"/>
      <w:bookmarkEnd w:id="25"/>
      <w:bookmarkEnd w:id="26"/>
    </w:p>
    <w:p w14:paraId="429534D2" w14:textId="44DD3F76" w:rsidR="00C8262A" w:rsidRDefault="00C8262A" w:rsidP="00C8262A">
      <w:pPr>
        <w:tabs>
          <w:tab w:val="right" w:leader="dot" w:pos="8460"/>
        </w:tabs>
        <w:rPr>
          <w:rFonts w:cs="Times New Roman"/>
          <w:b/>
          <w:bCs/>
          <w:szCs w:val="24"/>
        </w:rPr>
      </w:pPr>
      <w:r>
        <w:rPr>
          <w:rFonts w:cs="Times New Roman"/>
          <w:b/>
          <w:bCs/>
          <w:szCs w:val="24"/>
        </w:rPr>
        <w:t>Front Office:</w:t>
      </w:r>
    </w:p>
    <w:p w14:paraId="135065D1" w14:textId="12DC7322" w:rsidR="00C8262A" w:rsidRPr="00FC33E1" w:rsidRDefault="00C8262A" w:rsidP="00F96CC7">
      <w:pPr>
        <w:pStyle w:val="ListParagraph"/>
        <w:numPr>
          <w:ilvl w:val="0"/>
          <w:numId w:val="2"/>
        </w:numPr>
        <w:shd w:val="clear" w:color="auto" w:fill="FFFFFF"/>
        <w:rPr>
          <w:color w:val="000000"/>
        </w:rPr>
      </w:pPr>
      <w:r>
        <w:rPr>
          <w:rFonts w:cs="Times New Roman"/>
          <w:szCs w:val="24"/>
        </w:rPr>
        <w:t>Sunday sleep in- On going promotion and also available during Public Holidays (subj to avail)</w:t>
      </w:r>
    </w:p>
    <w:p w14:paraId="0E5EB535" w14:textId="1BB3F0C5" w:rsidR="00C8262A" w:rsidRDefault="00C8262A" w:rsidP="00C8262A">
      <w:pPr>
        <w:shd w:val="clear" w:color="auto" w:fill="FFFFFF"/>
        <w:ind w:left="1440" w:firstLine="720"/>
        <w:rPr>
          <w:color w:val="000000"/>
        </w:rPr>
      </w:pPr>
      <w:r>
        <w:rPr>
          <w:color w:val="000000"/>
        </w:rPr>
        <w:t>$30 for late departure of 3pm</w:t>
      </w:r>
    </w:p>
    <w:p w14:paraId="625A6128" w14:textId="2E399959" w:rsidR="00C8262A" w:rsidRDefault="00C8262A" w:rsidP="00C8262A">
      <w:pPr>
        <w:shd w:val="clear" w:color="auto" w:fill="FFFFFF"/>
        <w:ind w:left="1440" w:firstLine="720"/>
        <w:rPr>
          <w:color w:val="000000"/>
        </w:rPr>
      </w:pPr>
      <w:r>
        <w:rPr>
          <w:color w:val="000000"/>
        </w:rPr>
        <w:t>$60 for late departure of 6pm</w:t>
      </w:r>
    </w:p>
    <w:p w14:paraId="72BCB56F" w14:textId="4C8955D0" w:rsidR="00C8262A" w:rsidRDefault="00C8262A" w:rsidP="001B35BE">
      <w:pPr>
        <w:shd w:val="clear" w:color="auto" w:fill="FFFFFF"/>
        <w:rPr>
          <w:color w:val="000000"/>
        </w:rPr>
      </w:pPr>
    </w:p>
    <w:p w14:paraId="4BADFB62" w14:textId="0658D8FD" w:rsidR="00C8262A" w:rsidRDefault="00C8262A" w:rsidP="00F96CC7">
      <w:pPr>
        <w:pStyle w:val="ListParagraph"/>
        <w:numPr>
          <w:ilvl w:val="0"/>
          <w:numId w:val="2"/>
        </w:numPr>
        <w:shd w:val="clear" w:color="auto" w:fill="FFFFFF"/>
        <w:rPr>
          <w:color w:val="000000"/>
        </w:rPr>
      </w:pPr>
      <w:r>
        <w:rPr>
          <w:color w:val="000000"/>
        </w:rPr>
        <w:t>Airport transfer options:</w:t>
      </w:r>
    </w:p>
    <w:p w14:paraId="2C943A8B" w14:textId="1A17EB67" w:rsidR="001B35BE" w:rsidRDefault="001B35BE" w:rsidP="001B35BE">
      <w:pPr>
        <w:shd w:val="clear" w:color="auto" w:fill="FFFFFF"/>
        <w:ind w:left="1440"/>
        <w:rPr>
          <w:color w:val="000000"/>
        </w:rPr>
      </w:pPr>
      <w:r>
        <w:rPr>
          <w:color w:val="000000"/>
        </w:rPr>
        <w:t>Hotel does not provide hotel shuttle service to and from the airport however below are the recommended services available:</w:t>
      </w:r>
    </w:p>
    <w:p w14:paraId="7C087D44" w14:textId="4F967013" w:rsidR="001B35BE" w:rsidRDefault="001B35BE" w:rsidP="001B35BE">
      <w:pPr>
        <w:ind w:left="720" w:firstLine="720"/>
      </w:pPr>
      <w:r>
        <w:t xml:space="preserve">Skybus                               - </w:t>
      </w:r>
      <w:hyperlink r:id="rId10" w:history="1">
        <w:r>
          <w:rPr>
            <w:rStyle w:val="Hyperlink"/>
          </w:rPr>
          <w:t>https://www.skybus.com.au/melbourne-city-express/</w:t>
        </w:r>
      </w:hyperlink>
    </w:p>
    <w:p w14:paraId="6CBA9F86" w14:textId="77777777" w:rsidR="001B35BE" w:rsidRDefault="001B35BE" w:rsidP="001B35BE">
      <w:pPr>
        <w:ind w:left="720" w:firstLine="720"/>
      </w:pPr>
      <w:r>
        <w:t xml:space="preserve">Bluebird Shuttles             - </w:t>
      </w:r>
      <w:hyperlink r:id="rId11" w:history="1">
        <w:r>
          <w:rPr>
            <w:rStyle w:val="Hyperlink"/>
          </w:rPr>
          <w:t>https://www.bluebirdshuttle.com.au/</w:t>
        </w:r>
      </w:hyperlink>
    </w:p>
    <w:p w14:paraId="4E86C167" w14:textId="48757D79" w:rsidR="001B35BE" w:rsidRDefault="001B35BE" w:rsidP="001B35BE">
      <w:pPr>
        <w:ind w:left="720" w:firstLine="720"/>
      </w:pPr>
      <w:proofErr w:type="spellStart"/>
      <w:r>
        <w:t>Star</w:t>
      </w:r>
      <w:r w:rsidR="006C7D66">
        <w:t>B</w:t>
      </w:r>
      <w:r>
        <w:t>us</w:t>
      </w:r>
      <w:proofErr w:type="spellEnd"/>
      <w:r>
        <w:t xml:space="preserve">                              - </w:t>
      </w:r>
      <w:hyperlink r:id="rId12" w:history="1">
        <w:r>
          <w:rPr>
            <w:rStyle w:val="Hyperlink"/>
          </w:rPr>
          <w:t>https://www.starbusshuttle.com.au/</w:t>
        </w:r>
      </w:hyperlink>
    </w:p>
    <w:p w14:paraId="22AE87E4" w14:textId="77777777" w:rsidR="001B35BE" w:rsidRDefault="001B35BE" w:rsidP="001B35BE">
      <w:pPr>
        <w:shd w:val="clear" w:color="auto" w:fill="FFFFFF"/>
        <w:ind w:left="1440"/>
        <w:rPr>
          <w:color w:val="000000"/>
        </w:rPr>
      </w:pPr>
    </w:p>
    <w:p w14:paraId="7F64DC12" w14:textId="03F1ACBC" w:rsidR="0042548A" w:rsidRPr="001B35BE" w:rsidRDefault="001B35BE" w:rsidP="00F96CC7">
      <w:pPr>
        <w:pStyle w:val="ListParagraph"/>
        <w:numPr>
          <w:ilvl w:val="0"/>
          <w:numId w:val="2"/>
        </w:numPr>
        <w:rPr>
          <w:color w:val="000000"/>
        </w:rPr>
      </w:pPr>
      <w:r>
        <w:rPr>
          <w:color w:val="000000"/>
        </w:rPr>
        <w:t xml:space="preserve">Hotel doesn’t </w:t>
      </w:r>
      <w:r w:rsidR="0042548A">
        <w:rPr>
          <w:color w:val="000000"/>
        </w:rPr>
        <w:t>offer</w:t>
      </w:r>
      <w:r>
        <w:rPr>
          <w:color w:val="000000"/>
        </w:rPr>
        <w:t xml:space="preserve"> porterage service</w:t>
      </w:r>
      <w:r w:rsidR="0042548A">
        <w:rPr>
          <w:color w:val="000000"/>
        </w:rPr>
        <w:t>s</w:t>
      </w:r>
      <w:r>
        <w:rPr>
          <w:color w:val="000000"/>
        </w:rPr>
        <w:t xml:space="preserve"> however </w:t>
      </w:r>
      <w:r w:rsidR="0042548A">
        <w:rPr>
          <w:color w:val="000000"/>
        </w:rPr>
        <w:t>f</w:t>
      </w:r>
      <w:r>
        <w:rPr>
          <w:color w:val="000000"/>
        </w:rPr>
        <w:t xml:space="preserve">ront </w:t>
      </w:r>
      <w:r w:rsidR="0042548A">
        <w:rPr>
          <w:color w:val="000000"/>
        </w:rPr>
        <w:t>o</w:t>
      </w:r>
      <w:r>
        <w:rPr>
          <w:color w:val="000000"/>
        </w:rPr>
        <w:t xml:space="preserve">ffice </w:t>
      </w:r>
      <w:r w:rsidR="0042548A">
        <w:rPr>
          <w:color w:val="000000"/>
        </w:rPr>
        <w:t xml:space="preserve">team </w:t>
      </w:r>
      <w:r>
        <w:rPr>
          <w:color w:val="000000"/>
        </w:rPr>
        <w:t>can store luggage for hotel guests at any time.</w:t>
      </w:r>
    </w:p>
    <w:p w14:paraId="05FADEFF" w14:textId="68858DBC" w:rsidR="0042548A" w:rsidRPr="0042548A" w:rsidRDefault="0042548A" w:rsidP="0042548A">
      <w:pPr>
        <w:pStyle w:val="ListParagraph"/>
        <w:shd w:val="clear" w:color="auto" w:fill="FFFFFF"/>
        <w:rPr>
          <w:color w:val="000000"/>
        </w:rPr>
      </w:pPr>
    </w:p>
    <w:p w14:paraId="65662149" w14:textId="601F0C07" w:rsidR="001B35BE" w:rsidRDefault="001B35BE" w:rsidP="00F96CC7">
      <w:pPr>
        <w:pStyle w:val="ListParagraph"/>
        <w:numPr>
          <w:ilvl w:val="0"/>
          <w:numId w:val="2"/>
        </w:numPr>
        <w:shd w:val="clear" w:color="auto" w:fill="FFFFFF"/>
        <w:rPr>
          <w:color w:val="000000"/>
        </w:rPr>
      </w:pPr>
      <w:r>
        <w:rPr>
          <w:color w:val="000000"/>
        </w:rPr>
        <w:t>Concierge</w:t>
      </w:r>
      <w:r w:rsidR="0042548A">
        <w:rPr>
          <w:color w:val="000000"/>
        </w:rPr>
        <w:t xml:space="preserve"> area is</w:t>
      </w:r>
      <w:r>
        <w:rPr>
          <w:color w:val="000000"/>
        </w:rPr>
        <w:t xml:space="preserve"> next to the stairs to conference room and guest can help themselves with brochures and maps. Front </w:t>
      </w:r>
      <w:r w:rsidR="0042548A">
        <w:rPr>
          <w:color w:val="000000"/>
        </w:rPr>
        <w:t>o</w:t>
      </w:r>
      <w:r>
        <w:rPr>
          <w:color w:val="000000"/>
        </w:rPr>
        <w:t>ffice team to assist in booking tours and providing directions to all guests.</w:t>
      </w:r>
    </w:p>
    <w:p w14:paraId="2A683270" w14:textId="77777777" w:rsidR="001B35BE" w:rsidRPr="001B35BE" w:rsidRDefault="001B35BE" w:rsidP="001B35BE">
      <w:pPr>
        <w:pStyle w:val="ListParagraph"/>
        <w:rPr>
          <w:color w:val="000000"/>
        </w:rPr>
      </w:pPr>
    </w:p>
    <w:p w14:paraId="4EF865DA" w14:textId="68DA2755" w:rsidR="001B35BE" w:rsidRDefault="001B35BE" w:rsidP="00F96CC7">
      <w:pPr>
        <w:pStyle w:val="ListParagraph"/>
        <w:numPr>
          <w:ilvl w:val="0"/>
          <w:numId w:val="2"/>
        </w:numPr>
        <w:shd w:val="clear" w:color="auto" w:fill="FFFFFF"/>
        <w:rPr>
          <w:color w:val="000000"/>
        </w:rPr>
      </w:pPr>
      <w:r>
        <w:rPr>
          <w:color w:val="000000"/>
        </w:rPr>
        <w:t xml:space="preserve">Guest can also book car hire from Hertz through </w:t>
      </w:r>
      <w:r w:rsidR="0042548A">
        <w:rPr>
          <w:color w:val="000000"/>
        </w:rPr>
        <w:t>f</w:t>
      </w:r>
      <w:r>
        <w:rPr>
          <w:color w:val="000000"/>
        </w:rPr>
        <w:t xml:space="preserve">ront </w:t>
      </w:r>
      <w:r w:rsidR="0042548A">
        <w:rPr>
          <w:color w:val="000000"/>
        </w:rPr>
        <w:t>o</w:t>
      </w:r>
      <w:r>
        <w:rPr>
          <w:color w:val="000000"/>
        </w:rPr>
        <w:t>ffice. Forms and brochures are available at the reception desk.</w:t>
      </w:r>
    </w:p>
    <w:p w14:paraId="7B70341F" w14:textId="77777777" w:rsidR="001B35BE" w:rsidRPr="001B35BE" w:rsidRDefault="001B35BE" w:rsidP="001B35BE">
      <w:pPr>
        <w:pStyle w:val="ListParagraph"/>
        <w:rPr>
          <w:color w:val="000000"/>
        </w:rPr>
      </w:pPr>
    </w:p>
    <w:p w14:paraId="19890A39" w14:textId="7D9464A0" w:rsidR="00C8262A" w:rsidRDefault="001B35BE" w:rsidP="00F96CC7">
      <w:pPr>
        <w:pStyle w:val="ListParagraph"/>
        <w:numPr>
          <w:ilvl w:val="0"/>
          <w:numId w:val="2"/>
        </w:numPr>
        <w:shd w:val="clear" w:color="auto" w:fill="FFFFFF"/>
        <w:rPr>
          <w:color w:val="000000"/>
        </w:rPr>
      </w:pPr>
      <w:r>
        <w:rPr>
          <w:color w:val="000000"/>
        </w:rPr>
        <w:t xml:space="preserve">Business Centre is available from 7am to 11pm daily for hotel guests. If scanning, faxing and coloured printing is needed, front office team will assist. Fee will depend on the </w:t>
      </w:r>
      <w:r w:rsidR="0042548A">
        <w:rPr>
          <w:color w:val="000000"/>
        </w:rPr>
        <w:t>number</w:t>
      </w:r>
      <w:r>
        <w:rPr>
          <w:color w:val="000000"/>
        </w:rPr>
        <w:t xml:space="preserve"> of documents.</w:t>
      </w:r>
    </w:p>
    <w:p w14:paraId="398A4C5D" w14:textId="77777777" w:rsidR="0042548A" w:rsidRPr="0042548A" w:rsidRDefault="0042548A" w:rsidP="0042548A">
      <w:pPr>
        <w:pStyle w:val="ListParagraph"/>
        <w:rPr>
          <w:color w:val="000000"/>
        </w:rPr>
      </w:pPr>
    </w:p>
    <w:p w14:paraId="40E558BE" w14:textId="03AC697B" w:rsidR="0042548A" w:rsidRPr="0042548A" w:rsidRDefault="0042548A" w:rsidP="00F96CC7">
      <w:pPr>
        <w:pStyle w:val="ListParagraph"/>
        <w:numPr>
          <w:ilvl w:val="0"/>
          <w:numId w:val="2"/>
        </w:numPr>
        <w:shd w:val="clear" w:color="auto" w:fill="FFFFFF"/>
        <w:rPr>
          <w:color w:val="000000"/>
        </w:rPr>
      </w:pPr>
      <w:r>
        <w:rPr>
          <w:color w:val="000000"/>
        </w:rPr>
        <w:t>Taxis can also be booked through front office. Rodrigo offers flat rate of $</w:t>
      </w:r>
      <w:r w:rsidR="00EA702B">
        <w:rPr>
          <w:color w:val="000000"/>
        </w:rPr>
        <w:t>70</w:t>
      </w:r>
      <w:r>
        <w:rPr>
          <w:color w:val="000000"/>
        </w:rPr>
        <w:t xml:space="preserve"> going to airport with $5 commission fee to the staff booker. Otherwise, can also book through 13</w:t>
      </w:r>
      <w:r w:rsidR="008D73BA">
        <w:rPr>
          <w:color w:val="000000"/>
        </w:rPr>
        <w:t>CABS</w:t>
      </w:r>
      <w:r>
        <w:rPr>
          <w:color w:val="000000"/>
        </w:rPr>
        <w:t>.</w:t>
      </w:r>
    </w:p>
    <w:p w14:paraId="76D86C1E" w14:textId="404E307F" w:rsidR="00C8262A" w:rsidRDefault="00C8262A" w:rsidP="00C8262A">
      <w:pPr>
        <w:pStyle w:val="ListParagraph"/>
        <w:tabs>
          <w:tab w:val="right" w:leader="dot" w:pos="8460"/>
        </w:tabs>
        <w:rPr>
          <w:rFonts w:cs="Times New Roman"/>
          <w:szCs w:val="24"/>
        </w:rPr>
      </w:pPr>
    </w:p>
    <w:p w14:paraId="5E2758C9" w14:textId="5B178517" w:rsidR="00C8262A" w:rsidRDefault="00C8262A" w:rsidP="00C8262A">
      <w:pPr>
        <w:pStyle w:val="ListParagraph"/>
        <w:tabs>
          <w:tab w:val="right" w:leader="dot" w:pos="8460"/>
        </w:tabs>
        <w:ind w:left="1440"/>
        <w:rPr>
          <w:rFonts w:cs="Times New Roman"/>
          <w:szCs w:val="24"/>
        </w:rPr>
      </w:pPr>
    </w:p>
    <w:p w14:paraId="3059A464" w14:textId="77777777" w:rsidR="00C8262A" w:rsidRPr="00C8262A" w:rsidRDefault="00C8262A" w:rsidP="00C8262A">
      <w:pPr>
        <w:pStyle w:val="ListParagraph"/>
        <w:tabs>
          <w:tab w:val="right" w:leader="dot" w:pos="8460"/>
        </w:tabs>
        <w:ind w:left="1440"/>
        <w:rPr>
          <w:rFonts w:cs="Times New Roman"/>
          <w:szCs w:val="24"/>
        </w:rPr>
      </w:pPr>
    </w:p>
    <w:p w14:paraId="2156DCFD" w14:textId="400722F8" w:rsidR="0057354F" w:rsidRDefault="0057354F" w:rsidP="00FC33E1">
      <w:pPr>
        <w:pStyle w:val="ListParagraph"/>
        <w:shd w:val="clear" w:color="auto" w:fill="FFFFFF"/>
        <w:ind w:left="0"/>
        <w:rPr>
          <w:rFonts w:cs="Times New Roman"/>
          <w:szCs w:val="24"/>
        </w:rPr>
      </w:pPr>
    </w:p>
    <w:p w14:paraId="6CD54D25" w14:textId="4DFD8877" w:rsidR="00CC0FCA" w:rsidRDefault="00CC0FCA" w:rsidP="00FC33E1">
      <w:pPr>
        <w:pStyle w:val="ListParagraph"/>
        <w:shd w:val="clear" w:color="auto" w:fill="FFFFFF"/>
        <w:ind w:left="0"/>
        <w:rPr>
          <w:rFonts w:cs="Times New Roman"/>
          <w:szCs w:val="24"/>
        </w:rPr>
      </w:pPr>
    </w:p>
    <w:p w14:paraId="1269192C" w14:textId="77777777" w:rsidR="00CC0FCA" w:rsidRPr="00A71F5D" w:rsidRDefault="00CC0FCA" w:rsidP="00FC33E1">
      <w:pPr>
        <w:pStyle w:val="ListParagraph"/>
        <w:shd w:val="clear" w:color="auto" w:fill="FFFFFF"/>
        <w:ind w:left="0"/>
        <w:rPr>
          <w:rFonts w:cs="Times New Roman"/>
          <w:szCs w:val="24"/>
        </w:rPr>
      </w:pPr>
    </w:p>
    <w:p w14:paraId="75C4B365" w14:textId="1C951BC1" w:rsidR="0057354F" w:rsidRPr="00CB479C" w:rsidRDefault="0057354F" w:rsidP="0057354F">
      <w:pPr>
        <w:pStyle w:val="IntenseQuote"/>
        <w:ind w:left="0" w:right="-46"/>
        <w:rPr>
          <w:b/>
          <w:bCs/>
          <w:sz w:val="44"/>
          <w:szCs w:val="44"/>
        </w:rPr>
      </w:pPr>
      <w:bookmarkStart w:id="27" w:name="_Toc405531719"/>
      <w:bookmarkStart w:id="28" w:name="_Toc120866871"/>
      <w:r w:rsidRPr="00CB479C">
        <w:rPr>
          <w:b/>
          <w:bCs/>
          <w:sz w:val="32"/>
          <w:szCs w:val="32"/>
        </w:rPr>
        <w:lastRenderedPageBreak/>
        <w:t>Room Types</w:t>
      </w:r>
      <w:bookmarkEnd w:id="27"/>
      <w:bookmarkEnd w:id="28"/>
    </w:p>
    <w:p w14:paraId="162323E7" w14:textId="77777777" w:rsidR="0057354F" w:rsidRDefault="0057354F" w:rsidP="0057354F">
      <w:pPr>
        <w:spacing w:after="0" w:line="360" w:lineRule="auto"/>
        <w:rPr>
          <w:rFonts w:ascii="Calibri" w:hAnsi="Calibri" w:cs="Arabic Typesetting"/>
          <w:u w:val="single"/>
        </w:rPr>
      </w:pPr>
      <w:r>
        <w:rPr>
          <w:rFonts w:ascii="Calibri" w:hAnsi="Calibri" w:cs="Arabic Typesetting"/>
          <w:b/>
          <w:u w:val="single"/>
        </w:rPr>
        <w:t>Classic Queen Room (1 Queen Bed)</w:t>
      </w:r>
    </w:p>
    <w:p w14:paraId="5D251248" w14:textId="3D9EDCA0" w:rsidR="0057354F" w:rsidRDefault="008D73BA" w:rsidP="0057354F">
      <w:pPr>
        <w:spacing w:after="0" w:line="360" w:lineRule="auto"/>
        <w:rPr>
          <w:rFonts w:ascii="Calibri" w:hAnsi="Calibri" w:cs="Arabic Typesetting"/>
        </w:rPr>
      </w:pPr>
      <w:r>
        <w:rPr>
          <w:rFonts w:ascii="Calibri" w:hAnsi="Calibri" w:cs="Arabic Typesetting"/>
        </w:rPr>
        <w:t>O</w:t>
      </w:r>
      <w:r w:rsidR="0057354F">
        <w:rPr>
          <w:rFonts w:ascii="Calibri" w:hAnsi="Calibri" w:cs="Arabic Typesetting"/>
        </w:rPr>
        <w:t>ne queen bed, e</w:t>
      </w:r>
      <w:r w:rsidR="007525C0">
        <w:rPr>
          <w:rFonts w:ascii="Calibri" w:hAnsi="Calibri" w:cs="Arabic Typesetting"/>
        </w:rPr>
        <w:t>n</w:t>
      </w:r>
      <w:r w:rsidR="0057354F">
        <w:rPr>
          <w:rFonts w:ascii="Calibri" w:hAnsi="Calibri" w:cs="Arabic Typesetting"/>
        </w:rPr>
        <w:t>suite bathroom, sitting area with two tub chairs and coffee table, private walk out “Juliet” balcony and work space. T</w:t>
      </w:r>
      <w:r w:rsidR="0057354F" w:rsidRPr="005635DF">
        <w:rPr>
          <w:rFonts w:ascii="Calibri" w:hAnsi="Calibri" w:cs="Arabic Typesetting"/>
        </w:rPr>
        <w:t xml:space="preserve">he </w:t>
      </w:r>
      <w:r w:rsidR="0057354F">
        <w:rPr>
          <w:rFonts w:ascii="Calibri" w:hAnsi="Calibri" w:cs="Arabic Typesetting"/>
        </w:rPr>
        <w:t>Classic Queen</w:t>
      </w:r>
      <w:r w:rsidR="0057354F" w:rsidRPr="005635DF">
        <w:rPr>
          <w:rFonts w:ascii="Calibri" w:hAnsi="Calibri" w:cs="Arabic Typesetting"/>
        </w:rPr>
        <w:t xml:space="preserve"> room is a comfortable way to spend that short business trip or casual getaway in Melbourne.</w:t>
      </w:r>
    </w:p>
    <w:p w14:paraId="723B4B4A" w14:textId="77777777" w:rsidR="0057354F" w:rsidRDefault="0057354F" w:rsidP="0057354F">
      <w:pPr>
        <w:spacing w:after="0" w:line="360" w:lineRule="auto"/>
        <w:rPr>
          <w:rFonts w:ascii="Calibri" w:hAnsi="Calibri" w:cs="Arabic Typesetting"/>
        </w:rPr>
      </w:pPr>
    </w:p>
    <w:p w14:paraId="67C44EBD" w14:textId="77777777" w:rsidR="0057354F" w:rsidRDefault="0057354F" w:rsidP="0057354F">
      <w:pPr>
        <w:spacing w:after="0" w:line="360" w:lineRule="auto"/>
        <w:rPr>
          <w:rFonts w:ascii="Calibri" w:hAnsi="Calibri" w:cs="Arabic Typesetting"/>
          <w:u w:val="single"/>
        </w:rPr>
      </w:pPr>
      <w:r>
        <w:rPr>
          <w:rFonts w:ascii="Calibri" w:hAnsi="Calibri" w:cs="Arabic Typesetting"/>
          <w:b/>
          <w:u w:val="single"/>
        </w:rPr>
        <w:t>Classic King/Twin Room (1 King Bed OR 2 Single Beds)</w:t>
      </w:r>
    </w:p>
    <w:p w14:paraId="710DA869" w14:textId="3B33CD9D" w:rsidR="0057354F" w:rsidRDefault="008D73BA" w:rsidP="0057354F">
      <w:pPr>
        <w:spacing w:after="0" w:line="360" w:lineRule="auto"/>
        <w:rPr>
          <w:rFonts w:ascii="Calibri" w:hAnsi="Calibri" w:cs="Arabic Typesetting"/>
        </w:rPr>
      </w:pPr>
      <w:r>
        <w:rPr>
          <w:rFonts w:ascii="Calibri" w:hAnsi="Calibri" w:cs="Arabic Typesetting"/>
        </w:rPr>
        <w:t>I</w:t>
      </w:r>
      <w:r w:rsidR="0057354F">
        <w:rPr>
          <w:rFonts w:ascii="Calibri" w:hAnsi="Calibri" w:cs="Arabic Typesetting"/>
        </w:rPr>
        <w:t>ncludes either one king size bed or two king single beds, ensuite bathroom, sitting area with two tub chairs and coffee table, private walk out “Juliet” balcony and work space. The Classic King/Twin</w:t>
      </w:r>
      <w:r w:rsidR="0057354F" w:rsidRPr="005635DF">
        <w:rPr>
          <w:rFonts w:ascii="Calibri" w:hAnsi="Calibri" w:cs="Arabic Typesetting"/>
        </w:rPr>
        <w:t xml:space="preserve"> room is a comfortable way to spend that short business trip or casual getaway in Melbourne.</w:t>
      </w:r>
    </w:p>
    <w:p w14:paraId="3402B8BC" w14:textId="77777777" w:rsidR="0057354F" w:rsidRDefault="0057354F" w:rsidP="0057354F">
      <w:pPr>
        <w:spacing w:after="0" w:line="360" w:lineRule="auto"/>
        <w:rPr>
          <w:rFonts w:ascii="Calibri" w:hAnsi="Calibri" w:cs="Arabic Typesetting"/>
        </w:rPr>
      </w:pPr>
    </w:p>
    <w:p w14:paraId="6775D00C" w14:textId="77777777" w:rsidR="0057354F" w:rsidRDefault="0057354F" w:rsidP="0057354F">
      <w:pPr>
        <w:spacing w:after="0" w:line="360" w:lineRule="auto"/>
        <w:rPr>
          <w:rFonts w:ascii="Calibri" w:hAnsi="Calibri" w:cs="Arabic Typesetting"/>
          <w:b/>
          <w:u w:val="single"/>
        </w:rPr>
      </w:pPr>
      <w:r>
        <w:rPr>
          <w:rFonts w:ascii="Calibri" w:hAnsi="Calibri" w:cs="Arabic Typesetting"/>
          <w:b/>
          <w:u w:val="single"/>
        </w:rPr>
        <w:t>Superior Queen Room (1 Queen Bed)</w:t>
      </w:r>
    </w:p>
    <w:p w14:paraId="2DBB4EB4" w14:textId="77777777" w:rsidR="0057354F" w:rsidRDefault="0057354F" w:rsidP="0057354F">
      <w:pPr>
        <w:spacing w:after="0" w:line="360" w:lineRule="auto"/>
        <w:rPr>
          <w:rFonts w:ascii="Calibri" w:hAnsi="Calibri"/>
        </w:rPr>
      </w:pPr>
      <w:r>
        <w:rPr>
          <w:rFonts w:ascii="Calibri" w:hAnsi="Calibri"/>
        </w:rPr>
        <w:t xml:space="preserve">Smart and well appointment the Superior Queen room has been recently refurbished and contains one queen bed. Ideal for the corporate traveller it offers a dedicated work space, sitting area with two arm chairs and coffee table, </w:t>
      </w:r>
      <w:r>
        <w:rPr>
          <w:rFonts w:cstheme="minorHAnsi"/>
          <w:shd w:val="clear" w:color="auto" w:fill="FFFFFF"/>
        </w:rPr>
        <w:t>featuring newly renovated bathroom with luxurious rain shower</w:t>
      </w:r>
      <w:r>
        <w:rPr>
          <w:rFonts w:ascii="Calibri" w:hAnsi="Calibri"/>
        </w:rPr>
        <w:t xml:space="preserve">, new LCD TVs with limited Foxtel channels &amp; your own private walk out “Juliet” balcony. </w:t>
      </w:r>
    </w:p>
    <w:p w14:paraId="05C709EA" w14:textId="77777777" w:rsidR="0057354F" w:rsidRDefault="0057354F" w:rsidP="0057354F">
      <w:pPr>
        <w:spacing w:after="0" w:line="360" w:lineRule="auto"/>
        <w:rPr>
          <w:rFonts w:ascii="Calibri" w:hAnsi="Calibri"/>
        </w:rPr>
      </w:pPr>
    </w:p>
    <w:p w14:paraId="3FD4042A" w14:textId="77777777" w:rsidR="0057354F" w:rsidRDefault="0057354F" w:rsidP="0057354F">
      <w:pPr>
        <w:pStyle w:val="NoSpacing"/>
        <w:spacing w:line="360" w:lineRule="auto"/>
        <w:rPr>
          <w:b/>
          <w:u w:val="single"/>
        </w:rPr>
      </w:pPr>
      <w:r>
        <w:rPr>
          <w:b/>
          <w:u w:val="single"/>
        </w:rPr>
        <w:t>Superior King/Twin Room (1 King Bed OR 2 Single Beds)</w:t>
      </w:r>
    </w:p>
    <w:p w14:paraId="43B094E7" w14:textId="77777777" w:rsidR="0057354F" w:rsidRDefault="0057354F" w:rsidP="0057354F">
      <w:pPr>
        <w:spacing w:after="0" w:line="360" w:lineRule="auto"/>
        <w:rPr>
          <w:rFonts w:ascii="Calibri" w:hAnsi="Calibri"/>
        </w:rPr>
      </w:pPr>
      <w:r>
        <w:rPr>
          <w:rFonts w:ascii="Calibri" w:hAnsi="Calibri"/>
        </w:rPr>
        <w:t xml:space="preserve">Smart and well appointment the Superior King/Twin room has been recently refurbished and contains either one king size bed or two king single beds. Ideal for the corporate traveller it offers a dedicated work space, sitting area with two arm chairs and coffee table, </w:t>
      </w:r>
      <w:r>
        <w:rPr>
          <w:rFonts w:cstheme="minorHAnsi"/>
          <w:shd w:val="clear" w:color="auto" w:fill="FFFFFF"/>
        </w:rPr>
        <w:t>fully renovated bathroom featuring deluxe rain shower</w:t>
      </w:r>
      <w:r>
        <w:rPr>
          <w:rFonts w:ascii="Calibri" w:hAnsi="Calibri"/>
        </w:rPr>
        <w:t xml:space="preserve">, new LCD TVs with limited Foxtel channels &amp; your own private walk out “Juliet” balcony. </w:t>
      </w:r>
    </w:p>
    <w:p w14:paraId="684D2CFE" w14:textId="77777777" w:rsidR="0057354F" w:rsidRDefault="0057354F" w:rsidP="0057354F">
      <w:pPr>
        <w:spacing w:after="0" w:line="360" w:lineRule="auto"/>
        <w:rPr>
          <w:rFonts w:ascii="Calibri" w:hAnsi="Calibri"/>
        </w:rPr>
      </w:pPr>
    </w:p>
    <w:p w14:paraId="73C40C9F" w14:textId="77777777" w:rsidR="0057354F" w:rsidRDefault="0057354F" w:rsidP="0057354F">
      <w:pPr>
        <w:pStyle w:val="NoSpacing"/>
        <w:spacing w:line="360" w:lineRule="auto"/>
        <w:rPr>
          <w:b/>
          <w:u w:val="single"/>
        </w:rPr>
      </w:pPr>
      <w:r>
        <w:rPr>
          <w:b/>
          <w:u w:val="single"/>
        </w:rPr>
        <w:t>Premier King (1 King Bed)</w:t>
      </w:r>
    </w:p>
    <w:p w14:paraId="432535BC" w14:textId="2C5C5E48" w:rsidR="0057354F" w:rsidRDefault="0057354F" w:rsidP="0057354F">
      <w:pPr>
        <w:pStyle w:val="NoSpacing"/>
        <w:spacing w:line="360" w:lineRule="auto"/>
      </w:pPr>
      <w:r w:rsidRPr="00A51775">
        <w:t>Spacious and stylish, the room offers a king size bed with modern work area and chaise lounge, 40” LCD</w:t>
      </w:r>
      <w:r>
        <w:t xml:space="preserve"> TV and</w:t>
      </w:r>
      <w:r w:rsidRPr="00A51775">
        <w:t xml:space="preserve"> a </w:t>
      </w:r>
      <w:r w:rsidR="0042548A" w:rsidRPr="00A51775">
        <w:t>brand-new</w:t>
      </w:r>
      <w:r w:rsidRPr="00A51775">
        <w:t xml:space="preserve"> bathroom featuring a relaxing rain shower and modern fixtures. All Premier King Rooms are front facing offering views over Lonsdale Street and the surrounds. A perfect getaway for the more discerning traveller.</w:t>
      </w:r>
    </w:p>
    <w:p w14:paraId="6E99AFEB" w14:textId="77777777" w:rsidR="00A454BF" w:rsidRPr="00A51775" w:rsidRDefault="00A454BF" w:rsidP="0057354F">
      <w:pPr>
        <w:pStyle w:val="NoSpacing"/>
        <w:spacing w:line="360" w:lineRule="auto"/>
      </w:pPr>
    </w:p>
    <w:p w14:paraId="4CBC741A" w14:textId="618AB372" w:rsidR="0042548A" w:rsidRPr="0042548A" w:rsidRDefault="0042548A" w:rsidP="0042548A">
      <w:pPr>
        <w:pStyle w:val="IntenseQuote"/>
        <w:ind w:left="0" w:right="-46"/>
        <w:rPr>
          <w:b/>
          <w:bCs/>
          <w:sz w:val="32"/>
          <w:szCs w:val="32"/>
        </w:rPr>
      </w:pPr>
      <w:bookmarkStart w:id="29" w:name="_Toc405531721"/>
      <w:bookmarkStart w:id="30" w:name="_Toc120866872"/>
      <w:r w:rsidRPr="0042548A">
        <w:rPr>
          <w:b/>
          <w:bCs/>
          <w:sz w:val="32"/>
          <w:szCs w:val="32"/>
        </w:rPr>
        <w:lastRenderedPageBreak/>
        <w:t>VIP Status</w:t>
      </w:r>
      <w:bookmarkEnd w:id="29"/>
      <w:bookmarkEnd w:id="30"/>
    </w:p>
    <w:p w14:paraId="74BEEE12" w14:textId="77777777" w:rsidR="0042548A" w:rsidRPr="000F069B" w:rsidRDefault="0042548A" w:rsidP="0042548A">
      <w:pPr>
        <w:spacing w:line="360" w:lineRule="auto"/>
        <w:rPr>
          <w:rFonts w:cs="Times New Roman"/>
        </w:rPr>
      </w:pPr>
      <w:r w:rsidRPr="000F069B">
        <w:rPr>
          <w:rFonts w:cs="Times New Roman"/>
        </w:rPr>
        <w:t>Below is the table with explanations relative to the VIP status:</w:t>
      </w:r>
    </w:p>
    <w:tbl>
      <w:tblPr>
        <w:tblStyle w:val="TableGrid"/>
        <w:tblpPr w:leftFromText="180" w:rightFromText="180" w:vertAnchor="text" w:horzAnchor="margin" w:tblpXSpec="center" w:tblpY="161"/>
        <w:tblW w:w="0" w:type="auto"/>
        <w:tblLayout w:type="fixed"/>
        <w:tblLook w:val="0000" w:firstRow="0" w:lastRow="0" w:firstColumn="0" w:lastColumn="0" w:noHBand="0" w:noVBand="0"/>
      </w:tblPr>
      <w:tblGrid>
        <w:gridCol w:w="1708"/>
        <w:gridCol w:w="4241"/>
      </w:tblGrid>
      <w:tr w:rsidR="0042548A" w:rsidRPr="000F069B" w14:paraId="75947698" w14:textId="77777777" w:rsidTr="0042548A">
        <w:trPr>
          <w:trHeight w:val="366"/>
        </w:trPr>
        <w:tc>
          <w:tcPr>
            <w:tcW w:w="5949" w:type="dxa"/>
            <w:gridSpan w:val="2"/>
            <w:noWrap/>
            <w:vAlign w:val="center"/>
          </w:tcPr>
          <w:p w14:paraId="5BC02691" w14:textId="6F8ECE73" w:rsidR="0042548A" w:rsidRPr="000F069B" w:rsidRDefault="0042548A" w:rsidP="0042548A">
            <w:pPr>
              <w:jc w:val="center"/>
              <w:rPr>
                <w:rFonts w:eastAsia="Times New Roman" w:cs="Times New Roman"/>
                <w:b/>
                <w:bCs/>
              </w:rPr>
            </w:pPr>
            <w:r w:rsidRPr="000F069B">
              <w:rPr>
                <w:rFonts w:eastAsia="Times New Roman" w:cs="Times New Roman"/>
                <w:b/>
                <w:bCs/>
              </w:rPr>
              <w:t>GUEST STATUS</w:t>
            </w:r>
          </w:p>
        </w:tc>
      </w:tr>
      <w:tr w:rsidR="0042548A" w:rsidRPr="000F069B" w14:paraId="65BFFE42" w14:textId="77777777" w:rsidTr="0042548A">
        <w:trPr>
          <w:trHeight w:val="223"/>
        </w:trPr>
        <w:tc>
          <w:tcPr>
            <w:tcW w:w="1708" w:type="dxa"/>
            <w:noWrap/>
            <w:vAlign w:val="center"/>
          </w:tcPr>
          <w:p w14:paraId="5B9690F7" w14:textId="77777777" w:rsidR="0042548A" w:rsidRPr="000F069B" w:rsidRDefault="0042548A" w:rsidP="0042548A">
            <w:pPr>
              <w:jc w:val="center"/>
              <w:rPr>
                <w:rFonts w:eastAsia="Times New Roman" w:cs="Times New Roman"/>
                <w:b/>
              </w:rPr>
            </w:pPr>
            <w:r w:rsidRPr="000F069B">
              <w:rPr>
                <w:rFonts w:eastAsia="Times New Roman" w:cs="Times New Roman"/>
                <w:b/>
              </w:rPr>
              <w:t>VIP1</w:t>
            </w:r>
          </w:p>
        </w:tc>
        <w:tc>
          <w:tcPr>
            <w:tcW w:w="4241" w:type="dxa"/>
            <w:noWrap/>
            <w:vAlign w:val="center"/>
          </w:tcPr>
          <w:p w14:paraId="3A44355D" w14:textId="77777777" w:rsidR="0042548A" w:rsidRPr="000F069B" w:rsidRDefault="0042548A" w:rsidP="0042548A">
            <w:pPr>
              <w:rPr>
                <w:rFonts w:eastAsia="Times New Roman" w:cs="Times New Roman"/>
              </w:rPr>
            </w:pPr>
            <w:r w:rsidRPr="000F069B">
              <w:rPr>
                <w:rFonts w:eastAsia="Times New Roman" w:cs="Times New Roman"/>
              </w:rPr>
              <w:t xml:space="preserve">VIP PER GRAND CENTRAL SINGAPORE </w:t>
            </w:r>
          </w:p>
        </w:tc>
      </w:tr>
      <w:tr w:rsidR="0042548A" w:rsidRPr="000F069B" w14:paraId="7CEABF44" w14:textId="77777777" w:rsidTr="0042548A">
        <w:trPr>
          <w:trHeight w:val="223"/>
        </w:trPr>
        <w:tc>
          <w:tcPr>
            <w:tcW w:w="1708" w:type="dxa"/>
            <w:noWrap/>
            <w:vAlign w:val="center"/>
          </w:tcPr>
          <w:p w14:paraId="118A2324" w14:textId="77777777" w:rsidR="0042548A" w:rsidRPr="000F069B" w:rsidRDefault="0042548A" w:rsidP="0042548A">
            <w:pPr>
              <w:jc w:val="center"/>
              <w:rPr>
                <w:rFonts w:eastAsia="Times New Roman" w:cs="Times New Roman"/>
                <w:b/>
              </w:rPr>
            </w:pPr>
            <w:r w:rsidRPr="000F069B">
              <w:rPr>
                <w:rFonts w:eastAsia="Times New Roman" w:cs="Times New Roman"/>
                <w:b/>
              </w:rPr>
              <w:t>VIP2</w:t>
            </w:r>
          </w:p>
        </w:tc>
        <w:tc>
          <w:tcPr>
            <w:tcW w:w="4241" w:type="dxa"/>
            <w:noWrap/>
            <w:vAlign w:val="center"/>
          </w:tcPr>
          <w:p w14:paraId="7B72C489" w14:textId="77777777" w:rsidR="0042548A" w:rsidRPr="000F069B" w:rsidRDefault="0042548A" w:rsidP="0042548A">
            <w:pPr>
              <w:rPr>
                <w:rFonts w:eastAsia="Times New Roman" w:cs="Times New Roman"/>
              </w:rPr>
            </w:pPr>
            <w:r w:rsidRPr="000F069B">
              <w:rPr>
                <w:rFonts w:eastAsia="Times New Roman" w:cs="Times New Roman"/>
              </w:rPr>
              <w:t>VIP PER GRAND CENTRAL NZ</w:t>
            </w:r>
          </w:p>
        </w:tc>
      </w:tr>
      <w:tr w:rsidR="0042548A" w:rsidRPr="000F069B" w14:paraId="433F8226" w14:textId="77777777" w:rsidTr="0042548A">
        <w:trPr>
          <w:trHeight w:val="223"/>
        </w:trPr>
        <w:tc>
          <w:tcPr>
            <w:tcW w:w="1708" w:type="dxa"/>
            <w:noWrap/>
            <w:vAlign w:val="center"/>
          </w:tcPr>
          <w:p w14:paraId="54B88B83" w14:textId="77777777" w:rsidR="0042548A" w:rsidRPr="000F069B" w:rsidRDefault="0042548A" w:rsidP="0042548A">
            <w:pPr>
              <w:jc w:val="center"/>
              <w:rPr>
                <w:rFonts w:eastAsia="Times New Roman" w:cs="Times New Roman"/>
                <w:b/>
              </w:rPr>
            </w:pPr>
            <w:r w:rsidRPr="000F069B">
              <w:rPr>
                <w:rFonts w:eastAsia="Times New Roman" w:cs="Times New Roman"/>
                <w:b/>
              </w:rPr>
              <w:t>VIP3</w:t>
            </w:r>
          </w:p>
        </w:tc>
        <w:tc>
          <w:tcPr>
            <w:tcW w:w="4241" w:type="dxa"/>
            <w:noWrap/>
            <w:vAlign w:val="center"/>
          </w:tcPr>
          <w:p w14:paraId="46CD0B83" w14:textId="77777777" w:rsidR="0042548A" w:rsidRPr="000F069B" w:rsidRDefault="0042548A" w:rsidP="0042548A">
            <w:pPr>
              <w:rPr>
                <w:rFonts w:eastAsia="Times New Roman" w:cs="Times New Roman"/>
              </w:rPr>
            </w:pPr>
            <w:r w:rsidRPr="000F069B">
              <w:rPr>
                <w:rFonts w:eastAsia="Times New Roman" w:cs="Times New Roman"/>
              </w:rPr>
              <w:t>VIP PER EXEC MGMT</w:t>
            </w:r>
          </w:p>
        </w:tc>
      </w:tr>
      <w:tr w:rsidR="0042548A" w:rsidRPr="000F069B" w14:paraId="226ED4A3" w14:textId="77777777" w:rsidTr="0042548A">
        <w:trPr>
          <w:trHeight w:val="223"/>
        </w:trPr>
        <w:tc>
          <w:tcPr>
            <w:tcW w:w="1708" w:type="dxa"/>
            <w:noWrap/>
            <w:vAlign w:val="center"/>
          </w:tcPr>
          <w:p w14:paraId="7670B24F" w14:textId="77777777" w:rsidR="0042548A" w:rsidRPr="000F069B" w:rsidRDefault="0042548A" w:rsidP="0042548A">
            <w:pPr>
              <w:jc w:val="center"/>
              <w:rPr>
                <w:rFonts w:eastAsia="Times New Roman" w:cs="Times New Roman"/>
                <w:b/>
              </w:rPr>
            </w:pPr>
            <w:r w:rsidRPr="000F069B">
              <w:rPr>
                <w:rFonts w:eastAsia="Times New Roman" w:cs="Times New Roman"/>
                <w:b/>
              </w:rPr>
              <w:t>VIP4</w:t>
            </w:r>
          </w:p>
        </w:tc>
        <w:tc>
          <w:tcPr>
            <w:tcW w:w="4241" w:type="dxa"/>
            <w:noWrap/>
            <w:vAlign w:val="center"/>
          </w:tcPr>
          <w:p w14:paraId="5C757DFA" w14:textId="77777777" w:rsidR="0042548A" w:rsidRPr="000F069B" w:rsidRDefault="0042548A" w:rsidP="0042548A">
            <w:pPr>
              <w:rPr>
                <w:rFonts w:eastAsia="Times New Roman" w:cs="Times New Roman"/>
              </w:rPr>
            </w:pPr>
            <w:r w:rsidRPr="000F069B">
              <w:rPr>
                <w:rFonts w:eastAsia="Times New Roman" w:cs="Times New Roman"/>
              </w:rPr>
              <w:t>GC REWARDS MEMBER</w:t>
            </w:r>
          </w:p>
        </w:tc>
      </w:tr>
      <w:tr w:rsidR="0042548A" w:rsidRPr="000F069B" w14:paraId="18FEACE6" w14:textId="77777777" w:rsidTr="0042548A">
        <w:trPr>
          <w:trHeight w:val="223"/>
        </w:trPr>
        <w:tc>
          <w:tcPr>
            <w:tcW w:w="1708" w:type="dxa"/>
            <w:noWrap/>
            <w:vAlign w:val="center"/>
          </w:tcPr>
          <w:p w14:paraId="10E02B83" w14:textId="77777777" w:rsidR="0042548A" w:rsidRPr="000F069B" w:rsidRDefault="0042548A" w:rsidP="0042548A">
            <w:pPr>
              <w:jc w:val="center"/>
              <w:rPr>
                <w:rFonts w:eastAsia="Times New Roman" w:cs="Times New Roman"/>
                <w:b/>
              </w:rPr>
            </w:pPr>
            <w:r w:rsidRPr="000F069B">
              <w:rPr>
                <w:rFonts w:eastAsia="Times New Roman" w:cs="Times New Roman"/>
                <w:b/>
              </w:rPr>
              <w:t>VIP5</w:t>
            </w:r>
          </w:p>
        </w:tc>
        <w:tc>
          <w:tcPr>
            <w:tcW w:w="4241" w:type="dxa"/>
            <w:noWrap/>
            <w:vAlign w:val="center"/>
          </w:tcPr>
          <w:p w14:paraId="02F20035" w14:textId="77777777" w:rsidR="0042548A" w:rsidRPr="000F069B" w:rsidRDefault="0042548A" w:rsidP="0042548A">
            <w:pPr>
              <w:rPr>
                <w:rFonts w:eastAsia="Times New Roman" w:cs="Times New Roman"/>
              </w:rPr>
            </w:pPr>
            <w:r w:rsidRPr="000F069B">
              <w:rPr>
                <w:rFonts w:eastAsia="Times New Roman" w:cs="Times New Roman"/>
              </w:rPr>
              <w:t>CHANCELLOR CLUB MEMBER</w:t>
            </w:r>
          </w:p>
        </w:tc>
      </w:tr>
      <w:tr w:rsidR="0042548A" w:rsidRPr="000F069B" w14:paraId="38EA29BA" w14:textId="77777777" w:rsidTr="0042548A">
        <w:trPr>
          <w:trHeight w:val="223"/>
        </w:trPr>
        <w:tc>
          <w:tcPr>
            <w:tcW w:w="1708" w:type="dxa"/>
            <w:noWrap/>
            <w:vAlign w:val="center"/>
          </w:tcPr>
          <w:p w14:paraId="7D3BBD82" w14:textId="77777777" w:rsidR="0042548A" w:rsidRPr="000F069B" w:rsidRDefault="0042548A" w:rsidP="0042548A">
            <w:pPr>
              <w:jc w:val="center"/>
              <w:rPr>
                <w:rFonts w:eastAsia="Times New Roman" w:cs="Times New Roman"/>
                <w:b/>
              </w:rPr>
            </w:pPr>
            <w:r w:rsidRPr="000F069B">
              <w:rPr>
                <w:rFonts w:eastAsia="Times New Roman" w:cs="Times New Roman"/>
                <w:b/>
              </w:rPr>
              <w:t>VIP6</w:t>
            </w:r>
          </w:p>
        </w:tc>
        <w:tc>
          <w:tcPr>
            <w:tcW w:w="4241" w:type="dxa"/>
            <w:noWrap/>
            <w:vAlign w:val="center"/>
          </w:tcPr>
          <w:p w14:paraId="77E21FC8" w14:textId="77777777" w:rsidR="0042548A" w:rsidRPr="000F069B" w:rsidRDefault="0042548A" w:rsidP="0042548A">
            <w:pPr>
              <w:rPr>
                <w:rFonts w:eastAsia="Times New Roman" w:cs="Times New Roman"/>
              </w:rPr>
            </w:pPr>
            <w:r w:rsidRPr="000F069B">
              <w:rPr>
                <w:rFonts w:eastAsia="Times New Roman" w:cs="Times New Roman"/>
              </w:rPr>
              <w:t>COMPLAINT GUEST</w:t>
            </w:r>
          </w:p>
        </w:tc>
      </w:tr>
      <w:tr w:rsidR="0042548A" w:rsidRPr="000F069B" w14:paraId="67FADFB7" w14:textId="77777777" w:rsidTr="0042548A">
        <w:trPr>
          <w:trHeight w:val="223"/>
        </w:trPr>
        <w:tc>
          <w:tcPr>
            <w:tcW w:w="1708" w:type="dxa"/>
            <w:noWrap/>
            <w:vAlign w:val="center"/>
          </w:tcPr>
          <w:p w14:paraId="0A4F97F8" w14:textId="77777777" w:rsidR="0042548A" w:rsidRPr="000F069B" w:rsidRDefault="0042548A" w:rsidP="0042548A">
            <w:pPr>
              <w:jc w:val="center"/>
              <w:rPr>
                <w:rFonts w:eastAsia="Times New Roman" w:cs="Times New Roman"/>
                <w:b/>
              </w:rPr>
            </w:pPr>
            <w:r w:rsidRPr="000F069B">
              <w:rPr>
                <w:rFonts w:eastAsia="Times New Roman" w:cs="Times New Roman"/>
                <w:b/>
              </w:rPr>
              <w:t>VIP7</w:t>
            </w:r>
          </w:p>
        </w:tc>
        <w:tc>
          <w:tcPr>
            <w:tcW w:w="4241" w:type="dxa"/>
            <w:noWrap/>
            <w:vAlign w:val="center"/>
          </w:tcPr>
          <w:p w14:paraId="2A85BEF1" w14:textId="77777777" w:rsidR="0042548A" w:rsidRPr="000F069B" w:rsidRDefault="0042548A" w:rsidP="0042548A">
            <w:pPr>
              <w:rPr>
                <w:rFonts w:eastAsia="Times New Roman" w:cs="Times New Roman"/>
              </w:rPr>
            </w:pPr>
            <w:r w:rsidRPr="000F069B">
              <w:rPr>
                <w:rFonts w:eastAsia="Times New Roman" w:cs="Times New Roman"/>
              </w:rPr>
              <w:t>REGULAR GUEST (3+ STAYS)</w:t>
            </w:r>
          </w:p>
        </w:tc>
      </w:tr>
      <w:tr w:rsidR="0042548A" w:rsidRPr="000F069B" w14:paraId="636A3E42" w14:textId="77777777" w:rsidTr="0042548A">
        <w:trPr>
          <w:trHeight w:val="223"/>
        </w:trPr>
        <w:tc>
          <w:tcPr>
            <w:tcW w:w="1708" w:type="dxa"/>
            <w:noWrap/>
            <w:vAlign w:val="center"/>
          </w:tcPr>
          <w:p w14:paraId="1E656A37" w14:textId="77777777" w:rsidR="0042548A" w:rsidRPr="000F069B" w:rsidRDefault="0042548A" w:rsidP="0042548A">
            <w:pPr>
              <w:jc w:val="center"/>
              <w:rPr>
                <w:rFonts w:eastAsia="Times New Roman" w:cs="Times New Roman"/>
                <w:b/>
              </w:rPr>
            </w:pPr>
            <w:r w:rsidRPr="000F069B">
              <w:rPr>
                <w:rFonts w:eastAsia="Times New Roman" w:cs="Times New Roman"/>
                <w:b/>
              </w:rPr>
              <w:t>VIP8</w:t>
            </w:r>
          </w:p>
        </w:tc>
        <w:tc>
          <w:tcPr>
            <w:tcW w:w="4241" w:type="dxa"/>
            <w:noWrap/>
            <w:vAlign w:val="center"/>
          </w:tcPr>
          <w:p w14:paraId="33A887B0" w14:textId="77777777" w:rsidR="0042548A" w:rsidRPr="000F069B" w:rsidRDefault="0042548A" w:rsidP="0042548A">
            <w:pPr>
              <w:rPr>
                <w:rFonts w:eastAsia="Times New Roman" w:cs="Times New Roman"/>
              </w:rPr>
            </w:pPr>
            <w:r w:rsidRPr="000F069B">
              <w:rPr>
                <w:rFonts w:eastAsia="Times New Roman" w:cs="Times New Roman"/>
              </w:rPr>
              <w:t>RACK RATE GUEST</w:t>
            </w:r>
          </w:p>
        </w:tc>
      </w:tr>
      <w:tr w:rsidR="0042548A" w:rsidRPr="000F069B" w14:paraId="3211C9FF" w14:textId="77777777" w:rsidTr="0042548A">
        <w:trPr>
          <w:trHeight w:val="223"/>
        </w:trPr>
        <w:tc>
          <w:tcPr>
            <w:tcW w:w="1708" w:type="dxa"/>
            <w:noWrap/>
            <w:vAlign w:val="center"/>
          </w:tcPr>
          <w:p w14:paraId="7DE34336" w14:textId="77777777" w:rsidR="0042548A" w:rsidRPr="000F069B" w:rsidRDefault="0042548A" w:rsidP="0042548A">
            <w:pPr>
              <w:jc w:val="center"/>
              <w:rPr>
                <w:rFonts w:eastAsia="Times New Roman" w:cs="Times New Roman"/>
                <w:b/>
              </w:rPr>
            </w:pPr>
            <w:r w:rsidRPr="000F069B">
              <w:rPr>
                <w:rFonts w:eastAsia="Times New Roman" w:cs="Times New Roman"/>
                <w:b/>
              </w:rPr>
              <w:t>VIP9</w:t>
            </w:r>
          </w:p>
        </w:tc>
        <w:tc>
          <w:tcPr>
            <w:tcW w:w="4241" w:type="dxa"/>
            <w:noWrap/>
            <w:vAlign w:val="center"/>
          </w:tcPr>
          <w:p w14:paraId="12967BA3" w14:textId="77777777" w:rsidR="0042548A" w:rsidRPr="000F069B" w:rsidRDefault="0042548A" w:rsidP="0042548A">
            <w:pPr>
              <w:rPr>
                <w:rFonts w:eastAsia="Times New Roman" w:cs="Times New Roman"/>
              </w:rPr>
            </w:pPr>
            <w:r w:rsidRPr="000F069B">
              <w:rPr>
                <w:rFonts w:eastAsia="Times New Roman" w:cs="Times New Roman"/>
              </w:rPr>
              <w:t>GROUP GUEST</w:t>
            </w:r>
          </w:p>
        </w:tc>
      </w:tr>
      <w:tr w:rsidR="0042548A" w:rsidRPr="000F069B" w14:paraId="3B03C2B9" w14:textId="77777777" w:rsidTr="0042548A">
        <w:trPr>
          <w:trHeight w:val="223"/>
        </w:trPr>
        <w:tc>
          <w:tcPr>
            <w:tcW w:w="1708" w:type="dxa"/>
            <w:noWrap/>
            <w:vAlign w:val="center"/>
          </w:tcPr>
          <w:p w14:paraId="6F7F14CC" w14:textId="77777777" w:rsidR="0042548A" w:rsidRPr="000F069B" w:rsidRDefault="0042548A" w:rsidP="0042548A">
            <w:pPr>
              <w:jc w:val="center"/>
              <w:rPr>
                <w:rFonts w:eastAsia="Times New Roman" w:cs="Times New Roman"/>
                <w:b/>
              </w:rPr>
            </w:pPr>
            <w:r w:rsidRPr="000F069B">
              <w:rPr>
                <w:rFonts w:eastAsia="Times New Roman" w:cs="Times New Roman"/>
                <w:b/>
              </w:rPr>
              <w:t>VIP10</w:t>
            </w:r>
          </w:p>
        </w:tc>
        <w:tc>
          <w:tcPr>
            <w:tcW w:w="4241" w:type="dxa"/>
            <w:noWrap/>
            <w:vAlign w:val="center"/>
          </w:tcPr>
          <w:p w14:paraId="794DDC27" w14:textId="77777777" w:rsidR="0042548A" w:rsidRPr="000F069B" w:rsidRDefault="0042548A" w:rsidP="0042548A">
            <w:pPr>
              <w:rPr>
                <w:rFonts w:eastAsia="Times New Roman" w:cs="Times New Roman"/>
              </w:rPr>
            </w:pPr>
            <w:r w:rsidRPr="000F069B">
              <w:rPr>
                <w:rFonts w:eastAsia="Times New Roman" w:cs="Times New Roman"/>
              </w:rPr>
              <w:t>CORPORATE GUEST (1 TO 3 STAYS)</w:t>
            </w:r>
          </w:p>
        </w:tc>
      </w:tr>
      <w:tr w:rsidR="0042548A" w:rsidRPr="000F069B" w14:paraId="62AECEE2" w14:textId="77777777" w:rsidTr="0042548A">
        <w:trPr>
          <w:trHeight w:val="223"/>
        </w:trPr>
        <w:tc>
          <w:tcPr>
            <w:tcW w:w="1708" w:type="dxa"/>
            <w:noWrap/>
            <w:vAlign w:val="center"/>
          </w:tcPr>
          <w:p w14:paraId="1A52051B" w14:textId="77777777" w:rsidR="0042548A" w:rsidRPr="000F069B" w:rsidRDefault="0042548A" w:rsidP="0042548A">
            <w:pPr>
              <w:jc w:val="center"/>
              <w:rPr>
                <w:rFonts w:eastAsia="Times New Roman" w:cs="Times New Roman"/>
                <w:b/>
              </w:rPr>
            </w:pPr>
            <w:r w:rsidRPr="000F069B">
              <w:rPr>
                <w:rFonts w:eastAsia="Times New Roman" w:cs="Times New Roman"/>
                <w:b/>
              </w:rPr>
              <w:t>VIP11</w:t>
            </w:r>
          </w:p>
        </w:tc>
        <w:tc>
          <w:tcPr>
            <w:tcW w:w="4241" w:type="dxa"/>
            <w:noWrap/>
            <w:vAlign w:val="center"/>
          </w:tcPr>
          <w:p w14:paraId="579AA4BD" w14:textId="77777777" w:rsidR="0042548A" w:rsidRPr="000F069B" w:rsidRDefault="0042548A" w:rsidP="0042548A">
            <w:pPr>
              <w:rPr>
                <w:rFonts w:eastAsia="Times New Roman" w:cs="Times New Roman"/>
              </w:rPr>
            </w:pPr>
            <w:r w:rsidRPr="000F069B">
              <w:rPr>
                <w:rFonts w:eastAsia="Times New Roman" w:cs="Times New Roman"/>
              </w:rPr>
              <w:t>LEISURE GUEST (1 TO 3 STAYS)</w:t>
            </w:r>
          </w:p>
        </w:tc>
      </w:tr>
      <w:tr w:rsidR="0042548A" w:rsidRPr="000F069B" w14:paraId="6CB72507" w14:textId="77777777" w:rsidTr="0042548A">
        <w:trPr>
          <w:trHeight w:val="223"/>
        </w:trPr>
        <w:tc>
          <w:tcPr>
            <w:tcW w:w="1708" w:type="dxa"/>
            <w:noWrap/>
            <w:vAlign w:val="center"/>
          </w:tcPr>
          <w:p w14:paraId="6743A757" w14:textId="77777777" w:rsidR="0042548A" w:rsidRPr="000F069B" w:rsidRDefault="0042548A" w:rsidP="0042548A">
            <w:pPr>
              <w:jc w:val="center"/>
              <w:rPr>
                <w:rFonts w:eastAsia="Times New Roman" w:cs="Times New Roman"/>
                <w:b/>
              </w:rPr>
            </w:pPr>
            <w:r w:rsidRPr="000F069B">
              <w:rPr>
                <w:rFonts w:eastAsia="Times New Roman" w:cs="Times New Roman"/>
                <w:b/>
              </w:rPr>
              <w:t>VIP12</w:t>
            </w:r>
          </w:p>
        </w:tc>
        <w:tc>
          <w:tcPr>
            <w:tcW w:w="4241" w:type="dxa"/>
            <w:noWrap/>
            <w:vAlign w:val="center"/>
          </w:tcPr>
          <w:p w14:paraId="29779C62" w14:textId="77777777" w:rsidR="0042548A" w:rsidRPr="000F069B" w:rsidRDefault="0042548A" w:rsidP="0042548A">
            <w:pPr>
              <w:rPr>
                <w:rFonts w:eastAsia="Times New Roman" w:cs="Times New Roman"/>
              </w:rPr>
            </w:pPr>
            <w:r w:rsidRPr="000F069B">
              <w:rPr>
                <w:rFonts w:eastAsia="Times New Roman" w:cs="Times New Roman"/>
              </w:rPr>
              <w:t>WHOLESALE GST - CONF RATES</w:t>
            </w:r>
          </w:p>
        </w:tc>
      </w:tr>
      <w:tr w:rsidR="0042548A" w:rsidRPr="000F069B" w14:paraId="1D5ED246" w14:textId="77777777" w:rsidTr="0042548A">
        <w:trPr>
          <w:trHeight w:val="223"/>
        </w:trPr>
        <w:tc>
          <w:tcPr>
            <w:tcW w:w="1708" w:type="dxa"/>
            <w:noWrap/>
            <w:vAlign w:val="center"/>
          </w:tcPr>
          <w:p w14:paraId="49147E0B" w14:textId="77777777" w:rsidR="0042548A" w:rsidRPr="000F069B" w:rsidRDefault="0042548A" w:rsidP="0042548A">
            <w:pPr>
              <w:jc w:val="center"/>
              <w:rPr>
                <w:rFonts w:eastAsia="Times New Roman" w:cs="Times New Roman"/>
                <w:b/>
              </w:rPr>
            </w:pPr>
            <w:r w:rsidRPr="000F069B">
              <w:rPr>
                <w:rFonts w:eastAsia="Times New Roman" w:cs="Times New Roman"/>
                <w:b/>
              </w:rPr>
              <w:t>PRE</w:t>
            </w:r>
          </w:p>
        </w:tc>
        <w:tc>
          <w:tcPr>
            <w:tcW w:w="4241" w:type="dxa"/>
            <w:noWrap/>
            <w:vAlign w:val="center"/>
          </w:tcPr>
          <w:p w14:paraId="3234599E" w14:textId="77777777" w:rsidR="0042548A" w:rsidRPr="000F069B" w:rsidRDefault="0042548A" w:rsidP="0042548A">
            <w:pPr>
              <w:rPr>
                <w:rFonts w:eastAsia="Times New Roman" w:cs="Times New Roman"/>
              </w:rPr>
            </w:pPr>
            <w:r w:rsidRPr="000F069B">
              <w:rPr>
                <w:rFonts w:eastAsia="Times New Roman" w:cs="Times New Roman"/>
              </w:rPr>
              <w:t>PRE-REGISTER</w:t>
            </w:r>
          </w:p>
        </w:tc>
      </w:tr>
      <w:tr w:rsidR="0042548A" w:rsidRPr="000F069B" w14:paraId="30B885D3" w14:textId="77777777" w:rsidTr="0042548A">
        <w:trPr>
          <w:trHeight w:val="223"/>
        </w:trPr>
        <w:tc>
          <w:tcPr>
            <w:tcW w:w="1708" w:type="dxa"/>
            <w:noWrap/>
            <w:vAlign w:val="center"/>
          </w:tcPr>
          <w:p w14:paraId="59B59308" w14:textId="77777777" w:rsidR="0042548A" w:rsidRPr="000F069B" w:rsidRDefault="0042548A" w:rsidP="0042548A">
            <w:pPr>
              <w:jc w:val="center"/>
              <w:rPr>
                <w:rFonts w:eastAsia="Times New Roman" w:cs="Times New Roman"/>
                <w:b/>
              </w:rPr>
            </w:pPr>
            <w:r w:rsidRPr="000F069B">
              <w:rPr>
                <w:rFonts w:eastAsia="Times New Roman" w:cs="Times New Roman"/>
                <w:b/>
              </w:rPr>
              <w:t>NON</w:t>
            </w:r>
          </w:p>
        </w:tc>
        <w:tc>
          <w:tcPr>
            <w:tcW w:w="4241" w:type="dxa"/>
            <w:noWrap/>
            <w:vAlign w:val="center"/>
          </w:tcPr>
          <w:p w14:paraId="25D67E50" w14:textId="2C52FCDD" w:rsidR="0042548A" w:rsidRPr="000F069B" w:rsidRDefault="0042548A" w:rsidP="0042548A">
            <w:pPr>
              <w:rPr>
                <w:rFonts w:eastAsia="Times New Roman" w:cs="Times New Roman"/>
              </w:rPr>
            </w:pPr>
            <w:r w:rsidRPr="000F069B">
              <w:rPr>
                <w:rFonts w:eastAsia="Times New Roman" w:cs="Times New Roman"/>
              </w:rPr>
              <w:t>NON-OCCUPIED ROOM</w:t>
            </w:r>
          </w:p>
        </w:tc>
      </w:tr>
      <w:tr w:rsidR="0042548A" w:rsidRPr="000F069B" w14:paraId="32F145A9" w14:textId="77777777" w:rsidTr="0042548A">
        <w:trPr>
          <w:trHeight w:val="381"/>
        </w:trPr>
        <w:tc>
          <w:tcPr>
            <w:tcW w:w="1708" w:type="dxa"/>
            <w:noWrap/>
            <w:vAlign w:val="center"/>
          </w:tcPr>
          <w:p w14:paraId="31F2C36C" w14:textId="0D0A0E84" w:rsidR="00F9168F" w:rsidRPr="000F069B" w:rsidRDefault="0042548A" w:rsidP="00F9168F">
            <w:pPr>
              <w:jc w:val="center"/>
              <w:rPr>
                <w:rFonts w:eastAsia="Times New Roman" w:cs="Times New Roman"/>
                <w:b/>
              </w:rPr>
            </w:pPr>
            <w:r w:rsidRPr="000F069B">
              <w:rPr>
                <w:rFonts w:eastAsia="Times New Roman" w:cs="Times New Roman"/>
                <w:b/>
              </w:rPr>
              <w:t>BLACK</w:t>
            </w:r>
            <w:r w:rsidR="00F9168F">
              <w:rPr>
                <w:rFonts w:eastAsia="Times New Roman" w:cs="Times New Roman"/>
                <w:b/>
              </w:rPr>
              <w:t>LIST</w:t>
            </w:r>
          </w:p>
        </w:tc>
        <w:tc>
          <w:tcPr>
            <w:tcW w:w="4241" w:type="dxa"/>
            <w:noWrap/>
            <w:vAlign w:val="center"/>
          </w:tcPr>
          <w:p w14:paraId="493FE2EC" w14:textId="77777777" w:rsidR="0042548A" w:rsidRPr="000F069B" w:rsidRDefault="0042548A" w:rsidP="0042548A">
            <w:pPr>
              <w:rPr>
                <w:rFonts w:eastAsia="Times New Roman" w:cs="Times New Roman"/>
              </w:rPr>
            </w:pPr>
            <w:r w:rsidRPr="000F069B">
              <w:rPr>
                <w:rFonts w:eastAsia="Times New Roman" w:cs="Times New Roman"/>
              </w:rPr>
              <w:t>BLACK LISTED GUEST</w:t>
            </w:r>
          </w:p>
        </w:tc>
      </w:tr>
    </w:tbl>
    <w:p w14:paraId="6D0A3AA2" w14:textId="77777777" w:rsidR="0042548A" w:rsidRPr="000F069B" w:rsidRDefault="0042548A" w:rsidP="0042548A">
      <w:pPr>
        <w:spacing w:line="360" w:lineRule="auto"/>
        <w:rPr>
          <w:rFonts w:cs="Times New Roman"/>
        </w:rPr>
      </w:pPr>
    </w:p>
    <w:p w14:paraId="3C785BAD" w14:textId="77777777" w:rsidR="0042548A" w:rsidRPr="000F069B" w:rsidRDefault="0042548A" w:rsidP="0042548A">
      <w:pPr>
        <w:spacing w:line="360" w:lineRule="auto"/>
        <w:rPr>
          <w:rFonts w:cs="Times New Roman"/>
        </w:rPr>
      </w:pPr>
    </w:p>
    <w:p w14:paraId="7061DB61" w14:textId="77777777" w:rsidR="0042548A" w:rsidRPr="000F069B" w:rsidRDefault="0042548A" w:rsidP="0042548A">
      <w:pPr>
        <w:spacing w:line="360" w:lineRule="auto"/>
        <w:rPr>
          <w:rFonts w:cs="Times New Roman"/>
        </w:rPr>
      </w:pPr>
    </w:p>
    <w:p w14:paraId="752A08C7" w14:textId="77777777" w:rsidR="0042548A" w:rsidRPr="000F069B" w:rsidRDefault="0042548A" w:rsidP="0042548A">
      <w:pPr>
        <w:spacing w:line="360" w:lineRule="auto"/>
        <w:rPr>
          <w:rFonts w:cs="Times New Roman"/>
        </w:rPr>
      </w:pPr>
    </w:p>
    <w:p w14:paraId="689FB3E6" w14:textId="77777777" w:rsidR="0042548A" w:rsidRPr="000F069B" w:rsidRDefault="0042548A" w:rsidP="0042548A">
      <w:pPr>
        <w:spacing w:line="360" w:lineRule="auto"/>
        <w:rPr>
          <w:rFonts w:cs="Times New Roman"/>
        </w:rPr>
      </w:pPr>
    </w:p>
    <w:p w14:paraId="51C57743" w14:textId="77777777" w:rsidR="0042548A" w:rsidRPr="000F069B" w:rsidRDefault="0042548A" w:rsidP="0042548A">
      <w:pPr>
        <w:spacing w:line="360" w:lineRule="auto"/>
        <w:rPr>
          <w:rFonts w:cs="Times New Roman"/>
        </w:rPr>
      </w:pPr>
    </w:p>
    <w:p w14:paraId="1F7D3715" w14:textId="77777777" w:rsidR="0042548A" w:rsidRPr="000F069B" w:rsidRDefault="0042548A" w:rsidP="0042548A">
      <w:pPr>
        <w:spacing w:line="360" w:lineRule="auto"/>
        <w:rPr>
          <w:rFonts w:cs="Times New Roman"/>
        </w:rPr>
      </w:pPr>
    </w:p>
    <w:p w14:paraId="21B6F021" w14:textId="77777777" w:rsidR="0042548A" w:rsidRPr="000F069B" w:rsidRDefault="0042548A" w:rsidP="0042548A">
      <w:pPr>
        <w:spacing w:line="360" w:lineRule="auto"/>
        <w:rPr>
          <w:rFonts w:cs="Times New Roman"/>
        </w:rPr>
      </w:pPr>
    </w:p>
    <w:p w14:paraId="0226F11E" w14:textId="77777777" w:rsidR="0042548A" w:rsidRPr="000F069B" w:rsidRDefault="0042548A" w:rsidP="0042548A">
      <w:pPr>
        <w:spacing w:line="360" w:lineRule="auto"/>
        <w:rPr>
          <w:rFonts w:cs="Times New Roman"/>
        </w:rPr>
      </w:pPr>
    </w:p>
    <w:p w14:paraId="7C655926" w14:textId="77777777" w:rsidR="00CC0FCA" w:rsidRDefault="00CC0FCA" w:rsidP="00CC0FCA">
      <w:pPr>
        <w:pStyle w:val="ListParagraph"/>
        <w:spacing w:after="0" w:line="360" w:lineRule="auto"/>
        <w:ind w:left="714"/>
        <w:rPr>
          <w:rFonts w:cs="Times New Roman"/>
        </w:rPr>
      </w:pPr>
    </w:p>
    <w:p w14:paraId="25945D4F" w14:textId="7CC7145E" w:rsidR="0042548A" w:rsidRPr="000F069B" w:rsidRDefault="0042548A" w:rsidP="00F96CC7">
      <w:pPr>
        <w:pStyle w:val="ListParagraph"/>
        <w:numPr>
          <w:ilvl w:val="0"/>
          <w:numId w:val="3"/>
        </w:numPr>
        <w:spacing w:after="0" w:line="360" w:lineRule="auto"/>
        <w:ind w:left="714" w:hanging="357"/>
        <w:rPr>
          <w:rFonts w:cs="Times New Roman"/>
        </w:rPr>
      </w:pPr>
      <w:r w:rsidRPr="000F069B">
        <w:rPr>
          <w:rFonts w:cs="Times New Roman"/>
        </w:rPr>
        <w:t xml:space="preserve">The majority of </w:t>
      </w:r>
      <w:r>
        <w:rPr>
          <w:rFonts w:cs="Times New Roman"/>
        </w:rPr>
        <w:t>OTA</w:t>
      </w:r>
      <w:r w:rsidRPr="000F069B">
        <w:rPr>
          <w:rFonts w:cs="Times New Roman"/>
        </w:rPr>
        <w:t xml:space="preserve"> bookings you will input are VIP 11 (Leisure Guest)</w:t>
      </w:r>
    </w:p>
    <w:p w14:paraId="47CC6528" w14:textId="77777777" w:rsidR="0042548A" w:rsidRPr="000F069B" w:rsidRDefault="0042548A" w:rsidP="00F96CC7">
      <w:pPr>
        <w:pStyle w:val="ListParagraph"/>
        <w:numPr>
          <w:ilvl w:val="0"/>
          <w:numId w:val="3"/>
        </w:numPr>
        <w:spacing w:after="0" w:line="360" w:lineRule="auto"/>
        <w:ind w:left="714" w:hanging="357"/>
        <w:rPr>
          <w:rFonts w:cs="Times New Roman"/>
        </w:rPr>
      </w:pPr>
      <w:r w:rsidRPr="000F069B">
        <w:rPr>
          <w:rFonts w:cs="Times New Roman"/>
        </w:rPr>
        <w:t>Bookings from the GDS (e.g. Telstra) are all VIP 10</w:t>
      </w:r>
    </w:p>
    <w:p w14:paraId="5C20E24A" w14:textId="2EA1F121" w:rsidR="00964065" w:rsidRDefault="00964065"/>
    <w:p w14:paraId="15AC41C1" w14:textId="0C633686" w:rsidR="005D038E" w:rsidRDefault="005D038E"/>
    <w:p w14:paraId="552F6900" w14:textId="571A0283" w:rsidR="005D038E" w:rsidRDefault="005D038E"/>
    <w:p w14:paraId="1BDF313C" w14:textId="5C7095E0" w:rsidR="00CC0FCA" w:rsidRDefault="00CC0FCA"/>
    <w:p w14:paraId="66328C5D" w14:textId="3C3FAB65" w:rsidR="00CC0FCA" w:rsidRDefault="00CC0FCA"/>
    <w:p w14:paraId="719F12D6" w14:textId="7EA29114" w:rsidR="00CC0FCA" w:rsidRDefault="00CC0FCA"/>
    <w:p w14:paraId="3DA4977D" w14:textId="6E546D8D" w:rsidR="00CC0FCA" w:rsidRDefault="00CC0FCA"/>
    <w:p w14:paraId="37FB9D94" w14:textId="4AD90B36" w:rsidR="00CC0FCA" w:rsidRDefault="00CC0FCA"/>
    <w:p w14:paraId="038FE54C" w14:textId="425C3D72" w:rsidR="00CC0FCA" w:rsidRDefault="00CC0FCA"/>
    <w:p w14:paraId="67AE1807" w14:textId="77777777" w:rsidR="00CC0FCA" w:rsidRDefault="00CC0FCA"/>
    <w:p w14:paraId="14C30221" w14:textId="18356217" w:rsidR="005D038E" w:rsidRDefault="005D038E"/>
    <w:p w14:paraId="38510806" w14:textId="2C819F9F" w:rsidR="005D038E" w:rsidRPr="005D038E" w:rsidRDefault="005D038E" w:rsidP="005D038E">
      <w:pPr>
        <w:pStyle w:val="IntenseQuote"/>
        <w:ind w:left="0" w:right="-46"/>
        <w:rPr>
          <w:b/>
          <w:bCs/>
          <w:sz w:val="32"/>
          <w:szCs w:val="32"/>
        </w:rPr>
      </w:pPr>
      <w:bookmarkStart w:id="31" w:name="_Toc405531727"/>
      <w:bookmarkStart w:id="32" w:name="_Toc120866873"/>
      <w:r w:rsidRPr="005D038E">
        <w:rPr>
          <w:b/>
          <w:bCs/>
          <w:sz w:val="32"/>
          <w:szCs w:val="32"/>
        </w:rPr>
        <w:lastRenderedPageBreak/>
        <w:t>Market Segments</w:t>
      </w:r>
      <w:bookmarkEnd w:id="31"/>
      <w:bookmarkEnd w:id="32"/>
    </w:p>
    <w:p w14:paraId="17AD91C5" w14:textId="77777777" w:rsidR="005D038E" w:rsidRPr="006C03CD" w:rsidRDefault="005D038E" w:rsidP="005D038E">
      <w:pPr>
        <w:pStyle w:val="NoSpacing"/>
        <w:shd w:val="clear" w:color="auto" w:fill="FFFFFF"/>
        <w:rPr>
          <w:rFonts w:asciiTheme="minorHAnsi" w:hAnsiTheme="minorHAnsi"/>
          <w:color w:val="282828"/>
        </w:rPr>
      </w:pPr>
      <w:r w:rsidRPr="006C03CD">
        <w:rPr>
          <w:rFonts w:asciiTheme="minorHAnsi" w:hAnsiTheme="minorHAnsi"/>
          <w:b/>
          <w:bCs/>
          <w:color w:val="282828"/>
        </w:rPr>
        <w:t>C1</w:t>
      </w:r>
      <w:r w:rsidRPr="006C03CD">
        <w:rPr>
          <w:rFonts w:asciiTheme="minorHAnsi" w:hAnsiTheme="minorHAnsi"/>
          <w:color w:val="282828"/>
        </w:rPr>
        <w:t> </w:t>
      </w:r>
    </w:p>
    <w:p w14:paraId="78BDDFE5" w14:textId="4F2E7855" w:rsidR="005D038E" w:rsidRPr="006C03CD" w:rsidRDefault="005D038E" w:rsidP="00F96CC7">
      <w:pPr>
        <w:pStyle w:val="NoSpacing"/>
        <w:numPr>
          <w:ilvl w:val="0"/>
          <w:numId w:val="12"/>
        </w:numPr>
        <w:shd w:val="clear" w:color="auto" w:fill="FFFFFF"/>
        <w:rPr>
          <w:rFonts w:asciiTheme="minorHAnsi" w:hAnsiTheme="minorHAnsi"/>
          <w:color w:val="282828"/>
        </w:rPr>
      </w:pPr>
      <w:r w:rsidRPr="006C03CD">
        <w:rPr>
          <w:rFonts w:asciiTheme="minorHAnsi" w:hAnsiTheme="minorHAnsi"/>
          <w:color w:val="282828"/>
        </w:rPr>
        <w:t>Direct corporate bookings (email or phone) where the company does not have corporate rates negotiated with the Hotel</w:t>
      </w:r>
      <w:r w:rsidR="00DE1147" w:rsidRPr="006C03CD">
        <w:rPr>
          <w:rFonts w:asciiTheme="minorHAnsi" w:hAnsiTheme="minorHAnsi"/>
          <w:color w:val="282828"/>
        </w:rPr>
        <w:t>. When creating a new company in HMS, please make sure you insert the market segment.</w:t>
      </w:r>
    </w:p>
    <w:p w14:paraId="27435046" w14:textId="77777777" w:rsidR="005D038E" w:rsidRPr="00C0707E" w:rsidRDefault="005D038E" w:rsidP="005D038E">
      <w:pPr>
        <w:pStyle w:val="NoSpacing"/>
        <w:shd w:val="clear" w:color="auto" w:fill="FFFFFF"/>
        <w:rPr>
          <w:rFonts w:asciiTheme="minorHAnsi" w:hAnsiTheme="minorHAnsi"/>
          <w:color w:val="282828"/>
        </w:rPr>
      </w:pPr>
    </w:p>
    <w:p w14:paraId="5C6B5F7A" w14:textId="77777777" w:rsidR="005D038E" w:rsidRPr="00C0707E" w:rsidRDefault="005D038E" w:rsidP="005D038E">
      <w:pPr>
        <w:pStyle w:val="NoSpacing"/>
        <w:shd w:val="clear" w:color="auto" w:fill="FFFFFF"/>
        <w:rPr>
          <w:rFonts w:asciiTheme="minorHAnsi" w:hAnsiTheme="minorHAnsi"/>
          <w:color w:val="282828"/>
        </w:rPr>
      </w:pPr>
      <w:r w:rsidRPr="00C0707E">
        <w:rPr>
          <w:rFonts w:asciiTheme="minorHAnsi" w:hAnsiTheme="minorHAnsi"/>
          <w:b/>
          <w:bCs/>
          <w:color w:val="282828"/>
        </w:rPr>
        <w:t>C2</w:t>
      </w:r>
      <w:r w:rsidRPr="00C0707E">
        <w:rPr>
          <w:rFonts w:asciiTheme="minorHAnsi" w:hAnsiTheme="minorHAnsi"/>
          <w:color w:val="282828"/>
        </w:rPr>
        <w:t> </w:t>
      </w:r>
    </w:p>
    <w:p w14:paraId="1E3AA131" w14:textId="72EB3B98" w:rsidR="005D038E" w:rsidRPr="00C0707E" w:rsidRDefault="005D038E" w:rsidP="00F96CC7">
      <w:pPr>
        <w:pStyle w:val="NoSpacing"/>
        <w:numPr>
          <w:ilvl w:val="0"/>
          <w:numId w:val="11"/>
        </w:numPr>
        <w:shd w:val="clear" w:color="auto" w:fill="FFFFFF"/>
        <w:rPr>
          <w:rFonts w:asciiTheme="minorHAnsi" w:hAnsiTheme="minorHAnsi"/>
          <w:color w:val="282828"/>
        </w:rPr>
      </w:pPr>
      <w:r w:rsidRPr="00C0707E">
        <w:rPr>
          <w:rFonts w:asciiTheme="minorHAnsi" w:hAnsiTheme="minorHAnsi"/>
          <w:color w:val="282828"/>
        </w:rPr>
        <w:t xml:space="preserve">Bookings made by an agent on behalf of a corporate client </w:t>
      </w:r>
      <w:r w:rsidRPr="006C03CD">
        <w:rPr>
          <w:rFonts w:asciiTheme="minorHAnsi" w:hAnsiTheme="minorHAnsi"/>
          <w:color w:val="282828"/>
        </w:rPr>
        <w:t xml:space="preserve">who </w:t>
      </w:r>
      <w:r w:rsidR="00DE1147" w:rsidRPr="006C03CD">
        <w:rPr>
          <w:rFonts w:asciiTheme="minorHAnsi" w:hAnsiTheme="minorHAnsi"/>
          <w:color w:val="282828"/>
        </w:rPr>
        <w:t xml:space="preserve">may or may </w:t>
      </w:r>
      <w:r w:rsidRPr="006C03CD">
        <w:rPr>
          <w:rFonts w:asciiTheme="minorHAnsi" w:hAnsiTheme="minorHAnsi"/>
          <w:color w:val="282828"/>
        </w:rPr>
        <w:t>not</w:t>
      </w:r>
      <w:r w:rsidRPr="00C0707E">
        <w:rPr>
          <w:rFonts w:asciiTheme="minorHAnsi" w:hAnsiTheme="minorHAnsi"/>
          <w:color w:val="282828"/>
        </w:rPr>
        <w:t xml:space="preserve"> have rates set up with the Hotel, these can be booked direct via email/phone or via the GDS. </w:t>
      </w:r>
    </w:p>
    <w:p w14:paraId="4A468E6C" w14:textId="5424402C" w:rsidR="005D038E" w:rsidRPr="002046BA" w:rsidRDefault="005D038E" w:rsidP="00F96CC7">
      <w:pPr>
        <w:pStyle w:val="NoSpacing"/>
        <w:numPr>
          <w:ilvl w:val="0"/>
          <w:numId w:val="11"/>
        </w:numPr>
        <w:shd w:val="clear" w:color="auto" w:fill="FFFFFF"/>
        <w:rPr>
          <w:rFonts w:asciiTheme="minorHAnsi" w:hAnsiTheme="minorHAnsi"/>
          <w:color w:val="282828"/>
        </w:rPr>
      </w:pPr>
      <w:r w:rsidRPr="002046BA">
        <w:rPr>
          <w:rFonts w:asciiTheme="minorHAnsi" w:hAnsiTheme="minorHAnsi"/>
          <w:color w:val="282828"/>
        </w:rPr>
        <w:t>Also includes consortia rates (10% OFF BAR) for our preferred agencies (FCM, AMEX, Radius etc.)</w:t>
      </w:r>
      <w:r w:rsidR="00DE1147" w:rsidRPr="002046BA">
        <w:rPr>
          <w:rFonts w:asciiTheme="minorHAnsi" w:hAnsiTheme="minorHAnsi"/>
          <w:color w:val="282828"/>
        </w:rPr>
        <w:t xml:space="preserve">. When receiving chargeback please check thoroughly for company details and update booking in HMS should they have a </w:t>
      </w:r>
      <w:r w:rsidR="00B011A4" w:rsidRPr="002046BA">
        <w:rPr>
          <w:rFonts w:asciiTheme="minorHAnsi" w:hAnsiTheme="minorHAnsi"/>
          <w:color w:val="282828"/>
        </w:rPr>
        <w:t>negotiated (C3) rate</w:t>
      </w:r>
      <w:r w:rsidR="00DE1147" w:rsidRPr="002046BA">
        <w:rPr>
          <w:rFonts w:asciiTheme="minorHAnsi" w:hAnsiTheme="minorHAnsi"/>
          <w:color w:val="282828"/>
        </w:rPr>
        <w:t xml:space="preserve"> already. If the company name is in HMS but market segment is C1</w:t>
      </w:r>
      <w:r w:rsidR="002046BA">
        <w:rPr>
          <w:rFonts w:asciiTheme="minorHAnsi" w:hAnsiTheme="minorHAnsi"/>
          <w:color w:val="282828"/>
        </w:rPr>
        <w:t>,</w:t>
      </w:r>
      <w:r w:rsidR="00DE1147" w:rsidRPr="002046BA">
        <w:rPr>
          <w:rFonts w:asciiTheme="minorHAnsi" w:hAnsiTheme="minorHAnsi"/>
          <w:color w:val="282828"/>
        </w:rPr>
        <w:t xml:space="preserve"> l</w:t>
      </w:r>
      <w:r w:rsidR="00A23D17" w:rsidRPr="002046BA">
        <w:rPr>
          <w:rFonts w:asciiTheme="minorHAnsi" w:hAnsiTheme="minorHAnsi"/>
          <w:color w:val="282828"/>
        </w:rPr>
        <w:t>e</w:t>
      </w:r>
      <w:r w:rsidR="00DE1147" w:rsidRPr="002046BA">
        <w:rPr>
          <w:rFonts w:asciiTheme="minorHAnsi" w:hAnsiTheme="minorHAnsi"/>
          <w:color w:val="282828"/>
        </w:rPr>
        <w:t>ave</w:t>
      </w:r>
      <w:r w:rsidR="00A23D17" w:rsidRPr="002046BA">
        <w:rPr>
          <w:rFonts w:asciiTheme="minorHAnsi" w:hAnsiTheme="minorHAnsi"/>
          <w:color w:val="282828"/>
        </w:rPr>
        <w:t xml:space="preserve"> </w:t>
      </w:r>
      <w:r w:rsidR="00DE1147" w:rsidRPr="002046BA">
        <w:rPr>
          <w:rFonts w:asciiTheme="minorHAnsi" w:hAnsiTheme="minorHAnsi"/>
          <w:color w:val="282828"/>
        </w:rPr>
        <w:t>agency details on booking and DO NOT update to company profile.</w:t>
      </w:r>
    </w:p>
    <w:p w14:paraId="0FD292DD" w14:textId="77777777" w:rsidR="005D038E" w:rsidRPr="00C0707E" w:rsidRDefault="005D038E" w:rsidP="005D038E">
      <w:pPr>
        <w:pStyle w:val="NoSpacing"/>
        <w:shd w:val="clear" w:color="auto" w:fill="FFFFFF"/>
        <w:rPr>
          <w:rFonts w:asciiTheme="minorHAnsi" w:hAnsiTheme="minorHAnsi"/>
          <w:color w:val="282828"/>
        </w:rPr>
      </w:pPr>
    </w:p>
    <w:p w14:paraId="1C58E2A8" w14:textId="77777777" w:rsidR="005D038E" w:rsidRPr="00C0707E" w:rsidRDefault="005D038E" w:rsidP="005D038E">
      <w:pPr>
        <w:pStyle w:val="NoSpacing"/>
        <w:shd w:val="clear" w:color="auto" w:fill="FFFFFF"/>
        <w:rPr>
          <w:rFonts w:asciiTheme="minorHAnsi" w:hAnsiTheme="minorHAnsi"/>
          <w:color w:val="282828"/>
        </w:rPr>
      </w:pPr>
      <w:r w:rsidRPr="00C0707E">
        <w:rPr>
          <w:rFonts w:asciiTheme="minorHAnsi" w:hAnsiTheme="minorHAnsi"/>
          <w:b/>
          <w:bCs/>
          <w:color w:val="282828"/>
        </w:rPr>
        <w:t>C3/C4</w:t>
      </w:r>
      <w:r w:rsidRPr="00C0707E">
        <w:rPr>
          <w:rFonts w:asciiTheme="minorHAnsi" w:hAnsiTheme="minorHAnsi"/>
          <w:color w:val="282828"/>
        </w:rPr>
        <w:t> </w:t>
      </w:r>
    </w:p>
    <w:p w14:paraId="18FC0D9E" w14:textId="77777777" w:rsidR="005D038E" w:rsidRPr="00C0707E" w:rsidRDefault="005D038E" w:rsidP="00F96CC7">
      <w:pPr>
        <w:pStyle w:val="NoSpacing"/>
        <w:numPr>
          <w:ilvl w:val="0"/>
          <w:numId w:val="10"/>
        </w:numPr>
        <w:shd w:val="clear" w:color="auto" w:fill="FFFFFF"/>
        <w:rPr>
          <w:rFonts w:asciiTheme="minorHAnsi" w:hAnsiTheme="minorHAnsi"/>
          <w:color w:val="282828"/>
        </w:rPr>
      </w:pPr>
      <w:r w:rsidRPr="00C0707E">
        <w:rPr>
          <w:rFonts w:asciiTheme="minorHAnsi" w:hAnsiTheme="minorHAnsi"/>
          <w:color w:val="282828"/>
        </w:rPr>
        <w:t>Corporate booking that has a negotiated rate setup with the Hotel. Bookings can come direct via email/phone or via the GDS. C3 (small accounts), C4 (medium accounts)</w:t>
      </w:r>
    </w:p>
    <w:p w14:paraId="18A31DEC" w14:textId="77777777" w:rsidR="005D038E" w:rsidRPr="00C0707E" w:rsidRDefault="005D038E" w:rsidP="005D038E">
      <w:pPr>
        <w:pStyle w:val="NoSpacing"/>
        <w:shd w:val="clear" w:color="auto" w:fill="FFFFFF"/>
        <w:rPr>
          <w:rFonts w:asciiTheme="minorHAnsi" w:hAnsiTheme="minorHAnsi"/>
          <w:color w:val="282828"/>
        </w:rPr>
      </w:pPr>
    </w:p>
    <w:p w14:paraId="44BFB110" w14:textId="77777777" w:rsidR="005D038E" w:rsidRPr="00C0707E" w:rsidRDefault="005D038E" w:rsidP="005D038E">
      <w:pPr>
        <w:pStyle w:val="NoSpacing"/>
        <w:shd w:val="clear" w:color="auto" w:fill="FFFFFF"/>
        <w:rPr>
          <w:rFonts w:asciiTheme="minorHAnsi" w:hAnsiTheme="minorHAnsi"/>
          <w:color w:val="282828"/>
        </w:rPr>
      </w:pPr>
      <w:r w:rsidRPr="00C0707E">
        <w:rPr>
          <w:rFonts w:asciiTheme="minorHAnsi" w:hAnsiTheme="minorHAnsi"/>
          <w:b/>
          <w:bCs/>
          <w:color w:val="282828"/>
        </w:rPr>
        <w:t>CSPECIAL</w:t>
      </w:r>
    </w:p>
    <w:p w14:paraId="08F893D9" w14:textId="0FE7C92F" w:rsidR="005D038E" w:rsidRPr="00C0707E" w:rsidRDefault="005D038E" w:rsidP="00F96CC7">
      <w:pPr>
        <w:pStyle w:val="NoSpacing"/>
        <w:numPr>
          <w:ilvl w:val="0"/>
          <w:numId w:val="9"/>
        </w:numPr>
        <w:shd w:val="clear" w:color="auto" w:fill="FFFFFF"/>
        <w:rPr>
          <w:rFonts w:asciiTheme="minorHAnsi" w:hAnsiTheme="minorHAnsi"/>
          <w:color w:val="282828"/>
        </w:rPr>
      </w:pPr>
      <w:r w:rsidRPr="00C0707E">
        <w:rPr>
          <w:rFonts w:asciiTheme="minorHAnsi" w:hAnsiTheme="minorHAnsi"/>
          <w:color w:val="282828"/>
        </w:rPr>
        <w:t>High volume corporate negotiated accounts, i.e. Telstra</w:t>
      </w:r>
      <w:r w:rsidR="00DE1147">
        <w:rPr>
          <w:rFonts w:asciiTheme="minorHAnsi" w:hAnsiTheme="minorHAnsi"/>
          <w:color w:val="282828"/>
        </w:rPr>
        <w:t>,</w:t>
      </w:r>
      <w:r w:rsidRPr="00C0707E">
        <w:rPr>
          <w:rFonts w:asciiTheme="minorHAnsi" w:hAnsiTheme="minorHAnsi"/>
          <w:color w:val="282828"/>
        </w:rPr>
        <w:t xml:space="preserve"> </w:t>
      </w:r>
      <w:r w:rsidR="00DE1147">
        <w:rPr>
          <w:rFonts w:asciiTheme="minorHAnsi" w:hAnsiTheme="minorHAnsi"/>
          <w:color w:val="282828"/>
        </w:rPr>
        <w:t xml:space="preserve">Australia Post </w:t>
      </w:r>
      <w:r w:rsidRPr="00C0707E">
        <w:rPr>
          <w:rFonts w:asciiTheme="minorHAnsi" w:hAnsiTheme="minorHAnsi"/>
          <w:color w:val="282828"/>
        </w:rPr>
        <w:t>&amp; GHD. Bookings can come direct via email/phone or via the GDS</w:t>
      </w:r>
    </w:p>
    <w:p w14:paraId="434CA7ED" w14:textId="77777777" w:rsidR="005D038E" w:rsidRPr="00C0707E" w:rsidRDefault="005D038E" w:rsidP="005D038E">
      <w:pPr>
        <w:pStyle w:val="NoSpacing"/>
        <w:shd w:val="clear" w:color="auto" w:fill="FFFFFF"/>
        <w:rPr>
          <w:rFonts w:asciiTheme="minorHAnsi" w:hAnsiTheme="minorHAnsi"/>
          <w:color w:val="282828"/>
        </w:rPr>
      </w:pPr>
    </w:p>
    <w:p w14:paraId="6ED2FC7F" w14:textId="77777777" w:rsidR="005D038E" w:rsidRPr="00C0707E" w:rsidRDefault="005D038E" w:rsidP="005D038E">
      <w:pPr>
        <w:pStyle w:val="NoSpacing"/>
        <w:shd w:val="clear" w:color="auto" w:fill="FFFFFF"/>
        <w:rPr>
          <w:rFonts w:asciiTheme="minorHAnsi" w:hAnsiTheme="minorHAnsi"/>
          <w:color w:val="282828"/>
        </w:rPr>
      </w:pPr>
      <w:r w:rsidRPr="00C0707E">
        <w:rPr>
          <w:rFonts w:asciiTheme="minorHAnsi" w:hAnsiTheme="minorHAnsi"/>
          <w:b/>
          <w:bCs/>
          <w:color w:val="282828"/>
        </w:rPr>
        <w:t>INT CORP</w:t>
      </w:r>
      <w:r w:rsidRPr="00C0707E">
        <w:rPr>
          <w:rFonts w:asciiTheme="minorHAnsi" w:hAnsiTheme="minorHAnsi"/>
          <w:color w:val="282828"/>
        </w:rPr>
        <w:t xml:space="preserve"> </w:t>
      </w:r>
    </w:p>
    <w:p w14:paraId="2F2D8654" w14:textId="77777777" w:rsidR="005D038E" w:rsidRPr="00C0707E" w:rsidRDefault="005D038E" w:rsidP="00F96CC7">
      <w:pPr>
        <w:pStyle w:val="NoSpacing"/>
        <w:numPr>
          <w:ilvl w:val="0"/>
          <w:numId w:val="8"/>
        </w:numPr>
        <w:shd w:val="clear" w:color="auto" w:fill="FFFFFF"/>
        <w:rPr>
          <w:rFonts w:asciiTheme="minorHAnsi" w:hAnsiTheme="minorHAnsi"/>
          <w:color w:val="282828"/>
        </w:rPr>
      </w:pPr>
      <w:r w:rsidRPr="00C0707E">
        <w:rPr>
          <w:rFonts w:asciiTheme="minorHAnsi" w:hAnsiTheme="minorHAnsi"/>
          <w:color w:val="282828"/>
        </w:rPr>
        <w:t>Bookings which has come via HGC web or an OTA which have 1 PAX staying in room from Sunday – Thursday nights</w:t>
      </w:r>
    </w:p>
    <w:p w14:paraId="00871777" w14:textId="77777777" w:rsidR="005D038E" w:rsidRPr="00C0707E" w:rsidRDefault="005D038E" w:rsidP="005D038E">
      <w:pPr>
        <w:pStyle w:val="NoSpacing"/>
        <w:shd w:val="clear" w:color="auto" w:fill="FFFFFF"/>
        <w:rPr>
          <w:rFonts w:asciiTheme="minorHAnsi" w:hAnsiTheme="minorHAnsi"/>
          <w:color w:val="282828"/>
        </w:rPr>
      </w:pPr>
    </w:p>
    <w:p w14:paraId="599BE6A1" w14:textId="77777777" w:rsidR="005D038E" w:rsidRPr="00C0707E" w:rsidRDefault="005D038E" w:rsidP="005D038E">
      <w:pPr>
        <w:pStyle w:val="NoSpacing"/>
        <w:shd w:val="clear" w:color="auto" w:fill="FFFFFF"/>
        <w:rPr>
          <w:rFonts w:asciiTheme="minorHAnsi" w:hAnsiTheme="minorHAnsi"/>
          <w:color w:val="282828"/>
        </w:rPr>
      </w:pPr>
      <w:r w:rsidRPr="00C0707E">
        <w:rPr>
          <w:rFonts w:asciiTheme="minorHAnsi" w:hAnsiTheme="minorHAnsi"/>
          <w:b/>
          <w:bCs/>
          <w:color w:val="282828"/>
        </w:rPr>
        <w:t>INT LEISURE</w:t>
      </w:r>
      <w:r w:rsidRPr="00C0707E">
        <w:rPr>
          <w:rFonts w:asciiTheme="minorHAnsi" w:hAnsiTheme="minorHAnsi"/>
          <w:color w:val="282828"/>
        </w:rPr>
        <w:t xml:space="preserve"> </w:t>
      </w:r>
    </w:p>
    <w:p w14:paraId="4CEB8362" w14:textId="77777777" w:rsidR="005D038E" w:rsidRPr="00C0707E" w:rsidRDefault="005D038E" w:rsidP="00F96CC7">
      <w:pPr>
        <w:pStyle w:val="NoSpacing"/>
        <w:numPr>
          <w:ilvl w:val="0"/>
          <w:numId w:val="7"/>
        </w:numPr>
        <w:shd w:val="clear" w:color="auto" w:fill="FFFFFF"/>
        <w:rPr>
          <w:rFonts w:asciiTheme="minorHAnsi" w:hAnsiTheme="minorHAnsi"/>
          <w:color w:val="282828"/>
        </w:rPr>
      </w:pPr>
      <w:r w:rsidRPr="00C0707E">
        <w:rPr>
          <w:rFonts w:asciiTheme="minorHAnsi" w:hAnsiTheme="minorHAnsi"/>
          <w:color w:val="282828"/>
        </w:rPr>
        <w:t>Bookings which has come via HGC web or an OTA which have 2 PAX staying in room on all nights and 1 PAX staying in the room on Friday &amp; Saturday nights</w:t>
      </w:r>
    </w:p>
    <w:p w14:paraId="021C2431" w14:textId="77777777" w:rsidR="005D038E" w:rsidRPr="00C0707E" w:rsidRDefault="005D038E" w:rsidP="005D038E">
      <w:pPr>
        <w:pStyle w:val="NoSpacing"/>
        <w:shd w:val="clear" w:color="auto" w:fill="FFFFFF"/>
        <w:rPr>
          <w:rFonts w:asciiTheme="minorHAnsi" w:hAnsiTheme="minorHAnsi"/>
          <w:color w:val="282828"/>
        </w:rPr>
      </w:pPr>
    </w:p>
    <w:p w14:paraId="0CA51A43" w14:textId="77777777" w:rsidR="005D038E" w:rsidRPr="00C0707E" w:rsidRDefault="005D038E" w:rsidP="005D038E">
      <w:pPr>
        <w:pStyle w:val="NoSpacing"/>
        <w:shd w:val="clear" w:color="auto" w:fill="FFFFFF"/>
        <w:rPr>
          <w:rFonts w:asciiTheme="minorHAnsi" w:hAnsiTheme="minorHAnsi"/>
          <w:color w:val="282828"/>
        </w:rPr>
      </w:pPr>
      <w:r w:rsidRPr="00C0707E">
        <w:rPr>
          <w:rFonts w:asciiTheme="minorHAnsi" w:hAnsiTheme="minorHAnsi"/>
          <w:b/>
          <w:bCs/>
          <w:color w:val="282828"/>
        </w:rPr>
        <w:t>DOMESTIC LEISURE</w:t>
      </w:r>
      <w:r w:rsidRPr="00C0707E">
        <w:rPr>
          <w:rFonts w:asciiTheme="minorHAnsi" w:hAnsiTheme="minorHAnsi"/>
          <w:color w:val="282828"/>
        </w:rPr>
        <w:t xml:space="preserve"> </w:t>
      </w:r>
    </w:p>
    <w:p w14:paraId="34ED2122" w14:textId="38119DC1" w:rsidR="005D038E" w:rsidRPr="006C03CD" w:rsidRDefault="005D038E" w:rsidP="00F96CC7">
      <w:pPr>
        <w:pStyle w:val="NoSpacing"/>
        <w:numPr>
          <w:ilvl w:val="0"/>
          <w:numId w:val="6"/>
        </w:numPr>
        <w:shd w:val="clear" w:color="auto" w:fill="FFFFFF"/>
        <w:rPr>
          <w:rFonts w:asciiTheme="minorHAnsi" w:hAnsiTheme="minorHAnsi"/>
          <w:color w:val="282828"/>
        </w:rPr>
      </w:pPr>
      <w:r w:rsidRPr="006C03CD">
        <w:rPr>
          <w:rFonts w:asciiTheme="minorHAnsi" w:hAnsiTheme="minorHAnsi"/>
          <w:color w:val="282828"/>
        </w:rPr>
        <w:t>Domestic wholesale bookings booking via allotment &amp; free sale (</w:t>
      </w:r>
      <w:r w:rsidR="00661673" w:rsidRPr="006C03CD">
        <w:rPr>
          <w:rFonts w:asciiTheme="minorHAnsi" w:hAnsiTheme="minorHAnsi"/>
          <w:color w:val="282828"/>
        </w:rPr>
        <w:t xml:space="preserve">FLIGHT CENTRE GLOBAL PRODUCT, </w:t>
      </w:r>
      <w:proofErr w:type="spellStart"/>
      <w:r w:rsidR="00661673" w:rsidRPr="006C03CD">
        <w:rPr>
          <w:rFonts w:asciiTheme="minorHAnsi" w:hAnsiTheme="minorHAnsi"/>
          <w:color w:val="282828"/>
        </w:rPr>
        <w:t>Travelliance</w:t>
      </w:r>
      <w:proofErr w:type="spellEnd"/>
      <w:r w:rsidR="00661673" w:rsidRPr="006C03CD">
        <w:rPr>
          <w:rFonts w:asciiTheme="minorHAnsi" w:hAnsiTheme="minorHAnsi"/>
          <w:color w:val="282828"/>
        </w:rPr>
        <w:t>, Entertainment Card</w:t>
      </w:r>
      <w:r w:rsidRPr="006C03CD">
        <w:rPr>
          <w:rFonts w:asciiTheme="minorHAnsi" w:hAnsiTheme="minorHAnsi"/>
          <w:color w:val="282828"/>
        </w:rPr>
        <w:t xml:space="preserve">, Qantas Holidays etc.) where </w:t>
      </w:r>
      <w:r w:rsidR="00661673" w:rsidRPr="006C03CD">
        <w:rPr>
          <w:rFonts w:asciiTheme="minorHAnsi" w:hAnsiTheme="minorHAnsi"/>
          <w:color w:val="282828"/>
        </w:rPr>
        <w:t xml:space="preserve">wholesale rates </w:t>
      </w:r>
      <w:r w:rsidRPr="006C03CD">
        <w:rPr>
          <w:rFonts w:asciiTheme="minorHAnsi" w:hAnsiTheme="minorHAnsi"/>
          <w:color w:val="282828"/>
        </w:rPr>
        <w:t xml:space="preserve">are </w:t>
      </w:r>
      <w:r w:rsidR="00661673" w:rsidRPr="006C03CD">
        <w:rPr>
          <w:rFonts w:asciiTheme="minorHAnsi" w:hAnsiTheme="minorHAnsi"/>
          <w:color w:val="282828"/>
        </w:rPr>
        <w:t>negotiated</w:t>
      </w:r>
      <w:r w:rsidRPr="006C03CD">
        <w:rPr>
          <w:rFonts w:asciiTheme="minorHAnsi" w:hAnsiTheme="minorHAnsi"/>
          <w:color w:val="282828"/>
        </w:rPr>
        <w:t xml:space="preserve">. </w:t>
      </w:r>
    </w:p>
    <w:p w14:paraId="081CE6F1" w14:textId="7AF89DD4" w:rsidR="005D038E" w:rsidRPr="00C0707E" w:rsidRDefault="005D038E" w:rsidP="00F96CC7">
      <w:pPr>
        <w:pStyle w:val="NoSpacing"/>
        <w:numPr>
          <w:ilvl w:val="0"/>
          <w:numId w:val="6"/>
        </w:numPr>
        <w:shd w:val="clear" w:color="auto" w:fill="FFFFFF"/>
        <w:rPr>
          <w:rFonts w:asciiTheme="minorHAnsi" w:hAnsiTheme="minorHAnsi"/>
          <w:color w:val="282828"/>
        </w:rPr>
      </w:pPr>
      <w:r w:rsidRPr="00C0707E">
        <w:rPr>
          <w:rFonts w:asciiTheme="minorHAnsi" w:hAnsiTheme="minorHAnsi"/>
          <w:color w:val="282828"/>
        </w:rPr>
        <w:t xml:space="preserve">Also encompasses direct </w:t>
      </w:r>
      <w:r w:rsidRPr="006C03CD">
        <w:rPr>
          <w:rFonts w:asciiTheme="minorHAnsi" w:hAnsiTheme="minorHAnsi"/>
          <w:color w:val="282828"/>
        </w:rPr>
        <w:t xml:space="preserve">BAR </w:t>
      </w:r>
      <w:r w:rsidR="00661673" w:rsidRPr="006C03CD">
        <w:rPr>
          <w:rFonts w:asciiTheme="minorHAnsi" w:hAnsiTheme="minorHAnsi"/>
          <w:color w:val="282828"/>
        </w:rPr>
        <w:t>and promotional rates</w:t>
      </w:r>
      <w:r w:rsidR="00661673">
        <w:rPr>
          <w:rFonts w:asciiTheme="minorHAnsi" w:hAnsiTheme="minorHAnsi"/>
          <w:color w:val="282828"/>
        </w:rPr>
        <w:t xml:space="preserve"> </w:t>
      </w:r>
      <w:r w:rsidRPr="00C0707E">
        <w:rPr>
          <w:rFonts w:asciiTheme="minorHAnsi" w:hAnsiTheme="minorHAnsi"/>
          <w:color w:val="282828"/>
        </w:rPr>
        <w:t>bookings made via email/phone where the purpose of the guests stay is leisure and loaded under “Private Booking”.</w:t>
      </w:r>
    </w:p>
    <w:p w14:paraId="57D46EB9" w14:textId="77777777" w:rsidR="005D038E" w:rsidRPr="00C0707E" w:rsidRDefault="005D038E" w:rsidP="005D038E">
      <w:pPr>
        <w:pStyle w:val="NoSpacing"/>
        <w:shd w:val="clear" w:color="auto" w:fill="FFFFFF"/>
        <w:rPr>
          <w:rFonts w:asciiTheme="minorHAnsi" w:hAnsiTheme="minorHAnsi"/>
          <w:color w:val="282828"/>
        </w:rPr>
      </w:pPr>
    </w:p>
    <w:p w14:paraId="0BA89620" w14:textId="77777777" w:rsidR="005D038E" w:rsidRPr="00C0707E" w:rsidRDefault="005D038E" w:rsidP="005D038E">
      <w:pPr>
        <w:pStyle w:val="NoSpacing"/>
        <w:shd w:val="clear" w:color="auto" w:fill="FFFFFF"/>
        <w:rPr>
          <w:rFonts w:asciiTheme="minorHAnsi" w:hAnsiTheme="minorHAnsi"/>
          <w:color w:val="282828"/>
        </w:rPr>
      </w:pPr>
      <w:r w:rsidRPr="00C0707E">
        <w:rPr>
          <w:rFonts w:asciiTheme="minorHAnsi" w:hAnsiTheme="minorHAnsi"/>
          <w:b/>
          <w:bCs/>
          <w:color w:val="282828"/>
        </w:rPr>
        <w:t>GOVT</w:t>
      </w:r>
    </w:p>
    <w:p w14:paraId="5D93FC6D" w14:textId="6575F792" w:rsidR="005D038E" w:rsidRPr="00C0707E" w:rsidRDefault="005D038E" w:rsidP="00F96CC7">
      <w:pPr>
        <w:pStyle w:val="NoSpacing"/>
        <w:numPr>
          <w:ilvl w:val="0"/>
          <w:numId w:val="5"/>
        </w:numPr>
        <w:shd w:val="clear" w:color="auto" w:fill="FFFFFF"/>
        <w:rPr>
          <w:rFonts w:asciiTheme="minorHAnsi" w:hAnsiTheme="minorHAnsi"/>
          <w:color w:val="282828"/>
        </w:rPr>
      </w:pPr>
      <w:r w:rsidRPr="00C0707E">
        <w:rPr>
          <w:rFonts w:asciiTheme="minorHAnsi" w:hAnsiTheme="minorHAnsi"/>
          <w:color w:val="282828"/>
        </w:rPr>
        <w:t>Bookings from State &amp;</w:t>
      </w:r>
      <w:r w:rsidR="006C03CD">
        <w:rPr>
          <w:rFonts w:asciiTheme="minorHAnsi" w:hAnsiTheme="minorHAnsi"/>
          <w:color w:val="282828"/>
        </w:rPr>
        <w:t xml:space="preserve"> </w:t>
      </w:r>
      <w:r w:rsidRPr="00C0707E">
        <w:rPr>
          <w:rFonts w:asciiTheme="minorHAnsi" w:hAnsiTheme="minorHAnsi"/>
          <w:color w:val="282828"/>
        </w:rPr>
        <w:t>Federal government departments</w:t>
      </w:r>
    </w:p>
    <w:p w14:paraId="1147C149" w14:textId="2ECBC41B" w:rsidR="005D038E" w:rsidRDefault="005D038E" w:rsidP="00F96CC7">
      <w:pPr>
        <w:pStyle w:val="NoSpacing"/>
        <w:numPr>
          <w:ilvl w:val="0"/>
          <w:numId w:val="5"/>
        </w:numPr>
        <w:shd w:val="clear" w:color="auto" w:fill="FFFFFF"/>
        <w:rPr>
          <w:rFonts w:asciiTheme="minorHAnsi" w:hAnsiTheme="minorHAnsi"/>
          <w:color w:val="282828"/>
        </w:rPr>
      </w:pPr>
      <w:r w:rsidRPr="00C0707E">
        <w:rPr>
          <w:rFonts w:asciiTheme="minorHAnsi" w:hAnsiTheme="minorHAnsi"/>
          <w:color w:val="282828"/>
        </w:rPr>
        <w:t>Bookings can come direct via email/phone, via AOT – Government channel (Federal Government) &amp; the GDS</w:t>
      </w:r>
    </w:p>
    <w:p w14:paraId="5A2EFD79" w14:textId="7DBE8AF6" w:rsidR="00661673" w:rsidRDefault="00661673" w:rsidP="00F96CC7">
      <w:pPr>
        <w:pStyle w:val="NoSpacing"/>
        <w:numPr>
          <w:ilvl w:val="0"/>
          <w:numId w:val="5"/>
        </w:numPr>
        <w:shd w:val="clear" w:color="auto" w:fill="FFFFFF"/>
        <w:rPr>
          <w:rFonts w:asciiTheme="minorHAnsi" w:hAnsiTheme="minorHAnsi"/>
          <w:color w:val="282828"/>
        </w:rPr>
      </w:pPr>
      <w:r>
        <w:rPr>
          <w:rFonts w:asciiTheme="minorHAnsi" w:hAnsiTheme="minorHAnsi"/>
          <w:color w:val="282828"/>
        </w:rPr>
        <w:t>Some government entities have negotiated corporate rates with corporate inclusions. Always check company details in HMS under tab7 to see if negotiated rates are in place and if so, include the inclusions on the booking.</w:t>
      </w:r>
    </w:p>
    <w:p w14:paraId="11E60B69" w14:textId="77777777" w:rsidR="00661673" w:rsidRPr="00C0707E" w:rsidRDefault="00661673" w:rsidP="00661673">
      <w:pPr>
        <w:pStyle w:val="NoSpacing"/>
        <w:shd w:val="clear" w:color="auto" w:fill="FFFFFF"/>
        <w:ind w:left="720"/>
        <w:rPr>
          <w:rFonts w:asciiTheme="minorHAnsi" w:hAnsiTheme="minorHAnsi"/>
          <w:color w:val="282828"/>
        </w:rPr>
      </w:pPr>
    </w:p>
    <w:p w14:paraId="30E4B26D" w14:textId="77777777" w:rsidR="006110D6" w:rsidRPr="005D038E" w:rsidRDefault="006110D6" w:rsidP="006110D6">
      <w:pPr>
        <w:pStyle w:val="IntenseQuote"/>
        <w:ind w:left="0" w:right="-46"/>
        <w:rPr>
          <w:b/>
          <w:bCs/>
          <w:sz w:val="32"/>
          <w:szCs w:val="32"/>
        </w:rPr>
      </w:pPr>
      <w:bookmarkStart w:id="33" w:name="_Toc39496162"/>
      <w:bookmarkStart w:id="34" w:name="_Toc39503584"/>
      <w:bookmarkStart w:id="35" w:name="_Toc45722363"/>
      <w:bookmarkStart w:id="36" w:name="_Toc45787089"/>
      <w:bookmarkStart w:id="37" w:name="_Toc45874209"/>
      <w:bookmarkStart w:id="38" w:name="_Toc48482533"/>
      <w:bookmarkStart w:id="39" w:name="_Toc120866874"/>
      <w:r w:rsidRPr="005D038E">
        <w:rPr>
          <w:b/>
          <w:bCs/>
          <w:sz w:val="32"/>
          <w:szCs w:val="32"/>
        </w:rPr>
        <w:lastRenderedPageBreak/>
        <w:t>Market Segments</w:t>
      </w:r>
      <w:bookmarkEnd w:id="33"/>
      <w:bookmarkEnd w:id="34"/>
      <w:bookmarkEnd w:id="35"/>
      <w:bookmarkEnd w:id="36"/>
      <w:bookmarkEnd w:id="37"/>
      <w:bookmarkEnd w:id="38"/>
      <w:bookmarkEnd w:id="39"/>
    </w:p>
    <w:p w14:paraId="4CBEEF66" w14:textId="77777777" w:rsidR="00661673" w:rsidRPr="00C0707E" w:rsidRDefault="00661673" w:rsidP="00661673">
      <w:pPr>
        <w:pStyle w:val="NoSpacing"/>
        <w:shd w:val="clear" w:color="auto" w:fill="FFFFFF"/>
        <w:rPr>
          <w:rFonts w:asciiTheme="minorHAnsi" w:hAnsiTheme="minorHAnsi"/>
          <w:color w:val="282828"/>
        </w:rPr>
      </w:pPr>
      <w:r w:rsidRPr="00C0707E">
        <w:rPr>
          <w:rFonts w:asciiTheme="minorHAnsi" w:hAnsiTheme="minorHAnsi"/>
          <w:b/>
          <w:bCs/>
          <w:color w:val="282828"/>
        </w:rPr>
        <w:t>CONFERNECE</w:t>
      </w:r>
    </w:p>
    <w:p w14:paraId="53F2E9C1" w14:textId="77777777" w:rsidR="00661673" w:rsidRPr="006110D6" w:rsidRDefault="00661673" w:rsidP="00661673">
      <w:pPr>
        <w:pStyle w:val="ListParagraph"/>
        <w:numPr>
          <w:ilvl w:val="0"/>
          <w:numId w:val="13"/>
        </w:numPr>
      </w:pPr>
      <w:r w:rsidRPr="005D038E">
        <w:rPr>
          <w:color w:val="282828"/>
        </w:rPr>
        <w:t>Bookings for guests attending a conference within the Hotel</w:t>
      </w:r>
    </w:p>
    <w:p w14:paraId="7FF2FF79" w14:textId="3F793AB4" w:rsidR="006110D6" w:rsidRDefault="006110D6" w:rsidP="006110D6">
      <w:pPr>
        <w:pStyle w:val="NoSpacing"/>
        <w:shd w:val="clear" w:color="auto" w:fill="FFFFFF"/>
        <w:rPr>
          <w:rFonts w:asciiTheme="minorHAnsi" w:hAnsiTheme="minorHAnsi"/>
          <w:b/>
          <w:bCs/>
          <w:color w:val="282828"/>
        </w:rPr>
      </w:pPr>
      <w:r w:rsidRPr="00C0707E">
        <w:rPr>
          <w:rFonts w:asciiTheme="minorHAnsi" w:hAnsiTheme="minorHAnsi"/>
          <w:b/>
          <w:bCs/>
          <w:color w:val="282828"/>
        </w:rPr>
        <w:t>INBOUND FIT &amp; GROUP</w:t>
      </w:r>
    </w:p>
    <w:p w14:paraId="33D1DC3A" w14:textId="77777777" w:rsidR="005D33FE" w:rsidRPr="005D33FE" w:rsidRDefault="005D33FE" w:rsidP="006110D6">
      <w:pPr>
        <w:pStyle w:val="NoSpacing"/>
        <w:shd w:val="clear" w:color="auto" w:fill="FFFFFF"/>
        <w:rPr>
          <w:rFonts w:asciiTheme="minorHAnsi" w:hAnsiTheme="minorHAnsi"/>
          <w:color w:val="282828"/>
          <w:sz w:val="18"/>
          <w:szCs w:val="18"/>
        </w:rPr>
      </w:pPr>
    </w:p>
    <w:p w14:paraId="283FD0B3" w14:textId="77777777" w:rsidR="006110D6" w:rsidRPr="00C0707E" w:rsidRDefault="006110D6" w:rsidP="00F96CC7">
      <w:pPr>
        <w:pStyle w:val="NoSpacing"/>
        <w:numPr>
          <w:ilvl w:val="0"/>
          <w:numId w:val="4"/>
        </w:numPr>
        <w:shd w:val="clear" w:color="auto" w:fill="FFFFFF"/>
        <w:rPr>
          <w:rFonts w:asciiTheme="minorHAnsi" w:hAnsiTheme="minorHAnsi"/>
          <w:color w:val="282828"/>
        </w:rPr>
      </w:pPr>
      <w:r w:rsidRPr="00C0707E">
        <w:rPr>
          <w:rFonts w:asciiTheme="minorHAnsi" w:hAnsiTheme="minorHAnsi"/>
          <w:color w:val="282828"/>
        </w:rPr>
        <w:t>Bookings coming from an agent for a guest or group traveling to Australia from an international location</w:t>
      </w:r>
    </w:p>
    <w:p w14:paraId="333633BA" w14:textId="77777777" w:rsidR="006110D6" w:rsidRPr="00C0707E" w:rsidRDefault="006110D6" w:rsidP="00F96CC7">
      <w:pPr>
        <w:pStyle w:val="NoSpacing"/>
        <w:numPr>
          <w:ilvl w:val="0"/>
          <w:numId w:val="4"/>
        </w:numPr>
        <w:shd w:val="clear" w:color="auto" w:fill="FFFFFF"/>
        <w:rPr>
          <w:rFonts w:asciiTheme="minorHAnsi" w:hAnsiTheme="minorHAnsi"/>
          <w:color w:val="282828"/>
        </w:rPr>
      </w:pPr>
      <w:r w:rsidRPr="00C0707E">
        <w:rPr>
          <w:rFonts w:asciiTheme="minorHAnsi" w:hAnsiTheme="minorHAnsi"/>
          <w:color w:val="282828"/>
        </w:rPr>
        <w:t>Rates are negotiated with two tiers (Asia &amp; Rest of the World). Many inbound agents have allotments with the Hotel with FIT travel.</w:t>
      </w:r>
    </w:p>
    <w:p w14:paraId="200A873C" w14:textId="57AED291" w:rsidR="006110D6" w:rsidRDefault="006110D6" w:rsidP="00F96CC7">
      <w:pPr>
        <w:pStyle w:val="ListParagraph"/>
        <w:numPr>
          <w:ilvl w:val="0"/>
          <w:numId w:val="4"/>
        </w:numPr>
      </w:pPr>
      <w:r>
        <w:t xml:space="preserve">Inbound group booking with 7 &amp; below rooms booked will be </w:t>
      </w:r>
      <w:proofErr w:type="spellStart"/>
      <w:r>
        <w:t>Inb</w:t>
      </w:r>
      <w:proofErr w:type="spellEnd"/>
      <w:r>
        <w:t xml:space="preserve"> FIT.</w:t>
      </w:r>
    </w:p>
    <w:p w14:paraId="06241274" w14:textId="4A1DDAB4" w:rsidR="006110D6" w:rsidRDefault="006110D6" w:rsidP="00F96CC7">
      <w:pPr>
        <w:pStyle w:val="ListParagraph"/>
        <w:numPr>
          <w:ilvl w:val="0"/>
          <w:numId w:val="4"/>
        </w:numPr>
      </w:pPr>
      <w:r>
        <w:t xml:space="preserve">Inbound group booking with 8 &amp; more rooms booked will be </w:t>
      </w:r>
      <w:proofErr w:type="spellStart"/>
      <w:r>
        <w:t>Inb</w:t>
      </w:r>
      <w:proofErr w:type="spellEnd"/>
      <w:r>
        <w:t xml:space="preserve"> Group.</w:t>
      </w:r>
    </w:p>
    <w:p w14:paraId="765C01EE" w14:textId="206722F4" w:rsidR="00A23D17" w:rsidRDefault="00A23D17" w:rsidP="00A23D17"/>
    <w:p w14:paraId="2FB49D71" w14:textId="3F08D7BC" w:rsidR="00A23D17" w:rsidRDefault="00A23D17" w:rsidP="00A23D17"/>
    <w:p w14:paraId="51491F69" w14:textId="7D46F05C" w:rsidR="00A23D17" w:rsidRDefault="00A23D17" w:rsidP="00A23D17"/>
    <w:p w14:paraId="257FE4DF" w14:textId="367C04C5" w:rsidR="00A23D17" w:rsidRDefault="00A23D17" w:rsidP="00A23D17"/>
    <w:p w14:paraId="4ECFD787" w14:textId="168C2758" w:rsidR="00A23D17" w:rsidRDefault="00A23D17" w:rsidP="00A23D17"/>
    <w:p w14:paraId="19CE1185" w14:textId="1182D7C9" w:rsidR="00A23D17" w:rsidRDefault="00A23D17" w:rsidP="00A23D17"/>
    <w:p w14:paraId="639D03E6" w14:textId="19AB6C25" w:rsidR="00A23D17" w:rsidRDefault="00A23D17" w:rsidP="00A23D17"/>
    <w:p w14:paraId="606075E5" w14:textId="6F97C3B5" w:rsidR="00A23D17" w:rsidRDefault="00A23D17" w:rsidP="00A23D17"/>
    <w:p w14:paraId="2C3BD7B6" w14:textId="0ECF3CC2" w:rsidR="00A23D17" w:rsidRDefault="00A23D17" w:rsidP="00A23D17"/>
    <w:p w14:paraId="3F5A9793" w14:textId="1175A59E" w:rsidR="00A23D17" w:rsidRDefault="00A23D17" w:rsidP="00A23D17"/>
    <w:p w14:paraId="695F4F40" w14:textId="08703494" w:rsidR="00A23D17" w:rsidRDefault="00A23D17" w:rsidP="00A23D17"/>
    <w:p w14:paraId="539DBB93" w14:textId="6531DDE0" w:rsidR="00A23D17" w:rsidRDefault="00A23D17" w:rsidP="00A23D17"/>
    <w:p w14:paraId="4519D4A8" w14:textId="0B001BA8" w:rsidR="00A23D17" w:rsidRDefault="00A23D17" w:rsidP="00A23D17"/>
    <w:p w14:paraId="1E31C1B8" w14:textId="75E16078" w:rsidR="00A23D17" w:rsidRDefault="00A23D17" w:rsidP="00A23D17"/>
    <w:p w14:paraId="623ED760" w14:textId="1FD95A6A" w:rsidR="00A23D17" w:rsidRDefault="00A23D17" w:rsidP="00A23D17"/>
    <w:p w14:paraId="706E547E" w14:textId="1CDCA7AD" w:rsidR="00A23D17" w:rsidRDefault="00A23D17" w:rsidP="00A23D17"/>
    <w:p w14:paraId="5819573C" w14:textId="5F348C43" w:rsidR="00CC0FCA" w:rsidRDefault="00CC0FCA" w:rsidP="00A23D17"/>
    <w:p w14:paraId="7DF5BCA7" w14:textId="77777777" w:rsidR="00CC0FCA" w:rsidRDefault="00CC0FCA" w:rsidP="00A23D17"/>
    <w:p w14:paraId="1883318D" w14:textId="7C10B540" w:rsidR="00A23D17" w:rsidRDefault="00A23D17" w:rsidP="00A23D17"/>
    <w:p w14:paraId="28065FF2" w14:textId="77777777" w:rsidR="00A23D17" w:rsidRDefault="00A23D17" w:rsidP="00A23D17"/>
    <w:p w14:paraId="1EC71668" w14:textId="37EAB3B3" w:rsidR="00B92709" w:rsidRPr="005D038E" w:rsidRDefault="000B2048" w:rsidP="00B92709">
      <w:pPr>
        <w:pStyle w:val="IntenseQuote"/>
        <w:ind w:left="0" w:right="-46"/>
        <w:rPr>
          <w:b/>
          <w:bCs/>
          <w:sz w:val="32"/>
          <w:szCs w:val="32"/>
        </w:rPr>
      </w:pPr>
      <w:r>
        <w:rPr>
          <w:b/>
          <w:bCs/>
          <w:sz w:val="32"/>
          <w:szCs w:val="32"/>
        </w:rPr>
        <w:lastRenderedPageBreak/>
        <w:t xml:space="preserve"> </w:t>
      </w:r>
      <w:bookmarkStart w:id="40" w:name="_Toc120866875"/>
      <w:r w:rsidR="00B92709">
        <w:rPr>
          <w:b/>
          <w:bCs/>
          <w:sz w:val="32"/>
          <w:szCs w:val="32"/>
        </w:rPr>
        <w:t>Reservations Abbreviations</w:t>
      </w:r>
      <w:bookmarkEnd w:id="40"/>
    </w:p>
    <w:p w14:paraId="0510F064" w14:textId="7CC0EBB8" w:rsidR="00B92709" w:rsidRDefault="00B92709" w:rsidP="00B92709">
      <w:pPr>
        <w:rPr>
          <w:b/>
          <w:bCs/>
          <w:u w:val="single"/>
        </w:rPr>
      </w:pPr>
      <w:r w:rsidRPr="00B92709">
        <w:rPr>
          <w:b/>
          <w:bCs/>
          <w:u w:val="single"/>
        </w:rPr>
        <w:t>Room Types:</w:t>
      </w:r>
    </w:p>
    <w:tbl>
      <w:tblPr>
        <w:tblStyle w:val="TableGrid"/>
        <w:tblW w:w="0" w:type="auto"/>
        <w:tblLook w:val="04A0" w:firstRow="1" w:lastRow="0" w:firstColumn="1" w:lastColumn="0" w:noHBand="0" w:noVBand="1"/>
      </w:tblPr>
      <w:tblGrid>
        <w:gridCol w:w="4508"/>
        <w:gridCol w:w="4508"/>
      </w:tblGrid>
      <w:tr w:rsidR="00B92709" w14:paraId="2A1331F7" w14:textId="77777777" w:rsidTr="00B92709">
        <w:tc>
          <w:tcPr>
            <w:tcW w:w="4508" w:type="dxa"/>
          </w:tcPr>
          <w:p w14:paraId="6EA43E98" w14:textId="71C1ED77" w:rsidR="00B92709" w:rsidRPr="00B92709" w:rsidRDefault="00B92709" w:rsidP="00B92709">
            <w:pPr>
              <w:jc w:val="center"/>
              <w:rPr>
                <w:b/>
                <w:bCs/>
              </w:rPr>
            </w:pPr>
            <w:r>
              <w:rPr>
                <w:b/>
                <w:bCs/>
              </w:rPr>
              <w:t>Definition</w:t>
            </w:r>
          </w:p>
        </w:tc>
        <w:tc>
          <w:tcPr>
            <w:tcW w:w="4508" w:type="dxa"/>
          </w:tcPr>
          <w:p w14:paraId="2E025211" w14:textId="53D86F19" w:rsidR="00B92709" w:rsidRPr="00B92709" w:rsidRDefault="00B92709" w:rsidP="00B92709">
            <w:pPr>
              <w:jc w:val="center"/>
              <w:rPr>
                <w:b/>
                <w:bCs/>
              </w:rPr>
            </w:pPr>
            <w:r>
              <w:rPr>
                <w:b/>
                <w:bCs/>
              </w:rPr>
              <w:t>Abbreviation</w:t>
            </w:r>
          </w:p>
        </w:tc>
      </w:tr>
      <w:tr w:rsidR="00B92709" w14:paraId="3F1C70F3" w14:textId="77777777" w:rsidTr="00B92709">
        <w:tc>
          <w:tcPr>
            <w:tcW w:w="4508" w:type="dxa"/>
          </w:tcPr>
          <w:p w14:paraId="3D7097C3" w14:textId="577F4DA4" w:rsidR="00B92709" w:rsidRPr="00B92709" w:rsidRDefault="00B92709" w:rsidP="00B92709">
            <w:pPr>
              <w:jc w:val="center"/>
            </w:pPr>
            <w:r>
              <w:t>Classic Queen Room</w:t>
            </w:r>
          </w:p>
        </w:tc>
        <w:tc>
          <w:tcPr>
            <w:tcW w:w="4508" w:type="dxa"/>
          </w:tcPr>
          <w:p w14:paraId="237AF52C" w14:textId="2A6B4BB3" w:rsidR="00B92709" w:rsidRPr="00B92709" w:rsidRDefault="00B92709" w:rsidP="00B92709">
            <w:pPr>
              <w:jc w:val="center"/>
            </w:pPr>
            <w:r>
              <w:t>CLASQ</w:t>
            </w:r>
          </w:p>
        </w:tc>
      </w:tr>
      <w:tr w:rsidR="00B92709" w14:paraId="00E57CA8" w14:textId="77777777" w:rsidTr="00B92709">
        <w:tc>
          <w:tcPr>
            <w:tcW w:w="4508" w:type="dxa"/>
          </w:tcPr>
          <w:p w14:paraId="4125FD8F" w14:textId="60EAF709" w:rsidR="00B92709" w:rsidRPr="00B92709" w:rsidRDefault="00B92709" w:rsidP="00B92709">
            <w:pPr>
              <w:jc w:val="center"/>
            </w:pPr>
            <w:r>
              <w:t>Classic King Room</w:t>
            </w:r>
          </w:p>
        </w:tc>
        <w:tc>
          <w:tcPr>
            <w:tcW w:w="4508" w:type="dxa"/>
          </w:tcPr>
          <w:p w14:paraId="697D2446" w14:textId="004E977E" w:rsidR="00B92709" w:rsidRPr="00B92709" w:rsidRDefault="00B92709" w:rsidP="00B92709">
            <w:pPr>
              <w:jc w:val="center"/>
            </w:pPr>
            <w:r>
              <w:t>CLASK</w:t>
            </w:r>
          </w:p>
        </w:tc>
      </w:tr>
      <w:tr w:rsidR="00B92709" w14:paraId="2D3F45D9" w14:textId="77777777" w:rsidTr="00B92709">
        <w:tc>
          <w:tcPr>
            <w:tcW w:w="4508" w:type="dxa"/>
          </w:tcPr>
          <w:p w14:paraId="11CF664A" w14:textId="03AD70F5" w:rsidR="00B92709" w:rsidRDefault="00B92709" w:rsidP="00B92709">
            <w:pPr>
              <w:jc w:val="center"/>
            </w:pPr>
            <w:r>
              <w:t>Classic Twin Room</w:t>
            </w:r>
          </w:p>
        </w:tc>
        <w:tc>
          <w:tcPr>
            <w:tcW w:w="4508" w:type="dxa"/>
          </w:tcPr>
          <w:p w14:paraId="5C93CD7E" w14:textId="2CF5F8F1" w:rsidR="00B92709" w:rsidRDefault="00B92709" w:rsidP="00B92709">
            <w:pPr>
              <w:jc w:val="center"/>
            </w:pPr>
            <w:r>
              <w:t>CLAST</w:t>
            </w:r>
          </w:p>
        </w:tc>
      </w:tr>
      <w:tr w:rsidR="00B92709" w14:paraId="397DF69B" w14:textId="77777777" w:rsidTr="00B92709">
        <w:tc>
          <w:tcPr>
            <w:tcW w:w="4508" w:type="dxa"/>
          </w:tcPr>
          <w:p w14:paraId="7EEBE9BB" w14:textId="0B9D0501" w:rsidR="00B92709" w:rsidRPr="00B92709" w:rsidRDefault="00B92709" w:rsidP="00B92709">
            <w:pPr>
              <w:jc w:val="center"/>
            </w:pPr>
            <w:r>
              <w:t>Superior Queen Room</w:t>
            </w:r>
          </w:p>
        </w:tc>
        <w:tc>
          <w:tcPr>
            <w:tcW w:w="4508" w:type="dxa"/>
          </w:tcPr>
          <w:p w14:paraId="3B72ADAF" w14:textId="1D6AB7CE" w:rsidR="00B92709" w:rsidRPr="00B92709" w:rsidRDefault="00B92709" w:rsidP="00B92709">
            <w:pPr>
              <w:jc w:val="center"/>
            </w:pPr>
            <w:r>
              <w:t>SUPQ</w:t>
            </w:r>
          </w:p>
        </w:tc>
      </w:tr>
      <w:tr w:rsidR="00B92709" w14:paraId="6A3E453F" w14:textId="77777777" w:rsidTr="00B92709">
        <w:tc>
          <w:tcPr>
            <w:tcW w:w="4508" w:type="dxa"/>
          </w:tcPr>
          <w:p w14:paraId="306A5E98" w14:textId="61CE5084" w:rsidR="00B92709" w:rsidRPr="00B92709" w:rsidRDefault="00B92709" w:rsidP="00B92709">
            <w:pPr>
              <w:jc w:val="center"/>
            </w:pPr>
            <w:r>
              <w:t>Superior King Room</w:t>
            </w:r>
          </w:p>
        </w:tc>
        <w:tc>
          <w:tcPr>
            <w:tcW w:w="4508" w:type="dxa"/>
          </w:tcPr>
          <w:p w14:paraId="7BBBAF3A" w14:textId="035B54BC" w:rsidR="00B92709" w:rsidRPr="00B92709" w:rsidRDefault="00B92709" w:rsidP="00B92709">
            <w:pPr>
              <w:jc w:val="center"/>
            </w:pPr>
            <w:r>
              <w:t>SUPK</w:t>
            </w:r>
          </w:p>
        </w:tc>
      </w:tr>
      <w:tr w:rsidR="00B92709" w14:paraId="629E905A" w14:textId="77777777" w:rsidTr="00B92709">
        <w:tc>
          <w:tcPr>
            <w:tcW w:w="4508" w:type="dxa"/>
          </w:tcPr>
          <w:p w14:paraId="31BD5A5C" w14:textId="6A62B544" w:rsidR="00B92709" w:rsidRDefault="00B92709" w:rsidP="00B92709">
            <w:pPr>
              <w:jc w:val="center"/>
            </w:pPr>
            <w:r>
              <w:t>Superior Twin Room</w:t>
            </w:r>
          </w:p>
        </w:tc>
        <w:tc>
          <w:tcPr>
            <w:tcW w:w="4508" w:type="dxa"/>
          </w:tcPr>
          <w:p w14:paraId="48403784" w14:textId="4B161F3B" w:rsidR="00B92709" w:rsidRDefault="00B92709" w:rsidP="00B92709">
            <w:pPr>
              <w:jc w:val="center"/>
            </w:pPr>
            <w:r>
              <w:t>SUPT</w:t>
            </w:r>
          </w:p>
        </w:tc>
      </w:tr>
      <w:tr w:rsidR="00B92709" w14:paraId="3F692CBD" w14:textId="77777777" w:rsidTr="00B92709">
        <w:tc>
          <w:tcPr>
            <w:tcW w:w="4508" w:type="dxa"/>
          </w:tcPr>
          <w:p w14:paraId="726680DA" w14:textId="40E67E47" w:rsidR="00B92709" w:rsidRDefault="00B92709" w:rsidP="00B92709">
            <w:pPr>
              <w:jc w:val="center"/>
            </w:pPr>
            <w:r>
              <w:t>Premier King Room</w:t>
            </w:r>
          </w:p>
        </w:tc>
        <w:tc>
          <w:tcPr>
            <w:tcW w:w="4508" w:type="dxa"/>
          </w:tcPr>
          <w:p w14:paraId="616A2062" w14:textId="5418494C" w:rsidR="00B92709" w:rsidRPr="00B92709" w:rsidRDefault="00B92709" w:rsidP="00B92709">
            <w:pPr>
              <w:jc w:val="center"/>
            </w:pPr>
            <w:r>
              <w:t>PREM</w:t>
            </w:r>
          </w:p>
        </w:tc>
      </w:tr>
    </w:tbl>
    <w:p w14:paraId="101FDABF" w14:textId="28FE78D1" w:rsidR="00B92709" w:rsidRDefault="00B92709" w:rsidP="00B92709">
      <w:pPr>
        <w:rPr>
          <w:b/>
          <w:bCs/>
          <w:u w:val="single"/>
        </w:rPr>
      </w:pPr>
    </w:p>
    <w:p w14:paraId="456DAC63" w14:textId="1B7B303A" w:rsidR="00661673" w:rsidRDefault="00661673" w:rsidP="00B92709">
      <w:pPr>
        <w:rPr>
          <w:b/>
          <w:bCs/>
          <w:u w:val="single"/>
        </w:rPr>
      </w:pPr>
    </w:p>
    <w:p w14:paraId="7B7CDE94" w14:textId="482DE0E4" w:rsidR="00B92709" w:rsidRDefault="00A23D17" w:rsidP="00B92709">
      <w:pPr>
        <w:rPr>
          <w:b/>
          <w:bCs/>
          <w:u w:val="single"/>
        </w:rPr>
      </w:pPr>
      <w:r>
        <w:rPr>
          <w:b/>
          <w:bCs/>
          <w:u w:val="single"/>
        </w:rPr>
        <w:t>P</w:t>
      </w:r>
      <w:r w:rsidR="00B92709">
        <w:rPr>
          <w:b/>
          <w:bCs/>
          <w:u w:val="single"/>
        </w:rPr>
        <w:t>ayment Methods:</w:t>
      </w:r>
    </w:p>
    <w:tbl>
      <w:tblPr>
        <w:tblStyle w:val="TableGrid"/>
        <w:tblW w:w="0" w:type="auto"/>
        <w:tblLook w:val="04A0" w:firstRow="1" w:lastRow="0" w:firstColumn="1" w:lastColumn="0" w:noHBand="0" w:noVBand="1"/>
      </w:tblPr>
      <w:tblGrid>
        <w:gridCol w:w="4508"/>
        <w:gridCol w:w="4508"/>
      </w:tblGrid>
      <w:tr w:rsidR="00C7402C" w14:paraId="39F70558" w14:textId="77777777" w:rsidTr="00C7402C">
        <w:tc>
          <w:tcPr>
            <w:tcW w:w="4508" w:type="dxa"/>
          </w:tcPr>
          <w:p w14:paraId="38C223AD" w14:textId="6967C567" w:rsidR="00C7402C" w:rsidRPr="00C7402C" w:rsidRDefault="00C7402C" w:rsidP="00C7402C">
            <w:pPr>
              <w:jc w:val="center"/>
              <w:rPr>
                <w:b/>
                <w:bCs/>
              </w:rPr>
            </w:pPr>
            <w:r>
              <w:rPr>
                <w:b/>
                <w:bCs/>
              </w:rPr>
              <w:t>Definition</w:t>
            </w:r>
          </w:p>
        </w:tc>
        <w:tc>
          <w:tcPr>
            <w:tcW w:w="4508" w:type="dxa"/>
          </w:tcPr>
          <w:p w14:paraId="0ADF7779" w14:textId="6A1FDAC5" w:rsidR="00C7402C" w:rsidRPr="00C7402C" w:rsidRDefault="00C7402C" w:rsidP="00C7402C">
            <w:pPr>
              <w:jc w:val="center"/>
              <w:rPr>
                <w:b/>
                <w:bCs/>
              </w:rPr>
            </w:pPr>
            <w:r>
              <w:rPr>
                <w:b/>
                <w:bCs/>
              </w:rPr>
              <w:t>Abbreviation</w:t>
            </w:r>
          </w:p>
        </w:tc>
      </w:tr>
      <w:tr w:rsidR="00C7402C" w14:paraId="5435E7C2" w14:textId="77777777" w:rsidTr="00C7402C">
        <w:tc>
          <w:tcPr>
            <w:tcW w:w="4508" w:type="dxa"/>
          </w:tcPr>
          <w:p w14:paraId="5494D723" w14:textId="0264BEC9" w:rsidR="00C7402C" w:rsidRPr="00C7402C" w:rsidRDefault="00C7402C" w:rsidP="00C7402C">
            <w:pPr>
              <w:jc w:val="center"/>
            </w:pPr>
            <w:r>
              <w:t>All Charges Back</w:t>
            </w:r>
          </w:p>
        </w:tc>
        <w:tc>
          <w:tcPr>
            <w:tcW w:w="4508" w:type="dxa"/>
          </w:tcPr>
          <w:p w14:paraId="6D0E2F35" w14:textId="4D1A377D" w:rsidR="00C7402C" w:rsidRPr="00C7402C" w:rsidRDefault="00C7402C" w:rsidP="00C7402C">
            <w:pPr>
              <w:jc w:val="center"/>
            </w:pPr>
            <w:r>
              <w:t>ACB</w:t>
            </w:r>
          </w:p>
        </w:tc>
      </w:tr>
      <w:tr w:rsidR="00C7402C" w14:paraId="67F9BC39" w14:textId="77777777" w:rsidTr="00C7402C">
        <w:tc>
          <w:tcPr>
            <w:tcW w:w="4508" w:type="dxa"/>
          </w:tcPr>
          <w:p w14:paraId="3308DFB5" w14:textId="5E3003E8" w:rsidR="00C7402C" w:rsidRPr="00C7402C" w:rsidRDefault="00C7402C" w:rsidP="00C7402C">
            <w:pPr>
              <w:jc w:val="center"/>
            </w:pPr>
            <w:r>
              <w:t>Awaiting Authorisation</w:t>
            </w:r>
          </w:p>
        </w:tc>
        <w:tc>
          <w:tcPr>
            <w:tcW w:w="4508" w:type="dxa"/>
          </w:tcPr>
          <w:p w14:paraId="767B019C" w14:textId="34A63F4A" w:rsidR="00C7402C" w:rsidRPr="00C7402C" w:rsidRDefault="00C7402C" w:rsidP="00C7402C">
            <w:pPr>
              <w:jc w:val="center"/>
            </w:pPr>
            <w:r>
              <w:t>AA</w:t>
            </w:r>
          </w:p>
        </w:tc>
      </w:tr>
      <w:tr w:rsidR="00C7402C" w14:paraId="1FBC7668" w14:textId="77777777" w:rsidTr="00C7402C">
        <w:tc>
          <w:tcPr>
            <w:tcW w:w="4508" w:type="dxa"/>
          </w:tcPr>
          <w:p w14:paraId="72B6CEF7" w14:textId="01B98A94" w:rsidR="00C7402C" w:rsidRPr="00C7402C" w:rsidRDefault="00C7402C" w:rsidP="00C7402C">
            <w:pPr>
              <w:jc w:val="center"/>
            </w:pPr>
            <w:r>
              <w:t>Credit Card</w:t>
            </w:r>
          </w:p>
        </w:tc>
        <w:tc>
          <w:tcPr>
            <w:tcW w:w="4508" w:type="dxa"/>
          </w:tcPr>
          <w:p w14:paraId="6A2EC806" w14:textId="71D67AC1" w:rsidR="00C7402C" w:rsidRPr="00C7402C" w:rsidRDefault="00C7402C" w:rsidP="00C7402C">
            <w:pPr>
              <w:jc w:val="center"/>
            </w:pPr>
            <w:r>
              <w:t>CC</w:t>
            </w:r>
          </w:p>
        </w:tc>
      </w:tr>
      <w:tr w:rsidR="00C7402C" w14:paraId="177A52A2" w14:textId="77777777" w:rsidTr="00C7402C">
        <w:tc>
          <w:tcPr>
            <w:tcW w:w="4508" w:type="dxa"/>
          </w:tcPr>
          <w:p w14:paraId="1C1740A9" w14:textId="671E495C" w:rsidR="00C7402C" w:rsidRPr="00C7402C" w:rsidRDefault="00C7402C" w:rsidP="00C7402C">
            <w:pPr>
              <w:jc w:val="center"/>
            </w:pPr>
            <w:r>
              <w:t>Direct Bill</w:t>
            </w:r>
          </w:p>
        </w:tc>
        <w:tc>
          <w:tcPr>
            <w:tcW w:w="4508" w:type="dxa"/>
          </w:tcPr>
          <w:p w14:paraId="431854CF" w14:textId="35039D16" w:rsidR="00C7402C" w:rsidRPr="00C7402C" w:rsidRDefault="00C7402C" w:rsidP="00C7402C">
            <w:pPr>
              <w:jc w:val="center"/>
            </w:pPr>
            <w:r>
              <w:t>DB</w:t>
            </w:r>
          </w:p>
        </w:tc>
      </w:tr>
      <w:tr w:rsidR="00C7402C" w14:paraId="2FE65E64" w14:textId="77777777" w:rsidTr="00C7402C">
        <w:tc>
          <w:tcPr>
            <w:tcW w:w="4508" w:type="dxa"/>
          </w:tcPr>
          <w:p w14:paraId="4AC0C4A0" w14:textId="19F241C0" w:rsidR="00C7402C" w:rsidRPr="00C7402C" w:rsidRDefault="00C7402C" w:rsidP="00C7402C">
            <w:pPr>
              <w:jc w:val="center"/>
            </w:pPr>
            <w:r>
              <w:t>Free of Charge</w:t>
            </w:r>
          </w:p>
        </w:tc>
        <w:tc>
          <w:tcPr>
            <w:tcW w:w="4508" w:type="dxa"/>
          </w:tcPr>
          <w:p w14:paraId="60441BAB" w14:textId="588B6E44" w:rsidR="00C7402C" w:rsidRPr="00C7402C" w:rsidRDefault="00C7402C" w:rsidP="00C7402C">
            <w:pPr>
              <w:jc w:val="center"/>
            </w:pPr>
            <w:r>
              <w:t>FOC</w:t>
            </w:r>
          </w:p>
        </w:tc>
      </w:tr>
      <w:tr w:rsidR="00C7402C" w14:paraId="08B07266" w14:textId="77777777" w:rsidTr="00C7402C">
        <w:tc>
          <w:tcPr>
            <w:tcW w:w="4508" w:type="dxa"/>
          </w:tcPr>
          <w:p w14:paraId="33BFF20E" w14:textId="4B5090E1" w:rsidR="00C7402C" w:rsidRPr="00C7402C" w:rsidRDefault="00C7402C" w:rsidP="00C7402C">
            <w:pPr>
              <w:jc w:val="center"/>
            </w:pPr>
            <w:r>
              <w:t>Pay Own Account</w:t>
            </w:r>
          </w:p>
        </w:tc>
        <w:tc>
          <w:tcPr>
            <w:tcW w:w="4508" w:type="dxa"/>
          </w:tcPr>
          <w:p w14:paraId="65B5C0C0" w14:textId="54CA01F2" w:rsidR="00C7402C" w:rsidRPr="00C7402C" w:rsidRDefault="00C7402C" w:rsidP="00C7402C">
            <w:pPr>
              <w:jc w:val="center"/>
            </w:pPr>
            <w:r>
              <w:t>POA</w:t>
            </w:r>
          </w:p>
        </w:tc>
      </w:tr>
      <w:tr w:rsidR="00C7402C" w14:paraId="6594B471" w14:textId="77777777" w:rsidTr="00C7402C">
        <w:tc>
          <w:tcPr>
            <w:tcW w:w="4508" w:type="dxa"/>
          </w:tcPr>
          <w:p w14:paraId="74217510" w14:textId="01B08951" w:rsidR="00C7402C" w:rsidRPr="00C7402C" w:rsidRDefault="00C7402C" w:rsidP="00C7402C">
            <w:pPr>
              <w:jc w:val="center"/>
            </w:pPr>
            <w:r>
              <w:t>Pay Own Extras</w:t>
            </w:r>
          </w:p>
        </w:tc>
        <w:tc>
          <w:tcPr>
            <w:tcW w:w="4508" w:type="dxa"/>
          </w:tcPr>
          <w:p w14:paraId="4294E7FD" w14:textId="69FD4252" w:rsidR="00C7402C" w:rsidRPr="00C7402C" w:rsidRDefault="00C7402C" w:rsidP="00C7402C">
            <w:pPr>
              <w:jc w:val="center"/>
            </w:pPr>
            <w:r>
              <w:t>POE</w:t>
            </w:r>
          </w:p>
        </w:tc>
      </w:tr>
      <w:tr w:rsidR="00C7402C" w14:paraId="1623E6F6" w14:textId="77777777" w:rsidTr="00C7402C">
        <w:trPr>
          <w:trHeight w:val="260"/>
        </w:trPr>
        <w:tc>
          <w:tcPr>
            <w:tcW w:w="4508" w:type="dxa"/>
          </w:tcPr>
          <w:p w14:paraId="039F3404" w14:textId="1D1D4ABF" w:rsidR="00C7402C" w:rsidRPr="00C7402C" w:rsidRDefault="00C7402C" w:rsidP="00C7402C">
            <w:pPr>
              <w:jc w:val="center"/>
            </w:pPr>
            <w:r>
              <w:t>Pre-paid</w:t>
            </w:r>
          </w:p>
        </w:tc>
        <w:tc>
          <w:tcPr>
            <w:tcW w:w="4508" w:type="dxa"/>
          </w:tcPr>
          <w:p w14:paraId="0D9B33EE" w14:textId="4F289AFF" w:rsidR="00C7402C" w:rsidRPr="00C7402C" w:rsidRDefault="00C7402C" w:rsidP="00C7402C">
            <w:pPr>
              <w:jc w:val="center"/>
            </w:pPr>
            <w:r>
              <w:t>PP</w:t>
            </w:r>
          </w:p>
        </w:tc>
      </w:tr>
      <w:tr w:rsidR="00C7402C" w14:paraId="1D3299B9" w14:textId="77777777" w:rsidTr="00C7402C">
        <w:trPr>
          <w:trHeight w:val="878"/>
        </w:trPr>
        <w:tc>
          <w:tcPr>
            <w:tcW w:w="4508" w:type="dxa"/>
          </w:tcPr>
          <w:p w14:paraId="5DFC6D7C" w14:textId="77777777" w:rsidR="00C7402C" w:rsidRDefault="00C7402C" w:rsidP="00C7402C">
            <w:pPr>
              <w:jc w:val="center"/>
            </w:pPr>
            <w:r>
              <w:t>Permanent Authorisation</w:t>
            </w:r>
          </w:p>
          <w:p w14:paraId="7D8274C2" w14:textId="583BB376" w:rsidR="00C7402C" w:rsidRPr="00C7402C" w:rsidRDefault="00C7402C" w:rsidP="00C7402C">
            <w:pPr>
              <w:jc w:val="center"/>
            </w:pPr>
            <w:r>
              <w:t>(Permanent Authorisation on file for the year in M: Drive)</w:t>
            </w:r>
          </w:p>
        </w:tc>
        <w:tc>
          <w:tcPr>
            <w:tcW w:w="4508" w:type="dxa"/>
          </w:tcPr>
          <w:p w14:paraId="10C6297F" w14:textId="7B881206" w:rsidR="00C7402C" w:rsidRPr="00C7402C" w:rsidRDefault="00C7402C" w:rsidP="00C7402C">
            <w:pPr>
              <w:jc w:val="center"/>
            </w:pPr>
            <w:r>
              <w:t>**PERM AUTH**</w:t>
            </w:r>
          </w:p>
        </w:tc>
      </w:tr>
    </w:tbl>
    <w:p w14:paraId="51AFB184" w14:textId="57535C76" w:rsidR="00B92709" w:rsidRDefault="00B92709" w:rsidP="00B92709">
      <w:pPr>
        <w:rPr>
          <w:b/>
          <w:bCs/>
          <w:u w:val="single"/>
        </w:rPr>
      </w:pPr>
    </w:p>
    <w:p w14:paraId="340EF635" w14:textId="3D0812D7" w:rsidR="00CC0FCA" w:rsidRDefault="00CC0FCA" w:rsidP="00B92709">
      <w:pPr>
        <w:rPr>
          <w:b/>
          <w:bCs/>
          <w:u w:val="single"/>
        </w:rPr>
      </w:pPr>
    </w:p>
    <w:p w14:paraId="79C795CC" w14:textId="7AECA6C6" w:rsidR="00CC0FCA" w:rsidRDefault="00CC0FCA" w:rsidP="00B92709">
      <w:pPr>
        <w:rPr>
          <w:b/>
          <w:bCs/>
          <w:u w:val="single"/>
        </w:rPr>
      </w:pPr>
    </w:p>
    <w:p w14:paraId="63C6E0E1" w14:textId="0397EDB8" w:rsidR="00CC0FCA" w:rsidRDefault="00CC0FCA" w:rsidP="00B92709">
      <w:pPr>
        <w:rPr>
          <w:b/>
          <w:bCs/>
          <w:u w:val="single"/>
        </w:rPr>
      </w:pPr>
    </w:p>
    <w:p w14:paraId="76874F82" w14:textId="19FCED4B" w:rsidR="00CC0FCA" w:rsidRDefault="00CC0FCA" w:rsidP="00B92709">
      <w:pPr>
        <w:rPr>
          <w:b/>
          <w:bCs/>
          <w:u w:val="single"/>
        </w:rPr>
      </w:pPr>
    </w:p>
    <w:p w14:paraId="172805AE" w14:textId="0EF00958" w:rsidR="00CC0FCA" w:rsidRDefault="00CC0FCA" w:rsidP="00B92709">
      <w:pPr>
        <w:rPr>
          <w:b/>
          <w:bCs/>
          <w:u w:val="single"/>
        </w:rPr>
      </w:pPr>
    </w:p>
    <w:p w14:paraId="29A31FAE" w14:textId="4A0B6E1A" w:rsidR="00CC0FCA" w:rsidRDefault="00CC0FCA" w:rsidP="00B92709">
      <w:pPr>
        <w:rPr>
          <w:b/>
          <w:bCs/>
          <w:u w:val="single"/>
        </w:rPr>
      </w:pPr>
    </w:p>
    <w:p w14:paraId="338BC3AC" w14:textId="4DEFF4F5" w:rsidR="00CC0FCA" w:rsidRDefault="00CC0FCA" w:rsidP="00B92709">
      <w:pPr>
        <w:rPr>
          <w:b/>
          <w:bCs/>
          <w:u w:val="single"/>
        </w:rPr>
      </w:pPr>
    </w:p>
    <w:p w14:paraId="09953525" w14:textId="529944A1" w:rsidR="00CC0FCA" w:rsidRDefault="00CC0FCA" w:rsidP="00B92709">
      <w:pPr>
        <w:rPr>
          <w:b/>
          <w:bCs/>
          <w:u w:val="single"/>
        </w:rPr>
      </w:pPr>
    </w:p>
    <w:p w14:paraId="5CEAB884" w14:textId="5EBADED1" w:rsidR="00CC0FCA" w:rsidRDefault="00CC0FCA" w:rsidP="00B92709">
      <w:pPr>
        <w:rPr>
          <w:b/>
          <w:bCs/>
          <w:u w:val="single"/>
        </w:rPr>
      </w:pPr>
    </w:p>
    <w:p w14:paraId="4202D776" w14:textId="635043D7" w:rsidR="00CC0FCA" w:rsidRDefault="00CC0FCA" w:rsidP="00B92709">
      <w:pPr>
        <w:rPr>
          <w:b/>
          <w:bCs/>
          <w:u w:val="single"/>
        </w:rPr>
      </w:pPr>
    </w:p>
    <w:p w14:paraId="194772C3" w14:textId="77777777" w:rsidR="00CC0FCA" w:rsidRDefault="00CC0FCA" w:rsidP="00B92709">
      <w:pPr>
        <w:rPr>
          <w:b/>
          <w:bCs/>
          <w:u w:val="single"/>
        </w:rPr>
      </w:pPr>
    </w:p>
    <w:p w14:paraId="3256D40A" w14:textId="77777777" w:rsidR="00A23D17" w:rsidRPr="005D038E" w:rsidRDefault="00A23D17" w:rsidP="00A23D17">
      <w:pPr>
        <w:pStyle w:val="IntenseQuote"/>
        <w:ind w:left="0" w:right="-46"/>
        <w:rPr>
          <w:b/>
          <w:bCs/>
          <w:sz w:val="32"/>
          <w:szCs w:val="32"/>
        </w:rPr>
      </w:pPr>
      <w:bookmarkStart w:id="41" w:name="_Toc39496164"/>
      <w:bookmarkStart w:id="42" w:name="_Toc39503586"/>
      <w:bookmarkStart w:id="43" w:name="_Toc45722365"/>
      <w:bookmarkStart w:id="44" w:name="_Toc45787091"/>
      <w:bookmarkStart w:id="45" w:name="_Toc45873547"/>
      <w:bookmarkStart w:id="46" w:name="_Toc45874211"/>
      <w:bookmarkStart w:id="47" w:name="_Toc48482535"/>
      <w:bookmarkStart w:id="48" w:name="_Toc120866876"/>
      <w:r>
        <w:rPr>
          <w:b/>
          <w:bCs/>
          <w:sz w:val="32"/>
          <w:szCs w:val="32"/>
        </w:rPr>
        <w:lastRenderedPageBreak/>
        <w:t>Reservations Abbreviations</w:t>
      </w:r>
      <w:bookmarkEnd w:id="41"/>
      <w:bookmarkEnd w:id="42"/>
      <w:bookmarkEnd w:id="43"/>
      <w:bookmarkEnd w:id="44"/>
      <w:bookmarkEnd w:id="45"/>
      <w:bookmarkEnd w:id="46"/>
      <w:bookmarkEnd w:id="47"/>
      <w:bookmarkEnd w:id="48"/>
    </w:p>
    <w:p w14:paraId="397958B1" w14:textId="77777777" w:rsidR="00B81CC3" w:rsidRDefault="00B81CC3" w:rsidP="006C0ECF">
      <w:pPr>
        <w:rPr>
          <w:b/>
          <w:bCs/>
          <w:u w:val="single"/>
        </w:rPr>
      </w:pPr>
    </w:p>
    <w:p w14:paraId="452C447E" w14:textId="0C41201B" w:rsidR="006C0ECF" w:rsidRDefault="006C0ECF" w:rsidP="006C0ECF">
      <w:pPr>
        <w:rPr>
          <w:b/>
          <w:bCs/>
          <w:u w:val="single"/>
        </w:rPr>
      </w:pPr>
      <w:r>
        <w:rPr>
          <w:b/>
          <w:bCs/>
          <w:u w:val="single"/>
        </w:rPr>
        <w:t>Payment Methods – Internet Bookings:</w:t>
      </w:r>
    </w:p>
    <w:tbl>
      <w:tblPr>
        <w:tblStyle w:val="TableGrid"/>
        <w:tblW w:w="0" w:type="auto"/>
        <w:tblLook w:val="04A0" w:firstRow="1" w:lastRow="0" w:firstColumn="1" w:lastColumn="0" w:noHBand="0" w:noVBand="1"/>
      </w:tblPr>
      <w:tblGrid>
        <w:gridCol w:w="4508"/>
        <w:gridCol w:w="1502"/>
        <w:gridCol w:w="752"/>
        <w:gridCol w:w="751"/>
        <w:gridCol w:w="1503"/>
      </w:tblGrid>
      <w:tr w:rsidR="006C0ECF" w14:paraId="242E4868" w14:textId="77777777" w:rsidTr="006C0ECF">
        <w:tc>
          <w:tcPr>
            <w:tcW w:w="4508" w:type="dxa"/>
          </w:tcPr>
          <w:p w14:paraId="338DA86B" w14:textId="1CC3FDE3" w:rsidR="006C0ECF" w:rsidRPr="006C0ECF" w:rsidRDefault="006C0ECF" w:rsidP="006C0ECF">
            <w:pPr>
              <w:jc w:val="center"/>
              <w:rPr>
                <w:b/>
                <w:bCs/>
              </w:rPr>
            </w:pPr>
            <w:r>
              <w:rPr>
                <w:b/>
                <w:bCs/>
              </w:rPr>
              <w:t>Booking Agent</w:t>
            </w:r>
          </w:p>
        </w:tc>
        <w:tc>
          <w:tcPr>
            <w:tcW w:w="4508" w:type="dxa"/>
            <w:gridSpan w:val="4"/>
          </w:tcPr>
          <w:p w14:paraId="5C82E23E" w14:textId="2453CD10" w:rsidR="006C0ECF" w:rsidRPr="006C0ECF" w:rsidRDefault="006C0ECF" w:rsidP="006C0ECF">
            <w:pPr>
              <w:jc w:val="center"/>
              <w:rPr>
                <w:b/>
                <w:bCs/>
              </w:rPr>
            </w:pPr>
            <w:r>
              <w:rPr>
                <w:b/>
                <w:bCs/>
              </w:rPr>
              <w:t>Payment Method</w:t>
            </w:r>
          </w:p>
        </w:tc>
      </w:tr>
      <w:tr w:rsidR="006C0ECF" w14:paraId="3C16680E" w14:textId="77777777" w:rsidTr="006C0ECF">
        <w:tc>
          <w:tcPr>
            <w:tcW w:w="4508" w:type="dxa"/>
          </w:tcPr>
          <w:p w14:paraId="232FF1B6" w14:textId="4E36652B" w:rsidR="006C0ECF" w:rsidRPr="006C0ECF" w:rsidRDefault="006C0ECF" w:rsidP="006C0ECF">
            <w:r>
              <w:t xml:space="preserve">AOT </w:t>
            </w:r>
          </w:p>
        </w:tc>
        <w:tc>
          <w:tcPr>
            <w:tcW w:w="4508" w:type="dxa"/>
            <w:gridSpan w:val="4"/>
          </w:tcPr>
          <w:p w14:paraId="015885EC" w14:textId="0884267B" w:rsidR="006C0ECF" w:rsidRPr="006C0ECF" w:rsidRDefault="006C0ECF" w:rsidP="006C0ECF">
            <w:pPr>
              <w:jc w:val="center"/>
            </w:pPr>
            <w:r w:rsidRPr="006C0ECF">
              <w:t>DBA</w:t>
            </w:r>
          </w:p>
        </w:tc>
      </w:tr>
      <w:tr w:rsidR="006C0ECF" w14:paraId="28661697" w14:textId="77777777" w:rsidTr="006C0ECF">
        <w:tc>
          <w:tcPr>
            <w:tcW w:w="4508" w:type="dxa"/>
          </w:tcPr>
          <w:p w14:paraId="1E9C7621" w14:textId="38C4E810" w:rsidR="006C0ECF" w:rsidRPr="006C0ECF" w:rsidRDefault="006C0ECF" w:rsidP="00B92709">
            <w:r>
              <w:t>Booking.com</w:t>
            </w:r>
          </w:p>
        </w:tc>
        <w:tc>
          <w:tcPr>
            <w:tcW w:w="2254" w:type="dxa"/>
            <w:gridSpan w:val="2"/>
          </w:tcPr>
          <w:p w14:paraId="48815E2F" w14:textId="0E42A117" w:rsidR="006C0ECF" w:rsidRPr="006C0ECF" w:rsidRDefault="006C0ECF" w:rsidP="006C0ECF">
            <w:pPr>
              <w:jc w:val="center"/>
            </w:pPr>
            <w:r>
              <w:t>PP</w:t>
            </w:r>
          </w:p>
        </w:tc>
        <w:tc>
          <w:tcPr>
            <w:tcW w:w="2254" w:type="dxa"/>
            <w:gridSpan w:val="2"/>
          </w:tcPr>
          <w:p w14:paraId="736C9A3D" w14:textId="6883C1E0" w:rsidR="006C0ECF" w:rsidRPr="006C0ECF" w:rsidRDefault="006C0ECF" w:rsidP="006C0ECF">
            <w:pPr>
              <w:jc w:val="center"/>
            </w:pPr>
            <w:r>
              <w:t>POA</w:t>
            </w:r>
          </w:p>
        </w:tc>
      </w:tr>
      <w:tr w:rsidR="006C0ECF" w14:paraId="12BD17F6" w14:textId="77777777" w:rsidTr="006C0ECF">
        <w:tc>
          <w:tcPr>
            <w:tcW w:w="4508" w:type="dxa"/>
          </w:tcPr>
          <w:p w14:paraId="6F7D5F37" w14:textId="313C21EA" w:rsidR="006C0ECF" w:rsidRPr="006C0ECF" w:rsidRDefault="006C0ECF" w:rsidP="00B92709">
            <w:r>
              <w:t>Entertainment Card</w:t>
            </w:r>
          </w:p>
        </w:tc>
        <w:tc>
          <w:tcPr>
            <w:tcW w:w="4508" w:type="dxa"/>
            <w:gridSpan w:val="4"/>
          </w:tcPr>
          <w:p w14:paraId="37BAC24F" w14:textId="36610E03" w:rsidR="006C0ECF" w:rsidRPr="006C0ECF" w:rsidRDefault="006C0ECF" w:rsidP="006C0ECF">
            <w:pPr>
              <w:jc w:val="center"/>
            </w:pPr>
            <w:r>
              <w:t>CC</w:t>
            </w:r>
          </w:p>
        </w:tc>
      </w:tr>
      <w:tr w:rsidR="006C0ECF" w14:paraId="52EB2E15" w14:textId="77777777" w:rsidTr="006C0ECF">
        <w:tc>
          <w:tcPr>
            <w:tcW w:w="4508" w:type="dxa"/>
          </w:tcPr>
          <w:p w14:paraId="7B4CE1E0" w14:textId="78DB42AB" w:rsidR="006C0ECF" w:rsidRPr="006C0ECF" w:rsidRDefault="006C0ECF" w:rsidP="00B92709">
            <w:r>
              <w:t>Expedia</w:t>
            </w:r>
          </w:p>
        </w:tc>
        <w:tc>
          <w:tcPr>
            <w:tcW w:w="2254" w:type="dxa"/>
            <w:gridSpan w:val="2"/>
          </w:tcPr>
          <w:p w14:paraId="7EF71151" w14:textId="77777777" w:rsidR="006C0ECF" w:rsidRDefault="006C0ECF" w:rsidP="006C0ECF">
            <w:pPr>
              <w:jc w:val="center"/>
            </w:pPr>
            <w:r>
              <w:t>CC</w:t>
            </w:r>
          </w:p>
          <w:p w14:paraId="75D7B28F" w14:textId="643FCF0D" w:rsidR="006C0ECF" w:rsidRPr="006C0ECF" w:rsidRDefault="006C0ECF" w:rsidP="006C0ECF">
            <w:pPr>
              <w:jc w:val="center"/>
            </w:pPr>
            <w:r>
              <w:t xml:space="preserve"> (Expedia Collect Bookings)</w:t>
            </w:r>
          </w:p>
        </w:tc>
        <w:tc>
          <w:tcPr>
            <w:tcW w:w="2254" w:type="dxa"/>
            <w:gridSpan w:val="2"/>
          </w:tcPr>
          <w:p w14:paraId="1B343262" w14:textId="77777777" w:rsidR="006C0ECF" w:rsidRDefault="006C0ECF" w:rsidP="006C0ECF">
            <w:pPr>
              <w:jc w:val="center"/>
            </w:pPr>
            <w:r>
              <w:t>POA</w:t>
            </w:r>
          </w:p>
          <w:p w14:paraId="4F824057" w14:textId="739DA2DE" w:rsidR="006C0ECF" w:rsidRPr="006C0ECF" w:rsidRDefault="006C0ECF" w:rsidP="006C0ECF">
            <w:pPr>
              <w:jc w:val="center"/>
            </w:pPr>
            <w:r>
              <w:t>(Hotel Collect Bookings)</w:t>
            </w:r>
          </w:p>
        </w:tc>
      </w:tr>
      <w:tr w:rsidR="006C0ECF" w14:paraId="14D2FAAE" w14:textId="77777777" w:rsidTr="006C0ECF">
        <w:tc>
          <w:tcPr>
            <w:tcW w:w="4508" w:type="dxa"/>
          </w:tcPr>
          <w:p w14:paraId="16045C48" w14:textId="6222D787" w:rsidR="006C0ECF" w:rsidRDefault="006C0ECF" w:rsidP="00B92709">
            <w:r>
              <w:t>Flight Centre</w:t>
            </w:r>
          </w:p>
        </w:tc>
        <w:tc>
          <w:tcPr>
            <w:tcW w:w="4508" w:type="dxa"/>
            <w:gridSpan w:val="4"/>
          </w:tcPr>
          <w:p w14:paraId="4054EB48" w14:textId="01605CB9" w:rsidR="006C0ECF" w:rsidRPr="006C0ECF" w:rsidRDefault="006C0ECF" w:rsidP="006C0ECF">
            <w:pPr>
              <w:jc w:val="center"/>
            </w:pPr>
            <w:r>
              <w:t>DBA</w:t>
            </w:r>
          </w:p>
        </w:tc>
      </w:tr>
      <w:tr w:rsidR="006C0ECF" w14:paraId="0BC0799F" w14:textId="77777777" w:rsidTr="006C0ECF">
        <w:tc>
          <w:tcPr>
            <w:tcW w:w="4508" w:type="dxa"/>
          </w:tcPr>
          <w:p w14:paraId="2353CBB9" w14:textId="6C3AD1CF" w:rsidR="006C0ECF" w:rsidRPr="006C0ECF" w:rsidRDefault="006C0ECF" w:rsidP="00B92709">
            <w:r>
              <w:t>GDS Bookings</w:t>
            </w:r>
          </w:p>
        </w:tc>
        <w:tc>
          <w:tcPr>
            <w:tcW w:w="1502" w:type="dxa"/>
          </w:tcPr>
          <w:p w14:paraId="743A56F7" w14:textId="7347D660" w:rsidR="006C0ECF" w:rsidRPr="006C0ECF" w:rsidRDefault="006C0ECF" w:rsidP="006C0ECF">
            <w:pPr>
              <w:jc w:val="center"/>
            </w:pPr>
            <w:r>
              <w:t>POA</w:t>
            </w:r>
          </w:p>
        </w:tc>
        <w:tc>
          <w:tcPr>
            <w:tcW w:w="1503" w:type="dxa"/>
            <w:gridSpan w:val="2"/>
          </w:tcPr>
          <w:p w14:paraId="7D2737E4" w14:textId="3753F977" w:rsidR="006C0ECF" w:rsidRPr="006C0ECF" w:rsidRDefault="006C0ECF" w:rsidP="006C0ECF">
            <w:pPr>
              <w:jc w:val="center"/>
            </w:pPr>
            <w:r>
              <w:t>CC</w:t>
            </w:r>
          </w:p>
        </w:tc>
        <w:tc>
          <w:tcPr>
            <w:tcW w:w="1503" w:type="dxa"/>
          </w:tcPr>
          <w:p w14:paraId="60BB47DB" w14:textId="3B76A6C1" w:rsidR="006C0ECF" w:rsidRPr="006C0ECF" w:rsidRDefault="006C0ECF" w:rsidP="006C0ECF">
            <w:pPr>
              <w:jc w:val="center"/>
            </w:pPr>
            <w:r>
              <w:t>AA</w:t>
            </w:r>
          </w:p>
        </w:tc>
      </w:tr>
      <w:tr w:rsidR="00E6416B" w14:paraId="4EAE77DB" w14:textId="77777777" w:rsidTr="00E6416B">
        <w:tc>
          <w:tcPr>
            <w:tcW w:w="4508" w:type="dxa"/>
          </w:tcPr>
          <w:p w14:paraId="30577A3B" w14:textId="394133B5" w:rsidR="00E6416B" w:rsidRDefault="00E6416B" w:rsidP="00B92709">
            <w:r>
              <w:t>GC / CC Rewards Redemption</w:t>
            </w:r>
          </w:p>
        </w:tc>
        <w:tc>
          <w:tcPr>
            <w:tcW w:w="4508" w:type="dxa"/>
            <w:gridSpan w:val="4"/>
          </w:tcPr>
          <w:p w14:paraId="614C7EEF" w14:textId="2CA7C191" w:rsidR="00E6416B" w:rsidRDefault="00E6416B" w:rsidP="006C0ECF">
            <w:pPr>
              <w:jc w:val="center"/>
            </w:pPr>
            <w:r>
              <w:t>DBC</w:t>
            </w:r>
          </w:p>
        </w:tc>
      </w:tr>
      <w:tr w:rsidR="006C0ECF" w14:paraId="5952B44F" w14:textId="77777777" w:rsidTr="006C0ECF">
        <w:tc>
          <w:tcPr>
            <w:tcW w:w="4508" w:type="dxa"/>
          </w:tcPr>
          <w:p w14:paraId="7206932A" w14:textId="1A5C1538" w:rsidR="006C0ECF" w:rsidRPr="006C0ECF" w:rsidRDefault="006C0ECF" w:rsidP="00B92709">
            <w:r>
              <w:t>HGC Website</w:t>
            </w:r>
          </w:p>
        </w:tc>
        <w:tc>
          <w:tcPr>
            <w:tcW w:w="4508" w:type="dxa"/>
            <w:gridSpan w:val="4"/>
          </w:tcPr>
          <w:p w14:paraId="01489A43" w14:textId="587C9235" w:rsidR="006C0ECF" w:rsidRPr="006C0ECF" w:rsidRDefault="006C0ECF" w:rsidP="006C0ECF">
            <w:pPr>
              <w:jc w:val="center"/>
            </w:pPr>
            <w:r>
              <w:t>POA</w:t>
            </w:r>
          </w:p>
        </w:tc>
      </w:tr>
      <w:tr w:rsidR="006C0ECF" w14:paraId="2B038B10" w14:textId="77777777" w:rsidTr="006C0ECF">
        <w:tc>
          <w:tcPr>
            <w:tcW w:w="4508" w:type="dxa"/>
          </w:tcPr>
          <w:p w14:paraId="54DC2ED7" w14:textId="55D22EEE" w:rsidR="006C0ECF" w:rsidRPr="006C0ECF" w:rsidRDefault="006C0ECF" w:rsidP="00B92709">
            <w:proofErr w:type="spellStart"/>
            <w:r>
              <w:t>HotelBeds</w:t>
            </w:r>
            <w:proofErr w:type="spellEnd"/>
            <w:r>
              <w:t>/</w:t>
            </w:r>
            <w:proofErr w:type="spellStart"/>
            <w:r>
              <w:t>Travelcube</w:t>
            </w:r>
            <w:proofErr w:type="spellEnd"/>
          </w:p>
        </w:tc>
        <w:tc>
          <w:tcPr>
            <w:tcW w:w="4508" w:type="dxa"/>
            <w:gridSpan w:val="4"/>
          </w:tcPr>
          <w:p w14:paraId="1DFDC1E1" w14:textId="42A6E180" w:rsidR="006C0ECF" w:rsidRPr="006C0ECF" w:rsidRDefault="006C0ECF" w:rsidP="006C0ECF">
            <w:pPr>
              <w:jc w:val="center"/>
            </w:pPr>
            <w:r>
              <w:t>DBA</w:t>
            </w:r>
          </w:p>
        </w:tc>
      </w:tr>
      <w:tr w:rsidR="006C0ECF" w14:paraId="4652C461" w14:textId="77777777" w:rsidTr="006C0ECF">
        <w:tc>
          <w:tcPr>
            <w:tcW w:w="4508" w:type="dxa"/>
          </w:tcPr>
          <w:p w14:paraId="41FAB2BD" w14:textId="3CF47DED" w:rsidR="006C0ECF" w:rsidRPr="006C0ECF" w:rsidRDefault="006C0ECF" w:rsidP="00B92709">
            <w:r>
              <w:t>Hotel Reservation Service (HRS)</w:t>
            </w:r>
          </w:p>
        </w:tc>
        <w:tc>
          <w:tcPr>
            <w:tcW w:w="4508" w:type="dxa"/>
            <w:gridSpan w:val="4"/>
          </w:tcPr>
          <w:p w14:paraId="49A7D2E7" w14:textId="36391C0D" w:rsidR="006C0ECF" w:rsidRPr="006C0ECF" w:rsidRDefault="006C0ECF" w:rsidP="006C0ECF">
            <w:pPr>
              <w:jc w:val="center"/>
            </w:pPr>
            <w:r>
              <w:t>POA</w:t>
            </w:r>
          </w:p>
        </w:tc>
      </w:tr>
      <w:tr w:rsidR="006C0ECF" w14:paraId="01117902" w14:textId="77777777" w:rsidTr="006C0ECF">
        <w:tc>
          <w:tcPr>
            <w:tcW w:w="4508" w:type="dxa"/>
          </w:tcPr>
          <w:p w14:paraId="1853A0F3" w14:textId="1985F3AE" w:rsidR="006C0ECF" w:rsidRDefault="006C0ECF" w:rsidP="00B92709">
            <w:r>
              <w:t>LIDO</w:t>
            </w:r>
          </w:p>
        </w:tc>
        <w:tc>
          <w:tcPr>
            <w:tcW w:w="4508" w:type="dxa"/>
            <w:gridSpan w:val="4"/>
          </w:tcPr>
          <w:p w14:paraId="5B525847" w14:textId="3E49472D" w:rsidR="006C0ECF" w:rsidRPr="006C0ECF" w:rsidRDefault="006C0ECF" w:rsidP="006C0ECF">
            <w:pPr>
              <w:jc w:val="center"/>
            </w:pPr>
            <w:r>
              <w:t>DBA</w:t>
            </w:r>
          </w:p>
        </w:tc>
      </w:tr>
      <w:tr w:rsidR="006C0ECF" w14:paraId="34A8B36B" w14:textId="77777777" w:rsidTr="006C0ECF">
        <w:tc>
          <w:tcPr>
            <w:tcW w:w="4508" w:type="dxa"/>
          </w:tcPr>
          <w:p w14:paraId="38AB9CBF" w14:textId="10A365C7" w:rsidR="006C0ECF" w:rsidRDefault="006C0ECF" w:rsidP="00B92709">
            <w:r>
              <w:t>Need It Now</w:t>
            </w:r>
          </w:p>
        </w:tc>
        <w:tc>
          <w:tcPr>
            <w:tcW w:w="4508" w:type="dxa"/>
            <w:gridSpan w:val="4"/>
          </w:tcPr>
          <w:p w14:paraId="2AA91C20" w14:textId="270D5EC3" w:rsidR="006C0ECF" w:rsidRPr="006C0ECF" w:rsidRDefault="006C0ECF" w:rsidP="006C0ECF">
            <w:pPr>
              <w:jc w:val="center"/>
            </w:pPr>
            <w:r>
              <w:t>DBA</w:t>
            </w:r>
          </w:p>
        </w:tc>
      </w:tr>
      <w:tr w:rsidR="006C0ECF" w14:paraId="4C0BF1B0" w14:textId="77777777" w:rsidTr="006C0ECF">
        <w:tc>
          <w:tcPr>
            <w:tcW w:w="4508" w:type="dxa"/>
          </w:tcPr>
          <w:p w14:paraId="592FC9D0" w14:textId="198D9842" w:rsidR="006C0ECF" w:rsidRDefault="006C0ECF" w:rsidP="00B92709">
            <w:r>
              <w:t>Qantas/Hooroo/Jetstar</w:t>
            </w:r>
          </w:p>
        </w:tc>
        <w:tc>
          <w:tcPr>
            <w:tcW w:w="4508" w:type="dxa"/>
            <w:gridSpan w:val="4"/>
          </w:tcPr>
          <w:p w14:paraId="195E2707" w14:textId="5E34A898" w:rsidR="006C0ECF" w:rsidRPr="006C0ECF" w:rsidRDefault="006C0ECF" w:rsidP="006C0ECF">
            <w:pPr>
              <w:jc w:val="center"/>
            </w:pPr>
            <w:r>
              <w:t>CC</w:t>
            </w:r>
          </w:p>
        </w:tc>
      </w:tr>
      <w:tr w:rsidR="006C0ECF" w14:paraId="4F61A220" w14:textId="77777777" w:rsidTr="006C0ECF">
        <w:tc>
          <w:tcPr>
            <w:tcW w:w="4508" w:type="dxa"/>
          </w:tcPr>
          <w:p w14:paraId="3DFDD0E9" w14:textId="51DA2C70" w:rsidR="006C0ECF" w:rsidRDefault="006C0ECF" w:rsidP="00B92709">
            <w:r>
              <w:t>Revato</w:t>
            </w:r>
          </w:p>
        </w:tc>
        <w:tc>
          <w:tcPr>
            <w:tcW w:w="2254" w:type="dxa"/>
            <w:gridSpan w:val="2"/>
          </w:tcPr>
          <w:p w14:paraId="48B3D14A" w14:textId="43B7EDBF" w:rsidR="006C0ECF" w:rsidRPr="006C0ECF" w:rsidRDefault="006C0ECF" w:rsidP="006C0ECF">
            <w:pPr>
              <w:jc w:val="center"/>
            </w:pPr>
            <w:r>
              <w:t>PP</w:t>
            </w:r>
          </w:p>
        </w:tc>
        <w:tc>
          <w:tcPr>
            <w:tcW w:w="2254" w:type="dxa"/>
            <w:gridSpan w:val="2"/>
          </w:tcPr>
          <w:p w14:paraId="4D4446EC" w14:textId="68A67FEF" w:rsidR="006C0ECF" w:rsidRPr="006C0ECF" w:rsidRDefault="006C0ECF" w:rsidP="006C0ECF">
            <w:pPr>
              <w:jc w:val="center"/>
            </w:pPr>
            <w:r>
              <w:t>POA</w:t>
            </w:r>
          </w:p>
        </w:tc>
      </w:tr>
    </w:tbl>
    <w:p w14:paraId="11A79C6E" w14:textId="4811445F" w:rsidR="00386279" w:rsidRDefault="00386279" w:rsidP="00B92709">
      <w:pPr>
        <w:rPr>
          <w:b/>
          <w:bCs/>
          <w:u w:val="single"/>
        </w:rPr>
      </w:pPr>
    </w:p>
    <w:p w14:paraId="5978C7F4" w14:textId="099BB482" w:rsidR="00A23D17" w:rsidRDefault="00A23D17" w:rsidP="00B92709">
      <w:pPr>
        <w:rPr>
          <w:b/>
          <w:bCs/>
          <w:u w:val="single"/>
        </w:rPr>
      </w:pPr>
    </w:p>
    <w:p w14:paraId="3568A30A" w14:textId="0A4378DF" w:rsidR="00A23D17" w:rsidRDefault="00A23D17" w:rsidP="00B92709">
      <w:pPr>
        <w:rPr>
          <w:b/>
          <w:bCs/>
          <w:u w:val="single"/>
        </w:rPr>
      </w:pPr>
    </w:p>
    <w:p w14:paraId="5980CC5E" w14:textId="3D2D0552" w:rsidR="00A23D17" w:rsidRDefault="00A23D17" w:rsidP="00B92709">
      <w:pPr>
        <w:rPr>
          <w:b/>
          <w:bCs/>
          <w:u w:val="single"/>
        </w:rPr>
      </w:pPr>
    </w:p>
    <w:p w14:paraId="0331E619" w14:textId="2C54EF40" w:rsidR="00A23D17" w:rsidRDefault="00A23D17" w:rsidP="00B92709">
      <w:pPr>
        <w:rPr>
          <w:b/>
          <w:bCs/>
          <w:u w:val="single"/>
        </w:rPr>
      </w:pPr>
    </w:p>
    <w:p w14:paraId="516B3D7F" w14:textId="1A231A6A" w:rsidR="00A23D17" w:rsidRDefault="00A23D17" w:rsidP="00B92709">
      <w:pPr>
        <w:rPr>
          <w:b/>
          <w:bCs/>
          <w:u w:val="single"/>
        </w:rPr>
      </w:pPr>
    </w:p>
    <w:p w14:paraId="4FB90FDA" w14:textId="09A1F2A5" w:rsidR="00A23D17" w:rsidRDefault="00A23D17" w:rsidP="00B92709">
      <w:pPr>
        <w:rPr>
          <w:b/>
          <w:bCs/>
          <w:u w:val="single"/>
        </w:rPr>
      </w:pPr>
    </w:p>
    <w:p w14:paraId="24E64C41" w14:textId="261262E4" w:rsidR="00A23D17" w:rsidRDefault="00A23D17" w:rsidP="00B92709">
      <w:pPr>
        <w:rPr>
          <w:b/>
          <w:bCs/>
          <w:u w:val="single"/>
        </w:rPr>
      </w:pPr>
    </w:p>
    <w:p w14:paraId="2A688F9C" w14:textId="1A33F430" w:rsidR="00CC0FCA" w:rsidRDefault="00CC0FCA" w:rsidP="00B92709">
      <w:pPr>
        <w:rPr>
          <w:b/>
          <w:bCs/>
          <w:u w:val="single"/>
        </w:rPr>
      </w:pPr>
    </w:p>
    <w:p w14:paraId="562B8C23" w14:textId="251E2D53" w:rsidR="00CC0FCA" w:rsidRDefault="00CC0FCA" w:rsidP="00B92709">
      <w:pPr>
        <w:rPr>
          <w:b/>
          <w:bCs/>
          <w:u w:val="single"/>
        </w:rPr>
      </w:pPr>
    </w:p>
    <w:p w14:paraId="11BD96DB" w14:textId="7F4719B6" w:rsidR="00CC0FCA" w:rsidRDefault="00CC0FCA" w:rsidP="00B92709">
      <w:pPr>
        <w:rPr>
          <w:b/>
          <w:bCs/>
          <w:u w:val="single"/>
        </w:rPr>
      </w:pPr>
    </w:p>
    <w:p w14:paraId="65B24849" w14:textId="6F25EA96" w:rsidR="00CC0FCA" w:rsidRDefault="00CC0FCA" w:rsidP="00B92709">
      <w:pPr>
        <w:rPr>
          <w:b/>
          <w:bCs/>
          <w:u w:val="single"/>
        </w:rPr>
      </w:pPr>
    </w:p>
    <w:p w14:paraId="1CA57B20" w14:textId="64D3FA99" w:rsidR="00CC0FCA" w:rsidRDefault="00CC0FCA" w:rsidP="00B92709">
      <w:pPr>
        <w:rPr>
          <w:b/>
          <w:bCs/>
          <w:u w:val="single"/>
        </w:rPr>
      </w:pPr>
    </w:p>
    <w:p w14:paraId="3341AFC0" w14:textId="712AF735" w:rsidR="00CC0FCA" w:rsidRDefault="00CC0FCA" w:rsidP="00B92709">
      <w:pPr>
        <w:rPr>
          <w:b/>
          <w:bCs/>
          <w:u w:val="single"/>
        </w:rPr>
      </w:pPr>
    </w:p>
    <w:p w14:paraId="185A97C7" w14:textId="77777777" w:rsidR="00CC0FCA" w:rsidRDefault="00CC0FCA" w:rsidP="00B92709">
      <w:pPr>
        <w:rPr>
          <w:b/>
          <w:bCs/>
          <w:u w:val="single"/>
        </w:rPr>
      </w:pPr>
    </w:p>
    <w:p w14:paraId="28BEDA7B" w14:textId="77777777" w:rsidR="00A23D17" w:rsidRPr="005D038E" w:rsidRDefault="00A23D17" w:rsidP="00A23D17">
      <w:pPr>
        <w:pStyle w:val="IntenseQuote"/>
        <w:ind w:left="0" w:right="-46"/>
        <w:rPr>
          <w:b/>
          <w:bCs/>
          <w:sz w:val="32"/>
          <w:szCs w:val="32"/>
        </w:rPr>
      </w:pPr>
      <w:bookmarkStart w:id="49" w:name="_Toc39496165"/>
      <w:bookmarkStart w:id="50" w:name="_Toc39503587"/>
      <w:bookmarkStart w:id="51" w:name="_Toc45722366"/>
      <w:bookmarkStart w:id="52" w:name="_Toc45787092"/>
      <w:bookmarkStart w:id="53" w:name="_Toc45873548"/>
      <w:bookmarkStart w:id="54" w:name="_Toc45874212"/>
      <w:bookmarkStart w:id="55" w:name="_Toc48482536"/>
      <w:bookmarkStart w:id="56" w:name="_Toc120866877"/>
      <w:r>
        <w:rPr>
          <w:b/>
          <w:bCs/>
          <w:sz w:val="32"/>
          <w:szCs w:val="32"/>
        </w:rPr>
        <w:lastRenderedPageBreak/>
        <w:t>Reservations Abbreviations</w:t>
      </w:r>
      <w:bookmarkEnd w:id="49"/>
      <w:bookmarkEnd w:id="50"/>
      <w:bookmarkEnd w:id="51"/>
      <w:bookmarkEnd w:id="52"/>
      <w:bookmarkEnd w:id="53"/>
      <w:bookmarkEnd w:id="54"/>
      <w:bookmarkEnd w:id="55"/>
      <w:bookmarkEnd w:id="56"/>
    </w:p>
    <w:p w14:paraId="7E128D2C" w14:textId="77777777" w:rsidR="00A23D17" w:rsidRDefault="00A23D17" w:rsidP="00B92709">
      <w:pPr>
        <w:rPr>
          <w:b/>
          <w:bCs/>
          <w:u w:val="single"/>
        </w:rPr>
      </w:pPr>
    </w:p>
    <w:p w14:paraId="59FA35A1" w14:textId="320828D0" w:rsidR="00C7402C" w:rsidRDefault="00C7402C" w:rsidP="00B92709">
      <w:pPr>
        <w:rPr>
          <w:b/>
          <w:bCs/>
          <w:u w:val="single"/>
        </w:rPr>
      </w:pPr>
      <w:r>
        <w:rPr>
          <w:b/>
          <w:bCs/>
          <w:u w:val="single"/>
        </w:rPr>
        <w:t>Inclusions:</w:t>
      </w:r>
    </w:p>
    <w:tbl>
      <w:tblPr>
        <w:tblStyle w:val="TableGrid"/>
        <w:tblW w:w="0" w:type="auto"/>
        <w:tblLook w:val="04A0" w:firstRow="1" w:lastRow="0" w:firstColumn="1" w:lastColumn="0" w:noHBand="0" w:noVBand="1"/>
      </w:tblPr>
      <w:tblGrid>
        <w:gridCol w:w="4508"/>
        <w:gridCol w:w="4508"/>
      </w:tblGrid>
      <w:tr w:rsidR="000B2048" w14:paraId="63536F6D" w14:textId="77777777" w:rsidTr="00C7402C">
        <w:tc>
          <w:tcPr>
            <w:tcW w:w="4508" w:type="dxa"/>
          </w:tcPr>
          <w:p w14:paraId="2BA1242B" w14:textId="42F7C7DB" w:rsidR="000B2048" w:rsidRPr="00C7402C" w:rsidRDefault="000B2048" w:rsidP="000B2048">
            <w:pPr>
              <w:jc w:val="center"/>
              <w:rPr>
                <w:b/>
                <w:bCs/>
              </w:rPr>
            </w:pPr>
            <w:r>
              <w:rPr>
                <w:b/>
                <w:bCs/>
              </w:rPr>
              <w:t>Definition</w:t>
            </w:r>
          </w:p>
        </w:tc>
        <w:tc>
          <w:tcPr>
            <w:tcW w:w="4508" w:type="dxa"/>
          </w:tcPr>
          <w:p w14:paraId="5FF55F3C" w14:textId="3AE51740" w:rsidR="000B2048" w:rsidRPr="00C7402C" w:rsidRDefault="000B2048" w:rsidP="000B2048">
            <w:pPr>
              <w:jc w:val="center"/>
              <w:rPr>
                <w:b/>
                <w:bCs/>
              </w:rPr>
            </w:pPr>
            <w:r>
              <w:rPr>
                <w:b/>
                <w:bCs/>
              </w:rPr>
              <w:t>Abbreviation</w:t>
            </w:r>
          </w:p>
        </w:tc>
      </w:tr>
      <w:tr w:rsidR="00C7402C" w14:paraId="48527DFF" w14:textId="77777777" w:rsidTr="00C7402C">
        <w:tc>
          <w:tcPr>
            <w:tcW w:w="4508" w:type="dxa"/>
          </w:tcPr>
          <w:p w14:paraId="12E69D0A" w14:textId="63B089A0" w:rsidR="00C7402C" w:rsidRPr="00C7402C" w:rsidRDefault="00C7402C" w:rsidP="00C7402C">
            <w:pPr>
              <w:jc w:val="center"/>
            </w:pPr>
            <w:r>
              <w:t>Breakfast for 1</w:t>
            </w:r>
          </w:p>
        </w:tc>
        <w:tc>
          <w:tcPr>
            <w:tcW w:w="4508" w:type="dxa"/>
          </w:tcPr>
          <w:p w14:paraId="34234673" w14:textId="3A1C8283" w:rsidR="00C7402C" w:rsidRPr="00C7402C" w:rsidRDefault="00C7402C" w:rsidP="00C7402C">
            <w:pPr>
              <w:jc w:val="center"/>
            </w:pPr>
            <w:r>
              <w:t>B1</w:t>
            </w:r>
          </w:p>
        </w:tc>
      </w:tr>
      <w:tr w:rsidR="00C7402C" w14:paraId="227BBE7B" w14:textId="77777777" w:rsidTr="00C7402C">
        <w:tc>
          <w:tcPr>
            <w:tcW w:w="4508" w:type="dxa"/>
          </w:tcPr>
          <w:p w14:paraId="1FB87FC6" w14:textId="4F3632DA" w:rsidR="00C7402C" w:rsidRPr="00C7402C" w:rsidRDefault="00C7402C" w:rsidP="00C7402C">
            <w:pPr>
              <w:jc w:val="center"/>
            </w:pPr>
            <w:r>
              <w:t>Breakfast for 2</w:t>
            </w:r>
          </w:p>
        </w:tc>
        <w:tc>
          <w:tcPr>
            <w:tcW w:w="4508" w:type="dxa"/>
          </w:tcPr>
          <w:p w14:paraId="040A8422" w14:textId="72A4CD56" w:rsidR="00C7402C" w:rsidRPr="00C7402C" w:rsidRDefault="00C7402C" w:rsidP="00C7402C">
            <w:pPr>
              <w:jc w:val="center"/>
            </w:pPr>
            <w:r>
              <w:t>B2</w:t>
            </w:r>
          </w:p>
        </w:tc>
      </w:tr>
      <w:tr w:rsidR="00C7402C" w14:paraId="00D3F719" w14:textId="77777777" w:rsidTr="00C7402C">
        <w:tc>
          <w:tcPr>
            <w:tcW w:w="4508" w:type="dxa"/>
          </w:tcPr>
          <w:p w14:paraId="00473C05" w14:textId="434A121C" w:rsidR="00C7402C" w:rsidRPr="00C7402C" w:rsidRDefault="00C7402C" w:rsidP="00C7402C">
            <w:pPr>
              <w:jc w:val="center"/>
            </w:pPr>
            <w:r>
              <w:t>Breakfast for 3</w:t>
            </w:r>
          </w:p>
        </w:tc>
        <w:tc>
          <w:tcPr>
            <w:tcW w:w="4508" w:type="dxa"/>
          </w:tcPr>
          <w:p w14:paraId="47D63C4B" w14:textId="6C76D8D9" w:rsidR="00C7402C" w:rsidRPr="00C7402C" w:rsidRDefault="00C7402C" w:rsidP="00C7402C">
            <w:pPr>
              <w:jc w:val="center"/>
            </w:pPr>
            <w:r>
              <w:t>B3</w:t>
            </w:r>
          </w:p>
        </w:tc>
      </w:tr>
      <w:tr w:rsidR="00C7402C" w14:paraId="3C42F7A4" w14:textId="77777777" w:rsidTr="00C7402C">
        <w:tc>
          <w:tcPr>
            <w:tcW w:w="4508" w:type="dxa"/>
          </w:tcPr>
          <w:p w14:paraId="5EBB2085" w14:textId="05558F33" w:rsidR="00C7402C" w:rsidRPr="00C7402C" w:rsidRDefault="000B2048" w:rsidP="00C7402C">
            <w:pPr>
              <w:jc w:val="center"/>
            </w:pPr>
            <w:r>
              <w:t xml:space="preserve">Baby </w:t>
            </w:r>
            <w:r w:rsidR="00C7402C">
              <w:t>Cot</w:t>
            </w:r>
          </w:p>
        </w:tc>
        <w:tc>
          <w:tcPr>
            <w:tcW w:w="4508" w:type="dxa"/>
          </w:tcPr>
          <w:p w14:paraId="4BDB6F20" w14:textId="2669F911" w:rsidR="00C7402C" w:rsidRPr="00C7402C" w:rsidRDefault="00C7402C" w:rsidP="00C7402C">
            <w:pPr>
              <w:jc w:val="center"/>
            </w:pPr>
            <w:r>
              <w:t>C</w:t>
            </w:r>
          </w:p>
        </w:tc>
      </w:tr>
      <w:tr w:rsidR="00C7402C" w14:paraId="0F669BD9" w14:textId="77777777" w:rsidTr="00C7402C">
        <w:tc>
          <w:tcPr>
            <w:tcW w:w="4508" w:type="dxa"/>
          </w:tcPr>
          <w:p w14:paraId="70232053" w14:textId="2F5D1923" w:rsidR="00C7402C" w:rsidRPr="00C7402C" w:rsidRDefault="00C7402C" w:rsidP="00C7402C">
            <w:pPr>
              <w:jc w:val="center"/>
            </w:pPr>
            <w:r>
              <w:t>2 Course Dinner</w:t>
            </w:r>
          </w:p>
        </w:tc>
        <w:tc>
          <w:tcPr>
            <w:tcW w:w="4508" w:type="dxa"/>
          </w:tcPr>
          <w:p w14:paraId="0E9BF083" w14:textId="2EF59EBF" w:rsidR="00C7402C" w:rsidRPr="00C7402C" w:rsidRDefault="00C7402C" w:rsidP="00C7402C">
            <w:pPr>
              <w:jc w:val="center"/>
            </w:pPr>
            <w:r>
              <w:t>2D</w:t>
            </w:r>
          </w:p>
        </w:tc>
      </w:tr>
      <w:tr w:rsidR="00C7402C" w14:paraId="1EC55AA7" w14:textId="77777777" w:rsidTr="00C7402C">
        <w:tc>
          <w:tcPr>
            <w:tcW w:w="4508" w:type="dxa"/>
          </w:tcPr>
          <w:p w14:paraId="6E758788" w14:textId="108B270D" w:rsidR="00C7402C" w:rsidRPr="00C7402C" w:rsidRDefault="00C7402C" w:rsidP="00C7402C">
            <w:pPr>
              <w:jc w:val="center"/>
            </w:pPr>
            <w:r>
              <w:t>3 Course Dinner</w:t>
            </w:r>
          </w:p>
        </w:tc>
        <w:tc>
          <w:tcPr>
            <w:tcW w:w="4508" w:type="dxa"/>
          </w:tcPr>
          <w:p w14:paraId="2DDD52FC" w14:textId="6F36D644" w:rsidR="00C7402C" w:rsidRPr="00C7402C" w:rsidRDefault="00C7402C" w:rsidP="00C7402C">
            <w:pPr>
              <w:jc w:val="center"/>
            </w:pPr>
            <w:r>
              <w:t>3D</w:t>
            </w:r>
          </w:p>
        </w:tc>
      </w:tr>
      <w:tr w:rsidR="00386279" w14:paraId="121E50D2" w14:textId="77777777" w:rsidTr="00C7402C">
        <w:tc>
          <w:tcPr>
            <w:tcW w:w="4508" w:type="dxa"/>
          </w:tcPr>
          <w:p w14:paraId="6932176F" w14:textId="23E5B33D" w:rsidR="00386279" w:rsidRDefault="00386279" w:rsidP="00C7402C">
            <w:pPr>
              <w:jc w:val="center"/>
            </w:pPr>
            <w:r>
              <w:t>Early Check-In</w:t>
            </w:r>
          </w:p>
        </w:tc>
        <w:tc>
          <w:tcPr>
            <w:tcW w:w="4508" w:type="dxa"/>
          </w:tcPr>
          <w:p w14:paraId="41B9DB49" w14:textId="025D67B9" w:rsidR="00386279" w:rsidRDefault="00386279" w:rsidP="00C7402C">
            <w:pPr>
              <w:jc w:val="center"/>
            </w:pPr>
            <w:r>
              <w:t>ECI</w:t>
            </w:r>
          </w:p>
        </w:tc>
      </w:tr>
      <w:tr w:rsidR="00C7402C" w14:paraId="52B95610" w14:textId="77777777" w:rsidTr="00C7402C">
        <w:tc>
          <w:tcPr>
            <w:tcW w:w="4508" w:type="dxa"/>
          </w:tcPr>
          <w:p w14:paraId="143368A0" w14:textId="7E93C7D1" w:rsidR="00C7402C" w:rsidRPr="00C7402C" w:rsidRDefault="000B2048" w:rsidP="00C7402C">
            <w:pPr>
              <w:jc w:val="center"/>
            </w:pPr>
            <w:r>
              <w:t>Internet/</w:t>
            </w:r>
            <w:r w:rsidR="002046BA">
              <w:t>Wi-Fi</w:t>
            </w:r>
          </w:p>
        </w:tc>
        <w:tc>
          <w:tcPr>
            <w:tcW w:w="4508" w:type="dxa"/>
          </w:tcPr>
          <w:p w14:paraId="13417F32" w14:textId="1214981C" w:rsidR="00C7402C" w:rsidRPr="00C7402C" w:rsidRDefault="000B2048" w:rsidP="00C7402C">
            <w:pPr>
              <w:jc w:val="center"/>
            </w:pPr>
            <w:r>
              <w:t>I</w:t>
            </w:r>
          </w:p>
        </w:tc>
      </w:tr>
      <w:tr w:rsidR="00C7402C" w14:paraId="17A445E1" w14:textId="77777777" w:rsidTr="00C7402C">
        <w:tc>
          <w:tcPr>
            <w:tcW w:w="4508" w:type="dxa"/>
          </w:tcPr>
          <w:p w14:paraId="5E569F1A" w14:textId="416FFFD2" w:rsidR="00C7402C" w:rsidRPr="00C7402C" w:rsidRDefault="000B2048" w:rsidP="00C7402C">
            <w:pPr>
              <w:jc w:val="center"/>
            </w:pPr>
            <w:r>
              <w:t>Late Check Out Fee</w:t>
            </w:r>
          </w:p>
        </w:tc>
        <w:tc>
          <w:tcPr>
            <w:tcW w:w="4508" w:type="dxa"/>
          </w:tcPr>
          <w:p w14:paraId="3C22A1C1" w14:textId="5B56FB0A" w:rsidR="00C7402C" w:rsidRPr="00C7402C" w:rsidRDefault="000B2048" w:rsidP="00C7402C">
            <w:pPr>
              <w:jc w:val="center"/>
            </w:pPr>
            <w:r>
              <w:t>LCO</w:t>
            </w:r>
          </w:p>
        </w:tc>
      </w:tr>
      <w:tr w:rsidR="00C7402C" w14:paraId="5F05523F" w14:textId="77777777" w:rsidTr="00C7402C">
        <w:tc>
          <w:tcPr>
            <w:tcW w:w="4508" w:type="dxa"/>
          </w:tcPr>
          <w:p w14:paraId="406D6246" w14:textId="1F9936D7" w:rsidR="00C7402C" w:rsidRPr="00C7402C" w:rsidRDefault="000B2048" w:rsidP="00C7402C">
            <w:pPr>
              <w:jc w:val="center"/>
            </w:pPr>
            <w:r>
              <w:t>Meals</w:t>
            </w:r>
          </w:p>
        </w:tc>
        <w:tc>
          <w:tcPr>
            <w:tcW w:w="4508" w:type="dxa"/>
          </w:tcPr>
          <w:p w14:paraId="3F5FF34B" w14:textId="53D98948" w:rsidR="00C7402C" w:rsidRPr="00C7402C" w:rsidRDefault="000B2048" w:rsidP="00C7402C">
            <w:pPr>
              <w:jc w:val="center"/>
            </w:pPr>
            <w:r>
              <w:t>M</w:t>
            </w:r>
          </w:p>
        </w:tc>
      </w:tr>
      <w:tr w:rsidR="000B2048" w14:paraId="1A9362C3" w14:textId="77777777" w:rsidTr="00C7402C">
        <w:tc>
          <w:tcPr>
            <w:tcW w:w="4508" w:type="dxa"/>
          </w:tcPr>
          <w:p w14:paraId="2BEE47C4" w14:textId="56198CCC" w:rsidR="000B2048" w:rsidRPr="00C7402C" w:rsidRDefault="000B2048" w:rsidP="00C7402C">
            <w:pPr>
              <w:jc w:val="center"/>
            </w:pPr>
            <w:r>
              <w:t>Newspaper</w:t>
            </w:r>
          </w:p>
        </w:tc>
        <w:tc>
          <w:tcPr>
            <w:tcW w:w="4508" w:type="dxa"/>
          </w:tcPr>
          <w:p w14:paraId="6F43E41F" w14:textId="2D3B5942" w:rsidR="000B2048" w:rsidRPr="00C7402C" w:rsidRDefault="000B2048" w:rsidP="00C7402C">
            <w:pPr>
              <w:jc w:val="center"/>
            </w:pPr>
            <w:r>
              <w:t>N</w:t>
            </w:r>
          </w:p>
        </w:tc>
      </w:tr>
      <w:tr w:rsidR="000B2048" w14:paraId="71046237" w14:textId="77777777" w:rsidTr="00C7402C">
        <w:tc>
          <w:tcPr>
            <w:tcW w:w="4508" w:type="dxa"/>
          </w:tcPr>
          <w:p w14:paraId="290E92A4" w14:textId="7AA61A93" w:rsidR="000B2048" w:rsidRPr="00C7402C" w:rsidRDefault="000B2048" w:rsidP="00C7402C">
            <w:pPr>
              <w:jc w:val="center"/>
            </w:pPr>
            <w:r>
              <w:t>Parking</w:t>
            </w:r>
          </w:p>
        </w:tc>
        <w:tc>
          <w:tcPr>
            <w:tcW w:w="4508" w:type="dxa"/>
          </w:tcPr>
          <w:p w14:paraId="2F1C7013" w14:textId="5156678C" w:rsidR="000B2048" w:rsidRPr="00C7402C" w:rsidRDefault="000B2048" w:rsidP="00C7402C">
            <w:pPr>
              <w:jc w:val="center"/>
            </w:pPr>
            <w:r>
              <w:t>P</w:t>
            </w:r>
          </w:p>
        </w:tc>
      </w:tr>
      <w:tr w:rsidR="000B2048" w14:paraId="5C57EA99" w14:textId="77777777" w:rsidTr="00C7402C">
        <w:tc>
          <w:tcPr>
            <w:tcW w:w="4508" w:type="dxa"/>
          </w:tcPr>
          <w:p w14:paraId="62462278" w14:textId="3827367F" w:rsidR="000B2048" w:rsidRPr="00C7402C" w:rsidRDefault="000B2048" w:rsidP="00C7402C">
            <w:pPr>
              <w:jc w:val="center"/>
            </w:pPr>
            <w:r>
              <w:t>Rollaway Bed</w:t>
            </w:r>
          </w:p>
        </w:tc>
        <w:tc>
          <w:tcPr>
            <w:tcW w:w="4508" w:type="dxa"/>
          </w:tcPr>
          <w:p w14:paraId="37A5526D" w14:textId="6654A96C" w:rsidR="000B2048" w:rsidRPr="00C7402C" w:rsidRDefault="00E6416B" w:rsidP="00C7402C">
            <w:pPr>
              <w:jc w:val="center"/>
            </w:pPr>
            <w:r>
              <w:t>R</w:t>
            </w:r>
          </w:p>
        </w:tc>
      </w:tr>
      <w:tr w:rsidR="000B2048" w14:paraId="44728516" w14:textId="77777777" w:rsidTr="00C7402C">
        <w:tc>
          <w:tcPr>
            <w:tcW w:w="4508" w:type="dxa"/>
          </w:tcPr>
          <w:p w14:paraId="56064887" w14:textId="231A1738" w:rsidR="000B2048" w:rsidRPr="00C7402C" w:rsidRDefault="000B2048" w:rsidP="00C7402C">
            <w:pPr>
              <w:jc w:val="center"/>
            </w:pPr>
            <w:r>
              <w:t>Upgrade</w:t>
            </w:r>
          </w:p>
        </w:tc>
        <w:tc>
          <w:tcPr>
            <w:tcW w:w="4508" w:type="dxa"/>
          </w:tcPr>
          <w:p w14:paraId="4A19377D" w14:textId="3AF9931D" w:rsidR="000B2048" w:rsidRPr="00C7402C" w:rsidRDefault="000B2048" w:rsidP="00C7402C">
            <w:pPr>
              <w:jc w:val="center"/>
            </w:pPr>
            <w:r>
              <w:t>U</w:t>
            </w:r>
          </w:p>
        </w:tc>
      </w:tr>
      <w:tr w:rsidR="000B2048" w14:paraId="6F9EC370" w14:textId="77777777" w:rsidTr="00C7402C">
        <w:tc>
          <w:tcPr>
            <w:tcW w:w="4508" w:type="dxa"/>
          </w:tcPr>
          <w:p w14:paraId="3C5506B1" w14:textId="64D538D0" w:rsidR="000B2048" w:rsidRPr="00C7402C" w:rsidRDefault="000B2048" w:rsidP="00C7402C">
            <w:pPr>
              <w:jc w:val="center"/>
            </w:pPr>
            <w:r>
              <w:t>Pre-Authorisation</w:t>
            </w:r>
          </w:p>
        </w:tc>
        <w:tc>
          <w:tcPr>
            <w:tcW w:w="4508" w:type="dxa"/>
          </w:tcPr>
          <w:p w14:paraId="24EE9389" w14:textId="62F16604" w:rsidR="000B2048" w:rsidRPr="00C7402C" w:rsidRDefault="000B2048" w:rsidP="00C7402C">
            <w:pPr>
              <w:jc w:val="center"/>
            </w:pPr>
            <w:r>
              <w:t>Z</w:t>
            </w:r>
          </w:p>
        </w:tc>
      </w:tr>
    </w:tbl>
    <w:p w14:paraId="133D18B6" w14:textId="3E19FD35" w:rsidR="00C7402C" w:rsidRDefault="00C7402C" w:rsidP="00B92709">
      <w:pPr>
        <w:rPr>
          <w:b/>
          <w:bCs/>
          <w:u w:val="single"/>
        </w:rPr>
      </w:pPr>
    </w:p>
    <w:p w14:paraId="73C67F2B" w14:textId="33D9B1C4" w:rsidR="000B2048" w:rsidRDefault="000B2048" w:rsidP="00B92709">
      <w:pPr>
        <w:rPr>
          <w:b/>
          <w:bCs/>
          <w:u w:val="single"/>
        </w:rPr>
      </w:pPr>
      <w:r>
        <w:rPr>
          <w:b/>
          <w:bCs/>
          <w:u w:val="single"/>
        </w:rPr>
        <w:t>Others:</w:t>
      </w:r>
    </w:p>
    <w:tbl>
      <w:tblPr>
        <w:tblStyle w:val="TableGrid"/>
        <w:tblW w:w="0" w:type="auto"/>
        <w:tblLook w:val="04A0" w:firstRow="1" w:lastRow="0" w:firstColumn="1" w:lastColumn="0" w:noHBand="0" w:noVBand="1"/>
      </w:tblPr>
      <w:tblGrid>
        <w:gridCol w:w="4508"/>
        <w:gridCol w:w="4508"/>
      </w:tblGrid>
      <w:tr w:rsidR="000B2048" w14:paraId="06C0639B" w14:textId="77777777" w:rsidTr="000B2048">
        <w:tc>
          <w:tcPr>
            <w:tcW w:w="4508" w:type="dxa"/>
          </w:tcPr>
          <w:p w14:paraId="57C10E24" w14:textId="43974C20" w:rsidR="000B2048" w:rsidRDefault="000B2048" w:rsidP="000B2048">
            <w:pPr>
              <w:jc w:val="center"/>
              <w:rPr>
                <w:b/>
                <w:bCs/>
                <w:u w:val="single"/>
              </w:rPr>
            </w:pPr>
            <w:r>
              <w:rPr>
                <w:b/>
                <w:bCs/>
              </w:rPr>
              <w:t>Definition</w:t>
            </w:r>
          </w:p>
        </w:tc>
        <w:tc>
          <w:tcPr>
            <w:tcW w:w="4508" w:type="dxa"/>
          </w:tcPr>
          <w:p w14:paraId="24485A64" w14:textId="1E50504D" w:rsidR="000B2048" w:rsidRDefault="000B2048" w:rsidP="000B2048">
            <w:pPr>
              <w:jc w:val="center"/>
              <w:rPr>
                <w:b/>
                <w:bCs/>
                <w:u w:val="single"/>
              </w:rPr>
            </w:pPr>
            <w:r>
              <w:rPr>
                <w:b/>
                <w:bCs/>
              </w:rPr>
              <w:t>Abbreviation</w:t>
            </w:r>
          </w:p>
        </w:tc>
      </w:tr>
      <w:tr w:rsidR="000B2048" w14:paraId="5849997D" w14:textId="77777777" w:rsidTr="000B2048">
        <w:tc>
          <w:tcPr>
            <w:tcW w:w="4508" w:type="dxa"/>
          </w:tcPr>
          <w:p w14:paraId="1DB9EA68" w14:textId="7AEB905E" w:rsidR="000B2048" w:rsidRPr="000B2048" w:rsidRDefault="000B2048" w:rsidP="000B2048">
            <w:pPr>
              <w:jc w:val="center"/>
            </w:pPr>
            <w:r>
              <w:t>Business Travel Program</w:t>
            </w:r>
          </w:p>
        </w:tc>
        <w:tc>
          <w:tcPr>
            <w:tcW w:w="4508" w:type="dxa"/>
          </w:tcPr>
          <w:p w14:paraId="00625AFF" w14:textId="0C970E83" w:rsidR="000B2048" w:rsidRPr="000B2048" w:rsidRDefault="000B2048" w:rsidP="000B2048">
            <w:pPr>
              <w:jc w:val="center"/>
            </w:pPr>
            <w:r w:rsidRPr="000B2048">
              <w:t>BTP</w:t>
            </w:r>
          </w:p>
        </w:tc>
      </w:tr>
      <w:tr w:rsidR="00386279" w14:paraId="6E52204B" w14:textId="77777777" w:rsidTr="000B2048">
        <w:tc>
          <w:tcPr>
            <w:tcW w:w="4508" w:type="dxa"/>
          </w:tcPr>
          <w:p w14:paraId="2F8839BA" w14:textId="4EAE910B" w:rsidR="00386279" w:rsidRDefault="00386279" w:rsidP="000B2048">
            <w:pPr>
              <w:jc w:val="center"/>
            </w:pPr>
            <w:r>
              <w:t>Do Not Unblock</w:t>
            </w:r>
          </w:p>
        </w:tc>
        <w:tc>
          <w:tcPr>
            <w:tcW w:w="4508" w:type="dxa"/>
          </w:tcPr>
          <w:p w14:paraId="181B672E" w14:textId="537A3843" w:rsidR="00386279" w:rsidRPr="000B2048" w:rsidRDefault="00386279" w:rsidP="000B2048">
            <w:pPr>
              <w:jc w:val="center"/>
            </w:pPr>
            <w:r>
              <w:t>DNUB</w:t>
            </w:r>
          </w:p>
        </w:tc>
      </w:tr>
      <w:tr w:rsidR="00386279" w14:paraId="3DC09488" w14:textId="77777777" w:rsidTr="000B2048">
        <w:tc>
          <w:tcPr>
            <w:tcW w:w="4508" w:type="dxa"/>
          </w:tcPr>
          <w:p w14:paraId="0E4B0C52" w14:textId="30B16D9E" w:rsidR="00386279" w:rsidRDefault="00386279" w:rsidP="000B2048">
            <w:pPr>
              <w:jc w:val="center"/>
            </w:pPr>
            <w:r>
              <w:t>Long Stay Guest</w:t>
            </w:r>
          </w:p>
        </w:tc>
        <w:tc>
          <w:tcPr>
            <w:tcW w:w="4508" w:type="dxa"/>
          </w:tcPr>
          <w:p w14:paraId="70245AE9" w14:textId="22CD237F" w:rsidR="00386279" w:rsidRDefault="00386279" w:rsidP="000B2048">
            <w:pPr>
              <w:jc w:val="center"/>
            </w:pPr>
            <w:r>
              <w:t>LSG</w:t>
            </w:r>
          </w:p>
        </w:tc>
      </w:tr>
      <w:tr w:rsidR="00386279" w14:paraId="67649391" w14:textId="77777777" w:rsidTr="000B2048">
        <w:tc>
          <w:tcPr>
            <w:tcW w:w="4508" w:type="dxa"/>
          </w:tcPr>
          <w:p w14:paraId="250C496D" w14:textId="5FF608B3" w:rsidR="00386279" w:rsidRDefault="00386279" w:rsidP="000B2048">
            <w:pPr>
              <w:jc w:val="center"/>
            </w:pPr>
            <w:r>
              <w:t>Estimated Time of Arrival</w:t>
            </w:r>
          </w:p>
        </w:tc>
        <w:tc>
          <w:tcPr>
            <w:tcW w:w="4508" w:type="dxa"/>
          </w:tcPr>
          <w:p w14:paraId="6369A826" w14:textId="71B5C4F6" w:rsidR="00386279" w:rsidRDefault="00386279" w:rsidP="000B2048">
            <w:pPr>
              <w:jc w:val="center"/>
            </w:pPr>
            <w:r>
              <w:t>ETA</w:t>
            </w:r>
          </w:p>
        </w:tc>
      </w:tr>
      <w:tr w:rsidR="00386279" w14:paraId="6989FD12" w14:textId="77777777" w:rsidTr="000B2048">
        <w:tc>
          <w:tcPr>
            <w:tcW w:w="4508" w:type="dxa"/>
          </w:tcPr>
          <w:p w14:paraId="2B508AFC" w14:textId="2AB8749A" w:rsidR="00386279" w:rsidRDefault="00386279" w:rsidP="000B2048">
            <w:pPr>
              <w:jc w:val="center"/>
            </w:pPr>
            <w:r>
              <w:t>Estimated Time of Departure</w:t>
            </w:r>
          </w:p>
        </w:tc>
        <w:tc>
          <w:tcPr>
            <w:tcW w:w="4508" w:type="dxa"/>
          </w:tcPr>
          <w:p w14:paraId="4BF0A22A" w14:textId="47BC5C01" w:rsidR="00386279" w:rsidRDefault="00386279" w:rsidP="000B2048">
            <w:pPr>
              <w:jc w:val="center"/>
            </w:pPr>
            <w:r>
              <w:t>ETD</w:t>
            </w:r>
          </w:p>
        </w:tc>
      </w:tr>
      <w:tr w:rsidR="00386279" w14:paraId="367F6817" w14:textId="77777777" w:rsidTr="000B2048">
        <w:tc>
          <w:tcPr>
            <w:tcW w:w="4508" w:type="dxa"/>
          </w:tcPr>
          <w:p w14:paraId="3DFC5DC9" w14:textId="47EC4ECD" w:rsidR="00386279" w:rsidRDefault="00386279" w:rsidP="00386279">
            <w:pPr>
              <w:jc w:val="center"/>
            </w:pPr>
            <w:r>
              <w:t>Regular Guest Amenities</w:t>
            </w:r>
          </w:p>
        </w:tc>
        <w:tc>
          <w:tcPr>
            <w:tcW w:w="4508" w:type="dxa"/>
          </w:tcPr>
          <w:p w14:paraId="15A6AE74" w14:textId="4F97E53D" w:rsidR="00386279" w:rsidRDefault="00386279" w:rsidP="00386279">
            <w:pPr>
              <w:jc w:val="center"/>
            </w:pPr>
            <w:r>
              <w:t>RGA</w:t>
            </w:r>
          </w:p>
        </w:tc>
      </w:tr>
    </w:tbl>
    <w:p w14:paraId="41856E4A" w14:textId="43B3FCF0" w:rsidR="000B2048" w:rsidRDefault="000B2048" w:rsidP="00B92709">
      <w:pPr>
        <w:rPr>
          <w:b/>
          <w:bCs/>
          <w:u w:val="single"/>
        </w:rPr>
      </w:pPr>
    </w:p>
    <w:p w14:paraId="1AA47FB5" w14:textId="1AB3B9B0" w:rsidR="000B2048" w:rsidRDefault="000B2048" w:rsidP="00B92709">
      <w:pPr>
        <w:rPr>
          <w:b/>
          <w:bCs/>
          <w:u w:val="single"/>
        </w:rPr>
      </w:pPr>
      <w:r>
        <w:rPr>
          <w:b/>
          <w:bCs/>
          <w:u w:val="single"/>
        </w:rPr>
        <w:t>Corporate Booking Inclusions:</w:t>
      </w:r>
    </w:p>
    <w:tbl>
      <w:tblPr>
        <w:tblStyle w:val="TableGrid"/>
        <w:tblW w:w="0" w:type="auto"/>
        <w:tblLook w:val="04A0" w:firstRow="1" w:lastRow="0" w:firstColumn="1" w:lastColumn="0" w:noHBand="0" w:noVBand="1"/>
      </w:tblPr>
      <w:tblGrid>
        <w:gridCol w:w="4508"/>
        <w:gridCol w:w="4508"/>
      </w:tblGrid>
      <w:tr w:rsidR="000B2048" w14:paraId="0DAECEA1" w14:textId="77777777" w:rsidTr="000B2048">
        <w:tc>
          <w:tcPr>
            <w:tcW w:w="4508" w:type="dxa"/>
          </w:tcPr>
          <w:p w14:paraId="3EF0D0AA" w14:textId="17A7C4DE" w:rsidR="000B2048" w:rsidRDefault="000B2048" w:rsidP="000B2048">
            <w:pPr>
              <w:jc w:val="center"/>
              <w:rPr>
                <w:b/>
                <w:bCs/>
                <w:u w:val="single"/>
              </w:rPr>
            </w:pPr>
            <w:r>
              <w:rPr>
                <w:b/>
                <w:bCs/>
              </w:rPr>
              <w:t>Inclusion</w:t>
            </w:r>
          </w:p>
        </w:tc>
        <w:tc>
          <w:tcPr>
            <w:tcW w:w="4508" w:type="dxa"/>
          </w:tcPr>
          <w:p w14:paraId="3781E805" w14:textId="12F7F1A5" w:rsidR="000B2048" w:rsidRDefault="000B2048" w:rsidP="000B2048">
            <w:pPr>
              <w:jc w:val="center"/>
              <w:rPr>
                <w:b/>
                <w:bCs/>
                <w:u w:val="single"/>
              </w:rPr>
            </w:pPr>
            <w:r>
              <w:rPr>
                <w:b/>
                <w:bCs/>
              </w:rPr>
              <w:t>Abbreviation</w:t>
            </w:r>
          </w:p>
        </w:tc>
      </w:tr>
      <w:tr w:rsidR="000B2048" w14:paraId="52A35061" w14:textId="77777777" w:rsidTr="000B2048">
        <w:tc>
          <w:tcPr>
            <w:tcW w:w="4508" w:type="dxa"/>
          </w:tcPr>
          <w:p w14:paraId="06399C8E" w14:textId="6E35C931" w:rsidR="000B2048" w:rsidRPr="000B2048" w:rsidRDefault="002046BA" w:rsidP="000B2048">
            <w:pPr>
              <w:jc w:val="center"/>
            </w:pPr>
            <w:r>
              <w:t>Wi-Fi</w:t>
            </w:r>
            <w:r w:rsidR="000B2048">
              <w:t>, Newspaper, 1x 400ml water</w:t>
            </w:r>
          </w:p>
        </w:tc>
        <w:tc>
          <w:tcPr>
            <w:tcW w:w="4508" w:type="dxa"/>
          </w:tcPr>
          <w:p w14:paraId="6B37B18D" w14:textId="179AEBA8" w:rsidR="000B2048" w:rsidRPr="000B2048" w:rsidRDefault="000B2048" w:rsidP="000B2048">
            <w:pPr>
              <w:jc w:val="center"/>
            </w:pPr>
            <w:r>
              <w:t>INW</w:t>
            </w:r>
          </w:p>
        </w:tc>
      </w:tr>
      <w:tr w:rsidR="000B2048" w14:paraId="737DBE33" w14:textId="77777777" w:rsidTr="000B2048">
        <w:tc>
          <w:tcPr>
            <w:tcW w:w="4508" w:type="dxa"/>
          </w:tcPr>
          <w:p w14:paraId="5E4F7147" w14:textId="73FEE524" w:rsidR="000B2048" w:rsidRPr="000B2048" w:rsidRDefault="000B2048" w:rsidP="000B2048">
            <w:pPr>
              <w:jc w:val="center"/>
            </w:pPr>
            <w:r>
              <w:t xml:space="preserve">Breakfast for 1, </w:t>
            </w:r>
            <w:r w:rsidR="002046BA">
              <w:t>Wi-Fi</w:t>
            </w:r>
            <w:r>
              <w:t>, Newspaper, 1x 400ml water</w:t>
            </w:r>
          </w:p>
        </w:tc>
        <w:tc>
          <w:tcPr>
            <w:tcW w:w="4508" w:type="dxa"/>
          </w:tcPr>
          <w:p w14:paraId="28B99B0B" w14:textId="1CBEEFE9" w:rsidR="000B2048" w:rsidRPr="000B2048" w:rsidRDefault="000B2048" w:rsidP="000B2048">
            <w:pPr>
              <w:jc w:val="center"/>
            </w:pPr>
            <w:r>
              <w:t>B1INW</w:t>
            </w:r>
          </w:p>
        </w:tc>
      </w:tr>
    </w:tbl>
    <w:p w14:paraId="7BE7652F" w14:textId="2E6C1E36" w:rsidR="000B2048" w:rsidRDefault="000B2048" w:rsidP="00B92709">
      <w:pPr>
        <w:rPr>
          <w:b/>
          <w:bCs/>
          <w:u w:val="single"/>
        </w:rPr>
      </w:pPr>
    </w:p>
    <w:p w14:paraId="04CFCBFF" w14:textId="32D1A8F7" w:rsidR="00A23D17" w:rsidRDefault="00A23D17" w:rsidP="00B92709">
      <w:pPr>
        <w:rPr>
          <w:b/>
          <w:bCs/>
          <w:u w:val="single"/>
        </w:rPr>
      </w:pPr>
    </w:p>
    <w:p w14:paraId="304BCF78" w14:textId="6762E9DC" w:rsidR="00A23D17" w:rsidRDefault="00A23D17" w:rsidP="00B92709">
      <w:pPr>
        <w:rPr>
          <w:b/>
          <w:bCs/>
          <w:u w:val="single"/>
        </w:rPr>
      </w:pPr>
    </w:p>
    <w:p w14:paraId="58B290C3" w14:textId="55685BA2" w:rsidR="00A23D17" w:rsidRDefault="00A23D17" w:rsidP="00B92709">
      <w:pPr>
        <w:rPr>
          <w:b/>
          <w:bCs/>
          <w:u w:val="single"/>
        </w:rPr>
      </w:pPr>
    </w:p>
    <w:p w14:paraId="1F904B0B" w14:textId="7D9B9BC4" w:rsidR="00A23D17" w:rsidRDefault="00A23D17" w:rsidP="00B92709">
      <w:pPr>
        <w:rPr>
          <w:b/>
          <w:bCs/>
          <w:u w:val="single"/>
        </w:rPr>
      </w:pPr>
    </w:p>
    <w:p w14:paraId="0ECD8B1A" w14:textId="0605286B" w:rsidR="00540A88" w:rsidRPr="005D038E" w:rsidRDefault="00540A88" w:rsidP="00540A88">
      <w:pPr>
        <w:pStyle w:val="IntenseQuote"/>
        <w:ind w:left="0" w:right="-46"/>
        <w:rPr>
          <w:b/>
          <w:bCs/>
          <w:sz w:val="32"/>
          <w:szCs w:val="32"/>
        </w:rPr>
      </w:pPr>
      <w:bookmarkStart w:id="57" w:name="_Toc120866878"/>
      <w:r>
        <w:rPr>
          <w:b/>
          <w:bCs/>
          <w:sz w:val="32"/>
          <w:szCs w:val="32"/>
        </w:rPr>
        <w:lastRenderedPageBreak/>
        <w:t>Special Instructions Guide</w:t>
      </w:r>
      <w:bookmarkEnd w:id="57"/>
    </w:p>
    <w:p w14:paraId="3505A146" w14:textId="30DF374C" w:rsidR="000300AB" w:rsidRDefault="000300AB" w:rsidP="00B92709">
      <w:r>
        <w:t xml:space="preserve">The layout of all instructions must be as below and all instructions must be in </w:t>
      </w:r>
      <w:r w:rsidR="00E62921">
        <w:t>uppercase</w:t>
      </w:r>
      <w:r>
        <w:t>:</w:t>
      </w:r>
    </w:p>
    <w:p w14:paraId="306B5239" w14:textId="48EC7090" w:rsidR="000300AB" w:rsidRDefault="000300AB" w:rsidP="00B92709">
      <w:r>
        <w:rPr>
          <w:noProof/>
          <w:lang w:eastAsia="en-AU"/>
        </w:rPr>
        <mc:AlternateContent>
          <mc:Choice Requires="wps">
            <w:drawing>
              <wp:anchor distT="0" distB="0" distL="114300" distR="114300" simplePos="0" relativeHeight="251562496" behindDoc="1" locked="0" layoutInCell="1" allowOverlap="1" wp14:anchorId="2E41AB1D" wp14:editId="399DD738">
                <wp:simplePos x="0" y="0"/>
                <wp:positionH relativeFrom="margin">
                  <wp:align>right</wp:align>
                </wp:positionH>
                <wp:positionV relativeFrom="paragraph">
                  <wp:posOffset>238125</wp:posOffset>
                </wp:positionV>
                <wp:extent cx="5465135" cy="648586"/>
                <wp:effectExtent l="0" t="0" r="2540" b="0"/>
                <wp:wrapNone/>
                <wp:docPr id="4" name="Rectangle: Rounded Corners 4"/>
                <wp:cNvGraphicFramePr/>
                <a:graphic xmlns:a="http://schemas.openxmlformats.org/drawingml/2006/main">
                  <a:graphicData uri="http://schemas.microsoft.com/office/word/2010/wordprocessingShape">
                    <wps:wsp>
                      <wps:cNvSpPr/>
                      <wps:spPr>
                        <a:xfrm>
                          <a:off x="0" y="0"/>
                          <a:ext cx="5465135" cy="648586"/>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14D10" id="Rectangle: Rounded Corners 4" o:spid="_x0000_s1026" style="position:absolute;margin-left:379.15pt;margin-top:18.75pt;width:430.35pt;height:51.05pt;z-index:-25175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" fillcolor="#ed7d31 [3205]" stroked="f">
                <v:fill opacity="32896f"/>
                <w10:wrap anchorx="margin"/>
              </v:roundrect>
            </w:pict>
          </mc:Fallback>
        </mc:AlternateContent>
      </w:r>
    </w:p>
    <w:p w14:paraId="31410695" w14:textId="4849564D" w:rsidR="00257940" w:rsidRPr="002A1107" w:rsidRDefault="000300AB" w:rsidP="000300AB">
      <w:pPr>
        <w:spacing w:line="240" w:lineRule="auto"/>
        <w:ind w:firstLine="720"/>
        <w:rPr>
          <w:b/>
          <w:bCs/>
        </w:rPr>
      </w:pPr>
      <w:r w:rsidRPr="002A1107">
        <w:rPr>
          <w:b/>
          <w:bCs/>
          <w:color w:val="7030A0"/>
        </w:rPr>
        <w:t xml:space="preserve">PAYMENT METHOD </w:t>
      </w:r>
      <w:r w:rsidRPr="002A1107">
        <w:rPr>
          <w:b/>
          <w:bCs/>
          <w:color w:val="00B050"/>
        </w:rPr>
        <w:t>RATE</w:t>
      </w:r>
      <w:r w:rsidRPr="002A1107">
        <w:rPr>
          <w:b/>
          <w:bCs/>
        </w:rPr>
        <w:t xml:space="preserve"> </w:t>
      </w:r>
      <w:r w:rsidRPr="002A1107">
        <w:rPr>
          <w:b/>
          <w:bCs/>
          <w:color w:val="BF8F00" w:themeColor="accent4" w:themeShade="BF"/>
        </w:rPr>
        <w:t>(INCL</w:t>
      </w:r>
      <w:r w:rsidR="009C6DAB">
        <w:rPr>
          <w:b/>
          <w:bCs/>
          <w:color w:val="BF8F00" w:themeColor="accent4" w:themeShade="BF"/>
        </w:rPr>
        <w:t>USIONS</w:t>
      </w:r>
      <w:r w:rsidRPr="002A1107">
        <w:rPr>
          <w:b/>
          <w:bCs/>
          <w:color w:val="BF8F00" w:themeColor="accent4" w:themeShade="BF"/>
        </w:rPr>
        <w:t>)</w:t>
      </w:r>
      <w:r w:rsidRPr="002A1107">
        <w:rPr>
          <w:b/>
          <w:bCs/>
        </w:rPr>
        <w:t xml:space="preserve"> + </w:t>
      </w:r>
      <w:r w:rsidRPr="002A1107">
        <w:rPr>
          <w:b/>
          <w:bCs/>
          <w:color w:val="00B0F0"/>
        </w:rPr>
        <w:t>ADDITIONAL ITEMS</w:t>
      </w:r>
      <w:r w:rsidRPr="002A1107">
        <w:rPr>
          <w:b/>
          <w:bCs/>
        </w:rPr>
        <w:t xml:space="preserve"> </w:t>
      </w:r>
      <w:r w:rsidRPr="00603329">
        <w:rPr>
          <w:b/>
          <w:bCs/>
          <w:color w:val="FF00FF"/>
        </w:rPr>
        <w:t>PO</w:t>
      </w:r>
      <w:r w:rsidRPr="002A1107">
        <w:rPr>
          <w:b/>
          <w:bCs/>
          <w:color w:val="FF00FF"/>
        </w:rPr>
        <w:t xml:space="preserve">E </w:t>
      </w:r>
      <w:r w:rsidRPr="002A1107">
        <w:rPr>
          <w:b/>
          <w:bCs/>
        </w:rPr>
        <w:t>–</w:t>
      </w:r>
      <w:r w:rsidRPr="002A1107">
        <w:rPr>
          <w:b/>
          <w:bCs/>
          <w:color w:val="FF00FF"/>
        </w:rPr>
        <w:t xml:space="preserve"> </w:t>
      </w:r>
      <w:r w:rsidRPr="002A1107">
        <w:rPr>
          <w:b/>
          <w:bCs/>
          <w:color w:val="C00000"/>
        </w:rPr>
        <w:t xml:space="preserve">BTP </w:t>
      </w:r>
      <w:r w:rsidRPr="002A1107">
        <w:rPr>
          <w:b/>
          <w:bCs/>
          <w:color w:val="0B02BE"/>
        </w:rPr>
        <w:t>**PERM AUTH**</w:t>
      </w:r>
    </w:p>
    <w:p w14:paraId="4A3ABD0B" w14:textId="4A3AC2DC" w:rsidR="00540A88" w:rsidRPr="002A1107" w:rsidRDefault="000300AB" w:rsidP="000300AB">
      <w:pPr>
        <w:spacing w:line="240" w:lineRule="auto"/>
        <w:ind w:firstLine="720"/>
        <w:rPr>
          <w:b/>
          <w:bCs/>
        </w:rPr>
      </w:pPr>
      <w:r w:rsidRPr="002A1107">
        <w:rPr>
          <w:b/>
          <w:bCs/>
        </w:rPr>
        <w:t>ROOM TYPE</w:t>
      </w:r>
    </w:p>
    <w:p w14:paraId="4732DBF1" w14:textId="724FF1CA" w:rsidR="00540A88" w:rsidRDefault="00540A88" w:rsidP="00B92709"/>
    <w:p w14:paraId="06942942" w14:textId="683D2722" w:rsidR="00540A88" w:rsidRDefault="00540A88" w:rsidP="000300AB">
      <w:pPr>
        <w:ind w:firstLine="567"/>
      </w:pPr>
      <w:r>
        <w:t>Sample:</w:t>
      </w:r>
    </w:p>
    <w:p w14:paraId="4AD233F3" w14:textId="0D133480" w:rsidR="00540A88" w:rsidRDefault="009C6DAB" w:rsidP="00B92709">
      <w:r>
        <w:rPr>
          <w:noProof/>
          <w:lang w:eastAsia="en-AU"/>
        </w:rPr>
        <mc:AlternateContent>
          <mc:Choice Requires="wpg">
            <w:drawing>
              <wp:anchor distT="0" distB="0" distL="114300" distR="114300" simplePos="0" relativeHeight="251612672" behindDoc="0" locked="0" layoutInCell="1" allowOverlap="1" wp14:anchorId="2A7F8F8F" wp14:editId="6DA89DCB">
                <wp:simplePos x="0" y="0"/>
                <wp:positionH relativeFrom="margin">
                  <wp:align>right</wp:align>
                </wp:positionH>
                <wp:positionV relativeFrom="paragraph">
                  <wp:posOffset>6217</wp:posOffset>
                </wp:positionV>
                <wp:extent cx="5433060" cy="1010093"/>
                <wp:effectExtent l="0" t="0" r="15240" b="19050"/>
                <wp:wrapNone/>
                <wp:docPr id="386" name="Group 386"/>
                <wp:cNvGraphicFramePr/>
                <a:graphic xmlns:a="http://schemas.openxmlformats.org/drawingml/2006/main">
                  <a:graphicData uri="http://schemas.microsoft.com/office/word/2010/wordprocessingGroup">
                    <wpg:wgp>
                      <wpg:cNvGrpSpPr/>
                      <wpg:grpSpPr>
                        <a:xfrm>
                          <a:off x="0" y="0"/>
                          <a:ext cx="5433060" cy="1010093"/>
                          <a:chOff x="0" y="106808"/>
                          <a:chExt cx="4635795" cy="697909"/>
                        </a:xfrm>
                      </wpg:grpSpPr>
                      <wpg:grpSp>
                        <wpg:cNvPr id="3" name="Group 3"/>
                        <wpg:cNvGrpSpPr/>
                        <wpg:grpSpPr>
                          <a:xfrm>
                            <a:off x="0" y="106808"/>
                            <a:ext cx="4635795" cy="697909"/>
                            <a:chOff x="0" y="108065"/>
                            <a:chExt cx="5879805" cy="706120"/>
                          </a:xfrm>
                        </wpg:grpSpPr>
                        <wps:wsp>
                          <wps:cNvPr id="2" name="Rectangle 2"/>
                          <wps:cNvSpPr/>
                          <wps:spPr>
                            <a:xfrm>
                              <a:off x="0" y="108065"/>
                              <a:ext cx="5879805" cy="706120"/>
                            </a:xfrm>
                            <a:prstGeom prst="rect">
                              <a:avLst/>
                            </a:prstGeom>
                            <a:no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1898" y="127591"/>
                              <a:ext cx="5730875" cy="669925"/>
                            </a:xfrm>
                            <a:prstGeom prst="rect">
                              <a:avLst/>
                            </a:prstGeom>
                            <a:noFill/>
                            <a:ln>
                              <a:noFill/>
                            </a:ln>
                          </pic:spPr>
                        </pic:pic>
                      </wpg:grpSp>
                      <wps:wsp>
                        <wps:cNvPr id="325" name="Rectangle 325"/>
                        <wps:cNvSpPr/>
                        <wps:spPr>
                          <a:xfrm>
                            <a:off x="776177" y="265814"/>
                            <a:ext cx="126749" cy="131275"/>
                          </a:xfrm>
                          <a:prstGeom prst="rect">
                            <a:avLst/>
                          </a:prstGeom>
                          <a:noFill/>
                          <a:ln>
                            <a:solidFill>
                              <a:srgbClr val="7030A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914400" y="265814"/>
                            <a:ext cx="167489" cy="131275"/>
                          </a:xfrm>
                          <a:prstGeom prst="rect">
                            <a:avLst/>
                          </a:prstGeom>
                          <a:noFill/>
                          <a:ln>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wps:spPr>
                          <a:xfrm>
                            <a:off x="1127052" y="265814"/>
                            <a:ext cx="348558" cy="131275"/>
                          </a:xfrm>
                          <a:prstGeom prst="rect">
                            <a:avLst/>
                          </a:prstGeom>
                          <a:noFill/>
                          <a:ln>
                            <a:solidFill>
                              <a:schemeClr val="accent4">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a:off x="1499191" y="265814"/>
                            <a:ext cx="561315" cy="130810"/>
                          </a:xfrm>
                          <a:prstGeom prst="rect">
                            <a:avLst/>
                          </a:prstGeom>
                          <a:noFill/>
                          <a:ln>
                            <a:solidFill>
                              <a:schemeClr val="accent5">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2083982" y="265814"/>
                            <a:ext cx="170978" cy="130810"/>
                          </a:xfrm>
                          <a:prstGeom prst="rect">
                            <a:avLst/>
                          </a:prstGeom>
                          <a:noFill/>
                          <a:ln>
                            <a:solidFill>
                              <a:srgbClr val="FF00FF"/>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2371061" y="265814"/>
                            <a:ext cx="170978" cy="130810"/>
                          </a:xfrm>
                          <a:prstGeom prst="rect">
                            <a:avLst/>
                          </a:prstGeom>
                          <a:noFill/>
                          <a:ln>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2562447" y="265814"/>
                            <a:ext cx="651850" cy="130810"/>
                          </a:xfrm>
                          <a:prstGeom prst="rect">
                            <a:avLst/>
                          </a:prstGeom>
                          <a:noFill/>
                          <a:ln>
                            <a:solidFill>
                              <a:srgbClr val="0B02BE"/>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776177" y="404038"/>
                            <a:ext cx="267077" cy="10358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E6773" id="Group 386" o:spid="_x0000_s1026" style="position:absolute;margin-left:376.6pt;margin-top:.5pt;width:427.8pt;height:79.55pt;z-index:251612672;mso-position-horizontal:right;mso-position-horizontal-relative:margin;mso-width-relative:margin;mso-height-relative:margin" coordorigin=",1068" coordsize="46357,6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">
                <v:group id="Group 3" o:spid="_x0000_s1027" style="position:absolute;top:1068;width:46357;height:6979" coordorigin=",1080" coordsize="58798,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 o:spid="_x0000_s1028" style="position:absolute;top:1080;width:58798;height:7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" filled="f" strokecolor="black [3213]" strokeweight=".25pt"/>
                  <v:shape id="Picture 1" o:spid="_x0000_s1029" type="#_x0000_t75" style="position:absolute;left:318;top:1275;width:57309;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">
                    <v:imagedata r:id="rId14" o:title=""/>
                  </v:shape>
                </v:group>
                <v:rect id="Rectangle 325" o:spid="_x0000_s1030" style="position:absolute;left:7761;top:2658;width:1268;height: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" filled="f" strokecolor="#7030a0" strokeweight="1pt"/>
                <v:rect id="Rectangle 326" o:spid="_x0000_s1031" style="position:absolute;left:9144;top:2658;width:1674;height: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" filled="f" strokecolor="#00b050" strokeweight="1pt"/>
                <v:rect id="Rectangle 370" o:spid="_x0000_s1032" style="position:absolute;left:11270;top:2658;width:3486;height: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" filled="f" strokecolor="#bf8f00 [2407]" strokeweight="1pt"/>
                <v:rect id="Rectangle 371" o:spid="_x0000_s1033" style="position:absolute;left:14991;top:2658;width:5614;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" filled="f" strokecolor="#2e74b5 [2408]" strokeweight="1pt"/>
                <v:rect id="Rectangle 372" o:spid="_x0000_s1034" style="position:absolute;left:20839;top:2658;width:1710;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" filled="f" strokecolor="fuchsia" strokeweight="1pt"/>
                <v:rect id="Rectangle 373" o:spid="_x0000_s1035" style="position:absolute;left:23710;top:2658;width:1710;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" filled="f" strokecolor="#c00000" strokeweight="1pt"/>
                <v:rect id="Rectangle 374" o:spid="_x0000_s1036" style="position:absolute;left:25624;top:2658;width:6518;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" filled="f" strokecolor="#0b02be" strokeweight="1pt"/>
                <v:rect id="Rectangle 375" o:spid="_x0000_s1037" style="position:absolute;left:7761;top:4040;width:2671;height:1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" filled="f" strokecolor="black [3213]" strokeweight=".5pt"/>
                <w10:wrap anchorx="margin"/>
              </v:group>
            </w:pict>
          </mc:Fallback>
        </mc:AlternateContent>
      </w:r>
    </w:p>
    <w:p w14:paraId="00D3DDF8" w14:textId="451E6B32" w:rsidR="002A1107" w:rsidRDefault="002A1107" w:rsidP="002A1107"/>
    <w:p w14:paraId="497C2BA9" w14:textId="564D63D2" w:rsidR="00A23D17" w:rsidRDefault="00A23D17" w:rsidP="002A1107"/>
    <w:p w14:paraId="71FB65AC" w14:textId="77777777" w:rsidR="00CC0FCA" w:rsidRPr="002A1107" w:rsidRDefault="00CC0FCA" w:rsidP="002A1107"/>
    <w:p w14:paraId="46ABC3F6" w14:textId="040FE8B2" w:rsidR="00C65D97" w:rsidRDefault="002A1107" w:rsidP="00F96CC7">
      <w:pPr>
        <w:pStyle w:val="ListParagraph"/>
        <w:numPr>
          <w:ilvl w:val="0"/>
          <w:numId w:val="13"/>
        </w:numPr>
      </w:pPr>
      <w:r>
        <w:t xml:space="preserve">Abbreviations should be in </w:t>
      </w:r>
      <w:r>
        <w:rPr>
          <w:b/>
          <w:bCs/>
        </w:rPr>
        <w:t>alphabetical order</w:t>
      </w:r>
      <w:r>
        <w:t xml:space="preserve"> (e.g. </w:t>
      </w:r>
      <w:r w:rsidRPr="002A1107">
        <w:rPr>
          <w:b/>
          <w:bCs/>
          <w:i/>
          <w:iCs/>
          <w:color w:val="FF0000"/>
        </w:rPr>
        <w:t>B1INW</w:t>
      </w:r>
      <w:r w:rsidRPr="002A1107">
        <w:t>)</w:t>
      </w:r>
    </w:p>
    <w:p w14:paraId="715EB3E7" w14:textId="77777777" w:rsidR="00C65D97" w:rsidRDefault="00C65D97" w:rsidP="00C65D97">
      <w:pPr>
        <w:pStyle w:val="ListParagraph"/>
      </w:pPr>
    </w:p>
    <w:p w14:paraId="50245A2C" w14:textId="0EE6D3E5" w:rsidR="002A1107" w:rsidRDefault="002A1107" w:rsidP="00F96CC7">
      <w:pPr>
        <w:pStyle w:val="ListParagraph"/>
        <w:numPr>
          <w:ilvl w:val="0"/>
          <w:numId w:val="13"/>
        </w:numPr>
      </w:pPr>
      <w:r>
        <w:t>The rate doesn’t require a ‘$’</w:t>
      </w:r>
      <w:r w:rsidR="002046BA">
        <w:t xml:space="preserve"> sign.</w:t>
      </w:r>
    </w:p>
    <w:p w14:paraId="0354160D" w14:textId="77777777" w:rsidR="00C65D97" w:rsidRDefault="00C65D97" w:rsidP="00C65D97">
      <w:pPr>
        <w:pStyle w:val="ListParagraph"/>
      </w:pPr>
    </w:p>
    <w:p w14:paraId="3DF73F5A" w14:textId="731788F3" w:rsidR="002A1107" w:rsidRDefault="002A1107" w:rsidP="00F96CC7">
      <w:pPr>
        <w:pStyle w:val="ListParagraph"/>
        <w:numPr>
          <w:ilvl w:val="0"/>
          <w:numId w:val="13"/>
        </w:numPr>
      </w:pPr>
      <w:r>
        <w:t xml:space="preserve">For multiple nights </w:t>
      </w:r>
    </w:p>
    <w:p w14:paraId="68EDC0F2" w14:textId="77777777" w:rsidR="00C65D97" w:rsidRDefault="00C65D97" w:rsidP="00C65D97">
      <w:pPr>
        <w:pStyle w:val="ListParagraph"/>
      </w:pPr>
    </w:p>
    <w:p w14:paraId="5C50BF8B" w14:textId="0DB198C3" w:rsidR="009405BC" w:rsidRDefault="002A1107" w:rsidP="00F96CC7">
      <w:pPr>
        <w:pStyle w:val="ListParagraph"/>
        <w:numPr>
          <w:ilvl w:val="1"/>
          <w:numId w:val="13"/>
        </w:numPr>
      </w:pPr>
      <w:r>
        <w:t>with same rate:</w:t>
      </w:r>
    </w:p>
    <w:p w14:paraId="3C2A4BE0" w14:textId="49567791" w:rsidR="002A1107" w:rsidRDefault="009C6DAB" w:rsidP="002A1107">
      <w:pPr>
        <w:pStyle w:val="ListParagraph"/>
        <w:ind w:left="1440"/>
      </w:pPr>
      <w:r>
        <w:rPr>
          <w:noProof/>
          <w:lang w:eastAsia="en-AU"/>
        </w:rPr>
        <mc:AlternateContent>
          <mc:Choice Requires="wpg">
            <w:drawing>
              <wp:anchor distT="0" distB="0" distL="114300" distR="114300" simplePos="0" relativeHeight="251563520" behindDoc="0" locked="0" layoutInCell="1" allowOverlap="1" wp14:anchorId="32B05BD1" wp14:editId="77565D9A">
                <wp:simplePos x="0" y="0"/>
                <wp:positionH relativeFrom="column">
                  <wp:posOffset>967563</wp:posOffset>
                </wp:positionH>
                <wp:positionV relativeFrom="paragraph">
                  <wp:posOffset>62570</wp:posOffset>
                </wp:positionV>
                <wp:extent cx="3540642" cy="892603"/>
                <wp:effectExtent l="0" t="0" r="22225" b="22225"/>
                <wp:wrapNone/>
                <wp:docPr id="17" name="Group 17"/>
                <wp:cNvGraphicFramePr/>
                <a:graphic xmlns:a="http://schemas.openxmlformats.org/drawingml/2006/main">
                  <a:graphicData uri="http://schemas.microsoft.com/office/word/2010/wordprocessingGroup">
                    <wpg:wgp>
                      <wpg:cNvGrpSpPr/>
                      <wpg:grpSpPr>
                        <a:xfrm>
                          <a:off x="0" y="0"/>
                          <a:ext cx="3540642" cy="892603"/>
                          <a:chOff x="0" y="0"/>
                          <a:chExt cx="2902423" cy="754528"/>
                        </a:xfrm>
                      </wpg:grpSpPr>
                      <wps:wsp>
                        <wps:cNvPr id="7" name="Rectangle 7"/>
                        <wps:cNvSpPr/>
                        <wps:spPr>
                          <a:xfrm>
                            <a:off x="0" y="0"/>
                            <a:ext cx="2902423" cy="754528"/>
                          </a:xfrm>
                          <a:prstGeom prst="rect">
                            <a:avLst/>
                          </a:prstGeom>
                          <a:no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2531" y="31898"/>
                            <a:ext cx="2774950" cy="7016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B9708B" id="Group 17" o:spid="_x0000_s1026" style="position:absolute;margin-left:76.2pt;margin-top:4.95pt;width:278.8pt;height:70.3pt;z-index:251563520;mso-width-relative:margin;mso-height-relative:margin" coordsize="29024,7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">
                <v:rect id="Rectangle 7" o:spid="_x0000_s1027" style="position:absolute;width:29024;height:7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" filled="f" strokecolor="black [3213]" strokeweight=".25pt"/>
                <v:shape id="Picture 6" o:spid="_x0000_s1028" type="#_x0000_t75" style="position:absolute;left:425;top:318;width:27749;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">
                  <v:imagedata r:id="rId16" o:title=""/>
                </v:shape>
              </v:group>
            </w:pict>
          </mc:Fallback>
        </mc:AlternateContent>
      </w:r>
    </w:p>
    <w:p w14:paraId="4C6671FF" w14:textId="66EA65F6" w:rsidR="009405BC" w:rsidRDefault="009405BC" w:rsidP="009405BC">
      <w:pPr>
        <w:pStyle w:val="ListParagraph"/>
        <w:ind w:left="1440"/>
      </w:pPr>
    </w:p>
    <w:p w14:paraId="11301430" w14:textId="49E8659F" w:rsidR="009405BC" w:rsidRDefault="009405BC" w:rsidP="009405BC">
      <w:pPr>
        <w:pStyle w:val="ListParagraph"/>
      </w:pPr>
    </w:p>
    <w:p w14:paraId="0E045379" w14:textId="3C726B72" w:rsidR="009405BC" w:rsidRDefault="009405BC" w:rsidP="009405BC">
      <w:pPr>
        <w:pStyle w:val="ListParagraph"/>
        <w:ind w:left="1440"/>
      </w:pPr>
    </w:p>
    <w:p w14:paraId="2705B23C" w14:textId="7A6E423A" w:rsidR="009405BC" w:rsidRDefault="009405BC" w:rsidP="009405BC">
      <w:pPr>
        <w:pStyle w:val="ListParagraph"/>
      </w:pPr>
    </w:p>
    <w:p w14:paraId="72EFA2E1" w14:textId="77777777" w:rsidR="00C65D97" w:rsidRDefault="00C65D97" w:rsidP="009405BC">
      <w:pPr>
        <w:pStyle w:val="ListParagraph"/>
      </w:pPr>
    </w:p>
    <w:p w14:paraId="6E1B3285" w14:textId="6681BE7F" w:rsidR="002A1107" w:rsidRDefault="002A1107" w:rsidP="00F96CC7">
      <w:pPr>
        <w:pStyle w:val="ListParagraph"/>
        <w:numPr>
          <w:ilvl w:val="1"/>
          <w:numId w:val="13"/>
        </w:numPr>
      </w:pPr>
      <w:r>
        <w:t>with different rates:</w:t>
      </w:r>
    </w:p>
    <w:p w14:paraId="2C348300" w14:textId="45BFE090" w:rsidR="009405BC" w:rsidRDefault="009C6DAB" w:rsidP="00E62921">
      <w:pPr>
        <w:pStyle w:val="ListParagraph"/>
      </w:pPr>
      <w:r>
        <w:rPr>
          <w:noProof/>
          <w:lang w:eastAsia="en-AU"/>
        </w:rPr>
        <mc:AlternateContent>
          <mc:Choice Requires="wpg">
            <w:drawing>
              <wp:anchor distT="0" distB="0" distL="114300" distR="114300" simplePos="0" relativeHeight="251564544" behindDoc="0" locked="0" layoutInCell="1" allowOverlap="1" wp14:anchorId="61D462BF" wp14:editId="4751CA1E">
                <wp:simplePos x="0" y="0"/>
                <wp:positionH relativeFrom="column">
                  <wp:posOffset>946002</wp:posOffset>
                </wp:positionH>
                <wp:positionV relativeFrom="paragraph">
                  <wp:posOffset>96955</wp:posOffset>
                </wp:positionV>
                <wp:extent cx="3529493" cy="977841"/>
                <wp:effectExtent l="0" t="0" r="13970" b="13335"/>
                <wp:wrapNone/>
                <wp:docPr id="10" name="Group 10"/>
                <wp:cNvGraphicFramePr/>
                <a:graphic xmlns:a="http://schemas.openxmlformats.org/drawingml/2006/main">
                  <a:graphicData uri="http://schemas.microsoft.com/office/word/2010/wordprocessingGroup">
                    <wpg:wgp>
                      <wpg:cNvGrpSpPr/>
                      <wpg:grpSpPr>
                        <a:xfrm>
                          <a:off x="0" y="0"/>
                          <a:ext cx="3529493" cy="977841"/>
                          <a:chOff x="0" y="0"/>
                          <a:chExt cx="2901950" cy="808074"/>
                        </a:xfrm>
                      </wpg:grpSpPr>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2530" y="74394"/>
                            <a:ext cx="2753685" cy="701675"/>
                          </a:xfrm>
                          <a:prstGeom prst="rect">
                            <a:avLst/>
                          </a:prstGeom>
                          <a:noFill/>
                          <a:ln>
                            <a:noFill/>
                          </a:ln>
                        </pic:spPr>
                      </pic:pic>
                      <wps:wsp>
                        <wps:cNvPr id="9" name="Rectangle 9"/>
                        <wps:cNvSpPr/>
                        <wps:spPr>
                          <a:xfrm>
                            <a:off x="0" y="0"/>
                            <a:ext cx="2901950" cy="808074"/>
                          </a:xfrm>
                          <a:prstGeom prst="rect">
                            <a:avLst/>
                          </a:prstGeom>
                          <a:no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D177DE" id="Group 10" o:spid="_x0000_s1026" style="position:absolute;margin-left:74.5pt;margin-top:7.65pt;width:277.9pt;height:77pt;z-index:251564544;mso-width-relative:margin;mso-height-relative:margin" coordsize="29019,8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">
                <v:shape id="Picture 8" o:spid="_x0000_s1027" type="#_x0000_t75" style="position:absolute;left:425;top:743;width:27537;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">
                  <v:imagedata r:id="rId18" o:title=""/>
                </v:shape>
                <v:rect id="Rectangle 9" o:spid="_x0000_s1028" style="position:absolute;width:29019;height:8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" filled="f" strokecolor="black [3213]" strokeweight=".25pt"/>
              </v:group>
            </w:pict>
          </mc:Fallback>
        </mc:AlternateContent>
      </w:r>
    </w:p>
    <w:p w14:paraId="0D9B1E4F" w14:textId="45255F25" w:rsidR="009405BC" w:rsidRDefault="009405BC" w:rsidP="00E62921">
      <w:pPr>
        <w:pStyle w:val="ListParagraph"/>
      </w:pPr>
    </w:p>
    <w:p w14:paraId="7BBC93A8" w14:textId="6673270A" w:rsidR="00E62921" w:rsidRDefault="00E62921" w:rsidP="00E62921">
      <w:pPr>
        <w:pStyle w:val="ListParagraph"/>
      </w:pPr>
    </w:p>
    <w:p w14:paraId="61E0E77A" w14:textId="2ECDE0E7" w:rsidR="009405BC" w:rsidRDefault="009405BC" w:rsidP="009405BC">
      <w:pPr>
        <w:pStyle w:val="ListParagraph"/>
      </w:pPr>
    </w:p>
    <w:p w14:paraId="51639181" w14:textId="4BDEB402" w:rsidR="009405BC" w:rsidRDefault="009405BC" w:rsidP="009405BC">
      <w:pPr>
        <w:pStyle w:val="ListParagraph"/>
      </w:pPr>
    </w:p>
    <w:p w14:paraId="39AC8EEA" w14:textId="6E72CFE6" w:rsidR="00C65D97" w:rsidRDefault="00C65D97" w:rsidP="009405BC">
      <w:pPr>
        <w:pStyle w:val="ListParagraph"/>
      </w:pPr>
    </w:p>
    <w:p w14:paraId="459E9AB9" w14:textId="70A281E5" w:rsidR="00A23D17" w:rsidRDefault="00A23D17" w:rsidP="009405BC">
      <w:pPr>
        <w:pStyle w:val="ListParagraph"/>
      </w:pPr>
    </w:p>
    <w:p w14:paraId="255E3477" w14:textId="2A0F7FE4" w:rsidR="00A23D17" w:rsidRDefault="00A23D17" w:rsidP="009405BC">
      <w:pPr>
        <w:pStyle w:val="ListParagraph"/>
      </w:pPr>
    </w:p>
    <w:p w14:paraId="2FAA0C52" w14:textId="29A76C00" w:rsidR="00A23D17" w:rsidRDefault="00A23D17" w:rsidP="009405BC">
      <w:pPr>
        <w:pStyle w:val="ListParagraph"/>
      </w:pPr>
    </w:p>
    <w:p w14:paraId="16E6F70C" w14:textId="35A03FEE" w:rsidR="00A23D17" w:rsidRDefault="00A23D17" w:rsidP="009405BC">
      <w:pPr>
        <w:pStyle w:val="ListParagraph"/>
      </w:pPr>
    </w:p>
    <w:p w14:paraId="5FC16C9E" w14:textId="1A70DD77" w:rsidR="00A23D17" w:rsidRDefault="00A23D17" w:rsidP="009405BC">
      <w:pPr>
        <w:pStyle w:val="ListParagraph"/>
      </w:pPr>
    </w:p>
    <w:p w14:paraId="76ECDF91" w14:textId="30F1CDD9" w:rsidR="00A23D17" w:rsidRDefault="00A23D17" w:rsidP="009405BC">
      <w:pPr>
        <w:pStyle w:val="ListParagraph"/>
      </w:pPr>
    </w:p>
    <w:p w14:paraId="4772DE44" w14:textId="68E963CD" w:rsidR="00CC0FCA" w:rsidRDefault="00CC0FCA" w:rsidP="009405BC">
      <w:pPr>
        <w:pStyle w:val="ListParagraph"/>
      </w:pPr>
    </w:p>
    <w:p w14:paraId="5CA69E97" w14:textId="77777777" w:rsidR="00CC0FCA" w:rsidRDefault="00CC0FCA" w:rsidP="009405BC">
      <w:pPr>
        <w:pStyle w:val="ListParagraph"/>
      </w:pPr>
    </w:p>
    <w:p w14:paraId="62FA9197" w14:textId="77777777" w:rsidR="00A23D17" w:rsidRPr="005D038E" w:rsidRDefault="00A23D17" w:rsidP="00A23D17">
      <w:pPr>
        <w:pStyle w:val="IntenseQuote"/>
        <w:ind w:left="0" w:right="-46"/>
        <w:rPr>
          <w:b/>
          <w:bCs/>
          <w:sz w:val="32"/>
          <w:szCs w:val="32"/>
        </w:rPr>
      </w:pPr>
      <w:bookmarkStart w:id="58" w:name="_Toc39496168"/>
      <w:bookmarkStart w:id="59" w:name="_Toc39503590"/>
      <w:bookmarkStart w:id="60" w:name="_Toc45722369"/>
      <w:bookmarkStart w:id="61" w:name="_Toc45787095"/>
      <w:bookmarkStart w:id="62" w:name="_Toc45873550"/>
      <w:bookmarkStart w:id="63" w:name="_Toc45874214"/>
      <w:bookmarkStart w:id="64" w:name="_Toc48482538"/>
      <w:bookmarkStart w:id="65" w:name="_Toc120866879"/>
      <w:r>
        <w:rPr>
          <w:b/>
          <w:bCs/>
          <w:sz w:val="32"/>
          <w:szCs w:val="32"/>
        </w:rPr>
        <w:lastRenderedPageBreak/>
        <w:t>Special Instructions Guide</w:t>
      </w:r>
      <w:bookmarkEnd w:id="58"/>
      <w:bookmarkEnd w:id="59"/>
      <w:bookmarkEnd w:id="60"/>
      <w:bookmarkEnd w:id="61"/>
      <w:bookmarkEnd w:id="62"/>
      <w:bookmarkEnd w:id="63"/>
      <w:bookmarkEnd w:id="64"/>
      <w:bookmarkEnd w:id="65"/>
    </w:p>
    <w:p w14:paraId="4B6787E7" w14:textId="6FEA1EE4" w:rsidR="000300AB" w:rsidRDefault="002A1107" w:rsidP="00F96CC7">
      <w:pPr>
        <w:pStyle w:val="ListParagraph"/>
        <w:numPr>
          <w:ilvl w:val="0"/>
          <w:numId w:val="13"/>
        </w:numPr>
      </w:pPr>
      <w:r>
        <w:t xml:space="preserve">Anything in brackets </w:t>
      </w:r>
      <w:r w:rsidR="002046BA">
        <w:t>are</w:t>
      </w:r>
      <w:r>
        <w:t xml:space="preserve"> </w:t>
      </w:r>
      <w:r>
        <w:rPr>
          <w:b/>
          <w:bCs/>
        </w:rPr>
        <w:t>included</w:t>
      </w:r>
      <w:r>
        <w:t xml:space="preserve"> in the rate</w:t>
      </w:r>
      <w:r w:rsidR="00E62921">
        <w:t>:</w:t>
      </w:r>
    </w:p>
    <w:p w14:paraId="62857610" w14:textId="62554891" w:rsidR="00CC3B4A" w:rsidRDefault="00CC3B4A" w:rsidP="00CC3B4A">
      <w:pPr>
        <w:pStyle w:val="ListParagraph"/>
      </w:pPr>
    </w:p>
    <w:p w14:paraId="310FFE56" w14:textId="7CCDBB2A" w:rsidR="00E62921" w:rsidRDefault="009C6DAB" w:rsidP="00E62921">
      <w:pPr>
        <w:pStyle w:val="ListParagraph"/>
      </w:pPr>
      <w:r>
        <w:rPr>
          <w:noProof/>
          <w:lang w:eastAsia="en-AU"/>
        </w:rPr>
        <mc:AlternateContent>
          <mc:Choice Requires="wpg">
            <w:drawing>
              <wp:anchor distT="0" distB="0" distL="114300" distR="114300" simplePos="0" relativeHeight="251565568" behindDoc="0" locked="0" layoutInCell="1" allowOverlap="1" wp14:anchorId="626AD16F" wp14:editId="27C3AD67">
                <wp:simplePos x="0" y="0"/>
                <wp:positionH relativeFrom="column">
                  <wp:posOffset>861237</wp:posOffset>
                </wp:positionH>
                <wp:positionV relativeFrom="paragraph">
                  <wp:posOffset>41659</wp:posOffset>
                </wp:positionV>
                <wp:extent cx="3009014" cy="881912"/>
                <wp:effectExtent l="0" t="0" r="20320" b="13970"/>
                <wp:wrapNone/>
                <wp:docPr id="16" name="Group 16"/>
                <wp:cNvGraphicFramePr/>
                <a:graphic xmlns:a="http://schemas.openxmlformats.org/drawingml/2006/main">
                  <a:graphicData uri="http://schemas.microsoft.com/office/word/2010/wordprocessingGroup">
                    <wpg:wgp>
                      <wpg:cNvGrpSpPr/>
                      <wpg:grpSpPr>
                        <a:xfrm>
                          <a:off x="0" y="0"/>
                          <a:ext cx="3009014" cy="881912"/>
                          <a:chOff x="0" y="0"/>
                          <a:chExt cx="2901950" cy="807720"/>
                        </a:xfrm>
                      </wpg:grpSpPr>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1266" y="106325"/>
                            <a:ext cx="2753360" cy="659130"/>
                          </a:xfrm>
                          <a:prstGeom prst="rect">
                            <a:avLst/>
                          </a:prstGeom>
                          <a:noFill/>
                          <a:ln>
                            <a:noFill/>
                          </a:ln>
                        </pic:spPr>
                      </pic:pic>
                      <wps:wsp>
                        <wps:cNvPr id="15" name="Rectangle 15"/>
                        <wps:cNvSpPr/>
                        <wps:spPr>
                          <a:xfrm>
                            <a:off x="0" y="0"/>
                            <a:ext cx="2901950" cy="807720"/>
                          </a:xfrm>
                          <a:prstGeom prst="rect">
                            <a:avLst/>
                          </a:prstGeom>
                          <a:no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CE4CDC" id="Group 16" o:spid="_x0000_s1026" style="position:absolute;margin-left:67.8pt;margin-top:3.3pt;width:236.95pt;height:69.45pt;z-index:251565568;mso-width-relative:margin;mso-height-relative:margin" coordsize="2901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">
                <v:shape id="Picture 11" o:spid="_x0000_s1027" type="#_x0000_t75" style="position:absolute;left:212;top:1063;width:27534;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">
                  <v:imagedata r:id="rId20" o:title=""/>
                </v:shape>
                <v:rect id="Rectangle 15" o:spid="_x0000_s1028" style="position:absolute;width:29019;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" filled="f" strokecolor="black [3213]" strokeweight=".25pt"/>
              </v:group>
            </w:pict>
          </mc:Fallback>
        </mc:AlternateContent>
      </w:r>
    </w:p>
    <w:p w14:paraId="54D95627" w14:textId="104AE75D" w:rsidR="00C65D97" w:rsidRDefault="00C65D97" w:rsidP="00C65D97">
      <w:pPr>
        <w:pStyle w:val="ListParagraph"/>
      </w:pPr>
    </w:p>
    <w:p w14:paraId="30CAEF09" w14:textId="0CFA63C9" w:rsidR="00C65D97" w:rsidRDefault="00C65D97" w:rsidP="00C65D97">
      <w:pPr>
        <w:pStyle w:val="ListParagraph"/>
      </w:pPr>
    </w:p>
    <w:p w14:paraId="2D556576" w14:textId="7EFC0230" w:rsidR="00C65D97" w:rsidRDefault="00C65D97" w:rsidP="00C65D97">
      <w:pPr>
        <w:pStyle w:val="ListParagraph"/>
      </w:pPr>
    </w:p>
    <w:p w14:paraId="7B9C96F8" w14:textId="30593B7A" w:rsidR="00C65D97" w:rsidRDefault="00C65D97" w:rsidP="00C65D97">
      <w:pPr>
        <w:pStyle w:val="ListParagraph"/>
      </w:pPr>
    </w:p>
    <w:p w14:paraId="1FFCE0D3" w14:textId="0EB88CB5" w:rsidR="00CC3B4A" w:rsidRDefault="00CC3B4A" w:rsidP="00CC3B4A">
      <w:pPr>
        <w:pStyle w:val="ListParagraph"/>
        <w:ind w:left="1440"/>
      </w:pPr>
    </w:p>
    <w:p w14:paraId="7EB67A87" w14:textId="667A98A8" w:rsidR="00C65D97" w:rsidRDefault="00C65D97" w:rsidP="00F96CC7">
      <w:pPr>
        <w:pStyle w:val="ListParagraph"/>
        <w:numPr>
          <w:ilvl w:val="1"/>
          <w:numId w:val="13"/>
        </w:numPr>
      </w:pPr>
      <w:r>
        <w:t xml:space="preserve">$186 rate includes room and </w:t>
      </w:r>
      <w:r w:rsidR="002046BA">
        <w:t>b</w:t>
      </w:r>
      <w:r>
        <w:t>reakfast for 2</w:t>
      </w:r>
    </w:p>
    <w:p w14:paraId="4CBCE550" w14:textId="77777777" w:rsidR="00D84854" w:rsidRDefault="00D84854" w:rsidP="00D84854">
      <w:pPr>
        <w:pStyle w:val="ListParagraph"/>
        <w:ind w:left="1440"/>
      </w:pPr>
    </w:p>
    <w:p w14:paraId="161F4CC5" w14:textId="54C5FBC6" w:rsidR="000300AB" w:rsidRDefault="000300AB" w:rsidP="00F96CC7">
      <w:pPr>
        <w:pStyle w:val="ListParagraph"/>
        <w:numPr>
          <w:ilvl w:val="0"/>
          <w:numId w:val="13"/>
        </w:numPr>
      </w:pPr>
      <w:r>
        <w:t xml:space="preserve">Any additional charges are to be added </w:t>
      </w:r>
      <w:r>
        <w:rPr>
          <w:b/>
          <w:bCs/>
        </w:rPr>
        <w:t>after</w:t>
      </w:r>
      <w:r>
        <w:t>:</w:t>
      </w:r>
    </w:p>
    <w:p w14:paraId="2AFBFAF8" w14:textId="0A6FB4AA" w:rsidR="000300AB" w:rsidRDefault="000300AB" w:rsidP="00CC3B4A">
      <w:pPr>
        <w:pStyle w:val="ListParagraph"/>
      </w:pPr>
    </w:p>
    <w:p w14:paraId="284BA8F3" w14:textId="7A72849B" w:rsidR="00CC3B4A" w:rsidRPr="00CC3B4A" w:rsidRDefault="009C6DAB" w:rsidP="00CC3B4A">
      <w:r>
        <w:rPr>
          <w:noProof/>
          <w:lang w:eastAsia="en-AU"/>
        </w:rPr>
        <mc:AlternateContent>
          <mc:Choice Requires="wpg">
            <w:drawing>
              <wp:anchor distT="0" distB="0" distL="114300" distR="114300" simplePos="0" relativeHeight="251566592" behindDoc="0" locked="0" layoutInCell="1" allowOverlap="1" wp14:anchorId="41BCBFC5" wp14:editId="18E00D5B">
                <wp:simplePos x="0" y="0"/>
                <wp:positionH relativeFrom="column">
                  <wp:posOffset>861236</wp:posOffset>
                </wp:positionH>
                <wp:positionV relativeFrom="paragraph">
                  <wp:posOffset>6069</wp:posOffset>
                </wp:positionV>
                <wp:extent cx="3030279" cy="988474"/>
                <wp:effectExtent l="0" t="0" r="17780" b="21590"/>
                <wp:wrapNone/>
                <wp:docPr id="20" name="Group 20"/>
                <wp:cNvGraphicFramePr/>
                <a:graphic xmlns:a="http://schemas.openxmlformats.org/drawingml/2006/main">
                  <a:graphicData uri="http://schemas.microsoft.com/office/word/2010/wordprocessingGroup">
                    <wpg:wgp>
                      <wpg:cNvGrpSpPr/>
                      <wpg:grpSpPr>
                        <a:xfrm>
                          <a:off x="0" y="0"/>
                          <a:ext cx="3030279" cy="988474"/>
                          <a:chOff x="0" y="0"/>
                          <a:chExt cx="2901950" cy="807720"/>
                        </a:xfrm>
                      </wpg:grpSpPr>
                      <pic:pic xmlns:pic="http://schemas.openxmlformats.org/drawingml/2006/picture">
                        <pic:nvPicPr>
                          <pic:cNvPr id="18" name="Picture 1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53163" y="95693"/>
                            <a:ext cx="2763520" cy="659130"/>
                          </a:xfrm>
                          <a:prstGeom prst="rect">
                            <a:avLst/>
                          </a:prstGeom>
                          <a:noFill/>
                          <a:ln>
                            <a:noFill/>
                          </a:ln>
                        </pic:spPr>
                      </pic:pic>
                      <wps:wsp>
                        <wps:cNvPr id="19" name="Rectangle 19"/>
                        <wps:cNvSpPr/>
                        <wps:spPr>
                          <a:xfrm>
                            <a:off x="0" y="0"/>
                            <a:ext cx="2901950" cy="807720"/>
                          </a:xfrm>
                          <a:prstGeom prst="rect">
                            <a:avLst/>
                          </a:prstGeom>
                          <a:no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D743B1" id="Group 20" o:spid="_x0000_s1026" style="position:absolute;margin-left:67.8pt;margin-top:.5pt;width:238.6pt;height:77.85pt;z-index:251566592;mso-width-relative:margin;mso-height-relative:margin" coordsize="2901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">
                <v:shape id="Picture 18" o:spid="_x0000_s1027" type="#_x0000_t75" style="position:absolute;left:531;top:956;width:27635;height:6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">
                  <v:imagedata r:id="rId22" o:title=""/>
                </v:shape>
                <v:rect id="Rectangle 19" o:spid="_x0000_s1028" style="position:absolute;width:29019;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" filled="f" strokecolor="black [3213]" strokeweight=".25pt"/>
              </v:group>
            </w:pict>
          </mc:Fallback>
        </mc:AlternateContent>
      </w:r>
    </w:p>
    <w:p w14:paraId="20058906" w14:textId="31366A57" w:rsidR="00CC3B4A" w:rsidRDefault="00CC3B4A" w:rsidP="00CC3B4A"/>
    <w:p w14:paraId="72BD34F9" w14:textId="58DA6BCE" w:rsidR="00CC3B4A" w:rsidRDefault="00CC3B4A" w:rsidP="00CC3B4A"/>
    <w:p w14:paraId="4E66913B" w14:textId="77777777" w:rsidR="009C6DAB" w:rsidRPr="00CC3B4A" w:rsidRDefault="009C6DAB" w:rsidP="00CC3B4A"/>
    <w:p w14:paraId="20FC95C5" w14:textId="0C5F6500" w:rsidR="00CC3B4A" w:rsidRDefault="00CC3B4A" w:rsidP="00F96CC7">
      <w:pPr>
        <w:pStyle w:val="ListParagraph"/>
        <w:numPr>
          <w:ilvl w:val="1"/>
          <w:numId w:val="13"/>
        </w:numPr>
        <w:tabs>
          <w:tab w:val="left" w:pos="1072"/>
        </w:tabs>
      </w:pPr>
      <w:r>
        <w:t>Guest to pay extra $40 rollaway bed fee (not included in</w:t>
      </w:r>
      <w:r w:rsidR="0040439F">
        <w:t xml:space="preserve"> $210.60</w:t>
      </w:r>
      <w:r>
        <w:t xml:space="preserve"> rate)</w:t>
      </w:r>
    </w:p>
    <w:p w14:paraId="23C66316" w14:textId="77777777" w:rsidR="00A23D17" w:rsidRDefault="00A23D17" w:rsidP="00A23D17">
      <w:pPr>
        <w:pStyle w:val="ListParagraph"/>
        <w:tabs>
          <w:tab w:val="left" w:pos="1072"/>
        </w:tabs>
      </w:pPr>
    </w:p>
    <w:p w14:paraId="03B4FA78" w14:textId="3B7572EB" w:rsidR="00434633" w:rsidRDefault="00CC3B4A" w:rsidP="00F96CC7">
      <w:pPr>
        <w:pStyle w:val="ListParagraph"/>
        <w:numPr>
          <w:ilvl w:val="0"/>
          <w:numId w:val="15"/>
        </w:numPr>
        <w:tabs>
          <w:tab w:val="left" w:pos="1072"/>
        </w:tabs>
      </w:pPr>
      <w:r>
        <w:t>Multiple payment method special instruction:</w:t>
      </w:r>
    </w:p>
    <w:p w14:paraId="35AE037D" w14:textId="745EC3E3" w:rsidR="00434633" w:rsidRDefault="00386279" w:rsidP="00386279">
      <w:pPr>
        <w:tabs>
          <w:tab w:val="left" w:pos="1072"/>
        </w:tabs>
        <w:ind w:left="720"/>
      </w:pPr>
      <w:r>
        <w:tab/>
      </w:r>
      <w:r w:rsidR="00544355">
        <w:t>Must be s</w:t>
      </w:r>
      <w:r w:rsidR="00434633">
        <w:t>eparated by ‘</w:t>
      </w:r>
      <w:r w:rsidR="00434633" w:rsidRPr="00386279">
        <w:rPr>
          <w:b/>
          <w:bCs/>
        </w:rPr>
        <w:t>//’</w:t>
      </w:r>
    </w:p>
    <w:p w14:paraId="12EC94C7" w14:textId="39A74DBA" w:rsidR="00434633" w:rsidRDefault="009C6DAB" w:rsidP="00434633">
      <w:pPr>
        <w:tabs>
          <w:tab w:val="left" w:pos="1072"/>
        </w:tabs>
      </w:pPr>
      <w:r>
        <w:rPr>
          <w:noProof/>
          <w:lang w:eastAsia="en-AU"/>
        </w:rPr>
        <mc:AlternateContent>
          <mc:Choice Requires="wpg">
            <w:drawing>
              <wp:anchor distT="0" distB="0" distL="114300" distR="114300" simplePos="0" relativeHeight="251567616" behindDoc="0" locked="0" layoutInCell="1" allowOverlap="1" wp14:anchorId="66C5B734" wp14:editId="666D13BA">
                <wp:simplePos x="0" y="0"/>
                <wp:positionH relativeFrom="column">
                  <wp:posOffset>861178</wp:posOffset>
                </wp:positionH>
                <wp:positionV relativeFrom="paragraph">
                  <wp:posOffset>11430</wp:posOffset>
                </wp:positionV>
                <wp:extent cx="3487213" cy="914400"/>
                <wp:effectExtent l="0" t="0" r="18415" b="19050"/>
                <wp:wrapNone/>
                <wp:docPr id="26" name="Group 26"/>
                <wp:cNvGraphicFramePr/>
                <a:graphic xmlns:a="http://schemas.openxmlformats.org/drawingml/2006/main">
                  <a:graphicData uri="http://schemas.microsoft.com/office/word/2010/wordprocessingGroup">
                    <wpg:wgp>
                      <wpg:cNvGrpSpPr/>
                      <wpg:grpSpPr>
                        <a:xfrm>
                          <a:off x="0" y="0"/>
                          <a:ext cx="3487213" cy="914400"/>
                          <a:chOff x="0" y="0"/>
                          <a:chExt cx="3349256" cy="807720"/>
                        </a:xfrm>
                      </wpg:grpSpPr>
                      <pic:pic xmlns:pic="http://schemas.openxmlformats.org/drawingml/2006/picture">
                        <pic:nvPicPr>
                          <pic:cNvPr id="21" name="Picture 2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63796" y="106326"/>
                            <a:ext cx="3168015" cy="648335"/>
                          </a:xfrm>
                          <a:prstGeom prst="rect">
                            <a:avLst/>
                          </a:prstGeom>
                          <a:noFill/>
                          <a:ln>
                            <a:noFill/>
                          </a:ln>
                        </pic:spPr>
                      </pic:pic>
                      <wps:wsp>
                        <wps:cNvPr id="25" name="Rectangle 25"/>
                        <wps:cNvSpPr/>
                        <wps:spPr>
                          <a:xfrm>
                            <a:off x="0" y="0"/>
                            <a:ext cx="3349256" cy="807720"/>
                          </a:xfrm>
                          <a:prstGeom prst="rect">
                            <a:avLst/>
                          </a:prstGeom>
                          <a:no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C8824" id="Group 26" o:spid="_x0000_s1026" style="position:absolute;margin-left:67.8pt;margin-top:.9pt;width:274.6pt;height:1in;z-index:251567616;mso-width-relative:margin;mso-height-relative:margin" coordsize="33492,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">
                <v:shape id="Picture 21" o:spid="_x0000_s1027" type="#_x0000_t75" style="position:absolute;left:637;top:1063;width:31681;height: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">
                  <v:imagedata r:id="rId24" o:title=""/>
                </v:shape>
                <v:rect id="Rectangle 25" o:spid="_x0000_s1028" style="position:absolute;width:33492;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" filled="f" strokecolor="black [3213]" strokeweight=".25pt"/>
              </v:group>
            </w:pict>
          </mc:Fallback>
        </mc:AlternateContent>
      </w:r>
    </w:p>
    <w:p w14:paraId="487040C5" w14:textId="2E096653" w:rsidR="00434633" w:rsidRDefault="00434633" w:rsidP="00434633">
      <w:pPr>
        <w:tabs>
          <w:tab w:val="left" w:pos="1072"/>
        </w:tabs>
      </w:pPr>
    </w:p>
    <w:p w14:paraId="5DDED2E3" w14:textId="1C00AE5F" w:rsidR="00434633" w:rsidRDefault="00434633" w:rsidP="00434633">
      <w:pPr>
        <w:tabs>
          <w:tab w:val="left" w:pos="1072"/>
        </w:tabs>
      </w:pPr>
    </w:p>
    <w:p w14:paraId="02B6E500" w14:textId="77777777" w:rsidR="002046BA" w:rsidRDefault="002046BA" w:rsidP="002046BA">
      <w:pPr>
        <w:tabs>
          <w:tab w:val="left" w:pos="1072"/>
        </w:tabs>
      </w:pPr>
    </w:p>
    <w:p w14:paraId="562A50B9" w14:textId="083F629D" w:rsidR="00434633" w:rsidRDefault="00434633" w:rsidP="00F96CC7">
      <w:pPr>
        <w:pStyle w:val="ListParagraph"/>
        <w:numPr>
          <w:ilvl w:val="1"/>
          <w:numId w:val="15"/>
        </w:numPr>
        <w:tabs>
          <w:tab w:val="left" w:pos="1072"/>
        </w:tabs>
      </w:pPr>
      <w:r>
        <w:t>First 2 nights had been prepaid and the last 2 nights are still to be settled.</w:t>
      </w:r>
    </w:p>
    <w:p w14:paraId="3C5AF77B" w14:textId="1E8B5CF7" w:rsidR="00A23D17" w:rsidRDefault="00A23D17" w:rsidP="00A23D17">
      <w:pPr>
        <w:tabs>
          <w:tab w:val="left" w:pos="1072"/>
        </w:tabs>
      </w:pPr>
    </w:p>
    <w:p w14:paraId="637A2201" w14:textId="5F777BFE" w:rsidR="00A23D17" w:rsidRDefault="00A23D17" w:rsidP="00A23D17">
      <w:pPr>
        <w:tabs>
          <w:tab w:val="left" w:pos="1072"/>
        </w:tabs>
      </w:pPr>
    </w:p>
    <w:p w14:paraId="05DCB43E" w14:textId="7EFB5063" w:rsidR="00A23D17" w:rsidRDefault="00A23D17" w:rsidP="00A23D17">
      <w:pPr>
        <w:tabs>
          <w:tab w:val="left" w:pos="1072"/>
        </w:tabs>
      </w:pPr>
    </w:p>
    <w:p w14:paraId="0A47EA11" w14:textId="03EB4AA6" w:rsidR="00A23D17" w:rsidRDefault="00A23D17" w:rsidP="00A23D17">
      <w:pPr>
        <w:tabs>
          <w:tab w:val="left" w:pos="1072"/>
        </w:tabs>
      </w:pPr>
    </w:p>
    <w:p w14:paraId="749B65D1" w14:textId="459EC81D" w:rsidR="00A23D17" w:rsidRDefault="00A23D17" w:rsidP="00A23D17">
      <w:pPr>
        <w:tabs>
          <w:tab w:val="left" w:pos="1072"/>
        </w:tabs>
      </w:pPr>
    </w:p>
    <w:p w14:paraId="4B975B74" w14:textId="77777777" w:rsidR="00CC0FCA" w:rsidRDefault="00CC0FCA" w:rsidP="00A23D17">
      <w:pPr>
        <w:tabs>
          <w:tab w:val="left" w:pos="1072"/>
        </w:tabs>
      </w:pPr>
    </w:p>
    <w:p w14:paraId="27162747" w14:textId="17ED844B" w:rsidR="00A23D17" w:rsidRDefault="00A23D17" w:rsidP="00A23D17">
      <w:pPr>
        <w:tabs>
          <w:tab w:val="left" w:pos="1072"/>
        </w:tabs>
      </w:pPr>
    </w:p>
    <w:p w14:paraId="2464F119" w14:textId="77777777" w:rsidR="00A23D17" w:rsidRPr="005D038E" w:rsidRDefault="00A23D17" w:rsidP="00A23D17">
      <w:pPr>
        <w:pStyle w:val="IntenseQuote"/>
        <w:ind w:left="0" w:right="-46"/>
        <w:rPr>
          <w:b/>
          <w:bCs/>
          <w:sz w:val="32"/>
          <w:szCs w:val="32"/>
        </w:rPr>
      </w:pPr>
      <w:bookmarkStart w:id="66" w:name="_Toc39496169"/>
      <w:bookmarkStart w:id="67" w:name="_Toc39503591"/>
      <w:bookmarkStart w:id="68" w:name="_Toc45722370"/>
      <w:bookmarkStart w:id="69" w:name="_Toc45787096"/>
      <w:bookmarkStart w:id="70" w:name="_Toc45873551"/>
      <w:bookmarkStart w:id="71" w:name="_Toc45874215"/>
      <w:bookmarkStart w:id="72" w:name="_Toc48482539"/>
      <w:bookmarkStart w:id="73" w:name="_Toc120866880"/>
      <w:r>
        <w:rPr>
          <w:b/>
          <w:bCs/>
          <w:sz w:val="32"/>
          <w:szCs w:val="32"/>
        </w:rPr>
        <w:lastRenderedPageBreak/>
        <w:t>Special Instructions Guide</w:t>
      </w:r>
      <w:bookmarkEnd w:id="66"/>
      <w:bookmarkEnd w:id="67"/>
      <w:bookmarkEnd w:id="68"/>
      <w:bookmarkEnd w:id="69"/>
      <w:bookmarkEnd w:id="70"/>
      <w:bookmarkEnd w:id="71"/>
      <w:bookmarkEnd w:id="72"/>
      <w:bookmarkEnd w:id="73"/>
    </w:p>
    <w:p w14:paraId="667C294E" w14:textId="3346968A" w:rsidR="00A553E3" w:rsidRDefault="00A553E3" w:rsidP="00A553E3">
      <w:pPr>
        <w:tabs>
          <w:tab w:val="left" w:pos="1072"/>
        </w:tabs>
        <w:rPr>
          <w:b/>
          <w:bCs/>
          <w:u w:val="single"/>
        </w:rPr>
      </w:pPr>
      <w:r w:rsidRPr="00A553E3">
        <w:rPr>
          <w:b/>
          <w:bCs/>
          <w:u w:val="single"/>
        </w:rPr>
        <w:t>Chargeback</w:t>
      </w:r>
      <w:r>
        <w:rPr>
          <w:b/>
          <w:bCs/>
          <w:u w:val="single"/>
        </w:rPr>
        <w:t>:</w:t>
      </w:r>
    </w:p>
    <w:p w14:paraId="34488944" w14:textId="75607226" w:rsidR="00A553E3" w:rsidRDefault="00A553E3" w:rsidP="00A553E3">
      <w:pPr>
        <w:tabs>
          <w:tab w:val="left" w:pos="1072"/>
        </w:tabs>
      </w:pPr>
      <w:r>
        <w:t>If company sends an authorisation or chargeback, it is important to update the following boxes:</w:t>
      </w:r>
    </w:p>
    <w:p w14:paraId="10081771" w14:textId="77777777" w:rsidR="0040439F" w:rsidRDefault="0040439F" w:rsidP="00A553E3">
      <w:pPr>
        <w:tabs>
          <w:tab w:val="left" w:pos="1072"/>
        </w:tabs>
      </w:pPr>
    </w:p>
    <w:p w14:paraId="5C1E85C0" w14:textId="2C7215D4" w:rsidR="00A553E3" w:rsidRPr="00A553E3" w:rsidRDefault="00A553E3" w:rsidP="00C86D70">
      <w:pPr>
        <w:tabs>
          <w:tab w:val="left" w:pos="1134"/>
        </w:tabs>
      </w:pPr>
      <w:r>
        <w:tab/>
      </w:r>
      <w:r>
        <w:rPr>
          <w:b/>
          <w:bCs/>
        </w:rPr>
        <w:t>Check In</w:t>
      </w:r>
      <w:r>
        <w:t>: Special Instruction + Room type</w:t>
      </w:r>
    </w:p>
    <w:p w14:paraId="73D58878" w14:textId="0B9CE56F" w:rsidR="00A553E3" w:rsidRPr="00A553E3" w:rsidRDefault="00A553E3" w:rsidP="001E6548">
      <w:pPr>
        <w:ind w:left="1134"/>
      </w:pPr>
      <w:r>
        <w:rPr>
          <w:b/>
          <w:bCs/>
        </w:rPr>
        <w:t xml:space="preserve">Check Out: </w:t>
      </w:r>
      <w:r>
        <w:t>Late Check Out Time, Chargeback Restrictions, Email address for invoice</w:t>
      </w:r>
      <w:r w:rsidR="001E6548">
        <w:t>, Pre-authorisation/Bond Information</w:t>
      </w:r>
    </w:p>
    <w:p w14:paraId="625FBC2A" w14:textId="3BA8929F" w:rsidR="00A553E3" w:rsidRDefault="00A553E3" w:rsidP="00C86D70">
      <w:pPr>
        <w:tabs>
          <w:tab w:val="left" w:pos="1134"/>
        </w:tabs>
      </w:pPr>
      <w:r>
        <w:rPr>
          <w:b/>
          <w:bCs/>
        </w:rPr>
        <w:tab/>
        <w:t xml:space="preserve">Posting: </w:t>
      </w:r>
      <w:r>
        <w:t>further information regarding posting, charges</w:t>
      </w:r>
      <w:r w:rsidR="00183453">
        <w:t xml:space="preserve">, payment &amp; </w:t>
      </w:r>
      <w:r>
        <w:t>instructions</w:t>
      </w:r>
    </w:p>
    <w:p w14:paraId="51BE92F4" w14:textId="30B5F33A" w:rsidR="00A553E3" w:rsidRDefault="00A553E3" w:rsidP="00A553E3">
      <w:pPr>
        <w:tabs>
          <w:tab w:val="left" w:pos="1072"/>
        </w:tabs>
      </w:pPr>
    </w:p>
    <w:p w14:paraId="1FEEA7B8" w14:textId="4F40C3F9" w:rsidR="00A553E3" w:rsidRPr="00A553E3" w:rsidRDefault="0040439F" w:rsidP="00A553E3">
      <w:pPr>
        <w:tabs>
          <w:tab w:val="left" w:pos="1072"/>
        </w:tabs>
      </w:pPr>
      <w:r>
        <w:rPr>
          <w:noProof/>
          <w:lang w:eastAsia="en-AU"/>
        </w:rPr>
        <mc:AlternateContent>
          <mc:Choice Requires="wpg">
            <w:drawing>
              <wp:anchor distT="0" distB="0" distL="114300" distR="114300" simplePos="0" relativeHeight="251568640" behindDoc="0" locked="0" layoutInCell="1" allowOverlap="1" wp14:anchorId="03FC343F" wp14:editId="019AC534">
                <wp:simplePos x="0" y="0"/>
                <wp:positionH relativeFrom="margin">
                  <wp:align>center</wp:align>
                </wp:positionH>
                <wp:positionV relativeFrom="paragraph">
                  <wp:posOffset>49082</wp:posOffset>
                </wp:positionV>
                <wp:extent cx="5422604" cy="2817628"/>
                <wp:effectExtent l="0" t="0" r="26035" b="20955"/>
                <wp:wrapNone/>
                <wp:docPr id="35" name="Group 35"/>
                <wp:cNvGraphicFramePr/>
                <a:graphic xmlns:a="http://schemas.openxmlformats.org/drawingml/2006/main">
                  <a:graphicData uri="http://schemas.microsoft.com/office/word/2010/wordprocessingGroup">
                    <wpg:wgp>
                      <wpg:cNvGrpSpPr/>
                      <wpg:grpSpPr>
                        <a:xfrm>
                          <a:off x="0" y="0"/>
                          <a:ext cx="5422604" cy="2817628"/>
                          <a:chOff x="0" y="0"/>
                          <a:chExt cx="4369406" cy="2264734"/>
                        </a:xfrm>
                      </wpg:grpSpPr>
                      <wpg:grpSp>
                        <wpg:cNvPr id="33" name="Group 33"/>
                        <wpg:cNvGrpSpPr/>
                        <wpg:grpSpPr>
                          <a:xfrm>
                            <a:off x="0" y="0"/>
                            <a:ext cx="4369406" cy="2264734"/>
                            <a:chOff x="0" y="0"/>
                            <a:chExt cx="4369406" cy="2264734"/>
                          </a:xfrm>
                        </wpg:grpSpPr>
                        <wpg:grpSp>
                          <wpg:cNvPr id="31" name="Group 31"/>
                          <wpg:cNvGrpSpPr/>
                          <wpg:grpSpPr>
                            <a:xfrm>
                              <a:off x="95680" y="170120"/>
                              <a:ext cx="4047503" cy="1339703"/>
                              <a:chOff x="-13" y="0"/>
                              <a:chExt cx="4047503" cy="1339703"/>
                            </a:xfrm>
                          </wpg:grpSpPr>
                          <pic:pic xmlns:pic="http://schemas.openxmlformats.org/drawingml/2006/picture">
                            <pic:nvPicPr>
                              <pic:cNvPr id="29" name="Picture 2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7490" cy="675640"/>
                              </a:xfrm>
                              <a:prstGeom prst="rect">
                                <a:avLst/>
                              </a:prstGeom>
                              <a:noFill/>
                              <a:ln>
                                <a:noFill/>
                              </a:ln>
                            </pic:spPr>
                          </pic:pic>
                          <pic:pic xmlns:pic="http://schemas.openxmlformats.org/drawingml/2006/picture">
                            <pic:nvPicPr>
                              <pic:cNvPr id="30" name="Picture 30"/>
                              <pic:cNvPicPr>
                                <a:picLocks noChangeAspect="1"/>
                              </pic:cNvPicPr>
                            </pic:nvPicPr>
                            <pic:blipFill rotWithShape="1">
                              <a:blip r:embed="rId26">
                                <a:extLst>
                                  <a:ext uri="{28A0092B-C50C-407E-A947-70E740481C1C}">
                                    <a14:useLocalDpi xmlns:a14="http://schemas.microsoft.com/office/drawing/2010/main" val="0"/>
                                  </a:ext>
                                </a:extLst>
                              </a:blip>
                              <a:srcRect t="-9" r="14" b="49751"/>
                              <a:stretch/>
                            </pic:blipFill>
                            <pic:spPr bwMode="auto">
                              <a:xfrm>
                                <a:off x="-13" y="680362"/>
                                <a:ext cx="4038675" cy="659341"/>
                              </a:xfrm>
                              <a:prstGeom prst="rect">
                                <a:avLst/>
                              </a:prstGeom>
                              <a:noFill/>
                              <a:ln>
                                <a:noFill/>
                              </a:ln>
                            </pic:spPr>
                          </pic:pic>
                        </wpg:grpSp>
                        <wps:wsp>
                          <wps:cNvPr id="32" name="Rectangle 32"/>
                          <wps:cNvSpPr/>
                          <wps:spPr>
                            <a:xfrm>
                              <a:off x="0" y="0"/>
                              <a:ext cx="4369406" cy="2264734"/>
                            </a:xfrm>
                            <a:prstGeom prst="rect">
                              <a:avLst/>
                            </a:prstGeom>
                            <a:no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4" name="Picture 34"/>
                          <pic:cNvPicPr>
                            <a:picLocks noChangeAspect="1"/>
                          </pic:cNvPicPr>
                        </pic:nvPicPr>
                        <pic:blipFill rotWithShape="1">
                          <a:blip r:embed="rId27">
                            <a:extLst>
                              <a:ext uri="{28A0092B-C50C-407E-A947-70E740481C1C}">
                                <a14:useLocalDpi xmlns:a14="http://schemas.microsoft.com/office/drawing/2010/main" val="0"/>
                              </a:ext>
                            </a:extLst>
                          </a:blip>
                          <a:srcRect r="1305"/>
                          <a:stretch/>
                        </pic:blipFill>
                        <pic:spPr bwMode="auto">
                          <a:xfrm>
                            <a:off x="106326" y="1477925"/>
                            <a:ext cx="4027170" cy="6807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BC6C480" id="Group 35" o:spid="_x0000_s1026" style="position:absolute;margin-left:0;margin-top:3.85pt;width:427pt;height:221.85pt;z-index:251568640;mso-position-horizontal:center;mso-position-horizontal-relative:margin;mso-width-relative:margin;mso-height-relative:margin" coordsize="43694,22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">
                <v:group id="Group 33" o:spid="_x0000_s1027" style="position:absolute;width:43694;height:22647" coordsize="43694,2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1" o:spid="_x0000_s1028" style="position:absolute;left:956;top:1701;width:40475;height:13397" coordorigin="" coordsize="40475,1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9" o:spid="_x0000_s1029" type="#_x0000_t75" style="position:absolute;width:40474;height: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">
                      <v:imagedata r:id="rId28" o:title=""/>
                    </v:shape>
                    <v:shape id="Picture 30" o:spid="_x0000_s1030" type="#_x0000_t75" style="position:absolute;top:6803;width:40386;height: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">
                      <v:imagedata r:id="rId29" o:title="" croptop="-6f" cropbottom="32605f" cropright="9f"/>
                    </v:shape>
                  </v:group>
                  <v:rect id="Rectangle 32" o:spid="_x0000_s1031" style="position:absolute;width:43694;height:2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" filled="f" strokecolor="black [3213]" strokeweight=".25pt"/>
                </v:group>
                <v:shape id="Picture 34" o:spid="_x0000_s1032" type="#_x0000_t75" style="position:absolute;left:1063;top:14779;width:40271;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">
                  <v:imagedata r:id="rId30" o:title="" cropright="855f"/>
                </v:shape>
                <w10:wrap anchorx="margin"/>
              </v:group>
            </w:pict>
          </mc:Fallback>
        </mc:AlternateContent>
      </w:r>
    </w:p>
    <w:p w14:paraId="70D49AFD" w14:textId="3ECEB4EF" w:rsidR="00BC4088" w:rsidRDefault="00BC4088" w:rsidP="00BC4088">
      <w:pPr>
        <w:pStyle w:val="ListParagraph"/>
        <w:tabs>
          <w:tab w:val="left" w:pos="1072"/>
        </w:tabs>
      </w:pPr>
    </w:p>
    <w:p w14:paraId="1AFFF81D" w14:textId="7DD98318" w:rsidR="00A553E3" w:rsidRDefault="00A553E3" w:rsidP="00A553E3"/>
    <w:p w14:paraId="687DB58C" w14:textId="41B0437E" w:rsidR="00A553E3" w:rsidRDefault="00A553E3" w:rsidP="00A553E3">
      <w:pPr>
        <w:ind w:firstLine="720"/>
      </w:pPr>
    </w:p>
    <w:p w14:paraId="221A195C" w14:textId="5E4B9711" w:rsidR="00A23D17" w:rsidRDefault="00A23D17" w:rsidP="00A553E3">
      <w:pPr>
        <w:ind w:firstLine="720"/>
      </w:pPr>
    </w:p>
    <w:p w14:paraId="14EF4D4E" w14:textId="77777777" w:rsidR="00A23D17" w:rsidRDefault="00A23D17" w:rsidP="00A553E3">
      <w:pPr>
        <w:ind w:firstLine="720"/>
      </w:pPr>
    </w:p>
    <w:p w14:paraId="2297495C" w14:textId="77777777" w:rsidR="00A23D17" w:rsidRDefault="00A23D17" w:rsidP="00A84D65">
      <w:pPr>
        <w:rPr>
          <w:b/>
          <w:bCs/>
          <w:u w:val="single"/>
        </w:rPr>
      </w:pPr>
    </w:p>
    <w:p w14:paraId="35C664FE" w14:textId="77777777" w:rsidR="00A23D17" w:rsidRDefault="00A23D17" w:rsidP="00A84D65">
      <w:pPr>
        <w:rPr>
          <w:b/>
          <w:bCs/>
          <w:u w:val="single"/>
        </w:rPr>
      </w:pPr>
    </w:p>
    <w:p w14:paraId="54557934" w14:textId="77777777" w:rsidR="00A23D17" w:rsidRDefault="00A23D17" w:rsidP="00A84D65">
      <w:pPr>
        <w:rPr>
          <w:b/>
          <w:bCs/>
          <w:u w:val="single"/>
        </w:rPr>
      </w:pPr>
    </w:p>
    <w:p w14:paraId="1AADC9E4" w14:textId="77777777" w:rsidR="00A23D17" w:rsidRDefault="00A23D17" w:rsidP="00A84D65">
      <w:pPr>
        <w:rPr>
          <w:b/>
          <w:bCs/>
          <w:u w:val="single"/>
        </w:rPr>
      </w:pPr>
    </w:p>
    <w:p w14:paraId="2B23C862" w14:textId="77777777" w:rsidR="00A23D17" w:rsidRDefault="00A23D17" w:rsidP="00A84D65">
      <w:pPr>
        <w:rPr>
          <w:b/>
          <w:bCs/>
          <w:u w:val="single"/>
        </w:rPr>
      </w:pPr>
    </w:p>
    <w:p w14:paraId="09E4685E" w14:textId="77777777" w:rsidR="00A23D17" w:rsidRDefault="00A23D17" w:rsidP="00A84D65">
      <w:pPr>
        <w:rPr>
          <w:b/>
          <w:bCs/>
          <w:u w:val="single"/>
        </w:rPr>
      </w:pPr>
    </w:p>
    <w:p w14:paraId="6B7FF109" w14:textId="77777777" w:rsidR="00A23D17" w:rsidRDefault="00A23D17" w:rsidP="00A84D65">
      <w:pPr>
        <w:rPr>
          <w:b/>
          <w:bCs/>
          <w:u w:val="single"/>
        </w:rPr>
      </w:pPr>
    </w:p>
    <w:p w14:paraId="394BDFF7" w14:textId="77777777" w:rsidR="00A23D17" w:rsidRDefault="00A23D17" w:rsidP="00A84D65">
      <w:pPr>
        <w:rPr>
          <w:b/>
          <w:bCs/>
          <w:u w:val="single"/>
        </w:rPr>
      </w:pPr>
    </w:p>
    <w:p w14:paraId="46065E68" w14:textId="77777777" w:rsidR="00A23D17" w:rsidRDefault="00A23D17" w:rsidP="00A84D65">
      <w:pPr>
        <w:rPr>
          <w:b/>
          <w:bCs/>
          <w:u w:val="single"/>
        </w:rPr>
      </w:pPr>
    </w:p>
    <w:p w14:paraId="7E0DDE48" w14:textId="77777777" w:rsidR="00A23D17" w:rsidRDefault="00A23D17" w:rsidP="00A84D65">
      <w:pPr>
        <w:rPr>
          <w:b/>
          <w:bCs/>
          <w:u w:val="single"/>
        </w:rPr>
      </w:pPr>
    </w:p>
    <w:p w14:paraId="53CBFC6D" w14:textId="089C5F97" w:rsidR="00A23D17" w:rsidRDefault="00A23D17" w:rsidP="00A84D65">
      <w:pPr>
        <w:rPr>
          <w:b/>
          <w:bCs/>
          <w:u w:val="single"/>
        </w:rPr>
      </w:pPr>
    </w:p>
    <w:p w14:paraId="720BCD4A" w14:textId="49CF7AE1" w:rsidR="00CC0FCA" w:rsidRDefault="00CC0FCA" w:rsidP="00A84D65">
      <w:pPr>
        <w:rPr>
          <w:b/>
          <w:bCs/>
          <w:u w:val="single"/>
        </w:rPr>
      </w:pPr>
    </w:p>
    <w:p w14:paraId="37A9F244" w14:textId="77777777" w:rsidR="00CC0FCA" w:rsidRDefault="00CC0FCA" w:rsidP="00A84D65">
      <w:pPr>
        <w:rPr>
          <w:b/>
          <w:bCs/>
          <w:u w:val="single"/>
        </w:rPr>
      </w:pPr>
    </w:p>
    <w:p w14:paraId="31794E46" w14:textId="77777777" w:rsidR="00A23D17" w:rsidRDefault="00A23D17" w:rsidP="00A84D65">
      <w:pPr>
        <w:rPr>
          <w:b/>
          <w:bCs/>
          <w:u w:val="single"/>
        </w:rPr>
      </w:pPr>
    </w:p>
    <w:p w14:paraId="54466D1D" w14:textId="77777777" w:rsidR="00A23D17" w:rsidRPr="005D038E" w:rsidRDefault="00A23D17" w:rsidP="00A23D17">
      <w:pPr>
        <w:pStyle w:val="IntenseQuote"/>
        <w:ind w:left="0" w:right="-46"/>
        <w:rPr>
          <w:b/>
          <w:bCs/>
          <w:sz w:val="32"/>
          <w:szCs w:val="32"/>
        </w:rPr>
      </w:pPr>
      <w:bookmarkStart w:id="74" w:name="_Toc39496170"/>
      <w:bookmarkStart w:id="75" w:name="_Toc39503592"/>
      <w:bookmarkStart w:id="76" w:name="_Toc45722371"/>
      <w:bookmarkStart w:id="77" w:name="_Toc45787097"/>
      <w:bookmarkStart w:id="78" w:name="_Toc45873552"/>
      <w:bookmarkStart w:id="79" w:name="_Toc45874216"/>
      <w:bookmarkStart w:id="80" w:name="_Toc48482540"/>
      <w:bookmarkStart w:id="81" w:name="_Toc120866881"/>
      <w:r>
        <w:rPr>
          <w:b/>
          <w:bCs/>
          <w:sz w:val="32"/>
          <w:szCs w:val="32"/>
        </w:rPr>
        <w:lastRenderedPageBreak/>
        <w:t>Special Instructions Guide</w:t>
      </w:r>
      <w:bookmarkEnd w:id="74"/>
      <w:bookmarkEnd w:id="75"/>
      <w:bookmarkEnd w:id="76"/>
      <w:bookmarkEnd w:id="77"/>
      <w:bookmarkEnd w:id="78"/>
      <w:bookmarkEnd w:id="79"/>
      <w:bookmarkEnd w:id="80"/>
      <w:bookmarkEnd w:id="81"/>
    </w:p>
    <w:p w14:paraId="645B36A6" w14:textId="15BCAFF8" w:rsidR="00A84D65" w:rsidRDefault="00A84D65" w:rsidP="00A84D65">
      <w:r w:rsidRPr="00A84D65">
        <w:rPr>
          <w:b/>
          <w:bCs/>
          <w:u w:val="single"/>
        </w:rPr>
        <w:t>Remarks</w:t>
      </w:r>
      <w:r>
        <w:rPr>
          <w:b/>
          <w:bCs/>
          <w:u w:val="single"/>
        </w:rPr>
        <w:t xml:space="preserve"> – Pop-Up Notes</w:t>
      </w:r>
      <w:r w:rsidRPr="00A84D65">
        <w:rPr>
          <w:b/>
          <w:bCs/>
          <w:u w:val="single"/>
        </w:rPr>
        <w:t>:</w:t>
      </w:r>
    </w:p>
    <w:p w14:paraId="0C015045" w14:textId="64A7FE8B" w:rsidR="00A84D65" w:rsidRDefault="00A84D65" w:rsidP="00A84D65">
      <w:r>
        <w:t xml:space="preserve">This will be the notes that will </w:t>
      </w:r>
      <w:r w:rsidR="002046BA">
        <w:t>initial</w:t>
      </w:r>
      <w:r>
        <w:t xml:space="preserve"> pop-up when folio is opened. Important information and notes are added here by both FO &amp; Res.</w:t>
      </w:r>
    </w:p>
    <w:p w14:paraId="0BEAACBB" w14:textId="4EBDFB63" w:rsidR="00A84D65" w:rsidRDefault="001E6548" w:rsidP="00A84D65">
      <w:r>
        <w:rPr>
          <w:noProof/>
          <w:lang w:eastAsia="en-AU"/>
        </w:rPr>
        <mc:AlternateContent>
          <mc:Choice Requires="wpg">
            <w:drawing>
              <wp:anchor distT="0" distB="0" distL="114300" distR="114300" simplePos="0" relativeHeight="251569664" behindDoc="0" locked="0" layoutInCell="1" allowOverlap="1" wp14:anchorId="34B19942" wp14:editId="298C0E52">
                <wp:simplePos x="0" y="0"/>
                <wp:positionH relativeFrom="margin">
                  <wp:align>center</wp:align>
                </wp:positionH>
                <wp:positionV relativeFrom="paragraph">
                  <wp:posOffset>86656</wp:posOffset>
                </wp:positionV>
                <wp:extent cx="5114261" cy="4369981"/>
                <wp:effectExtent l="0" t="0" r="10795" b="12065"/>
                <wp:wrapNone/>
                <wp:docPr id="40" name="Group 40"/>
                <wp:cNvGraphicFramePr/>
                <a:graphic xmlns:a="http://schemas.openxmlformats.org/drawingml/2006/main">
                  <a:graphicData uri="http://schemas.microsoft.com/office/word/2010/wordprocessingGroup">
                    <wpg:wgp>
                      <wpg:cNvGrpSpPr/>
                      <wpg:grpSpPr>
                        <a:xfrm>
                          <a:off x="0" y="0"/>
                          <a:ext cx="5114261" cy="4369981"/>
                          <a:chOff x="0" y="0"/>
                          <a:chExt cx="4614531" cy="3965944"/>
                        </a:xfrm>
                      </wpg:grpSpPr>
                      <wpg:grpSp>
                        <wpg:cNvPr id="38" name="Group 38"/>
                        <wpg:cNvGrpSpPr/>
                        <wpg:grpSpPr>
                          <a:xfrm>
                            <a:off x="297712" y="95693"/>
                            <a:ext cx="4083050" cy="3731925"/>
                            <a:chOff x="0" y="0"/>
                            <a:chExt cx="4083050" cy="3731925"/>
                          </a:xfrm>
                        </wpg:grpSpPr>
                        <pic:pic xmlns:pic="http://schemas.openxmlformats.org/drawingml/2006/picture">
                          <pic:nvPicPr>
                            <pic:cNvPr id="36" name="Picture 3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3050" cy="1042035"/>
                            </a:xfrm>
                            <a:prstGeom prst="rect">
                              <a:avLst/>
                            </a:prstGeom>
                            <a:noFill/>
                            <a:ln>
                              <a:noFill/>
                            </a:ln>
                          </pic:spPr>
                        </pic:pic>
                        <pic:pic xmlns:pic="http://schemas.openxmlformats.org/drawingml/2006/picture">
                          <pic:nvPicPr>
                            <pic:cNvPr id="37" name="Picture 37"/>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63795" y="1286540"/>
                              <a:ext cx="3971290" cy="2445385"/>
                            </a:xfrm>
                            <a:prstGeom prst="rect">
                              <a:avLst/>
                            </a:prstGeom>
                            <a:noFill/>
                            <a:ln>
                              <a:noFill/>
                            </a:ln>
                          </pic:spPr>
                        </pic:pic>
                      </wpg:grpSp>
                      <wps:wsp>
                        <wps:cNvPr id="39" name="Rectangle 39"/>
                        <wps:cNvSpPr/>
                        <wps:spPr>
                          <a:xfrm>
                            <a:off x="0" y="0"/>
                            <a:ext cx="4614531" cy="3965944"/>
                          </a:xfrm>
                          <a:prstGeom prst="rect">
                            <a:avLst/>
                          </a:prstGeom>
                          <a:no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7EC3D" id="Group 40" o:spid="_x0000_s1026" style="position:absolute;margin-left:0;margin-top:6.8pt;width:402.7pt;height:344.1pt;z-index:251569664;mso-position-horizontal:center;mso-position-horizontal-relative:margin;mso-width-relative:margin;mso-height-relative:margin" coordsize="46145,39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">
                <v:group id="Group 38" o:spid="_x0000_s1027" style="position:absolute;left:2977;top:956;width:40830;height:37320" coordsize="4083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36" o:spid="_x0000_s1028" type="#_x0000_t75" style="position:absolute;width:40830;height:1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">
                    <v:imagedata r:id="rId33" o:title=""/>
                  </v:shape>
                  <v:shape id="Picture 37" o:spid="_x0000_s1029" type="#_x0000_t75" style="position:absolute;left:637;top:12865;width:39713;height:24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">
                    <v:imagedata r:id="rId34" o:title=""/>
                  </v:shape>
                </v:group>
                <v:rect id="Rectangle 39" o:spid="_x0000_s1030" style="position:absolute;width:46145;height:39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" filled="f" strokecolor="black [3213]" strokeweight=".25pt"/>
                <w10:wrap anchorx="margin"/>
              </v:group>
            </w:pict>
          </mc:Fallback>
        </mc:AlternateContent>
      </w:r>
    </w:p>
    <w:p w14:paraId="5A33379F" w14:textId="05A3A074" w:rsidR="001E6548" w:rsidRPr="001E6548" w:rsidRDefault="001E6548" w:rsidP="001E6548"/>
    <w:p w14:paraId="1800BF10" w14:textId="76B79857" w:rsidR="001E6548" w:rsidRPr="001E6548" w:rsidRDefault="001E6548" w:rsidP="001E6548"/>
    <w:p w14:paraId="15BA5F59" w14:textId="08A918B2" w:rsidR="001E6548" w:rsidRPr="001E6548" w:rsidRDefault="001E6548" w:rsidP="001E6548"/>
    <w:p w14:paraId="5B969A0A" w14:textId="155C7A99" w:rsidR="001E6548" w:rsidRDefault="001E6548" w:rsidP="001E6548"/>
    <w:p w14:paraId="1192DA94" w14:textId="00D57C24" w:rsidR="001E6548" w:rsidRDefault="001E6548" w:rsidP="001E6548">
      <w:pPr>
        <w:jc w:val="center"/>
      </w:pPr>
    </w:p>
    <w:p w14:paraId="190828E7" w14:textId="6915E5C2" w:rsidR="001E6548" w:rsidRPr="001E6548" w:rsidRDefault="001E6548" w:rsidP="001E6548"/>
    <w:p w14:paraId="081C1F88" w14:textId="39F24A52" w:rsidR="001E6548" w:rsidRPr="001E6548" w:rsidRDefault="001E6548" w:rsidP="001E6548"/>
    <w:p w14:paraId="1F1A022F" w14:textId="43D2891C" w:rsidR="001E6548" w:rsidRPr="001E6548" w:rsidRDefault="001E6548" w:rsidP="001E6548"/>
    <w:p w14:paraId="7EE2CE4F" w14:textId="5E11B66A" w:rsidR="001E6548" w:rsidRPr="001E6548" w:rsidRDefault="001E6548" w:rsidP="001E6548"/>
    <w:p w14:paraId="688FFB50" w14:textId="76A92119" w:rsidR="001E6548" w:rsidRPr="001E6548" w:rsidRDefault="001E6548" w:rsidP="001E6548"/>
    <w:p w14:paraId="5167B1A5" w14:textId="1216E0A2" w:rsidR="001E6548" w:rsidRPr="001E6548" w:rsidRDefault="001E6548" w:rsidP="001E6548"/>
    <w:p w14:paraId="12B46A97" w14:textId="2178095E" w:rsidR="001E6548" w:rsidRDefault="001E6548" w:rsidP="001E6548"/>
    <w:p w14:paraId="150C2149" w14:textId="0D65A199" w:rsidR="0040439F" w:rsidRDefault="0040439F" w:rsidP="001E6548"/>
    <w:p w14:paraId="0EF52747" w14:textId="77777777" w:rsidR="0040439F" w:rsidRDefault="0040439F" w:rsidP="001E6548"/>
    <w:p w14:paraId="149192A6" w14:textId="2FB3B53C" w:rsidR="00CC0FCA" w:rsidRDefault="00CC0FCA" w:rsidP="001E6548"/>
    <w:p w14:paraId="1C3C8ADA" w14:textId="77777777" w:rsidR="00CC0FCA" w:rsidRPr="001E6548" w:rsidRDefault="00CC0FCA" w:rsidP="001E6548"/>
    <w:p w14:paraId="2E7B3F1A" w14:textId="402F70E1" w:rsidR="001E6548" w:rsidRDefault="001E6548" w:rsidP="00F96CC7">
      <w:pPr>
        <w:pStyle w:val="ListParagraph"/>
        <w:numPr>
          <w:ilvl w:val="0"/>
          <w:numId w:val="15"/>
        </w:numPr>
      </w:pPr>
      <w:r>
        <w:t>Each note added on remarks should include staff initial and date when notes had been added.</w:t>
      </w:r>
    </w:p>
    <w:p w14:paraId="770A49AB" w14:textId="42C8CA93" w:rsidR="001E6548" w:rsidRDefault="001E6548" w:rsidP="00F96CC7">
      <w:pPr>
        <w:pStyle w:val="ListParagraph"/>
        <w:numPr>
          <w:ilvl w:val="0"/>
          <w:numId w:val="15"/>
        </w:numPr>
      </w:pPr>
      <w:r>
        <w:t>Any corresponding update on initial note added should be added under the note.</w:t>
      </w:r>
    </w:p>
    <w:p w14:paraId="2C10415F" w14:textId="7B7673EA" w:rsidR="001E6548" w:rsidRDefault="001E6548" w:rsidP="00C86D70">
      <w:pPr>
        <w:pStyle w:val="ListParagraph"/>
      </w:pPr>
    </w:p>
    <w:p w14:paraId="0A49C9AD" w14:textId="4BCABA74" w:rsidR="007729BA" w:rsidRDefault="007729BA" w:rsidP="00C86D70">
      <w:pPr>
        <w:pStyle w:val="ListParagraph"/>
      </w:pPr>
    </w:p>
    <w:p w14:paraId="3B5FCE5B" w14:textId="657C4735" w:rsidR="007729BA" w:rsidRDefault="007729BA" w:rsidP="00C86D70">
      <w:pPr>
        <w:pStyle w:val="ListParagraph"/>
      </w:pPr>
    </w:p>
    <w:p w14:paraId="6BC4A766" w14:textId="7256EA83" w:rsidR="007729BA" w:rsidRDefault="007729BA" w:rsidP="00C86D70">
      <w:pPr>
        <w:pStyle w:val="ListParagraph"/>
      </w:pPr>
    </w:p>
    <w:p w14:paraId="0B6FAA8A" w14:textId="55EE28DA" w:rsidR="007729BA" w:rsidRDefault="007729BA" w:rsidP="00C86D70">
      <w:pPr>
        <w:pStyle w:val="ListParagraph"/>
      </w:pPr>
    </w:p>
    <w:p w14:paraId="2CA2204B" w14:textId="62BDA2B4" w:rsidR="007729BA" w:rsidRDefault="007729BA" w:rsidP="00C86D70">
      <w:pPr>
        <w:pStyle w:val="ListParagraph"/>
      </w:pPr>
    </w:p>
    <w:p w14:paraId="2017BBD8" w14:textId="498E08E3" w:rsidR="007729BA" w:rsidRDefault="007729BA" w:rsidP="00C86D70">
      <w:pPr>
        <w:pStyle w:val="ListParagraph"/>
      </w:pPr>
    </w:p>
    <w:p w14:paraId="68F7C7E0" w14:textId="04BBCD4C" w:rsidR="007729BA" w:rsidRDefault="007729BA" w:rsidP="00C86D70">
      <w:pPr>
        <w:pStyle w:val="ListParagraph"/>
      </w:pPr>
    </w:p>
    <w:p w14:paraId="33BF85D2" w14:textId="557D9F61" w:rsidR="007729BA" w:rsidRDefault="007729BA" w:rsidP="00C86D70">
      <w:pPr>
        <w:pStyle w:val="ListParagraph"/>
      </w:pPr>
    </w:p>
    <w:p w14:paraId="4F584120" w14:textId="07C75041" w:rsidR="007729BA" w:rsidRDefault="007729BA" w:rsidP="00C86D70">
      <w:pPr>
        <w:pStyle w:val="ListParagraph"/>
      </w:pPr>
    </w:p>
    <w:p w14:paraId="6D796A59" w14:textId="77777777" w:rsidR="00F2308B" w:rsidRPr="005D038E" w:rsidRDefault="00F2308B" w:rsidP="00F2308B">
      <w:pPr>
        <w:pStyle w:val="IntenseQuote"/>
        <w:ind w:left="0" w:right="-46"/>
        <w:rPr>
          <w:b/>
          <w:bCs/>
          <w:sz w:val="32"/>
          <w:szCs w:val="32"/>
        </w:rPr>
      </w:pPr>
      <w:bookmarkStart w:id="82" w:name="_Toc120866882"/>
      <w:r>
        <w:rPr>
          <w:b/>
          <w:bCs/>
          <w:sz w:val="32"/>
          <w:szCs w:val="32"/>
        </w:rPr>
        <w:lastRenderedPageBreak/>
        <w:t>Creating a New Guest Profile</w:t>
      </w:r>
      <w:bookmarkEnd w:id="82"/>
    </w:p>
    <w:p w14:paraId="65F1D1CA" w14:textId="77777777" w:rsidR="00F2308B" w:rsidRDefault="00F2308B" w:rsidP="00F2308B">
      <w:pPr>
        <w:jc w:val="both"/>
      </w:pPr>
      <w:r>
        <w:t>Step 1: Open HMS</w:t>
      </w:r>
    </w:p>
    <w:p w14:paraId="090A1D29" w14:textId="346BCD2F" w:rsidR="00F2308B" w:rsidRDefault="00A65D12" w:rsidP="00F96CC7">
      <w:pPr>
        <w:pStyle w:val="ListParagraph"/>
        <w:numPr>
          <w:ilvl w:val="0"/>
          <w:numId w:val="27"/>
        </w:numPr>
      </w:pPr>
      <w:r>
        <w:t xml:space="preserve">Click the </w:t>
      </w:r>
      <w:r w:rsidR="00F2308B">
        <w:t>Guest &amp; Company &gt; Guest</w:t>
      </w:r>
    </w:p>
    <w:p w14:paraId="6C1AE159" w14:textId="0A62E1A8" w:rsidR="00C975DE" w:rsidRDefault="00C975DE" w:rsidP="00F96CC7">
      <w:pPr>
        <w:pStyle w:val="ListParagraph"/>
        <w:numPr>
          <w:ilvl w:val="0"/>
          <w:numId w:val="27"/>
        </w:numPr>
      </w:pPr>
      <w:r>
        <w:t xml:space="preserve">Type in guest name and click </w:t>
      </w:r>
      <w:r>
        <w:rPr>
          <w:noProof/>
          <w:lang w:eastAsia="en-AU"/>
        </w:rPr>
        <w:drawing>
          <wp:inline distT="0" distB="0" distL="0" distR="0" wp14:anchorId="25BF18D6" wp14:editId="1D6FA210">
            <wp:extent cx="315595" cy="23368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595" cy="233680"/>
                    </a:xfrm>
                    <a:prstGeom prst="rect">
                      <a:avLst/>
                    </a:prstGeom>
                    <a:noFill/>
                    <a:ln>
                      <a:noFill/>
                    </a:ln>
                  </pic:spPr>
                </pic:pic>
              </a:graphicData>
            </a:graphic>
          </wp:inline>
        </w:drawing>
      </w:r>
    </w:p>
    <w:p w14:paraId="640D5B26" w14:textId="12C483DE" w:rsidR="00F2308B" w:rsidRPr="00492F99" w:rsidRDefault="00F2308B" w:rsidP="00F96CC7">
      <w:pPr>
        <w:pStyle w:val="ListParagraph"/>
        <w:numPr>
          <w:ilvl w:val="0"/>
          <w:numId w:val="27"/>
        </w:numPr>
      </w:pPr>
      <w:r>
        <w:t xml:space="preserve">Name format will always be </w:t>
      </w:r>
      <w:r w:rsidRPr="00943256">
        <w:rPr>
          <w:b/>
          <w:bCs/>
          <w:u w:val="single"/>
        </w:rPr>
        <w:t>LAST NAME, FIRST NAME, TITLE</w:t>
      </w:r>
      <w:r w:rsidR="0040439F">
        <w:rPr>
          <w:b/>
          <w:bCs/>
          <w:u w:val="single"/>
        </w:rPr>
        <w:t xml:space="preserve"> </w:t>
      </w:r>
      <w:r w:rsidR="0040439F">
        <w:t>and always in upper case</w:t>
      </w:r>
    </w:p>
    <w:p w14:paraId="0545CE8B" w14:textId="77777777" w:rsidR="00F2308B" w:rsidRPr="00943256" w:rsidRDefault="00F2308B" w:rsidP="00F2308B">
      <w:pPr>
        <w:pStyle w:val="ListParagraph"/>
      </w:pPr>
      <w:r>
        <w:rPr>
          <w:noProof/>
          <w:lang w:eastAsia="en-AU"/>
        </w:rPr>
        <w:drawing>
          <wp:anchor distT="0" distB="0" distL="114300" distR="114300" simplePos="0" relativeHeight="251570688" behindDoc="1" locked="0" layoutInCell="1" allowOverlap="1" wp14:anchorId="3259B9A6" wp14:editId="7D0E1CA1">
            <wp:simplePos x="0" y="0"/>
            <wp:positionH relativeFrom="margin">
              <wp:align>center</wp:align>
            </wp:positionH>
            <wp:positionV relativeFrom="paragraph">
              <wp:posOffset>286119</wp:posOffset>
            </wp:positionV>
            <wp:extent cx="4638675" cy="1857375"/>
            <wp:effectExtent l="0" t="0" r="9525" b="9525"/>
            <wp:wrapTight wrapText="bothSides">
              <wp:wrapPolygon edited="0">
                <wp:start x="0" y="0"/>
                <wp:lineTo x="0" y="21489"/>
                <wp:lineTo x="21556" y="21489"/>
                <wp:lineTo x="2155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867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159C6" w14:textId="77777777" w:rsidR="00F2308B" w:rsidRDefault="00F2308B" w:rsidP="00F2308B">
      <w:pPr>
        <w:jc w:val="both"/>
      </w:pPr>
    </w:p>
    <w:p w14:paraId="4EADF25F" w14:textId="77777777" w:rsidR="00F2308B" w:rsidRPr="00492F99" w:rsidRDefault="00F2308B" w:rsidP="00F2308B"/>
    <w:p w14:paraId="02380081" w14:textId="77777777" w:rsidR="00F2308B" w:rsidRPr="00492F99" w:rsidRDefault="00F2308B" w:rsidP="00F2308B"/>
    <w:p w14:paraId="39780E1C" w14:textId="77777777" w:rsidR="00F2308B" w:rsidRPr="00492F99" w:rsidRDefault="00F2308B" w:rsidP="00F2308B"/>
    <w:p w14:paraId="4DC21952" w14:textId="77777777" w:rsidR="00F2308B" w:rsidRPr="00492F99" w:rsidRDefault="00F2308B" w:rsidP="00F2308B"/>
    <w:p w14:paraId="2A5244C5" w14:textId="77777777" w:rsidR="00F2308B" w:rsidRPr="00492F99" w:rsidRDefault="00F2308B" w:rsidP="00F2308B"/>
    <w:p w14:paraId="3124F536" w14:textId="77777777" w:rsidR="00F2308B" w:rsidRDefault="00F2308B" w:rsidP="00F2308B"/>
    <w:p w14:paraId="71DFE292" w14:textId="77777777" w:rsidR="00F2308B" w:rsidRDefault="00F2308B" w:rsidP="00F96CC7">
      <w:pPr>
        <w:pStyle w:val="ListParagraph"/>
        <w:numPr>
          <w:ilvl w:val="0"/>
          <w:numId w:val="27"/>
        </w:numPr>
      </w:pPr>
      <w:r>
        <w:t>Fill up necessary information:</w:t>
      </w:r>
    </w:p>
    <w:p w14:paraId="3503DF98" w14:textId="77777777" w:rsidR="00F2308B" w:rsidRPr="00F2308B" w:rsidRDefault="00F2308B" w:rsidP="00F2308B">
      <w:pPr>
        <w:pStyle w:val="ListParagraph"/>
        <w:ind w:left="1211"/>
        <w:rPr>
          <w:sz w:val="2"/>
          <w:szCs w:val="2"/>
        </w:rPr>
      </w:pPr>
    </w:p>
    <w:p w14:paraId="70A59B10" w14:textId="56F06437" w:rsidR="00F2308B" w:rsidRPr="00492F99" w:rsidRDefault="00F2308B" w:rsidP="00F2308B">
      <w:pPr>
        <w:ind w:left="851"/>
        <w:rPr>
          <w:u w:val="single"/>
        </w:rPr>
      </w:pPr>
      <w:r w:rsidRPr="00492F99">
        <w:rPr>
          <w:u w:val="single"/>
        </w:rPr>
        <w:t>(1) Main</w:t>
      </w:r>
    </w:p>
    <w:tbl>
      <w:tblPr>
        <w:tblW w:w="7962" w:type="dxa"/>
        <w:tblLook w:val="04A0" w:firstRow="1" w:lastRow="0" w:firstColumn="1" w:lastColumn="0" w:noHBand="0" w:noVBand="1"/>
      </w:tblPr>
      <w:tblGrid>
        <w:gridCol w:w="3981"/>
        <w:gridCol w:w="3981"/>
      </w:tblGrid>
      <w:tr w:rsidR="00F2308B" w14:paraId="52324F4D" w14:textId="77777777" w:rsidTr="005A0257">
        <w:trPr>
          <w:trHeight w:val="180"/>
        </w:trPr>
        <w:tc>
          <w:tcPr>
            <w:tcW w:w="3981" w:type="dxa"/>
          </w:tcPr>
          <w:p w14:paraId="1C3AB4A5" w14:textId="77777777" w:rsidR="00F2308B" w:rsidRDefault="00F2308B" w:rsidP="00D84854">
            <w:pPr>
              <w:pStyle w:val="ListParagraph"/>
              <w:numPr>
                <w:ilvl w:val="0"/>
                <w:numId w:val="27"/>
              </w:numPr>
              <w:spacing w:line="240" w:lineRule="auto"/>
              <w:ind w:left="1460"/>
            </w:pPr>
            <w:r>
              <w:t>Status</w:t>
            </w:r>
          </w:p>
        </w:tc>
        <w:tc>
          <w:tcPr>
            <w:tcW w:w="3981" w:type="dxa"/>
          </w:tcPr>
          <w:p w14:paraId="1330CCED" w14:textId="5FB63D06" w:rsidR="00F2308B" w:rsidRDefault="00D84854" w:rsidP="00F96CC7">
            <w:pPr>
              <w:pStyle w:val="ListParagraph"/>
              <w:numPr>
                <w:ilvl w:val="0"/>
                <w:numId w:val="27"/>
              </w:numPr>
              <w:ind w:left="341"/>
            </w:pPr>
            <w:r>
              <w:t>T</w:t>
            </w:r>
            <w:r w:rsidR="00F2308B">
              <w:t>elephone / Mobile Number</w:t>
            </w:r>
          </w:p>
        </w:tc>
      </w:tr>
      <w:tr w:rsidR="00F2308B" w14:paraId="051ABAAE" w14:textId="77777777" w:rsidTr="005A0257">
        <w:trPr>
          <w:trHeight w:val="564"/>
        </w:trPr>
        <w:tc>
          <w:tcPr>
            <w:tcW w:w="3981" w:type="dxa"/>
          </w:tcPr>
          <w:p w14:paraId="6F192771" w14:textId="77777777" w:rsidR="00F2308B" w:rsidRDefault="00F2308B" w:rsidP="00D84854">
            <w:pPr>
              <w:pStyle w:val="ListParagraph"/>
              <w:numPr>
                <w:ilvl w:val="0"/>
                <w:numId w:val="27"/>
              </w:numPr>
              <w:spacing w:line="240" w:lineRule="auto"/>
              <w:ind w:left="1460"/>
            </w:pPr>
            <w:r>
              <w:t xml:space="preserve">Full Name </w:t>
            </w:r>
          </w:p>
          <w:p w14:paraId="330B1E86" w14:textId="133680CF" w:rsidR="005A0257" w:rsidRPr="005A0257" w:rsidRDefault="00F2308B" w:rsidP="005A0257">
            <w:pPr>
              <w:pStyle w:val="ListParagraph"/>
              <w:spacing w:line="240" w:lineRule="auto"/>
              <w:ind w:left="1460"/>
              <w:rPr>
                <w:sz w:val="16"/>
                <w:szCs w:val="16"/>
              </w:rPr>
            </w:pPr>
            <w:r w:rsidRPr="00492F99">
              <w:rPr>
                <w:sz w:val="16"/>
                <w:szCs w:val="16"/>
              </w:rPr>
              <w:t>(LAST NAME, FIRST NAME, Title)</w:t>
            </w:r>
          </w:p>
        </w:tc>
        <w:tc>
          <w:tcPr>
            <w:tcW w:w="3981" w:type="dxa"/>
          </w:tcPr>
          <w:p w14:paraId="4C9ED9EA" w14:textId="420844A9" w:rsidR="00D84854" w:rsidRDefault="00F2308B" w:rsidP="005A0257">
            <w:pPr>
              <w:pStyle w:val="ListParagraph"/>
              <w:numPr>
                <w:ilvl w:val="0"/>
                <w:numId w:val="27"/>
              </w:numPr>
              <w:ind w:left="341"/>
            </w:pPr>
            <w:r>
              <w:t>Email Address</w:t>
            </w:r>
          </w:p>
        </w:tc>
      </w:tr>
      <w:tr w:rsidR="00F2308B" w14:paraId="3DDDE4D9" w14:textId="77777777" w:rsidTr="005A0257">
        <w:trPr>
          <w:trHeight w:val="240"/>
        </w:trPr>
        <w:tc>
          <w:tcPr>
            <w:tcW w:w="3981" w:type="dxa"/>
          </w:tcPr>
          <w:p w14:paraId="6D78626D" w14:textId="62675656" w:rsidR="00F2308B" w:rsidRDefault="00F2308B" w:rsidP="00D84854">
            <w:pPr>
              <w:pStyle w:val="ListParagraph"/>
              <w:numPr>
                <w:ilvl w:val="0"/>
                <w:numId w:val="27"/>
              </w:numPr>
              <w:spacing w:line="240" w:lineRule="auto"/>
              <w:ind w:left="1460"/>
            </w:pPr>
            <w:r>
              <w:t>Gender</w:t>
            </w:r>
          </w:p>
        </w:tc>
        <w:tc>
          <w:tcPr>
            <w:tcW w:w="3981" w:type="dxa"/>
          </w:tcPr>
          <w:p w14:paraId="3E64D8CC" w14:textId="51B00EF1" w:rsidR="00F2308B" w:rsidRDefault="005A0257" w:rsidP="005A0257">
            <w:pPr>
              <w:pStyle w:val="ListParagraph"/>
              <w:numPr>
                <w:ilvl w:val="0"/>
                <w:numId w:val="27"/>
              </w:numPr>
              <w:ind w:left="305" w:hanging="284"/>
            </w:pPr>
            <w:r>
              <w:t>Country and City if known</w:t>
            </w:r>
          </w:p>
        </w:tc>
      </w:tr>
    </w:tbl>
    <w:p w14:paraId="04A13167" w14:textId="5F41636D" w:rsidR="00F2308B" w:rsidRDefault="0040439F" w:rsidP="00F2308B">
      <w:pPr>
        <w:pStyle w:val="ListParagraph"/>
      </w:pPr>
      <w:r>
        <w:rPr>
          <w:noProof/>
          <w:lang w:eastAsia="en-AU"/>
        </w:rPr>
        <mc:AlternateContent>
          <mc:Choice Requires="wpg">
            <w:drawing>
              <wp:anchor distT="0" distB="0" distL="114300" distR="114300" simplePos="0" relativeHeight="251571712" behindDoc="0" locked="0" layoutInCell="1" allowOverlap="1" wp14:anchorId="5A0362CF" wp14:editId="216D44B7">
                <wp:simplePos x="0" y="0"/>
                <wp:positionH relativeFrom="margin">
                  <wp:align>center</wp:align>
                </wp:positionH>
                <wp:positionV relativeFrom="paragraph">
                  <wp:posOffset>8255</wp:posOffset>
                </wp:positionV>
                <wp:extent cx="4613910" cy="3189605"/>
                <wp:effectExtent l="0" t="0" r="0" b="0"/>
                <wp:wrapNone/>
                <wp:docPr id="45" name="Group 45"/>
                <wp:cNvGraphicFramePr/>
                <a:graphic xmlns:a="http://schemas.openxmlformats.org/drawingml/2006/main">
                  <a:graphicData uri="http://schemas.microsoft.com/office/word/2010/wordprocessingGroup">
                    <wpg:wgp>
                      <wpg:cNvGrpSpPr/>
                      <wpg:grpSpPr>
                        <a:xfrm>
                          <a:off x="0" y="0"/>
                          <a:ext cx="4613910" cy="3189605"/>
                          <a:chOff x="0" y="0"/>
                          <a:chExt cx="3418840" cy="2606675"/>
                        </a:xfrm>
                      </wpg:grpSpPr>
                      <pic:pic xmlns:pic="http://schemas.openxmlformats.org/drawingml/2006/picture">
                        <pic:nvPicPr>
                          <pic:cNvPr id="46" name="Picture 46"/>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18840" cy="2606675"/>
                          </a:xfrm>
                          <a:prstGeom prst="rect">
                            <a:avLst/>
                          </a:prstGeom>
                          <a:noFill/>
                          <a:ln>
                            <a:noFill/>
                          </a:ln>
                        </pic:spPr>
                      </pic:pic>
                      <wps:wsp>
                        <wps:cNvPr id="47" name="Rectangle 47"/>
                        <wps:cNvSpPr/>
                        <wps:spPr>
                          <a:xfrm>
                            <a:off x="23854" y="477078"/>
                            <a:ext cx="1590261"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3854" y="890546"/>
                            <a:ext cx="1614115"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1806" y="1995778"/>
                            <a:ext cx="1582088" cy="2544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3854" y="2441051"/>
                            <a:ext cx="1605584" cy="1345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0A710" id="Group 45" o:spid="_x0000_s1026" style="position:absolute;margin-left:0;margin-top:.65pt;width:363.3pt;height:251.15pt;z-index:251571712;mso-position-horizontal:center;mso-position-horizontal-relative:margin;mso-width-relative:margin;mso-height-relative:margin" coordsize="34188,26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">
                <v:shape id="Picture 46" o:spid="_x0000_s1027" type="#_x0000_t75" style="position:absolute;width:34188;height:2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">
                  <v:imagedata r:id="rId38" o:title=""/>
                </v:shape>
                <v:rect id="Rectangle 47" o:spid="_x0000_s1028" style="position:absolute;left:238;top:4770;width:15903;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mwwAAANsAAAAPAAAAZHJzL2Rvd25yZXYueG1sRI/BasMw&#10;EETvhfyD2EBvtZxSmu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fyZQZsMAAADbAAAADwAA&#10;AAAAAAAAAAAAAAAHAgAAZHJzL2Rvd25yZXYueG1sUEsFBgAAAAADAAMAtwAAAPcCAAAAAA==&#10;" filled="f" strokecolor="red" strokeweight="1pt"/>
                <v:rect id="Rectangle 48" o:spid="_x0000_s1029" style="position:absolute;left:238;top:8905;width:16141;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" filled="f" strokecolor="red" strokeweight="1pt"/>
                <v:rect id="Rectangle 49" o:spid="_x0000_s1030" style="position:absolute;left:318;top:19957;width:15820;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" filled="f" strokecolor="red" strokeweight="1pt"/>
                <v:rect id="Rectangle 50" o:spid="_x0000_s1031" style="position:absolute;left:238;top:24410;width:16056;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" filled="f" strokecolor="red" strokeweight="1pt"/>
                <w10:wrap anchorx="margin"/>
              </v:group>
            </w:pict>
          </mc:Fallback>
        </mc:AlternateContent>
      </w:r>
    </w:p>
    <w:p w14:paraId="36F0E45B" w14:textId="55EFB9A7" w:rsidR="00F2308B" w:rsidRDefault="00F2308B" w:rsidP="00F2308B">
      <w:pPr>
        <w:pStyle w:val="ListParagraph"/>
      </w:pPr>
    </w:p>
    <w:p w14:paraId="527549C7" w14:textId="2AA0150C" w:rsidR="00F2308B" w:rsidRDefault="00F2308B" w:rsidP="00F2308B">
      <w:pPr>
        <w:pStyle w:val="ListParagraph"/>
      </w:pPr>
    </w:p>
    <w:p w14:paraId="789C4582" w14:textId="77777777" w:rsidR="00F2308B" w:rsidRDefault="00F2308B" w:rsidP="00F2308B">
      <w:pPr>
        <w:pStyle w:val="ListParagraph"/>
      </w:pPr>
    </w:p>
    <w:p w14:paraId="1E2393D9" w14:textId="77777777" w:rsidR="00F2308B" w:rsidRDefault="00F2308B" w:rsidP="00F2308B">
      <w:pPr>
        <w:pStyle w:val="ListParagraph"/>
      </w:pPr>
    </w:p>
    <w:p w14:paraId="55EBBCFA" w14:textId="77777777" w:rsidR="00F2308B" w:rsidRDefault="00F2308B" w:rsidP="00F2308B">
      <w:pPr>
        <w:pStyle w:val="ListParagraph"/>
      </w:pPr>
    </w:p>
    <w:p w14:paraId="4FBDB828" w14:textId="77777777" w:rsidR="00F2308B" w:rsidRDefault="00F2308B" w:rsidP="00F2308B">
      <w:pPr>
        <w:pStyle w:val="ListParagraph"/>
      </w:pPr>
    </w:p>
    <w:p w14:paraId="3C4EC19B" w14:textId="77777777" w:rsidR="00F2308B" w:rsidRDefault="00F2308B" w:rsidP="00F2308B">
      <w:pPr>
        <w:pStyle w:val="ListParagraph"/>
      </w:pPr>
    </w:p>
    <w:p w14:paraId="34662071" w14:textId="77777777" w:rsidR="00F2308B" w:rsidRDefault="00F2308B" w:rsidP="00F2308B">
      <w:pPr>
        <w:pStyle w:val="ListParagraph"/>
      </w:pPr>
    </w:p>
    <w:p w14:paraId="4CF74D51" w14:textId="77777777" w:rsidR="00F2308B" w:rsidRDefault="00F2308B" w:rsidP="00F2308B">
      <w:pPr>
        <w:pStyle w:val="ListParagraph"/>
      </w:pPr>
    </w:p>
    <w:p w14:paraId="465DF418" w14:textId="77777777" w:rsidR="00F2308B" w:rsidRDefault="00F2308B" w:rsidP="00F2308B">
      <w:pPr>
        <w:pStyle w:val="ListParagraph"/>
      </w:pPr>
    </w:p>
    <w:p w14:paraId="1D6A0421" w14:textId="77777777" w:rsidR="00F2308B" w:rsidRDefault="00F2308B" w:rsidP="00F2308B">
      <w:pPr>
        <w:pStyle w:val="ListParagraph"/>
      </w:pPr>
    </w:p>
    <w:p w14:paraId="072D1D70" w14:textId="59A78EAE" w:rsidR="00F2308B" w:rsidRDefault="00F2308B" w:rsidP="00F2308B">
      <w:pPr>
        <w:pStyle w:val="ListParagraph"/>
      </w:pPr>
    </w:p>
    <w:p w14:paraId="0C199FFA" w14:textId="4E1AE979" w:rsidR="00CC0FCA" w:rsidRDefault="00CC0FCA" w:rsidP="00F2308B">
      <w:pPr>
        <w:pStyle w:val="ListParagraph"/>
      </w:pPr>
    </w:p>
    <w:p w14:paraId="797BB4E0" w14:textId="77777777" w:rsidR="00CC0FCA" w:rsidRDefault="00CC0FCA" w:rsidP="00F2308B">
      <w:pPr>
        <w:pStyle w:val="ListParagraph"/>
      </w:pPr>
    </w:p>
    <w:p w14:paraId="68CF150C" w14:textId="77777777" w:rsidR="00F2308B" w:rsidRPr="005D038E" w:rsidRDefault="00F2308B" w:rsidP="00F2308B">
      <w:pPr>
        <w:pStyle w:val="IntenseQuote"/>
        <w:ind w:left="0" w:right="-46"/>
        <w:rPr>
          <w:b/>
          <w:bCs/>
          <w:sz w:val="32"/>
          <w:szCs w:val="32"/>
        </w:rPr>
      </w:pPr>
      <w:bookmarkStart w:id="83" w:name="_Toc39496172"/>
      <w:bookmarkStart w:id="84" w:name="_Toc39503594"/>
      <w:bookmarkStart w:id="85" w:name="_Toc45722373"/>
      <w:bookmarkStart w:id="86" w:name="_Toc45787099"/>
      <w:bookmarkStart w:id="87" w:name="_Toc45873554"/>
      <w:bookmarkStart w:id="88" w:name="_Toc45874218"/>
      <w:bookmarkStart w:id="89" w:name="_Toc48482542"/>
      <w:bookmarkStart w:id="90" w:name="_Toc120866883"/>
      <w:r>
        <w:rPr>
          <w:b/>
          <w:bCs/>
          <w:sz w:val="32"/>
          <w:szCs w:val="32"/>
        </w:rPr>
        <w:lastRenderedPageBreak/>
        <w:t>Creating a New Guest Profile</w:t>
      </w:r>
      <w:bookmarkEnd w:id="83"/>
      <w:bookmarkEnd w:id="84"/>
      <w:bookmarkEnd w:id="85"/>
      <w:bookmarkEnd w:id="86"/>
      <w:bookmarkEnd w:id="87"/>
      <w:bookmarkEnd w:id="88"/>
      <w:bookmarkEnd w:id="89"/>
      <w:bookmarkEnd w:id="90"/>
    </w:p>
    <w:p w14:paraId="1311907C" w14:textId="31AB1F33" w:rsidR="00F2308B" w:rsidRDefault="00F2308B" w:rsidP="00F2308B">
      <w:pPr>
        <w:pStyle w:val="ListParagraph"/>
        <w:ind w:left="851"/>
        <w:rPr>
          <w:u w:val="single"/>
        </w:rPr>
      </w:pPr>
      <w:r>
        <w:rPr>
          <w:u w:val="single"/>
        </w:rPr>
        <w:t xml:space="preserve"> (2) Personal/Preference</w:t>
      </w:r>
    </w:p>
    <w:p w14:paraId="23E0A629" w14:textId="77777777" w:rsidR="00F2308B" w:rsidRDefault="00F2308B" w:rsidP="00F96CC7">
      <w:pPr>
        <w:pStyle w:val="ListParagraph"/>
        <w:numPr>
          <w:ilvl w:val="0"/>
          <w:numId w:val="28"/>
        </w:numPr>
      </w:pPr>
      <w:r w:rsidRPr="004F0B13">
        <w:t>Credit Card</w:t>
      </w:r>
      <w:r>
        <w:t xml:space="preserve"> Details</w:t>
      </w:r>
    </w:p>
    <w:p w14:paraId="7C5346D0" w14:textId="77777777" w:rsidR="00F2308B" w:rsidRDefault="00F2308B" w:rsidP="00F96CC7">
      <w:pPr>
        <w:pStyle w:val="ListParagraph"/>
        <w:numPr>
          <w:ilvl w:val="1"/>
          <w:numId w:val="28"/>
        </w:numPr>
        <w:ind w:left="1843"/>
      </w:pPr>
      <w:r>
        <w:t>Right click and choose Add Credit Card Info</w:t>
      </w:r>
    </w:p>
    <w:p w14:paraId="21D08430" w14:textId="77777777" w:rsidR="00F2308B" w:rsidRDefault="00F2308B" w:rsidP="00F96CC7">
      <w:pPr>
        <w:pStyle w:val="ListParagraph"/>
        <w:numPr>
          <w:ilvl w:val="1"/>
          <w:numId w:val="28"/>
        </w:numPr>
        <w:ind w:left="1843"/>
      </w:pPr>
      <w:r>
        <w:t>Fill up with guest’s/booker’s credit card details and press next.</w:t>
      </w:r>
    </w:p>
    <w:p w14:paraId="576BEB32" w14:textId="77777777" w:rsidR="00F2308B" w:rsidRPr="004F0B13" w:rsidRDefault="00F2308B" w:rsidP="00F2308B">
      <w:pPr>
        <w:pStyle w:val="ListParagraph"/>
        <w:ind w:left="1571"/>
      </w:pPr>
      <w:r>
        <w:rPr>
          <w:noProof/>
          <w:lang w:eastAsia="en-AU"/>
        </w:rPr>
        <mc:AlternateContent>
          <mc:Choice Requires="wpg">
            <w:drawing>
              <wp:anchor distT="0" distB="0" distL="114300" distR="114300" simplePos="0" relativeHeight="251572736" behindDoc="0" locked="0" layoutInCell="1" allowOverlap="1" wp14:anchorId="47A9FFD7" wp14:editId="77F1D1DB">
                <wp:simplePos x="0" y="0"/>
                <wp:positionH relativeFrom="column">
                  <wp:posOffset>423080</wp:posOffset>
                </wp:positionH>
                <wp:positionV relativeFrom="paragraph">
                  <wp:posOffset>164361</wp:posOffset>
                </wp:positionV>
                <wp:extent cx="4776470" cy="6039476"/>
                <wp:effectExtent l="0" t="0" r="5080" b="0"/>
                <wp:wrapTight wrapText="bothSides">
                  <wp:wrapPolygon edited="0">
                    <wp:start x="4049" y="0"/>
                    <wp:lineTo x="4049" y="8109"/>
                    <wp:lineTo x="8012" y="8722"/>
                    <wp:lineTo x="10768" y="8722"/>
                    <wp:lineTo x="0" y="8994"/>
                    <wp:lineTo x="0" y="21532"/>
                    <wp:lineTo x="21537" y="21532"/>
                    <wp:lineTo x="21537" y="8994"/>
                    <wp:lineTo x="10768" y="8722"/>
                    <wp:lineTo x="13353" y="8722"/>
                    <wp:lineTo x="18005" y="8040"/>
                    <wp:lineTo x="17919" y="0"/>
                    <wp:lineTo x="4049" y="0"/>
                  </wp:wrapPolygon>
                </wp:wrapTight>
                <wp:docPr id="51" name="Group 51"/>
                <wp:cNvGraphicFramePr/>
                <a:graphic xmlns:a="http://schemas.openxmlformats.org/drawingml/2006/main">
                  <a:graphicData uri="http://schemas.microsoft.com/office/word/2010/wordprocessingGroup">
                    <wpg:wgp>
                      <wpg:cNvGrpSpPr/>
                      <wpg:grpSpPr>
                        <a:xfrm>
                          <a:off x="0" y="0"/>
                          <a:ext cx="4776470" cy="6039476"/>
                          <a:chOff x="423102" y="0"/>
                          <a:chExt cx="4776716" cy="6039825"/>
                        </a:xfrm>
                      </wpg:grpSpPr>
                      <pic:pic xmlns:pic="http://schemas.openxmlformats.org/drawingml/2006/picture">
                        <pic:nvPicPr>
                          <pic:cNvPr id="52" name="Picture 5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423102" y="2524807"/>
                            <a:ext cx="4776716" cy="3515018"/>
                          </a:xfrm>
                          <a:prstGeom prst="rect">
                            <a:avLst/>
                          </a:prstGeom>
                          <a:noFill/>
                          <a:ln>
                            <a:noFill/>
                          </a:ln>
                        </pic:spPr>
                      </pic:pic>
                      <pic:pic xmlns:pic="http://schemas.openxmlformats.org/drawingml/2006/picture">
                        <pic:nvPicPr>
                          <pic:cNvPr id="53" name="Picture 53"/>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351128" y="0"/>
                            <a:ext cx="3015615" cy="22599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2690E3" id="Group 51" o:spid="_x0000_s1026" style="position:absolute;margin-left:33.3pt;margin-top:12.95pt;width:376.1pt;height:475.55pt;z-index:251572736;mso-width-relative:margin;mso-height-relative:margin" coordorigin="4231" coordsize="47767,60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">
                <v:shape id="Picture 52" o:spid="_x0000_s1027" type="#_x0000_t75" style="position:absolute;left:4231;top:25248;width:47767;height:3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">
                  <v:imagedata r:id="rId41" o:title=""/>
                </v:shape>
                <v:shape id="Picture 53" o:spid="_x0000_s1028" type="#_x0000_t75" style="position:absolute;left:13511;width:30156;height:2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">
                  <v:imagedata r:id="rId42" o:title=""/>
                </v:shape>
                <w10:wrap type="tight"/>
              </v:group>
            </w:pict>
          </mc:Fallback>
        </mc:AlternateContent>
      </w:r>
    </w:p>
    <w:p w14:paraId="32E7461C" w14:textId="2F9F12EF" w:rsidR="00F2308B" w:rsidRDefault="00F2308B" w:rsidP="007729BA">
      <w:pPr>
        <w:jc w:val="both"/>
      </w:pPr>
    </w:p>
    <w:p w14:paraId="04A63651" w14:textId="777E6C95" w:rsidR="00F2308B" w:rsidRDefault="00F2308B" w:rsidP="007729BA">
      <w:pPr>
        <w:jc w:val="both"/>
      </w:pPr>
    </w:p>
    <w:p w14:paraId="481881F2" w14:textId="6F3DF774" w:rsidR="00F2308B" w:rsidRDefault="00F2308B" w:rsidP="007729BA">
      <w:pPr>
        <w:jc w:val="both"/>
      </w:pPr>
    </w:p>
    <w:p w14:paraId="374B157A" w14:textId="5683B85E" w:rsidR="00F2308B" w:rsidRDefault="00F2308B" w:rsidP="007729BA">
      <w:pPr>
        <w:jc w:val="both"/>
      </w:pPr>
    </w:p>
    <w:p w14:paraId="1644E031" w14:textId="6B597CCF" w:rsidR="00F2308B" w:rsidRDefault="00F2308B" w:rsidP="007729BA">
      <w:pPr>
        <w:jc w:val="both"/>
      </w:pPr>
    </w:p>
    <w:p w14:paraId="6315F633" w14:textId="5C92FD09" w:rsidR="00F2308B" w:rsidRDefault="00F2308B" w:rsidP="007729BA">
      <w:pPr>
        <w:jc w:val="both"/>
      </w:pPr>
    </w:p>
    <w:p w14:paraId="0EF4808C" w14:textId="303091D8" w:rsidR="00F2308B" w:rsidRDefault="00F2308B" w:rsidP="007729BA">
      <w:pPr>
        <w:jc w:val="both"/>
      </w:pPr>
    </w:p>
    <w:p w14:paraId="5257E814" w14:textId="116F3497" w:rsidR="00C975DE" w:rsidRDefault="00C975DE" w:rsidP="007729BA">
      <w:pPr>
        <w:jc w:val="both"/>
      </w:pPr>
    </w:p>
    <w:p w14:paraId="724138DA" w14:textId="4B2F05A5" w:rsidR="00C975DE" w:rsidRDefault="00C975DE" w:rsidP="007729BA">
      <w:pPr>
        <w:jc w:val="both"/>
      </w:pPr>
    </w:p>
    <w:p w14:paraId="65F86DEB" w14:textId="069DCE8E" w:rsidR="00C975DE" w:rsidRDefault="00C975DE" w:rsidP="007729BA">
      <w:pPr>
        <w:jc w:val="both"/>
      </w:pPr>
    </w:p>
    <w:p w14:paraId="6F09CC90" w14:textId="65F9AC3E" w:rsidR="00C975DE" w:rsidRDefault="00C975DE" w:rsidP="007729BA">
      <w:pPr>
        <w:jc w:val="both"/>
      </w:pPr>
    </w:p>
    <w:p w14:paraId="3651B126" w14:textId="7705C47C" w:rsidR="00C975DE" w:rsidRDefault="00C975DE" w:rsidP="007729BA">
      <w:pPr>
        <w:jc w:val="both"/>
      </w:pPr>
    </w:p>
    <w:p w14:paraId="334FC667" w14:textId="167B32EA" w:rsidR="00C975DE" w:rsidRDefault="00C975DE" w:rsidP="007729BA">
      <w:pPr>
        <w:jc w:val="both"/>
      </w:pPr>
    </w:p>
    <w:p w14:paraId="0F5CF827" w14:textId="7CA8AC08" w:rsidR="00C975DE" w:rsidRDefault="00C975DE" w:rsidP="007729BA">
      <w:pPr>
        <w:jc w:val="both"/>
      </w:pPr>
    </w:p>
    <w:p w14:paraId="6DDCB420" w14:textId="46F72E54" w:rsidR="00C975DE" w:rsidRDefault="00C975DE" w:rsidP="007729BA">
      <w:pPr>
        <w:jc w:val="both"/>
      </w:pPr>
    </w:p>
    <w:p w14:paraId="13B92C5A" w14:textId="41E73862" w:rsidR="00C975DE" w:rsidRDefault="00C975DE" w:rsidP="007729BA">
      <w:pPr>
        <w:jc w:val="both"/>
      </w:pPr>
    </w:p>
    <w:p w14:paraId="5E6AF093" w14:textId="479C2399" w:rsidR="00C975DE" w:rsidRDefault="00C975DE" w:rsidP="007729BA">
      <w:pPr>
        <w:jc w:val="both"/>
      </w:pPr>
    </w:p>
    <w:p w14:paraId="4C0E8983" w14:textId="64BE33C4" w:rsidR="00C975DE" w:rsidRDefault="00C975DE" w:rsidP="007729BA">
      <w:pPr>
        <w:jc w:val="both"/>
      </w:pPr>
    </w:p>
    <w:p w14:paraId="6FD4C37C" w14:textId="505C71B8" w:rsidR="00C975DE" w:rsidRDefault="00C975DE" w:rsidP="007729BA">
      <w:pPr>
        <w:jc w:val="both"/>
      </w:pPr>
    </w:p>
    <w:p w14:paraId="05837B7C" w14:textId="574475AB" w:rsidR="00C975DE" w:rsidRDefault="00C975DE" w:rsidP="007729BA">
      <w:pPr>
        <w:jc w:val="both"/>
      </w:pPr>
    </w:p>
    <w:p w14:paraId="7862F3EA" w14:textId="2EE8DF59" w:rsidR="00CC0FCA" w:rsidRDefault="00CC0FCA" w:rsidP="007729BA">
      <w:pPr>
        <w:jc w:val="both"/>
      </w:pPr>
    </w:p>
    <w:p w14:paraId="36CD1700" w14:textId="1D57CF4C" w:rsidR="00CC0FCA" w:rsidRDefault="00CC0FCA" w:rsidP="007729BA">
      <w:pPr>
        <w:jc w:val="both"/>
      </w:pPr>
    </w:p>
    <w:p w14:paraId="4CB856D3" w14:textId="77777777" w:rsidR="00CC0FCA" w:rsidRDefault="00CC0FCA" w:rsidP="007729BA">
      <w:pPr>
        <w:jc w:val="both"/>
      </w:pPr>
    </w:p>
    <w:p w14:paraId="7733D8E2" w14:textId="68B28526" w:rsidR="00C975DE" w:rsidRPr="005D038E" w:rsidRDefault="00C975DE" w:rsidP="00C975DE">
      <w:pPr>
        <w:pStyle w:val="IntenseQuote"/>
        <w:ind w:left="0" w:right="-46"/>
        <w:rPr>
          <w:b/>
          <w:bCs/>
          <w:sz w:val="32"/>
          <w:szCs w:val="32"/>
        </w:rPr>
      </w:pPr>
      <w:bookmarkStart w:id="91" w:name="_Toc120866884"/>
      <w:r>
        <w:rPr>
          <w:b/>
          <w:bCs/>
          <w:sz w:val="32"/>
          <w:szCs w:val="32"/>
        </w:rPr>
        <w:lastRenderedPageBreak/>
        <w:t>Creating a New Company Profile</w:t>
      </w:r>
      <w:bookmarkEnd w:id="91"/>
    </w:p>
    <w:p w14:paraId="49A05B5B" w14:textId="77777777" w:rsidR="00C975DE" w:rsidRDefault="00C975DE" w:rsidP="00C975DE">
      <w:pPr>
        <w:jc w:val="both"/>
      </w:pPr>
      <w:r>
        <w:t>Step 1: Open HMS</w:t>
      </w:r>
    </w:p>
    <w:p w14:paraId="27DD9A96" w14:textId="2622156D" w:rsidR="00C975DE" w:rsidRDefault="00C975DE" w:rsidP="00F96CC7">
      <w:pPr>
        <w:pStyle w:val="ListParagraph"/>
        <w:numPr>
          <w:ilvl w:val="0"/>
          <w:numId w:val="27"/>
        </w:numPr>
      </w:pPr>
      <w:r>
        <w:t>Guest &amp; Company &gt; Company</w:t>
      </w:r>
    </w:p>
    <w:p w14:paraId="049CCC8B" w14:textId="6BE804C0" w:rsidR="00D84854" w:rsidRPr="00AE6C07" w:rsidRDefault="00AE6C07" w:rsidP="00F96CC7">
      <w:pPr>
        <w:pStyle w:val="ListParagraph"/>
        <w:numPr>
          <w:ilvl w:val="0"/>
          <w:numId w:val="27"/>
        </w:numPr>
      </w:pPr>
      <w:r>
        <w:t>Check first</w:t>
      </w:r>
      <w:r w:rsidR="00D84854" w:rsidRPr="00AE6C07">
        <w:t xml:space="preserve"> if company is already in HMS</w:t>
      </w:r>
      <w:r>
        <w:t>.</w:t>
      </w:r>
    </w:p>
    <w:p w14:paraId="7F934507" w14:textId="1C5A764E" w:rsidR="00C975DE" w:rsidRDefault="00C975DE" w:rsidP="00F96CC7">
      <w:pPr>
        <w:pStyle w:val="ListParagraph"/>
        <w:numPr>
          <w:ilvl w:val="0"/>
          <w:numId w:val="27"/>
        </w:numPr>
      </w:pPr>
      <w:r>
        <w:t xml:space="preserve">Type company name and </w:t>
      </w:r>
      <w:r w:rsidR="00D84854" w:rsidRPr="00AE6C07">
        <w:t>c</w:t>
      </w:r>
      <w:r w:rsidRPr="00AE6C07">
        <w:t>lick</w:t>
      </w:r>
      <w:r w:rsidR="00D84854" w:rsidRPr="00AE6C07">
        <w:t xml:space="preserve"> search, if not existing yet click:</w:t>
      </w:r>
      <w:r>
        <w:t xml:space="preserve"> </w:t>
      </w:r>
      <w:r>
        <w:rPr>
          <w:noProof/>
          <w:lang w:eastAsia="en-AU"/>
        </w:rPr>
        <w:drawing>
          <wp:inline distT="0" distB="0" distL="0" distR="0" wp14:anchorId="6592A373" wp14:editId="388FD432">
            <wp:extent cx="315595" cy="23368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595" cy="233680"/>
                    </a:xfrm>
                    <a:prstGeom prst="rect">
                      <a:avLst/>
                    </a:prstGeom>
                    <a:noFill/>
                    <a:ln>
                      <a:noFill/>
                    </a:ln>
                  </pic:spPr>
                </pic:pic>
              </a:graphicData>
            </a:graphic>
          </wp:inline>
        </w:drawing>
      </w:r>
    </w:p>
    <w:p w14:paraId="232DDA3E" w14:textId="4A37EB06" w:rsidR="00C975DE" w:rsidRDefault="00C975DE" w:rsidP="007729BA">
      <w:pPr>
        <w:jc w:val="both"/>
      </w:pPr>
      <w:bookmarkStart w:id="92" w:name="_Toc405531684"/>
      <w:bookmarkStart w:id="93" w:name="_Toc405531733"/>
      <w:r>
        <w:rPr>
          <w:noProof/>
          <w:lang w:eastAsia="en-AU"/>
        </w:rPr>
        <w:drawing>
          <wp:anchor distT="0" distB="0" distL="114300" distR="114300" simplePos="0" relativeHeight="251573760" behindDoc="1" locked="0" layoutInCell="1" allowOverlap="1" wp14:anchorId="6A1ABAE7" wp14:editId="130CB34D">
            <wp:simplePos x="0" y="0"/>
            <wp:positionH relativeFrom="margin">
              <wp:posOffset>636905</wp:posOffset>
            </wp:positionH>
            <wp:positionV relativeFrom="paragraph">
              <wp:posOffset>61177</wp:posOffset>
            </wp:positionV>
            <wp:extent cx="4448810" cy="2046605"/>
            <wp:effectExtent l="0" t="0" r="8890" b="0"/>
            <wp:wrapTight wrapText="bothSides">
              <wp:wrapPolygon edited="0">
                <wp:start x="0" y="0"/>
                <wp:lineTo x="0" y="21312"/>
                <wp:lineTo x="21551" y="21312"/>
                <wp:lineTo x="21551" y="0"/>
                <wp:lineTo x="0" y="0"/>
              </wp:wrapPolygon>
            </wp:wrapTight>
            <wp:docPr id="57" name="Picture 57" descr="C:\Users\reservations02\Downloads\NEWCO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eservations02\Downloads\NEWCOMP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8810" cy="2046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3EECA" w14:textId="77777777" w:rsidR="00C975DE" w:rsidRDefault="00C975DE" w:rsidP="007729BA">
      <w:pPr>
        <w:jc w:val="both"/>
      </w:pPr>
    </w:p>
    <w:bookmarkEnd w:id="92"/>
    <w:bookmarkEnd w:id="93"/>
    <w:p w14:paraId="461037A7" w14:textId="7C29B2BF" w:rsidR="00C975DE" w:rsidRDefault="00C975DE" w:rsidP="007729BA">
      <w:pPr>
        <w:jc w:val="both"/>
      </w:pPr>
    </w:p>
    <w:p w14:paraId="66BB532E" w14:textId="3B6A3005" w:rsidR="00C975DE" w:rsidRDefault="00C975DE" w:rsidP="007729BA">
      <w:pPr>
        <w:jc w:val="both"/>
      </w:pPr>
    </w:p>
    <w:p w14:paraId="53EF2369" w14:textId="20B3A0F2" w:rsidR="00C975DE" w:rsidRDefault="00C975DE" w:rsidP="007729BA">
      <w:pPr>
        <w:jc w:val="both"/>
      </w:pPr>
    </w:p>
    <w:p w14:paraId="42213EAB" w14:textId="6F882F83" w:rsidR="00C975DE" w:rsidRDefault="00C975DE" w:rsidP="007729BA">
      <w:pPr>
        <w:jc w:val="both"/>
      </w:pPr>
    </w:p>
    <w:p w14:paraId="67ED076F" w14:textId="7B04765B" w:rsidR="00C975DE" w:rsidRDefault="00C975DE" w:rsidP="007729BA">
      <w:pPr>
        <w:jc w:val="both"/>
      </w:pPr>
    </w:p>
    <w:p w14:paraId="78E8CA9E" w14:textId="77777777" w:rsidR="006A5610" w:rsidRDefault="006A5610" w:rsidP="006A5610">
      <w:pPr>
        <w:ind w:left="360"/>
        <w:jc w:val="both"/>
      </w:pPr>
    </w:p>
    <w:p w14:paraId="682D79CC" w14:textId="77777777" w:rsidR="006A5610" w:rsidRDefault="006A5610" w:rsidP="006A5610">
      <w:pPr>
        <w:ind w:left="360"/>
        <w:jc w:val="both"/>
      </w:pPr>
    </w:p>
    <w:p w14:paraId="14BC0F98" w14:textId="77777777" w:rsidR="006A5610" w:rsidRDefault="006A5610" w:rsidP="006A5610">
      <w:pPr>
        <w:ind w:left="360"/>
        <w:jc w:val="both"/>
      </w:pPr>
    </w:p>
    <w:p w14:paraId="0BB36DE6" w14:textId="77777777" w:rsidR="006A5610" w:rsidRDefault="006A5610" w:rsidP="006A5610">
      <w:pPr>
        <w:ind w:left="360"/>
        <w:jc w:val="both"/>
      </w:pPr>
    </w:p>
    <w:p w14:paraId="76C3CEE0" w14:textId="77777777" w:rsidR="006A5610" w:rsidRDefault="006A5610" w:rsidP="006A5610">
      <w:pPr>
        <w:ind w:left="360"/>
        <w:jc w:val="both"/>
      </w:pPr>
    </w:p>
    <w:p w14:paraId="6504AEE8" w14:textId="77777777" w:rsidR="006A5610" w:rsidRDefault="006A5610" w:rsidP="006A5610">
      <w:pPr>
        <w:ind w:left="360"/>
        <w:jc w:val="both"/>
      </w:pPr>
    </w:p>
    <w:p w14:paraId="28AEA47D" w14:textId="77777777" w:rsidR="006A5610" w:rsidRDefault="006A5610" w:rsidP="006A5610">
      <w:pPr>
        <w:ind w:left="360"/>
        <w:jc w:val="both"/>
      </w:pPr>
    </w:p>
    <w:p w14:paraId="60875D70" w14:textId="77777777" w:rsidR="006A5610" w:rsidRDefault="006A5610" w:rsidP="006A5610">
      <w:pPr>
        <w:ind w:left="360"/>
        <w:jc w:val="both"/>
      </w:pPr>
    </w:p>
    <w:p w14:paraId="7CEF7184" w14:textId="77777777" w:rsidR="006A5610" w:rsidRDefault="006A5610" w:rsidP="006A5610">
      <w:pPr>
        <w:ind w:left="360"/>
        <w:jc w:val="both"/>
      </w:pPr>
    </w:p>
    <w:p w14:paraId="7F12C88E" w14:textId="77777777" w:rsidR="006A5610" w:rsidRDefault="006A5610" w:rsidP="006A5610">
      <w:pPr>
        <w:ind w:left="360"/>
        <w:jc w:val="both"/>
      </w:pPr>
    </w:p>
    <w:p w14:paraId="65B8AAEC" w14:textId="77777777" w:rsidR="006A5610" w:rsidRDefault="006A5610" w:rsidP="006A5610">
      <w:pPr>
        <w:ind w:left="360"/>
        <w:jc w:val="both"/>
      </w:pPr>
    </w:p>
    <w:p w14:paraId="305B4B07" w14:textId="77777777" w:rsidR="006A5610" w:rsidRDefault="006A5610" w:rsidP="006A5610">
      <w:pPr>
        <w:ind w:left="360"/>
        <w:jc w:val="both"/>
      </w:pPr>
    </w:p>
    <w:p w14:paraId="51A6BA4A" w14:textId="18772081" w:rsidR="006A5610" w:rsidRDefault="006A5610" w:rsidP="006A5610">
      <w:pPr>
        <w:ind w:left="360"/>
        <w:jc w:val="both"/>
      </w:pPr>
    </w:p>
    <w:p w14:paraId="2D26A964" w14:textId="6D53E023" w:rsidR="00CC0FCA" w:rsidRDefault="00CC0FCA" w:rsidP="006A5610">
      <w:pPr>
        <w:ind w:left="360"/>
        <w:jc w:val="both"/>
      </w:pPr>
    </w:p>
    <w:p w14:paraId="45CA85E4" w14:textId="77777777" w:rsidR="00CC0FCA" w:rsidRDefault="00CC0FCA" w:rsidP="006A5610">
      <w:pPr>
        <w:ind w:left="360"/>
        <w:jc w:val="both"/>
      </w:pPr>
    </w:p>
    <w:p w14:paraId="0D93B681" w14:textId="6C25D948" w:rsidR="006A5610" w:rsidRDefault="006A5610" w:rsidP="006A5610">
      <w:pPr>
        <w:jc w:val="both"/>
      </w:pPr>
    </w:p>
    <w:p w14:paraId="7DDD5905" w14:textId="77777777" w:rsidR="006A5610" w:rsidRPr="005D038E" w:rsidRDefault="006A5610" w:rsidP="006A5610">
      <w:pPr>
        <w:pStyle w:val="IntenseQuote"/>
        <w:ind w:left="0" w:right="-46"/>
        <w:rPr>
          <w:b/>
          <w:bCs/>
          <w:sz w:val="32"/>
          <w:szCs w:val="32"/>
        </w:rPr>
      </w:pPr>
      <w:bookmarkStart w:id="94" w:name="_Toc39496174"/>
      <w:bookmarkStart w:id="95" w:name="_Toc39503596"/>
      <w:bookmarkStart w:id="96" w:name="_Toc45722375"/>
      <w:bookmarkStart w:id="97" w:name="_Toc45787101"/>
      <w:bookmarkStart w:id="98" w:name="_Toc45873556"/>
      <w:bookmarkStart w:id="99" w:name="_Toc45874220"/>
      <w:bookmarkStart w:id="100" w:name="_Toc48482544"/>
      <w:bookmarkStart w:id="101" w:name="_Toc120866885"/>
      <w:r>
        <w:rPr>
          <w:b/>
          <w:bCs/>
          <w:sz w:val="32"/>
          <w:szCs w:val="32"/>
        </w:rPr>
        <w:lastRenderedPageBreak/>
        <w:t>Creating a New Company Profile</w:t>
      </w:r>
      <w:bookmarkEnd w:id="94"/>
      <w:bookmarkEnd w:id="95"/>
      <w:bookmarkEnd w:id="96"/>
      <w:bookmarkEnd w:id="97"/>
      <w:bookmarkEnd w:id="98"/>
      <w:bookmarkEnd w:id="99"/>
      <w:bookmarkEnd w:id="100"/>
      <w:bookmarkEnd w:id="101"/>
    </w:p>
    <w:p w14:paraId="7852E72F" w14:textId="4CF27C34" w:rsidR="00C975DE" w:rsidRDefault="00C975DE" w:rsidP="00F96CC7">
      <w:pPr>
        <w:pStyle w:val="ListParagraph"/>
        <w:numPr>
          <w:ilvl w:val="0"/>
          <w:numId w:val="29"/>
        </w:numPr>
        <w:jc w:val="both"/>
      </w:pPr>
      <w:r>
        <w:t>Fill up necessary information:</w:t>
      </w:r>
    </w:p>
    <w:p w14:paraId="5D0E4F81" w14:textId="5E67F7BD" w:rsidR="00C975DE" w:rsidRDefault="00C975DE" w:rsidP="00C975DE">
      <w:pPr>
        <w:pStyle w:val="ListParagraph"/>
        <w:rPr>
          <w:sz w:val="2"/>
          <w:szCs w:val="2"/>
          <w:u w:val="single"/>
        </w:rPr>
      </w:pPr>
    </w:p>
    <w:p w14:paraId="5597F3B6" w14:textId="77777777" w:rsidR="00794F56" w:rsidRPr="00C975DE" w:rsidRDefault="00794F56" w:rsidP="00C975DE">
      <w:pPr>
        <w:pStyle w:val="ListParagraph"/>
        <w:rPr>
          <w:sz w:val="2"/>
          <w:szCs w:val="2"/>
          <w:u w:val="single"/>
        </w:rPr>
      </w:pPr>
    </w:p>
    <w:p w14:paraId="4515EFF3" w14:textId="3B7ED55F" w:rsidR="00C975DE" w:rsidRPr="00C975DE" w:rsidRDefault="00C975DE" w:rsidP="00C975DE">
      <w:pPr>
        <w:pStyle w:val="ListParagraph"/>
        <w:rPr>
          <w:u w:val="single"/>
        </w:rPr>
      </w:pPr>
      <w:r w:rsidRPr="00C975DE">
        <w:rPr>
          <w:u w:val="single"/>
        </w:rPr>
        <w:t>(1) Main</w:t>
      </w:r>
    </w:p>
    <w:tbl>
      <w:tblPr>
        <w:tblpPr w:leftFromText="180" w:rightFromText="180" w:vertAnchor="text" w:horzAnchor="margin" w:tblpXSpec="center" w:tblpY="178"/>
        <w:tblW w:w="10338" w:type="dxa"/>
        <w:tblLook w:val="04A0" w:firstRow="1" w:lastRow="0" w:firstColumn="1" w:lastColumn="0" w:noHBand="0" w:noVBand="1"/>
      </w:tblPr>
      <w:tblGrid>
        <w:gridCol w:w="5169"/>
        <w:gridCol w:w="5169"/>
      </w:tblGrid>
      <w:tr w:rsidR="00D84854" w14:paraId="52FCF737" w14:textId="77777777" w:rsidTr="00D84854">
        <w:trPr>
          <w:trHeight w:val="351"/>
        </w:trPr>
        <w:tc>
          <w:tcPr>
            <w:tcW w:w="5169" w:type="dxa"/>
          </w:tcPr>
          <w:p w14:paraId="61AFFF30" w14:textId="77777777" w:rsidR="00D84854" w:rsidRDefault="00D84854" w:rsidP="00D84854">
            <w:pPr>
              <w:pStyle w:val="ListParagraph"/>
              <w:numPr>
                <w:ilvl w:val="0"/>
                <w:numId w:val="27"/>
              </w:numPr>
              <w:ind w:left="1460"/>
            </w:pPr>
            <w:r>
              <w:t>Status (VIP10)</w:t>
            </w:r>
          </w:p>
        </w:tc>
        <w:tc>
          <w:tcPr>
            <w:tcW w:w="5169" w:type="dxa"/>
          </w:tcPr>
          <w:p w14:paraId="37DDCC8C" w14:textId="77777777" w:rsidR="00D84854" w:rsidRDefault="00D84854" w:rsidP="00D84854">
            <w:pPr>
              <w:pStyle w:val="ListParagraph"/>
              <w:numPr>
                <w:ilvl w:val="0"/>
                <w:numId w:val="27"/>
              </w:numPr>
              <w:ind w:left="341"/>
            </w:pPr>
            <w:r>
              <w:t>Contact Details (Tel, Fax, Email &amp; Website)</w:t>
            </w:r>
          </w:p>
        </w:tc>
      </w:tr>
      <w:tr w:rsidR="00D84854" w14:paraId="77A208BC" w14:textId="77777777" w:rsidTr="00D84854">
        <w:trPr>
          <w:trHeight w:val="341"/>
        </w:trPr>
        <w:tc>
          <w:tcPr>
            <w:tcW w:w="5169" w:type="dxa"/>
          </w:tcPr>
          <w:p w14:paraId="4DA4E973" w14:textId="77777777" w:rsidR="00D84854" w:rsidRDefault="00D84854" w:rsidP="00D84854">
            <w:pPr>
              <w:pStyle w:val="ListParagraph"/>
              <w:numPr>
                <w:ilvl w:val="0"/>
                <w:numId w:val="27"/>
              </w:numPr>
              <w:ind w:left="1453"/>
            </w:pPr>
            <w:r>
              <w:t>Short Code (optional)</w:t>
            </w:r>
          </w:p>
        </w:tc>
        <w:tc>
          <w:tcPr>
            <w:tcW w:w="5169" w:type="dxa"/>
          </w:tcPr>
          <w:p w14:paraId="4A9CACE7" w14:textId="77777777" w:rsidR="00D84854" w:rsidRDefault="00D84854" w:rsidP="00D84854">
            <w:pPr>
              <w:pStyle w:val="ListParagraph"/>
              <w:numPr>
                <w:ilvl w:val="0"/>
                <w:numId w:val="27"/>
              </w:numPr>
              <w:ind w:left="341"/>
            </w:pPr>
            <w:r>
              <w:t>Staff in Charge &amp; Source</w:t>
            </w:r>
          </w:p>
        </w:tc>
      </w:tr>
      <w:tr w:rsidR="00D84854" w14:paraId="4F2A06E8" w14:textId="77777777" w:rsidTr="00D84854">
        <w:trPr>
          <w:trHeight w:val="351"/>
        </w:trPr>
        <w:tc>
          <w:tcPr>
            <w:tcW w:w="5169" w:type="dxa"/>
          </w:tcPr>
          <w:p w14:paraId="1E3606F1" w14:textId="77777777" w:rsidR="00D84854" w:rsidRDefault="00D84854" w:rsidP="00D84854">
            <w:pPr>
              <w:pStyle w:val="ListParagraph"/>
              <w:numPr>
                <w:ilvl w:val="0"/>
                <w:numId w:val="27"/>
              </w:numPr>
              <w:ind w:left="1460"/>
            </w:pPr>
            <w:r>
              <w:t>Name</w:t>
            </w:r>
          </w:p>
        </w:tc>
        <w:tc>
          <w:tcPr>
            <w:tcW w:w="5169" w:type="dxa"/>
          </w:tcPr>
          <w:p w14:paraId="19B4FBBB" w14:textId="77777777" w:rsidR="00D84854" w:rsidRDefault="00D84854" w:rsidP="00D84854">
            <w:pPr>
              <w:pStyle w:val="ListParagraph"/>
              <w:numPr>
                <w:ilvl w:val="0"/>
                <w:numId w:val="27"/>
              </w:numPr>
              <w:ind w:left="342"/>
            </w:pPr>
            <w:r>
              <w:t>Billing &amp; Mailing Address</w:t>
            </w:r>
          </w:p>
        </w:tc>
      </w:tr>
      <w:tr w:rsidR="00D84854" w14:paraId="586F502D" w14:textId="77777777" w:rsidTr="00D84854">
        <w:trPr>
          <w:trHeight w:val="632"/>
        </w:trPr>
        <w:tc>
          <w:tcPr>
            <w:tcW w:w="5169" w:type="dxa"/>
          </w:tcPr>
          <w:p w14:paraId="1A57C12F" w14:textId="77777777" w:rsidR="00D84854" w:rsidRDefault="00D84854" w:rsidP="00D84854">
            <w:pPr>
              <w:pStyle w:val="ListParagraph"/>
              <w:numPr>
                <w:ilvl w:val="0"/>
                <w:numId w:val="27"/>
              </w:numPr>
              <w:ind w:left="1460"/>
            </w:pPr>
            <w:r>
              <w:t>IATA Number (only for agencies, not for corporate companies)</w:t>
            </w:r>
          </w:p>
        </w:tc>
        <w:tc>
          <w:tcPr>
            <w:tcW w:w="5169" w:type="dxa"/>
          </w:tcPr>
          <w:p w14:paraId="339AE5D1" w14:textId="4B6157A4" w:rsidR="00D84854" w:rsidRDefault="00D84854" w:rsidP="0040439F">
            <w:pPr>
              <w:pStyle w:val="ListParagraph"/>
              <w:numPr>
                <w:ilvl w:val="0"/>
                <w:numId w:val="27"/>
              </w:numPr>
              <w:ind w:left="342" w:right="450"/>
            </w:pPr>
            <w:r>
              <w:t>Market Segment</w:t>
            </w:r>
            <w:r w:rsidR="0040439F">
              <w:t xml:space="preserve"> </w:t>
            </w:r>
            <w:r w:rsidR="0040439F" w:rsidRPr="0040439F">
              <w:rPr>
                <w:i/>
                <w:iCs/>
              </w:rPr>
              <w:t>(refer to pages 7-8 of this manual)</w:t>
            </w:r>
          </w:p>
        </w:tc>
      </w:tr>
    </w:tbl>
    <w:p w14:paraId="5FA1B593" w14:textId="2BBB9964" w:rsidR="00C975DE" w:rsidRDefault="00C975DE" w:rsidP="00C975DE">
      <w:pPr>
        <w:pStyle w:val="ListParagraph"/>
        <w:jc w:val="both"/>
      </w:pPr>
    </w:p>
    <w:p w14:paraId="739AA7B2" w14:textId="56F86506" w:rsidR="0040439F" w:rsidRDefault="0040439F" w:rsidP="00C975DE">
      <w:pPr>
        <w:pStyle w:val="ListParagraph"/>
        <w:jc w:val="both"/>
        <w:rPr>
          <w:noProof/>
        </w:rPr>
      </w:pPr>
      <w:r>
        <w:rPr>
          <w:noProof/>
          <w:lang w:eastAsia="en-AU"/>
        </w:rPr>
        <w:drawing>
          <wp:anchor distT="0" distB="0" distL="114300" distR="114300" simplePos="0" relativeHeight="251574784" behindDoc="1" locked="0" layoutInCell="1" allowOverlap="1" wp14:anchorId="145954D8" wp14:editId="51A3A587">
            <wp:simplePos x="0" y="0"/>
            <wp:positionH relativeFrom="margin">
              <wp:align>right</wp:align>
            </wp:positionH>
            <wp:positionV relativeFrom="paragraph">
              <wp:posOffset>268915</wp:posOffset>
            </wp:positionV>
            <wp:extent cx="5704205" cy="3582670"/>
            <wp:effectExtent l="0" t="0" r="0" b="0"/>
            <wp:wrapTight wrapText="bothSides">
              <wp:wrapPolygon edited="0">
                <wp:start x="0" y="0"/>
                <wp:lineTo x="0" y="21477"/>
                <wp:lineTo x="21497" y="21477"/>
                <wp:lineTo x="2149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4170"/>
                    <a:stretch/>
                  </pic:blipFill>
                  <pic:spPr bwMode="auto">
                    <a:xfrm>
                      <a:off x="0" y="0"/>
                      <a:ext cx="5704205" cy="3582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DEB2A6" w14:textId="5D5C5316" w:rsidR="00C975DE" w:rsidRDefault="00C975DE" w:rsidP="00C975DE">
      <w:pPr>
        <w:pStyle w:val="ListParagraph"/>
        <w:jc w:val="both"/>
      </w:pPr>
    </w:p>
    <w:p w14:paraId="7B200212" w14:textId="6E0D1639" w:rsidR="00C975DE" w:rsidRDefault="00C975DE" w:rsidP="007729BA">
      <w:pPr>
        <w:jc w:val="both"/>
      </w:pPr>
    </w:p>
    <w:p w14:paraId="0D532420" w14:textId="0F66806C" w:rsidR="0040439F" w:rsidRDefault="0040439F" w:rsidP="007729BA">
      <w:pPr>
        <w:jc w:val="both"/>
      </w:pPr>
    </w:p>
    <w:p w14:paraId="6A595FEF" w14:textId="77777777" w:rsidR="0040439F" w:rsidRDefault="0040439F" w:rsidP="007729BA">
      <w:pPr>
        <w:jc w:val="both"/>
      </w:pPr>
    </w:p>
    <w:p w14:paraId="64A17341" w14:textId="3A4A245E" w:rsidR="0040439F" w:rsidRDefault="0040439F" w:rsidP="007729BA">
      <w:pPr>
        <w:jc w:val="both"/>
      </w:pPr>
    </w:p>
    <w:p w14:paraId="49620350" w14:textId="77777777" w:rsidR="0040439F" w:rsidRDefault="0040439F" w:rsidP="007729BA">
      <w:pPr>
        <w:jc w:val="both"/>
      </w:pPr>
    </w:p>
    <w:p w14:paraId="34CDE0FE" w14:textId="73933B1E" w:rsidR="00054993" w:rsidRPr="005D038E" w:rsidRDefault="00054993" w:rsidP="00054993">
      <w:pPr>
        <w:pStyle w:val="IntenseQuote"/>
        <w:ind w:left="0" w:right="-46"/>
        <w:rPr>
          <w:b/>
          <w:bCs/>
          <w:sz w:val="32"/>
          <w:szCs w:val="32"/>
        </w:rPr>
      </w:pPr>
      <w:bookmarkStart w:id="102" w:name="_Toc120866886"/>
      <w:r>
        <w:rPr>
          <w:b/>
          <w:bCs/>
          <w:sz w:val="32"/>
          <w:szCs w:val="32"/>
        </w:rPr>
        <w:lastRenderedPageBreak/>
        <w:t>Creating a New Booking</w:t>
      </w:r>
      <w:bookmarkEnd w:id="102"/>
    </w:p>
    <w:p w14:paraId="44A97851" w14:textId="290C7981" w:rsidR="00054993" w:rsidRDefault="00BD15B6" w:rsidP="007729BA">
      <w:pPr>
        <w:jc w:val="both"/>
        <w:rPr>
          <w:b/>
          <w:bCs/>
          <w:u w:val="single"/>
        </w:rPr>
      </w:pPr>
      <w:r w:rsidRPr="00BD15B6">
        <w:rPr>
          <w:b/>
          <w:bCs/>
          <w:u w:val="single"/>
        </w:rPr>
        <w:t>Private Bookings</w:t>
      </w:r>
    </w:p>
    <w:p w14:paraId="65B4E6C2" w14:textId="77777777" w:rsidR="00BD15B6" w:rsidRDefault="00BD15B6" w:rsidP="00BD15B6">
      <w:pPr>
        <w:ind w:firstLine="360"/>
      </w:pPr>
      <w:r>
        <w:t>Step 1. Get all the important details from guest/booker:</w:t>
      </w:r>
    </w:p>
    <w:p w14:paraId="68058D32" w14:textId="77777777" w:rsidR="00BD15B6" w:rsidRDefault="00BD15B6" w:rsidP="00F96CC7">
      <w:pPr>
        <w:pStyle w:val="ListParagraph"/>
        <w:numPr>
          <w:ilvl w:val="0"/>
          <w:numId w:val="18"/>
        </w:numPr>
        <w:ind w:left="1134"/>
      </w:pPr>
      <w:r>
        <w:t>Date of stay</w:t>
      </w:r>
    </w:p>
    <w:p w14:paraId="3806A682" w14:textId="77777777" w:rsidR="00BD15B6" w:rsidRDefault="00BD15B6" w:rsidP="00F96CC7">
      <w:pPr>
        <w:pStyle w:val="ListParagraph"/>
        <w:numPr>
          <w:ilvl w:val="0"/>
          <w:numId w:val="18"/>
        </w:numPr>
        <w:ind w:left="1134"/>
      </w:pPr>
      <w:r>
        <w:t>Room type (bedding configuration)</w:t>
      </w:r>
    </w:p>
    <w:p w14:paraId="722E9FEA" w14:textId="77777777" w:rsidR="00BD15B6" w:rsidRDefault="00BD15B6" w:rsidP="00F96CC7">
      <w:pPr>
        <w:pStyle w:val="ListParagraph"/>
        <w:numPr>
          <w:ilvl w:val="0"/>
          <w:numId w:val="18"/>
        </w:numPr>
        <w:ind w:left="1134"/>
      </w:pPr>
      <w:r>
        <w:t>How many pax</w:t>
      </w:r>
    </w:p>
    <w:p w14:paraId="01B9DA49" w14:textId="53F8A600" w:rsidR="00BD15B6" w:rsidRDefault="00BD15B6" w:rsidP="00F96CC7">
      <w:pPr>
        <w:pStyle w:val="ListParagraph"/>
        <w:numPr>
          <w:ilvl w:val="0"/>
          <w:numId w:val="18"/>
        </w:numPr>
        <w:ind w:left="1134"/>
      </w:pPr>
      <w:r>
        <w:t>Check if guest is GC Member</w:t>
      </w:r>
      <w:r w:rsidR="004D5E5A">
        <w:t xml:space="preserve"> and ask for membership number to confirm</w:t>
      </w:r>
    </w:p>
    <w:p w14:paraId="6D3601EC" w14:textId="214CC868" w:rsidR="00BD15B6" w:rsidRPr="00FB784F" w:rsidRDefault="00BD15B6" w:rsidP="007729BA">
      <w:pPr>
        <w:jc w:val="both"/>
        <w:rPr>
          <w:sz w:val="2"/>
          <w:szCs w:val="2"/>
        </w:rPr>
      </w:pPr>
    </w:p>
    <w:p w14:paraId="0E7ED8BD" w14:textId="77777777" w:rsidR="00BD15B6" w:rsidRDefault="00BD15B6" w:rsidP="00BD15B6">
      <w:pPr>
        <w:ind w:firstLine="360"/>
      </w:pPr>
      <w:r>
        <w:t>Step 2. Check Availability &amp; Rate</w:t>
      </w:r>
    </w:p>
    <w:p w14:paraId="334D83AF" w14:textId="094AA446" w:rsidR="00BD15B6" w:rsidRDefault="00BD15B6" w:rsidP="00F96CC7">
      <w:pPr>
        <w:pStyle w:val="ListParagraph"/>
        <w:numPr>
          <w:ilvl w:val="0"/>
          <w:numId w:val="19"/>
        </w:numPr>
        <w:ind w:left="1134"/>
      </w:pPr>
      <w:r>
        <w:t>On HMS</w:t>
      </w:r>
    </w:p>
    <w:p w14:paraId="3FC18CD1" w14:textId="77777777" w:rsidR="00BD15B6" w:rsidRDefault="00BD15B6" w:rsidP="00F96CC7">
      <w:pPr>
        <w:pStyle w:val="ListParagraph"/>
        <w:numPr>
          <w:ilvl w:val="1"/>
          <w:numId w:val="19"/>
        </w:numPr>
        <w:ind w:left="1701"/>
      </w:pPr>
      <w:r>
        <w:t>Reservations &gt; Rooms Availability &gt; (3) Room Type Tab</w:t>
      </w:r>
    </w:p>
    <w:p w14:paraId="7F440943" w14:textId="77777777" w:rsidR="00BD15B6" w:rsidRDefault="00BD15B6" w:rsidP="00F96CC7">
      <w:pPr>
        <w:pStyle w:val="ListParagraph"/>
        <w:numPr>
          <w:ilvl w:val="1"/>
          <w:numId w:val="19"/>
        </w:numPr>
        <w:ind w:left="1701"/>
      </w:pPr>
      <w:r>
        <w:t>Adjust date range if needed</w:t>
      </w:r>
    </w:p>
    <w:p w14:paraId="70243949" w14:textId="05052C90" w:rsidR="00BD15B6" w:rsidRDefault="00BD15B6" w:rsidP="00F96CC7">
      <w:pPr>
        <w:pStyle w:val="ListParagraph"/>
        <w:numPr>
          <w:ilvl w:val="1"/>
          <w:numId w:val="19"/>
        </w:numPr>
        <w:ind w:left="1701"/>
      </w:pPr>
      <w:r>
        <w:t>Check for rates and open Rate Calculator (</w:t>
      </w:r>
      <w:r w:rsidRPr="002106B1">
        <w:t>M:</w:t>
      </w:r>
      <w:r>
        <w:t xml:space="preserve"> &gt; </w:t>
      </w:r>
      <w:r w:rsidRPr="002106B1">
        <w:t>Operations</w:t>
      </w:r>
      <w:r>
        <w:t xml:space="preserve"> &gt; </w:t>
      </w:r>
      <w:r w:rsidRPr="002106B1">
        <w:t>Reservations</w:t>
      </w:r>
      <w:r>
        <w:t xml:space="preserve"> &gt; </w:t>
      </w:r>
      <w:r w:rsidRPr="002106B1">
        <w:t>Promotions &amp; Calculators</w:t>
      </w:r>
      <w:r>
        <w:t xml:space="preserve"> &gt; </w:t>
      </w:r>
      <w:r w:rsidRPr="002106B1">
        <w:t>Promotional Calculator</w:t>
      </w:r>
      <w:r>
        <w:t>) to apply discounts. This should also be available on every desktop of FO Reception Computer.</w:t>
      </w:r>
    </w:p>
    <w:p w14:paraId="328B4CA2" w14:textId="1A182EEF" w:rsidR="004D5E5A" w:rsidRDefault="004D5E5A" w:rsidP="00F96CC7">
      <w:pPr>
        <w:pStyle w:val="ListParagraph"/>
        <w:numPr>
          <w:ilvl w:val="1"/>
          <w:numId w:val="19"/>
        </w:numPr>
        <w:ind w:left="1701"/>
      </w:pPr>
      <w:r>
        <w:t>Ensure to apply additional 10% off to the rates for GC Rewards members.</w:t>
      </w:r>
    </w:p>
    <w:p w14:paraId="1FF4340E" w14:textId="77777777" w:rsidR="00BD15B6" w:rsidRDefault="00BD15B6" w:rsidP="00BD15B6">
      <w:pPr>
        <w:ind w:firstLine="360"/>
      </w:pPr>
      <w:r>
        <w:t>Step 3. Provide Rate</w:t>
      </w:r>
    </w:p>
    <w:p w14:paraId="767DB521" w14:textId="77777777" w:rsidR="00BD15B6" w:rsidRDefault="00BD15B6" w:rsidP="00F96CC7">
      <w:pPr>
        <w:pStyle w:val="ListParagraph"/>
        <w:numPr>
          <w:ilvl w:val="0"/>
          <w:numId w:val="19"/>
        </w:numPr>
        <w:ind w:left="1134"/>
      </w:pPr>
      <w:r>
        <w:t>Always offer BAR &amp; SAVER Rates and explain difference between the two rates</w:t>
      </w:r>
    </w:p>
    <w:p w14:paraId="68742AA6" w14:textId="2CCD495D" w:rsidR="00BD15B6" w:rsidRDefault="00BD15B6" w:rsidP="00F96CC7">
      <w:pPr>
        <w:pStyle w:val="ListParagraph"/>
        <w:numPr>
          <w:ilvl w:val="0"/>
          <w:numId w:val="19"/>
        </w:numPr>
        <w:ind w:left="1134"/>
      </w:pPr>
      <w:r>
        <w:t xml:space="preserve">We can match rates found online only if we are able to find it. </w:t>
      </w:r>
    </w:p>
    <w:p w14:paraId="5A8433A6" w14:textId="72C110C2" w:rsidR="004D5E5A" w:rsidRDefault="004D5E5A" w:rsidP="00F96CC7">
      <w:pPr>
        <w:pStyle w:val="ListParagraph"/>
        <w:numPr>
          <w:ilvl w:val="0"/>
          <w:numId w:val="19"/>
        </w:numPr>
        <w:ind w:left="1134"/>
      </w:pPr>
      <w:r>
        <w:t>Corporate guests can utilise corporate rates for personal stay.</w:t>
      </w:r>
    </w:p>
    <w:p w14:paraId="0C994C4E" w14:textId="77777777" w:rsidR="00BD15B6" w:rsidRDefault="00BD15B6" w:rsidP="00BD15B6">
      <w:pPr>
        <w:pStyle w:val="ListParagraph"/>
        <w:ind w:left="1134"/>
      </w:pPr>
    </w:p>
    <w:p w14:paraId="078947BB" w14:textId="77777777" w:rsidR="00BD15B6" w:rsidRDefault="00BD15B6" w:rsidP="00FA2F1B">
      <w:pPr>
        <w:ind w:left="426"/>
      </w:pPr>
      <w:r>
        <w:t xml:space="preserve">Step 4. Create the booking </w:t>
      </w:r>
    </w:p>
    <w:p w14:paraId="38919844" w14:textId="77777777" w:rsidR="00BD15B6" w:rsidRDefault="00BD15B6" w:rsidP="00F96CC7">
      <w:pPr>
        <w:pStyle w:val="ListParagraph"/>
        <w:numPr>
          <w:ilvl w:val="0"/>
          <w:numId w:val="20"/>
        </w:numPr>
        <w:ind w:left="1134"/>
      </w:pPr>
      <w:r>
        <w:t xml:space="preserve">Press Alt + C or click </w:t>
      </w:r>
      <w:r>
        <w:rPr>
          <w:noProof/>
          <w:lang w:eastAsia="en-AU"/>
        </w:rPr>
        <w:drawing>
          <wp:inline distT="0" distB="0" distL="0" distR="0" wp14:anchorId="77CDEB14" wp14:editId="3F7D890E">
            <wp:extent cx="307975" cy="2222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975" cy="222250"/>
                    </a:xfrm>
                    <a:prstGeom prst="rect">
                      <a:avLst/>
                    </a:prstGeom>
                    <a:noFill/>
                    <a:ln>
                      <a:noFill/>
                    </a:ln>
                  </pic:spPr>
                </pic:pic>
              </a:graphicData>
            </a:graphic>
          </wp:inline>
        </w:drawing>
      </w:r>
      <w:r>
        <w:t xml:space="preserve"> </w:t>
      </w:r>
    </w:p>
    <w:p w14:paraId="448B3F8C" w14:textId="77777777" w:rsidR="00BD15B6" w:rsidRDefault="00BD15B6" w:rsidP="00F96CC7">
      <w:pPr>
        <w:pStyle w:val="ListParagraph"/>
        <w:numPr>
          <w:ilvl w:val="0"/>
          <w:numId w:val="20"/>
        </w:numPr>
        <w:ind w:left="1134"/>
      </w:pPr>
      <w:r>
        <w:t>Fill up necessary information:</w:t>
      </w:r>
    </w:p>
    <w:p w14:paraId="2D11A558" w14:textId="77777777" w:rsidR="00BD15B6" w:rsidRDefault="00BD15B6" w:rsidP="00F96CC7">
      <w:pPr>
        <w:pStyle w:val="ListParagraph"/>
        <w:numPr>
          <w:ilvl w:val="1"/>
          <w:numId w:val="20"/>
        </w:numPr>
        <w:ind w:left="1701"/>
      </w:pPr>
      <w:r>
        <w:t xml:space="preserve">Guest – locate if guest has an existing profile. </w:t>
      </w:r>
    </w:p>
    <w:p w14:paraId="1900DF63" w14:textId="7010F325" w:rsidR="00BD15B6" w:rsidRDefault="00BD15B6" w:rsidP="00F96CC7">
      <w:pPr>
        <w:pStyle w:val="ListParagraph"/>
        <w:numPr>
          <w:ilvl w:val="2"/>
          <w:numId w:val="24"/>
        </w:numPr>
      </w:pPr>
      <w:r>
        <w:t>Type in guest name in correct sequence (Last Name, First Name) and ensure it is spelled correctly.</w:t>
      </w:r>
    </w:p>
    <w:p w14:paraId="51869834" w14:textId="429E672C" w:rsidR="00BD15B6" w:rsidRDefault="00BD15B6" w:rsidP="00F96CC7">
      <w:pPr>
        <w:pStyle w:val="ListParagraph"/>
        <w:numPr>
          <w:ilvl w:val="2"/>
          <w:numId w:val="24"/>
        </w:numPr>
      </w:pPr>
      <w:r>
        <w:t xml:space="preserve">Press F2 or  </w:t>
      </w:r>
      <w:r>
        <w:rPr>
          <w:noProof/>
          <w:lang w:eastAsia="en-AU"/>
        </w:rPr>
        <w:drawing>
          <wp:inline distT="0" distB="0" distL="0" distR="0" wp14:anchorId="3D81A17E" wp14:editId="4DFFC2B7">
            <wp:extent cx="119269" cy="15084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2279" cy="154647"/>
                    </a:xfrm>
                    <a:prstGeom prst="rect">
                      <a:avLst/>
                    </a:prstGeom>
                    <a:noFill/>
                    <a:ln>
                      <a:noFill/>
                    </a:ln>
                  </pic:spPr>
                </pic:pic>
              </a:graphicData>
            </a:graphic>
          </wp:inline>
        </w:drawing>
      </w:r>
      <w:r>
        <w:t>. New window will pop up with list of guest profile. Choose correct profile by matching contact number/company name. Edit profile and add</w:t>
      </w:r>
      <w:r w:rsidR="00F2308B">
        <w:t>/update</w:t>
      </w:r>
      <w:r>
        <w:t xml:space="preserve"> credit card number to guarantee booking.</w:t>
      </w:r>
    </w:p>
    <w:p w14:paraId="3389E86B" w14:textId="1AC51C26" w:rsidR="00BD15B6" w:rsidRDefault="00BD15B6" w:rsidP="00F96CC7">
      <w:pPr>
        <w:pStyle w:val="ListParagraph"/>
        <w:numPr>
          <w:ilvl w:val="2"/>
          <w:numId w:val="24"/>
        </w:numPr>
      </w:pPr>
      <w:r>
        <w:t xml:space="preserve">If no existing profile found, create new profile by </w:t>
      </w:r>
      <w:r w:rsidR="00FA2F1B">
        <w:t xml:space="preserve">clicking </w:t>
      </w:r>
      <w:r w:rsidR="00FA2F1B">
        <w:rPr>
          <w:noProof/>
          <w:lang w:eastAsia="en-AU"/>
        </w:rPr>
        <w:drawing>
          <wp:inline distT="0" distB="0" distL="0" distR="0" wp14:anchorId="30DB60FF" wp14:editId="67DDBE25">
            <wp:extent cx="315595" cy="23368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595" cy="233680"/>
                    </a:xfrm>
                    <a:prstGeom prst="rect">
                      <a:avLst/>
                    </a:prstGeom>
                    <a:noFill/>
                    <a:ln>
                      <a:noFill/>
                    </a:ln>
                  </pic:spPr>
                </pic:pic>
              </a:graphicData>
            </a:graphic>
          </wp:inline>
        </w:drawing>
      </w:r>
      <w:r w:rsidR="00FA2F1B">
        <w:t xml:space="preserve"> and</w:t>
      </w:r>
      <w:r>
        <w:t xml:space="preserve"> ensure all details are filled up:</w:t>
      </w:r>
    </w:p>
    <w:p w14:paraId="4CA62F6E" w14:textId="77777777" w:rsidR="00BD15B6" w:rsidRDefault="00BD15B6" w:rsidP="00F96CC7">
      <w:pPr>
        <w:pStyle w:val="ListParagraph"/>
        <w:numPr>
          <w:ilvl w:val="3"/>
          <w:numId w:val="25"/>
        </w:numPr>
      </w:pPr>
      <w:r>
        <w:t>VIP Status</w:t>
      </w:r>
    </w:p>
    <w:p w14:paraId="1E7671A5" w14:textId="77777777" w:rsidR="00BD15B6" w:rsidRDefault="00BD15B6" w:rsidP="00F96CC7">
      <w:pPr>
        <w:pStyle w:val="ListParagraph"/>
        <w:numPr>
          <w:ilvl w:val="3"/>
          <w:numId w:val="25"/>
        </w:numPr>
      </w:pPr>
      <w:r>
        <w:t>Full Name (Last Name, First Name, Title)</w:t>
      </w:r>
    </w:p>
    <w:p w14:paraId="40F282E2" w14:textId="77777777" w:rsidR="00BD15B6" w:rsidRDefault="00BD15B6" w:rsidP="00F96CC7">
      <w:pPr>
        <w:pStyle w:val="ListParagraph"/>
        <w:numPr>
          <w:ilvl w:val="3"/>
          <w:numId w:val="25"/>
        </w:numPr>
      </w:pPr>
      <w:r>
        <w:t>Contact Number</w:t>
      </w:r>
    </w:p>
    <w:p w14:paraId="3293FDEE" w14:textId="77777777" w:rsidR="00BD15B6" w:rsidRDefault="00BD15B6" w:rsidP="00F96CC7">
      <w:pPr>
        <w:pStyle w:val="ListParagraph"/>
        <w:numPr>
          <w:ilvl w:val="3"/>
          <w:numId w:val="25"/>
        </w:numPr>
      </w:pPr>
      <w:r>
        <w:t>Email (for booking confirmation purposes)</w:t>
      </w:r>
    </w:p>
    <w:p w14:paraId="0D583592" w14:textId="1E5E3615" w:rsidR="006A5610" w:rsidRDefault="00BD15B6" w:rsidP="007525C0">
      <w:pPr>
        <w:pStyle w:val="ListParagraph"/>
        <w:numPr>
          <w:ilvl w:val="3"/>
          <w:numId w:val="25"/>
        </w:numPr>
      </w:pPr>
      <w:r>
        <w:t xml:space="preserve">Credit card details </w:t>
      </w:r>
    </w:p>
    <w:p w14:paraId="00AC0AD6" w14:textId="77777777" w:rsidR="00B011A4" w:rsidRDefault="00B011A4" w:rsidP="00B011A4">
      <w:pPr>
        <w:pStyle w:val="ListParagraph"/>
        <w:numPr>
          <w:ilvl w:val="3"/>
          <w:numId w:val="25"/>
        </w:numPr>
      </w:pPr>
      <w:r>
        <w:t>If GC Member and no existing profile yet, add GC Membership # &amp; ensure VIP status is VIP 4</w:t>
      </w:r>
    </w:p>
    <w:p w14:paraId="54DF60C2" w14:textId="77777777" w:rsidR="006A5610" w:rsidRPr="005D038E" w:rsidRDefault="006A5610" w:rsidP="006A5610">
      <w:pPr>
        <w:pStyle w:val="IntenseQuote"/>
        <w:ind w:left="0" w:right="-46"/>
        <w:rPr>
          <w:b/>
          <w:bCs/>
          <w:sz w:val="32"/>
          <w:szCs w:val="32"/>
        </w:rPr>
      </w:pPr>
      <w:bookmarkStart w:id="103" w:name="_Toc39496176"/>
      <w:bookmarkStart w:id="104" w:name="_Toc39503598"/>
      <w:bookmarkStart w:id="105" w:name="_Toc45722377"/>
      <w:bookmarkStart w:id="106" w:name="_Toc45787103"/>
      <w:bookmarkStart w:id="107" w:name="_Toc45873558"/>
      <w:bookmarkStart w:id="108" w:name="_Toc45874222"/>
      <w:bookmarkStart w:id="109" w:name="_Toc48482546"/>
      <w:bookmarkStart w:id="110" w:name="_Toc120866887"/>
      <w:r>
        <w:rPr>
          <w:b/>
          <w:bCs/>
          <w:sz w:val="32"/>
          <w:szCs w:val="32"/>
        </w:rPr>
        <w:lastRenderedPageBreak/>
        <w:t>Creating a New Booking</w:t>
      </w:r>
      <w:bookmarkEnd w:id="103"/>
      <w:bookmarkEnd w:id="104"/>
      <w:bookmarkEnd w:id="105"/>
      <w:bookmarkEnd w:id="106"/>
      <w:bookmarkEnd w:id="107"/>
      <w:bookmarkEnd w:id="108"/>
      <w:bookmarkEnd w:id="109"/>
      <w:bookmarkEnd w:id="110"/>
    </w:p>
    <w:p w14:paraId="2D6A5DD4" w14:textId="77777777" w:rsidR="00BD15B6" w:rsidRDefault="00BD15B6" w:rsidP="00F96CC7">
      <w:pPr>
        <w:pStyle w:val="ListParagraph"/>
        <w:numPr>
          <w:ilvl w:val="1"/>
          <w:numId w:val="20"/>
        </w:numPr>
        <w:ind w:left="1701"/>
      </w:pPr>
      <w:r>
        <w:t>Company Name – locate if guest’s company is already in the system</w:t>
      </w:r>
    </w:p>
    <w:p w14:paraId="649E465C" w14:textId="75212CE5" w:rsidR="00BD15B6" w:rsidRDefault="00BD15B6" w:rsidP="00F96CC7">
      <w:pPr>
        <w:pStyle w:val="ListParagraph"/>
        <w:numPr>
          <w:ilvl w:val="2"/>
          <w:numId w:val="23"/>
        </w:numPr>
      </w:pPr>
      <w:r>
        <w:t xml:space="preserve">Use </w:t>
      </w:r>
      <w:r>
        <w:rPr>
          <w:i/>
          <w:iCs/>
        </w:rPr>
        <w:t xml:space="preserve">‘Private Booking’ </w:t>
      </w:r>
      <w:r>
        <w:t xml:space="preserve">as company if booking directly over the </w:t>
      </w:r>
      <w:r w:rsidR="006C7D66">
        <w:t>phone</w:t>
      </w:r>
      <w:r w:rsidR="00FA2F1B">
        <w:t xml:space="preserve"> or through </w:t>
      </w:r>
      <w:r>
        <w:t>email</w:t>
      </w:r>
      <w:r w:rsidR="00FA2F1B">
        <w:t>.</w:t>
      </w:r>
    </w:p>
    <w:p w14:paraId="26FE280A" w14:textId="77777777" w:rsidR="00BD15B6" w:rsidRDefault="00BD15B6" w:rsidP="00F96CC7">
      <w:pPr>
        <w:pStyle w:val="ListParagraph"/>
        <w:numPr>
          <w:ilvl w:val="2"/>
          <w:numId w:val="23"/>
        </w:numPr>
      </w:pPr>
      <w:r>
        <w:t>Create company if not yet in the system</w:t>
      </w:r>
    </w:p>
    <w:p w14:paraId="7F52E1B1" w14:textId="3264A234" w:rsidR="00BD15B6" w:rsidRDefault="00BD15B6" w:rsidP="00F96CC7">
      <w:pPr>
        <w:pStyle w:val="ListParagraph"/>
        <w:numPr>
          <w:ilvl w:val="1"/>
          <w:numId w:val="20"/>
        </w:numPr>
        <w:ind w:left="1701"/>
      </w:pPr>
      <w:r>
        <w:t>Room Type</w:t>
      </w:r>
      <w:r w:rsidR="00DE1CC0">
        <w:t xml:space="preserve"> – best rate type applicable </w:t>
      </w:r>
      <w:r w:rsidR="00542D67">
        <w:t>will be in red coloured font. If multiple rate available, ensure to click on the best rate code applicable to the rate that had been quoted.</w:t>
      </w:r>
    </w:p>
    <w:p w14:paraId="29A9503E" w14:textId="77777777" w:rsidR="00BD15B6" w:rsidRDefault="00BD15B6" w:rsidP="00F96CC7">
      <w:pPr>
        <w:pStyle w:val="ListParagraph"/>
        <w:numPr>
          <w:ilvl w:val="1"/>
          <w:numId w:val="20"/>
        </w:numPr>
        <w:ind w:left="1701"/>
      </w:pPr>
      <w:r>
        <w:t>Check In date</w:t>
      </w:r>
    </w:p>
    <w:p w14:paraId="5F7827A0" w14:textId="77777777" w:rsidR="00BD15B6" w:rsidRDefault="00BD15B6" w:rsidP="00F96CC7">
      <w:pPr>
        <w:pStyle w:val="ListParagraph"/>
        <w:numPr>
          <w:ilvl w:val="1"/>
          <w:numId w:val="20"/>
        </w:numPr>
        <w:ind w:left="1701"/>
      </w:pPr>
      <w:r>
        <w:t>Check Out date</w:t>
      </w:r>
    </w:p>
    <w:p w14:paraId="1F94FB72" w14:textId="77777777" w:rsidR="00BD15B6" w:rsidRDefault="00BD15B6" w:rsidP="00F96CC7">
      <w:pPr>
        <w:pStyle w:val="ListParagraph"/>
        <w:numPr>
          <w:ilvl w:val="1"/>
          <w:numId w:val="20"/>
        </w:numPr>
        <w:ind w:left="1701"/>
      </w:pPr>
      <w:r>
        <w:t>Number of Adults &amp; Number of Children (only if applicable)</w:t>
      </w:r>
    </w:p>
    <w:p w14:paraId="317F017B" w14:textId="77777777" w:rsidR="00BD15B6" w:rsidRDefault="00BD15B6" w:rsidP="00F96CC7">
      <w:pPr>
        <w:pStyle w:val="ListParagraph"/>
        <w:numPr>
          <w:ilvl w:val="1"/>
          <w:numId w:val="20"/>
        </w:numPr>
        <w:ind w:left="1701"/>
      </w:pPr>
      <w:r>
        <w:t xml:space="preserve">Rate type </w:t>
      </w:r>
    </w:p>
    <w:p w14:paraId="7068A6F2" w14:textId="77777777" w:rsidR="00BD15B6" w:rsidRDefault="00BD15B6" w:rsidP="00F96CC7">
      <w:pPr>
        <w:pStyle w:val="ListParagraph"/>
        <w:numPr>
          <w:ilvl w:val="2"/>
          <w:numId w:val="22"/>
        </w:numPr>
      </w:pPr>
      <w:r>
        <w:t xml:space="preserve">Click on </w:t>
      </w:r>
      <w:r>
        <w:rPr>
          <w:noProof/>
          <w:lang w:eastAsia="en-AU"/>
        </w:rPr>
        <w:drawing>
          <wp:inline distT="0" distB="0" distL="0" distR="0" wp14:anchorId="4B0E79D1" wp14:editId="40D47F36">
            <wp:extent cx="135172" cy="170953"/>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993" cy="173257"/>
                    </a:xfrm>
                    <a:prstGeom prst="rect">
                      <a:avLst/>
                    </a:prstGeom>
                    <a:noFill/>
                    <a:ln>
                      <a:noFill/>
                    </a:ln>
                  </pic:spPr>
                </pic:pic>
              </a:graphicData>
            </a:graphic>
          </wp:inline>
        </w:drawing>
      </w:r>
      <w:r>
        <w:t xml:space="preserve"> and list of rate code will pop up. Choose the best rate depending on the rate you’ve quoted to the guest.</w:t>
      </w:r>
    </w:p>
    <w:p w14:paraId="26664D16" w14:textId="77777777" w:rsidR="00BD15B6" w:rsidRDefault="00BD15B6" w:rsidP="00F96CC7">
      <w:pPr>
        <w:pStyle w:val="ListParagraph"/>
        <w:numPr>
          <w:ilvl w:val="1"/>
          <w:numId w:val="20"/>
        </w:numPr>
        <w:ind w:left="1701"/>
      </w:pPr>
      <w:r>
        <w:t>Contact Person</w:t>
      </w:r>
    </w:p>
    <w:p w14:paraId="3DA7FB04" w14:textId="77777777" w:rsidR="00BD15B6" w:rsidRDefault="00BD15B6" w:rsidP="00F96CC7">
      <w:pPr>
        <w:pStyle w:val="ListParagraph"/>
        <w:numPr>
          <w:ilvl w:val="2"/>
          <w:numId w:val="21"/>
        </w:numPr>
      </w:pPr>
      <w:r>
        <w:t>Get the booker’s name and contact number and add it under contact person’s details</w:t>
      </w:r>
    </w:p>
    <w:p w14:paraId="7055A0DE" w14:textId="77777777" w:rsidR="00BD15B6" w:rsidRDefault="00BD15B6" w:rsidP="00F96CC7">
      <w:pPr>
        <w:pStyle w:val="ListParagraph"/>
        <w:numPr>
          <w:ilvl w:val="2"/>
          <w:numId w:val="21"/>
        </w:numPr>
      </w:pPr>
      <w:r>
        <w:t xml:space="preserve">If the guest who will be staying is the same person making the booking, type </w:t>
      </w:r>
      <w:r>
        <w:rPr>
          <w:i/>
          <w:iCs/>
        </w:rPr>
        <w:t xml:space="preserve">‘self’ </w:t>
      </w:r>
      <w:r>
        <w:t>under contact person’s detail</w:t>
      </w:r>
    </w:p>
    <w:p w14:paraId="20094B61" w14:textId="77777777" w:rsidR="00BD15B6" w:rsidRDefault="00BD15B6" w:rsidP="00F96CC7">
      <w:pPr>
        <w:pStyle w:val="ListParagraph"/>
        <w:numPr>
          <w:ilvl w:val="0"/>
          <w:numId w:val="20"/>
        </w:numPr>
        <w:ind w:left="1134"/>
      </w:pPr>
      <w:r>
        <w:t xml:space="preserve">Once all details are filled up, press </w:t>
      </w:r>
      <w:r>
        <w:rPr>
          <w:noProof/>
          <w:lang w:eastAsia="en-AU"/>
        </w:rPr>
        <w:drawing>
          <wp:inline distT="0" distB="0" distL="0" distR="0" wp14:anchorId="6D24728E" wp14:editId="3321186E">
            <wp:extent cx="608726" cy="190472"/>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368" cy="198183"/>
                    </a:xfrm>
                    <a:prstGeom prst="rect">
                      <a:avLst/>
                    </a:prstGeom>
                    <a:noFill/>
                    <a:ln>
                      <a:noFill/>
                    </a:ln>
                  </pic:spPr>
                </pic:pic>
              </a:graphicData>
            </a:graphic>
          </wp:inline>
        </w:drawing>
      </w:r>
      <w:r>
        <w:t xml:space="preserve"> twice</w:t>
      </w:r>
    </w:p>
    <w:p w14:paraId="4F291AC1" w14:textId="4163B29A" w:rsidR="00FA2F1B" w:rsidRDefault="00FA2F1B" w:rsidP="00F96CC7">
      <w:pPr>
        <w:pStyle w:val="ListParagraph"/>
        <w:numPr>
          <w:ilvl w:val="1"/>
          <w:numId w:val="20"/>
        </w:numPr>
        <w:ind w:left="1701"/>
      </w:pPr>
      <w:r>
        <w:t>Mkt Seg 4 &amp; Source will automatically be filled up</w:t>
      </w:r>
    </w:p>
    <w:p w14:paraId="7BFA7CB2" w14:textId="60AE9F54" w:rsidR="00917C7D" w:rsidRPr="00FB784F" w:rsidRDefault="00917C7D" w:rsidP="00917C7D">
      <w:pPr>
        <w:rPr>
          <w:sz w:val="2"/>
          <w:szCs w:val="2"/>
        </w:rPr>
      </w:pPr>
    </w:p>
    <w:p w14:paraId="262346D7" w14:textId="7CEA2B91" w:rsidR="00917C7D" w:rsidRDefault="00917C7D" w:rsidP="00917C7D">
      <w:r>
        <w:t>Step 5: Update the newly created booking</w:t>
      </w:r>
    </w:p>
    <w:p w14:paraId="2F620AE0" w14:textId="77777777" w:rsidR="00FA2F1B" w:rsidRDefault="00FA2F1B" w:rsidP="00F96CC7">
      <w:pPr>
        <w:pStyle w:val="ListParagraph"/>
        <w:numPr>
          <w:ilvl w:val="0"/>
          <w:numId w:val="20"/>
        </w:numPr>
        <w:ind w:left="1134"/>
      </w:pPr>
      <w:r>
        <w:t>Guest booking will pop up and the following details needs to be updated:</w:t>
      </w:r>
    </w:p>
    <w:p w14:paraId="5F48124F" w14:textId="50B635F0" w:rsidR="00FA2F1B" w:rsidRDefault="00FA2F1B" w:rsidP="00F96CC7">
      <w:pPr>
        <w:pStyle w:val="ListParagraph"/>
        <w:numPr>
          <w:ilvl w:val="1"/>
          <w:numId w:val="20"/>
        </w:numPr>
        <w:ind w:left="1701"/>
      </w:pPr>
      <w:r>
        <w:t>Special Instructions – update Check in &amp; Check Out Instructions. Refer to Special Instruction Guide</w:t>
      </w:r>
      <w:r w:rsidR="00823E82">
        <w:t xml:space="preserve"> (page 12)</w:t>
      </w:r>
      <w:r>
        <w:t xml:space="preserve"> for the correct sequence.</w:t>
      </w:r>
    </w:p>
    <w:p w14:paraId="6A35D8AA" w14:textId="2C721106" w:rsidR="00FA2F1B" w:rsidRDefault="00FA2F1B" w:rsidP="00F96CC7">
      <w:pPr>
        <w:pStyle w:val="ListParagraph"/>
        <w:numPr>
          <w:ilvl w:val="1"/>
          <w:numId w:val="20"/>
        </w:numPr>
        <w:ind w:left="1701"/>
      </w:pPr>
      <w:r>
        <w:t>Additional Items if any Add-Ons</w:t>
      </w:r>
      <w:r w:rsidR="00E75336">
        <w:t>/requests</w:t>
      </w:r>
      <w:r>
        <w:t xml:space="preserve"> were added</w:t>
      </w:r>
      <w:r w:rsidR="00823E82">
        <w:t xml:space="preserve"> and input/adjust fee under sales row if necessary</w:t>
      </w:r>
    </w:p>
    <w:p w14:paraId="2EC5E320" w14:textId="300EE779" w:rsidR="00FA2F1B" w:rsidRDefault="00FA2F1B" w:rsidP="00F96CC7">
      <w:pPr>
        <w:pStyle w:val="ListParagraph"/>
        <w:numPr>
          <w:ilvl w:val="1"/>
          <w:numId w:val="20"/>
        </w:numPr>
        <w:ind w:left="1701"/>
      </w:pPr>
      <w:r>
        <w:t xml:space="preserve">Update Rate under </w:t>
      </w:r>
      <w:r w:rsidRPr="003E0AFB">
        <w:rPr>
          <w:b/>
          <w:bCs/>
        </w:rPr>
        <w:t>(3) Room Tab</w:t>
      </w:r>
      <w:r>
        <w:t xml:space="preserve"> for private bookings</w:t>
      </w:r>
    </w:p>
    <w:p w14:paraId="46D2D843" w14:textId="77777777" w:rsidR="00823E82" w:rsidRDefault="00823E82" w:rsidP="00823E82">
      <w:pPr>
        <w:pStyle w:val="ListParagraph"/>
        <w:ind w:left="1701"/>
      </w:pPr>
    </w:p>
    <w:p w14:paraId="62DFAB97" w14:textId="3530E6B1" w:rsidR="006A5610" w:rsidRDefault="00823E82" w:rsidP="006A5610">
      <w:r>
        <w:t>Step 6: Send booking confirmation to the email address provided.</w:t>
      </w:r>
    </w:p>
    <w:p w14:paraId="2543ECBD" w14:textId="39DDD219" w:rsidR="006A5610" w:rsidRDefault="006A5610" w:rsidP="006A5610"/>
    <w:p w14:paraId="0DD1CED8" w14:textId="44F8EC11" w:rsidR="006A5610" w:rsidRDefault="006A5610" w:rsidP="006A5610"/>
    <w:p w14:paraId="1C85197A" w14:textId="392F13DE" w:rsidR="006A5610" w:rsidRDefault="006A5610" w:rsidP="006A5610"/>
    <w:p w14:paraId="2894C7E6" w14:textId="6EC5975F" w:rsidR="006A5610" w:rsidRDefault="006A5610" w:rsidP="006A5610"/>
    <w:p w14:paraId="2D4D0908" w14:textId="632852D6" w:rsidR="006A5610" w:rsidRDefault="006A5610" w:rsidP="006A5610"/>
    <w:p w14:paraId="1CFEC432" w14:textId="77777777" w:rsidR="00B011A4" w:rsidRDefault="00B011A4" w:rsidP="006A5610"/>
    <w:p w14:paraId="7AE3AC78" w14:textId="77777777" w:rsidR="006A5610" w:rsidRPr="005D038E" w:rsidRDefault="006A5610" w:rsidP="006A5610">
      <w:pPr>
        <w:pStyle w:val="IntenseQuote"/>
        <w:ind w:left="0" w:right="-46"/>
        <w:rPr>
          <w:b/>
          <w:bCs/>
          <w:sz w:val="32"/>
          <w:szCs w:val="32"/>
        </w:rPr>
      </w:pPr>
      <w:bookmarkStart w:id="111" w:name="_Toc39496177"/>
      <w:bookmarkStart w:id="112" w:name="_Toc39503599"/>
      <w:bookmarkStart w:id="113" w:name="_Toc45722378"/>
      <w:bookmarkStart w:id="114" w:name="_Toc45787104"/>
      <w:bookmarkStart w:id="115" w:name="_Toc45873559"/>
      <w:bookmarkStart w:id="116" w:name="_Toc45874223"/>
      <w:bookmarkStart w:id="117" w:name="_Toc48482547"/>
      <w:bookmarkStart w:id="118" w:name="_Toc120866888"/>
      <w:r>
        <w:rPr>
          <w:b/>
          <w:bCs/>
          <w:sz w:val="32"/>
          <w:szCs w:val="32"/>
        </w:rPr>
        <w:lastRenderedPageBreak/>
        <w:t>Creating a New Booking</w:t>
      </w:r>
      <w:bookmarkEnd w:id="111"/>
      <w:bookmarkEnd w:id="112"/>
      <w:bookmarkEnd w:id="113"/>
      <w:bookmarkEnd w:id="114"/>
      <w:bookmarkEnd w:id="115"/>
      <w:bookmarkEnd w:id="116"/>
      <w:bookmarkEnd w:id="117"/>
      <w:bookmarkEnd w:id="118"/>
    </w:p>
    <w:p w14:paraId="31B84F09" w14:textId="18622B51" w:rsidR="00FA2F1B" w:rsidRPr="00FA2F1B" w:rsidRDefault="00FA2F1B" w:rsidP="00BD15B6">
      <w:pPr>
        <w:rPr>
          <w:b/>
          <w:bCs/>
          <w:u w:val="single"/>
        </w:rPr>
      </w:pPr>
      <w:r w:rsidRPr="00FA2F1B">
        <w:rPr>
          <w:b/>
          <w:bCs/>
          <w:u w:val="single"/>
        </w:rPr>
        <w:t>Corporate Bookings</w:t>
      </w:r>
    </w:p>
    <w:p w14:paraId="41BD25FE" w14:textId="77777777" w:rsidR="00FA2F1B" w:rsidRDefault="00FA2F1B" w:rsidP="00FA2F1B">
      <w:pPr>
        <w:ind w:firstLine="360"/>
      </w:pPr>
      <w:r>
        <w:t>Step 1. Get all the important details from guest/booker:</w:t>
      </w:r>
    </w:p>
    <w:p w14:paraId="10676814" w14:textId="77777777" w:rsidR="00FA2F1B" w:rsidRDefault="00FA2F1B" w:rsidP="00F96CC7">
      <w:pPr>
        <w:pStyle w:val="ListParagraph"/>
        <w:numPr>
          <w:ilvl w:val="0"/>
          <w:numId w:val="18"/>
        </w:numPr>
        <w:ind w:left="1134"/>
      </w:pPr>
      <w:r>
        <w:t>Date of stay</w:t>
      </w:r>
    </w:p>
    <w:p w14:paraId="6A1082D5" w14:textId="77777777" w:rsidR="00FA2F1B" w:rsidRDefault="00FA2F1B" w:rsidP="00F96CC7">
      <w:pPr>
        <w:pStyle w:val="ListParagraph"/>
        <w:numPr>
          <w:ilvl w:val="0"/>
          <w:numId w:val="18"/>
        </w:numPr>
        <w:ind w:left="1134"/>
      </w:pPr>
      <w:r>
        <w:t>Room type (bedding configuration)</w:t>
      </w:r>
    </w:p>
    <w:p w14:paraId="16780EBB" w14:textId="23545FB8" w:rsidR="00FA2F1B" w:rsidRDefault="00FA2F1B" w:rsidP="00F96CC7">
      <w:pPr>
        <w:pStyle w:val="ListParagraph"/>
        <w:numPr>
          <w:ilvl w:val="0"/>
          <w:numId w:val="18"/>
        </w:numPr>
        <w:ind w:left="1134"/>
      </w:pPr>
      <w:r>
        <w:t>How many pax</w:t>
      </w:r>
    </w:p>
    <w:p w14:paraId="16D9DE3F" w14:textId="066174B7" w:rsidR="00FA2F1B" w:rsidRDefault="00FA2F1B" w:rsidP="00F96CC7">
      <w:pPr>
        <w:pStyle w:val="ListParagraph"/>
        <w:numPr>
          <w:ilvl w:val="0"/>
          <w:numId w:val="18"/>
        </w:numPr>
        <w:ind w:left="1134"/>
      </w:pPr>
      <w:r>
        <w:t>Check if guest is GC Member</w:t>
      </w:r>
    </w:p>
    <w:p w14:paraId="3F2FE736" w14:textId="402A9EA4" w:rsidR="00FA2F1B" w:rsidRDefault="00FA2F1B" w:rsidP="00F96CC7">
      <w:pPr>
        <w:pStyle w:val="ListParagraph"/>
        <w:numPr>
          <w:ilvl w:val="0"/>
          <w:numId w:val="18"/>
        </w:numPr>
        <w:ind w:left="1134"/>
      </w:pPr>
      <w:r>
        <w:t>Check if works for a company that has a cont</w:t>
      </w:r>
      <w:r w:rsidR="00E7547B">
        <w:t>r</w:t>
      </w:r>
      <w:r>
        <w:t>acted rate with us (only if they have not mentioned it</w:t>
      </w:r>
      <w:r w:rsidR="00823E82">
        <w:t xml:space="preserve"> yet</w:t>
      </w:r>
      <w:r>
        <w:t>)</w:t>
      </w:r>
    </w:p>
    <w:p w14:paraId="19B1112E" w14:textId="6C59FB3E" w:rsidR="00BD15B6" w:rsidRPr="00FB784F" w:rsidRDefault="00BD15B6" w:rsidP="007729BA">
      <w:pPr>
        <w:jc w:val="both"/>
        <w:rPr>
          <w:sz w:val="2"/>
          <w:szCs w:val="2"/>
        </w:rPr>
      </w:pPr>
    </w:p>
    <w:p w14:paraId="61567275" w14:textId="43A1EEAD" w:rsidR="00917C7D" w:rsidRDefault="00917C7D" w:rsidP="00917C7D">
      <w:pPr>
        <w:ind w:firstLine="360"/>
      </w:pPr>
      <w:r>
        <w:t>Step 2. Check Availability &amp; Rate</w:t>
      </w:r>
    </w:p>
    <w:p w14:paraId="4C71CD2B" w14:textId="2BA0B9C4" w:rsidR="00917C7D" w:rsidRDefault="00917C7D" w:rsidP="00F96CC7">
      <w:pPr>
        <w:pStyle w:val="ListParagraph"/>
        <w:numPr>
          <w:ilvl w:val="0"/>
          <w:numId w:val="19"/>
        </w:numPr>
        <w:ind w:left="1134"/>
      </w:pPr>
      <w:r>
        <w:t>On HMS</w:t>
      </w:r>
    </w:p>
    <w:p w14:paraId="178E5A90" w14:textId="6793D18B" w:rsidR="00917C7D" w:rsidRDefault="00917C7D" w:rsidP="00F96CC7">
      <w:pPr>
        <w:pStyle w:val="ListParagraph"/>
        <w:numPr>
          <w:ilvl w:val="1"/>
          <w:numId w:val="19"/>
        </w:numPr>
        <w:ind w:left="1701"/>
      </w:pPr>
      <w:r>
        <w:t>Reservations &gt; Rooms Availability &gt; (3) Room Type Tab &gt; check room type availability</w:t>
      </w:r>
    </w:p>
    <w:p w14:paraId="4B3507F3" w14:textId="1E83C850" w:rsidR="00917C7D" w:rsidRDefault="00917C7D" w:rsidP="00F96CC7">
      <w:pPr>
        <w:pStyle w:val="ListParagraph"/>
        <w:numPr>
          <w:ilvl w:val="1"/>
          <w:numId w:val="19"/>
        </w:numPr>
        <w:ind w:left="1701"/>
      </w:pPr>
      <w:r>
        <w:t>Adjust date range if needed</w:t>
      </w:r>
    </w:p>
    <w:p w14:paraId="4C7ED39D" w14:textId="6BCA87D3" w:rsidR="00917C7D" w:rsidRDefault="00917C7D" w:rsidP="00F96CC7">
      <w:pPr>
        <w:pStyle w:val="ListParagraph"/>
        <w:numPr>
          <w:ilvl w:val="1"/>
          <w:numId w:val="19"/>
        </w:numPr>
        <w:ind w:left="1701"/>
      </w:pPr>
      <w:r>
        <w:t>Open Company Profile and check contracted rate. Check also if company has credit facility.</w:t>
      </w:r>
    </w:p>
    <w:p w14:paraId="17E0692B" w14:textId="6F3712FC" w:rsidR="00983403" w:rsidRDefault="00B81CC3" w:rsidP="00983403">
      <w:r>
        <w:rPr>
          <w:noProof/>
          <w:lang w:eastAsia="en-AU"/>
        </w:rPr>
        <mc:AlternateContent>
          <mc:Choice Requires="wpg">
            <w:drawing>
              <wp:anchor distT="0" distB="0" distL="114300" distR="114300" simplePos="0" relativeHeight="251601408" behindDoc="0" locked="0" layoutInCell="1" allowOverlap="1" wp14:anchorId="76A3E171" wp14:editId="388FBF80">
                <wp:simplePos x="0" y="0"/>
                <wp:positionH relativeFrom="margin">
                  <wp:posOffset>201118</wp:posOffset>
                </wp:positionH>
                <wp:positionV relativeFrom="paragraph">
                  <wp:posOffset>92045</wp:posOffset>
                </wp:positionV>
                <wp:extent cx="5727329" cy="1836420"/>
                <wp:effectExtent l="0" t="0" r="6985" b="0"/>
                <wp:wrapNone/>
                <wp:docPr id="377" name="Group 377"/>
                <wp:cNvGraphicFramePr/>
                <a:graphic xmlns:a="http://schemas.openxmlformats.org/drawingml/2006/main">
                  <a:graphicData uri="http://schemas.microsoft.com/office/word/2010/wordprocessingGroup">
                    <wpg:wgp>
                      <wpg:cNvGrpSpPr/>
                      <wpg:grpSpPr>
                        <a:xfrm>
                          <a:off x="0" y="0"/>
                          <a:ext cx="5727329" cy="1836420"/>
                          <a:chOff x="0" y="0"/>
                          <a:chExt cx="5718810" cy="1836420"/>
                        </a:xfrm>
                      </wpg:grpSpPr>
                      <pic:pic xmlns:pic="http://schemas.openxmlformats.org/drawingml/2006/picture">
                        <pic:nvPicPr>
                          <pic:cNvPr id="13" name="Picture 13"/>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8810" cy="1836420"/>
                          </a:xfrm>
                          <a:prstGeom prst="rect">
                            <a:avLst/>
                          </a:prstGeom>
                          <a:noFill/>
                          <a:ln>
                            <a:noFill/>
                          </a:ln>
                        </pic:spPr>
                      </pic:pic>
                      <wps:wsp>
                        <wps:cNvPr id="14" name="Rectangle 14"/>
                        <wps:cNvSpPr/>
                        <wps:spPr>
                          <a:xfrm>
                            <a:off x="3519577" y="508959"/>
                            <a:ext cx="797072" cy="1488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CAE91C" id="Group 377" o:spid="_x0000_s1026" style="position:absolute;margin-left:15.85pt;margin-top:7.25pt;width:450.95pt;height:144.6pt;z-index:251601408;mso-position-horizontal-relative:margin;mso-width-relative:margin" coordsize="57188,18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">
                <v:shape id="Picture 13" o:spid="_x0000_s1027" type="#_x0000_t75" style="position:absolute;width:57188;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">
                  <v:imagedata r:id="rId49" o:title=""/>
                </v:shape>
                <v:rect id="Rectangle 14" o:spid="_x0000_s1028" style="position:absolute;left:35195;top:5089;width:7971;height:1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MwQAAANsAAAAPAAAAZHJzL2Rvd25yZXYueG1sRI9Bi8Iw&#10;EIXvC/6HMIK3NVVk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JxH4QzBAAAA2wAAAA8AAAAA&#10;AAAAAAAAAAAABwIAAGRycy9kb3ducmV2LnhtbFBLBQYAAAAAAwADALcAAAD1AgAAAAA=&#10;" filled="f" strokecolor="red" strokeweight="1pt"/>
                <w10:wrap anchorx="margin"/>
              </v:group>
            </w:pict>
          </mc:Fallback>
        </mc:AlternateContent>
      </w:r>
    </w:p>
    <w:p w14:paraId="3712A338" w14:textId="5C6A25C0" w:rsidR="00983403" w:rsidRDefault="00983403" w:rsidP="00917C7D">
      <w:pPr>
        <w:ind w:left="426"/>
      </w:pPr>
      <w:bookmarkStart w:id="119" w:name="_Hlk39050844"/>
    </w:p>
    <w:p w14:paraId="3437F1EC" w14:textId="77777777" w:rsidR="00983403" w:rsidRDefault="00983403" w:rsidP="00917C7D">
      <w:pPr>
        <w:ind w:left="426"/>
      </w:pPr>
    </w:p>
    <w:p w14:paraId="3E345DE3" w14:textId="77777777" w:rsidR="00983403" w:rsidRDefault="00983403" w:rsidP="00917C7D">
      <w:pPr>
        <w:ind w:left="426"/>
      </w:pPr>
    </w:p>
    <w:p w14:paraId="5294301C" w14:textId="77777777" w:rsidR="00983403" w:rsidRDefault="00983403" w:rsidP="00917C7D">
      <w:pPr>
        <w:ind w:left="426"/>
      </w:pPr>
    </w:p>
    <w:p w14:paraId="0917AB01" w14:textId="0ED99F18" w:rsidR="00983403" w:rsidRDefault="00983403" w:rsidP="00917C7D">
      <w:pPr>
        <w:ind w:left="426"/>
      </w:pPr>
    </w:p>
    <w:p w14:paraId="4DB90E38" w14:textId="77777777" w:rsidR="00B81CC3" w:rsidRDefault="00B81CC3" w:rsidP="00917C7D">
      <w:pPr>
        <w:ind w:left="426"/>
      </w:pPr>
    </w:p>
    <w:p w14:paraId="2C158151" w14:textId="77777777" w:rsidR="00B81CC3" w:rsidRDefault="00B81CC3" w:rsidP="00917C7D">
      <w:pPr>
        <w:ind w:left="426"/>
      </w:pPr>
    </w:p>
    <w:p w14:paraId="5F4790FF" w14:textId="5D3A993C" w:rsidR="00917C7D" w:rsidRDefault="00917C7D" w:rsidP="00917C7D">
      <w:pPr>
        <w:ind w:left="426"/>
      </w:pPr>
      <w:r>
        <w:t>Step 3. Provide Rate</w:t>
      </w:r>
    </w:p>
    <w:bookmarkEnd w:id="119"/>
    <w:p w14:paraId="0A38D7D3" w14:textId="61CB5A9E" w:rsidR="00917C7D" w:rsidRDefault="00917C7D" w:rsidP="00F96CC7">
      <w:pPr>
        <w:pStyle w:val="ListParagraph"/>
        <w:numPr>
          <w:ilvl w:val="0"/>
          <w:numId w:val="19"/>
        </w:numPr>
        <w:ind w:left="1134"/>
      </w:pPr>
      <w:r>
        <w:t>Always advise inclusions such as breakfast (depending on their contract), Wi-Fi, Newspaper, 1x 600ml water each day</w:t>
      </w:r>
      <w:r w:rsidR="00D84854">
        <w:t xml:space="preserve">, </w:t>
      </w:r>
      <w:r w:rsidR="00D84854" w:rsidRPr="00AE6C07">
        <w:t>complimentary welcome drink upon arrival (except government</w:t>
      </w:r>
      <w:r w:rsidR="00934AD5" w:rsidRPr="00AE6C07">
        <w:t xml:space="preserve"> &amp; Shipping companies</w:t>
      </w:r>
      <w:r w:rsidR="00D84854" w:rsidRPr="00AE6C07">
        <w:t>), 10% off bill at Encore (except shipping companies).</w:t>
      </w:r>
    </w:p>
    <w:p w14:paraId="2177C802" w14:textId="3CE987E9" w:rsidR="00917C7D" w:rsidRPr="00AE6C07" w:rsidRDefault="00917C7D" w:rsidP="00F96CC7">
      <w:pPr>
        <w:pStyle w:val="ListParagraph"/>
        <w:numPr>
          <w:ilvl w:val="0"/>
          <w:numId w:val="19"/>
        </w:numPr>
        <w:ind w:left="1134"/>
      </w:pPr>
      <w:r>
        <w:t xml:space="preserve">We can match rates found online only if we are able to find it. </w:t>
      </w:r>
      <w:r w:rsidR="00532F1E" w:rsidRPr="00AE6C07">
        <w:t xml:space="preserve">If we match lower rate that guest has found online, ensure that corporate inclusions are also added, as this is part of their contract. When matching a lower rate for existing corporate companies, use the corporate rate code and adjust rate manually. </w:t>
      </w:r>
    </w:p>
    <w:p w14:paraId="1E2F17E9" w14:textId="1DE9F1E0" w:rsidR="00917C7D" w:rsidRDefault="00917C7D" w:rsidP="00917C7D">
      <w:pPr>
        <w:pStyle w:val="ListParagraph"/>
        <w:numPr>
          <w:ilvl w:val="0"/>
          <w:numId w:val="19"/>
        </w:numPr>
        <w:ind w:left="1134"/>
      </w:pPr>
      <w:r>
        <w:t>Corporate surcharges apply for special events.</w:t>
      </w:r>
    </w:p>
    <w:p w14:paraId="32F0DF44" w14:textId="1D520689" w:rsidR="004A7F08" w:rsidRDefault="004A7F08" w:rsidP="004A7F08">
      <w:pPr>
        <w:rPr>
          <w:sz w:val="2"/>
          <w:szCs w:val="2"/>
        </w:rPr>
      </w:pPr>
    </w:p>
    <w:p w14:paraId="6ED18138" w14:textId="6CD48288" w:rsidR="00CC0FCA" w:rsidRDefault="00CC0FCA" w:rsidP="004A7F08">
      <w:pPr>
        <w:rPr>
          <w:sz w:val="2"/>
          <w:szCs w:val="2"/>
        </w:rPr>
      </w:pPr>
    </w:p>
    <w:p w14:paraId="2FA07DDD" w14:textId="77777777" w:rsidR="00CC0FCA" w:rsidRPr="004A7F08" w:rsidRDefault="00CC0FCA" w:rsidP="004A7F08">
      <w:pPr>
        <w:rPr>
          <w:sz w:val="2"/>
          <w:szCs w:val="2"/>
        </w:rPr>
      </w:pPr>
    </w:p>
    <w:p w14:paraId="2B853089" w14:textId="77777777" w:rsidR="006A5610" w:rsidRPr="005D038E" w:rsidRDefault="006A5610" w:rsidP="006A5610">
      <w:pPr>
        <w:pStyle w:val="IntenseQuote"/>
        <w:ind w:left="0" w:right="-46"/>
        <w:rPr>
          <w:b/>
          <w:bCs/>
          <w:sz w:val="32"/>
          <w:szCs w:val="32"/>
        </w:rPr>
      </w:pPr>
      <w:bookmarkStart w:id="120" w:name="_Toc39496178"/>
      <w:bookmarkStart w:id="121" w:name="_Toc39503600"/>
      <w:bookmarkStart w:id="122" w:name="_Toc45722379"/>
      <w:bookmarkStart w:id="123" w:name="_Toc45787105"/>
      <w:bookmarkStart w:id="124" w:name="_Toc45873560"/>
      <w:bookmarkStart w:id="125" w:name="_Toc45874224"/>
      <w:bookmarkStart w:id="126" w:name="_Toc48482548"/>
      <w:bookmarkStart w:id="127" w:name="_Toc120866889"/>
      <w:r>
        <w:rPr>
          <w:b/>
          <w:bCs/>
          <w:sz w:val="32"/>
          <w:szCs w:val="32"/>
        </w:rPr>
        <w:lastRenderedPageBreak/>
        <w:t>Creating a New Booking</w:t>
      </w:r>
      <w:bookmarkEnd w:id="120"/>
      <w:bookmarkEnd w:id="121"/>
      <w:bookmarkEnd w:id="122"/>
      <w:bookmarkEnd w:id="123"/>
      <w:bookmarkEnd w:id="124"/>
      <w:bookmarkEnd w:id="125"/>
      <w:bookmarkEnd w:id="126"/>
      <w:bookmarkEnd w:id="127"/>
    </w:p>
    <w:p w14:paraId="61EFDDF3" w14:textId="19D97AB1" w:rsidR="00917C7D" w:rsidRDefault="00917C7D" w:rsidP="00917C7D">
      <w:pPr>
        <w:ind w:left="426"/>
      </w:pPr>
      <w:r>
        <w:t xml:space="preserve">Step 4. Create the booking </w:t>
      </w:r>
    </w:p>
    <w:p w14:paraId="60561852" w14:textId="37B71452" w:rsidR="00917C7D" w:rsidRDefault="00917C7D" w:rsidP="00F96CC7">
      <w:pPr>
        <w:pStyle w:val="ListParagraph"/>
        <w:numPr>
          <w:ilvl w:val="0"/>
          <w:numId w:val="26"/>
        </w:numPr>
        <w:ind w:left="1134"/>
      </w:pPr>
      <w:r>
        <w:t>Follow same instruction in creating booking for private booking</w:t>
      </w:r>
    </w:p>
    <w:p w14:paraId="0593520D" w14:textId="17581EFB" w:rsidR="00917C7D" w:rsidRDefault="00917C7D" w:rsidP="00F96CC7">
      <w:pPr>
        <w:pStyle w:val="ListParagraph"/>
        <w:numPr>
          <w:ilvl w:val="0"/>
          <w:numId w:val="26"/>
        </w:numPr>
        <w:ind w:left="1134"/>
      </w:pPr>
      <w:r>
        <w:t>Locate same company details you’ve pulled out when you checked rates</w:t>
      </w:r>
    </w:p>
    <w:p w14:paraId="2AA94619" w14:textId="56AA4E7F" w:rsidR="00917C7D" w:rsidRDefault="00917C7D" w:rsidP="00F96CC7">
      <w:pPr>
        <w:pStyle w:val="ListParagraph"/>
        <w:numPr>
          <w:ilvl w:val="0"/>
          <w:numId w:val="26"/>
        </w:numPr>
        <w:ind w:left="1134"/>
      </w:pPr>
      <w:r>
        <w:t>Rate Type</w:t>
      </w:r>
    </w:p>
    <w:p w14:paraId="1E72CC3C" w14:textId="0ADB2258" w:rsidR="00917C7D" w:rsidRDefault="00917C7D" w:rsidP="00F96CC7">
      <w:pPr>
        <w:pStyle w:val="ListParagraph"/>
        <w:numPr>
          <w:ilvl w:val="1"/>
          <w:numId w:val="26"/>
        </w:numPr>
        <w:ind w:left="1843"/>
      </w:pPr>
      <w:r>
        <w:t>Choose the rate code that is in red coloured font</w:t>
      </w:r>
    </w:p>
    <w:p w14:paraId="13C13428" w14:textId="77777777" w:rsidR="00823E82" w:rsidRDefault="00823E82" w:rsidP="00823E82">
      <w:pPr>
        <w:pStyle w:val="ListParagraph"/>
        <w:ind w:left="1843"/>
      </w:pPr>
    </w:p>
    <w:p w14:paraId="118C0865" w14:textId="3DBA4015" w:rsidR="00E75336" w:rsidRDefault="00E75336" w:rsidP="00E75336">
      <w:pPr>
        <w:ind w:left="426"/>
      </w:pPr>
      <w:r>
        <w:t>Step 5: Update the newly created booking</w:t>
      </w:r>
    </w:p>
    <w:p w14:paraId="34E0D58E" w14:textId="66C59623" w:rsidR="00E75336" w:rsidRDefault="00E75336" w:rsidP="00F96CC7">
      <w:pPr>
        <w:pStyle w:val="ListParagraph"/>
        <w:numPr>
          <w:ilvl w:val="0"/>
          <w:numId w:val="20"/>
        </w:numPr>
        <w:ind w:left="1134"/>
      </w:pPr>
      <w:r>
        <w:t>Guest booking will pop up and the following details needs to be updated:</w:t>
      </w:r>
    </w:p>
    <w:p w14:paraId="6FF891E5" w14:textId="21F67405" w:rsidR="00E75336" w:rsidRDefault="00E75336" w:rsidP="00F96CC7">
      <w:pPr>
        <w:pStyle w:val="ListParagraph"/>
        <w:numPr>
          <w:ilvl w:val="1"/>
          <w:numId w:val="20"/>
        </w:numPr>
        <w:ind w:left="1701"/>
      </w:pPr>
      <w:r>
        <w:t>Special Instructions – Check In, Check Out &amp; Postings. Ensure that if there is chargeback for specific booking made to update booking with chargeback details and restrictions.</w:t>
      </w:r>
    </w:p>
    <w:p w14:paraId="5AF06F1C" w14:textId="6FFA3231" w:rsidR="00E75336" w:rsidRDefault="00E75336" w:rsidP="00F96CC7">
      <w:pPr>
        <w:pStyle w:val="ListParagraph"/>
        <w:numPr>
          <w:ilvl w:val="1"/>
          <w:numId w:val="20"/>
        </w:numPr>
        <w:ind w:left="1701"/>
      </w:pPr>
      <w:r>
        <w:t>If guest is a regular guest, ensure to add VIP/Corp Guest on the Additional Items</w:t>
      </w:r>
    </w:p>
    <w:p w14:paraId="4322E12C" w14:textId="450A7A90" w:rsidR="00532F1E" w:rsidRPr="00823E82" w:rsidRDefault="00E75336" w:rsidP="00532F1E">
      <w:pPr>
        <w:pStyle w:val="ListParagraph"/>
        <w:numPr>
          <w:ilvl w:val="1"/>
          <w:numId w:val="20"/>
        </w:numPr>
        <w:ind w:left="1701"/>
        <w:rPr>
          <w:b/>
          <w:bCs/>
          <w:u w:val="single"/>
        </w:rPr>
      </w:pPr>
      <w:r>
        <w:t>Rate will automatically update with the contracted rate of company however this needs to be updated if surcharge applies.</w:t>
      </w:r>
    </w:p>
    <w:p w14:paraId="3E0CC47F" w14:textId="77777777" w:rsidR="00823E82" w:rsidRPr="00823E82" w:rsidRDefault="00823E82" w:rsidP="00823E82">
      <w:pPr>
        <w:pStyle w:val="ListParagraph"/>
        <w:ind w:left="1701"/>
        <w:rPr>
          <w:b/>
          <w:bCs/>
          <w:u w:val="single"/>
        </w:rPr>
      </w:pPr>
    </w:p>
    <w:p w14:paraId="1C9768D0" w14:textId="77777777" w:rsidR="00823E82" w:rsidRDefault="00823E82" w:rsidP="00823E82">
      <w:pPr>
        <w:ind w:left="426"/>
      </w:pPr>
      <w:r>
        <w:t>Step 6: Send booking confirmation to the email address provided.</w:t>
      </w:r>
    </w:p>
    <w:p w14:paraId="2F853508" w14:textId="77777777" w:rsidR="00823E82" w:rsidRPr="00823E82" w:rsidRDefault="00823E82" w:rsidP="00823E82">
      <w:pPr>
        <w:ind w:left="426"/>
        <w:rPr>
          <w:b/>
          <w:bCs/>
          <w:u w:val="single"/>
        </w:rPr>
      </w:pPr>
    </w:p>
    <w:p w14:paraId="7569BF0F" w14:textId="547ABE92" w:rsidR="006A5610" w:rsidRDefault="006A5610" w:rsidP="006A5610">
      <w:pPr>
        <w:rPr>
          <w:b/>
          <w:bCs/>
          <w:u w:val="single"/>
        </w:rPr>
      </w:pPr>
    </w:p>
    <w:p w14:paraId="03EDD3C4" w14:textId="0EAA98EF" w:rsidR="006A5610" w:rsidRDefault="006A5610" w:rsidP="006A5610">
      <w:pPr>
        <w:rPr>
          <w:b/>
          <w:bCs/>
          <w:u w:val="single"/>
        </w:rPr>
      </w:pPr>
    </w:p>
    <w:p w14:paraId="41B9C00C" w14:textId="2E48BB3E" w:rsidR="00CC0FCA" w:rsidRDefault="00CC0FCA" w:rsidP="006A5610">
      <w:pPr>
        <w:rPr>
          <w:b/>
          <w:bCs/>
          <w:u w:val="single"/>
        </w:rPr>
      </w:pPr>
    </w:p>
    <w:p w14:paraId="37441503" w14:textId="49E6E59D" w:rsidR="00CC0FCA" w:rsidRDefault="00CC0FCA" w:rsidP="006A5610">
      <w:pPr>
        <w:rPr>
          <w:b/>
          <w:bCs/>
          <w:u w:val="single"/>
        </w:rPr>
      </w:pPr>
    </w:p>
    <w:p w14:paraId="3A03837D" w14:textId="33D828E1" w:rsidR="00CC0FCA" w:rsidRDefault="00CC0FCA" w:rsidP="006A5610">
      <w:pPr>
        <w:rPr>
          <w:b/>
          <w:bCs/>
          <w:u w:val="single"/>
        </w:rPr>
      </w:pPr>
    </w:p>
    <w:p w14:paraId="06A50ABF" w14:textId="0499EE0C" w:rsidR="00CC0FCA" w:rsidRDefault="00CC0FCA" w:rsidP="006A5610">
      <w:pPr>
        <w:rPr>
          <w:b/>
          <w:bCs/>
          <w:u w:val="single"/>
        </w:rPr>
      </w:pPr>
    </w:p>
    <w:p w14:paraId="204DFFBA" w14:textId="6B585357" w:rsidR="00CC0FCA" w:rsidRDefault="00CC0FCA" w:rsidP="006A5610">
      <w:pPr>
        <w:rPr>
          <w:b/>
          <w:bCs/>
          <w:u w:val="single"/>
        </w:rPr>
      </w:pPr>
    </w:p>
    <w:p w14:paraId="36822977" w14:textId="3A7D939F" w:rsidR="00CC0FCA" w:rsidRDefault="00CC0FCA" w:rsidP="006A5610">
      <w:pPr>
        <w:rPr>
          <w:b/>
          <w:bCs/>
          <w:u w:val="single"/>
        </w:rPr>
      </w:pPr>
    </w:p>
    <w:p w14:paraId="7E9508FC" w14:textId="36869DAA" w:rsidR="00CC0FCA" w:rsidRDefault="00CC0FCA" w:rsidP="006A5610">
      <w:pPr>
        <w:rPr>
          <w:b/>
          <w:bCs/>
          <w:u w:val="single"/>
        </w:rPr>
      </w:pPr>
    </w:p>
    <w:p w14:paraId="655B4ECF" w14:textId="7AEB430C" w:rsidR="00CC0FCA" w:rsidRDefault="00CC0FCA" w:rsidP="006A5610">
      <w:pPr>
        <w:rPr>
          <w:b/>
          <w:bCs/>
          <w:u w:val="single"/>
        </w:rPr>
      </w:pPr>
    </w:p>
    <w:p w14:paraId="2E781A1F" w14:textId="508EED5B" w:rsidR="00CC0FCA" w:rsidRDefault="00CC0FCA" w:rsidP="006A5610">
      <w:pPr>
        <w:rPr>
          <w:b/>
          <w:bCs/>
          <w:u w:val="single"/>
        </w:rPr>
      </w:pPr>
    </w:p>
    <w:p w14:paraId="16348A96" w14:textId="78B55DC0" w:rsidR="00CC0FCA" w:rsidRDefault="00CC0FCA" w:rsidP="006A5610">
      <w:pPr>
        <w:rPr>
          <w:b/>
          <w:bCs/>
          <w:u w:val="single"/>
        </w:rPr>
      </w:pPr>
    </w:p>
    <w:p w14:paraId="60DA96F8" w14:textId="3CDE8AA0" w:rsidR="00CC0FCA" w:rsidRDefault="00CC0FCA" w:rsidP="006A5610">
      <w:pPr>
        <w:rPr>
          <w:b/>
          <w:bCs/>
          <w:u w:val="single"/>
        </w:rPr>
      </w:pPr>
    </w:p>
    <w:p w14:paraId="4078F07F" w14:textId="5FD60BD2" w:rsidR="00CC0FCA" w:rsidRDefault="00CC0FCA" w:rsidP="006A5610">
      <w:pPr>
        <w:rPr>
          <w:b/>
          <w:bCs/>
          <w:u w:val="single"/>
        </w:rPr>
      </w:pPr>
    </w:p>
    <w:p w14:paraId="5F30E35C" w14:textId="718F1CBB" w:rsidR="000C6532" w:rsidRDefault="000C6532" w:rsidP="006A5610">
      <w:pPr>
        <w:rPr>
          <w:b/>
          <w:bCs/>
          <w:u w:val="single"/>
        </w:rPr>
      </w:pPr>
    </w:p>
    <w:p w14:paraId="43A448F2" w14:textId="77777777" w:rsidR="000C6532" w:rsidRPr="005D038E" w:rsidRDefault="000C6532" w:rsidP="000C6532">
      <w:pPr>
        <w:pStyle w:val="IntenseQuote"/>
        <w:ind w:left="0" w:right="-46"/>
        <w:rPr>
          <w:b/>
          <w:bCs/>
          <w:sz w:val="32"/>
          <w:szCs w:val="32"/>
        </w:rPr>
      </w:pPr>
      <w:bookmarkStart w:id="128" w:name="_Toc120866890"/>
      <w:r>
        <w:rPr>
          <w:b/>
          <w:bCs/>
          <w:sz w:val="32"/>
          <w:szCs w:val="32"/>
        </w:rPr>
        <w:lastRenderedPageBreak/>
        <w:t>Booking Confirmation</w:t>
      </w:r>
      <w:bookmarkEnd w:id="128"/>
    </w:p>
    <w:p w14:paraId="47CA6FD3" w14:textId="07C02F7D" w:rsidR="00E7547B" w:rsidRDefault="00E7547B" w:rsidP="00E7547B">
      <w:pPr>
        <w:pStyle w:val="ListParagraph"/>
        <w:numPr>
          <w:ilvl w:val="0"/>
          <w:numId w:val="60"/>
        </w:numPr>
        <w:spacing w:line="276" w:lineRule="auto"/>
      </w:pPr>
      <w:r>
        <w:t xml:space="preserve">HGCM electronic booking confirmation link: </w:t>
      </w:r>
      <w:hyperlink r:id="rId50" w:history="1">
        <w:r>
          <w:rPr>
            <w:rStyle w:val="Hyperlink"/>
          </w:rPr>
          <w:t>http://mail.dataarc.com/em/forms/subscribe.php?db=674785&amp;s=316158&amp;a=39400&amp;k=ACMc2tAry-tuHSckjaPNzI11tP3bRxshw0d7gi9iq20</w:t>
        </w:r>
      </w:hyperlink>
    </w:p>
    <w:p w14:paraId="108F4D79" w14:textId="717F9D82" w:rsidR="000C6532" w:rsidRDefault="000C6532" w:rsidP="000C6532">
      <w:pPr>
        <w:pStyle w:val="ListParagraph"/>
        <w:numPr>
          <w:ilvl w:val="0"/>
          <w:numId w:val="60"/>
        </w:numPr>
        <w:spacing w:line="276" w:lineRule="auto"/>
      </w:pPr>
      <w:r>
        <w:t>Booking confirmation are only used if guest directly book through the hotel via phone call or email which the hotel staff will create on HMS.</w:t>
      </w:r>
    </w:p>
    <w:p w14:paraId="4B256926" w14:textId="45D1EDBF" w:rsidR="000C6532" w:rsidRDefault="000C6532" w:rsidP="000C6532">
      <w:pPr>
        <w:pStyle w:val="ListParagraph"/>
        <w:numPr>
          <w:ilvl w:val="0"/>
          <w:numId w:val="60"/>
        </w:numPr>
        <w:spacing w:line="276" w:lineRule="auto"/>
      </w:pPr>
      <w:r>
        <w:t>Different booking confirmation template will be used for inbound bookings which is available in reservations email templates.</w:t>
      </w:r>
    </w:p>
    <w:p w14:paraId="0B906F29" w14:textId="751CAB0C" w:rsidR="00E7547B" w:rsidRDefault="00E7547B" w:rsidP="00E7547B">
      <w:pPr>
        <w:pStyle w:val="ListParagraph"/>
        <w:numPr>
          <w:ilvl w:val="0"/>
          <w:numId w:val="60"/>
        </w:numPr>
        <w:spacing w:line="276" w:lineRule="auto"/>
      </w:pPr>
      <w:r>
        <w:t xml:space="preserve">Multiple bookings under same guest name and details can be sent in 1 confirmation up to maximum of 3 rooms only. </w:t>
      </w:r>
      <w:r w:rsidR="000C6532">
        <w:t>If more than 3 rooms booked, multiple booking confirmation needs to be created and sent.</w:t>
      </w:r>
      <w:r>
        <w:t xml:space="preserve"> </w:t>
      </w:r>
    </w:p>
    <w:p w14:paraId="57942E89" w14:textId="30D3BBA1" w:rsidR="00997C95" w:rsidRDefault="00997C95" w:rsidP="000C6532">
      <w:pPr>
        <w:pStyle w:val="ListParagraph"/>
        <w:numPr>
          <w:ilvl w:val="0"/>
          <w:numId w:val="60"/>
        </w:numPr>
        <w:spacing w:line="276" w:lineRule="auto"/>
      </w:pPr>
      <w:r>
        <w:t>Every booking confirmation made and sent, confirmation email will also be received on reservations email.</w:t>
      </w:r>
      <w:r w:rsidR="00E7547B">
        <w:t xml:space="preserve"> Ensure to double check all information entered are correct before sending.</w:t>
      </w:r>
    </w:p>
    <w:p w14:paraId="36B76F31" w14:textId="36316E50" w:rsidR="000C6532" w:rsidRDefault="000C6532" w:rsidP="006A5610">
      <w:pPr>
        <w:rPr>
          <w:b/>
          <w:bCs/>
          <w:u w:val="single"/>
        </w:rPr>
      </w:pPr>
    </w:p>
    <w:p w14:paraId="2161BFCB" w14:textId="258966B1" w:rsidR="000C6532" w:rsidRDefault="000C6532" w:rsidP="006A5610">
      <w:pPr>
        <w:rPr>
          <w:b/>
          <w:bCs/>
          <w:u w:val="single"/>
        </w:rPr>
      </w:pPr>
      <w:r>
        <w:rPr>
          <w:noProof/>
          <w:lang w:eastAsia="en-AU"/>
        </w:rPr>
        <mc:AlternateContent>
          <mc:Choice Requires="wpg">
            <w:drawing>
              <wp:anchor distT="0" distB="0" distL="114300" distR="114300" simplePos="0" relativeHeight="251623936" behindDoc="0" locked="0" layoutInCell="1" allowOverlap="1" wp14:anchorId="23354FDF" wp14:editId="65834886">
                <wp:simplePos x="0" y="0"/>
                <wp:positionH relativeFrom="column">
                  <wp:posOffset>0</wp:posOffset>
                </wp:positionH>
                <wp:positionV relativeFrom="paragraph">
                  <wp:posOffset>0</wp:posOffset>
                </wp:positionV>
                <wp:extent cx="5731510" cy="5057080"/>
                <wp:effectExtent l="0" t="0" r="2540" b="0"/>
                <wp:wrapNone/>
                <wp:docPr id="393" name="Group 393"/>
                <wp:cNvGraphicFramePr/>
                <a:graphic xmlns:a="http://schemas.openxmlformats.org/drawingml/2006/main">
                  <a:graphicData uri="http://schemas.microsoft.com/office/word/2010/wordprocessingGroup">
                    <wpg:wgp>
                      <wpg:cNvGrpSpPr/>
                      <wpg:grpSpPr>
                        <a:xfrm>
                          <a:off x="0" y="0"/>
                          <a:ext cx="5731510" cy="5057080"/>
                          <a:chOff x="0" y="0"/>
                          <a:chExt cx="5731510" cy="5057080"/>
                        </a:xfrm>
                      </wpg:grpSpPr>
                      <pic:pic xmlns:pic="http://schemas.openxmlformats.org/drawingml/2006/picture">
                        <pic:nvPicPr>
                          <pic:cNvPr id="394" name="Picture 394"/>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4511615"/>
                            <a:ext cx="5731510" cy="545465"/>
                          </a:xfrm>
                          <a:prstGeom prst="rect">
                            <a:avLst/>
                          </a:prstGeom>
                          <a:noFill/>
                          <a:ln>
                            <a:noFill/>
                          </a:ln>
                        </pic:spPr>
                      </pic:pic>
                      <pic:pic xmlns:pic="http://schemas.openxmlformats.org/drawingml/2006/picture">
                        <pic:nvPicPr>
                          <pic:cNvPr id="395" name="Picture 395"/>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4532630"/>
                          </a:xfrm>
                          <a:prstGeom prst="rect">
                            <a:avLst/>
                          </a:prstGeom>
                          <a:noFill/>
                          <a:ln>
                            <a:noFill/>
                          </a:ln>
                        </pic:spPr>
                      </pic:pic>
                    </wpg:wgp>
                  </a:graphicData>
                </a:graphic>
              </wp:anchor>
            </w:drawing>
          </mc:Choice>
          <mc:Fallback>
            <w:pict>
              <v:group w14:anchorId="183B6564" id="Group 393" o:spid="_x0000_s1026" style="position:absolute;margin-left:0;margin-top:0;width:451.3pt;height:398.2pt;z-index:251623936" coordsize="57315,50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">
                <v:shape id="Picture 394" o:spid="_x0000_s1027" type="#_x0000_t75" style="position:absolute;top:45116;width:57315;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">
                  <v:imagedata r:id="rId53" o:title=""/>
                </v:shape>
                <v:shape id="Picture 395" o:spid="_x0000_s1028" type="#_x0000_t75" style="position:absolute;width:57315;height:45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">
                  <v:imagedata r:id="rId54" o:title=""/>
                </v:shape>
              </v:group>
            </w:pict>
          </mc:Fallback>
        </mc:AlternateContent>
      </w:r>
    </w:p>
    <w:p w14:paraId="411B9661" w14:textId="5A64E0A0" w:rsidR="000C6532" w:rsidRDefault="000C6532" w:rsidP="006A5610">
      <w:pPr>
        <w:rPr>
          <w:b/>
          <w:bCs/>
          <w:u w:val="single"/>
        </w:rPr>
      </w:pPr>
    </w:p>
    <w:p w14:paraId="6B0A4EB6" w14:textId="057A8E3D" w:rsidR="000C6532" w:rsidRDefault="000C6532" w:rsidP="006A5610">
      <w:pPr>
        <w:rPr>
          <w:b/>
          <w:bCs/>
          <w:u w:val="single"/>
        </w:rPr>
      </w:pPr>
    </w:p>
    <w:p w14:paraId="49AF5FD9" w14:textId="67FCEFAE" w:rsidR="000C6532" w:rsidRDefault="000C6532" w:rsidP="006A5610">
      <w:pPr>
        <w:rPr>
          <w:b/>
          <w:bCs/>
          <w:u w:val="single"/>
        </w:rPr>
      </w:pPr>
    </w:p>
    <w:p w14:paraId="6D83DCF8" w14:textId="76C11279" w:rsidR="000C6532" w:rsidRDefault="000C6532" w:rsidP="006A5610">
      <w:pPr>
        <w:rPr>
          <w:b/>
          <w:bCs/>
          <w:u w:val="single"/>
        </w:rPr>
      </w:pPr>
    </w:p>
    <w:p w14:paraId="67EE99E0" w14:textId="47921232" w:rsidR="000C6532" w:rsidRDefault="000C6532" w:rsidP="006A5610">
      <w:pPr>
        <w:rPr>
          <w:b/>
          <w:bCs/>
          <w:u w:val="single"/>
        </w:rPr>
      </w:pPr>
    </w:p>
    <w:p w14:paraId="49D0F09D" w14:textId="6FAB98D0" w:rsidR="000C6532" w:rsidRDefault="000C6532" w:rsidP="006A5610">
      <w:pPr>
        <w:rPr>
          <w:b/>
          <w:bCs/>
          <w:u w:val="single"/>
        </w:rPr>
      </w:pPr>
    </w:p>
    <w:p w14:paraId="25126557" w14:textId="4DC68529" w:rsidR="000C6532" w:rsidRDefault="000C6532" w:rsidP="006A5610">
      <w:pPr>
        <w:rPr>
          <w:b/>
          <w:bCs/>
          <w:u w:val="single"/>
        </w:rPr>
      </w:pPr>
    </w:p>
    <w:p w14:paraId="53EF4578" w14:textId="1D48E2B0" w:rsidR="000C6532" w:rsidRDefault="000C6532" w:rsidP="006A5610">
      <w:pPr>
        <w:rPr>
          <w:b/>
          <w:bCs/>
          <w:u w:val="single"/>
        </w:rPr>
      </w:pPr>
    </w:p>
    <w:p w14:paraId="102D4877" w14:textId="3441BE7E" w:rsidR="000C6532" w:rsidRDefault="000C6532" w:rsidP="006A5610">
      <w:pPr>
        <w:rPr>
          <w:b/>
          <w:bCs/>
          <w:u w:val="single"/>
        </w:rPr>
      </w:pPr>
    </w:p>
    <w:p w14:paraId="5935C9A1" w14:textId="7F8507DE" w:rsidR="000C6532" w:rsidRDefault="000C6532" w:rsidP="006A5610">
      <w:pPr>
        <w:rPr>
          <w:b/>
          <w:bCs/>
          <w:u w:val="single"/>
        </w:rPr>
      </w:pPr>
    </w:p>
    <w:p w14:paraId="2D8BBC72" w14:textId="64C9315C" w:rsidR="000C6532" w:rsidRDefault="000C6532" w:rsidP="006A5610">
      <w:pPr>
        <w:rPr>
          <w:b/>
          <w:bCs/>
          <w:u w:val="single"/>
        </w:rPr>
      </w:pPr>
    </w:p>
    <w:p w14:paraId="15778F5C" w14:textId="26C37658" w:rsidR="000C6532" w:rsidRDefault="000C6532" w:rsidP="006A5610">
      <w:pPr>
        <w:rPr>
          <w:b/>
          <w:bCs/>
          <w:u w:val="single"/>
        </w:rPr>
      </w:pPr>
    </w:p>
    <w:p w14:paraId="339FD11B" w14:textId="1525C90F" w:rsidR="000C6532" w:rsidRDefault="000C6532" w:rsidP="006A5610">
      <w:pPr>
        <w:rPr>
          <w:b/>
          <w:bCs/>
          <w:u w:val="single"/>
        </w:rPr>
      </w:pPr>
    </w:p>
    <w:p w14:paraId="659F0C87" w14:textId="21B08D35" w:rsidR="000C6532" w:rsidRDefault="000C6532" w:rsidP="006A5610">
      <w:pPr>
        <w:rPr>
          <w:b/>
          <w:bCs/>
          <w:u w:val="single"/>
        </w:rPr>
      </w:pPr>
    </w:p>
    <w:p w14:paraId="0D25EEE4" w14:textId="034A62FE" w:rsidR="000C6532" w:rsidRDefault="000C6532" w:rsidP="006A5610">
      <w:pPr>
        <w:rPr>
          <w:b/>
          <w:bCs/>
          <w:u w:val="single"/>
        </w:rPr>
      </w:pPr>
    </w:p>
    <w:p w14:paraId="57C46CA9" w14:textId="77777777" w:rsidR="000C6532" w:rsidRDefault="000C6532" w:rsidP="006A5610">
      <w:pPr>
        <w:rPr>
          <w:b/>
          <w:bCs/>
          <w:u w:val="single"/>
        </w:rPr>
      </w:pPr>
    </w:p>
    <w:p w14:paraId="2699D4CA" w14:textId="1EEFD504" w:rsidR="00CC0FCA" w:rsidRDefault="00CC0FCA" w:rsidP="006A5610">
      <w:pPr>
        <w:rPr>
          <w:b/>
          <w:bCs/>
          <w:u w:val="single"/>
        </w:rPr>
      </w:pPr>
    </w:p>
    <w:p w14:paraId="71CBC621" w14:textId="00F0B6D7" w:rsidR="000C6532" w:rsidRDefault="00D26426" w:rsidP="006A5610">
      <w:pPr>
        <w:rPr>
          <w:b/>
          <w:bCs/>
          <w:u w:val="single"/>
        </w:rPr>
      </w:pPr>
      <w:r>
        <w:rPr>
          <w:b/>
          <w:bCs/>
          <w:noProof/>
          <w:sz w:val="32"/>
          <w:szCs w:val="32"/>
          <w:lang w:eastAsia="en-AU"/>
        </w:rPr>
        <w:lastRenderedPageBreak/>
        <mc:AlternateContent>
          <mc:Choice Requires="wpg">
            <w:drawing>
              <wp:anchor distT="0" distB="0" distL="114300" distR="114300" simplePos="0" relativeHeight="251624960" behindDoc="0" locked="0" layoutInCell="1" allowOverlap="1" wp14:anchorId="140494C3" wp14:editId="788223EE">
                <wp:simplePos x="0" y="0"/>
                <wp:positionH relativeFrom="margin">
                  <wp:align>right</wp:align>
                </wp:positionH>
                <wp:positionV relativeFrom="paragraph">
                  <wp:posOffset>57150</wp:posOffset>
                </wp:positionV>
                <wp:extent cx="5727700" cy="8799830"/>
                <wp:effectExtent l="0" t="0" r="6350" b="1270"/>
                <wp:wrapNone/>
                <wp:docPr id="399" name="Group 399"/>
                <wp:cNvGraphicFramePr/>
                <a:graphic xmlns:a="http://schemas.openxmlformats.org/drawingml/2006/main">
                  <a:graphicData uri="http://schemas.microsoft.com/office/word/2010/wordprocessingGroup">
                    <wpg:wgp>
                      <wpg:cNvGrpSpPr/>
                      <wpg:grpSpPr>
                        <a:xfrm>
                          <a:off x="0" y="0"/>
                          <a:ext cx="5727700" cy="8799830"/>
                          <a:chOff x="0" y="0"/>
                          <a:chExt cx="5727700" cy="8799830"/>
                        </a:xfrm>
                      </wpg:grpSpPr>
                      <pic:pic xmlns:pic="http://schemas.openxmlformats.org/drawingml/2006/picture">
                        <pic:nvPicPr>
                          <pic:cNvPr id="400" name="Picture 400"/>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4519930"/>
                          </a:xfrm>
                          <a:prstGeom prst="rect">
                            <a:avLst/>
                          </a:prstGeom>
                          <a:noFill/>
                          <a:ln>
                            <a:noFill/>
                          </a:ln>
                        </pic:spPr>
                      </pic:pic>
                      <pic:pic xmlns:pic="http://schemas.openxmlformats.org/drawingml/2006/picture">
                        <pic:nvPicPr>
                          <pic:cNvPr id="401" name="Picture 401"/>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4419600"/>
                            <a:ext cx="5727700" cy="4380230"/>
                          </a:xfrm>
                          <a:prstGeom prst="rect">
                            <a:avLst/>
                          </a:prstGeom>
                          <a:noFill/>
                          <a:ln>
                            <a:noFill/>
                          </a:ln>
                        </pic:spPr>
                      </pic:pic>
                    </wpg:wgp>
                  </a:graphicData>
                </a:graphic>
              </wp:anchor>
            </w:drawing>
          </mc:Choice>
          <mc:Fallback>
            <w:pict>
              <v:group w14:anchorId="4D2AA340" id="Group 399" o:spid="_x0000_s1026" style="position:absolute;margin-left:399.8pt;margin-top:4.5pt;width:451pt;height:692.9pt;z-index:251624960;mso-position-horizontal:right;mso-position-horizontal-relative:margin" coordsize="57277,87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">
                <v:shape id="Picture 400" o:spid="_x0000_s1027" type="#_x0000_t75" style="position:absolute;width:57277;height:4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">
                  <v:imagedata r:id="rId57" o:title=""/>
                </v:shape>
                <v:shape id="Picture 401" o:spid="_x0000_s1028" type="#_x0000_t75" style="position:absolute;top:44196;width:57277;height:43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">
                  <v:imagedata r:id="rId58" o:title=""/>
                </v:shape>
                <w10:wrap anchorx="margin"/>
              </v:group>
            </w:pict>
          </mc:Fallback>
        </mc:AlternateContent>
      </w:r>
    </w:p>
    <w:p w14:paraId="0893A9E6" w14:textId="1991943D" w:rsidR="000C6532" w:rsidRDefault="000C6532" w:rsidP="006A5610">
      <w:pPr>
        <w:rPr>
          <w:b/>
          <w:bCs/>
          <w:u w:val="single"/>
        </w:rPr>
      </w:pPr>
    </w:p>
    <w:p w14:paraId="2958DCC6" w14:textId="0E3859CD" w:rsidR="000C6532" w:rsidRDefault="000C6532" w:rsidP="006A5610">
      <w:pPr>
        <w:rPr>
          <w:b/>
          <w:bCs/>
          <w:u w:val="single"/>
        </w:rPr>
      </w:pPr>
    </w:p>
    <w:p w14:paraId="22D9D6D4" w14:textId="5280538E" w:rsidR="000C6532" w:rsidRDefault="000C6532" w:rsidP="006A5610">
      <w:pPr>
        <w:rPr>
          <w:b/>
          <w:bCs/>
          <w:u w:val="single"/>
        </w:rPr>
      </w:pPr>
    </w:p>
    <w:p w14:paraId="201241D5" w14:textId="6AB93BF5" w:rsidR="000C6532" w:rsidRDefault="000C6532" w:rsidP="006A5610">
      <w:pPr>
        <w:rPr>
          <w:b/>
          <w:bCs/>
          <w:u w:val="single"/>
        </w:rPr>
      </w:pPr>
    </w:p>
    <w:p w14:paraId="5F3E2215" w14:textId="048727A3" w:rsidR="000C6532" w:rsidRDefault="000C6532" w:rsidP="006A5610">
      <w:pPr>
        <w:rPr>
          <w:b/>
          <w:bCs/>
          <w:u w:val="single"/>
        </w:rPr>
      </w:pPr>
    </w:p>
    <w:p w14:paraId="50084D6A" w14:textId="5C3732B8" w:rsidR="000C6532" w:rsidRDefault="000C6532" w:rsidP="006A5610">
      <w:pPr>
        <w:rPr>
          <w:b/>
          <w:bCs/>
          <w:u w:val="single"/>
        </w:rPr>
      </w:pPr>
    </w:p>
    <w:p w14:paraId="4CA1AAB0" w14:textId="69E28B28" w:rsidR="000C6532" w:rsidRDefault="000C6532" w:rsidP="006A5610">
      <w:pPr>
        <w:rPr>
          <w:b/>
          <w:bCs/>
          <w:u w:val="single"/>
        </w:rPr>
      </w:pPr>
    </w:p>
    <w:p w14:paraId="33015C18" w14:textId="288AE53B" w:rsidR="000C6532" w:rsidRDefault="000C6532" w:rsidP="006A5610">
      <w:pPr>
        <w:rPr>
          <w:b/>
          <w:bCs/>
          <w:u w:val="single"/>
        </w:rPr>
      </w:pPr>
    </w:p>
    <w:p w14:paraId="7388DC80" w14:textId="52611739" w:rsidR="000C6532" w:rsidRDefault="000C6532" w:rsidP="006A5610">
      <w:pPr>
        <w:rPr>
          <w:b/>
          <w:bCs/>
          <w:u w:val="single"/>
        </w:rPr>
      </w:pPr>
    </w:p>
    <w:p w14:paraId="71C4D652" w14:textId="1FB356B8" w:rsidR="000C6532" w:rsidRDefault="000C6532" w:rsidP="006A5610">
      <w:pPr>
        <w:rPr>
          <w:b/>
          <w:bCs/>
          <w:u w:val="single"/>
        </w:rPr>
      </w:pPr>
    </w:p>
    <w:p w14:paraId="3E1297F3" w14:textId="4B99F653" w:rsidR="000C6532" w:rsidRDefault="000C6532" w:rsidP="006A5610">
      <w:pPr>
        <w:rPr>
          <w:b/>
          <w:bCs/>
          <w:u w:val="single"/>
        </w:rPr>
      </w:pPr>
    </w:p>
    <w:p w14:paraId="6C8BBE78" w14:textId="4BF3B022" w:rsidR="000C6532" w:rsidRDefault="000C6532" w:rsidP="006A5610">
      <w:pPr>
        <w:rPr>
          <w:b/>
          <w:bCs/>
          <w:u w:val="single"/>
        </w:rPr>
      </w:pPr>
    </w:p>
    <w:p w14:paraId="5EB8DD8B" w14:textId="0E678210" w:rsidR="000C6532" w:rsidRDefault="000C6532" w:rsidP="006A5610">
      <w:pPr>
        <w:rPr>
          <w:b/>
          <w:bCs/>
          <w:u w:val="single"/>
        </w:rPr>
      </w:pPr>
    </w:p>
    <w:p w14:paraId="33F566B2" w14:textId="773CD08F" w:rsidR="000C6532" w:rsidRDefault="000C6532" w:rsidP="006A5610">
      <w:pPr>
        <w:rPr>
          <w:b/>
          <w:bCs/>
          <w:u w:val="single"/>
        </w:rPr>
      </w:pPr>
    </w:p>
    <w:p w14:paraId="7319F8AE" w14:textId="1E2F7F37" w:rsidR="000C6532" w:rsidRDefault="000C6532" w:rsidP="006A5610">
      <w:pPr>
        <w:rPr>
          <w:b/>
          <w:bCs/>
          <w:u w:val="single"/>
        </w:rPr>
      </w:pPr>
    </w:p>
    <w:p w14:paraId="1F301DE6" w14:textId="7A17836E" w:rsidR="000C6532" w:rsidRDefault="000C6532" w:rsidP="006A5610">
      <w:pPr>
        <w:rPr>
          <w:b/>
          <w:bCs/>
          <w:u w:val="single"/>
        </w:rPr>
      </w:pPr>
    </w:p>
    <w:p w14:paraId="731A15B5" w14:textId="16B25C14" w:rsidR="000C6532" w:rsidRDefault="000C6532" w:rsidP="006A5610">
      <w:pPr>
        <w:rPr>
          <w:b/>
          <w:bCs/>
          <w:u w:val="single"/>
        </w:rPr>
      </w:pPr>
    </w:p>
    <w:p w14:paraId="53832EA0" w14:textId="618DB04C" w:rsidR="000C6532" w:rsidRDefault="000C6532" w:rsidP="006A5610">
      <w:pPr>
        <w:rPr>
          <w:b/>
          <w:bCs/>
          <w:u w:val="single"/>
        </w:rPr>
      </w:pPr>
    </w:p>
    <w:p w14:paraId="13B1340C" w14:textId="202988B1" w:rsidR="000C6532" w:rsidRDefault="000C6532" w:rsidP="006A5610">
      <w:pPr>
        <w:rPr>
          <w:b/>
          <w:bCs/>
          <w:u w:val="single"/>
        </w:rPr>
      </w:pPr>
    </w:p>
    <w:p w14:paraId="746DB70E" w14:textId="166895D1" w:rsidR="000C6532" w:rsidRDefault="000C6532" w:rsidP="006A5610">
      <w:pPr>
        <w:rPr>
          <w:b/>
          <w:bCs/>
          <w:u w:val="single"/>
        </w:rPr>
      </w:pPr>
    </w:p>
    <w:p w14:paraId="454833BD" w14:textId="548B37C7" w:rsidR="000C6532" w:rsidRDefault="000C6532" w:rsidP="006A5610">
      <w:pPr>
        <w:rPr>
          <w:b/>
          <w:bCs/>
          <w:u w:val="single"/>
        </w:rPr>
      </w:pPr>
    </w:p>
    <w:p w14:paraId="7BE7B956" w14:textId="36BF1068" w:rsidR="000C6532" w:rsidRDefault="000C6532" w:rsidP="006A5610">
      <w:pPr>
        <w:rPr>
          <w:b/>
          <w:bCs/>
          <w:u w:val="single"/>
        </w:rPr>
      </w:pPr>
    </w:p>
    <w:p w14:paraId="5AE54803" w14:textId="0BCBC86B" w:rsidR="000C6532" w:rsidRDefault="000C6532" w:rsidP="006A5610">
      <w:pPr>
        <w:rPr>
          <w:b/>
          <w:bCs/>
          <w:u w:val="single"/>
        </w:rPr>
      </w:pPr>
    </w:p>
    <w:p w14:paraId="23D471D6" w14:textId="2ABC1DD7" w:rsidR="000C6532" w:rsidRDefault="000C6532" w:rsidP="006A5610">
      <w:pPr>
        <w:rPr>
          <w:b/>
          <w:bCs/>
          <w:u w:val="single"/>
        </w:rPr>
      </w:pPr>
    </w:p>
    <w:p w14:paraId="0DD178C8" w14:textId="09D975DE" w:rsidR="000C6532" w:rsidRDefault="000C6532" w:rsidP="006A5610">
      <w:pPr>
        <w:rPr>
          <w:b/>
          <w:bCs/>
          <w:u w:val="single"/>
        </w:rPr>
      </w:pPr>
    </w:p>
    <w:p w14:paraId="768B8C01" w14:textId="320C4C11" w:rsidR="000C6532" w:rsidRDefault="000C6532" w:rsidP="006A5610">
      <w:pPr>
        <w:rPr>
          <w:b/>
          <w:bCs/>
          <w:u w:val="single"/>
        </w:rPr>
      </w:pPr>
    </w:p>
    <w:p w14:paraId="1CCEE6BE" w14:textId="48955BDF" w:rsidR="000C6532" w:rsidRDefault="000C6532" w:rsidP="006A5610">
      <w:pPr>
        <w:rPr>
          <w:b/>
          <w:bCs/>
          <w:u w:val="single"/>
        </w:rPr>
      </w:pPr>
    </w:p>
    <w:p w14:paraId="24F255A7" w14:textId="0440B3CE" w:rsidR="000C6532" w:rsidRDefault="000C6532" w:rsidP="006A5610">
      <w:pPr>
        <w:rPr>
          <w:b/>
          <w:bCs/>
          <w:u w:val="single"/>
        </w:rPr>
      </w:pPr>
    </w:p>
    <w:p w14:paraId="413E8A67" w14:textId="10CA61D1" w:rsidR="000C6532" w:rsidRDefault="000C6532" w:rsidP="006A5610">
      <w:pPr>
        <w:rPr>
          <w:b/>
          <w:bCs/>
          <w:u w:val="single"/>
        </w:rPr>
      </w:pPr>
    </w:p>
    <w:p w14:paraId="3F173E95" w14:textId="436CF393" w:rsidR="000C6532" w:rsidRDefault="000C6532" w:rsidP="006A5610">
      <w:pPr>
        <w:rPr>
          <w:b/>
          <w:bCs/>
          <w:u w:val="single"/>
        </w:rPr>
      </w:pPr>
    </w:p>
    <w:p w14:paraId="637221E8" w14:textId="7D50BA52" w:rsidR="006A5610" w:rsidRPr="005D038E" w:rsidRDefault="006A5610" w:rsidP="006A5610">
      <w:pPr>
        <w:pStyle w:val="IntenseQuote"/>
        <w:ind w:left="0" w:right="-46"/>
        <w:rPr>
          <w:b/>
          <w:bCs/>
          <w:sz w:val="32"/>
          <w:szCs w:val="32"/>
        </w:rPr>
      </w:pPr>
      <w:bookmarkStart w:id="129" w:name="_Toc120866891"/>
      <w:bookmarkStart w:id="130" w:name="_Hlk48473818"/>
      <w:r>
        <w:rPr>
          <w:b/>
          <w:bCs/>
          <w:sz w:val="32"/>
          <w:szCs w:val="32"/>
        </w:rPr>
        <w:lastRenderedPageBreak/>
        <w:t>Type</w:t>
      </w:r>
      <w:r w:rsidR="004656E1">
        <w:rPr>
          <w:b/>
          <w:bCs/>
          <w:sz w:val="32"/>
          <w:szCs w:val="32"/>
        </w:rPr>
        <w:t>s</w:t>
      </w:r>
      <w:r>
        <w:rPr>
          <w:b/>
          <w:bCs/>
          <w:sz w:val="32"/>
          <w:szCs w:val="32"/>
        </w:rPr>
        <w:t xml:space="preserve"> of Booking</w:t>
      </w:r>
      <w:r w:rsidR="004656E1">
        <w:rPr>
          <w:b/>
          <w:bCs/>
          <w:sz w:val="32"/>
          <w:szCs w:val="32"/>
        </w:rPr>
        <w:t>s</w:t>
      </w:r>
      <w:bookmarkEnd w:id="129"/>
    </w:p>
    <w:bookmarkEnd w:id="130"/>
    <w:p w14:paraId="36420E76" w14:textId="3ECFBD43" w:rsidR="00DE3C82" w:rsidRPr="00532F1E" w:rsidRDefault="00DE3C82" w:rsidP="00532F1E">
      <w:pPr>
        <w:rPr>
          <w:b/>
          <w:bCs/>
          <w:u w:val="single"/>
        </w:rPr>
      </w:pPr>
      <w:r w:rsidRPr="00532F1E">
        <w:rPr>
          <w:b/>
          <w:bCs/>
          <w:u w:val="single"/>
        </w:rPr>
        <w:t>OTA Bookings</w:t>
      </w:r>
    </w:p>
    <w:p w14:paraId="1F318FB9" w14:textId="77777777" w:rsidR="00DE3C82" w:rsidRDefault="00DE3C82" w:rsidP="00DE3C82">
      <w:pPr>
        <w:jc w:val="both"/>
        <w:rPr>
          <w:rFonts w:cstheme="minorHAnsi"/>
          <w:color w:val="222222"/>
          <w:shd w:val="clear" w:color="auto" w:fill="FFFFFF"/>
        </w:rPr>
      </w:pPr>
      <w:r>
        <w:t xml:space="preserve">Online Travel Agent Bookings are </w:t>
      </w:r>
      <w:r w:rsidRPr="007729BA">
        <w:rPr>
          <w:rFonts w:cstheme="minorHAnsi"/>
          <w:color w:val="222222"/>
          <w:shd w:val="clear" w:color="auto" w:fill="FFFFFF"/>
        </w:rPr>
        <w:t>online companies whose websites allow consumers to </w:t>
      </w:r>
      <w:r w:rsidRPr="007729BA">
        <w:rPr>
          <w:rFonts w:cstheme="minorHAnsi"/>
          <w:b/>
          <w:bCs/>
          <w:color w:val="222222"/>
          <w:shd w:val="clear" w:color="auto" w:fill="FFFFFF"/>
        </w:rPr>
        <w:t>book</w:t>
      </w:r>
      <w:r w:rsidRPr="007729BA">
        <w:rPr>
          <w:rFonts w:cstheme="minorHAnsi"/>
          <w:color w:val="222222"/>
          <w:shd w:val="clear" w:color="auto" w:fill="FFFFFF"/>
        </w:rPr>
        <w:t> various travel related services directly via Internet.</w:t>
      </w:r>
      <w:r>
        <w:rPr>
          <w:rFonts w:cstheme="minorHAnsi"/>
          <w:color w:val="222222"/>
          <w:shd w:val="clear" w:color="auto" w:fill="FFFFFF"/>
        </w:rPr>
        <w:t xml:space="preserve"> Below are some of the 3</w:t>
      </w:r>
      <w:r w:rsidRPr="007729BA">
        <w:rPr>
          <w:rFonts w:cstheme="minorHAnsi"/>
          <w:color w:val="222222"/>
          <w:shd w:val="clear" w:color="auto" w:fill="FFFFFF"/>
          <w:vertAlign w:val="superscript"/>
        </w:rPr>
        <w:t>rd</w:t>
      </w:r>
      <w:r>
        <w:rPr>
          <w:rFonts w:cstheme="minorHAnsi"/>
          <w:color w:val="222222"/>
          <w:shd w:val="clear" w:color="auto" w:fill="FFFFFF"/>
        </w:rPr>
        <w:t xml:space="preserve"> party agents or OTA companies:</w:t>
      </w:r>
    </w:p>
    <w:tbl>
      <w:tblPr>
        <w:tblW w:w="0" w:type="auto"/>
        <w:tblLook w:val="04A0" w:firstRow="1" w:lastRow="0" w:firstColumn="1" w:lastColumn="0" w:noHBand="0" w:noVBand="1"/>
      </w:tblPr>
      <w:tblGrid>
        <w:gridCol w:w="4508"/>
        <w:gridCol w:w="4508"/>
      </w:tblGrid>
      <w:tr w:rsidR="00DE3C82" w14:paraId="6DB31494" w14:textId="77777777" w:rsidTr="00DE3C82">
        <w:tc>
          <w:tcPr>
            <w:tcW w:w="4508" w:type="dxa"/>
          </w:tcPr>
          <w:p w14:paraId="4B63714A" w14:textId="77777777" w:rsidR="00DE3C82" w:rsidRPr="00054993" w:rsidRDefault="00DE3C82" w:rsidP="00DE3C82">
            <w:pPr>
              <w:pStyle w:val="ListParagraph"/>
              <w:numPr>
                <w:ilvl w:val="0"/>
                <w:numId w:val="17"/>
              </w:numPr>
              <w:jc w:val="both"/>
              <w:rPr>
                <w:rFonts w:cstheme="minorHAnsi"/>
                <w:color w:val="222222"/>
                <w:shd w:val="clear" w:color="auto" w:fill="FFFFFF"/>
              </w:rPr>
            </w:pPr>
            <w:r w:rsidRPr="00054993">
              <w:rPr>
                <w:rFonts w:cstheme="minorHAnsi"/>
                <w:color w:val="222222"/>
                <w:shd w:val="clear" w:color="auto" w:fill="FFFFFF"/>
              </w:rPr>
              <w:t>Booking.com</w:t>
            </w:r>
          </w:p>
        </w:tc>
        <w:tc>
          <w:tcPr>
            <w:tcW w:w="4508" w:type="dxa"/>
          </w:tcPr>
          <w:p w14:paraId="40FE0FDB" w14:textId="77777777" w:rsidR="00DE3C82" w:rsidRPr="00054993" w:rsidRDefault="00DE3C82" w:rsidP="00DE3C82">
            <w:pPr>
              <w:pStyle w:val="ListParagraph"/>
              <w:numPr>
                <w:ilvl w:val="0"/>
                <w:numId w:val="17"/>
              </w:numPr>
              <w:jc w:val="both"/>
              <w:rPr>
                <w:rFonts w:cstheme="minorHAnsi"/>
                <w:color w:val="222222"/>
                <w:shd w:val="clear" w:color="auto" w:fill="FFFFFF"/>
              </w:rPr>
            </w:pPr>
            <w:r w:rsidRPr="00054993">
              <w:rPr>
                <w:rFonts w:cstheme="minorHAnsi"/>
                <w:color w:val="222222"/>
                <w:shd w:val="clear" w:color="auto" w:fill="FFFFFF"/>
              </w:rPr>
              <w:t>HRS – Hotel Reservation System</w:t>
            </w:r>
          </w:p>
        </w:tc>
      </w:tr>
      <w:tr w:rsidR="00DE3C82" w14:paraId="107458E7" w14:textId="77777777" w:rsidTr="00DE3C82">
        <w:tc>
          <w:tcPr>
            <w:tcW w:w="4508" w:type="dxa"/>
          </w:tcPr>
          <w:p w14:paraId="0A2971AC" w14:textId="77777777" w:rsidR="00DE3C82" w:rsidRPr="00054993" w:rsidRDefault="00DE3C82" w:rsidP="00DE3C82">
            <w:pPr>
              <w:pStyle w:val="ListParagraph"/>
              <w:numPr>
                <w:ilvl w:val="0"/>
                <w:numId w:val="17"/>
              </w:numPr>
              <w:jc w:val="both"/>
              <w:rPr>
                <w:rFonts w:cstheme="minorHAnsi"/>
                <w:color w:val="222222"/>
                <w:shd w:val="clear" w:color="auto" w:fill="FFFFFF"/>
              </w:rPr>
            </w:pPr>
            <w:r w:rsidRPr="00054993">
              <w:rPr>
                <w:rFonts w:cstheme="minorHAnsi"/>
                <w:color w:val="222222"/>
                <w:shd w:val="clear" w:color="auto" w:fill="FFFFFF"/>
              </w:rPr>
              <w:t>Expedia</w:t>
            </w:r>
          </w:p>
        </w:tc>
        <w:tc>
          <w:tcPr>
            <w:tcW w:w="4508" w:type="dxa"/>
          </w:tcPr>
          <w:p w14:paraId="72FA895B" w14:textId="77777777" w:rsidR="00DE3C82" w:rsidRPr="00054993" w:rsidRDefault="00DE3C82" w:rsidP="00DE3C82">
            <w:pPr>
              <w:pStyle w:val="ListParagraph"/>
              <w:numPr>
                <w:ilvl w:val="0"/>
                <w:numId w:val="17"/>
              </w:numPr>
              <w:jc w:val="both"/>
              <w:rPr>
                <w:rFonts w:cstheme="minorHAnsi"/>
                <w:color w:val="222222"/>
                <w:shd w:val="clear" w:color="auto" w:fill="FFFFFF"/>
              </w:rPr>
            </w:pPr>
            <w:r w:rsidRPr="00054993">
              <w:rPr>
                <w:rFonts w:cstheme="minorHAnsi"/>
                <w:color w:val="222222"/>
                <w:shd w:val="clear" w:color="auto" w:fill="FFFFFF"/>
              </w:rPr>
              <w:t>Qantas / Hooroo / Jetstar</w:t>
            </w:r>
          </w:p>
        </w:tc>
      </w:tr>
      <w:tr w:rsidR="00DE3C82" w14:paraId="6591371F" w14:textId="77777777" w:rsidTr="00DE3C82">
        <w:tc>
          <w:tcPr>
            <w:tcW w:w="4508" w:type="dxa"/>
          </w:tcPr>
          <w:p w14:paraId="5A835EAC" w14:textId="77777777" w:rsidR="00DE3C82" w:rsidRPr="00054993" w:rsidRDefault="00DE3C82" w:rsidP="00DE3C82">
            <w:pPr>
              <w:pStyle w:val="ListParagraph"/>
              <w:numPr>
                <w:ilvl w:val="0"/>
                <w:numId w:val="17"/>
              </w:numPr>
              <w:jc w:val="both"/>
              <w:rPr>
                <w:rFonts w:cstheme="minorHAnsi"/>
                <w:color w:val="222222"/>
                <w:shd w:val="clear" w:color="auto" w:fill="FFFFFF"/>
              </w:rPr>
            </w:pPr>
            <w:r w:rsidRPr="00054993">
              <w:rPr>
                <w:rFonts w:cstheme="minorHAnsi"/>
                <w:color w:val="222222"/>
                <w:shd w:val="clear" w:color="auto" w:fill="FFFFFF"/>
              </w:rPr>
              <w:t>Flight Centre Travel Group</w:t>
            </w:r>
          </w:p>
        </w:tc>
        <w:tc>
          <w:tcPr>
            <w:tcW w:w="4508" w:type="dxa"/>
          </w:tcPr>
          <w:p w14:paraId="7CD3D4A2" w14:textId="77777777" w:rsidR="00DE3C82" w:rsidRPr="00054993" w:rsidRDefault="00DE3C82" w:rsidP="00DE3C82">
            <w:pPr>
              <w:pStyle w:val="ListParagraph"/>
              <w:numPr>
                <w:ilvl w:val="0"/>
                <w:numId w:val="17"/>
              </w:numPr>
              <w:jc w:val="both"/>
              <w:rPr>
                <w:rFonts w:cstheme="minorHAnsi"/>
                <w:color w:val="222222"/>
                <w:shd w:val="clear" w:color="auto" w:fill="FFFFFF"/>
              </w:rPr>
            </w:pPr>
            <w:r w:rsidRPr="00054993">
              <w:rPr>
                <w:rFonts w:cstheme="minorHAnsi"/>
                <w:color w:val="222222"/>
                <w:shd w:val="clear" w:color="auto" w:fill="FFFFFF"/>
              </w:rPr>
              <w:t>Revato</w:t>
            </w:r>
          </w:p>
        </w:tc>
      </w:tr>
      <w:tr w:rsidR="00DE3C82" w14:paraId="5A2BB6D4" w14:textId="77777777" w:rsidTr="00DE3C82">
        <w:tc>
          <w:tcPr>
            <w:tcW w:w="4508" w:type="dxa"/>
          </w:tcPr>
          <w:p w14:paraId="0EFC8C3D" w14:textId="77777777" w:rsidR="00DE3C82" w:rsidRPr="00054993" w:rsidRDefault="00DE3C82" w:rsidP="00DE3C82">
            <w:pPr>
              <w:pStyle w:val="ListParagraph"/>
              <w:numPr>
                <w:ilvl w:val="0"/>
                <w:numId w:val="17"/>
              </w:numPr>
              <w:jc w:val="both"/>
              <w:rPr>
                <w:rFonts w:cstheme="minorHAnsi"/>
                <w:color w:val="222222"/>
                <w:shd w:val="clear" w:color="auto" w:fill="FFFFFF"/>
              </w:rPr>
            </w:pPr>
            <w:proofErr w:type="spellStart"/>
            <w:r w:rsidRPr="00054993">
              <w:rPr>
                <w:rFonts w:cstheme="minorHAnsi"/>
                <w:color w:val="222222"/>
                <w:shd w:val="clear" w:color="auto" w:fill="FFFFFF"/>
              </w:rPr>
              <w:t>HotelBeds</w:t>
            </w:r>
            <w:proofErr w:type="spellEnd"/>
            <w:r w:rsidRPr="00054993">
              <w:rPr>
                <w:rFonts w:cstheme="minorHAnsi"/>
                <w:color w:val="222222"/>
                <w:shd w:val="clear" w:color="auto" w:fill="FFFFFF"/>
              </w:rPr>
              <w:t xml:space="preserve"> / </w:t>
            </w:r>
            <w:proofErr w:type="spellStart"/>
            <w:r w:rsidRPr="00054993">
              <w:rPr>
                <w:rFonts w:cstheme="minorHAnsi"/>
                <w:color w:val="222222"/>
                <w:shd w:val="clear" w:color="auto" w:fill="FFFFFF"/>
              </w:rPr>
              <w:t>Travelcube</w:t>
            </w:r>
            <w:proofErr w:type="spellEnd"/>
          </w:p>
        </w:tc>
        <w:tc>
          <w:tcPr>
            <w:tcW w:w="4508" w:type="dxa"/>
          </w:tcPr>
          <w:p w14:paraId="099CA9D3" w14:textId="77777777" w:rsidR="00DE3C82" w:rsidRPr="00054993" w:rsidRDefault="00DE3C82" w:rsidP="00DE3C82">
            <w:pPr>
              <w:pStyle w:val="ListParagraph"/>
              <w:jc w:val="both"/>
              <w:rPr>
                <w:rFonts w:cstheme="minorHAnsi"/>
                <w:color w:val="222222"/>
                <w:shd w:val="clear" w:color="auto" w:fill="FFFFFF"/>
              </w:rPr>
            </w:pPr>
          </w:p>
        </w:tc>
      </w:tr>
    </w:tbl>
    <w:p w14:paraId="5A11BF2D" w14:textId="77777777" w:rsidR="00DE3C82" w:rsidRDefault="00DE3C82" w:rsidP="00DE3C82">
      <w:pPr>
        <w:jc w:val="both"/>
        <w:rPr>
          <w:rFonts w:cstheme="minorHAnsi"/>
          <w:color w:val="222222"/>
          <w:shd w:val="clear" w:color="auto" w:fill="FFFFFF"/>
        </w:rPr>
      </w:pPr>
    </w:p>
    <w:p w14:paraId="75E00B38" w14:textId="77777777" w:rsidR="00DE3C82" w:rsidRDefault="00DE3C82" w:rsidP="00DE3C82">
      <w:pPr>
        <w:jc w:val="both"/>
        <w:rPr>
          <w:rFonts w:cstheme="minorHAnsi"/>
          <w:b/>
          <w:bCs/>
          <w:color w:val="222222"/>
          <w:u w:val="single"/>
          <w:shd w:val="clear" w:color="auto" w:fill="FFFFFF"/>
        </w:rPr>
      </w:pPr>
      <w:r>
        <w:rPr>
          <w:rFonts w:cstheme="minorHAnsi"/>
          <w:b/>
          <w:bCs/>
          <w:color w:val="222222"/>
          <w:u w:val="single"/>
          <w:shd w:val="clear" w:color="auto" w:fill="FFFFFF"/>
        </w:rPr>
        <w:t>Private / HGC Website Bookings</w:t>
      </w:r>
    </w:p>
    <w:p w14:paraId="2F1B566F" w14:textId="0079D8EE" w:rsidR="00DE3C82" w:rsidRDefault="00DE3C82" w:rsidP="00DE3C82">
      <w:pPr>
        <w:jc w:val="both"/>
        <w:rPr>
          <w:rFonts w:cstheme="minorHAnsi"/>
          <w:color w:val="222222"/>
          <w:shd w:val="clear" w:color="auto" w:fill="FFFFFF"/>
        </w:rPr>
      </w:pPr>
      <w:r>
        <w:rPr>
          <w:rFonts w:cstheme="minorHAnsi"/>
          <w:color w:val="222222"/>
          <w:shd w:val="clear" w:color="auto" w:fill="FFFFFF"/>
        </w:rPr>
        <w:t>These bookings are reservations made by guests or consumers directly to the hotel’s website or through phone call or email.</w:t>
      </w:r>
    </w:p>
    <w:p w14:paraId="5D83C095" w14:textId="77777777" w:rsidR="00005105" w:rsidRDefault="00005105" w:rsidP="00DE3C82">
      <w:pPr>
        <w:jc w:val="both"/>
        <w:rPr>
          <w:rFonts w:cstheme="minorHAnsi"/>
          <w:color w:val="222222"/>
          <w:shd w:val="clear" w:color="auto" w:fill="FFFFFF"/>
        </w:rPr>
      </w:pPr>
    </w:p>
    <w:p w14:paraId="2A25AEEE" w14:textId="77777777" w:rsidR="00DE3C82" w:rsidRPr="000F069B" w:rsidRDefault="00DE3C82" w:rsidP="00DE3C82">
      <w:pPr>
        <w:spacing w:after="0" w:line="360" w:lineRule="auto"/>
        <w:rPr>
          <w:rFonts w:cs="Times New Roman"/>
          <w:b/>
          <w:u w:val="single"/>
        </w:rPr>
      </w:pPr>
      <w:r w:rsidRPr="000F069B">
        <w:rPr>
          <w:rFonts w:cs="Times New Roman"/>
          <w:b/>
          <w:u w:val="single"/>
        </w:rPr>
        <w:t>GDS</w:t>
      </w:r>
    </w:p>
    <w:p w14:paraId="02B4B9DB" w14:textId="77777777" w:rsidR="00DE3C82" w:rsidRDefault="00DE3C82" w:rsidP="00DE3C82">
      <w:pPr>
        <w:spacing w:after="0" w:line="360" w:lineRule="auto"/>
        <w:rPr>
          <w:rFonts w:cs="Times New Roman"/>
        </w:rPr>
      </w:pPr>
      <w:r w:rsidRPr="000F069B">
        <w:rPr>
          <w:rFonts w:cs="Times New Roman"/>
        </w:rPr>
        <w:t xml:space="preserve">For GDS bookings they are all POA unless stated in the special remarks that it is chargeback. If it states charge back you have to write </w:t>
      </w:r>
      <w:r>
        <w:rPr>
          <w:rFonts w:cs="Times New Roman"/>
        </w:rPr>
        <w:t>AA</w:t>
      </w:r>
      <w:r w:rsidRPr="000F069B">
        <w:rPr>
          <w:rFonts w:cs="Times New Roman"/>
        </w:rPr>
        <w:t>, as then we know we are awaiting chargeback paperwork for that reservation. Once we receive the chargeback it is changed to either DB or CC.</w:t>
      </w:r>
    </w:p>
    <w:p w14:paraId="6A4AAE6B" w14:textId="77777777" w:rsidR="00DE3C82" w:rsidRDefault="00DE3C82" w:rsidP="00DE3C82">
      <w:pPr>
        <w:jc w:val="both"/>
        <w:rPr>
          <w:rFonts w:cstheme="minorHAnsi"/>
          <w:color w:val="222222"/>
          <w:shd w:val="clear" w:color="auto" w:fill="FFFFFF"/>
        </w:rPr>
      </w:pPr>
    </w:p>
    <w:p w14:paraId="4E1230FD" w14:textId="77777777" w:rsidR="00DE3C82" w:rsidRDefault="00DE3C82" w:rsidP="00DE3C82">
      <w:pPr>
        <w:jc w:val="both"/>
        <w:rPr>
          <w:rFonts w:cstheme="minorHAnsi"/>
          <w:b/>
          <w:bCs/>
          <w:color w:val="222222"/>
          <w:u w:val="single"/>
          <w:shd w:val="clear" w:color="auto" w:fill="FFFFFF"/>
        </w:rPr>
      </w:pPr>
      <w:r>
        <w:rPr>
          <w:rFonts w:cstheme="minorHAnsi"/>
          <w:b/>
          <w:bCs/>
          <w:color w:val="222222"/>
          <w:u w:val="single"/>
          <w:shd w:val="clear" w:color="auto" w:fill="FFFFFF"/>
        </w:rPr>
        <w:t xml:space="preserve">Inbound </w:t>
      </w:r>
      <w:r w:rsidRPr="007729BA">
        <w:rPr>
          <w:rFonts w:cstheme="minorHAnsi"/>
          <w:b/>
          <w:bCs/>
          <w:color w:val="222222"/>
          <w:u w:val="single"/>
          <w:shd w:val="clear" w:color="auto" w:fill="FFFFFF"/>
        </w:rPr>
        <w:t>Bookings</w:t>
      </w:r>
    </w:p>
    <w:p w14:paraId="2AEE3CE4" w14:textId="77777777" w:rsidR="00DE3C82" w:rsidRDefault="00DE3C82" w:rsidP="00DE3C82">
      <w:pPr>
        <w:jc w:val="both"/>
      </w:pPr>
      <w:r>
        <w:t>Domestic wholesale bookings. Usually bookings from tour operators and travel agencies. Below are some inbound companies</w:t>
      </w:r>
    </w:p>
    <w:tbl>
      <w:tblPr>
        <w:tblW w:w="0" w:type="auto"/>
        <w:tblLook w:val="04A0" w:firstRow="1" w:lastRow="0" w:firstColumn="1" w:lastColumn="0" w:noHBand="0" w:noVBand="1"/>
      </w:tblPr>
      <w:tblGrid>
        <w:gridCol w:w="4508"/>
        <w:gridCol w:w="4508"/>
      </w:tblGrid>
      <w:tr w:rsidR="00DE3C82" w14:paraId="7EE07716" w14:textId="77777777" w:rsidTr="00DE3C82">
        <w:tc>
          <w:tcPr>
            <w:tcW w:w="4508" w:type="dxa"/>
          </w:tcPr>
          <w:p w14:paraId="10A2CEA6" w14:textId="77777777" w:rsidR="00DE3C82" w:rsidRDefault="00DE3C82" w:rsidP="00DE3C82">
            <w:pPr>
              <w:pStyle w:val="ListParagraph"/>
              <w:numPr>
                <w:ilvl w:val="0"/>
                <w:numId w:val="16"/>
              </w:numPr>
              <w:jc w:val="both"/>
            </w:pPr>
            <w:r>
              <w:t>ANZ Sky Tours</w:t>
            </w:r>
          </w:p>
        </w:tc>
        <w:tc>
          <w:tcPr>
            <w:tcW w:w="4508" w:type="dxa"/>
          </w:tcPr>
          <w:p w14:paraId="50DE6549" w14:textId="77777777" w:rsidR="00DE3C82" w:rsidRDefault="00DE3C82" w:rsidP="00DE3C82">
            <w:pPr>
              <w:pStyle w:val="ListParagraph"/>
              <w:numPr>
                <w:ilvl w:val="0"/>
                <w:numId w:val="16"/>
              </w:numPr>
              <w:jc w:val="both"/>
            </w:pPr>
            <w:r>
              <w:t>McDermott’s Coaches</w:t>
            </w:r>
          </w:p>
        </w:tc>
      </w:tr>
      <w:tr w:rsidR="00DE3C82" w14:paraId="71C888B5" w14:textId="77777777" w:rsidTr="00DE3C82">
        <w:tc>
          <w:tcPr>
            <w:tcW w:w="4508" w:type="dxa"/>
          </w:tcPr>
          <w:p w14:paraId="04457178" w14:textId="77777777" w:rsidR="00DE3C82" w:rsidRDefault="00DE3C82" w:rsidP="00DE3C82">
            <w:pPr>
              <w:pStyle w:val="ListParagraph"/>
              <w:numPr>
                <w:ilvl w:val="0"/>
                <w:numId w:val="16"/>
              </w:numPr>
              <w:jc w:val="both"/>
            </w:pPr>
            <w:r>
              <w:t>ATM – Australia Tours Management</w:t>
            </w:r>
          </w:p>
        </w:tc>
        <w:tc>
          <w:tcPr>
            <w:tcW w:w="4508" w:type="dxa"/>
          </w:tcPr>
          <w:p w14:paraId="771EC06A" w14:textId="77777777" w:rsidR="00DE3C82" w:rsidRDefault="00DE3C82" w:rsidP="00DE3C82">
            <w:pPr>
              <w:pStyle w:val="ListParagraph"/>
              <w:numPr>
                <w:ilvl w:val="0"/>
                <w:numId w:val="16"/>
              </w:numPr>
              <w:jc w:val="both"/>
            </w:pPr>
            <w:r>
              <w:t>NCT Tours</w:t>
            </w:r>
          </w:p>
        </w:tc>
      </w:tr>
      <w:tr w:rsidR="00DE3C82" w14:paraId="79CAC2AA" w14:textId="77777777" w:rsidTr="00DE3C82">
        <w:tc>
          <w:tcPr>
            <w:tcW w:w="4508" w:type="dxa"/>
          </w:tcPr>
          <w:p w14:paraId="35317EAB" w14:textId="77777777" w:rsidR="00DE3C82" w:rsidRDefault="00DE3C82" w:rsidP="00DE3C82">
            <w:pPr>
              <w:pStyle w:val="ListParagraph"/>
              <w:numPr>
                <w:ilvl w:val="0"/>
                <w:numId w:val="16"/>
              </w:numPr>
              <w:jc w:val="both"/>
            </w:pPr>
            <w:r>
              <w:t>H.I.S. Oceania</w:t>
            </w:r>
          </w:p>
        </w:tc>
        <w:tc>
          <w:tcPr>
            <w:tcW w:w="4508" w:type="dxa"/>
          </w:tcPr>
          <w:p w14:paraId="46D523C9" w14:textId="77777777" w:rsidR="00DE3C82" w:rsidRDefault="00DE3C82" w:rsidP="00DE3C82">
            <w:pPr>
              <w:pStyle w:val="ListParagraph"/>
              <w:numPr>
                <w:ilvl w:val="0"/>
                <w:numId w:val="16"/>
              </w:numPr>
              <w:jc w:val="both"/>
            </w:pPr>
            <w:r>
              <w:t>New World Holidays</w:t>
            </w:r>
          </w:p>
        </w:tc>
      </w:tr>
      <w:tr w:rsidR="00DE3C82" w14:paraId="0EB00DBE" w14:textId="77777777" w:rsidTr="00DE3C82">
        <w:tc>
          <w:tcPr>
            <w:tcW w:w="4508" w:type="dxa"/>
          </w:tcPr>
          <w:p w14:paraId="729ADC21" w14:textId="77777777" w:rsidR="00DE3C82" w:rsidRDefault="00DE3C82" w:rsidP="00DE3C82">
            <w:pPr>
              <w:pStyle w:val="ListParagraph"/>
              <w:numPr>
                <w:ilvl w:val="0"/>
                <w:numId w:val="16"/>
              </w:numPr>
              <w:jc w:val="both"/>
            </w:pPr>
            <w:r>
              <w:t>Holiday Pacific</w:t>
            </w:r>
          </w:p>
        </w:tc>
        <w:tc>
          <w:tcPr>
            <w:tcW w:w="4508" w:type="dxa"/>
          </w:tcPr>
          <w:p w14:paraId="39FBDF3E" w14:textId="77777777" w:rsidR="00DE3C82" w:rsidRDefault="00DE3C82" w:rsidP="00DE3C82">
            <w:pPr>
              <w:pStyle w:val="ListParagraph"/>
              <w:numPr>
                <w:ilvl w:val="0"/>
                <w:numId w:val="16"/>
              </w:numPr>
              <w:jc w:val="both"/>
            </w:pPr>
            <w:r>
              <w:t>Trans Orbit</w:t>
            </w:r>
          </w:p>
        </w:tc>
      </w:tr>
      <w:tr w:rsidR="00DE3C82" w14:paraId="24128313" w14:textId="77777777" w:rsidTr="00DE3C82">
        <w:tc>
          <w:tcPr>
            <w:tcW w:w="4508" w:type="dxa"/>
          </w:tcPr>
          <w:p w14:paraId="130BD8B1" w14:textId="77777777" w:rsidR="00DE3C82" w:rsidRDefault="00DE3C82" w:rsidP="00DE3C82">
            <w:pPr>
              <w:pStyle w:val="ListParagraph"/>
              <w:numPr>
                <w:ilvl w:val="0"/>
                <w:numId w:val="16"/>
              </w:numPr>
              <w:jc w:val="both"/>
            </w:pPr>
            <w:r>
              <w:t>Maxim Tours</w:t>
            </w:r>
          </w:p>
        </w:tc>
        <w:tc>
          <w:tcPr>
            <w:tcW w:w="4508" w:type="dxa"/>
          </w:tcPr>
          <w:p w14:paraId="4884A749" w14:textId="77777777" w:rsidR="00DE3C82" w:rsidRDefault="00DE3C82" w:rsidP="00DE3C82">
            <w:pPr>
              <w:pStyle w:val="ListParagraph"/>
              <w:numPr>
                <w:ilvl w:val="0"/>
                <w:numId w:val="16"/>
              </w:numPr>
              <w:jc w:val="both"/>
            </w:pPr>
            <w:r>
              <w:t>Wing on Tours</w:t>
            </w:r>
          </w:p>
        </w:tc>
      </w:tr>
    </w:tbl>
    <w:p w14:paraId="753B246D" w14:textId="77777777" w:rsidR="00DE3C82" w:rsidRDefault="00DE3C82" w:rsidP="00DE3C82">
      <w:pPr>
        <w:jc w:val="both"/>
      </w:pPr>
    </w:p>
    <w:p w14:paraId="12EF86BE" w14:textId="7FC5BDBB" w:rsidR="00DE3C82" w:rsidRDefault="00DE3C82" w:rsidP="004A7F08"/>
    <w:p w14:paraId="600CA086" w14:textId="77777777" w:rsidR="00CC0FCA" w:rsidRDefault="00CC0FCA" w:rsidP="004A7F08"/>
    <w:p w14:paraId="7AD2E750" w14:textId="0800EAD1" w:rsidR="00A23D17" w:rsidRDefault="00A23D17" w:rsidP="004A7F08"/>
    <w:p w14:paraId="4BEF2629" w14:textId="373A126E" w:rsidR="004A7F08" w:rsidRPr="005D038E" w:rsidRDefault="004A7F08" w:rsidP="004A7F08">
      <w:pPr>
        <w:pStyle w:val="IntenseQuote"/>
        <w:ind w:left="0" w:right="-46"/>
        <w:rPr>
          <w:b/>
          <w:bCs/>
          <w:sz w:val="32"/>
          <w:szCs w:val="32"/>
        </w:rPr>
      </w:pPr>
      <w:bookmarkStart w:id="131" w:name="_Toc120866892"/>
      <w:r>
        <w:rPr>
          <w:b/>
          <w:bCs/>
          <w:sz w:val="32"/>
          <w:szCs w:val="32"/>
        </w:rPr>
        <w:lastRenderedPageBreak/>
        <w:t>Updating an OTA Booking</w:t>
      </w:r>
      <w:bookmarkEnd w:id="131"/>
    </w:p>
    <w:p w14:paraId="7663B019" w14:textId="5905295C" w:rsidR="00E75336" w:rsidRDefault="006B36D6" w:rsidP="007729BA">
      <w:pPr>
        <w:jc w:val="both"/>
      </w:pPr>
      <w:r>
        <w:t>Step 1: Locate the booking on HMS by typing guest name</w:t>
      </w:r>
    </w:p>
    <w:p w14:paraId="3AFD990E" w14:textId="20C38DAE" w:rsidR="006B36D6" w:rsidRDefault="006B36D6" w:rsidP="00985D65">
      <w:pPr>
        <w:ind w:left="709" w:hanging="709"/>
        <w:jc w:val="both"/>
      </w:pPr>
      <w:r>
        <w:t>Step 2: Once located, read and understand carefully the booking before updating in HMS.</w:t>
      </w:r>
      <w:r w:rsidR="00985D65">
        <w:t xml:space="preserve"> Ensure to match booking/reservation confirmation ID from OTA email booking received to the Voucher# on HMS.</w:t>
      </w:r>
    </w:p>
    <w:p w14:paraId="6883DD82" w14:textId="091EFDD1" w:rsidR="00804898" w:rsidRDefault="00804898" w:rsidP="00985D65">
      <w:pPr>
        <w:ind w:firstLine="426"/>
        <w:jc w:val="both"/>
      </w:pPr>
      <w:r>
        <w:t>Below is the information needed to be updated:</w:t>
      </w:r>
    </w:p>
    <w:p w14:paraId="3FEC3657" w14:textId="2DEBEFBB" w:rsidR="00804898" w:rsidRDefault="00804898" w:rsidP="007729BA">
      <w:pPr>
        <w:jc w:val="both"/>
      </w:pPr>
    </w:p>
    <w:p w14:paraId="6A775F75" w14:textId="5DA752BD" w:rsidR="00804898" w:rsidRDefault="00985D65" w:rsidP="00532F1E">
      <w:pPr>
        <w:ind w:left="426"/>
        <w:sectPr w:rsidR="00804898" w:rsidSect="00376A27">
          <w:footerReference w:type="default" r:id="rId59"/>
          <w:pgSz w:w="11906" w:h="16838"/>
          <w:pgMar w:top="1440" w:right="1440" w:bottom="1440" w:left="1440" w:header="708" w:footer="708" w:gutter="0"/>
          <w:pgNumType w:start="1"/>
          <w:cols w:space="708"/>
          <w:docGrid w:linePitch="360"/>
        </w:sectPr>
      </w:pPr>
      <w:r>
        <w:rPr>
          <w:noProof/>
          <w:u w:val="single"/>
          <w:lang w:eastAsia="en-AU"/>
        </w:rPr>
        <mc:AlternateContent>
          <mc:Choice Requires="wps">
            <w:drawing>
              <wp:anchor distT="0" distB="0" distL="114300" distR="114300" simplePos="0" relativeHeight="251622912" behindDoc="0" locked="0" layoutInCell="1" allowOverlap="1" wp14:anchorId="771DF90B" wp14:editId="14E30D56">
                <wp:simplePos x="0" y="0"/>
                <wp:positionH relativeFrom="column">
                  <wp:posOffset>171450</wp:posOffset>
                </wp:positionH>
                <wp:positionV relativeFrom="paragraph">
                  <wp:posOffset>4653915</wp:posOffset>
                </wp:positionV>
                <wp:extent cx="1514475" cy="123825"/>
                <wp:effectExtent l="0" t="0" r="28575" b="28575"/>
                <wp:wrapNone/>
                <wp:docPr id="391" name="Rectangle 391"/>
                <wp:cNvGraphicFramePr/>
                <a:graphic xmlns:a="http://schemas.openxmlformats.org/drawingml/2006/main">
                  <a:graphicData uri="http://schemas.microsoft.com/office/word/2010/wordprocessingShape">
                    <wps:wsp>
                      <wps:cNvSpPr/>
                      <wps:spPr>
                        <a:xfrm>
                          <a:off x="0" y="0"/>
                          <a:ext cx="1514475" cy="1238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F05797" id="Rectangle 391" o:spid="_x0000_s1026" style="position:absolute;margin-left:13.5pt;margin-top:366.45pt;width:119.25pt;height:9.7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" filled="f" strokecolor="red" strokeweight="1pt"/>
            </w:pict>
          </mc:Fallback>
        </mc:AlternateContent>
      </w:r>
      <w:r w:rsidR="00532F1E" w:rsidRPr="00DF6D56">
        <w:rPr>
          <w:noProof/>
          <w:u w:val="single"/>
          <w:lang w:eastAsia="en-AU"/>
        </w:rPr>
        <mc:AlternateContent>
          <mc:Choice Requires="wpg">
            <w:drawing>
              <wp:anchor distT="0" distB="0" distL="114300" distR="114300" simplePos="0" relativeHeight="251575808" behindDoc="0" locked="0" layoutInCell="1" allowOverlap="1" wp14:anchorId="7AA69676" wp14:editId="3CF6583B">
                <wp:simplePos x="0" y="0"/>
                <wp:positionH relativeFrom="margin">
                  <wp:posOffset>63660</wp:posOffset>
                </wp:positionH>
                <wp:positionV relativeFrom="paragraph">
                  <wp:posOffset>266901</wp:posOffset>
                </wp:positionV>
                <wp:extent cx="5725852" cy="5255705"/>
                <wp:effectExtent l="0" t="0" r="0" b="2540"/>
                <wp:wrapNone/>
                <wp:docPr id="65" name="Group 65"/>
                <wp:cNvGraphicFramePr/>
                <a:graphic xmlns:a="http://schemas.openxmlformats.org/drawingml/2006/main">
                  <a:graphicData uri="http://schemas.microsoft.com/office/word/2010/wordprocessingGroup">
                    <wpg:wgp>
                      <wpg:cNvGrpSpPr/>
                      <wpg:grpSpPr>
                        <a:xfrm>
                          <a:off x="0" y="0"/>
                          <a:ext cx="5725852" cy="5255705"/>
                          <a:chOff x="0" y="0"/>
                          <a:chExt cx="5889790" cy="5255748"/>
                        </a:xfrm>
                      </wpg:grpSpPr>
                      <pic:pic xmlns:pic="http://schemas.openxmlformats.org/drawingml/2006/picture">
                        <pic:nvPicPr>
                          <pic:cNvPr id="69" name="Picture 69"/>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1033153"/>
                            <a:ext cx="5738495" cy="3695700"/>
                          </a:xfrm>
                          <a:prstGeom prst="rect">
                            <a:avLst/>
                          </a:prstGeom>
                          <a:noFill/>
                          <a:ln>
                            <a:noFill/>
                          </a:ln>
                        </pic:spPr>
                      </pic:pic>
                      <wps:wsp>
                        <wps:cNvPr id="70" name="Text Box 70"/>
                        <wps:cNvSpPr txBox="1"/>
                        <wps:spPr>
                          <a:xfrm>
                            <a:off x="431801" y="33375"/>
                            <a:ext cx="1254446" cy="577215"/>
                          </a:xfrm>
                          <a:prstGeom prst="rect">
                            <a:avLst/>
                          </a:prstGeom>
                          <a:noFill/>
                          <a:ln>
                            <a:noFill/>
                          </a:ln>
                        </wps:spPr>
                        <wps:txbx>
                          <w:txbxContent>
                            <w:p w14:paraId="6DCF000E" w14:textId="77777777" w:rsidR="00D26426" w:rsidRPr="000064B7" w:rsidRDefault="00D26426" w:rsidP="00804898">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 name="Group 71"/>
                        <wpg:cNvGrpSpPr/>
                        <wpg:grpSpPr>
                          <a:xfrm>
                            <a:off x="4203865" y="0"/>
                            <a:ext cx="1685925" cy="1072515"/>
                            <a:chOff x="0" y="0"/>
                            <a:chExt cx="1685925" cy="1072515"/>
                          </a:xfrm>
                        </wpg:grpSpPr>
                        <wps:wsp>
                          <wps:cNvPr id="72" name="Text Box 72"/>
                          <wps:cNvSpPr txBox="1"/>
                          <wps:spPr>
                            <a:xfrm>
                              <a:off x="0" y="0"/>
                              <a:ext cx="1684020" cy="577215"/>
                            </a:xfrm>
                            <a:prstGeom prst="rect">
                              <a:avLst/>
                            </a:prstGeom>
                            <a:noFill/>
                            <a:ln>
                              <a:noFill/>
                            </a:ln>
                          </wps:spPr>
                          <wps:txbx>
                            <w:txbxContent>
                              <w:p w14:paraId="34C04103" w14:textId="77777777" w:rsidR="00D26426" w:rsidRPr="000064B7" w:rsidRDefault="00D26426" w:rsidP="00804898">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unecessary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323850" y="171450"/>
                              <a:ext cx="965835" cy="901065"/>
                            </a:xfrm>
                            <a:prstGeom prst="rect">
                              <a:avLst/>
                            </a:prstGeom>
                            <a:noFill/>
                            <a:ln>
                              <a:noFill/>
                            </a:ln>
                          </wps:spPr>
                          <wps:txbx>
                            <w:txbxContent>
                              <w:p w14:paraId="4062D679" w14:textId="77777777" w:rsidR="00D26426" w:rsidRPr="000064B7" w:rsidRDefault="00D26426" w:rsidP="00804898">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19050" y="371475"/>
                              <a:ext cx="1666875" cy="619125"/>
                            </a:xfrm>
                            <a:prstGeom prst="rect">
                              <a:avLst/>
                            </a:prstGeom>
                            <a:noFill/>
                            <a:ln>
                              <a:noFill/>
                            </a:ln>
                          </wps:spPr>
                          <wps:txbx>
                            <w:txbxContent>
                              <w:p w14:paraId="3CA00BCB" w14:textId="77777777" w:rsidR="00D26426" w:rsidRPr="000064B7" w:rsidRDefault="00D26426" w:rsidP="00804898">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guest addt’l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 name="Text Box 75"/>
                        <wps:cNvSpPr txBox="1"/>
                        <wps:spPr>
                          <a:xfrm>
                            <a:off x="1488928" y="4678533"/>
                            <a:ext cx="1136039" cy="577215"/>
                          </a:xfrm>
                          <a:prstGeom prst="rect">
                            <a:avLst/>
                          </a:prstGeom>
                          <a:noFill/>
                          <a:ln>
                            <a:noFill/>
                          </a:ln>
                        </wps:spPr>
                        <wps:txbx>
                          <w:txbxContent>
                            <w:p w14:paraId="5B9C2EC7" w14:textId="77777777" w:rsidR="00D26426" w:rsidRPr="000064B7" w:rsidRDefault="00D26426" w:rsidP="00804898">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Connector: Elbow 66"/>
                        <wps:cNvCnPr/>
                        <wps:spPr>
                          <a:xfrm flipH="1" flipV="1">
                            <a:off x="1415638" y="456210"/>
                            <a:ext cx="285750" cy="1114425"/>
                          </a:xfrm>
                          <a:prstGeom prst="bentConnector3">
                            <a:avLst>
                              <a:gd name="adj1" fmla="val 185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Connector: Elbow 67"/>
                        <wps:cNvCnPr/>
                        <wps:spPr>
                          <a:xfrm flipV="1">
                            <a:off x="3937907" y="610590"/>
                            <a:ext cx="704850" cy="1962150"/>
                          </a:xfrm>
                          <a:prstGeom prst="bentConnector3">
                            <a:avLst>
                              <a:gd name="adj1" fmla="val -185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Connector: Elbow 68"/>
                        <wps:cNvCnPr/>
                        <wps:spPr>
                          <a:xfrm flipH="1">
                            <a:off x="2341913" y="3515096"/>
                            <a:ext cx="809625" cy="1600200"/>
                          </a:xfrm>
                          <a:prstGeom prst="bentConnector3">
                            <a:avLst>
                              <a:gd name="adj1" fmla="val 1765"/>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A69676" id="Group 65" o:spid="_x0000_s1026" style="position:absolute;left:0;text-align:left;margin-left:5pt;margin-top:21pt;width:450.85pt;height:413.85pt;z-index:251575808;mso-position-horizontal-relative:margin;mso-width-relative:margin;mso-height-relative:margin" coordsize="58897,52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">
                <v:shape id="Picture 69" o:spid="_x0000_s1027" type="#_x0000_t75" style="position:absolute;top:10331;width:57384;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">
                  <v:imagedata r:id="rId61" o:title=""/>
                </v:shape>
                <v:shapetype id="_x0000_t202" coordsize="21600,21600" o:spt="202" path="m,l,21600r21600,l21600,xe">
                  <v:stroke joinstyle="miter"/>
                  <v:path gradientshapeok="t" o:connecttype="rect"/>
                </v:shapetype>
                <v:shape id="Text Box 70" o:spid="_x0000_s1028" type="#_x0000_t202" style="position:absolute;left:4318;top:333;width:12544;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6DCF000E" w14:textId="77777777" w:rsidR="00D26426" w:rsidRPr="000064B7" w:rsidRDefault="00D26426" w:rsidP="00804898">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 Profile</w:t>
                        </w:r>
                      </w:p>
                    </w:txbxContent>
                  </v:textbox>
                </v:shape>
                <v:group id="Group 71" o:spid="_x0000_s1029" style="position:absolute;left:42038;width:16859;height:10725" coordsize="16859,1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Text Box 72" o:spid="_x0000_s1030" type="#_x0000_t202" style="position:absolute;width:16840;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34C04103" w14:textId="77777777" w:rsidR="00D26426" w:rsidRPr="000064B7" w:rsidRDefault="00D26426" w:rsidP="00804898">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unecessary information</w:t>
                          </w:r>
                        </w:p>
                      </w:txbxContent>
                    </v:textbox>
                  </v:shape>
                  <v:shape id="Text Box 73" o:spid="_x0000_s1031" type="#_x0000_t202" style="position:absolute;left:3238;top:1714;width:9658;height:9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062D679" w14:textId="77777777" w:rsidR="00D26426" w:rsidRPr="000064B7" w:rsidRDefault="00D26426" w:rsidP="00804898">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p>
                      </w:txbxContent>
                    </v:textbox>
                  </v:shape>
                  <v:shape id="Text Box 74" o:spid="_x0000_s1032" type="#_x0000_t202" style="position:absolute;left:190;top:3714;width:16669;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3CA00BCB" w14:textId="77777777" w:rsidR="00D26426" w:rsidRPr="000064B7" w:rsidRDefault="00D26426" w:rsidP="00804898">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guest addt’l requests</w:t>
                          </w:r>
                        </w:p>
                      </w:txbxContent>
                    </v:textbox>
                  </v:shape>
                </v:group>
                <v:shape id="Text Box 75" o:spid="_x0000_s1033" type="#_x0000_t202" style="position:absolute;left:14889;top:46785;width:11360;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B9C2EC7" w14:textId="77777777" w:rsidR="00D26426" w:rsidRPr="000064B7" w:rsidRDefault="00D26426" w:rsidP="00804898">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e Cod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6" o:spid="_x0000_s1034" type="#_x0000_t34" style="position:absolute;left:14156;top:4562;width:2857;height:1114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" adj="400" strokecolor="#4472c4 [3204]" strokeweight=".5pt">
                  <v:stroke endarrow="block"/>
                </v:shape>
                <v:shape id="Connector: Elbow 67" o:spid="_x0000_s1035" type="#_x0000_t34" style="position:absolute;left:39379;top:6105;width:7048;height:196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" adj="-400" strokecolor="#4472c4 [3204]" strokeweight=".5pt">
                  <v:stroke endarrow="block"/>
                </v:shape>
                <v:shape id="Connector: Elbow 68" o:spid="_x0000_s1036" type="#_x0000_t34" style="position:absolute;left:23419;top:35150;width:8096;height:1600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" adj="381" strokecolor="#4472c4 [3204]" strokeweight=".5pt">
                  <v:stroke endarrow="block"/>
                </v:shape>
                <w10:wrap anchorx="margin"/>
              </v:group>
            </w:pict>
          </mc:Fallback>
        </mc:AlternateContent>
      </w:r>
      <w:r w:rsidR="00804898" w:rsidRPr="00DF6D56">
        <w:rPr>
          <w:u w:val="single"/>
        </w:rPr>
        <w:t xml:space="preserve">Tab </w:t>
      </w:r>
      <w:r w:rsidR="00804898" w:rsidRPr="00DF6D56">
        <w:rPr>
          <w:b/>
          <w:bCs/>
          <w:u w:val="single"/>
        </w:rPr>
        <w:t>(1) CORPORATE:</w:t>
      </w:r>
    </w:p>
    <w:p w14:paraId="1D0023C7" w14:textId="77777777" w:rsidR="00804898" w:rsidRPr="005D038E" w:rsidRDefault="00804898" w:rsidP="00804898">
      <w:pPr>
        <w:pStyle w:val="IntenseQuote"/>
        <w:ind w:left="0" w:right="-46"/>
        <w:rPr>
          <w:b/>
          <w:bCs/>
          <w:sz w:val="32"/>
          <w:szCs w:val="32"/>
        </w:rPr>
      </w:pPr>
      <w:bookmarkStart w:id="132" w:name="_Toc39496181"/>
      <w:bookmarkStart w:id="133" w:name="_Toc39503603"/>
      <w:bookmarkStart w:id="134" w:name="_Toc45722382"/>
      <w:bookmarkStart w:id="135" w:name="_Toc45787108"/>
      <w:bookmarkStart w:id="136" w:name="_Toc45873563"/>
      <w:bookmarkStart w:id="137" w:name="_Toc45874227"/>
      <w:bookmarkStart w:id="138" w:name="_Toc48482552"/>
      <w:bookmarkStart w:id="139" w:name="_Toc120866893"/>
      <w:r>
        <w:rPr>
          <w:b/>
          <w:bCs/>
          <w:sz w:val="32"/>
          <w:szCs w:val="32"/>
        </w:rPr>
        <w:lastRenderedPageBreak/>
        <w:t>Updating an OTA Booking</w:t>
      </w:r>
      <w:bookmarkEnd w:id="132"/>
      <w:bookmarkEnd w:id="133"/>
      <w:bookmarkEnd w:id="134"/>
      <w:bookmarkEnd w:id="135"/>
      <w:bookmarkEnd w:id="136"/>
      <w:bookmarkEnd w:id="137"/>
      <w:bookmarkEnd w:id="138"/>
      <w:bookmarkEnd w:id="139"/>
    </w:p>
    <w:p w14:paraId="48E1EC8F" w14:textId="14B52C06" w:rsidR="00804898" w:rsidRPr="00DF6D56" w:rsidRDefault="00804898" w:rsidP="00804898">
      <w:pPr>
        <w:rPr>
          <w:b/>
          <w:bCs/>
          <w:noProof/>
          <w:u w:val="single"/>
        </w:rPr>
      </w:pPr>
      <w:r w:rsidRPr="00DF6D56">
        <w:rPr>
          <w:noProof/>
          <w:u w:val="single"/>
        </w:rPr>
        <w:t xml:space="preserve">Tab </w:t>
      </w:r>
      <w:r w:rsidRPr="00DF6D56">
        <w:rPr>
          <w:b/>
          <w:bCs/>
          <w:noProof/>
          <w:u w:val="single"/>
        </w:rPr>
        <w:t>(5) Additional Items</w:t>
      </w:r>
    </w:p>
    <w:p w14:paraId="1E3D0630" w14:textId="77777777" w:rsidR="00804898" w:rsidRPr="006B2DE2" w:rsidRDefault="00804898" w:rsidP="00F96CC7">
      <w:pPr>
        <w:pStyle w:val="ListParagraph"/>
        <w:numPr>
          <w:ilvl w:val="0"/>
          <w:numId w:val="30"/>
        </w:numPr>
        <w:rPr>
          <w:b/>
          <w:bCs/>
          <w:noProof/>
        </w:rPr>
      </w:pPr>
      <w:r>
        <w:rPr>
          <w:noProof/>
        </w:rPr>
        <w:t>All guest requests to be added in this section.</w:t>
      </w:r>
    </w:p>
    <w:p w14:paraId="262329EB" w14:textId="77777777" w:rsidR="00804898" w:rsidRPr="006B2DE2" w:rsidRDefault="00804898" w:rsidP="00F96CC7">
      <w:pPr>
        <w:pStyle w:val="ListParagraph"/>
        <w:numPr>
          <w:ilvl w:val="0"/>
          <w:numId w:val="30"/>
        </w:numPr>
        <w:rPr>
          <w:b/>
          <w:bCs/>
          <w:noProof/>
        </w:rPr>
      </w:pPr>
      <w:r>
        <w:rPr>
          <w:noProof/>
        </w:rPr>
        <w:t>If breakfast is not included in the rate and is an add on to the booking, it will be added under additional items with the correct rate per person.</w:t>
      </w:r>
    </w:p>
    <w:p w14:paraId="2E0BE4FA" w14:textId="777CEC74" w:rsidR="00804898" w:rsidRPr="006B2DE2" w:rsidRDefault="00804898" w:rsidP="00F96CC7">
      <w:pPr>
        <w:pStyle w:val="ListParagraph"/>
        <w:numPr>
          <w:ilvl w:val="0"/>
          <w:numId w:val="30"/>
        </w:numPr>
        <w:rPr>
          <w:b/>
          <w:bCs/>
          <w:noProof/>
        </w:rPr>
      </w:pPr>
      <w:r>
        <w:rPr>
          <w:noProof/>
          <w:lang w:eastAsia="en-AU"/>
        </w:rPr>
        <mc:AlternateContent>
          <mc:Choice Requires="wpg">
            <w:drawing>
              <wp:anchor distT="0" distB="0" distL="114300" distR="114300" simplePos="0" relativeHeight="251576832" behindDoc="0" locked="0" layoutInCell="1" allowOverlap="1" wp14:anchorId="1CA643BF" wp14:editId="6D1F322A">
                <wp:simplePos x="0" y="0"/>
                <wp:positionH relativeFrom="margin">
                  <wp:posOffset>142503</wp:posOffset>
                </wp:positionH>
                <wp:positionV relativeFrom="paragraph">
                  <wp:posOffset>335288</wp:posOffset>
                </wp:positionV>
                <wp:extent cx="8710549" cy="3705101"/>
                <wp:effectExtent l="0" t="0" r="0" b="0"/>
                <wp:wrapNone/>
                <wp:docPr id="283" name="Group 283"/>
                <wp:cNvGraphicFramePr/>
                <a:graphic xmlns:a="http://schemas.openxmlformats.org/drawingml/2006/main">
                  <a:graphicData uri="http://schemas.microsoft.com/office/word/2010/wordprocessingGroup">
                    <wpg:wgp>
                      <wpg:cNvGrpSpPr/>
                      <wpg:grpSpPr>
                        <a:xfrm>
                          <a:off x="0" y="0"/>
                          <a:ext cx="8710549" cy="3705101"/>
                          <a:chOff x="138837" y="-225631"/>
                          <a:chExt cx="8172793" cy="4370655"/>
                        </a:xfrm>
                      </wpg:grpSpPr>
                      <pic:pic xmlns:pic="http://schemas.openxmlformats.org/drawingml/2006/picture">
                        <pic:nvPicPr>
                          <pic:cNvPr id="275" name="Picture 275"/>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662545" y="-225631"/>
                            <a:ext cx="6649085" cy="4262755"/>
                          </a:xfrm>
                          <a:prstGeom prst="rect">
                            <a:avLst/>
                          </a:prstGeom>
                          <a:noFill/>
                          <a:ln>
                            <a:noFill/>
                          </a:ln>
                        </pic:spPr>
                      </pic:pic>
                      <wps:wsp>
                        <wps:cNvPr id="277" name="Connector: Elbow 277"/>
                        <wps:cNvCnPr/>
                        <wps:spPr>
                          <a:xfrm flipH="1">
                            <a:off x="1391887" y="2446317"/>
                            <a:ext cx="590426" cy="1116280"/>
                          </a:xfrm>
                          <a:prstGeom prst="bentConnector3">
                            <a:avLst>
                              <a:gd name="adj1" fmla="val 17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8" name="Text Box 278"/>
                        <wps:cNvSpPr txBox="1"/>
                        <wps:spPr>
                          <a:xfrm>
                            <a:off x="138837" y="2950556"/>
                            <a:ext cx="1306591" cy="1194468"/>
                          </a:xfrm>
                          <a:prstGeom prst="rect">
                            <a:avLst/>
                          </a:prstGeom>
                          <a:noFill/>
                          <a:ln>
                            <a:noFill/>
                          </a:ln>
                        </wps:spPr>
                        <wps:txbx>
                          <w:txbxContent>
                            <w:p w14:paraId="0B16C406" w14:textId="77777777" w:rsidR="00D26426" w:rsidRPr="000064B7" w:rsidRDefault="00D26426" w:rsidP="00804898">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s that area already included on the rate that guest is pa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wps:spPr>
                          <a:xfrm flipH="1">
                            <a:off x="1391836" y="1133104"/>
                            <a:ext cx="2825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 name="Text Box 281"/>
                        <wps:cNvSpPr txBox="1"/>
                        <wps:spPr>
                          <a:xfrm>
                            <a:off x="178275" y="586535"/>
                            <a:ext cx="1306591" cy="1194468"/>
                          </a:xfrm>
                          <a:prstGeom prst="rect">
                            <a:avLst/>
                          </a:prstGeom>
                          <a:noFill/>
                          <a:ln>
                            <a:noFill/>
                          </a:ln>
                        </wps:spPr>
                        <wps:txbx>
                          <w:txbxContent>
                            <w:p w14:paraId="3662D50B" w14:textId="77777777" w:rsidR="00D26426" w:rsidRPr="000064B7" w:rsidRDefault="00D26426" w:rsidP="00804898">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 requests OR add- ons that will be paid on check-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A643BF" id="Group 283" o:spid="_x0000_s1037" style="position:absolute;left:0;text-align:left;margin-left:11.2pt;margin-top:26.4pt;width:685.85pt;height:291.75pt;z-index:251576832;mso-position-horizontal-relative:margin;mso-width-relative:margin;mso-height-relative:margin" coordorigin="1388,-2256" coordsize="81727,43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">
                <v:shape id="Picture 275" o:spid="_x0000_s1038" type="#_x0000_t75" style="position:absolute;left:16625;top:-2256;width:66491;height:42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">
                  <v:imagedata r:id="rId63" o:title=""/>
                </v:shape>
                <v:shape id="Connector: Elbow 277" o:spid="_x0000_s1039" type="#_x0000_t34" style="position:absolute;left:13918;top:24463;width:5905;height:1116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" adj="381" strokecolor="#4472c4 [3204]" strokeweight=".5pt">
                  <v:stroke endarrow="block"/>
                </v:shape>
                <v:shape id="Text Box 278" o:spid="_x0000_s1040" type="#_x0000_t202" style="position:absolute;left:1388;top:29505;width:13066;height:1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0B16C406" w14:textId="77777777" w:rsidR="00D26426" w:rsidRPr="000064B7" w:rsidRDefault="00D26426" w:rsidP="00804898">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s that area already included on the rate that guest is paying</w:t>
                        </w:r>
                      </w:p>
                    </w:txbxContent>
                  </v:textbox>
                </v:shape>
                <v:shapetype id="_x0000_t32" coordsize="21600,21600" o:spt="32" o:oned="t" path="m,l21600,21600e" filled="f">
                  <v:path arrowok="t" fillok="f" o:connecttype="none"/>
                  <o:lock v:ext="edit" shapetype="t"/>
                </v:shapetype>
                <v:shape id="Straight Arrow Connector 280" o:spid="_x0000_s1041" type="#_x0000_t32" style="position:absolute;left:13918;top:11331;width:28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" strokecolor="#4472c4 [3204]" strokeweight=".5pt">
                  <v:stroke endarrow="block" joinstyle="miter"/>
                </v:shape>
                <v:shape id="Text Box 281" o:spid="_x0000_s1042" type="#_x0000_t202" style="position:absolute;left:1782;top:5865;width:13066;height:1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3662D50B" w14:textId="77777777" w:rsidR="00D26426" w:rsidRPr="000064B7" w:rsidRDefault="00D26426" w:rsidP="00804898">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 requests OR add- ons that will be paid on check-out</w:t>
                        </w:r>
                      </w:p>
                    </w:txbxContent>
                  </v:textbox>
                </v:shape>
                <w10:wrap anchorx="margin"/>
              </v:group>
            </w:pict>
          </mc:Fallback>
        </mc:AlternateContent>
      </w:r>
      <w:r>
        <w:rPr>
          <w:noProof/>
        </w:rPr>
        <w:t>If breakfast is under Inclusive Items, this means that the breakfast rate is already inclusive of the rate that the guest is paying.</w:t>
      </w:r>
    </w:p>
    <w:p w14:paraId="49113F9B" w14:textId="3C963B8D" w:rsidR="00804898" w:rsidRDefault="00804898"/>
    <w:p w14:paraId="4D773DC1" w14:textId="6FD2726F" w:rsidR="00794F56" w:rsidRPr="00794F56" w:rsidRDefault="00794F56" w:rsidP="00794F56"/>
    <w:p w14:paraId="6D447DB3" w14:textId="78550A5B" w:rsidR="00794F56" w:rsidRPr="00794F56" w:rsidRDefault="00794F56" w:rsidP="00794F56"/>
    <w:p w14:paraId="75F12E72" w14:textId="77777777" w:rsidR="00804898" w:rsidRDefault="00804898">
      <w:pPr>
        <w:sectPr w:rsidR="00804898" w:rsidSect="00804898">
          <w:pgSz w:w="16838" w:h="11906" w:orient="landscape"/>
          <w:pgMar w:top="1440" w:right="1440" w:bottom="1440" w:left="1440" w:header="708" w:footer="708" w:gutter="0"/>
          <w:cols w:space="708"/>
          <w:docGrid w:linePitch="360"/>
        </w:sectPr>
      </w:pPr>
      <w:r>
        <w:br w:type="page"/>
      </w:r>
    </w:p>
    <w:p w14:paraId="546A07B9" w14:textId="4A0D95BB" w:rsidR="00804898" w:rsidRPr="005D038E" w:rsidRDefault="00804898" w:rsidP="00804898">
      <w:pPr>
        <w:pStyle w:val="IntenseQuote"/>
        <w:ind w:left="0" w:right="-46"/>
        <w:rPr>
          <w:b/>
          <w:bCs/>
          <w:sz w:val="32"/>
          <w:szCs w:val="32"/>
        </w:rPr>
      </w:pPr>
      <w:bookmarkStart w:id="140" w:name="_Toc39496182"/>
      <w:bookmarkStart w:id="141" w:name="_Toc39503604"/>
      <w:bookmarkStart w:id="142" w:name="_Toc45722383"/>
      <w:bookmarkStart w:id="143" w:name="_Toc45787109"/>
      <w:bookmarkStart w:id="144" w:name="_Toc45873564"/>
      <w:bookmarkStart w:id="145" w:name="_Toc45874228"/>
      <w:bookmarkStart w:id="146" w:name="_Toc48482553"/>
      <w:bookmarkStart w:id="147" w:name="_Toc120866894"/>
      <w:r>
        <w:rPr>
          <w:b/>
          <w:bCs/>
          <w:sz w:val="32"/>
          <w:szCs w:val="32"/>
        </w:rPr>
        <w:lastRenderedPageBreak/>
        <w:t>Updating an OTA Booking</w:t>
      </w:r>
      <w:bookmarkEnd w:id="140"/>
      <w:bookmarkEnd w:id="141"/>
      <w:bookmarkEnd w:id="142"/>
      <w:bookmarkEnd w:id="143"/>
      <w:bookmarkEnd w:id="144"/>
      <w:bookmarkEnd w:id="145"/>
      <w:bookmarkEnd w:id="146"/>
      <w:bookmarkEnd w:id="147"/>
    </w:p>
    <w:p w14:paraId="72097124" w14:textId="77777777" w:rsidR="00804898" w:rsidRPr="00DF6D56" w:rsidRDefault="00804898" w:rsidP="00804898">
      <w:pPr>
        <w:rPr>
          <w:noProof/>
          <w:u w:val="single"/>
        </w:rPr>
      </w:pPr>
      <w:r w:rsidRPr="00DF6D56">
        <w:rPr>
          <w:noProof/>
          <w:u w:val="single"/>
        </w:rPr>
        <w:t xml:space="preserve">Tab </w:t>
      </w:r>
      <w:r w:rsidRPr="00DF6D56">
        <w:rPr>
          <w:b/>
          <w:bCs/>
          <w:noProof/>
          <w:u w:val="single"/>
        </w:rPr>
        <w:t>(6) Special Instruction</w:t>
      </w:r>
    </w:p>
    <w:p w14:paraId="6F4661F2" w14:textId="77777777" w:rsidR="00804898" w:rsidRDefault="00804898" w:rsidP="00F96CC7">
      <w:pPr>
        <w:pStyle w:val="ListParagraph"/>
        <w:numPr>
          <w:ilvl w:val="0"/>
          <w:numId w:val="31"/>
        </w:numPr>
        <w:rPr>
          <w:noProof/>
        </w:rPr>
      </w:pPr>
      <w:r>
        <w:rPr>
          <w:noProof/>
        </w:rPr>
        <w:t>Check In: delete unecessary information and update accordingly with correct payment method, rate, inclusions &amp; room type</w:t>
      </w:r>
    </w:p>
    <w:p w14:paraId="7A286218" w14:textId="378C62E1" w:rsidR="00804898" w:rsidRPr="005B0E73" w:rsidRDefault="00804898" w:rsidP="00F96CC7">
      <w:pPr>
        <w:pStyle w:val="ListParagraph"/>
        <w:numPr>
          <w:ilvl w:val="0"/>
          <w:numId w:val="31"/>
        </w:numPr>
        <w:rPr>
          <w:noProof/>
        </w:rPr>
      </w:pPr>
      <w:r>
        <w:rPr>
          <w:noProof/>
          <w:lang w:eastAsia="en-AU"/>
        </w:rPr>
        <w:drawing>
          <wp:anchor distT="0" distB="0" distL="114300" distR="114300" simplePos="0" relativeHeight="251577856" behindDoc="1" locked="0" layoutInCell="1" allowOverlap="1" wp14:anchorId="22DD3B49" wp14:editId="60D469EB">
            <wp:simplePos x="0" y="0"/>
            <wp:positionH relativeFrom="margin">
              <wp:align>center</wp:align>
            </wp:positionH>
            <wp:positionV relativeFrom="paragraph">
              <wp:posOffset>288748</wp:posOffset>
            </wp:positionV>
            <wp:extent cx="6329045" cy="4058285"/>
            <wp:effectExtent l="0" t="0" r="0" b="0"/>
            <wp:wrapTight wrapText="bothSides">
              <wp:wrapPolygon edited="0">
                <wp:start x="0" y="0"/>
                <wp:lineTo x="0" y="21495"/>
                <wp:lineTo x="21520" y="21495"/>
                <wp:lineTo x="21520" y="0"/>
                <wp:lineTo x="0" y="0"/>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29045" cy="405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Check Out: delete uncessary information and update accordingly with chargeback restrictions &amp; tax invoice email address if applicable.</w:t>
      </w:r>
    </w:p>
    <w:p w14:paraId="651265E0" w14:textId="4A72F777" w:rsidR="00804898" w:rsidRDefault="00804898"/>
    <w:p w14:paraId="0A16403B" w14:textId="77777777" w:rsidR="00794F56" w:rsidRDefault="00794F56" w:rsidP="00794F56"/>
    <w:p w14:paraId="144071CA" w14:textId="0759FCCC" w:rsidR="00794F56" w:rsidRDefault="00794F56" w:rsidP="00794F56"/>
    <w:p w14:paraId="2243CA3F" w14:textId="1DB285D7" w:rsidR="00794F56" w:rsidRDefault="00794F56" w:rsidP="00794F56"/>
    <w:p w14:paraId="64C5505C" w14:textId="00A8CFAA" w:rsidR="00794F56" w:rsidRDefault="00794F56" w:rsidP="00794F56"/>
    <w:p w14:paraId="673351FF" w14:textId="36DD880B" w:rsidR="00794F56" w:rsidRDefault="00794F56" w:rsidP="00794F56"/>
    <w:p w14:paraId="6BB8DC38" w14:textId="77777777" w:rsidR="00794F56" w:rsidRPr="00794F56" w:rsidRDefault="00794F56" w:rsidP="00794F56"/>
    <w:p w14:paraId="55F08675" w14:textId="076325DA" w:rsidR="00794F56" w:rsidRPr="00794F56" w:rsidRDefault="00794F56" w:rsidP="00794F56"/>
    <w:p w14:paraId="01AFCC87" w14:textId="50461096" w:rsidR="00794F56" w:rsidRPr="00794F56" w:rsidRDefault="00794F56" w:rsidP="00794F56"/>
    <w:p w14:paraId="2AF73784" w14:textId="69199872" w:rsidR="00794F56" w:rsidRPr="00794F56" w:rsidRDefault="00794F56" w:rsidP="00794F56"/>
    <w:p w14:paraId="15FA30EC" w14:textId="3A33899A" w:rsidR="00794F56" w:rsidRPr="00794F56" w:rsidRDefault="00794F56" w:rsidP="00794F56"/>
    <w:p w14:paraId="6632B7CD" w14:textId="028B6459" w:rsidR="00794F56" w:rsidRDefault="00794F56" w:rsidP="00794F56"/>
    <w:p w14:paraId="38956873" w14:textId="77777777" w:rsidR="00CC0FCA" w:rsidRPr="00794F56" w:rsidRDefault="00CC0FCA" w:rsidP="00794F56"/>
    <w:p w14:paraId="29D569B4" w14:textId="77777777" w:rsidR="00804898" w:rsidRPr="005D038E" w:rsidRDefault="00804898" w:rsidP="00804898">
      <w:pPr>
        <w:pStyle w:val="IntenseQuote"/>
        <w:ind w:left="0" w:right="-46"/>
        <w:rPr>
          <w:b/>
          <w:bCs/>
          <w:sz w:val="32"/>
          <w:szCs w:val="32"/>
        </w:rPr>
      </w:pPr>
      <w:bookmarkStart w:id="148" w:name="_Toc39496183"/>
      <w:bookmarkStart w:id="149" w:name="_Toc39503605"/>
      <w:bookmarkStart w:id="150" w:name="_Toc45722384"/>
      <w:bookmarkStart w:id="151" w:name="_Toc45787110"/>
      <w:bookmarkStart w:id="152" w:name="_Toc45873565"/>
      <w:bookmarkStart w:id="153" w:name="_Toc45874229"/>
      <w:bookmarkStart w:id="154" w:name="_Toc48482554"/>
      <w:bookmarkStart w:id="155" w:name="_Toc120866895"/>
      <w:r>
        <w:rPr>
          <w:b/>
          <w:bCs/>
          <w:sz w:val="32"/>
          <w:szCs w:val="32"/>
        </w:rPr>
        <w:lastRenderedPageBreak/>
        <w:t>Updating an OTA Booking</w:t>
      </w:r>
      <w:bookmarkEnd w:id="148"/>
      <w:bookmarkEnd w:id="149"/>
      <w:bookmarkEnd w:id="150"/>
      <w:bookmarkEnd w:id="151"/>
      <w:bookmarkEnd w:id="152"/>
      <w:bookmarkEnd w:id="153"/>
      <w:bookmarkEnd w:id="154"/>
      <w:bookmarkEnd w:id="155"/>
    </w:p>
    <w:p w14:paraId="2C4977D2" w14:textId="77777777" w:rsidR="00804898" w:rsidRPr="00DF6D56" w:rsidRDefault="00804898" w:rsidP="00804898">
      <w:pPr>
        <w:rPr>
          <w:b/>
          <w:bCs/>
          <w:u w:val="single"/>
        </w:rPr>
      </w:pPr>
      <w:r w:rsidRPr="00DF6D56">
        <w:rPr>
          <w:u w:val="single"/>
        </w:rPr>
        <w:t xml:space="preserve">Tab </w:t>
      </w:r>
      <w:r w:rsidRPr="00DF6D56">
        <w:rPr>
          <w:b/>
          <w:bCs/>
          <w:u w:val="single"/>
        </w:rPr>
        <w:t>(7) Marketing</w:t>
      </w:r>
    </w:p>
    <w:p w14:paraId="19866EA3" w14:textId="77777777" w:rsidR="00804898" w:rsidRPr="00794C01" w:rsidRDefault="00804898" w:rsidP="00F96CC7">
      <w:pPr>
        <w:pStyle w:val="ListParagraph"/>
        <w:numPr>
          <w:ilvl w:val="0"/>
          <w:numId w:val="32"/>
        </w:numPr>
        <w:rPr>
          <w:b/>
          <w:bCs/>
        </w:rPr>
      </w:pPr>
      <w:r>
        <w:t>Update with the correct market segment accordingly. No booking should roll as ’Int Pend’.</w:t>
      </w:r>
    </w:p>
    <w:p w14:paraId="2F06085E" w14:textId="157BBF1D" w:rsidR="00794F56" w:rsidRPr="00794F56" w:rsidRDefault="00794F56" w:rsidP="00794F56"/>
    <w:p w14:paraId="475F8185" w14:textId="6CC9219A" w:rsidR="00794F56" w:rsidRPr="00794F56" w:rsidRDefault="00804898" w:rsidP="00794F56">
      <w:r>
        <w:rPr>
          <w:b/>
          <w:bCs/>
          <w:noProof/>
          <w:lang w:eastAsia="en-AU"/>
        </w:rPr>
        <w:drawing>
          <wp:anchor distT="0" distB="0" distL="114300" distR="114300" simplePos="0" relativeHeight="251578880" behindDoc="1" locked="0" layoutInCell="1" allowOverlap="1" wp14:anchorId="7B1B0468" wp14:editId="4FF05588">
            <wp:simplePos x="0" y="0"/>
            <wp:positionH relativeFrom="margin">
              <wp:align>center</wp:align>
            </wp:positionH>
            <wp:positionV relativeFrom="paragraph">
              <wp:posOffset>138179</wp:posOffset>
            </wp:positionV>
            <wp:extent cx="7943850" cy="1958975"/>
            <wp:effectExtent l="0" t="0" r="0" b="3175"/>
            <wp:wrapTight wrapText="bothSides">
              <wp:wrapPolygon edited="0">
                <wp:start x="0" y="0"/>
                <wp:lineTo x="0" y="21425"/>
                <wp:lineTo x="21548" y="21425"/>
                <wp:lineTo x="21548"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43850" cy="195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5183A" w14:textId="1BDF20BF" w:rsidR="00794F56" w:rsidRPr="00794F56" w:rsidRDefault="00794F56" w:rsidP="00794F56"/>
    <w:p w14:paraId="63D6716D" w14:textId="77777777" w:rsidR="00804898" w:rsidRDefault="00804898" w:rsidP="00794F56">
      <w:pPr>
        <w:sectPr w:rsidR="00804898" w:rsidSect="00804898">
          <w:pgSz w:w="16838" w:h="11906" w:orient="landscape"/>
          <w:pgMar w:top="1440" w:right="1440" w:bottom="1440" w:left="1440" w:header="708" w:footer="708" w:gutter="0"/>
          <w:cols w:space="708"/>
          <w:docGrid w:linePitch="360"/>
        </w:sectPr>
      </w:pPr>
    </w:p>
    <w:p w14:paraId="59F7F14A" w14:textId="484D5FBB" w:rsidR="00794F56" w:rsidRPr="00FB784F" w:rsidRDefault="00804898" w:rsidP="00FB784F">
      <w:pPr>
        <w:pStyle w:val="IntenseQuote"/>
        <w:ind w:left="0" w:right="-46"/>
        <w:rPr>
          <w:b/>
          <w:bCs/>
          <w:sz w:val="32"/>
          <w:szCs w:val="32"/>
        </w:rPr>
      </w:pPr>
      <w:bookmarkStart w:id="156" w:name="_Toc39496184"/>
      <w:bookmarkStart w:id="157" w:name="_Toc39503606"/>
      <w:bookmarkStart w:id="158" w:name="_Toc45722385"/>
      <w:bookmarkStart w:id="159" w:name="_Toc45787111"/>
      <w:bookmarkStart w:id="160" w:name="_Toc45873566"/>
      <w:bookmarkStart w:id="161" w:name="_Toc45874230"/>
      <w:bookmarkStart w:id="162" w:name="_Toc48482555"/>
      <w:bookmarkStart w:id="163" w:name="_Toc120866896"/>
      <w:r>
        <w:rPr>
          <w:b/>
          <w:bCs/>
          <w:sz w:val="32"/>
          <w:szCs w:val="32"/>
        </w:rPr>
        <w:lastRenderedPageBreak/>
        <w:t>Updating an OTA Booking</w:t>
      </w:r>
      <w:bookmarkEnd w:id="156"/>
      <w:bookmarkEnd w:id="157"/>
      <w:bookmarkEnd w:id="158"/>
      <w:bookmarkEnd w:id="159"/>
      <w:bookmarkEnd w:id="160"/>
      <w:bookmarkEnd w:id="161"/>
      <w:bookmarkEnd w:id="162"/>
      <w:bookmarkEnd w:id="163"/>
    </w:p>
    <w:p w14:paraId="7FEBB5B0" w14:textId="059A2257" w:rsidR="00794F56" w:rsidRPr="00FB784F" w:rsidRDefault="00FB784F" w:rsidP="00794F56">
      <w:pPr>
        <w:rPr>
          <w:b/>
          <w:bCs/>
          <w:u w:val="single"/>
        </w:rPr>
      </w:pPr>
      <w:r w:rsidRPr="00FB784F">
        <w:rPr>
          <w:b/>
          <w:bCs/>
          <w:u w:val="single"/>
        </w:rPr>
        <w:t>Booking.com</w:t>
      </w:r>
    </w:p>
    <w:p w14:paraId="3DD02810" w14:textId="42B38097" w:rsidR="00FB784F" w:rsidRDefault="00FB784F" w:rsidP="00F96CC7">
      <w:pPr>
        <w:pStyle w:val="ListParagraph"/>
        <w:numPr>
          <w:ilvl w:val="0"/>
          <w:numId w:val="33"/>
        </w:numPr>
      </w:pPr>
      <w:r>
        <w:t>If booking is Non-Refundable, payment method will be PP and credit card supplied should be charged on the same day of booking</w:t>
      </w:r>
      <w:r w:rsidR="00985D65">
        <w:t xml:space="preserve"> or prior to check in date unless it is a same day booking</w:t>
      </w:r>
      <w:r>
        <w:t>.</w:t>
      </w:r>
      <w:r w:rsidR="00985D65">
        <w:t xml:space="preserve"> </w:t>
      </w:r>
    </w:p>
    <w:p w14:paraId="7B5903D5" w14:textId="379BC163" w:rsidR="00985D65" w:rsidRDefault="00985D65" w:rsidP="00F96CC7">
      <w:pPr>
        <w:pStyle w:val="ListParagraph"/>
        <w:numPr>
          <w:ilvl w:val="0"/>
          <w:numId w:val="33"/>
        </w:numPr>
      </w:pPr>
      <w:r>
        <w:t>Same day booking will automatically be POA (regardless if it is a Non-Refundable booking) &amp; notes should be added on remark section of HMS regarding this.</w:t>
      </w:r>
    </w:p>
    <w:p w14:paraId="759DBAFC" w14:textId="300A48ED" w:rsidR="00FB784F" w:rsidRDefault="00FB784F" w:rsidP="00F96CC7">
      <w:pPr>
        <w:pStyle w:val="ListParagraph"/>
        <w:numPr>
          <w:ilvl w:val="0"/>
          <w:numId w:val="33"/>
        </w:numPr>
      </w:pPr>
      <w:r>
        <w:t>If booking is General, payment method will be POA and will be processed upon guest’s check in</w:t>
      </w:r>
      <w:r w:rsidR="00BF65D3">
        <w:t>.</w:t>
      </w:r>
    </w:p>
    <w:p w14:paraId="3F1B5932" w14:textId="3DB9B598" w:rsidR="00FB784F" w:rsidRDefault="00FB784F" w:rsidP="00F96CC7">
      <w:pPr>
        <w:pStyle w:val="ListParagraph"/>
        <w:numPr>
          <w:ilvl w:val="0"/>
          <w:numId w:val="33"/>
        </w:numPr>
      </w:pPr>
      <w:r>
        <w:t>Below is the important information to look at:</w:t>
      </w:r>
    </w:p>
    <w:p w14:paraId="4D66D573" w14:textId="18785D44" w:rsidR="00794F56" w:rsidRPr="00794F56" w:rsidRDefault="00985D65" w:rsidP="00794F56">
      <w:r>
        <w:rPr>
          <w:noProof/>
          <w:lang w:eastAsia="en-AU"/>
        </w:rPr>
        <mc:AlternateContent>
          <mc:Choice Requires="wpg">
            <w:drawing>
              <wp:anchor distT="0" distB="0" distL="114300" distR="114300" simplePos="0" relativeHeight="251579904" behindDoc="0" locked="0" layoutInCell="1" allowOverlap="1" wp14:anchorId="539ED875" wp14:editId="520E113B">
                <wp:simplePos x="0" y="0"/>
                <wp:positionH relativeFrom="margin">
                  <wp:posOffset>-31805</wp:posOffset>
                </wp:positionH>
                <wp:positionV relativeFrom="paragraph">
                  <wp:posOffset>44589</wp:posOffset>
                </wp:positionV>
                <wp:extent cx="5904230" cy="6189968"/>
                <wp:effectExtent l="0" t="0" r="20320" b="20955"/>
                <wp:wrapNone/>
                <wp:docPr id="80" name="Group 80"/>
                <wp:cNvGraphicFramePr/>
                <a:graphic xmlns:a="http://schemas.openxmlformats.org/drawingml/2006/main">
                  <a:graphicData uri="http://schemas.microsoft.com/office/word/2010/wordprocessingGroup">
                    <wpg:wgp>
                      <wpg:cNvGrpSpPr/>
                      <wpg:grpSpPr>
                        <a:xfrm>
                          <a:off x="0" y="0"/>
                          <a:ext cx="5904230" cy="6189968"/>
                          <a:chOff x="-32370" y="0"/>
                          <a:chExt cx="5904850" cy="5151120"/>
                        </a:xfrm>
                      </wpg:grpSpPr>
                      <wpg:grpSp>
                        <wpg:cNvPr id="81" name="Group 81"/>
                        <wpg:cNvGrpSpPr/>
                        <wpg:grpSpPr>
                          <a:xfrm>
                            <a:off x="-32370" y="50800"/>
                            <a:ext cx="5778332" cy="5006408"/>
                            <a:chOff x="-42530" y="0"/>
                            <a:chExt cx="5778332" cy="5006408"/>
                          </a:xfrm>
                        </wpg:grpSpPr>
                        <wpg:grpSp>
                          <wpg:cNvPr id="82" name="Group 82"/>
                          <wpg:cNvGrpSpPr/>
                          <wpg:grpSpPr>
                            <a:xfrm>
                              <a:off x="-42530" y="0"/>
                              <a:ext cx="5778332" cy="5006408"/>
                              <a:chOff x="-42530" y="0"/>
                              <a:chExt cx="5778332" cy="5006408"/>
                            </a:xfrm>
                          </wpg:grpSpPr>
                          <wpg:grpSp>
                            <wpg:cNvPr id="83" name="Group 83"/>
                            <wpg:cNvGrpSpPr/>
                            <wpg:grpSpPr>
                              <a:xfrm>
                                <a:off x="483468" y="0"/>
                                <a:ext cx="5252334" cy="5006408"/>
                                <a:chOff x="53162" y="0"/>
                                <a:chExt cx="5252334" cy="5006408"/>
                              </a:xfrm>
                            </wpg:grpSpPr>
                            <wpg:grpSp>
                              <wpg:cNvPr id="84" name="Group 84"/>
                              <wpg:cNvGrpSpPr/>
                              <wpg:grpSpPr>
                                <a:xfrm>
                                  <a:off x="53162" y="0"/>
                                  <a:ext cx="5252334" cy="5006408"/>
                                  <a:chOff x="50397" y="0"/>
                                  <a:chExt cx="4979173" cy="5006408"/>
                                </a:xfrm>
                              </wpg:grpSpPr>
                              <wpg:grpSp>
                                <wpg:cNvPr id="85" name="Group 85"/>
                                <wpg:cNvGrpSpPr/>
                                <wpg:grpSpPr>
                                  <a:xfrm>
                                    <a:off x="1460205" y="0"/>
                                    <a:ext cx="2488565" cy="5006408"/>
                                    <a:chOff x="0" y="0"/>
                                    <a:chExt cx="2488565" cy="5006408"/>
                                  </a:xfrm>
                                </wpg:grpSpPr>
                                <pic:pic xmlns:pic="http://schemas.openxmlformats.org/drawingml/2006/picture">
                                  <pic:nvPicPr>
                                    <pic:cNvPr id="86" name="Picture 86"/>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2679133"/>
                                      <a:ext cx="2451100" cy="2327275"/>
                                    </a:xfrm>
                                    <a:prstGeom prst="rect">
                                      <a:avLst/>
                                    </a:prstGeom>
                                    <a:noFill/>
                                    <a:ln>
                                      <a:noFill/>
                                    </a:ln>
                                  </pic:spPr>
                                </pic:pic>
                                <pic:pic xmlns:pic="http://schemas.openxmlformats.org/drawingml/2006/picture">
                                  <pic:nvPicPr>
                                    <pic:cNvPr id="87" name="Picture 87"/>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88565" cy="2648585"/>
                                    </a:xfrm>
                                    <a:prstGeom prst="rect">
                                      <a:avLst/>
                                    </a:prstGeom>
                                    <a:noFill/>
                                    <a:ln>
                                      <a:noFill/>
                                    </a:ln>
                                  </pic:spPr>
                                </pic:pic>
                              </wpg:grpSp>
                              <wps:wsp>
                                <wps:cNvPr id="88" name="Straight Arrow Connector 88"/>
                                <wps:cNvCnPr/>
                                <wps:spPr>
                                  <a:xfrm>
                                    <a:off x="3919870" y="926805"/>
                                    <a:ext cx="2551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3128510" y="1570248"/>
                                    <a:ext cx="9498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H="1">
                                    <a:off x="1131925" y="1226732"/>
                                    <a:ext cx="311888" cy="7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H="1">
                                    <a:off x="1131925" y="2509727"/>
                                    <a:ext cx="311888" cy="7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Text Box 92"/>
                                <wps:cNvSpPr txBox="1"/>
                                <wps:spPr>
                                  <a:xfrm>
                                    <a:off x="4117158" y="580330"/>
                                    <a:ext cx="836746" cy="721622"/>
                                  </a:xfrm>
                                  <a:prstGeom prst="rect">
                                    <a:avLst/>
                                  </a:prstGeom>
                                  <a:noFill/>
                                  <a:ln>
                                    <a:noFill/>
                                  </a:ln>
                                </wps:spPr>
                                <wps:txbx>
                                  <w:txbxContent>
                                    <w:p w14:paraId="2A3FC063" w14:textId="77777777" w:rsidR="00D26426"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4B7">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 requests</w:t>
                                      </w: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C46769" w14:textId="77777777" w:rsidR="00D26426" w:rsidRPr="003E0AFB" w:rsidRDefault="00D26426" w:rsidP="00FB784F">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Text Box 93"/>
                                <wps:cNvSpPr txBox="1"/>
                                <wps:spPr>
                                  <a:xfrm>
                                    <a:off x="263017" y="879132"/>
                                    <a:ext cx="915697" cy="577215"/>
                                  </a:xfrm>
                                  <a:prstGeom prst="rect">
                                    <a:avLst/>
                                  </a:prstGeom>
                                  <a:noFill/>
                                  <a:ln>
                                    <a:noFill/>
                                  </a:ln>
                                </wps:spPr>
                                <wps:txbx>
                                  <w:txbxContent>
                                    <w:p w14:paraId="627F17DC" w14:textId="77777777" w:rsidR="00D26426" w:rsidRPr="000064B7"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4B7">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g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4029588" y="1217728"/>
                                    <a:ext cx="999982" cy="577215"/>
                                  </a:xfrm>
                                  <a:prstGeom prst="rect">
                                    <a:avLst/>
                                  </a:prstGeom>
                                  <a:noFill/>
                                  <a:ln>
                                    <a:noFill/>
                                  </a:ln>
                                </wps:spPr>
                                <wps:txbx>
                                  <w:txbxContent>
                                    <w:p w14:paraId="1E113E8D" w14:textId="77777777" w:rsidR="00D26426" w:rsidRPr="000064B7"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4B7">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la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50397" y="2173959"/>
                                    <a:ext cx="1139654" cy="577215"/>
                                  </a:xfrm>
                                  <a:prstGeom prst="rect">
                                    <a:avLst/>
                                  </a:prstGeom>
                                  <a:noFill/>
                                  <a:ln>
                                    <a:noFill/>
                                  </a:ln>
                                </wps:spPr>
                                <wps:txbx>
                                  <w:txbxContent>
                                    <w:p w14:paraId="18CB4211" w14:textId="77777777" w:rsidR="00D26426" w:rsidRPr="000064B7"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fas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256"/>
                                <wps:cNvCnPr/>
                                <wps:spPr>
                                  <a:xfrm>
                                    <a:off x="3862541" y="2908353"/>
                                    <a:ext cx="2551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Text Box 257"/>
                                <wps:cNvSpPr txBox="1"/>
                                <wps:spPr>
                                  <a:xfrm>
                                    <a:off x="4056829" y="2562900"/>
                                    <a:ext cx="897636" cy="577215"/>
                                  </a:xfrm>
                                  <a:prstGeom prst="rect">
                                    <a:avLst/>
                                  </a:prstGeom>
                                  <a:noFill/>
                                  <a:ln>
                                    <a:noFill/>
                                  </a:ln>
                                </wps:spPr>
                                <wps:txbx>
                                  <w:txbxContent>
                                    <w:p w14:paraId="79E45B9E" w14:textId="77777777" w:rsidR="00D26426" w:rsidRPr="000064B7"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e break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8" name="Rectangle 258"/>
                              <wps:cNvSpPr/>
                              <wps:spPr>
                                <a:xfrm>
                                  <a:off x="1587795" y="2700669"/>
                                  <a:ext cx="2495107" cy="4040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 name="Rectangle 259"/>
                            <wps:cNvSpPr/>
                            <wps:spPr>
                              <a:xfrm>
                                <a:off x="2005465" y="4533518"/>
                                <a:ext cx="1863806" cy="130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Straight Arrow Connector 260"/>
                            <wps:cNvCnPr/>
                            <wps:spPr>
                              <a:xfrm flipH="1">
                                <a:off x="1736271" y="4594411"/>
                                <a:ext cx="2689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1" name="Text Box 261"/>
                            <wps:cNvSpPr txBox="1"/>
                            <wps:spPr>
                              <a:xfrm>
                                <a:off x="-42530" y="4243871"/>
                                <a:ext cx="1812290" cy="577215"/>
                              </a:xfrm>
                              <a:prstGeom prst="rect">
                                <a:avLst/>
                              </a:prstGeom>
                              <a:noFill/>
                              <a:ln>
                                <a:noFill/>
                              </a:ln>
                            </wps:spPr>
                            <wps:txbx>
                              <w:txbxContent>
                                <w:p w14:paraId="1B2EBFCB" w14:textId="77777777" w:rsidR="00D26426" w:rsidRPr="000064B7"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minder link to obtain CC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2" name="Rectangle 262"/>
                          <wps:cNvSpPr/>
                          <wps:spPr>
                            <a:xfrm>
                              <a:off x="2005533" y="3573076"/>
                              <a:ext cx="2289842" cy="2843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flipH="1">
                              <a:off x="1644383" y="3742125"/>
                              <a:ext cx="328992" cy="7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4" name="Text Box 264"/>
                          <wps:cNvSpPr txBox="1"/>
                          <wps:spPr>
                            <a:xfrm>
                              <a:off x="834597" y="3389953"/>
                              <a:ext cx="861695" cy="577215"/>
                            </a:xfrm>
                            <a:prstGeom prst="rect">
                              <a:avLst/>
                            </a:prstGeom>
                            <a:noFill/>
                            <a:ln>
                              <a:noFill/>
                            </a:ln>
                          </wps:spPr>
                          <wps:txbx>
                            <w:txbxContent>
                              <w:p w14:paraId="3E7A9A93" w14:textId="77777777" w:rsidR="00D26426" w:rsidRPr="000064B7"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5" name="Rectangle 265"/>
                        <wps:cNvSpPr/>
                        <wps:spPr>
                          <a:xfrm>
                            <a:off x="0" y="0"/>
                            <a:ext cx="5872480" cy="51511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9ED875" id="Group 80" o:spid="_x0000_s1043" style="position:absolute;margin-left:-2.5pt;margin-top:3.5pt;width:464.9pt;height:487.4pt;z-index:251579904;mso-position-horizontal-relative:margin;mso-width-relative:margin;mso-height-relative:margin" coordorigin="-323" coordsize="59048,51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">
                <v:group id="Group 81" o:spid="_x0000_s1044" style="position:absolute;left:-323;top:508;width:57782;height:50064" coordorigin="-425" coordsize="57783,5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2" o:spid="_x0000_s1045" style="position:absolute;left:-425;width:57783;height:50064" coordorigin="-425" coordsize="57783,5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83" o:spid="_x0000_s1046" style="position:absolute;left:4834;width:52524;height:50064" coordorigin="531" coordsize="52523,5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4" o:spid="_x0000_s1047" style="position:absolute;left:531;width:52523;height:50064" coordorigin="503" coordsize="49791,5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85" o:spid="_x0000_s1048" style="position:absolute;left:14602;width:24885;height:50064" coordsize="24885,5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Picture 86" o:spid="_x0000_s1049" type="#_x0000_t75" style="position:absolute;top:26791;width:24511;height:23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">
                            <v:imagedata r:id="rId68" o:title=""/>
                          </v:shape>
                          <v:shape id="Picture 87" o:spid="_x0000_s1050" type="#_x0000_t75" style="position:absolute;width:24885;height:2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">
                            <v:imagedata r:id="rId69" o:title=""/>
                          </v:shape>
                        </v:group>
                        <v:shape id="Straight Arrow Connector 88" o:spid="_x0000_s1051" type="#_x0000_t32" style="position:absolute;left:39198;top:9268;width:2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shape id="Straight Arrow Connector 89" o:spid="_x0000_s1052" type="#_x0000_t32" style="position:absolute;left:31285;top:15702;width:94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" strokecolor="#4472c4 [3204]" strokeweight=".5pt">
                          <v:stroke endarrow="block" joinstyle="miter"/>
                        </v:shape>
                        <v:shape id="Straight Arrow Connector 90" o:spid="_x0000_s1053" type="#_x0000_t32" style="position:absolute;left:11319;top:12267;width:3119;height: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" strokecolor="#4472c4 [3204]" strokeweight=".5pt">
                          <v:stroke endarrow="block" joinstyle="miter"/>
                        </v:shape>
                        <v:shape id="Straight Arrow Connector 91" o:spid="_x0000_s1054" type="#_x0000_t32" style="position:absolute;left:11319;top:25097;width:3119;height: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" strokecolor="#4472c4 [3204]" strokeweight=".5pt">
                          <v:stroke endarrow="block" joinstyle="miter"/>
                        </v:shape>
                        <v:shape id="Text Box 92" o:spid="_x0000_s1055" type="#_x0000_t202" style="position:absolute;left:41171;top:5803;width:8368;height:7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" filled="f" stroked="f">
                          <v:textbox>
                            <w:txbxContent>
                              <w:p w14:paraId="2A3FC063" w14:textId="77777777" w:rsidR="00D26426"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4B7">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 requests</w:t>
                                </w: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C46769" w14:textId="77777777" w:rsidR="00D26426" w:rsidRPr="003E0AFB" w:rsidRDefault="00D26426" w:rsidP="00FB784F">
                                <w:pPr>
                                  <w:rPr>
                                    <w:sz w:val="16"/>
                                    <w:szCs w:val="16"/>
                                  </w:rPr>
                                </w:pPr>
                              </w:p>
                            </w:txbxContent>
                          </v:textbox>
                        </v:shape>
                        <v:shape id="Text Box 93" o:spid="_x0000_s1056" type="#_x0000_t202" style="position:absolute;left:2630;top:8791;width:9157;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627F17DC" w14:textId="77777777" w:rsidR="00D26426" w:rsidRPr="000064B7"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4B7">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guest</w:t>
                                </w:r>
                              </w:p>
                            </w:txbxContent>
                          </v:textbox>
                        </v:shape>
                        <v:shape id="Text Box 94" o:spid="_x0000_s1057" type="#_x0000_t202" style="position:absolute;left:40295;top:12177;width:10000;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1E113E8D" w14:textId="77777777" w:rsidR="00D26426" w:rsidRPr="000064B7"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4B7">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lation policy</w:t>
                                </w:r>
                              </w:p>
                            </w:txbxContent>
                          </v:textbox>
                        </v:shape>
                        <v:shape id="Text Box 95" o:spid="_x0000_s1058" type="#_x0000_t202" style="position:absolute;left:503;top:21739;width:11397;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18CB4211" w14:textId="77777777" w:rsidR="00D26426" w:rsidRPr="000064B7"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fast Information</w:t>
                                </w:r>
                              </w:p>
                            </w:txbxContent>
                          </v:textbox>
                        </v:shape>
                        <v:shape id="Straight Arrow Connector 256" o:spid="_x0000_s1059" type="#_x0000_t32" style="position:absolute;left:38625;top:29083;width:2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" strokecolor="#4472c4 [3204]" strokeweight=".5pt">
                          <v:stroke endarrow="block" joinstyle="miter"/>
                        </v:shape>
                        <v:shape id="Text Box 257" o:spid="_x0000_s1060" type="#_x0000_t202" style="position:absolute;left:40568;top:25629;width:8976;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79E45B9E" w14:textId="77777777" w:rsidR="00D26426" w:rsidRPr="000064B7"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e breakdown</w:t>
                                </w:r>
                              </w:p>
                            </w:txbxContent>
                          </v:textbox>
                        </v:shape>
                      </v:group>
                      <v:rect id="Rectangle 258" o:spid="_x0000_s1061" style="position:absolute;left:15877;top:27006;width:24952;height:4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" filled="f" strokecolor="red" strokeweight="1pt"/>
                    </v:group>
                    <v:rect id="Rectangle 259" o:spid="_x0000_s1062" style="position:absolute;left:20054;top:45335;width:18638;height:1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" filled="f" strokecolor="red" strokeweight="1pt"/>
                    <v:shape id="Straight Arrow Connector 260" o:spid="_x0000_s1063" type="#_x0000_t32" style="position:absolute;left:17362;top:45944;width:26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" strokecolor="#4472c4 [3204]" strokeweight=".5pt">
                      <v:stroke endarrow="block" joinstyle="miter"/>
                    </v:shape>
                    <v:shape id="Text Box 261" o:spid="_x0000_s1064" type="#_x0000_t202" style="position:absolute;left:-425;top:42438;width:18122;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1B2EBFCB" w14:textId="77777777" w:rsidR="00D26426" w:rsidRPr="000064B7"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minder link to obtain CC details</w:t>
                            </w:r>
                          </w:p>
                        </w:txbxContent>
                      </v:textbox>
                    </v:shape>
                  </v:group>
                  <v:rect id="Rectangle 262" o:spid="_x0000_s1065" style="position:absolute;left:20055;top:35730;width:22898;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" filled="f" strokecolor="red" strokeweight="1pt"/>
                  <v:shape id="Straight Arrow Connector 263" o:spid="_x0000_s1066" type="#_x0000_t32" style="position:absolute;left:16443;top:37421;width:3290;height: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" strokecolor="#4472c4 [3204]" strokeweight=".5pt">
                    <v:stroke endarrow="block" joinstyle="miter"/>
                  </v:shape>
                  <v:shape id="Text Box 264" o:spid="_x0000_s1067" type="#_x0000_t202" style="position:absolute;left:8345;top:33899;width:8617;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E7A9A93" w14:textId="77777777" w:rsidR="00D26426" w:rsidRPr="000064B7"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s details</w:t>
                          </w:r>
                        </w:p>
                      </w:txbxContent>
                    </v:textbox>
                  </v:shape>
                </v:group>
                <v:rect id="Rectangle 265" o:spid="_x0000_s1068" style="position:absolute;width:58724;height:5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" filled="f" strokecolor="black [3213]" strokeweight=".25pt"/>
                <w10:wrap anchorx="margin"/>
              </v:group>
            </w:pict>
          </mc:Fallback>
        </mc:AlternateContent>
      </w:r>
    </w:p>
    <w:p w14:paraId="08C0F67A" w14:textId="6DBC6D6D" w:rsidR="00794F56" w:rsidRPr="00794F56" w:rsidRDefault="00794F56" w:rsidP="00794F56"/>
    <w:p w14:paraId="70BED6E5" w14:textId="4292D2F6" w:rsidR="00794F56" w:rsidRDefault="00794F56" w:rsidP="00794F56"/>
    <w:p w14:paraId="15B4076E" w14:textId="240B71AC" w:rsidR="00FB784F" w:rsidRPr="00FB784F" w:rsidRDefault="00FB784F" w:rsidP="00FB784F"/>
    <w:p w14:paraId="66149040" w14:textId="3DEECD01" w:rsidR="00FB784F" w:rsidRPr="00FB784F" w:rsidRDefault="00FB784F" w:rsidP="00FB784F"/>
    <w:p w14:paraId="0D3B6C78" w14:textId="3BBCE78C" w:rsidR="00FB784F" w:rsidRPr="00FB784F" w:rsidRDefault="00FB784F" w:rsidP="00FB784F"/>
    <w:p w14:paraId="590BC94A" w14:textId="3435F726" w:rsidR="00FB784F" w:rsidRPr="00FB784F" w:rsidRDefault="00FB784F" w:rsidP="00FB784F"/>
    <w:p w14:paraId="1557296D" w14:textId="4BDCEC0D" w:rsidR="00FB784F" w:rsidRPr="00FB784F" w:rsidRDefault="00FB784F" w:rsidP="00FB784F"/>
    <w:p w14:paraId="75588410" w14:textId="5FCF55BE" w:rsidR="00FB784F" w:rsidRPr="00FB784F" w:rsidRDefault="00FB784F" w:rsidP="00FB784F"/>
    <w:p w14:paraId="301944A6" w14:textId="546B59FD" w:rsidR="00FB784F" w:rsidRPr="00FB784F" w:rsidRDefault="00FB784F" w:rsidP="00FB784F"/>
    <w:p w14:paraId="356815E7" w14:textId="751D1455" w:rsidR="00FB784F" w:rsidRPr="00FB784F" w:rsidRDefault="00FB784F" w:rsidP="00FB784F"/>
    <w:p w14:paraId="77A203C7" w14:textId="1D77CFB9" w:rsidR="00FB784F" w:rsidRPr="00FB784F" w:rsidRDefault="00FB784F" w:rsidP="00FB784F"/>
    <w:p w14:paraId="1868AB60" w14:textId="02833A13" w:rsidR="00FB784F" w:rsidRPr="00FB784F" w:rsidRDefault="00FB784F" w:rsidP="00FB784F"/>
    <w:p w14:paraId="7F57A737" w14:textId="60B6F1A6" w:rsidR="00FB784F" w:rsidRPr="00FB784F" w:rsidRDefault="00FB784F" w:rsidP="00FB784F"/>
    <w:p w14:paraId="65616A35" w14:textId="65346B96" w:rsidR="00FB784F" w:rsidRPr="00FB784F" w:rsidRDefault="00FB784F" w:rsidP="00FB784F"/>
    <w:p w14:paraId="27104EC2" w14:textId="37AA2638" w:rsidR="00FB784F" w:rsidRPr="00FB784F" w:rsidRDefault="00FB784F" w:rsidP="00FB784F"/>
    <w:p w14:paraId="1588FF99" w14:textId="43C24E79" w:rsidR="00FB784F" w:rsidRPr="00FB784F" w:rsidRDefault="00FB784F" w:rsidP="00FB784F"/>
    <w:p w14:paraId="10495326" w14:textId="68078E74" w:rsidR="00FB784F" w:rsidRPr="00FB784F" w:rsidRDefault="00FB784F" w:rsidP="00FB784F"/>
    <w:p w14:paraId="04F0D415" w14:textId="2604D83C" w:rsidR="00FB784F" w:rsidRPr="00FB784F" w:rsidRDefault="00FB784F" w:rsidP="00FB784F"/>
    <w:p w14:paraId="22E84EE4" w14:textId="6317C04F" w:rsidR="00FB784F" w:rsidRDefault="00FB784F" w:rsidP="00FB784F"/>
    <w:p w14:paraId="213990E9" w14:textId="3878F7F0" w:rsidR="00CC0FCA" w:rsidRDefault="00CC0FCA" w:rsidP="00FB784F"/>
    <w:p w14:paraId="13CC7BFF" w14:textId="77777777" w:rsidR="00CC0FCA" w:rsidRDefault="00CC0FCA" w:rsidP="00FB784F"/>
    <w:p w14:paraId="12356447" w14:textId="77777777" w:rsidR="00DE3C82" w:rsidRPr="00FB784F" w:rsidRDefault="00DE3C82" w:rsidP="00DE3C82">
      <w:pPr>
        <w:pStyle w:val="IntenseQuote"/>
        <w:ind w:left="0" w:right="-46"/>
        <w:rPr>
          <w:b/>
          <w:bCs/>
          <w:sz w:val="32"/>
          <w:szCs w:val="32"/>
        </w:rPr>
      </w:pPr>
      <w:bookmarkStart w:id="164" w:name="_Toc39496185"/>
      <w:bookmarkStart w:id="165" w:name="_Toc39503607"/>
      <w:bookmarkStart w:id="166" w:name="_Toc45722386"/>
      <w:bookmarkStart w:id="167" w:name="_Toc45787112"/>
      <w:bookmarkStart w:id="168" w:name="_Toc45873567"/>
      <w:bookmarkStart w:id="169" w:name="_Toc45874231"/>
      <w:bookmarkStart w:id="170" w:name="_Toc48482556"/>
      <w:bookmarkStart w:id="171" w:name="_Toc120866897"/>
      <w:r>
        <w:rPr>
          <w:b/>
          <w:bCs/>
          <w:sz w:val="32"/>
          <w:szCs w:val="32"/>
        </w:rPr>
        <w:lastRenderedPageBreak/>
        <w:t>Updating an OTA Booking</w:t>
      </w:r>
      <w:bookmarkEnd w:id="164"/>
      <w:bookmarkEnd w:id="165"/>
      <w:bookmarkEnd w:id="166"/>
      <w:bookmarkEnd w:id="167"/>
      <w:bookmarkEnd w:id="168"/>
      <w:bookmarkEnd w:id="169"/>
      <w:bookmarkEnd w:id="170"/>
      <w:bookmarkEnd w:id="171"/>
    </w:p>
    <w:p w14:paraId="37DB9584" w14:textId="77777777" w:rsidR="00DE3C82" w:rsidRPr="00DE3C82" w:rsidRDefault="00DE3C82" w:rsidP="00DE3C82">
      <w:pPr>
        <w:spacing w:after="0" w:line="240" w:lineRule="auto"/>
        <w:rPr>
          <w:b/>
          <w:sz w:val="24"/>
          <w:u w:val="single"/>
        </w:rPr>
      </w:pPr>
      <w:r w:rsidRPr="00DE3C82">
        <w:rPr>
          <w:b/>
          <w:sz w:val="24"/>
          <w:u w:val="single"/>
        </w:rPr>
        <w:t>Booking.com</w:t>
      </w:r>
    </w:p>
    <w:p w14:paraId="7E03AAD0" w14:textId="77777777" w:rsidR="00DE3C82" w:rsidRDefault="00DE3C82" w:rsidP="00DE3C82">
      <w:pPr>
        <w:spacing w:after="0" w:line="240" w:lineRule="auto"/>
        <w:rPr>
          <w:b/>
          <w:sz w:val="24"/>
        </w:rPr>
      </w:pPr>
    </w:p>
    <w:p w14:paraId="6DBCE0CD" w14:textId="77777777" w:rsidR="00DE3C82" w:rsidRDefault="00DE3C82" w:rsidP="00F700BB">
      <w:pPr>
        <w:pStyle w:val="ListParagraph"/>
        <w:numPr>
          <w:ilvl w:val="0"/>
          <w:numId w:val="45"/>
        </w:numPr>
        <w:spacing w:after="0" w:line="240" w:lineRule="auto"/>
      </w:pPr>
      <w:r>
        <w:t>If the booking is for 3 Adults, the Rollaway Fee is included in the nightly rate. Must add ‘Rollaway Incl’ in Additional Items</w:t>
      </w:r>
    </w:p>
    <w:p w14:paraId="02090067" w14:textId="77777777" w:rsidR="00DE3C82" w:rsidRDefault="00DE3C82" w:rsidP="00DE3C82">
      <w:pPr>
        <w:pStyle w:val="ListParagraph"/>
        <w:spacing w:after="0" w:line="240" w:lineRule="auto"/>
      </w:pPr>
    </w:p>
    <w:p w14:paraId="2E61207F" w14:textId="77777777" w:rsidR="00DE3C82" w:rsidRDefault="00DE3C82" w:rsidP="00F700BB">
      <w:pPr>
        <w:pStyle w:val="ListParagraph"/>
        <w:numPr>
          <w:ilvl w:val="0"/>
          <w:numId w:val="45"/>
        </w:numPr>
        <w:spacing w:after="0" w:line="240" w:lineRule="auto"/>
      </w:pPr>
      <w:r>
        <w:t>If breakfast is included and 3 guests are selected. Both the Rollaway and Breakfast is included in the nightly rate. Must add ‘Roll incl.’ in Additional Items.</w:t>
      </w:r>
    </w:p>
    <w:p w14:paraId="5F288101" w14:textId="77777777" w:rsidR="00DE3C82" w:rsidRDefault="00DE3C82" w:rsidP="00DE3C82">
      <w:pPr>
        <w:pStyle w:val="ListParagraph"/>
      </w:pPr>
    </w:p>
    <w:p w14:paraId="2FE9DE2D" w14:textId="2D52E1D3" w:rsidR="00DE3C82" w:rsidRDefault="00DE3C82" w:rsidP="00F700BB">
      <w:pPr>
        <w:pStyle w:val="ListParagraph"/>
        <w:numPr>
          <w:ilvl w:val="0"/>
          <w:numId w:val="45"/>
        </w:numPr>
        <w:spacing w:after="0" w:line="240" w:lineRule="auto"/>
        <w:rPr>
          <w:i/>
        </w:rPr>
      </w:pPr>
      <w:r>
        <w:t xml:space="preserve">If breakfast is under </w:t>
      </w:r>
      <w:r>
        <w:rPr>
          <w:iCs/>
        </w:rPr>
        <w:t xml:space="preserve">‘Add-Ons:’, breakfast is not yet included </w:t>
      </w:r>
      <w:r w:rsidR="00BF65D3">
        <w:rPr>
          <w:iCs/>
        </w:rPr>
        <w:t>i</w:t>
      </w:r>
      <w:r>
        <w:rPr>
          <w:iCs/>
        </w:rPr>
        <w:t>n the rate. Must add ‘</w:t>
      </w:r>
      <w:r>
        <w:rPr>
          <w:i/>
        </w:rPr>
        <w:t xml:space="preserve">FD BFAST FULL’ </w:t>
      </w:r>
      <w:r>
        <w:rPr>
          <w:iCs/>
        </w:rPr>
        <w:t>in Additional Items and update rate under Sales to current breakfast rate offered.</w:t>
      </w:r>
    </w:p>
    <w:p w14:paraId="39FD43E2" w14:textId="315E9313" w:rsidR="00DE3C82" w:rsidRDefault="00DE3C82" w:rsidP="00DE3C82">
      <w:pPr>
        <w:spacing w:after="0" w:line="240" w:lineRule="auto"/>
        <w:rPr>
          <w:b/>
        </w:rPr>
      </w:pPr>
      <w:r>
        <w:rPr>
          <w:noProof/>
          <w:lang w:eastAsia="en-AU"/>
        </w:rPr>
        <w:drawing>
          <wp:anchor distT="0" distB="0" distL="114300" distR="114300" simplePos="0" relativeHeight="251602432" behindDoc="1" locked="0" layoutInCell="1" allowOverlap="1" wp14:anchorId="352812C3" wp14:editId="7DB26770">
            <wp:simplePos x="0" y="0"/>
            <wp:positionH relativeFrom="column">
              <wp:posOffset>842010</wp:posOffset>
            </wp:positionH>
            <wp:positionV relativeFrom="paragraph">
              <wp:posOffset>84455</wp:posOffset>
            </wp:positionV>
            <wp:extent cx="4030980" cy="3071495"/>
            <wp:effectExtent l="0" t="0" r="7620" b="0"/>
            <wp:wrapTight wrapText="bothSides">
              <wp:wrapPolygon edited="0">
                <wp:start x="0" y="0"/>
                <wp:lineTo x="0" y="21435"/>
                <wp:lineTo x="21539" y="21435"/>
                <wp:lineTo x="2153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0980" cy="3071495"/>
                    </a:xfrm>
                    <a:prstGeom prst="rect">
                      <a:avLst/>
                    </a:prstGeom>
                    <a:noFill/>
                  </pic:spPr>
                </pic:pic>
              </a:graphicData>
            </a:graphic>
            <wp14:sizeRelH relativeFrom="page">
              <wp14:pctWidth>0</wp14:pctWidth>
            </wp14:sizeRelH>
            <wp14:sizeRelV relativeFrom="page">
              <wp14:pctHeight>0</wp14:pctHeight>
            </wp14:sizeRelV>
          </wp:anchor>
        </w:drawing>
      </w:r>
    </w:p>
    <w:p w14:paraId="4421FF48" w14:textId="77777777" w:rsidR="00DE3C82" w:rsidRDefault="00DE3C82" w:rsidP="00DE3C82">
      <w:pPr>
        <w:spacing w:after="0" w:line="240" w:lineRule="auto"/>
        <w:rPr>
          <w:b/>
        </w:rPr>
      </w:pPr>
    </w:p>
    <w:p w14:paraId="674B4040" w14:textId="77777777" w:rsidR="00DE3C82" w:rsidRDefault="00DE3C82" w:rsidP="00DE3C82">
      <w:pPr>
        <w:spacing w:after="0" w:line="240" w:lineRule="auto"/>
        <w:rPr>
          <w:b/>
        </w:rPr>
      </w:pPr>
    </w:p>
    <w:p w14:paraId="4CECC1F3" w14:textId="77777777" w:rsidR="00DE3C82" w:rsidRDefault="00DE3C82" w:rsidP="00DE3C82"/>
    <w:p w14:paraId="31D953EE" w14:textId="77777777" w:rsidR="00DE3C82" w:rsidRDefault="00DE3C82" w:rsidP="00DE3C82"/>
    <w:p w14:paraId="7975A454" w14:textId="77777777" w:rsidR="00DE3C82" w:rsidRDefault="00DE3C82" w:rsidP="00DE3C82"/>
    <w:p w14:paraId="312E26AC" w14:textId="77777777" w:rsidR="00DE3C82" w:rsidRDefault="00DE3C82" w:rsidP="00DE3C82"/>
    <w:p w14:paraId="528E6D93" w14:textId="77777777" w:rsidR="00DE3C82" w:rsidRDefault="00DE3C82" w:rsidP="00DE3C82"/>
    <w:p w14:paraId="3D0E791E" w14:textId="77777777" w:rsidR="00DE3C82" w:rsidRDefault="00DE3C82" w:rsidP="00DE3C82"/>
    <w:p w14:paraId="6F495022" w14:textId="77777777" w:rsidR="00DE3C82" w:rsidRDefault="00DE3C82" w:rsidP="00DE3C82"/>
    <w:p w14:paraId="6A941931" w14:textId="77777777" w:rsidR="00DE3C82" w:rsidRDefault="00DE3C82" w:rsidP="00DE3C82"/>
    <w:p w14:paraId="4E975BEB" w14:textId="77777777" w:rsidR="00DE3C82" w:rsidRDefault="00DE3C82" w:rsidP="00DE3C82">
      <w:pPr>
        <w:rPr>
          <w:b/>
        </w:rPr>
      </w:pPr>
    </w:p>
    <w:p w14:paraId="1FAE2E86" w14:textId="77777777" w:rsidR="00DE3C82" w:rsidRDefault="00DE3C82" w:rsidP="00F700BB">
      <w:pPr>
        <w:pStyle w:val="ListParagraph"/>
        <w:numPr>
          <w:ilvl w:val="0"/>
          <w:numId w:val="46"/>
        </w:numPr>
        <w:rPr>
          <w:bCs/>
        </w:rPr>
      </w:pPr>
      <w:r>
        <w:rPr>
          <w:bCs/>
        </w:rPr>
        <w:t>Additional Item:</w:t>
      </w:r>
    </w:p>
    <w:p w14:paraId="783B9096" w14:textId="45EA82B0" w:rsidR="00DE3C82" w:rsidRDefault="00DA7B66" w:rsidP="00F700BB">
      <w:pPr>
        <w:pStyle w:val="ListParagraph"/>
        <w:numPr>
          <w:ilvl w:val="1"/>
          <w:numId w:val="46"/>
        </w:numPr>
        <w:rPr>
          <w:bCs/>
        </w:rPr>
      </w:pPr>
      <w:r>
        <w:rPr>
          <w:noProof/>
          <w:lang w:eastAsia="en-AU"/>
        </w:rPr>
        <w:drawing>
          <wp:anchor distT="0" distB="0" distL="114300" distR="114300" simplePos="0" relativeHeight="251603456" behindDoc="1" locked="0" layoutInCell="1" allowOverlap="1" wp14:anchorId="5D648AD8" wp14:editId="40374101">
            <wp:simplePos x="0" y="0"/>
            <wp:positionH relativeFrom="column">
              <wp:posOffset>131401</wp:posOffset>
            </wp:positionH>
            <wp:positionV relativeFrom="paragraph">
              <wp:posOffset>469575</wp:posOffset>
            </wp:positionV>
            <wp:extent cx="5725160" cy="508635"/>
            <wp:effectExtent l="0" t="0" r="8890" b="5715"/>
            <wp:wrapTight wrapText="bothSides">
              <wp:wrapPolygon edited="0">
                <wp:start x="0" y="0"/>
                <wp:lineTo x="0" y="21034"/>
                <wp:lineTo x="21562" y="21034"/>
                <wp:lineTo x="2156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508635"/>
                    </a:xfrm>
                    <a:prstGeom prst="rect">
                      <a:avLst/>
                    </a:prstGeom>
                    <a:noFill/>
                  </pic:spPr>
                </pic:pic>
              </a:graphicData>
            </a:graphic>
            <wp14:sizeRelH relativeFrom="page">
              <wp14:pctWidth>0</wp14:pctWidth>
            </wp14:sizeRelH>
            <wp14:sizeRelV relativeFrom="page">
              <wp14:pctHeight>0</wp14:pctHeight>
            </wp14:sizeRelV>
          </wp:anchor>
        </w:drawing>
      </w:r>
      <w:r w:rsidR="00DE3C82">
        <w:rPr>
          <w:bCs/>
        </w:rPr>
        <w:t>On the booking, it was for 2 guests. In Additional Item, the rate you will be putting will be the breakfast rate of each person hence it is $27 which will be $54 for 2 pax.</w:t>
      </w:r>
    </w:p>
    <w:p w14:paraId="30375A21" w14:textId="759A9246" w:rsidR="00DE3C82" w:rsidRDefault="00DE3C82" w:rsidP="00DE3C82">
      <w:pPr>
        <w:pStyle w:val="ListParagraph"/>
        <w:ind w:left="1440"/>
        <w:rPr>
          <w:bCs/>
        </w:rPr>
      </w:pPr>
    </w:p>
    <w:p w14:paraId="56896B05" w14:textId="77777777" w:rsidR="00DE3C82" w:rsidRDefault="00DE3C82" w:rsidP="00F700BB">
      <w:pPr>
        <w:pStyle w:val="ListParagraph"/>
        <w:numPr>
          <w:ilvl w:val="0"/>
          <w:numId w:val="46"/>
        </w:numPr>
        <w:rPr>
          <w:bCs/>
        </w:rPr>
      </w:pPr>
      <w:r>
        <w:rPr>
          <w:bCs/>
        </w:rPr>
        <w:t>Special Instruction:</w:t>
      </w:r>
    </w:p>
    <w:p w14:paraId="70DB8025" w14:textId="7518FD62" w:rsidR="00DE3C82" w:rsidRDefault="00DE3C82" w:rsidP="00DE3C82">
      <w:pPr>
        <w:rPr>
          <w:bCs/>
        </w:rPr>
      </w:pPr>
      <w:r>
        <w:rPr>
          <w:noProof/>
          <w:lang w:eastAsia="en-AU"/>
        </w:rPr>
        <w:drawing>
          <wp:anchor distT="0" distB="0" distL="114300" distR="114300" simplePos="0" relativeHeight="251604480" behindDoc="1" locked="0" layoutInCell="1" allowOverlap="1" wp14:anchorId="752F6FA9" wp14:editId="22C58D05">
            <wp:simplePos x="0" y="0"/>
            <wp:positionH relativeFrom="column">
              <wp:posOffset>484505</wp:posOffset>
            </wp:positionH>
            <wp:positionV relativeFrom="paragraph">
              <wp:posOffset>12065</wp:posOffset>
            </wp:positionV>
            <wp:extent cx="1786890" cy="588010"/>
            <wp:effectExtent l="0" t="0" r="3810" b="2540"/>
            <wp:wrapTight wrapText="bothSides">
              <wp:wrapPolygon edited="0">
                <wp:start x="0" y="0"/>
                <wp:lineTo x="0" y="20994"/>
                <wp:lineTo x="21416" y="20994"/>
                <wp:lineTo x="214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86890" cy="588010"/>
                    </a:xfrm>
                    <a:prstGeom prst="rect">
                      <a:avLst/>
                    </a:prstGeom>
                    <a:noFill/>
                  </pic:spPr>
                </pic:pic>
              </a:graphicData>
            </a:graphic>
            <wp14:sizeRelH relativeFrom="page">
              <wp14:pctWidth>0</wp14:pctWidth>
            </wp14:sizeRelH>
            <wp14:sizeRelV relativeFrom="page">
              <wp14:pctHeight>0</wp14:pctHeight>
            </wp14:sizeRelV>
          </wp:anchor>
        </w:drawing>
      </w:r>
    </w:p>
    <w:p w14:paraId="6F545B09" w14:textId="5FAE1618" w:rsidR="00DE3C82" w:rsidRDefault="00DE3C82" w:rsidP="00FB784F"/>
    <w:p w14:paraId="34928AA2" w14:textId="77777777" w:rsidR="00BF65D3" w:rsidRDefault="00BF65D3" w:rsidP="00FB784F"/>
    <w:p w14:paraId="78B4C5D7" w14:textId="77777777" w:rsidR="00FB784F" w:rsidRPr="00FB784F" w:rsidRDefault="00FB784F" w:rsidP="00FB784F">
      <w:pPr>
        <w:pStyle w:val="IntenseQuote"/>
        <w:ind w:left="0" w:right="-46"/>
        <w:rPr>
          <w:b/>
          <w:bCs/>
          <w:sz w:val="32"/>
          <w:szCs w:val="32"/>
        </w:rPr>
      </w:pPr>
      <w:bookmarkStart w:id="172" w:name="_Toc39496186"/>
      <w:bookmarkStart w:id="173" w:name="_Toc39503608"/>
      <w:bookmarkStart w:id="174" w:name="_Toc45722387"/>
      <w:bookmarkStart w:id="175" w:name="_Toc45787113"/>
      <w:bookmarkStart w:id="176" w:name="_Toc45873568"/>
      <w:bookmarkStart w:id="177" w:name="_Toc45874232"/>
      <w:bookmarkStart w:id="178" w:name="_Toc48482557"/>
      <w:bookmarkStart w:id="179" w:name="_Toc120866898"/>
      <w:r>
        <w:rPr>
          <w:b/>
          <w:bCs/>
          <w:sz w:val="32"/>
          <w:szCs w:val="32"/>
        </w:rPr>
        <w:lastRenderedPageBreak/>
        <w:t>Updating an OTA Booking</w:t>
      </w:r>
      <w:bookmarkEnd w:id="172"/>
      <w:bookmarkEnd w:id="173"/>
      <w:bookmarkEnd w:id="174"/>
      <w:bookmarkEnd w:id="175"/>
      <w:bookmarkEnd w:id="176"/>
      <w:bookmarkEnd w:id="177"/>
      <w:bookmarkEnd w:id="178"/>
      <w:bookmarkEnd w:id="179"/>
    </w:p>
    <w:p w14:paraId="01F851FD" w14:textId="77777777" w:rsidR="00FB784F" w:rsidRPr="00FB784F" w:rsidRDefault="00FB784F" w:rsidP="00FB784F">
      <w:pPr>
        <w:rPr>
          <w:b/>
          <w:bCs/>
          <w:u w:val="single"/>
        </w:rPr>
      </w:pPr>
      <w:r w:rsidRPr="00FB784F">
        <w:rPr>
          <w:b/>
          <w:bCs/>
          <w:u w:val="single"/>
        </w:rPr>
        <w:t>Expedia.com</w:t>
      </w:r>
    </w:p>
    <w:p w14:paraId="2E6DF555" w14:textId="77777777" w:rsidR="00FB784F" w:rsidRDefault="00FB784F" w:rsidP="00F96CC7">
      <w:pPr>
        <w:pStyle w:val="ListParagraph"/>
        <w:numPr>
          <w:ilvl w:val="0"/>
          <w:numId w:val="34"/>
        </w:numPr>
      </w:pPr>
      <w:r>
        <w:t xml:space="preserve">If booking is Expedia Collect Booking, payment instruction will be CC. </w:t>
      </w:r>
    </w:p>
    <w:p w14:paraId="4B698DFB" w14:textId="77777777" w:rsidR="00FB784F" w:rsidRDefault="00FB784F" w:rsidP="00F96CC7">
      <w:pPr>
        <w:pStyle w:val="ListParagraph"/>
        <w:numPr>
          <w:ilvl w:val="0"/>
          <w:numId w:val="34"/>
        </w:numPr>
      </w:pPr>
      <w:r>
        <w:t xml:space="preserve">Obtain VCC on </w:t>
      </w:r>
      <w:proofErr w:type="spellStart"/>
      <w:r>
        <w:t>Siteminder</w:t>
      </w:r>
      <w:proofErr w:type="spellEnd"/>
      <w:r>
        <w:t xml:space="preserve"> and save on </w:t>
      </w:r>
      <w:r w:rsidRPr="00F5050A">
        <w:t>M Drive &gt;</w:t>
      </w:r>
      <w:r>
        <w:t xml:space="preserve"> </w:t>
      </w:r>
      <w:r w:rsidRPr="005E1C21">
        <w:t>Reservation Chargebacks</w:t>
      </w:r>
      <w:r>
        <w:t xml:space="preserve"> &gt; Year &gt; Month &gt; Date of check- in. Save it with guest’s last name &amp; folio number.</w:t>
      </w:r>
    </w:p>
    <w:p w14:paraId="2B78A755" w14:textId="7D80D7A4" w:rsidR="00FB784F" w:rsidRDefault="00FB784F" w:rsidP="00F96CC7">
      <w:pPr>
        <w:pStyle w:val="ListParagraph"/>
        <w:numPr>
          <w:ilvl w:val="0"/>
          <w:numId w:val="34"/>
        </w:numPr>
      </w:pPr>
      <w:r>
        <w:t>If booking is Non-Refundable, rate code should be ‘INTSAVERRO’</w:t>
      </w:r>
      <w:r w:rsidR="006C7D66">
        <w:t xml:space="preserve"> </w:t>
      </w:r>
      <w:r>
        <w:t>or ‘INTSAVERBB’</w:t>
      </w:r>
    </w:p>
    <w:p w14:paraId="4EB836DA" w14:textId="77777777" w:rsidR="00FB784F" w:rsidRDefault="00FB784F" w:rsidP="00F96CC7">
      <w:pPr>
        <w:pStyle w:val="ListParagraph"/>
        <w:numPr>
          <w:ilvl w:val="0"/>
          <w:numId w:val="34"/>
        </w:numPr>
      </w:pPr>
      <w:r>
        <w:t>If booking is Bed &amp; Breakfast, rate code should be ’INTBARBB’</w:t>
      </w:r>
    </w:p>
    <w:p w14:paraId="0C1D3445" w14:textId="52DDAD95" w:rsidR="00FB784F" w:rsidRDefault="00FB784F" w:rsidP="00F96CC7">
      <w:pPr>
        <w:pStyle w:val="ListParagraph"/>
        <w:numPr>
          <w:ilvl w:val="0"/>
          <w:numId w:val="34"/>
        </w:numPr>
      </w:pPr>
      <w:r>
        <w:t>If booking is Room</w:t>
      </w:r>
      <w:r w:rsidR="006C7D66">
        <w:t xml:space="preserve"> </w:t>
      </w:r>
      <w:r>
        <w:t>Only, rate code should be ‘INTBARRO’</w:t>
      </w:r>
    </w:p>
    <w:p w14:paraId="576B0432" w14:textId="3A818A4B" w:rsidR="00FB784F" w:rsidRPr="00BD7B7F" w:rsidRDefault="00FB784F" w:rsidP="00F96CC7">
      <w:pPr>
        <w:pStyle w:val="ListParagraph"/>
        <w:numPr>
          <w:ilvl w:val="0"/>
          <w:numId w:val="34"/>
        </w:numPr>
      </w:pPr>
      <w:r>
        <w:t>Below is the important information to look at</w:t>
      </w:r>
      <w:r>
        <w:rPr>
          <w:noProof/>
        </w:rPr>
        <w:t>:</w:t>
      </w:r>
    </w:p>
    <w:p w14:paraId="0BE347F3" w14:textId="28EB9F3D" w:rsidR="00FB784F" w:rsidRDefault="00FB784F" w:rsidP="00FB784F">
      <w:r>
        <w:rPr>
          <w:noProof/>
          <w:lang w:eastAsia="en-AU"/>
        </w:rPr>
        <mc:AlternateContent>
          <mc:Choice Requires="wpg">
            <w:drawing>
              <wp:anchor distT="0" distB="0" distL="114300" distR="114300" simplePos="0" relativeHeight="251580928" behindDoc="0" locked="0" layoutInCell="1" allowOverlap="1" wp14:anchorId="067F73E4" wp14:editId="00B7E193">
                <wp:simplePos x="0" y="0"/>
                <wp:positionH relativeFrom="margin">
                  <wp:align>right</wp:align>
                </wp:positionH>
                <wp:positionV relativeFrom="paragraph">
                  <wp:posOffset>10190</wp:posOffset>
                </wp:positionV>
                <wp:extent cx="5709684" cy="6071190"/>
                <wp:effectExtent l="0" t="0" r="24765" b="25400"/>
                <wp:wrapNone/>
                <wp:docPr id="266" name="Group 266"/>
                <wp:cNvGraphicFramePr/>
                <a:graphic xmlns:a="http://schemas.openxmlformats.org/drawingml/2006/main">
                  <a:graphicData uri="http://schemas.microsoft.com/office/word/2010/wordprocessingGroup">
                    <wpg:wgp>
                      <wpg:cNvGrpSpPr/>
                      <wpg:grpSpPr>
                        <a:xfrm>
                          <a:off x="0" y="0"/>
                          <a:ext cx="5709684" cy="6071190"/>
                          <a:chOff x="0" y="0"/>
                          <a:chExt cx="6482080" cy="6024880"/>
                        </a:xfrm>
                      </wpg:grpSpPr>
                      <wpg:grpSp>
                        <wpg:cNvPr id="267" name="Group 267"/>
                        <wpg:cNvGrpSpPr/>
                        <wpg:grpSpPr>
                          <a:xfrm>
                            <a:off x="0" y="60960"/>
                            <a:ext cx="6283684" cy="5919896"/>
                            <a:chOff x="0" y="0"/>
                            <a:chExt cx="6283684" cy="5919896"/>
                          </a:xfrm>
                        </wpg:grpSpPr>
                        <wpg:grpSp>
                          <wpg:cNvPr id="268" name="Group 268"/>
                          <wpg:cNvGrpSpPr/>
                          <wpg:grpSpPr>
                            <a:xfrm>
                              <a:off x="407497" y="0"/>
                              <a:ext cx="5876187" cy="5919896"/>
                              <a:chOff x="-138070" y="0"/>
                              <a:chExt cx="5876187" cy="5919896"/>
                            </a:xfrm>
                          </wpg:grpSpPr>
                          <pic:pic xmlns:pic="http://schemas.openxmlformats.org/drawingml/2006/picture">
                            <pic:nvPicPr>
                              <pic:cNvPr id="269" name="Picture 269"/>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1306285" y="3404026"/>
                                <a:ext cx="3263900" cy="2515870"/>
                              </a:xfrm>
                              <a:prstGeom prst="rect">
                                <a:avLst/>
                              </a:prstGeom>
                              <a:noFill/>
                              <a:ln>
                                <a:noFill/>
                              </a:ln>
                            </pic:spPr>
                          </pic:pic>
                          <wps:wsp>
                            <wps:cNvPr id="270" name="Text Box 270"/>
                            <wps:cNvSpPr txBox="1"/>
                            <wps:spPr>
                              <a:xfrm>
                                <a:off x="4735190" y="740050"/>
                                <a:ext cx="1002053" cy="722159"/>
                              </a:xfrm>
                              <a:prstGeom prst="rect">
                                <a:avLst/>
                              </a:prstGeom>
                              <a:noFill/>
                              <a:ln>
                                <a:noFill/>
                              </a:ln>
                            </wps:spPr>
                            <wps:txbx>
                              <w:txbxContent>
                                <w:p w14:paraId="386E4E67" w14:textId="77777777" w:rsidR="00D26426"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4B7">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 requests</w:t>
                                  </w: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C28F5E" w14:textId="77777777" w:rsidR="00D26426" w:rsidRPr="003E0AFB" w:rsidRDefault="00D26426" w:rsidP="00FB784F">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1" name="Text Box 271"/>
                            <wps:cNvSpPr txBox="1"/>
                            <wps:spPr>
                              <a:xfrm>
                                <a:off x="-50574" y="1243889"/>
                                <a:ext cx="1117398" cy="722159"/>
                              </a:xfrm>
                              <a:prstGeom prst="rect">
                                <a:avLst/>
                              </a:prstGeom>
                              <a:noFill/>
                              <a:ln>
                                <a:noFill/>
                              </a:ln>
                            </wps:spPr>
                            <wps:txbx>
                              <w:txbxContent>
                                <w:p w14:paraId="3225A106" w14:textId="77777777" w:rsidR="00D26426"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ber of Guest </w:t>
                                  </w:r>
                                </w:p>
                                <w:p w14:paraId="689F3CA4" w14:textId="77777777" w:rsidR="00D26426" w:rsidRPr="003E0AFB" w:rsidRDefault="00D26426" w:rsidP="00FB784F">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2" name="Text Box 272"/>
                            <wps:cNvSpPr txBox="1"/>
                            <wps:spPr>
                              <a:xfrm>
                                <a:off x="4683338" y="1759644"/>
                                <a:ext cx="1054779" cy="577207"/>
                              </a:xfrm>
                              <a:prstGeom prst="rect">
                                <a:avLst/>
                              </a:prstGeom>
                              <a:noFill/>
                              <a:ln>
                                <a:noFill/>
                              </a:ln>
                            </wps:spPr>
                            <wps:txbx>
                              <w:txbxContent>
                                <w:p w14:paraId="0343155A" w14:textId="77777777" w:rsidR="00D26426" w:rsidRPr="000064B7"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4B7">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la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 Box 273"/>
                            <wps:cNvSpPr txBox="1"/>
                            <wps:spPr>
                              <a:xfrm>
                                <a:off x="306187" y="2725882"/>
                                <a:ext cx="946825" cy="577207"/>
                              </a:xfrm>
                              <a:prstGeom prst="rect">
                                <a:avLst/>
                              </a:prstGeom>
                              <a:noFill/>
                              <a:ln>
                                <a:noFill/>
                              </a:ln>
                            </wps:spPr>
                            <wps:txbx>
                              <w:txbxContent>
                                <w:p w14:paraId="15DDEDF1" w14:textId="77777777" w:rsidR="00D26426" w:rsidRPr="000064B7"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e break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4" name="Picture 274"/>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1306285" y="0"/>
                                <a:ext cx="3202940" cy="3333750"/>
                              </a:xfrm>
                              <a:prstGeom prst="rect">
                                <a:avLst/>
                              </a:prstGeom>
                              <a:noFill/>
                              <a:ln>
                                <a:noFill/>
                              </a:ln>
                            </pic:spPr>
                          </pic:pic>
                          <wps:wsp>
                            <wps:cNvPr id="276" name="Straight Arrow Connector 276"/>
                            <wps:cNvCnPr/>
                            <wps:spPr>
                              <a:xfrm flipH="1">
                                <a:off x="918082" y="1048390"/>
                                <a:ext cx="415806" cy="7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9" name="Text Box 279"/>
                            <wps:cNvSpPr txBox="1"/>
                            <wps:spPr>
                              <a:xfrm>
                                <a:off x="-138070" y="621926"/>
                                <a:ext cx="1128932" cy="722159"/>
                              </a:xfrm>
                              <a:prstGeom prst="rect">
                                <a:avLst/>
                              </a:prstGeom>
                              <a:noFill/>
                              <a:ln>
                                <a:noFill/>
                              </a:ln>
                            </wps:spPr>
                            <wps:txbx>
                              <w:txbxContent>
                                <w:p w14:paraId="1097C543" w14:textId="77777777" w:rsidR="00D26426"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yment Method </w:t>
                                  </w:r>
                                </w:p>
                                <w:p w14:paraId="297755B6" w14:textId="77777777" w:rsidR="00D26426" w:rsidRPr="003E0AFB" w:rsidRDefault="00D26426" w:rsidP="00FB784F">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Straight Arrow Connector 282"/>
                            <wps:cNvCnPr/>
                            <wps:spPr>
                              <a:xfrm flipH="1">
                                <a:off x="952500" y="1682163"/>
                                <a:ext cx="3827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5" name="Straight Arrow Connector 285"/>
                            <wps:cNvCnPr/>
                            <wps:spPr>
                              <a:xfrm flipH="1" flipV="1">
                                <a:off x="990920" y="3149813"/>
                                <a:ext cx="342398" cy="7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a:off x="3908702" y="2177943"/>
                                <a:ext cx="914400" cy="14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a:off x="3635692" y="1159648"/>
                                <a:ext cx="11270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89" name="Rectangle 289"/>
                          <wps:cNvSpPr/>
                          <wps:spPr>
                            <a:xfrm>
                              <a:off x="1897957" y="5301983"/>
                              <a:ext cx="2197633" cy="161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0" y="4956202"/>
                              <a:ext cx="1812260" cy="577207"/>
                            </a:xfrm>
                            <a:prstGeom prst="rect">
                              <a:avLst/>
                            </a:prstGeom>
                            <a:noFill/>
                            <a:ln>
                              <a:noFill/>
                            </a:ln>
                          </wps:spPr>
                          <wps:txbx>
                            <w:txbxContent>
                              <w:p w14:paraId="7DEEC9E9" w14:textId="77777777" w:rsidR="00D26426" w:rsidRPr="000064B7"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minder link to obtain CC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Straight Arrow Connector 291"/>
                          <wps:cNvCnPr/>
                          <wps:spPr>
                            <a:xfrm flipH="1">
                              <a:off x="1720904" y="5385867"/>
                              <a:ext cx="1690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92" name="Rectangle 292"/>
                        <wps:cNvSpPr/>
                        <wps:spPr>
                          <a:xfrm>
                            <a:off x="30480" y="0"/>
                            <a:ext cx="6451600" cy="60248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7F73E4" id="Group 266" o:spid="_x0000_s1069" style="position:absolute;margin-left:398.4pt;margin-top:.8pt;width:449.6pt;height:478.05pt;z-index:251580928;mso-position-horizontal:right;mso-position-horizontal-relative:margin;mso-width-relative:margin;mso-height-relative:margin" coordsize="64820,60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">
                <v:group id="Group 267" o:spid="_x0000_s1070" style="position:absolute;top:609;width:62836;height:59199" coordsize="62836,5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Group 268" o:spid="_x0000_s1071" style="position:absolute;left:4074;width:58762;height:59198" coordorigin="-1380" coordsize="58761,5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Picture 269" o:spid="_x0000_s1072" type="#_x0000_t75" style="position:absolute;left:13062;top:34040;width:32639;height:25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">
                      <v:imagedata r:id="rId75" o:title=""/>
                    </v:shape>
                    <v:shape id="Text Box 270" o:spid="_x0000_s1073" type="#_x0000_t202" style="position:absolute;left:47351;top:7400;width:10021;height:7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" filled="f" stroked="f">
                      <v:textbox>
                        <w:txbxContent>
                          <w:p w14:paraId="386E4E67" w14:textId="77777777" w:rsidR="00D26426"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4B7">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 requests</w:t>
                            </w: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C28F5E" w14:textId="77777777" w:rsidR="00D26426" w:rsidRPr="003E0AFB" w:rsidRDefault="00D26426" w:rsidP="00FB784F">
                            <w:pPr>
                              <w:rPr>
                                <w:sz w:val="16"/>
                                <w:szCs w:val="16"/>
                              </w:rPr>
                            </w:pPr>
                          </w:p>
                        </w:txbxContent>
                      </v:textbox>
                    </v:shape>
                    <v:shape id="Text Box 271" o:spid="_x0000_s1074" type="#_x0000_t202" style="position:absolute;left:-505;top:12438;width:11173;height:7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3225A106" w14:textId="77777777" w:rsidR="00D26426"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ber of Guest </w:t>
                            </w:r>
                          </w:p>
                          <w:p w14:paraId="689F3CA4" w14:textId="77777777" w:rsidR="00D26426" w:rsidRPr="003E0AFB" w:rsidRDefault="00D26426" w:rsidP="00FB784F">
                            <w:pPr>
                              <w:rPr>
                                <w:sz w:val="16"/>
                                <w:szCs w:val="16"/>
                              </w:rPr>
                            </w:pPr>
                          </w:p>
                        </w:txbxContent>
                      </v:textbox>
                    </v:shape>
                    <v:shape id="Text Box 272" o:spid="_x0000_s1075" type="#_x0000_t202" style="position:absolute;left:46833;top:17596;width:10548;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0343155A" w14:textId="77777777" w:rsidR="00D26426" w:rsidRPr="000064B7"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4B7">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lation policy</w:t>
                            </w:r>
                          </w:p>
                        </w:txbxContent>
                      </v:textbox>
                    </v:shape>
                    <v:shape id="Text Box 273" o:spid="_x0000_s1076" type="#_x0000_t202" style="position:absolute;left:3061;top:27258;width:9469;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15DDEDF1" w14:textId="77777777" w:rsidR="00D26426" w:rsidRPr="000064B7"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e breakdown</w:t>
                            </w:r>
                          </w:p>
                        </w:txbxContent>
                      </v:textbox>
                    </v:shape>
                    <v:shape id="Picture 274" o:spid="_x0000_s1077" type="#_x0000_t75" style="position:absolute;left:13062;width:32030;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">
                      <v:imagedata r:id="rId76" o:title=""/>
                    </v:shape>
                    <v:shape id="Straight Arrow Connector 276" o:spid="_x0000_s1078" type="#_x0000_t32" style="position:absolute;left:9180;top:10483;width:4158;height: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" strokecolor="#4472c4 [3204]" strokeweight=".5pt">
                      <v:stroke endarrow="block" joinstyle="miter"/>
                    </v:shape>
                    <v:shape id="Text Box 279" o:spid="_x0000_s1079" type="#_x0000_t202" style="position:absolute;left:-1380;top:6219;width:11288;height:72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" filled="f" stroked="f">
                      <v:textbox>
                        <w:txbxContent>
                          <w:p w14:paraId="1097C543" w14:textId="77777777" w:rsidR="00D26426"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yment Method </w:t>
                            </w:r>
                          </w:p>
                          <w:p w14:paraId="297755B6" w14:textId="77777777" w:rsidR="00D26426" w:rsidRPr="003E0AFB" w:rsidRDefault="00D26426" w:rsidP="00FB784F">
                            <w:pPr>
                              <w:rPr>
                                <w:sz w:val="16"/>
                                <w:szCs w:val="16"/>
                              </w:rPr>
                            </w:pPr>
                          </w:p>
                        </w:txbxContent>
                      </v:textbox>
                    </v:shape>
                    <v:shape id="Straight Arrow Connector 282" o:spid="_x0000_s1080" type="#_x0000_t32" style="position:absolute;left:9525;top:16821;width:38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" strokecolor="#4472c4 [3204]" strokeweight=".5pt">
                      <v:stroke endarrow="block" joinstyle="miter"/>
                    </v:shape>
                    <v:shape id="Straight Arrow Connector 285" o:spid="_x0000_s1081" type="#_x0000_t32" style="position:absolute;left:9909;top:31498;width:3424;height: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" strokecolor="#4472c4 [3204]" strokeweight=".5pt">
                      <v:stroke endarrow="block" joinstyle="miter"/>
                    </v:shape>
                    <v:shape id="Straight Arrow Connector 287" o:spid="_x0000_s1082" type="#_x0000_t32" style="position:absolute;left:39087;top:21779;width:9144;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" strokecolor="#4472c4 [3204]" strokeweight=".5pt">
                      <v:stroke endarrow="block" joinstyle="miter"/>
                    </v:shape>
                    <v:shape id="Straight Arrow Connector 288" o:spid="_x0000_s1083" type="#_x0000_t32" style="position:absolute;left:36356;top:11596;width:112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" strokecolor="#4472c4 [3204]" strokeweight=".5pt">
                      <v:stroke endarrow="block" joinstyle="miter"/>
                    </v:shape>
                  </v:group>
                  <v:rect id="Rectangle 289" o:spid="_x0000_s1084" style="position:absolute;left:18979;top:53019;width:21976;height:1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" filled="f" strokecolor="red" strokeweight="1pt"/>
                  <v:shape id="Text Box 290" o:spid="_x0000_s1085" type="#_x0000_t202" style="position:absolute;top:49562;width:18122;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7DEEC9E9" w14:textId="77777777" w:rsidR="00D26426" w:rsidRPr="000064B7"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minder link to obtain CC details</w:t>
                          </w:r>
                        </w:p>
                      </w:txbxContent>
                    </v:textbox>
                  </v:shape>
                  <v:shape id="Straight Arrow Connector 291" o:spid="_x0000_s1086" type="#_x0000_t32" style="position:absolute;left:17209;top:53858;width:16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" strokecolor="#4472c4 [3204]" strokeweight=".5pt">
                    <v:stroke endarrow="block" joinstyle="miter"/>
                  </v:shape>
                </v:group>
                <v:rect id="Rectangle 292" o:spid="_x0000_s1087" style="position:absolute;left:304;width:64516;height:60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" filled="f" strokecolor="black [3213]" strokeweight=".25pt"/>
                <w10:wrap anchorx="margin"/>
              </v:group>
            </w:pict>
          </mc:Fallback>
        </mc:AlternateContent>
      </w:r>
    </w:p>
    <w:p w14:paraId="7248B5D5" w14:textId="263A0126" w:rsidR="00FB784F" w:rsidRPr="00FB784F" w:rsidRDefault="00FB784F" w:rsidP="00FB784F"/>
    <w:p w14:paraId="1A4AE19A" w14:textId="45BD9FC5" w:rsidR="00FB784F" w:rsidRPr="00FB784F" w:rsidRDefault="00FB784F" w:rsidP="00FB784F"/>
    <w:p w14:paraId="16A725B5" w14:textId="255E3BC4" w:rsidR="00FB784F" w:rsidRPr="00FB784F" w:rsidRDefault="00FB784F" w:rsidP="00FB784F"/>
    <w:p w14:paraId="2B278BB9" w14:textId="2727F08E" w:rsidR="00FB784F" w:rsidRPr="00FB784F" w:rsidRDefault="00FB784F" w:rsidP="00FB784F"/>
    <w:p w14:paraId="424441D7" w14:textId="4F9EAF2B" w:rsidR="00FB784F" w:rsidRPr="00FB784F" w:rsidRDefault="00FB784F" w:rsidP="00FB784F"/>
    <w:p w14:paraId="15B2EB33" w14:textId="0BF5D08F" w:rsidR="00FB784F" w:rsidRPr="00FB784F" w:rsidRDefault="00FB784F" w:rsidP="00FB784F"/>
    <w:p w14:paraId="704EA6EF" w14:textId="14670661" w:rsidR="00FB784F" w:rsidRPr="00FB784F" w:rsidRDefault="00FB784F" w:rsidP="00FB784F"/>
    <w:p w14:paraId="4F6C6BEA" w14:textId="0D74BE16" w:rsidR="00FB784F" w:rsidRPr="00FB784F" w:rsidRDefault="00FB784F" w:rsidP="00FB784F"/>
    <w:p w14:paraId="52AD0FCF" w14:textId="54444C6B" w:rsidR="00FB784F" w:rsidRPr="00FB784F" w:rsidRDefault="00FB784F" w:rsidP="00FB784F"/>
    <w:p w14:paraId="5B348501" w14:textId="08DF52EE" w:rsidR="00FB784F" w:rsidRPr="00FB784F" w:rsidRDefault="00FB784F" w:rsidP="00FB784F"/>
    <w:p w14:paraId="7A7D2696" w14:textId="2E3E3630" w:rsidR="00FB784F" w:rsidRPr="00FB784F" w:rsidRDefault="00FB784F" w:rsidP="00FB784F"/>
    <w:p w14:paraId="23B1A648" w14:textId="7144DFA3" w:rsidR="00FB784F" w:rsidRPr="00FB784F" w:rsidRDefault="00FB784F" w:rsidP="00FB784F"/>
    <w:p w14:paraId="7A4454FD" w14:textId="2A7D79F4" w:rsidR="00FB784F" w:rsidRPr="00FB784F" w:rsidRDefault="00FB784F" w:rsidP="00FB784F"/>
    <w:p w14:paraId="2ABC4BDA" w14:textId="14B6A53E" w:rsidR="00FB784F" w:rsidRPr="00FB784F" w:rsidRDefault="00FB784F" w:rsidP="00FB784F"/>
    <w:p w14:paraId="3DEDF418" w14:textId="6CBA1BE0" w:rsidR="00FB784F" w:rsidRPr="00FB784F" w:rsidRDefault="00FB784F" w:rsidP="00FB784F"/>
    <w:p w14:paraId="3ACC5471" w14:textId="4BD03476" w:rsidR="00FB784F" w:rsidRPr="00FB784F" w:rsidRDefault="00FB784F" w:rsidP="00FB784F"/>
    <w:p w14:paraId="0D7982AA" w14:textId="09966789" w:rsidR="00FB784F" w:rsidRPr="00FB784F" w:rsidRDefault="00FB784F" w:rsidP="00FB784F"/>
    <w:p w14:paraId="1D25CFCD" w14:textId="77777777" w:rsidR="00CC0FCA" w:rsidRDefault="00CC0FCA" w:rsidP="00FB784F">
      <w:pPr>
        <w:tabs>
          <w:tab w:val="left" w:pos="6246"/>
        </w:tabs>
      </w:pPr>
    </w:p>
    <w:p w14:paraId="2BF3A414" w14:textId="77777777" w:rsidR="00CC0FCA" w:rsidRDefault="00CC0FCA" w:rsidP="00FB784F">
      <w:pPr>
        <w:tabs>
          <w:tab w:val="left" w:pos="6246"/>
        </w:tabs>
      </w:pPr>
    </w:p>
    <w:p w14:paraId="6A0EB9F3" w14:textId="4EA1B042" w:rsidR="00FB784F" w:rsidRDefault="00FB784F" w:rsidP="00FB784F">
      <w:pPr>
        <w:tabs>
          <w:tab w:val="left" w:pos="6246"/>
        </w:tabs>
      </w:pPr>
      <w:r>
        <w:tab/>
      </w:r>
    </w:p>
    <w:p w14:paraId="787E663D" w14:textId="77777777" w:rsidR="00FB784F" w:rsidRPr="00FB784F" w:rsidRDefault="00FB784F" w:rsidP="00FB784F">
      <w:pPr>
        <w:pStyle w:val="IntenseQuote"/>
        <w:ind w:left="0" w:right="-46"/>
        <w:rPr>
          <w:b/>
          <w:bCs/>
          <w:sz w:val="32"/>
          <w:szCs w:val="32"/>
        </w:rPr>
      </w:pPr>
      <w:bookmarkStart w:id="180" w:name="_Toc39496187"/>
      <w:bookmarkStart w:id="181" w:name="_Toc39503609"/>
      <w:bookmarkStart w:id="182" w:name="_Toc45722388"/>
      <w:bookmarkStart w:id="183" w:name="_Toc45787114"/>
      <w:bookmarkStart w:id="184" w:name="_Toc45873569"/>
      <w:bookmarkStart w:id="185" w:name="_Toc45874233"/>
      <w:bookmarkStart w:id="186" w:name="_Toc48482558"/>
      <w:bookmarkStart w:id="187" w:name="_Toc120866899"/>
      <w:r>
        <w:rPr>
          <w:b/>
          <w:bCs/>
          <w:sz w:val="32"/>
          <w:szCs w:val="32"/>
        </w:rPr>
        <w:lastRenderedPageBreak/>
        <w:t>Updating an OTA Booking</w:t>
      </w:r>
      <w:bookmarkEnd w:id="180"/>
      <w:bookmarkEnd w:id="181"/>
      <w:bookmarkEnd w:id="182"/>
      <w:bookmarkEnd w:id="183"/>
      <w:bookmarkEnd w:id="184"/>
      <w:bookmarkEnd w:id="185"/>
      <w:bookmarkEnd w:id="186"/>
      <w:bookmarkEnd w:id="187"/>
    </w:p>
    <w:p w14:paraId="43B07899" w14:textId="77777777" w:rsidR="00FB784F" w:rsidRPr="00FB784F" w:rsidRDefault="00FB784F" w:rsidP="00FB784F">
      <w:pPr>
        <w:rPr>
          <w:b/>
          <w:bCs/>
          <w:u w:val="single"/>
        </w:rPr>
      </w:pPr>
      <w:r w:rsidRPr="00FB784F">
        <w:rPr>
          <w:b/>
          <w:bCs/>
          <w:u w:val="single"/>
        </w:rPr>
        <w:t>Expedia.com</w:t>
      </w:r>
    </w:p>
    <w:p w14:paraId="6DA6D84C" w14:textId="77777777" w:rsidR="00FB784F" w:rsidRDefault="00FB784F" w:rsidP="00F96CC7">
      <w:pPr>
        <w:pStyle w:val="ListParagraph"/>
        <w:numPr>
          <w:ilvl w:val="0"/>
          <w:numId w:val="35"/>
        </w:numPr>
      </w:pPr>
      <w:r>
        <w:t>If booking is Hotel Collect Booking, payment instruction will be POA on arrival. No prepayment needed.</w:t>
      </w:r>
    </w:p>
    <w:p w14:paraId="2DE5BD98" w14:textId="4ADAA8B2" w:rsidR="00FB784F" w:rsidRDefault="00FB784F" w:rsidP="00CC0FCA">
      <w:pPr>
        <w:pStyle w:val="ListParagraph"/>
        <w:numPr>
          <w:ilvl w:val="0"/>
          <w:numId w:val="35"/>
        </w:numPr>
      </w:pPr>
      <w:r>
        <w:rPr>
          <w:noProof/>
          <w:lang w:eastAsia="en-AU"/>
        </w:rPr>
        <mc:AlternateContent>
          <mc:Choice Requires="wpg">
            <w:drawing>
              <wp:anchor distT="0" distB="0" distL="114300" distR="114300" simplePos="0" relativeHeight="251581952" behindDoc="0" locked="0" layoutInCell="1" allowOverlap="1" wp14:anchorId="68A0226E" wp14:editId="7FF6DFD8">
                <wp:simplePos x="0" y="0"/>
                <wp:positionH relativeFrom="margin">
                  <wp:align>right</wp:align>
                </wp:positionH>
                <wp:positionV relativeFrom="paragraph">
                  <wp:posOffset>325756</wp:posOffset>
                </wp:positionV>
                <wp:extent cx="5709684" cy="6624084"/>
                <wp:effectExtent l="0" t="0" r="5715" b="5715"/>
                <wp:wrapNone/>
                <wp:docPr id="297" name="Group 297"/>
                <wp:cNvGraphicFramePr/>
                <a:graphic xmlns:a="http://schemas.openxmlformats.org/drawingml/2006/main">
                  <a:graphicData uri="http://schemas.microsoft.com/office/word/2010/wordprocessingGroup">
                    <wpg:wgp>
                      <wpg:cNvGrpSpPr/>
                      <wpg:grpSpPr>
                        <a:xfrm>
                          <a:off x="0" y="0"/>
                          <a:ext cx="5709684" cy="6624084"/>
                          <a:chOff x="0" y="0"/>
                          <a:chExt cx="5724525" cy="7354334"/>
                        </a:xfrm>
                      </wpg:grpSpPr>
                      <pic:pic xmlns:pic="http://schemas.openxmlformats.org/drawingml/2006/picture">
                        <pic:nvPicPr>
                          <pic:cNvPr id="298" name="Picture 298"/>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3880884"/>
                            <a:ext cx="5724525" cy="3473450"/>
                          </a:xfrm>
                          <a:prstGeom prst="rect">
                            <a:avLst/>
                          </a:prstGeom>
                          <a:noFill/>
                          <a:ln>
                            <a:noFill/>
                          </a:ln>
                        </pic:spPr>
                      </pic:pic>
                      <wpg:grpSp>
                        <wpg:cNvPr id="299" name="Group 299"/>
                        <wpg:cNvGrpSpPr/>
                        <wpg:grpSpPr>
                          <a:xfrm>
                            <a:off x="1105786" y="0"/>
                            <a:ext cx="3515360" cy="3708400"/>
                            <a:chOff x="0" y="0"/>
                            <a:chExt cx="3515360" cy="3708400"/>
                          </a:xfrm>
                        </wpg:grpSpPr>
                        <pic:pic xmlns:pic="http://schemas.openxmlformats.org/drawingml/2006/picture">
                          <pic:nvPicPr>
                            <pic:cNvPr id="300" name="Picture 300"/>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81280" y="121920"/>
                              <a:ext cx="3349625" cy="3462655"/>
                            </a:xfrm>
                            <a:prstGeom prst="rect">
                              <a:avLst/>
                            </a:prstGeom>
                            <a:noFill/>
                            <a:ln>
                              <a:noFill/>
                            </a:ln>
                          </pic:spPr>
                        </pic:pic>
                        <wps:wsp>
                          <wps:cNvPr id="301" name="Rectangle 301"/>
                          <wps:cNvSpPr/>
                          <wps:spPr>
                            <a:xfrm>
                              <a:off x="0" y="0"/>
                              <a:ext cx="3515360" cy="3708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C4202D6" id="Group 297" o:spid="_x0000_s1026" style="position:absolute;margin-left:398.4pt;margin-top:25.65pt;width:449.6pt;height:521.6pt;z-index:251581952;mso-position-horizontal:right;mso-position-horizontal-relative:margin;mso-width-relative:margin;mso-height-relative:margin" coordsize="57245,73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">
                <v:shape id="Picture 298" o:spid="_x0000_s1027" type="#_x0000_t75" style="position:absolute;top:38808;width:57245;height:34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">
                  <v:imagedata r:id="rId79" o:title=""/>
                </v:shape>
                <v:group id="Group 299" o:spid="_x0000_s1028" style="position:absolute;left:11057;width:35154;height:37084" coordsize="35153,3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Picture 300" o:spid="_x0000_s1029" type="#_x0000_t75" style="position:absolute;left:812;top:1219;width:33497;height:34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">
                    <v:imagedata r:id="rId80" o:title=""/>
                  </v:shape>
                  <v:rect id="Rectangle 301" o:spid="_x0000_s1030" style="position:absolute;width:35153;height:37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" filled="f" strokecolor="black [3213]" strokeweight=".25pt"/>
                </v:group>
                <w10:wrap anchorx="margin"/>
              </v:group>
            </w:pict>
          </mc:Fallback>
        </mc:AlternateContent>
      </w:r>
      <w:r>
        <w:t xml:space="preserve">Company profile and Booking Agent on HMS will be updated to </w:t>
      </w:r>
      <w:r w:rsidRPr="00A617CD">
        <w:t xml:space="preserve">EXPEDIA.COM </w:t>
      </w:r>
      <w:r w:rsidR="00CC0FCA">
        <w:t>–</w:t>
      </w:r>
      <w:r w:rsidRPr="00A617CD">
        <w:t xml:space="preserve"> DIRECT</w:t>
      </w:r>
    </w:p>
    <w:p w14:paraId="639EFFBC" w14:textId="4D756726" w:rsidR="00CC0FCA" w:rsidRDefault="00CC0FCA" w:rsidP="00CC0FCA"/>
    <w:p w14:paraId="2C030362" w14:textId="3999374B" w:rsidR="00CC0FCA" w:rsidRDefault="00CC0FCA" w:rsidP="00CC0FCA"/>
    <w:p w14:paraId="45EB1322" w14:textId="783428DE" w:rsidR="00CC0FCA" w:rsidRDefault="00CC0FCA" w:rsidP="00CC0FCA"/>
    <w:p w14:paraId="0410B3D4" w14:textId="3AEF5206" w:rsidR="00CC0FCA" w:rsidRDefault="00CC0FCA" w:rsidP="00CC0FCA"/>
    <w:p w14:paraId="0A2A95A3" w14:textId="42296520" w:rsidR="00CC0FCA" w:rsidRDefault="00CC0FCA" w:rsidP="00CC0FCA"/>
    <w:p w14:paraId="491965F9" w14:textId="1202BDE6" w:rsidR="00CC0FCA" w:rsidRDefault="00CC0FCA" w:rsidP="00CC0FCA"/>
    <w:p w14:paraId="0E3BEC50" w14:textId="2A2C2174" w:rsidR="00CC0FCA" w:rsidRDefault="00CC0FCA" w:rsidP="00CC0FCA"/>
    <w:p w14:paraId="7A0C34C8" w14:textId="4723A4E4" w:rsidR="00CC0FCA" w:rsidRDefault="00CC0FCA" w:rsidP="00CC0FCA"/>
    <w:p w14:paraId="3D7987E2" w14:textId="7EFDA197" w:rsidR="00CC0FCA" w:rsidRDefault="00CC0FCA" w:rsidP="00CC0FCA"/>
    <w:p w14:paraId="632D2C84" w14:textId="7C700106" w:rsidR="00CC0FCA" w:rsidRDefault="00CC0FCA" w:rsidP="00CC0FCA"/>
    <w:p w14:paraId="6FE44028" w14:textId="6E3E83AA" w:rsidR="00CC0FCA" w:rsidRDefault="00CC0FCA" w:rsidP="00CC0FCA"/>
    <w:p w14:paraId="6F4DFCBA" w14:textId="7682736B" w:rsidR="00CC0FCA" w:rsidRDefault="00CC0FCA" w:rsidP="00CC0FCA"/>
    <w:p w14:paraId="0592B601" w14:textId="7ACC874C" w:rsidR="00CC0FCA" w:rsidRDefault="00CC0FCA" w:rsidP="00CC0FCA"/>
    <w:p w14:paraId="136F5F01" w14:textId="2376CAE2" w:rsidR="00CC0FCA" w:rsidRDefault="00CC0FCA" w:rsidP="00CC0FCA"/>
    <w:p w14:paraId="1F51F3A8" w14:textId="2F5AEDB2" w:rsidR="00CC0FCA" w:rsidRDefault="00CC0FCA" w:rsidP="00CC0FCA"/>
    <w:p w14:paraId="4E5D8DF8" w14:textId="022FD1C0" w:rsidR="00CC0FCA" w:rsidRDefault="00CC0FCA" w:rsidP="00CC0FCA"/>
    <w:p w14:paraId="7F8E7189" w14:textId="031651A7" w:rsidR="00CC0FCA" w:rsidRDefault="00CC0FCA" w:rsidP="00CC0FCA"/>
    <w:p w14:paraId="0A471F34" w14:textId="457DCE1D" w:rsidR="00CC0FCA" w:rsidRDefault="00CC0FCA" w:rsidP="00CC0FCA"/>
    <w:p w14:paraId="0659150A" w14:textId="18F657BF" w:rsidR="00CC0FCA" w:rsidRDefault="00CC0FCA" w:rsidP="00CC0FCA"/>
    <w:p w14:paraId="3D90F282" w14:textId="7978F58F" w:rsidR="00CC0FCA" w:rsidRDefault="00CC0FCA" w:rsidP="00CC0FCA"/>
    <w:p w14:paraId="307173E0" w14:textId="04B46FEC" w:rsidR="00CC0FCA" w:rsidRDefault="00CC0FCA" w:rsidP="00CC0FCA"/>
    <w:p w14:paraId="19365F44" w14:textId="195CB346" w:rsidR="00CC0FCA" w:rsidRDefault="00CC0FCA" w:rsidP="00CC0FCA"/>
    <w:p w14:paraId="1456526F" w14:textId="1B487AEA" w:rsidR="00CC0FCA" w:rsidRDefault="00CC0FCA" w:rsidP="00CC0FCA"/>
    <w:p w14:paraId="46A01BBA" w14:textId="77777777" w:rsidR="00CC0FCA" w:rsidRPr="00FB784F" w:rsidRDefault="00CC0FCA" w:rsidP="00CC0FCA"/>
    <w:p w14:paraId="416BED98" w14:textId="7F5460EF" w:rsidR="002C3AEB" w:rsidRPr="00FB784F" w:rsidRDefault="00CC0FCA" w:rsidP="002C3AEB">
      <w:pPr>
        <w:pStyle w:val="IntenseQuote"/>
        <w:ind w:left="0" w:right="-46"/>
        <w:rPr>
          <w:b/>
          <w:bCs/>
          <w:sz w:val="32"/>
          <w:szCs w:val="32"/>
        </w:rPr>
      </w:pPr>
      <w:bookmarkStart w:id="188" w:name="_Toc39496188"/>
      <w:bookmarkStart w:id="189" w:name="_Toc39503610"/>
      <w:bookmarkStart w:id="190" w:name="_Toc45722389"/>
      <w:bookmarkStart w:id="191" w:name="_Toc45787115"/>
      <w:bookmarkStart w:id="192" w:name="_Toc45873570"/>
      <w:bookmarkStart w:id="193" w:name="_Toc45874234"/>
      <w:bookmarkStart w:id="194" w:name="_Toc48482559"/>
      <w:bookmarkStart w:id="195" w:name="_Toc120866900"/>
      <w:r>
        <w:rPr>
          <w:b/>
          <w:bCs/>
          <w:sz w:val="32"/>
          <w:szCs w:val="32"/>
        </w:rPr>
        <w:lastRenderedPageBreak/>
        <w:t>U</w:t>
      </w:r>
      <w:r w:rsidR="002C3AEB">
        <w:rPr>
          <w:b/>
          <w:bCs/>
          <w:sz w:val="32"/>
          <w:szCs w:val="32"/>
        </w:rPr>
        <w:t>pdating an OTA Booking</w:t>
      </w:r>
      <w:bookmarkEnd w:id="188"/>
      <w:bookmarkEnd w:id="189"/>
      <w:bookmarkEnd w:id="190"/>
      <w:bookmarkEnd w:id="191"/>
      <w:bookmarkEnd w:id="192"/>
      <w:bookmarkEnd w:id="193"/>
      <w:bookmarkEnd w:id="194"/>
      <w:bookmarkEnd w:id="195"/>
    </w:p>
    <w:p w14:paraId="238BA8F9" w14:textId="3FDE2CE7" w:rsidR="002C3AEB" w:rsidRDefault="002C3AEB" w:rsidP="002C3AEB">
      <w:pPr>
        <w:rPr>
          <w:b/>
          <w:bCs/>
          <w:u w:val="single"/>
        </w:rPr>
      </w:pPr>
      <w:r w:rsidRPr="00FB784F">
        <w:rPr>
          <w:b/>
          <w:bCs/>
          <w:u w:val="single"/>
        </w:rPr>
        <w:t>Expedia.com</w:t>
      </w:r>
    </w:p>
    <w:p w14:paraId="496D6898" w14:textId="638BDE56" w:rsidR="002C3AEB" w:rsidRDefault="002C3AEB" w:rsidP="002C3AEB">
      <w:pPr>
        <w:ind w:firstLine="284"/>
      </w:pPr>
      <w:r>
        <w:t>Rollaway Instructions</w:t>
      </w:r>
    </w:p>
    <w:p w14:paraId="4C9434A9" w14:textId="56A3A026" w:rsidR="002C3AEB" w:rsidRPr="00FA340D" w:rsidRDefault="002C3AEB" w:rsidP="002C3AEB">
      <w:pPr>
        <w:pStyle w:val="ListParagraph"/>
        <w:numPr>
          <w:ilvl w:val="0"/>
          <w:numId w:val="41"/>
        </w:numPr>
        <w:spacing w:after="0" w:line="240" w:lineRule="auto"/>
      </w:pPr>
      <w:r w:rsidRPr="00FA340D">
        <w:t>If there is a rollaway included, it will show as an additional charge. Must add this to nightly rate and enter into HMS</w:t>
      </w:r>
      <w:r w:rsidR="00AE6C07">
        <w:t xml:space="preserve"> manually</w:t>
      </w:r>
      <w:r w:rsidRPr="00FA340D">
        <w:t xml:space="preserve"> as </w:t>
      </w:r>
      <w:r w:rsidRPr="00FA340D">
        <w:rPr>
          <w:b/>
        </w:rPr>
        <w:t>one.</w:t>
      </w:r>
    </w:p>
    <w:p w14:paraId="5F9227AC" w14:textId="065BC10E" w:rsidR="002C3AEB" w:rsidRDefault="002C3AEB" w:rsidP="002C3AEB"/>
    <w:p w14:paraId="0355E31B" w14:textId="20F0AE93" w:rsidR="002C3AEB" w:rsidRPr="00FA340D" w:rsidRDefault="002C3AEB" w:rsidP="002C3AEB">
      <w:pPr>
        <w:spacing w:after="0" w:line="240" w:lineRule="auto"/>
        <w:ind w:left="284"/>
      </w:pPr>
      <w:r w:rsidRPr="00FA340D">
        <w:t xml:space="preserve">Example if </w:t>
      </w:r>
      <w:r w:rsidRPr="00FA340D">
        <w:rPr>
          <w:b/>
        </w:rPr>
        <w:t>Room Only</w:t>
      </w:r>
      <w:r w:rsidRPr="00FA340D">
        <w:t xml:space="preserve"> Rate: </w:t>
      </w:r>
    </w:p>
    <w:p w14:paraId="10F6255B" w14:textId="0909F9D3" w:rsidR="002C3AEB" w:rsidRPr="00FA340D" w:rsidRDefault="002C3AEB" w:rsidP="002C3AEB">
      <w:pPr>
        <w:pStyle w:val="ListParagraph"/>
        <w:spacing w:after="0" w:line="240" w:lineRule="auto"/>
      </w:pPr>
      <w:r>
        <w:rPr>
          <w:noProof/>
          <w:lang w:eastAsia="en-AU"/>
        </w:rPr>
        <mc:AlternateContent>
          <mc:Choice Requires="wpg">
            <w:drawing>
              <wp:anchor distT="0" distB="0" distL="114300" distR="114300" simplePos="0" relativeHeight="251595264" behindDoc="1" locked="0" layoutInCell="1" allowOverlap="1" wp14:anchorId="44D7B289" wp14:editId="325B2B49">
                <wp:simplePos x="0" y="0"/>
                <wp:positionH relativeFrom="margin">
                  <wp:align>right</wp:align>
                </wp:positionH>
                <wp:positionV relativeFrom="paragraph">
                  <wp:posOffset>11042</wp:posOffset>
                </wp:positionV>
                <wp:extent cx="3072130" cy="2433955"/>
                <wp:effectExtent l="0" t="0" r="13970" b="23495"/>
                <wp:wrapTight wrapText="bothSides">
                  <wp:wrapPolygon edited="0">
                    <wp:start x="0" y="0"/>
                    <wp:lineTo x="0" y="21639"/>
                    <wp:lineTo x="21564" y="21639"/>
                    <wp:lineTo x="21564" y="0"/>
                    <wp:lineTo x="0" y="0"/>
                  </wp:wrapPolygon>
                </wp:wrapTight>
                <wp:docPr id="358" name="Group 358"/>
                <wp:cNvGraphicFramePr/>
                <a:graphic xmlns:a="http://schemas.openxmlformats.org/drawingml/2006/main">
                  <a:graphicData uri="http://schemas.microsoft.com/office/word/2010/wordprocessingGroup">
                    <wpg:wgp>
                      <wpg:cNvGrpSpPr/>
                      <wpg:grpSpPr>
                        <a:xfrm>
                          <a:off x="0" y="0"/>
                          <a:ext cx="3072130" cy="2433955"/>
                          <a:chOff x="0" y="0"/>
                          <a:chExt cx="3299792" cy="2250219"/>
                        </a:xfrm>
                      </wpg:grpSpPr>
                      <pic:pic xmlns:pic="http://schemas.openxmlformats.org/drawingml/2006/picture">
                        <pic:nvPicPr>
                          <pic:cNvPr id="359" name="Picture 359"/>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7952" y="31805"/>
                            <a:ext cx="3156585" cy="2156460"/>
                          </a:xfrm>
                          <a:prstGeom prst="rect">
                            <a:avLst/>
                          </a:prstGeom>
                          <a:noFill/>
                          <a:ln>
                            <a:noFill/>
                          </a:ln>
                        </pic:spPr>
                      </pic:pic>
                      <wps:wsp>
                        <wps:cNvPr id="360" name="Rectangle 360"/>
                        <wps:cNvSpPr/>
                        <wps:spPr>
                          <a:xfrm>
                            <a:off x="0" y="0"/>
                            <a:ext cx="3299792" cy="2250219"/>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985DFC" id="Group 358" o:spid="_x0000_s1026" style="position:absolute;margin-left:190.7pt;margin-top:.85pt;width:241.9pt;height:191.65pt;z-index:-251721216;mso-position-horizontal:right;mso-position-horizontal-relative:margin;mso-width-relative:margin;mso-height-relative:margin" coordsize="32997,22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">
                <v:shape id="Picture 359" o:spid="_x0000_s1027" type="#_x0000_t75" style="position:absolute;left:79;top:318;width:31566;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">
                  <v:imagedata r:id="rId82" o:title=""/>
                </v:shape>
                <v:rect id="Rectangle 360" o:spid="_x0000_s1028" style="position:absolute;width:32997;height:2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" filled="f" strokecolor="black [1600]" strokeweight=".25pt"/>
                <w10:wrap type="tight" anchorx="margin"/>
              </v:group>
            </w:pict>
          </mc:Fallback>
        </mc:AlternateContent>
      </w:r>
    </w:p>
    <w:p w14:paraId="4E03BD6B" w14:textId="4D3F19EC" w:rsidR="002C3AEB" w:rsidRPr="00FA340D" w:rsidRDefault="002C3AEB" w:rsidP="002C3AEB">
      <w:pPr>
        <w:pStyle w:val="ListParagraph"/>
        <w:numPr>
          <w:ilvl w:val="0"/>
          <w:numId w:val="42"/>
        </w:numPr>
        <w:spacing w:after="0" w:line="240" w:lineRule="auto"/>
        <w:ind w:left="851"/>
      </w:pPr>
      <w:r w:rsidRPr="00FA340D">
        <w:t>Rate = $</w:t>
      </w:r>
      <w:r>
        <w:t>211.89</w:t>
      </w:r>
      <w:r w:rsidRPr="00FA340D">
        <w:t xml:space="preserve"> + </w:t>
      </w:r>
      <w:r>
        <w:t>30.91</w:t>
      </w:r>
      <w:r w:rsidRPr="00FA340D">
        <w:t xml:space="preserve"> = </w:t>
      </w:r>
      <w:r w:rsidRPr="00FA340D">
        <w:rPr>
          <w:b/>
          <w:u w:val="single"/>
        </w:rPr>
        <w:t>$</w:t>
      </w:r>
      <w:r>
        <w:rPr>
          <w:b/>
          <w:u w:val="single"/>
        </w:rPr>
        <w:t>242.80</w:t>
      </w:r>
    </w:p>
    <w:p w14:paraId="008695E8" w14:textId="77777777" w:rsidR="002C3AEB" w:rsidRPr="00FA340D" w:rsidRDefault="002C3AEB" w:rsidP="002C3AEB">
      <w:pPr>
        <w:pStyle w:val="ListParagraph"/>
        <w:spacing w:after="0" w:line="240" w:lineRule="auto"/>
        <w:ind w:left="851"/>
      </w:pPr>
    </w:p>
    <w:p w14:paraId="46318533" w14:textId="77777777" w:rsidR="002C3AEB" w:rsidRPr="00FA340D" w:rsidRDefault="002C3AEB" w:rsidP="002C3AEB">
      <w:pPr>
        <w:pStyle w:val="ListParagraph"/>
        <w:numPr>
          <w:ilvl w:val="0"/>
          <w:numId w:val="42"/>
        </w:numPr>
        <w:spacing w:after="0" w:line="240" w:lineRule="auto"/>
        <w:ind w:left="851"/>
      </w:pPr>
      <w:r w:rsidRPr="00FA340D">
        <w:t xml:space="preserve">Must add </w:t>
      </w:r>
      <w:r w:rsidRPr="00FA340D">
        <w:rPr>
          <w:i/>
        </w:rPr>
        <w:t xml:space="preserve">‘Roll incl.’  </w:t>
      </w:r>
      <w:r w:rsidRPr="00FA340D">
        <w:t xml:space="preserve">into Additional Items and change amount to $0 </w:t>
      </w:r>
    </w:p>
    <w:p w14:paraId="6580CD31" w14:textId="77777777" w:rsidR="002C3AEB" w:rsidRPr="00FA340D" w:rsidRDefault="002C3AEB" w:rsidP="002C3AEB">
      <w:pPr>
        <w:spacing w:after="0" w:line="240" w:lineRule="auto"/>
      </w:pPr>
    </w:p>
    <w:p w14:paraId="194CCEC2" w14:textId="77777777" w:rsidR="002C3AEB" w:rsidRPr="00FA340D" w:rsidRDefault="002C3AEB" w:rsidP="002C3AEB">
      <w:pPr>
        <w:pStyle w:val="ListParagraph"/>
        <w:numPr>
          <w:ilvl w:val="0"/>
          <w:numId w:val="42"/>
        </w:numPr>
        <w:spacing w:after="0" w:line="240" w:lineRule="auto"/>
        <w:ind w:left="851"/>
      </w:pPr>
      <w:r w:rsidRPr="00FA340D">
        <w:t xml:space="preserve">Special Instructions: </w:t>
      </w:r>
    </w:p>
    <w:p w14:paraId="32A4A8EB" w14:textId="5F1E3806" w:rsidR="002C3AEB" w:rsidRPr="00FA340D" w:rsidRDefault="002C3AEB" w:rsidP="002C3AEB">
      <w:pPr>
        <w:spacing w:after="0" w:line="240" w:lineRule="auto"/>
      </w:pPr>
    </w:p>
    <w:p w14:paraId="71F0FAF0" w14:textId="25581E9D" w:rsidR="002C3AEB" w:rsidRDefault="002C3AEB" w:rsidP="002C3AEB">
      <w:pPr>
        <w:spacing w:after="0" w:line="240" w:lineRule="auto"/>
      </w:pPr>
      <w:r>
        <w:rPr>
          <w:noProof/>
          <w:lang w:eastAsia="en-AU"/>
        </w:rPr>
        <w:drawing>
          <wp:anchor distT="0" distB="0" distL="114300" distR="114300" simplePos="0" relativeHeight="251594240" behindDoc="1" locked="0" layoutInCell="1" allowOverlap="1" wp14:anchorId="06AE177B" wp14:editId="49E35C5D">
            <wp:simplePos x="0" y="0"/>
            <wp:positionH relativeFrom="column">
              <wp:posOffset>531008</wp:posOffset>
            </wp:positionH>
            <wp:positionV relativeFrom="paragraph">
              <wp:posOffset>12065</wp:posOffset>
            </wp:positionV>
            <wp:extent cx="1498600" cy="465455"/>
            <wp:effectExtent l="0" t="0" r="6350" b="0"/>
            <wp:wrapTight wrapText="bothSides">
              <wp:wrapPolygon edited="0">
                <wp:start x="0" y="0"/>
                <wp:lineTo x="0" y="20333"/>
                <wp:lineTo x="21417" y="20333"/>
                <wp:lineTo x="21417" y="0"/>
                <wp:lineTo x="0" y="0"/>
              </wp:wrapPolygon>
            </wp:wrapTight>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9860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C96E7" w14:textId="27FE6001" w:rsidR="002C3AEB" w:rsidRPr="002C3AEB" w:rsidRDefault="002C3AEB" w:rsidP="002C3AEB"/>
    <w:p w14:paraId="208578A6" w14:textId="3B7236CC" w:rsidR="002C3AEB" w:rsidRDefault="002C3AEB" w:rsidP="002C3AEB">
      <w:pPr>
        <w:tabs>
          <w:tab w:val="left" w:pos="4035"/>
        </w:tabs>
      </w:pPr>
    </w:p>
    <w:p w14:paraId="27ACF652" w14:textId="2C6142B5" w:rsidR="002C3AEB" w:rsidRDefault="002C3AEB" w:rsidP="002C3AEB">
      <w:pPr>
        <w:tabs>
          <w:tab w:val="left" w:pos="4035"/>
        </w:tabs>
      </w:pPr>
    </w:p>
    <w:p w14:paraId="2A48DCF7" w14:textId="77777777" w:rsidR="002C3AEB" w:rsidRDefault="002C3AEB" w:rsidP="002C3AEB">
      <w:pPr>
        <w:tabs>
          <w:tab w:val="left" w:pos="4035"/>
        </w:tabs>
      </w:pPr>
    </w:p>
    <w:p w14:paraId="2D27445B" w14:textId="762907BF" w:rsidR="002C3AEB" w:rsidRPr="00FA340D" w:rsidRDefault="002C3AEB" w:rsidP="002C3AEB">
      <w:pPr>
        <w:spacing w:after="0" w:line="240" w:lineRule="auto"/>
        <w:ind w:left="284"/>
      </w:pPr>
      <w:r w:rsidRPr="00FA340D">
        <w:t xml:space="preserve">Example if </w:t>
      </w:r>
      <w:r w:rsidRPr="00FA340D">
        <w:rPr>
          <w:b/>
        </w:rPr>
        <w:t>Breakfast</w:t>
      </w:r>
      <w:r>
        <w:rPr>
          <w:b/>
        </w:rPr>
        <w:t xml:space="preserve"> &amp; Rollaway</w:t>
      </w:r>
      <w:r w:rsidRPr="00FA340D">
        <w:rPr>
          <w:b/>
        </w:rPr>
        <w:t xml:space="preserve"> Included</w:t>
      </w:r>
      <w:r w:rsidRPr="00FA340D">
        <w:t xml:space="preserve"> Rate: </w:t>
      </w:r>
    </w:p>
    <w:p w14:paraId="0C466451" w14:textId="1F1B1D67" w:rsidR="002C3AEB" w:rsidRDefault="002C3AEB" w:rsidP="002C3AEB">
      <w:pPr>
        <w:tabs>
          <w:tab w:val="left" w:pos="4035"/>
        </w:tabs>
      </w:pPr>
      <w:r>
        <w:rPr>
          <w:noProof/>
          <w:lang w:eastAsia="en-AU"/>
        </w:rPr>
        <mc:AlternateContent>
          <mc:Choice Requires="wpg">
            <w:drawing>
              <wp:anchor distT="0" distB="0" distL="114300" distR="114300" simplePos="0" relativeHeight="251596288" behindDoc="1" locked="0" layoutInCell="1" allowOverlap="1" wp14:anchorId="56762AFA" wp14:editId="6E985EA4">
                <wp:simplePos x="0" y="0"/>
                <wp:positionH relativeFrom="margin">
                  <wp:posOffset>2604770</wp:posOffset>
                </wp:positionH>
                <wp:positionV relativeFrom="paragraph">
                  <wp:posOffset>58420</wp:posOffset>
                </wp:positionV>
                <wp:extent cx="3113405" cy="2741930"/>
                <wp:effectExtent l="0" t="0" r="10795" b="20320"/>
                <wp:wrapTight wrapText="bothSides">
                  <wp:wrapPolygon edited="0">
                    <wp:start x="0" y="0"/>
                    <wp:lineTo x="0" y="21610"/>
                    <wp:lineTo x="21543" y="21610"/>
                    <wp:lineTo x="21543" y="0"/>
                    <wp:lineTo x="0" y="0"/>
                  </wp:wrapPolygon>
                </wp:wrapTight>
                <wp:docPr id="362" name="Group 362"/>
                <wp:cNvGraphicFramePr/>
                <a:graphic xmlns:a="http://schemas.openxmlformats.org/drawingml/2006/main">
                  <a:graphicData uri="http://schemas.microsoft.com/office/word/2010/wordprocessingGroup">
                    <wpg:wgp>
                      <wpg:cNvGrpSpPr/>
                      <wpg:grpSpPr>
                        <a:xfrm>
                          <a:off x="0" y="0"/>
                          <a:ext cx="3113405" cy="2741930"/>
                          <a:chOff x="0" y="0"/>
                          <a:chExt cx="3299792" cy="2488758"/>
                        </a:xfrm>
                      </wpg:grpSpPr>
                      <pic:pic xmlns:pic="http://schemas.openxmlformats.org/drawingml/2006/picture">
                        <pic:nvPicPr>
                          <pic:cNvPr id="363" name="Picture 363"/>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63611" y="0"/>
                            <a:ext cx="3100705" cy="2416810"/>
                          </a:xfrm>
                          <a:prstGeom prst="rect">
                            <a:avLst/>
                          </a:prstGeom>
                          <a:noFill/>
                          <a:ln>
                            <a:noFill/>
                          </a:ln>
                        </pic:spPr>
                      </pic:pic>
                      <wps:wsp>
                        <wps:cNvPr id="364" name="Rectangle 364"/>
                        <wps:cNvSpPr/>
                        <wps:spPr>
                          <a:xfrm>
                            <a:off x="0" y="7951"/>
                            <a:ext cx="3299792" cy="2480807"/>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F5E6C" id="Group 362" o:spid="_x0000_s1026" style="position:absolute;margin-left:205.1pt;margin-top:4.6pt;width:245.15pt;height:215.9pt;z-index:-251720192;mso-position-horizontal-relative:margin;mso-width-relative:margin;mso-height-relative:margin" coordsize="32997,24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">
                <v:shape id="Picture 363" o:spid="_x0000_s1027" type="#_x0000_t75" style="position:absolute;left:636;width:31007;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">
                  <v:imagedata r:id="rId85" o:title=""/>
                </v:shape>
                <v:rect id="Rectangle 364" o:spid="_x0000_s1028" style="position:absolute;top:79;width:32997;height:24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" filled="f" strokecolor="black [1600]" strokeweight=".25pt"/>
                <w10:wrap type="tight" anchorx="margin"/>
              </v:group>
            </w:pict>
          </mc:Fallback>
        </mc:AlternateContent>
      </w:r>
    </w:p>
    <w:p w14:paraId="54C17F57" w14:textId="1B46C002" w:rsidR="002C3AEB" w:rsidRPr="00F609D8" w:rsidRDefault="002C3AEB" w:rsidP="002C3AEB">
      <w:pPr>
        <w:pStyle w:val="ListParagraph"/>
        <w:numPr>
          <w:ilvl w:val="0"/>
          <w:numId w:val="42"/>
        </w:numPr>
        <w:spacing w:after="0" w:line="240" w:lineRule="auto"/>
        <w:ind w:left="993"/>
      </w:pPr>
      <w:r w:rsidRPr="00FA340D">
        <w:t>Rate</w:t>
      </w:r>
      <w:r>
        <w:t xml:space="preserve">: </w:t>
      </w:r>
      <w:r w:rsidRPr="00FA340D">
        <w:t>$</w:t>
      </w:r>
      <w:r>
        <w:t>121.90</w:t>
      </w:r>
      <w:r w:rsidRPr="00FA340D">
        <w:t xml:space="preserve"> + </w:t>
      </w:r>
      <w:r>
        <w:t>37.50</w:t>
      </w:r>
      <w:r w:rsidRPr="00FA340D">
        <w:t xml:space="preserve"> = </w:t>
      </w:r>
      <w:r w:rsidRPr="00F609D8">
        <w:rPr>
          <w:bCs/>
        </w:rPr>
        <w:t>$159.40</w:t>
      </w:r>
    </w:p>
    <w:p w14:paraId="1E3F0027" w14:textId="368C208A" w:rsidR="002C3AEB" w:rsidRDefault="002C3AEB" w:rsidP="002C3AEB">
      <w:pPr>
        <w:spacing w:after="0" w:line="240" w:lineRule="auto"/>
        <w:ind w:left="720"/>
      </w:pPr>
      <w:r>
        <w:t xml:space="preserve">            </w:t>
      </w:r>
      <w:r>
        <w:tab/>
        <w:t xml:space="preserve"> $155.90 + 37.50 = $193.40</w:t>
      </w:r>
    </w:p>
    <w:p w14:paraId="71F59FF2" w14:textId="74DD429D" w:rsidR="002C3AEB" w:rsidRPr="00F609D8" w:rsidRDefault="002C3AEB" w:rsidP="002C3AEB">
      <w:pPr>
        <w:spacing w:after="0" w:line="240" w:lineRule="auto"/>
        <w:ind w:left="720"/>
        <w:rPr>
          <w:b/>
          <w:bCs/>
          <w:u w:val="single"/>
        </w:rPr>
      </w:pPr>
      <w:r>
        <w:tab/>
        <w:t xml:space="preserve">              TOTAL     =</w:t>
      </w:r>
      <w:r w:rsidR="00BF65D3">
        <w:t xml:space="preserve"> </w:t>
      </w:r>
      <w:r>
        <w:rPr>
          <w:b/>
          <w:bCs/>
          <w:u w:val="single"/>
        </w:rPr>
        <w:t>$352.80</w:t>
      </w:r>
    </w:p>
    <w:p w14:paraId="77060790" w14:textId="77777777" w:rsidR="002C3AEB" w:rsidRPr="00FA340D" w:rsidRDefault="002C3AEB" w:rsidP="002C3AEB">
      <w:pPr>
        <w:pStyle w:val="ListParagraph"/>
        <w:spacing w:after="0" w:line="240" w:lineRule="auto"/>
      </w:pPr>
    </w:p>
    <w:p w14:paraId="3D5D1ADF" w14:textId="28C8EC72" w:rsidR="002C3AEB" w:rsidRDefault="002C3AEB" w:rsidP="002C3AEB">
      <w:pPr>
        <w:pStyle w:val="ListParagraph"/>
        <w:numPr>
          <w:ilvl w:val="0"/>
          <w:numId w:val="42"/>
        </w:numPr>
        <w:spacing w:after="0" w:line="240" w:lineRule="auto"/>
        <w:ind w:left="993"/>
      </w:pPr>
      <w:r w:rsidRPr="00FA340D">
        <w:t xml:space="preserve">Must add </w:t>
      </w:r>
      <w:r w:rsidRPr="00FA340D">
        <w:rPr>
          <w:i/>
        </w:rPr>
        <w:t>‘Roll</w:t>
      </w:r>
      <w:r>
        <w:rPr>
          <w:i/>
        </w:rPr>
        <w:t xml:space="preserve"> </w:t>
      </w:r>
      <w:proofErr w:type="spellStart"/>
      <w:r>
        <w:rPr>
          <w:i/>
        </w:rPr>
        <w:t>inc</w:t>
      </w:r>
      <w:proofErr w:type="spellEnd"/>
      <w:r w:rsidRPr="00FA340D">
        <w:rPr>
          <w:i/>
        </w:rPr>
        <w:t xml:space="preserve">’ </w:t>
      </w:r>
      <w:r w:rsidRPr="00FA340D">
        <w:t xml:space="preserve">into Additional Items and change amount to $0 </w:t>
      </w:r>
    </w:p>
    <w:p w14:paraId="3F238723" w14:textId="77777777" w:rsidR="002C3AEB" w:rsidRPr="00FA340D" w:rsidRDefault="002C3AEB" w:rsidP="002C3AEB">
      <w:pPr>
        <w:pStyle w:val="ListParagraph"/>
        <w:spacing w:after="0" w:line="240" w:lineRule="auto"/>
      </w:pPr>
    </w:p>
    <w:p w14:paraId="1E02D312" w14:textId="77777777" w:rsidR="002C3AEB" w:rsidRPr="00FA340D" w:rsidRDefault="002C3AEB" w:rsidP="002C3AEB">
      <w:pPr>
        <w:pStyle w:val="ListParagraph"/>
        <w:numPr>
          <w:ilvl w:val="0"/>
          <w:numId w:val="42"/>
        </w:numPr>
        <w:spacing w:after="0" w:line="240" w:lineRule="auto"/>
        <w:ind w:left="993"/>
      </w:pPr>
      <w:r w:rsidRPr="00FA340D">
        <w:t xml:space="preserve">Special Instructions: </w:t>
      </w:r>
    </w:p>
    <w:p w14:paraId="6D680DD7" w14:textId="5B7612EE" w:rsidR="002C3AEB" w:rsidRPr="00FA340D" w:rsidRDefault="002C3AEB" w:rsidP="002C3AEB">
      <w:pPr>
        <w:spacing w:after="0" w:line="240" w:lineRule="auto"/>
      </w:pPr>
    </w:p>
    <w:p w14:paraId="5ADDC868" w14:textId="5BC12BE5" w:rsidR="002C3AEB" w:rsidRDefault="002C3AEB" w:rsidP="002C3AEB">
      <w:pPr>
        <w:tabs>
          <w:tab w:val="left" w:pos="4035"/>
        </w:tabs>
      </w:pPr>
      <w:r>
        <w:rPr>
          <w:noProof/>
          <w:lang w:eastAsia="en-AU"/>
        </w:rPr>
        <w:drawing>
          <wp:anchor distT="0" distB="0" distL="114300" distR="114300" simplePos="0" relativeHeight="251597312" behindDoc="1" locked="0" layoutInCell="1" allowOverlap="1" wp14:anchorId="4BE7D9B4" wp14:editId="6673B296">
            <wp:simplePos x="0" y="0"/>
            <wp:positionH relativeFrom="column">
              <wp:posOffset>562920</wp:posOffset>
            </wp:positionH>
            <wp:positionV relativeFrom="paragraph">
              <wp:posOffset>6985</wp:posOffset>
            </wp:positionV>
            <wp:extent cx="1877695" cy="403860"/>
            <wp:effectExtent l="0" t="0" r="8255" b="0"/>
            <wp:wrapTight wrapText="bothSides">
              <wp:wrapPolygon edited="0">
                <wp:start x="0" y="0"/>
                <wp:lineTo x="0" y="20377"/>
                <wp:lineTo x="21476" y="20377"/>
                <wp:lineTo x="21476" y="0"/>
                <wp:lineTo x="0" y="0"/>
              </wp:wrapPolygon>
            </wp:wrapTight>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77695"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0C881" w14:textId="13A9017D" w:rsidR="002C3AEB" w:rsidRDefault="002C3AEB" w:rsidP="002C3AEB">
      <w:pPr>
        <w:tabs>
          <w:tab w:val="left" w:pos="4035"/>
        </w:tabs>
      </w:pPr>
    </w:p>
    <w:p w14:paraId="55AADF5E" w14:textId="1747F384" w:rsidR="002C3AEB" w:rsidRDefault="002C3AEB" w:rsidP="002C3AEB">
      <w:pPr>
        <w:tabs>
          <w:tab w:val="left" w:pos="4035"/>
        </w:tabs>
      </w:pPr>
    </w:p>
    <w:p w14:paraId="3E55C4AD" w14:textId="7B6703C0" w:rsidR="002C3AEB" w:rsidRDefault="002C3AEB" w:rsidP="002C3AEB">
      <w:pPr>
        <w:tabs>
          <w:tab w:val="left" w:pos="4035"/>
        </w:tabs>
      </w:pPr>
    </w:p>
    <w:p w14:paraId="3BA19F02" w14:textId="77777777" w:rsidR="00FB784F" w:rsidRPr="00FB784F" w:rsidRDefault="00FB784F" w:rsidP="00FB784F">
      <w:pPr>
        <w:pStyle w:val="IntenseQuote"/>
        <w:ind w:left="0" w:right="-46"/>
        <w:rPr>
          <w:b/>
          <w:bCs/>
          <w:sz w:val="32"/>
          <w:szCs w:val="32"/>
        </w:rPr>
      </w:pPr>
      <w:bookmarkStart w:id="196" w:name="_Toc39496189"/>
      <w:bookmarkStart w:id="197" w:name="_Toc39503611"/>
      <w:bookmarkStart w:id="198" w:name="_Toc45722390"/>
      <w:bookmarkStart w:id="199" w:name="_Toc45787116"/>
      <w:bookmarkStart w:id="200" w:name="_Toc45873571"/>
      <w:bookmarkStart w:id="201" w:name="_Toc45874235"/>
      <w:bookmarkStart w:id="202" w:name="_Toc48482560"/>
      <w:bookmarkStart w:id="203" w:name="_Toc120866901"/>
      <w:r>
        <w:rPr>
          <w:b/>
          <w:bCs/>
          <w:sz w:val="32"/>
          <w:szCs w:val="32"/>
        </w:rPr>
        <w:lastRenderedPageBreak/>
        <w:t>Updating an OTA Booking</w:t>
      </w:r>
      <w:bookmarkEnd w:id="196"/>
      <w:bookmarkEnd w:id="197"/>
      <w:bookmarkEnd w:id="198"/>
      <w:bookmarkEnd w:id="199"/>
      <w:bookmarkEnd w:id="200"/>
      <w:bookmarkEnd w:id="201"/>
      <w:bookmarkEnd w:id="202"/>
      <w:bookmarkEnd w:id="203"/>
    </w:p>
    <w:p w14:paraId="6225ED07" w14:textId="77777777" w:rsidR="00FB784F" w:rsidRPr="004A6FCA" w:rsidRDefault="00FB784F" w:rsidP="00FB784F">
      <w:pPr>
        <w:rPr>
          <w:b/>
          <w:bCs/>
          <w:u w:val="single"/>
        </w:rPr>
      </w:pPr>
      <w:r w:rsidRPr="004A6FCA">
        <w:rPr>
          <w:b/>
          <w:bCs/>
          <w:u w:val="single"/>
        </w:rPr>
        <w:t>Qantas/Hooroo/Jetstar</w:t>
      </w:r>
    </w:p>
    <w:p w14:paraId="64030380" w14:textId="77777777" w:rsidR="00FB784F" w:rsidRDefault="00FB784F" w:rsidP="00F96CC7">
      <w:pPr>
        <w:pStyle w:val="ListParagraph"/>
        <w:numPr>
          <w:ilvl w:val="0"/>
          <w:numId w:val="36"/>
        </w:numPr>
      </w:pPr>
      <w:r>
        <w:t xml:space="preserve">All bookings will supply VCC therefore, payment instruction will always be CC. Booking itself will be saved as paperwork to be charged on check out date. Save on </w:t>
      </w:r>
      <w:r w:rsidRPr="00F5050A">
        <w:t>M Drive &gt;</w:t>
      </w:r>
      <w:r>
        <w:t xml:space="preserve"> </w:t>
      </w:r>
      <w:r w:rsidRPr="005E1C21">
        <w:t>Reservation Chargebacks</w:t>
      </w:r>
      <w:r>
        <w:t xml:space="preserve"> &gt; Year &gt; Month &gt; Date of check- in. Save it with guest’s last name &amp; folio number.</w:t>
      </w:r>
    </w:p>
    <w:p w14:paraId="62AA3D29" w14:textId="77777777" w:rsidR="00FB784F" w:rsidRDefault="00FB784F" w:rsidP="00F96CC7">
      <w:pPr>
        <w:pStyle w:val="ListParagraph"/>
        <w:numPr>
          <w:ilvl w:val="0"/>
          <w:numId w:val="36"/>
        </w:numPr>
      </w:pPr>
      <w:r>
        <w:t>Below is the important information to look at:</w:t>
      </w:r>
    </w:p>
    <w:p w14:paraId="37F92ACE" w14:textId="62C581DE" w:rsidR="00FB784F" w:rsidRDefault="00FB784F" w:rsidP="00FB784F">
      <w:pPr>
        <w:pStyle w:val="ListParagraph"/>
      </w:pPr>
    </w:p>
    <w:p w14:paraId="6CEC03AA" w14:textId="562AD80F" w:rsidR="00FB784F" w:rsidRDefault="00FB784F" w:rsidP="00FB784F">
      <w:pPr>
        <w:pStyle w:val="ListParagraph"/>
      </w:pPr>
      <w:r>
        <w:rPr>
          <w:noProof/>
          <w:lang w:eastAsia="en-AU"/>
        </w:rPr>
        <mc:AlternateContent>
          <mc:Choice Requires="wpg">
            <w:drawing>
              <wp:anchor distT="0" distB="0" distL="114300" distR="114300" simplePos="0" relativeHeight="251582976" behindDoc="0" locked="0" layoutInCell="1" allowOverlap="1" wp14:anchorId="73B2673F" wp14:editId="4D9FF306">
                <wp:simplePos x="0" y="0"/>
                <wp:positionH relativeFrom="column">
                  <wp:posOffset>113089</wp:posOffset>
                </wp:positionH>
                <wp:positionV relativeFrom="paragraph">
                  <wp:posOffset>43638</wp:posOffset>
                </wp:positionV>
                <wp:extent cx="5523373" cy="6391512"/>
                <wp:effectExtent l="0" t="0" r="0" b="9525"/>
                <wp:wrapNone/>
                <wp:docPr id="154" name="Group 154"/>
                <wp:cNvGraphicFramePr/>
                <a:graphic xmlns:a="http://schemas.openxmlformats.org/drawingml/2006/main">
                  <a:graphicData uri="http://schemas.microsoft.com/office/word/2010/wordprocessingGroup">
                    <wpg:wgp>
                      <wpg:cNvGrpSpPr/>
                      <wpg:grpSpPr>
                        <a:xfrm>
                          <a:off x="0" y="0"/>
                          <a:ext cx="5523373" cy="6391512"/>
                          <a:chOff x="61455" y="0"/>
                          <a:chExt cx="5101045" cy="8044890"/>
                        </a:xfrm>
                      </wpg:grpSpPr>
                      <wpg:grpSp>
                        <wpg:cNvPr id="143" name="Group 143"/>
                        <wpg:cNvGrpSpPr/>
                        <wpg:grpSpPr>
                          <a:xfrm>
                            <a:off x="61455" y="0"/>
                            <a:ext cx="5101045" cy="8044890"/>
                            <a:chOff x="61455" y="0"/>
                            <a:chExt cx="5101045" cy="8044890"/>
                          </a:xfrm>
                        </wpg:grpSpPr>
                        <wpg:grpSp>
                          <wpg:cNvPr id="127" name="Group 127"/>
                          <wpg:cNvGrpSpPr/>
                          <wpg:grpSpPr>
                            <a:xfrm>
                              <a:off x="1275550" y="0"/>
                              <a:ext cx="2756535" cy="8044890"/>
                              <a:chOff x="0" y="0"/>
                              <a:chExt cx="2756535" cy="8044890"/>
                            </a:xfrm>
                          </wpg:grpSpPr>
                          <wpg:grpSp>
                            <wpg:cNvPr id="122" name="Group 122"/>
                            <wpg:cNvGrpSpPr/>
                            <wpg:grpSpPr>
                              <a:xfrm>
                                <a:off x="0" y="0"/>
                                <a:ext cx="2756535" cy="8044890"/>
                                <a:chOff x="0" y="0"/>
                                <a:chExt cx="2756535" cy="8044890"/>
                              </a:xfrm>
                            </wpg:grpSpPr>
                            <wpg:grpSp>
                              <wpg:cNvPr id="120" name="Group 120"/>
                              <wpg:cNvGrpSpPr/>
                              <wpg:grpSpPr>
                                <a:xfrm>
                                  <a:off x="0" y="0"/>
                                  <a:ext cx="2756535" cy="5672305"/>
                                  <a:chOff x="0" y="0"/>
                                  <a:chExt cx="2756535" cy="5672305"/>
                                </a:xfrm>
                              </wpg:grpSpPr>
                              <pic:pic xmlns:pic="http://schemas.openxmlformats.org/drawingml/2006/picture">
                                <pic:nvPicPr>
                                  <pic:cNvPr id="118" name="Picture 118"/>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48915" cy="3349625"/>
                                  </a:xfrm>
                                  <a:prstGeom prst="rect">
                                    <a:avLst/>
                                  </a:prstGeom>
                                  <a:noFill/>
                                  <a:ln>
                                    <a:noFill/>
                                  </a:ln>
                                </pic:spPr>
                              </pic:pic>
                              <pic:pic xmlns:pic="http://schemas.openxmlformats.org/drawingml/2006/picture">
                                <pic:nvPicPr>
                                  <pic:cNvPr id="119" name="Picture 119"/>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3334870"/>
                                    <a:ext cx="2756535" cy="2337435"/>
                                  </a:xfrm>
                                  <a:prstGeom prst="rect">
                                    <a:avLst/>
                                  </a:prstGeom>
                                  <a:noFill/>
                                  <a:ln>
                                    <a:noFill/>
                                  </a:ln>
                                </pic:spPr>
                              </pic:pic>
                            </wpg:grpSp>
                            <pic:pic xmlns:pic="http://schemas.openxmlformats.org/drawingml/2006/picture">
                              <pic:nvPicPr>
                                <pic:cNvPr id="121" name="Picture 121"/>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5647765"/>
                                  <a:ext cx="2756535" cy="2397125"/>
                                </a:xfrm>
                                <a:prstGeom prst="rect">
                                  <a:avLst/>
                                </a:prstGeom>
                                <a:noFill/>
                                <a:ln>
                                  <a:noFill/>
                                </a:ln>
                              </pic:spPr>
                            </pic:pic>
                          </wpg:grpSp>
                          <wps:wsp>
                            <wps:cNvPr id="123" name="Rectangle 123"/>
                            <wps:cNvSpPr/>
                            <wps:spPr>
                              <a:xfrm>
                                <a:off x="107576" y="2620255"/>
                                <a:ext cx="1152605" cy="4303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84524" y="3757492"/>
                                <a:ext cx="2558783" cy="361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84524" y="4495160"/>
                                <a:ext cx="2566035" cy="11367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76840" y="5878286"/>
                                <a:ext cx="2566035" cy="9451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 name="Straight Arrow Connector 128"/>
                          <wps:cNvCnPr/>
                          <wps:spPr>
                            <a:xfrm flipH="1">
                              <a:off x="918082" y="2823402"/>
                              <a:ext cx="461042" cy="7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H="1">
                              <a:off x="918082" y="5143980"/>
                              <a:ext cx="461042" cy="7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flipV="1">
                              <a:off x="3918857" y="3948953"/>
                              <a:ext cx="445674" cy="7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V="1">
                              <a:off x="3926541" y="6346371"/>
                              <a:ext cx="445674" cy="7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Text Box 132"/>
                          <wps:cNvSpPr txBox="1"/>
                          <wps:spPr>
                            <a:xfrm>
                              <a:off x="4347339" y="3395326"/>
                              <a:ext cx="815161" cy="723334"/>
                            </a:xfrm>
                            <a:prstGeom prst="rect">
                              <a:avLst/>
                            </a:prstGeom>
                            <a:noFill/>
                            <a:ln>
                              <a:noFill/>
                            </a:ln>
                          </wps:spPr>
                          <wps:txbx>
                            <w:txbxContent>
                              <w:p w14:paraId="58BCB6C1" w14:textId="77777777" w:rsidR="00D26426"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4B7">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 requests</w:t>
                                </w: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BBF1BD" w14:textId="77777777" w:rsidR="00D26426" w:rsidRPr="003E0AFB" w:rsidRDefault="00D26426" w:rsidP="00FB784F">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42" name="Group 142"/>
                          <wpg:cNvGrpSpPr/>
                          <wpg:grpSpPr>
                            <a:xfrm>
                              <a:off x="127302" y="2100900"/>
                              <a:ext cx="973501" cy="2033499"/>
                              <a:chOff x="127302" y="-150522"/>
                              <a:chExt cx="973501" cy="2033499"/>
                            </a:xfrm>
                          </wpg:grpSpPr>
                          <wps:wsp>
                            <wps:cNvPr id="137" name="Text Box 137"/>
                            <wps:cNvSpPr txBox="1"/>
                            <wps:spPr>
                              <a:xfrm>
                                <a:off x="127302" y="234824"/>
                                <a:ext cx="973501" cy="999879"/>
                              </a:xfrm>
                              <a:prstGeom prst="rect">
                                <a:avLst/>
                              </a:prstGeom>
                              <a:noFill/>
                              <a:ln>
                                <a:noFill/>
                              </a:ln>
                            </wps:spPr>
                            <wps:txbx>
                              <w:txbxContent>
                                <w:p w14:paraId="29EC0BF8" w14:textId="77777777" w:rsidR="00D26426"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lation Policy</w:t>
                                  </w:r>
                                </w:p>
                                <w:p w14:paraId="5F93F9CA" w14:textId="77777777" w:rsidR="00D26426" w:rsidRDefault="00D26426" w:rsidP="00FB784F">
                                  <w:pPr>
                                    <w:pStyle w:val="Heading1"/>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E2AC46" w14:textId="77777777" w:rsidR="00D26426" w:rsidRPr="003E0AFB" w:rsidRDefault="00D26426" w:rsidP="00FB784F">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41" name="Group 141"/>
                            <wpg:cNvGrpSpPr/>
                            <wpg:grpSpPr>
                              <a:xfrm>
                                <a:off x="284333" y="-150522"/>
                                <a:ext cx="653302" cy="2033499"/>
                                <a:chOff x="138336" y="-150522"/>
                                <a:chExt cx="653302" cy="2033499"/>
                              </a:xfrm>
                            </wpg:grpSpPr>
                            <wps:wsp>
                              <wps:cNvPr id="133" name="Text Box 133"/>
                              <wps:cNvSpPr txBox="1"/>
                              <wps:spPr>
                                <a:xfrm>
                                  <a:off x="138336" y="-150522"/>
                                  <a:ext cx="653302" cy="897574"/>
                                </a:xfrm>
                                <a:prstGeom prst="rect">
                                  <a:avLst/>
                                </a:prstGeom>
                                <a:noFill/>
                                <a:ln>
                                  <a:noFill/>
                                </a:ln>
                              </wps:spPr>
                              <wps:txbx>
                                <w:txbxContent>
                                  <w:p w14:paraId="644DC755" w14:textId="77777777" w:rsidR="00D26426"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 Type</w:t>
                                    </w:r>
                                  </w:p>
                                  <w:p w14:paraId="16E4F4C1" w14:textId="77777777" w:rsidR="00D26426" w:rsidRDefault="00D26426" w:rsidP="00FB784F">
                                    <w:pPr>
                                      <w:pStyle w:val="Heading1"/>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8E40AA" w14:textId="77777777" w:rsidR="00D26426" w:rsidRPr="003E0AFB" w:rsidRDefault="00D26426" w:rsidP="00FB784F">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4" name="Text Box 134"/>
                              <wps:cNvSpPr txBox="1"/>
                              <wps:spPr>
                                <a:xfrm>
                                  <a:off x="359025" y="37476"/>
                                  <a:ext cx="241030" cy="1845501"/>
                                </a:xfrm>
                                <a:prstGeom prst="rect">
                                  <a:avLst/>
                                </a:prstGeom>
                                <a:noFill/>
                                <a:ln>
                                  <a:noFill/>
                                </a:ln>
                              </wps:spPr>
                              <wps:txbx>
                                <w:txbxContent>
                                  <w:p w14:paraId="095CF7B3" w14:textId="77777777" w:rsidR="00D26426"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p>
                                  <w:p w14:paraId="4E974DA4" w14:textId="77777777" w:rsidR="00D26426" w:rsidRDefault="00D26426" w:rsidP="00FB784F">
                                    <w:pPr>
                                      <w:pStyle w:val="Heading1"/>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8A6E96" w14:textId="5295A025" w:rsidR="00D26426" w:rsidRPr="003E0AFB" w:rsidRDefault="00D26426" w:rsidP="00FB784F">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138" name="Text Box 138"/>
                          <wps:cNvSpPr txBox="1"/>
                          <wps:spPr>
                            <a:xfrm>
                              <a:off x="61455" y="4624558"/>
                              <a:ext cx="876151" cy="1049434"/>
                            </a:xfrm>
                            <a:prstGeom prst="rect">
                              <a:avLst/>
                            </a:prstGeom>
                            <a:noFill/>
                            <a:ln>
                              <a:noFill/>
                            </a:ln>
                          </wps:spPr>
                          <wps:txbx>
                            <w:txbxContent>
                              <w:p w14:paraId="62FAC987" w14:textId="77777777" w:rsidR="00D26426"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e Breakdown</w:t>
                                </w:r>
                              </w:p>
                              <w:p w14:paraId="4A1239F3" w14:textId="77777777" w:rsidR="00D26426" w:rsidRPr="003E0AFB" w:rsidRDefault="00D26426" w:rsidP="00FB784F">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9" name="Text Box 139"/>
                          <wps:cNvSpPr txBox="1"/>
                          <wps:spPr>
                            <a:xfrm>
                              <a:off x="4371355" y="5809217"/>
                              <a:ext cx="658580" cy="990288"/>
                            </a:xfrm>
                            <a:prstGeom prst="rect">
                              <a:avLst/>
                            </a:prstGeom>
                            <a:noFill/>
                            <a:ln>
                              <a:noFill/>
                            </a:ln>
                          </wps:spPr>
                          <wps:txbx>
                            <w:txbxContent>
                              <w:p w14:paraId="727DC285" w14:textId="77777777" w:rsidR="00D26426"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CC Details</w:t>
                                </w:r>
                              </w:p>
                              <w:p w14:paraId="5D9C63CC" w14:textId="77777777" w:rsidR="00D26426" w:rsidRPr="003E0AFB" w:rsidRDefault="00D26426" w:rsidP="00FB784F">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51" name="Rectangle 151"/>
                        <wps:cNvSpPr/>
                        <wps:spPr>
                          <a:xfrm>
                            <a:off x="1375442" y="1244813"/>
                            <a:ext cx="1052713" cy="7837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Straight Arrow Connector 152"/>
                        <wps:cNvCnPr/>
                        <wps:spPr>
                          <a:xfrm flipH="1">
                            <a:off x="875980" y="1613647"/>
                            <a:ext cx="461009" cy="7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Text Box 153"/>
                        <wps:cNvSpPr txBox="1"/>
                        <wps:spPr>
                          <a:xfrm>
                            <a:off x="99184" y="1087365"/>
                            <a:ext cx="795808" cy="833632"/>
                          </a:xfrm>
                          <a:prstGeom prst="rect">
                            <a:avLst/>
                          </a:prstGeom>
                          <a:noFill/>
                          <a:ln>
                            <a:noFill/>
                          </a:ln>
                        </wps:spPr>
                        <wps:txbx>
                          <w:txbxContent>
                            <w:p w14:paraId="3FB3BF30" w14:textId="77777777" w:rsidR="00D26426" w:rsidRPr="004B37B2"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4B7">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w:t>
                              </w: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details</w:t>
                              </w:r>
                            </w:p>
                            <w:p w14:paraId="6DBA716C" w14:textId="77777777" w:rsidR="00D26426" w:rsidRPr="003E0AFB" w:rsidRDefault="00D26426" w:rsidP="00FB784F">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3B2673F" id="Group 154" o:spid="_x0000_s1088" style="position:absolute;left:0;text-align:left;margin-left:8.9pt;margin-top:3.45pt;width:434.9pt;height:503.25pt;z-index:251582976;mso-width-relative:margin" coordorigin="614" coordsize="51010,80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">
                <v:group id="Group 143" o:spid="_x0000_s1089" style="position:absolute;left:614;width:51011;height:80448" coordorigin="614" coordsize="51010,8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 127" o:spid="_x0000_s1090" style="position:absolute;left:12755;width:27565;height:80448" coordsize="27565,8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22" o:spid="_x0000_s1091" style="position:absolute;width:27565;height:80448" coordsize="27565,8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120" o:spid="_x0000_s1092" style="position:absolute;width:27565;height:56723" coordsize="27565,5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Picture 118" o:spid="_x0000_s1093" type="#_x0000_t75" style="position:absolute;width:27489;height:33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">
                          <v:imagedata r:id="rId90" o:title=""/>
                        </v:shape>
                        <v:shape id="Picture 119" o:spid="_x0000_s1094" type="#_x0000_t75" style="position:absolute;top:33348;width:27565;height:23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">
                          <v:imagedata r:id="rId91" o:title=""/>
                        </v:shape>
                      </v:group>
                      <v:shape id="Picture 121" o:spid="_x0000_s1095" type="#_x0000_t75" style="position:absolute;top:56477;width:27565;height:23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">
                        <v:imagedata r:id="rId92" o:title=""/>
                      </v:shape>
                    </v:group>
                    <v:rect id="Rectangle 123" o:spid="_x0000_s1096" style="position:absolute;left:1075;top:26202;width:11526;height:4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" filled="f" strokecolor="red" strokeweight="1pt"/>
                    <v:rect id="Rectangle 124" o:spid="_x0000_s1097" style="position:absolute;left:845;top:37574;width:25588;height:3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" filled="f" strokecolor="red" strokeweight="1pt"/>
                    <v:rect id="Rectangle 125" o:spid="_x0000_s1098" style="position:absolute;left:845;top:44951;width:25660;height:11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" filled="f" strokecolor="red" strokeweight="1pt"/>
                    <v:rect id="Rectangle 126" o:spid="_x0000_s1099" style="position:absolute;left:768;top:58782;width:25660;height: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" filled="f" strokecolor="red" strokeweight="1pt"/>
                  </v:group>
                  <v:shape id="Straight Arrow Connector 128" o:spid="_x0000_s1100" type="#_x0000_t32" style="position:absolute;left:9180;top:28234;width:4611;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101" type="#_x0000_t32" style="position:absolute;left:9180;top:51439;width:4611;height: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" strokecolor="#4472c4 [3204]" strokeweight=".5pt">
                    <v:stroke endarrow="block" joinstyle="miter"/>
                  </v:shape>
                  <v:shape id="Straight Arrow Connector 130" o:spid="_x0000_s1102" type="#_x0000_t32" style="position:absolute;left:39188;top:39489;width:4457;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" strokecolor="#4472c4 [3204]" strokeweight=".5pt">
                    <v:stroke endarrow="block" joinstyle="miter"/>
                  </v:shape>
                  <v:shape id="Straight Arrow Connector 131" o:spid="_x0000_s1103" type="#_x0000_t32" style="position:absolute;left:39265;top:63463;width:4457;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" strokecolor="#4472c4 [3204]" strokeweight=".5pt">
                    <v:stroke endarrow="block" joinstyle="miter"/>
                  </v:shape>
                  <v:shape id="Text Box 132" o:spid="_x0000_s1104" type="#_x0000_t202" style="position:absolute;left:43473;top:33953;width:8152;height:7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" filled="f" stroked="f">
                    <v:textbox>
                      <w:txbxContent>
                        <w:p w14:paraId="58BCB6C1" w14:textId="77777777" w:rsidR="00D26426"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4B7">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 requests</w:t>
                          </w: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BBF1BD" w14:textId="77777777" w:rsidR="00D26426" w:rsidRPr="003E0AFB" w:rsidRDefault="00D26426" w:rsidP="00FB784F">
                          <w:pPr>
                            <w:rPr>
                              <w:sz w:val="16"/>
                              <w:szCs w:val="16"/>
                            </w:rPr>
                          </w:pPr>
                        </w:p>
                      </w:txbxContent>
                    </v:textbox>
                  </v:shape>
                  <v:group id="Group 142" o:spid="_x0000_s1105" style="position:absolute;left:1273;top:21009;width:9735;height:20334" coordorigin="1273,-1505" coordsize="9735,2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 Box 137" o:spid="_x0000_s1106" type="#_x0000_t202" style="position:absolute;left:1273;top:2348;width:9735;height:99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" filled="f" stroked="f">
                      <v:textbox>
                        <w:txbxContent>
                          <w:p w14:paraId="29EC0BF8" w14:textId="77777777" w:rsidR="00D26426"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lation Policy</w:t>
                            </w:r>
                          </w:p>
                          <w:p w14:paraId="5F93F9CA" w14:textId="77777777" w:rsidR="00D26426" w:rsidRDefault="00D26426" w:rsidP="00FB784F">
                            <w:pPr>
                              <w:pStyle w:val="Heading1"/>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E2AC46" w14:textId="77777777" w:rsidR="00D26426" w:rsidRPr="003E0AFB" w:rsidRDefault="00D26426" w:rsidP="00FB784F">
                            <w:pPr>
                              <w:rPr>
                                <w:sz w:val="16"/>
                                <w:szCs w:val="16"/>
                              </w:rPr>
                            </w:pPr>
                          </w:p>
                        </w:txbxContent>
                      </v:textbox>
                    </v:shape>
                    <v:group id="Group 141" o:spid="_x0000_s1107" style="position:absolute;left:2843;top:-1505;width:6533;height:20334" coordorigin="1383,-1505" coordsize="6533,2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Text Box 133" o:spid="_x0000_s1108" type="#_x0000_t202" style="position:absolute;left:1383;top:-1505;width:6533;height:8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" filled="f" stroked="f">
                        <v:textbox>
                          <w:txbxContent>
                            <w:p w14:paraId="644DC755" w14:textId="77777777" w:rsidR="00D26426"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 Type</w:t>
                              </w:r>
                            </w:p>
                            <w:p w14:paraId="16E4F4C1" w14:textId="77777777" w:rsidR="00D26426" w:rsidRDefault="00D26426" w:rsidP="00FB784F">
                              <w:pPr>
                                <w:pStyle w:val="Heading1"/>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8E40AA" w14:textId="77777777" w:rsidR="00D26426" w:rsidRPr="003E0AFB" w:rsidRDefault="00D26426" w:rsidP="00FB784F">
                              <w:pPr>
                                <w:rPr>
                                  <w:sz w:val="16"/>
                                  <w:szCs w:val="16"/>
                                </w:rPr>
                              </w:pPr>
                            </w:p>
                          </w:txbxContent>
                        </v:textbox>
                      </v:shape>
                      <v:shape id="Text Box 134" o:spid="_x0000_s1109" type="#_x0000_t202" style="position:absolute;left:3590;top:374;width:2410;height:18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" filled="f" stroked="f">
                        <v:textbox>
                          <w:txbxContent>
                            <w:p w14:paraId="095CF7B3" w14:textId="77777777" w:rsidR="00D26426"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p>
                            <w:p w14:paraId="4E974DA4" w14:textId="77777777" w:rsidR="00D26426" w:rsidRDefault="00D26426" w:rsidP="00FB784F">
                              <w:pPr>
                                <w:pStyle w:val="Heading1"/>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8A6E96" w14:textId="5295A025" w:rsidR="00D26426" w:rsidRPr="003E0AFB" w:rsidRDefault="00D26426" w:rsidP="00FB784F">
                              <w:pPr>
                                <w:rPr>
                                  <w:sz w:val="16"/>
                                  <w:szCs w:val="16"/>
                                </w:rPr>
                              </w:pPr>
                            </w:p>
                          </w:txbxContent>
                        </v:textbox>
                      </v:shape>
                    </v:group>
                  </v:group>
                  <v:shape id="Text Box 138" o:spid="_x0000_s1110" type="#_x0000_t202" style="position:absolute;left:614;top:46245;width:8762;height:104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" filled="f" stroked="f">
                    <v:textbox>
                      <w:txbxContent>
                        <w:p w14:paraId="62FAC987" w14:textId="77777777" w:rsidR="00D26426"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e Breakdown</w:t>
                          </w:r>
                        </w:p>
                        <w:p w14:paraId="4A1239F3" w14:textId="77777777" w:rsidR="00D26426" w:rsidRPr="003E0AFB" w:rsidRDefault="00D26426" w:rsidP="00FB784F">
                          <w:pPr>
                            <w:rPr>
                              <w:sz w:val="16"/>
                              <w:szCs w:val="16"/>
                            </w:rPr>
                          </w:pPr>
                        </w:p>
                      </w:txbxContent>
                    </v:textbox>
                  </v:shape>
                  <v:shape id="Text Box 139" o:spid="_x0000_s1111" type="#_x0000_t202" style="position:absolute;left:43713;top:58092;width:6586;height:9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" filled="f" stroked="f">
                    <v:textbox>
                      <w:txbxContent>
                        <w:p w14:paraId="727DC285" w14:textId="77777777" w:rsidR="00D26426"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CC Details</w:t>
                          </w:r>
                        </w:p>
                        <w:p w14:paraId="5D9C63CC" w14:textId="77777777" w:rsidR="00D26426" w:rsidRPr="003E0AFB" w:rsidRDefault="00D26426" w:rsidP="00FB784F">
                          <w:pPr>
                            <w:rPr>
                              <w:sz w:val="16"/>
                              <w:szCs w:val="16"/>
                            </w:rPr>
                          </w:pPr>
                        </w:p>
                      </w:txbxContent>
                    </v:textbox>
                  </v:shape>
                </v:group>
                <v:rect id="Rectangle 151" o:spid="_x0000_s1112" style="position:absolute;left:13754;top:12448;width:10527;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" filled="f" strokecolor="red" strokeweight="1pt"/>
                <v:shape id="Straight Arrow Connector 152" o:spid="_x0000_s1113" type="#_x0000_t32" style="position:absolute;left:8759;top:16136;width:4610;height: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" strokecolor="#4472c4 [3204]" strokeweight=".5pt">
                  <v:stroke endarrow="block" joinstyle="miter"/>
                </v:shape>
                <v:shape id="Text Box 153" o:spid="_x0000_s1114" type="#_x0000_t202" style="position:absolute;left:991;top:10873;width:7958;height:8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" filled="f" stroked="f">
                  <v:textbox>
                    <w:txbxContent>
                      <w:p w14:paraId="3FB3BF30" w14:textId="77777777" w:rsidR="00D26426" w:rsidRPr="004B37B2"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4B7">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w:t>
                        </w: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details</w:t>
                        </w:r>
                      </w:p>
                      <w:p w14:paraId="6DBA716C" w14:textId="77777777" w:rsidR="00D26426" w:rsidRPr="003E0AFB" w:rsidRDefault="00D26426" w:rsidP="00FB784F">
                        <w:pPr>
                          <w:rPr>
                            <w:sz w:val="16"/>
                            <w:szCs w:val="16"/>
                          </w:rPr>
                        </w:pPr>
                      </w:p>
                    </w:txbxContent>
                  </v:textbox>
                </v:shape>
              </v:group>
            </w:pict>
          </mc:Fallback>
        </mc:AlternateContent>
      </w:r>
      <w:r>
        <w:rPr>
          <w:noProof/>
          <w:lang w:eastAsia="en-AU"/>
        </w:rPr>
        <mc:AlternateContent>
          <mc:Choice Requires="wps">
            <w:drawing>
              <wp:anchor distT="0" distB="0" distL="114300" distR="114300" simplePos="0" relativeHeight="251584000" behindDoc="0" locked="0" layoutInCell="1" allowOverlap="1" wp14:anchorId="44AFA5BE" wp14:editId="0C3B1765">
                <wp:simplePos x="0" y="0"/>
                <wp:positionH relativeFrom="column">
                  <wp:posOffset>35545</wp:posOffset>
                </wp:positionH>
                <wp:positionV relativeFrom="paragraph">
                  <wp:posOffset>11740</wp:posOffset>
                </wp:positionV>
                <wp:extent cx="5683708" cy="6539023"/>
                <wp:effectExtent l="0" t="0" r="12700" b="14605"/>
                <wp:wrapNone/>
                <wp:docPr id="202" name="Rectangle 202"/>
                <wp:cNvGraphicFramePr/>
                <a:graphic xmlns:a="http://schemas.openxmlformats.org/drawingml/2006/main">
                  <a:graphicData uri="http://schemas.microsoft.com/office/word/2010/wordprocessingShape">
                    <wps:wsp>
                      <wps:cNvSpPr/>
                      <wps:spPr>
                        <a:xfrm>
                          <a:off x="0" y="0"/>
                          <a:ext cx="5683708" cy="653902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61C7A" id="Rectangle 202" o:spid="_x0000_s1026" style="position:absolute;margin-left:2.8pt;margin-top:.9pt;width:447.55pt;height:514.9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" filled="f" strokecolor="black [3213]" strokeweight=".25pt"/>
            </w:pict>
          </mc:Fallback>
        </mc:AlternateContent>
      </w:r>
    </w:p>
    <w:p w14:paraId="35558100" w14:textId="5805D8A4" w:rsidR="00FB784F" w:rsidRDefault="00FB784F" w:rsidP="00FB784F">
      <w:pPr>
        <w:pStyle w:val="ListParagraph"/>
      </w:pPr>
    </w:p>
    <w:p w14:paraId="7354F4C6" w14:textId="29616821" w:rsidR="00CC0FCA" w:rsidRDefault="00CC0FCA" w:rsidP="00FB784F">
      <w:pPr>
        <w:pStyle w:val="ListParagraph"/>
      </w:pPr>
    </w:p>
    <w:p w14:paraId="18E48897" w14:textId="3F26C054" w:rsidR="00CC0FCA" w:rsidRDefault="00CC0FCA" w:rsidP="00FB784F">
      <w:pPr>
        <w:pStyle w:val="ListParagraph"/>
      </w:pPr>
    </w:p>
    <w:p w14:paraId="4CAD1993" w14:textId="57B807BC" w:rsidR="00CC0FCA" w:rsidRDefault="00CC0FCA" w:rsidP="00FB784F">
      <w:pPr>
        <w:pStyle w:val="ListParagraph"/>
      </w:pPr>
    </w:p>
    <w:p w14:paraId="4A0DA5D1" w14:textId="33F3E140" w:rsidR="00CC0FCA" w:rsidRDefault="00CC0FCA" w:rsidP="00FB784F">
      <w:pPr>
        <w:pStyle w:val="ListParagraph"/>
      </w:pPr>
    </w:p>
    <w:p w14:paraId="2E15131E" w14:textId="363D5121" w:rsidR="00CC0FCA" w:rsidRDefault="00CC0FCA" w:rsidP="00FB784F">
      <w:pPr>
        <w:pStyle w:val="ListParagraph"/>
      </w:pPr>
    </w:p>
    <w:p w14:paraId="695E3381" w14:textId="5DFBB958" w:rsidR="00CC0FCA" w:rsidRDefault="00CC0FCA" w:rsidP="00FB784F">
      <w:pPr>
        <w:pStyle w:val="ListParagraph"/>
      </w:pPr>
    </w:p>
    <w:p w14:paraId="1D024494" w14:textId="1EDB4D69" w:rsidR="00CC0FCA" w:rsidRDefault="00CC0FCA" w:rsidP="00FB784F">
      <w:pPr>
        <w:pStyle w:val="ListParagraph"/>
      </w:pPr>
    </w:p>
    <w:p w14:paraId="5E3565D9" w14:textId="1BF9E735" w:rsidR="00CC0FCA" w:rsidRDefault="00CC0FCA" w:rsidP="00FB784F">
      <w:pPr>
        <w:pStyle w:val="ListParagraph"/>
      </w:pPr>
    </w:p>
    <w:p w14:paraId="5D2790ED" w14:textId="00232580" w:rsidR="00CC0FCA" w:rsidRDefault="00CC0FCA" w:rsidP="00FB784F">
      <w:pPr>
        <w:pStyle w:val="ListParagraph"/>
      </w:pPr>
    </w:p>
    <w:p w14:paraId="5F625945" w14:textId="372C62B0" w:rsidR="00CC0FCA" w:rsidRDefault="00CC0FCA" w:rsidP="00FB784F">
      <w:pPr>
        <w:pStyle w:val="ListParagraph"/>
      </w:pPr>
    </w:p>
    <w:p w14:paraId="3CD2B8CE" w14:textId="79730D90" w:rsidR="00CC0FCA" w:rsidRDefault="00CC0FCA" w:rsidP="00FB784F">
      <w:pPr>
        <w:pStyle w:val="ListParagraph"/>
      </w:pPr>
    </w:p>
    <w:p w14:paraId="4DDC4832" w14:textId="21ABA0C9" w:rsidR="00CC0FCA" w:rsidRDefault="00CC0FCA" w:rsidP="00FB784F">
      <w:pPr>
        <w:pStyle w:val="ListParagraph"/>
      </w:pPr>
    </w:p>
    <w:p w14:paraId="5043F857" w14:textId="50E19FE5" w:rsidR="00CC0FCA" w:rsidRDefault="00CC0FCA" w:rsidP="00FB784F">
      <w:pPr>
        <w:pStyle w:val="ListParagraph"/>
      </w:pPr>
    </w:p>
    <w:p w14:paraId="7AC00029" w14:textId="5C9EF2D3" w:rsidR="00CC0FCA" w:rsidRDefault="00CC0FCA" w:rsidP="00FB784F">
      <w:pPr>
        <w:pStyle w:val="ListParagraph"/>
      </w:pPr>
    </w:p>
    <w:p w14:paraId="58D67286" w14:textId="66F4A373" w:rsidR="00CC0FCA" w:rsidRDefault="00CC0FCA" w:rsidP="00FB784F">
      <w:pPr>
        <w:pStyle w:val="ListParagraph"/>
      </w:pPr>
    </w:p>
    <w:p w14:paraId="522F72AE" w14:textId="7E9E51B0" w:rsidR="00CC0FCA" w:rsidRDefault="00CC0FCA" w:rsidP="00FB784F">
      <w:pPr>
        <w:pStyle w:val="ListParagraph"/>
      </w:pPr>
    </w:p>
    <w:p w14:paraId="1AB0D89B" w14:textId="392D4C54" w:rsidR="00CC0FCA" w:rsidRDefault="00CC0FCA" w:rsidP="00FB784F">
      <w:pPr>
        <w:pStyle w:val="ListParagraph"/>
      </w:pPr>
    </w:p>
    <w:p w14:paraId="19D5FC9F" w14:textId="4F69C6CC" w:rsidR="00CC0FCA" w:rsidRDefault="00CC0FCA" w:rsidP="00FB784F">
      <w:pPr>
        <w:pStyle w:val="ListParagraph"/>
      </w:pPr>
    </w:p>
    <w:p w14:paraId="27FC5681" w14:textId="33F36C05" w:rsidR="00CC0FCA" w:rsidRDefault="00CC0FCA" w:rsidP="00FB784F">
      <w:pPr>
        <w:pStyle w:val="ListParagraph"/>
      </w:pPr>
    </w:p>
    <w:p w14:paraId="1C83D01D" w14:textId="691478E0" w:rsidR="00CC0FCA" w:rsidRDefault="00CC0FCA" w:rsidP="00FB784F">
      <w:pPr>
        <w:pStyle w:val="ListParagraph"/>
      </w:pPr>
    </w:p>
    <w:p w14:paraId="516E138C" w14:textId="69278FE0" w:rsidR="00CC0FCA" w:rsidRDefault="00CC0FCA" w:rsidP="00FB784F">
      <w:pPr>
        <w:pStyle w:val="ListParagraph"/>
      </w:pPr>
    </w:p>
    <w:p w14:paraId="2DC7760B" w14:textId="50CDAB27" w:rsidR="00CC0FCA" w:rsidRDefault="00CC0FCA" w:rsidP="00FB784F">
      <w:pPr>
        <w:pStyle w:val="ListParagraph"/>
      </w:pPr>
    </w:p>
    <w:p w14:paraId="7D2BE1F0" w14:textId="4956AE77" w:rsidR="00CC0FCA" w:rsidRDefault="00CC0FCA" w:rsidP="00FB784F">
      <w:pPr>
        <w:pStyle w:val="ListParagraph"/>
      </w:pPr>
    </w:p>
    <w:p w14:paraId="1D6FE0BA" w14:textId="3ADE9931" w:rsidR="00CC0FCA" w:rsidRDefault="00CC0FCA" w:rsidP="00FB784F">
      <w:pPr>
        <w:pStyle w:val="ListParagraph"/>
      </w:pPr>
    </w:p>
    <w:p w14:paraId="08A7C4FF" w14:textId="35415858" w:rsidR="00CC0FCA" w:rsidRDefault="00CC0FCA" w:rsidP="00FB784F">
      <w:pPr>
        <w:pStyle w:val="ListParagraph"/>
      </w:pPr>
    </w:p>
    <w:p w14:paraId="26E6F49F" w14:textId="7F3FD8F4" w:rsidR="00CC0FCA" w:rsidRDefault="00CC0FCA" w:rsidP="00FB784F">
      <w:pPr>
        <w:pStyle w:val="ListParagraph"/>
      </w:pPr>
    </w:p>
    <w:p w14:paraId="4F7300C0" w14:textId="0CCD6EFA" w:rsidR="00CC0FCA" w:rsidRDefault="00CC0FCA" w:rsidP="00FB784F">
      <w:pPr>
        <w:pStyle w:val="ListParagraph"/>
      </w:pPr>
    </w:p>
    <w:p w14:paraId="402722B2" w14:textId="405A4393" w:rsidR="00CC0FCA" w:rsidRDefault="00CC0FCA" w:rsidP="00FB784F">
      <w:pPr>
        <w:pStyle w:val="ListParagraph"/>
      </w:pPr>
    </w:p>
    <w:p w14:paraId="61DF2C8D" w14:textId="6412E52D" w:rsidR="00CC0FCA" w:rsidRDefault="00CC0FCA" w:rsidP="00FB784F">
      <w:pPr>
        <w:pStyle w:val="ListParagraph"/>
      </w:pPr>
    </w:p>
    <w:p w14:paraId="43EEEDC0" w14:textId="130D8C7E" w:rsidR="00CC0FCA" w:rsidRDefault="00CC0FCA" w:rsidP="00FB784F">
      <w:pPr>
        <w:pStyle w:val="ListParagraph"/>
      </w:pPr>
    </w:p>
    <w:p w14:paraId="09D36AF5" w14:textId="7A7E20D1" w:rsidR="00CC0FCA" w:rsidRDefault="00CC0FCA" w:rsidP="00FB784F">
      <w:pPr>
        <w:pStyle w:val="ListParagraph"/>
      </w:pPr>
    </w:p>
    <w:p w14:paraId="53BDD8F4" w14:textId="77777777" w:rsidR="00CC0FCA" w:rsidRDefault="00CC0FCA" w:rsidP="00FB784F">
      <w:pPr>
        <w:pStyle w:val="ListParagraph"/>
      </w:pPr>
    </w:p>
    <w:p w14:paraId="2A06B2C5" w14:textId="77777777" w:rsidR="00FB784F" w:rsidRPr="00FB784F" w:rsidRDefault="00FB784F" w:rsidP="00FB784F">
      <w:pPr>
        <w:pStyle w:val="IntenseQuote"/>
        <w:ind w:left="0" w:right="-46"/>
        <w:rPr>
          <w:b/>
          <w:bCs/>
          <w:sz w:val="32"/>
          <w:szCs w:val="32"/>
        </w:rPr>
      </w:pPr>
      <w:bookmarkStart w:id="204" w:name="_Toc39496190"/>
      <w:bookmarkStart w:id="205" w:name="_Toc39503612"/>
      <w:bookmarkStart w:id="206" w:name="_Toc45722391"/>
      <w:bookmarkStart w:id="207" w:name="_Toc45787117"/>
      <w:bookmarkStart w:id="208" w:name="_Toc45873572"/>
      <w:bookmarkStart w:id="209" w:name="_Toc45874236"/>
      <w:bookmarkStart w:id="210" w:name="_Toc48482561"/>
      <w:bookmarkStart w:id="211" w:name="_Toc120866902"/>
      <w:r>
        <w:rPr>
          <w:b/>
          <w:bCs/>
          <w:sz w:val="32"/>
          <w:szCs w:val="32"/>
        </w:rPr>
        <w:lastRenderedPageBreak/>
        <w:t>Updating an OTA Booking</w:t>
      </w:r>
      <w:bookmarkEnd w:id="204"/>
      <w:bookmarkEnd w:id="205"/>
      <w:bookmarkEnd w:id="206"/>
      <w:bookmarkEnd w:id="207"/>
      <w:bookmarkEnd w:id="208"/>
      <w:bookmarkEnd w:id="209"/>
      <w:bookmarkEnd w:id="210"/>
      <w:bookmarkEnd w:id="211"/>
    </w:p>
    <w:p w14:paraId="38E2E535" w14:textId="77777777" w:rsidR="00FB784F" w:rsidRPr="004A6FCA" w:rsidRDefault="00FB784F" w:rsidP="00FB784F">
      <w:pPr>
        <w:rPr>
          <w:b/>
          <w:bCs/>
          <w:u w:val="single"/>
        </w:rPr>
      </w:pPr>
      <w:r w:rsidRPr="004A6FCA">
        <w:rPr>
          <w:b/>
          <w:bCs/>
          <w:u w:val="single"/>
        </w:rPr>
        <w:t>Flight Centre</w:t>
      </w:r>
    </w:p>
    <w:p w14:paraId="737FFC8A" w14:textId="1D59027A" w:rsidR="00FB784F" w:rsidRDefault="00FB784F" w:rsidP="00F96CC7">
      <w:pPr>
        <w:pStyle w:val="ListParagraph"/>
        <w:numPr>
          <w:ilvl w:val="0"/>
          <w:numId w:val="36"/>
        </w:numPr>
      </w:pPr>
      <w:r>
        <w:t>All bookings’ payment instruction will always be DBA. Booking itself will be saved as paperwork to be D</w:t>
      </w:r>
      <w:r w:rsidR="006C7D66">
        <w:t>-</w:t>
      </w:r>
      <w:r>
        <w:t xml:space="preserve">billed on check out date. Save on </w:t>
      </w:r>
      <w:r w:rsidRPr="00F5050A">
        <w:t>M Drive &gt;</w:t>
      </w:r>
      <w:r>
        <w:t xml:space="preserve"> </w:t>
      </w:r>
      <w:r w:rsidRPr="005E1C21">
        <w:t>Reservation Chargebacks</w:t>
      </w:r>
      <w:r>
        <w:t xml:space="preserve"> &gt; Year &gt; Month &gt; Date of check- in. Save it with guest’s last name &amp; folio number.</w:t>
      </w:r>
    </w:p>
    <w:p w14:paraId="1008359E" w14:textId="77777777" w:rsidR="00FB784F" w:rsidRDefault="00FB784F" w:rsidP="00F96CC7">
      <w:pPr>
        <w:pStyle w:val="ListParagraph"/>
        <w:numPr>
          <w:ilvl w:val="0"/>
          <w:numId w:val="37"/>
        </w:numPr>
      </w:pPr>
      <w:r>
        <w:t>Booking Number to be updated on HMS under Voucher#</w:t>
      </w:r>
    </w:p>
    <w:p w14:paraId="25FDAF10" w14:textId="57A9C7F1" w:rsidR="00FB784F" w:rsidRDefault="00FB784F" w:rsidP="00F96CC7">
      <w:pPr>
        <w:pStyle w:val="ListParagraph"/>
        <w:numPr>
          <w:ilvl w:val="0"/>
          <w:numId w:val="37"/>
        </w:numPr>
      </w:pPr>
      <w:r>
        <w:t>Below is the important information to look at:</w:t>
      </w:r>
    </w:p>
    <w:p w14:paraId="1031C94A" w14:textId="27684EAE" w:rsidR="00FB784F" w:rsidRDefault="00FB784F" w:rsidP="00FB784F">
      <w:r>
        <w:rPr>
          <w:noProof/>
          <w:lang w:eastAsia="en-AU"/>
        </w:rPr>
        <mc:AlternateContent>
          <mc:Choice Requires="wpg">
            <w:drawing>
              <wp:anchor distT="0" distB="0" distL="114300" distR="114300" simplePos="0" relativeHeight="251585024" behindDoc="0" locked="0" layoutInCell="1" allowOverlap="1" wp14:anchorId="338A1DBF" wp14:editId="33207A0C">
                <wp:simplePos x="0" y="0"/>
                <wp:positionH relativeFrom="margin">
                  <wp:align>left</wp:align>
                </wp:positionH>
                <wp:positionV relativeFrom="paragraph">
                  <wp:posOffset>10175</wp:posOffset>
                </wp:positionV>
                <wp:extent cx="5646562" cy="6475095"/>
                <wp:effectExtent l="0" t="0" r="11430" b="1905"/>
                <wp:wrapNone/>
                <wp:docPr id="302" name="Group 302"/>
                <wp:cNvGraphicFramePr/>
                <a:graphic xmlns:a="http://schemas.openxmlformats.org/drawingml/2006/main">
                  <a:graphicData uri="http://schemas.microsoft.com/office/word/2010/wordprocessingGroup">
                    <wpg:wgp>
                      <wpg:cNvGrpSpPr/>
                      <wpg:grpSpPr>
                        <a:xfrm>
                          <a:off x="0" y="0"/>
                          <a:ext cx="5646562" cy="6475095"/>
                          <a:chOff x="0" y="0"/>
                          <a:chExt cx="5833730" cy="6980886"/>
                        </a:xfrm>
                      </wpg:grpSpPr>
                      <pic:pic xmlns:pic="http://schemas.openxmlformats.org/drawingml/2006/picture">
                        <pic:nvPicPr>
                          <pic:cNvPr id="303" name="Picture 303"/>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725769" y="4275786"/>
                            <a:ext cx="2239645" cy="2705100"/>
                          </a:xfrm>
                          <a:prstGeom prst="rect">
                            <a:avLst/>
                          </a:prstGeom>
                          <a:noFill/>
                          <a:ln>
                            <a:noFill/>
                          </a:ln>
                        </pic:spPr>
                      </pic:pic>
                      <wpg:grpSp>
                        <wpg:cNvPr id="304" name="Group 304"/>
                        <wpg:cNvGrpSpPr/>
                        <wpg:grpSpPr>
                          <a:xfrm>
                            <a:off x="0" y="0"/>
                            <a:ext cx="5833730" cy="4069584"/>
                            <a:chOff x="12879" y="132080"/>
                            <a:chExt cx="5833730" cy="4288692"/>
                          </a:xfrm>
                        </wpg:grpSpPr>
                        <wpg:grpSp>
                          <wpg:cNvPr id="305" name="Group 305"/>
                          <wpg:cNvGrpSpPr/>
                          <wpg:grpSpPr>
                            <a:xfrm>
                              <a:off x="12880" y="132080"/>
                              <a:ext cx="5730231" cy="4288692"/>
                              <a:chOff x="-27760" y="0"/>
                              <a:chExt cx="5730231" cy="4288692"/>
                            </a:xfrm>
                          </wpg:grpSpPr>
                          <wpg:grpSp>
                            <wpg:cNvPr id="306" name="Group 306"/>
                            <wpg:cNvGrpSpPr/>
                            <wpg:grpSpPr>
                              <a:xfrm>
                                <a:off x="-27760" y="0"/>
                                <a:ext cx="5730231" cy="4288692"/>
                                <a:chOff x="-27760" y="0"/>
                                <a:chExt cx="5730231" cy="4288692"/>
                              </a:xfrm>
                            </wpg:grpSpPr>
                            <wpg:grpSp>
                              <wpg:cNvPr id="307" name="Group 307"/>
                              <wpg:cNvGrpSpPr/>
                              <wpg:grpSpPr>
                                <a:xfrm>
                                  <a:off x="1212112" y="0"/>
                                  <a:ext cx="3742690" cy="4288692"/>
                                  <a:chOff x="0" y="0"/>
                                  <a:chExt cx="3742690" cy="4288692"/>
                                </a:xfrm>
                              </wpg:grpSpPr>
                              <pic:pic xmlns:pic="http://schemas.openxmlformats.org/drawingml/2006/picture">
                                <pic:nvPicPr>
                                  <pic:cNvPr id="308" name="Picture 308"/>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42690" cy="3019425"/>
                                  </a:xfrm>
                                  <a:prstGeom prst="rect">
                                    <a:avLst/>
                                  </a:prstGeom>
                                  <a:noFill/>
                                  <a:ln>
                                    <a:noFill/>
                                  </a:ln>
                                </pic:spPr>
                              </pic:pic>
                              <pic:pic xmlns:pic="http://schemas.openxmlformats.org/drawingml/2006/picture">
                                <pic:nvPicPr>
                                  <pic:cNvPr id="309" name="Picture 309"/>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3044092"/>
                                    <a:ext cx="3728720" cy="1244600"/>
                                  </a:xfrm>
                                  <a:prstGeom prst="rect">
                                    <a:avLst/>
                                  </a:prstGeom>
                                  <a:noFill/>
                                  <a:ln>
                                    <a:noFill/>
                                  </a:ln>
                                </pic:spPr>
                              </pic:pic>
                            </wpg:grpSp>
                            <wps:wsp>
                              <wps:cNvPr id="310" name="Rectangle 310"/>
                              <wps:cNvSpPr/>
                              <wps:spPr>
                                <a:xfrm>
                                  <a:off x="1240466" y="1559442"/>
                                  <a:ext cx="1612557" cy="1297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1212112" y="2445489"/>
                                  <a:ext cx="2205681" cy="5622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1212112" y="3076354"/>
                                  <a:ext cx="1636978" cy="2903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1212112" y="3444949"/>
                                  <a:ext cx="1636978" cy="2903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1226289" y="2048540"/>
                                  <a:ext cx="1612557" cy="1297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Arrow Connector 315"/>
                              <wps:cNvCnPr/>
                              <wps:spPr>
                                <a:xfrm flipH="1">
                                  <a:off x="945412" y="1621466"/>
                                  <a:ext cx="2903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wps:spPr>
                                <a:xfrm flipH="1">
                                  <a:off x="931235" y="2103475"/>
                                  <a:ext cx="290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a:off x="2863703" y="3211476"/>
                                  <a:ext cx="821725" cy="12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2856532" y="3580071"/>
                                  <a:ext cx="619921" cy="12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3623908" y="2724931"/>
                                  <a:ext cx="934869" cy="720018"/>
                                </a:xfrm>
                                <a:prstGeom prst="rect">
                                  <a:avLst/>
                                </a:prstGeom>
                                <a:noFill/>
                                <a:ln>
                                  <a:noFill/>
                                </a:ln>
                              </wps:spPr>
                              <wps:txbx>
                                <w:txbxContent>
                                  <w:p w14:paraId="3DEC5C94" w14:textId="77777777" w:rsidR="00D26426"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 Requests</w:t>
                                    </w:r>
                                  </w:p>
                                  <w:p w14:paraId="2FA860E0" w14:textId="77777777" w:rsidR="00D26426" w:rsidRPr="003E0AFB" w:rsidRDefault="00D26426" w:rsidP="00FB784F">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Text Box 96"/>
                              <wps:cNvSpPr txBox="1"/>
                              <wps:spPr>
                                <a:xfrm>
                                  <a:off x="3417454" y="3094298"/>
                                  <a:ext cx="2285017" cy="720018"/>
                                </a:xfrm>
                                <a:prstGeom prst="rect">
                                  <a:avLst/>
                                </a:prstGeom>
                                <a:noFill/>
                                <a:ln>
                                  <a:noFill/>
                                </a:ln>
                              </wps:spPr>
                              <wps:txbx>
                                <w:txbxContent>
                                  <w:p w14:paraId="355257E9" w14:textId="77777777" w:rsidR="00D26426"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 type / Inclusions / Cancellation Policy</w:t>
                                    </w:r>
                                  </w:p>
                                  <w:p w14:paraId="330342F0" w14:textId="77777777" w:rsidR="00D26426" w:rsidRPr="003E0AFB" w:rsidRDefault="00D26426" w:rsidP="00FB784F">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7" name="Text Box 97"/>
                              <wps:cNvSpPr txBox="1"/>
                              <wps:spPr>
                                <a:xfrm>
                                  <a:off x="3231" y="1109228"/>
                                  <a:ext cx="1013595" cy="720018"/>
                                </a:xfrm>
                                <a:prstGeom prst="rect">
                                  <a:avLst/>
                                </a:prstGeom>
                                <a:noFill/>
                                <a:ln>
                                  <a:noFill/>
                                </a:ln>
                              </wps:spPr>
                              <wps:txbx>
                                <w:txbxContent>
                                  <w:p w14:paraId="6BB178E3" w14:textId="77777777" w:rsidR="00D26426"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ucher Number</w:t>
                                    </w:r>
                                  </w:p>
                                  <w:p w14:paraId="12779BC5" w14:textId="77777777" w:rsidR="00D26426" w:rsidRPr="003E0AFB" w:rsidRDefault="00D26426" w:rsidP="00FB784F">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Text Box 98"/>
                              <wps:cNvSpPr txBox="1"/>
                              <wps:spPr>
                                <a:xfrm>
                                  <a:off x="-27760" y="1592752"/>
                                  <a:ext cx="1016875" cy="720018"/>
                                </a:xfrm>
                                <a:prstGeom prst="rect">
                                  <a:avLst/>
                                </a:prstGeom>
                                <a:noFill/>
                                <a:ln>
                                  <a:noFill/>
                                </a:ln>
                              </wps:spPr>
                              <wps:txbx>
                                <w:txbxContent>
                                  <w:p w14:paraId="33B3B752" w14:textId="77777777" w:rsidR="00D26426"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Guest</w:t>
                                    </w:r>
                                  </w:p>
                                  <w:p w14:paraId="108C8A67" w14:textId="77777777" w:rsidR="00D26426" w:rsidRPr="003E0AFB" w:rsidRDefault="00D26426" w:rsidP="00FB784F">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99" name="Text Box 99"/>
                            <wps:cNvSpPr txBox="1"/>
                            <wps:spPr>
                              <a:xfrm>
                                <a:off x="4181041" y="2220691"/>
                                <a:ext cx="980136" cy="720018"/>
                              </a:xfrm>
                              <a:prstGeom prst="rect">
                                <a:avLst/>
                              </a:prstGeom>
                              <a:noFill/>
                              <a:ln>
                                <a:noFill/>
                              </a:ln>
                            </wps:spPr>
                            <wps:txbx>
                              <w:txbxContent>
                                <w:p w14:paraId="563547CE" w14:textId="77777777" w:rsidR="00D26426"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e Breakdown</w:t>
                                  </w:r>
                                </w:p>
                                <w:p w14:paraId="55108612" w14:textId="77777777" w:rsidR="00D26426" w:rsidRPr="003E0AFB" w:rsidRDefault="00D26426" w:rsidP="00FB784F">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Straight Arrow Connector 100"/>
                            <wps:cNvCnPr/>
                            <wps:spPr>
                              <a:xfrm>
                                <a:off x="3437860" y="2708201"/>
                                <a:ext cx="821725" cy="12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1" name="Rectangle 101"/>
                          <wps:cNvSpPr/>
                          <wps:spPr>
                            <a:xfrm>
                              <a:off x="12879" y="162866"/>
                              <a:ext cx="5833730" cy="42309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38A1DBF" id="Group 302" o:spid="_x0000_s1115" style="position:absolute;margin-left:0;margin-top:.8pt;width:444.6pt;height:509.85pt;z-index:251585024;mso-position-horizontal:left;mso-position-horizontal-relative:margin;mso-width-relative:margin;mso-height-relative:margin" coordsize="58337,6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">
                <v:shape id="Picture 303" o:spid="_x0000_s1116" type="#_x0000_t75" style="position:absolute;left:17257;top:42757;width:22397;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">
                  <v:imagedata r:id="rId96" o:title=""/>
                </v:shape>
                <v:group id="Group 304" o:spid="_x0000_s1117" style="position:absolute;width:58337;height:40695" coordorigin="128,1320" coordsize="58337,4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Group 305" o:spid="_x0000_s1118" style="position:absolute;left:128;top:1320;width:57303;height:42887" coordorigin="-277" coordsize="57302,4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 306" o:spid="_x0000_s1119" style="position:absolute;left:-277;width:57301;height:42886" coordorigin="-277" coordsize="57302,4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oup 307" o:spid="_x0000_s1120" style="position:absolute;left:12121;width:37427;height:42886" coordsize="37426,4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Picture 308" o:spid="_x0000_s1121" type="#_x0000_t75" style="position:absolute;width:37426;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">
                          <v:imagedata r:id="rId97" o:title=""/>
                        </v:shape>
                        <v:shape id="Picture 309" o:spid="_x0000_s1122" type="#_x0000_t75" style="position:absolute;top:30440;width:37287;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">
                          <v:imagedata r:id="rId98" o:title=""/>
                        </v:shape>
                      </v:group>
                      <v:rect id="Rectangle 310" o:spid="_x0000_s1123" style="position:absolute;left:12404;top:15594;width:16126;height:1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" filled="f" strokecolor="red" strokeweight="1pt"/>
                      <v:rect id="Rectangle 311" o:spid="_x0000_s1124" style="position:absolute;left:12121;top:24454;width:22056;height: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" filled="f" strokecolor="red" strokeweight="1pt"/>
                      <v:rect id="Rectangle 312" o:spid="_x0000_s1125" style="position:absolute;left:12121;top:30763;width:16369;height: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" filled="f" strokecolor="red" strokeweight="1pt"/>
                      <v:rect id="Rectangle 313" o:spid="_x0000_s1126" style="position:absolute;left:12121;top:34449;width:16369;height: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" filled="f" strokecolor="red" strokeweight="1pt"/>
                      <v:rect id="Rectangle 314" o:spid="_x0000_s1127" style="position:absolute;left:12262;top:20485;width:16126;height:1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" filled="f" strokecolor="red" strokeweight="1pt"/>
                      <v:shape id="Straight Arrow Connector 315" o:spid="_x0000_s1128" type="#_x0000_t32" style="position:absolute;left:9454;top:16214;width:29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" strokecolor="#4472c4 [3204]" strokeweight=".5pt">
                        <v:stroke endarrow="block" joinstyle="miter"/>
                      </v:shape>
                      <v:shape id="Straight Arrow Connector 316" o:spid="_x0000_s1129" type="#_x0000_t32" style="position:absolute;left:9312;top:21034;width:29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" strokecolor="#4472c4 [3204]" strokeweight=".5pt">
                        <v:stroke endarrow="block" joinstyle="miter"/>
                      </v:shape>
                      <v:shape id="Straight Arrow Connector 317" o:spid="_x0000_s1130" type="#_x0000_t32" style="position:absolute;left:28637;top:32114;width:8217;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" strokecolor="#4472c4 [3204]" strokeweight=".5pt">
                        <v:stroke endarrow="block" joinstyle="miter"/>
                      </v:shape>
                      <v:shape id="Straight Arrow Connector 318" o:spid="_x0000_s1131" type="#_x0000_t32" style="position:absolute;left:28565;top:35800;width:6199;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" strokecolor="#4472c4 [3204]" strokeweight=".5pt">
                        <v:stroke endarrow="block" joinstyle="miter"/>
                      </v:shape>
                      <v:shape id="Text Box 319" o:spid="_x0000_s1132" type="#_x0000_t202" style="position:absolute;left:36239;top:27249;width:9348;height:7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" filled="f" stroked="f">
                        <v:textbox>
                          <w:txbxContent>
                            <w:p w14:paraId="3DEC5C94" w14:textId="77777777" w:rsidR="00D26426"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 Requests</w:t>
                              </w:r>
                            </w:p>
                            <w:p w14:paraId="2FA860E0" w14:textId="77777777" w:rsidR="00D26426" w:rsidRPr="003E0AFB" w:rsidRDefault="00D26426" w:rsidP="00FB784F">
                              <w:pPr>
                                <w:rPr>
                                  <w:sz w:val="16"/>
                                  <w:szCs w:val="16"/>
                                </w:rPr>
                              </w:pPr>
                            </w:p>
                          </w:txbxContent>
                        </v:textbox>
                      </v:shape>
                      <v:shape id="Text Box 96" o:spid="_x0000_s1133" type="#_x0000_t202" style="position:absolute;left:34174;top:30942;width:22850;height:7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355257E9" w14:textId="77777777" w:rsidR="00D26426"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 type / Inclusions / Cancellation Policy</w:t>
                              </w:r>
                            </w:p>
                            <w:p w14:paraId="330342F0" w14:textId="77777777" w:rsidR="00D26426" w:rsidRPr="003E0AFB" w:rsidRDefault="00D26426" w:rsidP="00FB784F">
                              <w:pPr>
                                <w:rPr>
                                  <w:sz w:val="16"/>
                                  <w:szCs w:val="16"/>
                                </w:rPr>
                              </w:pPr>
                            </w:p>
                          </w:txbxContent>
                        </v:textbox>
                      </v:shape>
                      <v:shape id="Text Box 97" o:spid="_x0000_s1134" type="#_x0000_t202" style="position:absolute;left:32;top:11092;width:10136;height:7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" filled="f" stroked="f">
                        <v:textbox>
                          <w:txbxContent>
                            <w:p w14:paraId="6BB178E3" w14:textId="77777777" w:rsidR="00D26426"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ucher Number</w:t>
                              </w:r>
                            </w:p>
                            <w:p w14:paraId="12779BC5" w14:textId="77777777" w:rsidR="00D26426" w:rsidRPr="003E0AFB" w:rsidRDefault="00D26426" w:rsidP="00FB784F">
                              <w:pPr>
                                <w:rPr>
                                  <w:sz w:val="16"/>
                                  <w:szCs w:val="16"/>
                                </w:rPr>
                              </w:pPr>
                            </w:p>
                          </w:txbxContent>
                        </v:textbox>
                      </v:shape>
                      <v:shape id="Text Box 98" o:spid="_x0000_s1135" type="#_x0000_t202" style="position:absolute;left:-277;top:15927;width:10168;height:7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3B3B752" w14:textId="77777777" w:rsidR="00D26426"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Guest</w:t>
                              </w:r>
                            </w:p>
                            <w:p w14:paraId="108C8A67" w14:textId="77777777" w:rsidR="00D26426" w:rsidRPr="003E0AFB" w:rsidRDefault="00D26426" w:rsidP="00FB784F">
                              <w:pPr>
                                <w:rPr>
                                  <w:sz w:val="16"/>
                                  <w:szCs w:val="16"/>
                                </w:rPr>
                              </w:pPr>
                            </w:p>
                          </w:txbxContent>
                        </v:textbox>
                      </v:shape>
                    </v:group>
                    <v:shape id="Text Box 99" o:spid="_x0000_s1136" type="#_x0000_t202" style="position:absolute;left:41810;top:22206;width:9801;height:7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563547CE" w14:textId="77777777" w:rsidR="00D26426"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e Breakdown</w:t>
                            </w:r>
                          </w:p>
                          <w:p w14:paraId="55108612" w14:textId="77777777" w:rsidR="00D26426" w:rsidRPr="003E0AFB" w:rsidRDefault="00D26426" w:rsidP="00FB784F">
                            <w:pPr>
                              <w:rPr>
                                <w:sz w:val="16"/>
                                <w:szCs w:val="16"/>
                              </w:rPr>
                            </w:pPr>
                          </w:p>
                        </w:txbxContent>
                      </v:textbox>
                    </v:shape>
                    <v:shape id="Straight Arrow Connector 100" o:spid="_x0000_s1137" type="#_x0000_t32" style="position:absolute;left:34378;top:27082;width:8217;height: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" strokecolor="#4472c4 [3204]" strokeweight=".5pt">
                      <v:stroke endarrow="block" joinstyle="miter"/>
                    </v:shape>
                  </v:group>
                  <v:rect id="Rectangle 101" o:spid="_x0000_s1138" style="position:absolute;left:128;top:1628;width:58338;height:4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" filled="f" strokecolor="black [3213]" strokeweight=".25pt"/>
                </v:group>
                <w10:wrap anchorx="margin"/>
              </v:group>
            </w:pict>
          </mc:Fallback>
        </mc:AlternateContent>
      </w:r>
    </w:p>
    <w:p w14:paraId="6103D281" w14:textId="77777777" w:rsidR="00FB784F" w:rsidRDefault="00FB784F" w:rsidP="00FB784F"/>
    <w:p w14:paraId="6AAF88A9" w14:textId="77777777" w:rsidR="00FB784F" w:rsidRDefault="00FB784F" w:rsidP="00FB784F"/>
    <w:p w14:paraId="6B1AA784" w14:textId="77777777" w:rsidR="00FB784F" w:rsidRDefault="00FB784F" w:rsidP="00FB784F"/>
    <w:p w14:paraId="789950E9" w14:textId="77777777" w:rsidR="00FB784F" w:rsidRDefault="00FB784F" w:rsidP="00FB784F"/>
    <w:p w14:paraId="2CC1F275" w14:textId="77777777" w:rsidR="00FB784F" w:rsidRDefault="00FB784F" w:rsidP="00FB784F"/>
    <w:p w14:paraId="277F3711" w14:textId="77777777" w:rsidR="00FB784F" w:rsidRDefault="00FB784F" w:rsidP="00FB784F"/>
    <w:p w14:paraId="5670425E" w14:textId="77777777" w:rsidR="00FB784F" w:rsidRDefault="00FB784F" w:rsidP="00FB784F"/>
    <w:p w14:paraId="2BAEFD05" w14:textId="77777777" w:rsidR="00FB784F" w:rsidRDefault="00FB784F" w:rsidP="00FB784F"/>
    <w:p w14:paraId="732D7FBB" w14:textId="77777777" w:rsidR="00FB784F" w:rsidRDefault="00FB784F" w:rsidP="00FB784F"/>
    <w:p w14:paraId="57F2C6C0" w14:textId="663679A5" w:rsidR="00FB784F" w:rsidRDefault="00FB784F" w:rsidP="00FB784F"/>
    <w:p w14:paraId="52E59BA9" w14:textId="6B1572F7" w:rsidR="00FB784F" w:rsidRPr="00FB784F" w:rsidRDefault="00FB784F" w:rsidP="00FB784F"/>
    <w:p w14:paraId="30E85296" w14:textId="5BB50AD9" w:rsidR="00FB784F" w:rsidRPr="00FB784F" w:rsidRDefault="00FB784F" w:rsidP="00FB784F"/>
    <w:p w14:paraId="4B6E162D" w14:textId="155CE402" w:rsidR="00FB784F" w:rsidRDefault="00FB784F" w:rsidP="00FB784F"/>
    <w:p w14:paraId="27A3E6DC" w14:textId="263F031B" w:rsidR="00CC0FCA" w:rsidRDefault="00CC0FCA" w:rsidP="00FB784F"/>
    <w:p w14:paraId="5A66F408" w14:textId="578CCFF5" w:rsidR="00CC0FCA" w:rsidRDefault="00CC0FCA" w:rsidP="00FB784F"/>
    <w:p w14:paraId="5012CB09" w14:textId="5731E25C" w:rsidR="00CC0FCA" w:rsidRDefault="00CC0FCA" w:rsidP="00FB784F"/>
    <w:p w14:paraId="2FC5BD56" w14:textId="666B961C" w:rsidR="00CC0FCA" w:rsidRDefault="00CC0FCA" w:rsidP="00FB784F"/>
    <w:p w14:paraId="486A9EC4" w14:textId="72200DD3" w:rsidR="00CC0FCA" w:rsidRDefault="00CC0FCA" w:rsidP="00FB784F"/>
    <w:p w14:paraId="52BF395C" w14:textId="5FBA885A" w:rsidR="00CC0FCA" w:rsidRDefault="00CC0FCA" w:rsidP="00FB784F"/>
    <w:p w14:paraId="120DBE50" w14:textId="5A530BAB" w:rsidR="00CC0FCA" w:rsidRDefault="00CC0FCA" w:rsidP="00FB784F"/>
    <w:p w14:paraId="3EF37570" w14:textId="672E0EDF" w:rsidR="00CC0FCA" w:rsidRDefault="00CC0FCA" w:rsidP="00FB784F"/>
    <w:p w14:paraId="6CFD7F30" w14:textId="77777777" w:rsidR="00CC0FCA" w:rsidRPr="00FB784F" w:rsidRDefault="00CC0FCA" w:rsidP="00FB784F"/>
    <w:p w14:paraId="5E0C6C55" w14:textId="77777777" w:rsidR="00FB784F" w:rsidRPr="00FB784F" w:rsidRDefault="00FB784F" w:rsidP="00FB784F">
      <w:pPr>
        <w:pStyle w:val="IntenseQuote"/>
        <w:ind w:left="0" w:right="-46"/>
        <w:rPr>
          <w:b/>
          <w:bCs/>
          <w:sz w:val="32"/>
          <w:szCs w:val="32"/>
        </w:rPr>
      </w:pPr>
      <w:bookmarkStart w:id="212" w:name="_Toc39496191"/>
      <w:bookmarkStart w:id="213" w:name="_Toc39503613"/>
      <w:bookmarkStart w:id="214" w:name="_Toc45722392"/>
      <w:bookmarkStart w:id="215" w:name="_Toc45787118"/>
      <w:bookmarkStart w:id="216" w:name="_Toc45873573"/>
      <w:bookmarkStart w:id="217" w:name="_Toc45874237"/>
      <w:bookmarkStart w:id="218" w:name="_Toc48482562"/>
      <w:bookmarkStart w:id="219" w:name="_Toc120866903"/>
      <w:r>
        <w:rPr>
          <w:b/>
          <w:bCs/>
          <w:sz w:val="32"/>
          <w:szCs w:val="32"/>
        </w:rPr>
        <w:lastRenderedPageBreak/>
        <w:t>Updating an OTA Booking</w:t>
      </w:r>
      <w:bookmarkEnd w:id="212"/>
      <w:bookmarkEnd w:id="213"/>
      <w:bookmarkEnd w:id="214"/>
      <w:bookmarkEnd w:id="215"/>
      <w:bookmarkEnd w:id="216"/>
      <w:bookmarkEnd w:id="217"/>
      <w:bookmarkEnd w:id="218"/>
      <w:bookmarkEnd w:id="219"/>
    </w:p>
    <w:p w14:paraId="0F3C94F5" w14:textId="77777777" w:rsidR="00FB784F" w:rsidRPr="004A6FCA" w:rsidRDefault="00FB784F" w:rsidP="00FB784F">
      <w:pPr>
        <w:rPr>
          <w:b/>
          <w:bCs/>
          <w:u w:val="single"/>
        </w:rPr>
      </w:pPr>
      <w:r w:rsidRPr="004A6FCA">
        <w:rPr>
          <w:b/>
          <w:bCs/>
          <w:u w:val="single"/>
        </w:rPr>
        <w:t>Hotelbeds/</w:t>
      </w:r>
      <w:proofErr w:type="spellStart"/>
      <w:r w:rsidRPr="004A6FCA">
        <w:rPr>
          <w:b/>
          <w:bCs/>
          <w:u w:val="single"/>
        </w:rPr>
        <w:t>Travelcube</w:t>
      </w:r>
      <w:proofErr w:type="spellEnd"/>
    </w:p>
    <w:p w14:paraId="222B39DF" w14:textId="7AC0B186" w:rsidR="00FB784F" w:rsidRDefault="00FB784F" w:rsidP="00F96CC7">
      <w:pPr>
        <w:pStyle w:val="ListParagraph"/>
        <w:numPr>
          <w:ilvl w:val="0"/>
          <w:numId w:val="37"/>
        </w:numPr>
      </w:pPr>
      <w:r>
        <w:t>All bookings’ payment instruction will always be DBA. Booking itself will be saved as paperwork to be D</w:t>
      </w:r>
      <w:r w:rsidR="006C7D66">
        <w:t>-</w:t>
      </w:r>
      <w:r>
        <w:t>billed on check out date by FO team.</w:t>
      </w:r>
    </w:p>
    <w:p w14:paraId="6F57E2B2" w14:textId="77777777" w:rsidR="00FB784F" w:rsidRDefault="00FB784F" w:rsidP="00F96CC7">
      <w:pPr>
        <w:pStyle w:val="ListParagraph"/>
        <w:numPr>
          <w:ilvl w:val="0"/>
          <w:numId w:val="37"/>
        </w:numPr>
      </w:pPr>
      <w:r>
        <w:t xml:space="preserve">Booking Agent to be updated to </w:t>
      </w:r>
      <w:r w:rsidRPr="000F75A7">
        <w:rPr>
          <w:b/>
          <w:bCs/>
        </w:rPr>
        <w:t>TRAVELCUBE PACIFIC PTY. LTD.</w:t>
      </w:r>
    </w:p>
    <w:p w14:paraId="19A0B9D5" w14:textId="77777777" w:rsidR="00FB784F" w:rsidRDefault="00FB784F" w:rsidP="00F96CC7">
      <w:pPr>
        <w:pStyle w:val="ListParagraph"/>
        <w:numPr>
          <w:ilvl w:val="0"/>
          <w:numId w:val="37"/>
        </w:numPr>
      </w:pPr>
      <w:r>
        <w:t>Update Marketing Segment on tab (7) Marketing to ‘</w:t>
      </w:r>
      <w:proofErr w:type="spellStart"/>
      <w:r>
        <w:t>Inb</w:t>
      </w:r>
      <w:proofErr w:type="spellEnd"/>
      <w:r>
        <w:t xml:space="preserve"> Fit’</w:t>
      </w:r>
    </w:p>
    <w:p w14:paraId="4605DAE6" w14:textId="12A1B149" w:rsidR="00FB784F" w:rsidRDefault="00FB784F" w:rsidP="00F96CC7">
      <w:pPr>
        <w:pStyle w:val="ListParagraph"/>
        <w:numPr>
          <w:ilvl w:val="0"/>
          <w:numId w:val="37"/>
        </w:numPr>
      </w:pPr>
      <w:r>
        <w:t xml:space="preserve">If booking indicates 2 beds, </w:t>
      </w:r>
      <w:r w:rsidR="005A43B1">
        <w:t xml:space="preserve">manually </w:t>
      </w:r>
      <w:r>
        <w:t>update room type to either EXT or SXT on HMS</w:t>
      </w:r>
    </w:p>
    <w:p w14:paraId="69AB7E12" w14:textId="77777777" w:rsidR="00FB784F" w:rsidRDefault="00FB784F" w:rsidP="00F96CC7">
      <w:pPr>
        <w:pStyle w:val="ListParagraph"/>
        <w:numPr>
          <w:ilvl w:val="0"/>
          <w:numId w:val="37"/>
        </w:numPr>
      </w:pPr>
      <w:r>
        <w:t>Below is the important information to look at:</w:t>
      </w:r>
    </w:p>
    <w:p w14:paraId="7310748B" w14:textId="77777777" w:rsidR="00FB784F" w:rsidRDefault="00FB784F" w:rsidP="00FB784F">
      <w:r>
        <w:rPr>
          <w:noProof/>
          <w:lang w:eastAsia="en-AU"/>
        </w:rPr>
        <mc:AlternateContent>
          <mc:Choice Requires="wpg">
            <w:drawing>
              <wp:anchor distT="0" distB="0" distL="114300" distR="114300" simplePos="0" relativeHeight="251586048" behindDoc="0" locked="0" layoutInCell="1" allowOverlap="1" wp14:anchorId="2A8A5AB4" wp14:editId="792EB1F9">
                <wp:simplePos x="0" y="0"/>
                <wp:positionH relativeFrom="margin">
                  <wp:align>right</wp:align>
                </wp:positionH>
                <wp:positionV relativeFrom="paragraph">
                  <wp:posOffset>160227</wp:posOffset>
                </wp:positionV>
                <wp:extent cx="5666531" cy="5975497"/>
                <wp:effectExtent l="0" t="0" r="10795" b="6350"/>
                <wp:wrapNone/>
                <wp:docPr id="102" name="Group 102"/>
                <wp:cNvGraphicFramePr/>
                <a:graphic xmlns:a="http://schemas.openxmlformats.org/drawingml/2006/main">
                  <a:graphicData uri="http://schemas.microsoft.com/office/word/2010/wordprocessingGroup">
                    <wpg:wgp>
                      <wpg:cNvGrpSpPr/>
                      <wpg:grpSpPr>
                        <a:xfrm>
                          <a:off x="0" y="0"/>
                          <a:ext cx="5666531" cy="5975497"/>
                          <a:chOff x="49524" y="0"/>
                          <a:chExt cx="5278696" cy="6963678"/>
                        </a:xfrm>
                      </wpg:grpSpPr>
                      <wpg:grpSp>
                        <wpg:cNvPr id="103" name="Group 103"/>
                        <wpg:cNvGrpSpPr/>
                        <wpg:grpSpPr>
                          <a:xfrm>
                            <a:off x="49524" y="0"/>
                            <a:ext cx="5278696" cy="5859887"/>
                            <a:chOff x="49530" y="144110"/>
                            <a:chExt cx="5279317" cy="6557164"/>
                          </a:xfrm>
                        </wpg:grpSpPr>
                        <wpg:grpSp>
                          <wpg:cNvPr id="104" name="Group 104"/>
                          <wpg:cNvGrpSpPr/>
                          <wpg:grpSpPr>
                            <a:xfrm>
                              <a:off x="82475" y="3149723"/>
                              <a:ext cx="1140029" cy="921195"/>
                              <a:chOff x="59423" y="-200516"/>
                              <a:chExt cx="1140029" cy="921195"/>
                            </a:xfrm>
                          </wpg:grpSpPr>
                          <wps:wsp>
                            <wps:cNvPr id="105" name="Text Box 105"/>
                            <wps:cNvSpPr txBox="1"/>
                            <wps:spPr>
                              <a:xfrm>
                                <a:off x="182937" y="-200516"/>
                                <a:ext cx="934741" cy="721246"/>
                              </a:xfrm>
                              <a:prstGeom prst="rect">
                                <a:avLst/>
                              </a:prstGeom>
                              <a:noFill/>
                              <a:ln>
                                <a:noFill/>
                              </a:ln>
                            </wps:spPr>
                            <wps:txbx>
                              <w:txbxContent>
                                <w:p w14:paraId="2BC8FAA1" w14:textId="77777777" w:rsidR="00D26426"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ests’ Request / </w:t>
                                  </w:r>
                                </w:p>
                                <w:p w14:paraId="5843BBFE" w14:textId="77777777" w:rsidR="00D26426" w:rsidRPr="003E0AFB" w:rsidRDefault="00D26426" w:rsidP="00FB784F">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Text Box 106"/>
                            <wps:cNvSpPr txBox="1"/>
                            <wps:spPr>
                              <a:xfrm>
                                <a:off x="59423" y="261"/>
                                <a:ext cx="1140029" cy="720418"/>
                              </a:xfrm>
                              <a:prstGeom prst="rect">
                                <a:avLst/>
                              </a:prstGeom>
                              <a:noFill/>
                              <a:ln>
                                <a:noFill/>
                              </a:ln>
                            </wps:spPr>
                            <wps:txbx>
                              <w:txbxContent>
                                <w:p w14:paraId="5F9FD2A9" w14:textId="77777777" w:rsidR="00D26426"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dding Configuration</w:t>
                                  </w:r>
                                </w:p>
                                <w:p w14:paraId="11618D0A" w14:textId="77777777" w:rsidR="00D26426" w:rsidRPr="003E0AFB" w:rsidRDefault="00D26426" w:rsidP="00FB784F">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07" name="Group 107"/>
                          <wpg:cNvGrpSpPr/>
                          <wpg:grpSpPr>
                            <a:xfrm>
                              <a:off x="49530" y="144110"/>
                              <a:ext cx="5279317" cy="6557164"/>
                              <a:chOff x="49530" y="144110"/>
                              <a:chExt cx="5279317" cy="6557164"/>
                            </a:xfrm>
                          </wpg:grpSpPr>
                          <wpg:grpSp>
                            <wpg:cNvPr id="108" name="Group 108"/>
                            <wpg:cNvGrpSpPr/>
                            <wpg:grpSpPr>
                              <a:xfrm>
                                <a:off x="49530" y="176733"/>
                                <a:ext cx="5246990" cy="6478713"/>
                                <a:chOff x="49530" y="0"/>
                                <a:chExt cx="5246990" cy="6478713"/>
                              </a:xfrm>
                            </wpg:grpSpPr>
                            <wpg:grpSp>
                              <wpg:cNvPr id="109" name="Group 109"/>
                              <wpg:cNvGrpSpPr/>
                              <wpg:grpSpPr>
                                <a:xfrm>
                                  <a:off x="1379814" y="0"/>
                                  <a:ext cx="2712720" cy="6478713"/>
                                  <a:chOff x="0" y="0"/>
                                  <a:chExt cx="2712720" cy="6478713"/>
                                </a:xfrm>
                              </wpg:grpSpPr>
                              <pic:pic xmlns:pic="http://schemas.openxmlformats.org/drawingml/2006/picture">
                                <pic:nvPicPr>
                                  <pic:cNvPr id="110" name="Picture 110"/>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33556" y="0"/>
                                    <a:ext cx="2672080" cy="2910205"/>
                                  </a:xfrm>
                                  <a:prstGeom prst="rect">
                                    <a:avLst/>
                                  </a:prstGeom>
                                  <a:noFill/>
                                  <a:ln>
                                    <a:noFill/>
                                  </a:ln>
                                </pic:spPr>
                              </pic:pic>
                              <pic:pic xmlns:pic="http://schemas.openxmlformats.org/drawingml/2006/picture">
                                <pic:nvPicPr>
                                  <pic:cNvPr id="111" name="Picture 111"/>
                                  <pic:cNvPicPr>
                                    <a:picLocks noChangeAspect="1"/>
                                  </pic:cNvPicPr>
                                </pic:nvPicPr>
                                <pic:blipFill rotWithShape="1">
                                  <a:blip r:embed="rId100">
                                    <a:extLst>
                                      <a:ext uri="{28A0092B-C50C-407E-A947-70E740481C1C}">
                                        <a14:useLocalDpi xmlns:a14="http://schemas.microsoft.com/office/drawing/2010/main" val="0"/>
                                      </a:ext>
                                    </a:extLst>
                                  </a:blip>
                                  <a:srcRect t="2642"/>
                                  <a:stretch/>
                                </pic:blipFill>
                                <pic:spPr bwMode="auto">
                                  <a:xfrm>
                                    <a:off x="25167" y="2936147"/>
                                    <a:ext cx="2677795" cy="27324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2" name="Picture 112"/>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5712903"/>
                                    <a:ext cx="2712720" cy="765810"/>
                                  </a:xfrm>
                                  <a:prstGeom prst="rect">
                                    <a:avLst/>
                                  </a:prstGeom>
                                  <a:noFill/>
                                  <a:ln>
                                    <a:noFill/>
                                  </a:ln>
                                </pic:spPr>
                              </pic:pic>
                            </wpg:grpSp>
                            <wps:wsp>
                              <wps:cNvPr id="113" name="Straight Arrow Connector 113"/>
                              <wps:cNvCnPr/>
                              <wps:spPr>
                                <a:xfrm flipH="1">
                                  <a:off x="1094862" y="1894049"/>
                                  <a:ext cx="3098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3953275" y="3345043"/>
                                  <a:ext cx="4051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flipH="1" flipV="1">
                                  <a:off x="1160567" y="3662620"/>
                                  <a:ext cx="273772" cy="5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flipH="1" flipV="1">
                                  <a:off x="1150278" y="4127066"/>
                                  <a:ext cx="273772" cy="5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flipV="1">
                                  <a:off x="3553567" y="4418231"/>
                                  <a:ext cx="777514" cy="5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flipH="1" flipV="1">
                                  <a:off x="1171518" y="5020531"/>
                                  <a:ext cx="273772" cy="5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Text Box 136"/>
                              <wps:cNvSpPr txBox="1"/>
                              <wps:spPr>
                                <a:xfrm>
                                  <a:off x="481654" y="1330836"/>
                                  <a:ext cx="659051" cy="722074"/>
                                </a:xfrm>
                                <a:prstGeom prst="rect">
                                  <a:avLst/>
                                </a:prstGeom>
                                <a:noFill/>
                                <a:ln>
                                  <a:noFill/>
                                </a:ln>
                              </wps:spPr>
                              <wps:txbx>
                                <w:txbxContent>
                                  <w:p w14:paraId="6C30D52A" w14:textId="77777777" w:rsidR="00D26426"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 Type</w:t>
                                    </w:r>
                                  </w:p>
                                  <w:p w14:paraId="286E9AC7" w14:textId="77777777" w:rsidR="00D26426" w:rsidRPr="003E0AFB" w:rsidRDefault="00D26426" w:rsidP="00FB784F">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0" name="Text Box 140"/>
                              <wps:cNvSpPr txBox="1"/>
                              <wps:spPr>
                                <a:xfrm>
                                  <a:off x="4314451" y="2815113"/>
                                  <a:ext cx="982069" cy="722074"/>
                                </a:xfrm>
                                <a:prstGeom prst="rect">
                                  <a:avLst/>
                                </a:prstGeom>
                                <a:noFill/>
                                <a:ln>
                                  <a:noFill/>
                                </a:ln>
                              </wps:spPr>
                              <wps:txbx>
                                <w:txbxContent>
                                  <w:p w14:paraId="1B305533" w14:textId="77777777" w:rsidR="00D26426"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lation Policy</w:t>
                                    </w:r>
                                  </w:p>
                                  <w:p w14:paraId="284143F2" w14:textId="77777777" w:rsidR="00D26426" w:rsidRPr="003E0AFB" w:rsidRDefault="00D26426" w:rsidP="00FB784F">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4" name="Text Box 144"/>
                              <wps:cNvSpPr txBox="1"/>
                              <wps:spPr>
                                <a:xfrm>
                                  <a:off x="102585" y="4480177"/>
                                  <a:ext cx="1119914" cy="721246"/>
                                </a:xfrm>
                                <a:prstGeom prst="rect">
                                  <a:avLst/>
                                </a:prstGeom>
                                <a:noFill/>
                                <a:ln>
                                  <a:noFill/>
                                </a:ln>
                              </wps:spPr>
                              <wps:txbx>
                                <w:txbxContent>
                                  <w:p w14:paraId="09076FB3" w14:textId="77777777" w:rsidR="00D26426"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fast Information</w:t>
                                    </w:r>
                                  </w:p>
                                  <w:p w14:paraId="7D54DE4C" w14:textId="77777777" w:rsidR="00D26426" w:rsidRPr="003E0AFB" w:rsidRDefault="00D26426" w:rsidP="00FB784F">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5" name="Text Box 145"/>
                              <wps:cNvSpPr txBox="1"/>
                              <wps:spPr>
                                <a:xfrm>
                                  <a:off x="4345886" y="3893580"/>
                                  <a:ext cx="883863" cy="720418"/>
                                </a:xfrm>
                                <a:prstGeom prst="rect">
                                  <a:avLst/>
                                </a:prstGeom>
                                <a:noFill/>
                                <a:ln>
                                  <a:noFill/>
                                </a:ln>
                              </wps:spPr>
                              <wps:txbx>
                                <w:txbxContent>
                                  <w:p w14:paraId="3FE10950" w14:textId="77777777" w:rsidR="00D26426"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e Breakdown</w:t>
                                    </w:r>
                                  </w:p>
                                  <w:p w14:paraId="372F0FD7" w14:textId="77777777" w:rsidR="00D26426" w:rsidRPr="003E0AFB" w:rsidRDefault="00D26426" w:rsidP="00FB784F">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 name="Text Box 146"/>
                              <wps:cNvSpPr txBox="1"/>
                              <wps:spPr>
                                <a:xfrm>
                                  <a:off x="49530" y="3579580"/>
                                  <a:ext cx="1154228" cy="720418"/>
                                </a:xfrm>
                                <a:prstGeom prst="rect">
                                  <a:avLst/>
                                </a:prstGeom>
                                <a:noFill/>
                                <a:ln>
                                  <a:noFill/>
                                </a:ln>
                              </wps:spPr>
                              <wps:txbx>
                                <w:txbxContent>
                                  <w:p w14:paraId="6B7B67D9" w14:textId="77777777" w:rsidR="00D26426" w:rsidRPr="0015651D"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ying Guests’ Nam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47" name="Rectangle 147"/>
                            <wps:cNvSpPr/>
                            <wps:spPr>
                              <a:xfrm>
                                <a:off x="61465" y="144110"/>
                                <a:ext cx="5267382" cy="655716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48" name="Picture 148"/>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1506828" y="5962918"/>
                            <a:ext cx="2491105" cy="10007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A8A5AB4" id="Group 102" o:spid="_x0000_s1139" style="position:absolute;margin-left:395pt;margin-top:12.6pt;width:446.2pt;height:470.5pt;z-index:251586048;mso-position-horizontal:right;mso-position-horizontal-relative:margin;mso-width-relative:margin;mso-height-relative:margin" coordorigin="495" coordsize="52786,6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">
                <v:group id="Group 103" o:spid="_x0000_s1140" style="position:absolute;left:495;width:52787;height:58598" coordorigin="495,1441" coordsize="52793,6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104" o:spid="_x0000_s1141" style="position:absolute;left:824;top:31497;width:11401;height:9212" coordorigin="594,-2005" coordsize="11400,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ext Box 105" o:spid="_x0000_s1142" type="#_x0000_t202" style="position:absolute;left:1829;top:-2005;width:9347;height:72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2BC8FAA1" w14:textId="77777777" w:rsidR="00D26426"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ests’ Request / </w:t>
                            </w:r>
                          </w:p>
                          <w:p w14:paraId="5843BBFE" w14:textId="77777777" w:rsidR="00D26426" w:rsidRPr="003E0AFB" w:rsidRDefault="00D26426" w:rsidP="00FB784F">
                            <w:pPr>
                              <w:rPr>
                                <w:sz w:val="16"/>
                                <w:szCs w:val="16"/>
                              </w:rPr>
                            </w:pPr>
                          </w:p>
                        </w:txbxContent>
                      </v:textbox>
                    </v:shape>
                    <v:shape id="Text Box 106" o:spid="_x0000_s1143" type="#_x0000_t202" style="position:absolute;left:594;top:2;width:11400;height:7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" filled="f" stroked="f">
                      <v:textbox>
                        <w:txbxContent>
                          <w:p w14:paraId="5F9FD2A9" w14:textId="77777777" w:rsidR="00D26426"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dding Configuration</w:t>
                            </w:r>
                          </w:p>
                          <w:p w14:paraId="11618D0A" w14:textId="77777777" w:rsidR="00D26426" w:rsidRPr="003E0AFB" w:rsidRDefault="00D26426" w:rsidP="00FB784F">
                            <w:pPr>
                              <w:rPr>
                                <w:sz w:val="16"/>
                                <w:szCs w:val="16"/>
                              </w:rPr>
                            </w:pPr>
                          </w:p>
                        </w:txbxContent>
                      </v:textbox>
                    </v:shape>
                  </v:group>
                  <v:group id="Group 107" o:spid="_x0000_s1144" style="position:absolute;left:495;top:1441;width:52793;height:65571" coordorigin="495,1441" coordsize="52793,6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108" o:spid="_x0000_s1145" style="position:absolute;left:495;top:1767;width:52470;height:64787" coordorigin="495" coordsize="52469,6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146" style="position:absolute;left:13798;width:27127;height:64787" coordsize="27127,6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icture 110" o:spid="_x0000_s1147" type="#_x0000_t75" style="position:absolute;left:335;width:26721;height:29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">
                          <v:imagedata r:id="rId103" o:title=""/>
                        </v:shape>
                        <v:shape id="Picture 111" o:spid="_x0000_s1148" type="#_x0000_t75" style="position:absolute;left:251;top:29361;width:26778;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">
                          <v:imagedata r:id="rId104" o:title="" croptop="1731f"/>
                        </v:shape>
                        <v:shape id="Picture 112" o:spid="_x0000_s1149" type="#_x0000_t75" style="position:absolute;top:57129;width:27127;height: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">
                          <v:imagedata r:id="rId105" o:title=""/>
                        </v:shape>
                      </v:group>
                      <v:shape id="Straight Arrow Connector 113" o:spid="_x0000_s1150" type="#_x0000_t32" style="position:absolute;left:10948;top:18940;width:30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" strokecolor="#4472c4 [3204]" strokeweight=".5pt">
                        <v:stroke endarrow="block" joinstyle="miter"/>
                      </v:shape>
                      <v:shape id="Straight Arrow Connector 114" o:spid="_x0000_s1151" type="#_x0000_t32" style="position:absolute;left:39532;top:33450;width:4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" strokecolor="#4472c4 [3204]" strokeweight=".5pt">
                        <v:stroke endarrow="block" joinstyle="miter"/>
                      </v:shape>
                      <v:shape id="Straight Arrow Connector 115" o:spid="_x0000_s1152" type="#_x0000_t32" style="position:absolute;left:11605;top:36626;width:2738;height: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" strokecolor="#4472c4 [3204]" strokeweight=".5pt">
                        <v:stroke endarrow="block" joinstyle="miter"/>
                      </v:shape>
                      <v:shape id="Straight Arrow Connector 116" o:spid="_x0000_s1153" type="#_x0000_t32" style="position:absolute;left:11502;top:41270;width:2738;height: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" strokecolor="#4472c4 [3204]" strokeweight=".5pt">
                        <v:stroke endarrow="block" joinstyle="miter"/>
                      </v:shape>
                      <v:shape id="Straight Arrow Connector 117" o:spid="_x0000_s1154" type="#_x0000_t32" style="position:absolute;left:35535;top:44182;width:7775;height: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" strokecolor="#4472c4 [3204]" strokeweight=".5pt">
                        <v:stroke endarrow="block" joinstyle="miter"/>
                      </v:shape>
                      <v:shape id="Straight Arrow Connector 135" o:spid="_x0000_s1155" type="#_x0000_t32" style="position:absolute;left:11715;top:50205;width:2737;height: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" strokecolor="#4472c4 [3204]" strokeweight=".5pt">
                        <v:stroke endarrow="block" joinstyle="miter"/>
                      </v:shape>
                      <v:shape id="Text Box 136" o:spid="_x0000_s1156" type="#_x0000_t202" style="position:absolute;left:4816;top:13308;width:6591;height:72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" filled="f" stroked="f">
                        <v:textbox>
                          <w:txbxContent>
                            <w:p w14:paraId="6C30D52A" w14:textId="77777777" w:rsidR="00D26426"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 Type</w:t>
                              </w:r>
                            </w:p>
                            <w:p w14:paraId="286E9AC7" w14:textId="77777777" w:rsidR="00D26426" w:rsidRPr="003E0AFB" w:rsidRDefault="00D26426" w:rsidP="00FB784F">
                              <w:pPr>
                                <w:rPr>
                                  <w:sz w:val="16"/>
                                  <w:szCs w:val="16"/>
                                </w:rPr>
                              </w:pPr>
                            </w:p>
                          </w:txbxContent>
                        </v:textbox>
                      </v:shape>
                      <v:shape id="Text Box 140" o:spid="_x0000_s1157" type="#_x0000_t202" style="position:absolute;left:43144;top:28151;width:9821;height:7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" filled="f" stroked="f">
                        <v:textbox>
                          <w:txbxContent>
                            <w:p w14:paraId="1B305533" w14:textId="77777777" w:rsidR="00D26426"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lation Policy</w:t>
                              </w:r>
                            </w:p>
                            <w:p w14:paraId="284143F2" w14:textId="77777777" w:rsidR="00D26426" w:rsidRPr="003E0AFB" w:rsidRDefault="00D26426" w:rsidP="00FB784F">
                              <w:pPr>
                                <w:rPr>
                                  <w:sz w:val="16"/>
                                  <w:szCs w:val="16"/>
                                </w:rPr>
                              </w:pPr>
                            </w:p>
                          </w:txbxContent>
                        </v:textbox>
                      </v:shape>
                      <v:shape id="Text Box 144" o:spid="_x0000_s1158" type="#_x0000_t202" style="position:absolute;left:1025;top:44801;width:11199;height:7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" filled="f" stroked="f">
                        <v:textbox>
                          <w:txbxContent>
                            <w:p w14:paraId="09076FB3" w14:textId="77777777" w:rsidR="00D26426"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fast Information</w:t>
                              </w:r>
                            </w:p>
                            <w:p w14:paraId="7D54DE4C" w14:textId="77777777" w:rsidR="00D26426" w:rsidRPr="003E0AFB" w:rsidRDefault="00D26426" w:rsidP="00FB784F">
                              <w:pPr>
                                <w:rPr>
                                  <w:sz w:val="16"/>
                                  <w:szCs w:val="16"/>
                                </w:rPr>
                              </w:pPr>
                            </w:p>
                          </w:txbxContent>
                        </v:textbox>
                      </v:shape>
                      <v:shape id="Text Box 145" o:spid="_x0000_s1159" type="#_x0000_t202" style="position:absolute;left:43458;top:38935;width:8839;height:7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" filled="f" stroked="f">
                        <v:textbox>
                          <w:txbxContent>
                            <w:p w14:paraId="3FE10950" w14:textId="77777777" w:rsidR="00D26426"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e Breakdown</w:t>
                              </w:r>
                            </w:p>
                            <w:p w14:paraId="372F0FD7" w14:textId="77777777" w:rsidR="00D26426" w:rsidRPr="003E0AFB" w:rsidRDefault="00D26426" w:rsidP="00FB784F">
                              <w:pPr>
                                <w:rPr>
                                  <w:sz w:val="16"/>
                                  <w:szCs w:val="16"/>
                                </w:rPr>
                              </w:pPr>
                            </w:p>
                          </w:txbxContent>
                        </v:textbox>
                      </v:shape>
                      <v:shape id="Text Box 146" o:spid="_x0000_s1160" type="#_x0000_t202" style="position:absolute;left:495;top:35795;width:11542;height:7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" filled="f" stroked="f">
                        <v:textbox>
                          <w:txbxContent>
                            <w:p w14:paraId="6B7B67D9" w14:textId="77777777" w:rsidR="00D26426" w:rsidRPr="0015651D" w:rsidRDefault="00D26426" w:rsidP="00FB784F">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ying Guests’ Names</w:t>
                              </w:r>
                            </w:p>
                          </w:txbxContent>
                        </v:textbox>
                      </v:shape>
                    </v:group>
                    <v:rect id="Rectangle 147" o:spid="_x0000_s1161" style="position:absolute;left:614;top:1441;width:52674;height:65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" filled="f" strokecolor="black [3213]" strokeweight=".25pt"/>
                  </v:group>
                </v:group>
                <v:shape id="Picture 148" o:spid="_x0000_s1162" type="#_x0000_t75" style="position:absolute;left:15068;top:59629;width:24911;height:10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">
                  <v:imagedata r:id="rId106" o:title=""/>
                </v:shape>
                <w10:wrap anchorx="margin"/>
              </v:group>
            </w:pict>
          </mc:Fallback>
        </mc:AlternateContent>
      </w:r>
    </w:p>
    <w:p w14:paraId="5953E9F0" w14:textId="77777777" w:rsidR="00FB784F" w:rsidRDefault="00FB784F" w:rsidP="00FB784F"/>
    <w:p w14:paraId="03427655" w14:textId="77777777" w:rsidR="00FB784F" w:rsidRDefault="00FB784F" w:rsidP="00FB784F"/>
    <w:p w14:paraId="27C23BB3" w14:textId="77777777" w:rsidR="00FB784F" w:rsidRDefault="00FB784F" w:rsidP="00FB784F"/>
    <w:p w14:paraId="61790AEF" w14:textId="77777777" w:rsidR="00FB784F" w:rsidRDefault="00FB784F" w:rsidP="00FB784F"/>
    <w:p w14:paraId="7BA5598C" w14:textId="77777777" w:rsidR="00FB784F" w:rsidRDefault="00FB784F" w:rsidP="00FB784F"/>
    <w:p w14:paraId="11695130" w14:textId="77777777" w:rsidR="00FB784F" w:rsidRDefault="00FB784F" w:rsidP="00FB784F"/>
    <w:p w14:paraId="105C65B3" w14:textId="77777777" w:rsidR="00FB784F" w:rsidRDefault="00FB784F" w:rsidP="00FB784F"/>
    <w:p w14:paraId="43B62D8A" w14:textId="77777777" w:rsidR="00FB784F" w:rsidRDefault="00FB784F" w:rsidP="00FB784F"/>
    <w:p w14:paraId="3EFDD2BC" w14:textId="77777777" w:rsidR="00FB784F" w:rsidRDefault="00FB784F" w:rsidP="00FB784F">
      <w:pPr>
        <w:rPr>
          <w:noProof/>
        </w:rPr>
      </w:pPr>
    </w:p>
    <w:p w14:paraId="1C74D092" w14:textId="6BC47C82" w:rsidR="00FB784F" w:rsidRDefault="00FB784F" w:rsidP="00FB784F">
      <w:pPr>
        <w:tabs>
          <w:tab w:val="left" w:pos="7250"/>
        </w:tabs>
      </w:pPr>
    </w:p>
    <w:p w14:paraId="6BE983AE" w14:textId="786D9F2C" w:rsidR="00B51F03" w:rsidRPr="00B51F03" w:rsidRDefault="00B51F03" w:rsidP="00B51F03"/>
    <w:p w14:paraId="208049A8" w14:textId="74967072" w:rsidR="00B51F03" w:rsidRPr="00B51F03" w:rsidRDefault="00B51F03" w:rsidP="00B51F03"/>
    <w:p w14:paraId="4A64AB04" w14:textId="13019DFC" w:rsidR="00B51F03" w:rsidRPr="00B51F03" w:rsidRDefault="00B51F03" w:rsidP="00B51F03"/>
    <w:p w14:paraId="401684BE" w14:textId="3AEF4FB4" w:rsidR="00B51F03" w:rsidRPr="00B51F03" w:rsidRDefault="00B51F03" w:rsidP="00B51F03"/>
    <w:p w14:paraId="09D18EB3" w14:textId="475C287E" w:rsidR="00B51F03" w:rsidRPr="00B51F03" w:rsidRDefault="00B51F03" w:rsidP="00B51F03"/>
    <w:p w14:paraId="358A3DD8" w14:textId="137359AB" w:rsidR="00B51F03" w:rsidRPr="00B51F03" w:rsidRDefault="00B51F03" w:rsidP="00B51F03"/>
    <w:p w14:paraId="4B43B290" w14:textId="7F26160D" w:rsidR="00B51F03" w:rsidRPr="00B51F03" w:rsidRDefault="00B51F03" w:rsidP="00B51F03"/>
    <w:p w14:paraId="7328E575" w14:textId="749C267F" w:rsidR="00B51F03" w:rsidRDefault="00B51F03" w:rsidP="00B51F03">
      <w:pPr>
        <w:tabs>
          <w:tab w:val="left" w:pos="7870"/>
        </w:tabs>
      </w:pPr>
      <w:r>
        <w:tab/>
      </w:r>
    </w:p>
    <w:p w14:paraId="257DDCDD" w14:textId="1B444E35" w:rsidR="00B51F03" w:rsidRDefault="00B51F03" w:rsidP="00B51F03">
      <w:pPr>
        <w:tabs>
          <w:tab w:val="left" w:pos="7870"/>
        </w:tabs>
      </w:pPr>
    </w:p>
    <w:p w14:paraId="2678F7A9" w14:textId="77777777" w:rsidR="00CC0FCA" w:rsidRDefault="00CC0FCA" w:rsidP="00B51F03">
      <w:pPr>
        <w:tabs>
          <w:tab w:val="left" w:pos="7870"/>
        </w:tabs>
      </w:pPr>
    </w:p>
    <w:p w14:paraId="3426FC48" w14:textId="77777777" w:rsidR="00B51F03" w:rsidRPr="00FB784F" w:rsidRDefault="00B51F03" w:rsidP="00B51F03">
      <w:pPr>
        <w:pStyle w:val="IntenseQuote"/>
        <w:ind w:left="0" w:right="-46"/>
        <w:rPr>
          <w:b/>
          <w:bCs/>
          <w:sz w:val="32"/>
          <w:szCs w:val="32"/>
        </w:rPr>
      </w:pPr>
      <w:bookmarkStart w:id="220" w:name="_Toc39496192"/>
      <w:bookmarkStart w:id="221" w:name="_Toc39503614"/>
      <w:bookmarkStart w:id="222" w:name="_Toc45722393"/>
      <w:bookmarkStart w:id="223" w:name="_Toc45787119"/>
      <w:bookmarkStart w:id="224" w:name="_Toc45873574"/>
      <w:bookmarkStart w:id="225" w:name="_Toc45874238"/>
      <w:bookmarkStart w:id="226" w:name="_Toc48482563"/>
      <w:bookmarkStart w:id="227" w:name="_Toc120866904"/>
      <w:r>
        <w:rPr>
          <w:b/>
          <w:bCs/>
          <w:sz w:val="32"/>
          <w:szCs w:val="32"/>
        </w:rPr>
        <w:lastRenderedPageBreak/>
        <w:t>Updating an OTA Booking</w:t>
      </w:r>
      <w:bookmarkEnd w:id="220"/>
      <w:bookmarkEnd w:id="221"/>
      <w:bookmarkEnd w:id="222"/>
      <w:bookmarkEnd w:id="223"/>
      <w:bookmarkEnd w:id="224"/>
      <w:bookmarkEnd w:id="225"/>
      <w:bookmarkEnd w:id="226"/>
      <w:bookmarkEnd w:id="227"/>
    </w:p>
    <w:p w14:paraId="28C22F90" w14:textId="77777777" w:rsidR="00B51F03" w:rsidRPr="004A6FCA" w:rsidRDefault="00B51F03" w:rsidP="00B51F03">
      <w:pPr>
        <w:rPr>
          <w:b/>
          <w:bCs/>
          <w:u w:val="single"/>
        </w:rPr>
      </w:pPr>
      <w:r w:rsidRPr="004A6FCA">
        <w:rPr>
          <w:b/>
          <w:bCs/>
          <w:u w:val="single"/>
        </w:rPr>
        <w:t xml:space="preserve">Revato </w:t>
      </w:r>
    </w:p>
    <w:p w14:paraId="3CA776D0" w14:textId="589D757B" w:rsidR="00B51F03" w:rsidRDefault="00B51F03" w:rsidP="00B51F03">
      <w:pPr>
        <w:pStyle w:val="ListParagraph"/>
        <w:numPr>
          <w:ilvl w:val="0"/>
          <w:numId w:val="38"/>
        </w:numPr>
      </w:pPr>
      <w:r>
        <w:t xml:space="preserve">Non-Refundable bookings must be charged on the same day of booking and payment method will be PP. Obtain CC details via </w:t>
      </w:r>
      <w:proofErr w:type="spellStart"/>
      <w:r>
        <w:t>Siteminder</w:t>
      </w:r>
      <w:proofErr w:type="spellEnd"/>
      <w:r>
        <w:t xml:space="preserve"> by using booking reference #.</w:t>
      </w:r>
    </w:p>
    <w:p w14:paraId="7F85E712" w14:textId="300DAA76" w:rsidR="00B51F03" w:rsidRDefault="00B51F03" w:rsidP="00B51F03">
      <w:pPr>
        <w:pStyle w:val="ListParagraph"/>
        <w:numPr>
          <w:ilvl w:val="0"/>
          <w:numId w:val="38"/>
        </w:numPr>
      </w:pPr>
      <w:r>
        <w:t xml:space="preserve">Add-Ons/Extras needs to be added under tab </w:t>
      </w:r>
      <w:r w:rsidRPr="002F1011">
        <w:rPr>
          <w:b/>
          <w:bCs/>
        </w:rPr>
        <w:t>(5) Additional Items</w:t>
      </w:r>
      <w:r>
        <w:t xml:space="preserve"> with correct rate.</w:t>
      </w:r>
    </w:p>
    <w:p w14:paraId="4EFE91C1" w14:textId="2BB0E10D" w:rsidR="00B51F03" w:rsidRDefault="00B51F03" w:rsidP="00B51F03">
      <w:pPr>
        <w:pStyle w:val="ListParagraph"/>
        <w:numPr>
          <w:ilvl w:val="0"/>
          <w:numId w:val="38"/>
        </w:numPr>
      </w:pPr>
      <w:r>
        <w:rPr>
          <w:noProof/>
          <w:lang w:eastAsia="en-AU"/>
        </w:rPr>
        <mc:AlternateContent>
          <mc:Choice Requires="wpg">
            <w:drawing>
              <wp:anchor distT="0" distB="0" distL="114300" distR="114300" simplePos="0" relativeHeight="251588096" behindDoc="0" locked="0" layoutInCell="1" allowOverlap="1" wp14:anchorId="609B30D8" wp14:editId="1E19B6CE">
                <wp:simplePos x="0" y="0"/>
                <wp:positionH relativeFrom="margin">
                  <wp:posOffset>-53163</wp:posOffset>
                </wp:positionH>
                <wp:positionV relativeFrom="paragraph">
                  <wp:posOffset>270776</wp:posOffset>
                </wp:positionV>
                <wp:extent cx="5762495" cy="6592186"/>
                <wp:effectExtent l="0" t="0" r="0" b="18415"/>
                <wp:wrapNone/>
                <wp:docPr id="212" name="Group 212"/>
                <wp:cNvGraphicFramePr/>
                <a:graphic xmlns:a="http://schemas.openxmlformats.org/drawingml/2006/main">
                  <a:graphicData uri="http://schemas.microsoft.com/office/word/2010/wordprocessingGroup">
                    <wpg:wgp>
                      <wpg:cNvGrpSpPr/>
                      <wpg:grpSpPr>
                        <a:xfrm>
                          <a:off x="0" y="0"/>
                          <a:ext cx="5762495" cy="6592186"/>
                          <a:chOff x="-58401" y="0"/>
                          <a:chExt cx="6330209" cy="7740015"/>
                        </a:xfrm>
                      </wpg:grpSpPr>
                      <wps:wsp>
                        <wps:cNvPr id="336" name="Rectangle 336"/>
                        <wps:cNvSpPr/>
                        <wps:spPr>
                          <a:xfrm>
                            <a:off x="0" y="0"/>
                            <a:ext cx="6240780" cy="774001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9" name="Group 149"/>
                        <wpg:cNvGrpSpPr/>
                        <wpg:grpSpPr>
                          <a:xfrm>
                            <a:off x="-58401" y="116958"/>
                            <a:ext cx="6330209" cy="7623057"/>
                            <a:chOff x="-100635" y="0"/>
                            <a:chExt cx="6311576" cy="7846695"/>
                          </a:xfrm>
                        </wpg:grpSpPr>
                        <wpg:grpSp>
                          <wpg:cNvPr id="150" name="Group 150"/>
                          <wpg:cNvGrpSpPr/>
                          <wpg:grpSpPr>
                            <a:xfrm>
                              <a:off x="1095154" y="0"/>
                              <a:ext cx="3699510" cy="7846695"/>
                              <a:chOff x="0" y="0"/>
                              <a:chExt cx="2839530" cy="9119862"/>
                            </a:xfrm>
                          </wpg:grpSpPr>
                          <pic:pic xmlns:pic="http://schemas.openxmlformats.org/drawingml/2006/picture">
                            <pic:nvPicPr>
                              <pic:cNvPr id="155" name="Picture 155"/>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39085" cy="2912745"/>
                              </a:xfrm>
                              <a:prstGeom prst="rect">
                                <a:avLst/>
                              </a:prstGeom>
                              <a:noFill/>
                              <a:ln>
                                <a:noFill/>
                              </a:ln>
                            </pic:spPr>
                          </pic:pic>
                          <pic:pic xmlns:pic="http://schemas.openxmlformats.org/drawingml/2006/picture">
                            <pic:nvPicPr>
                              <pic:cNvPr id="156" name="Picture 156"/>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11875" y="2873829"/>
                                <a:ext cx="2827655" cy="1589405"/>
                              </a:xfrm>
                              <a:prstGeom prst="rect">
                                <a:avLst/>
                              </a:prstGeom>
                              <a:noFill/>
                              <a:ln>
                                <a:noFill/>
                              </a:ln>
                            </pic:spPr>
                          </pic:pic>
                          <pic:pic xmlns:pic="http://schemas.openxmlformats.org/drawingml/2006/picture">
                            <pic:nvPicPr>
                              <pic:cNvPr id="157" name="Picture 157"/>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11875" y="4500748"/>
                                <a:ext cx="2767330" cy="2710815"/>
                              </a:xfrm>
                              <a:prstGeom prst="rect">
                                <a:avLst/>
                              </a:prstGeom>
                              <a:noFill/>
                              <a:ln>
                                <a:noFill/>
                              </a:ln>
                            </pic:spPr>
                          </pic:pic>
                          <pic:pic xmlns:pic="http://schemas.openxmlformats.org/drawingml/2006/picture">
                            <pic:nvPicPr>
                              <pic:cNvPr id="158" name="Picture 158"/>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47501" y="7196447"/>
                                <a:ext cx="2712085" cy="1923415"/>
                              </a:xfrm>
                              <a:prstGeom prst="rect">
                                <a:avLst/>
                              </a:prstGeom>
                              <a:noFill/>
                              <a:ln>
                                <a:noFill/>
                              </a:ln>
                            </pic:spPr>
                          </pic:pic>
                        </wpg:grpSp>
                        <wps:wsp>
                          <wps:cNvPr id="159" name="Straight Arrow Connector 159"/>
                          <wps:cNvCnPr/>
                          <wps:spPr>
                            <a:xfrm flipH="1">
                              <a:off x="1016295" y="2117651"/>
                              <a:ext cx="2126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flipH="1">
                              <a:off x="1005663" y="3946451"/>
                              <a:ext cx="2126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flipH="1">
                              <a:off x="1005663" y="4074042"/>
                              <a:ext cx="2126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flipH="1">
                              <a:off x="1026928" y="4563139"/>
                              <a:ext cx="2126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a:off x="2860158" y="4257010"/>
                              <a:ext cx="2033626"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4657061" y="3032051"/>
                              <a:ext cx="1975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4582633" y="4765158"/>
                              <a:ext cx="1975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a:off x="4603898" y="5956004"/>
                              <a:ext cx="1975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a:off x="2615579" y="4427024"/>
                              <a:ext cx="22781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00" name="Group 200"/>
                          <wpg:cNvGrpSpPr/>
                          <wpg:grpSpPr>
                            <a:xfrm>
                              <a:off x="-59395" y="3378837"/>
                              <a:ext cx="1154540" cy="819120"/>
                              <a:chOff x="101773" y="-129907"/>
                              <a:chExt cx="709856" cy="819120"/>
                            </a:xfrm>
                          </wpg:grpSpPr>
                          <wps:wsp>
                            <wps:cNvPr id="201" name="Text Box 201"/>
                            <wps:cNvSpPr txBox="1"/>
                            <wps:spPr>
                              <a:xfrm>
                                <a:off x="321602" y="-129907"/>
                                <a:ext cx="476373" cy="666904"/>
                              </a:xfrm>
                              <a:prstGeom prst="rect">
                                <a:avLst/>
                              </a:prstGeom>
                              <a:noFill/>
                              <a:ln>
                                <a:noFill/>
                              </a:ln>
                            </wps:spPr>
                            <wps:txbx>
                              <w:txbxContent>
                                <w:p w14:paraId="11C3025F" w14:textId="77777777" w:rsidR="00D26426" w:rsidRDefault="00D26426" w:rsidP="00B51F03">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om Type </w:t>
                                  </w:r>
                                </w:p>
                                <w:p w14:paraId="013EB48E" w14:textId="77777777" w:rsidR="00D26426" w:rsidRDefault="00D26426" w:rsidP="00B51F03">
                                  <w:pPr>
                                    <w:rPr>
                                      <w:noProof/>
                                    </w:rPr>
                                  </w:pPr>
                                </w:p>
                                <w:p w14:paraId="5DA16E58" w14:textId="77777777" w:rsidR="00D26426" w:rsidRPr="00791AFE" w:rsidRDefault="00D26426" w:rsidP="00B51F03"/>
                                <w:p w14:paraId="1513201B" w14:textId="77777777" w:rsidR="00D26426" w:rsidRPr="00791AFE" w:rsidRDefault="00D26426" w:rsidP="00B51F03"/>
                                <w:p w14:paraId="19C36D99" w14:textId="77777777" w:rsidR="00D26426" w:rsidRPr="003E0AFB" w:rsidRDefault="00D26426" w:rsidP="00B51F03">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Text Box 203"/>
                            <wps:cNvSpPr txBox="1"/>
                            <wps:spPr>
                              <a:xfrm>
                                <a:off x="101773" y="39960"/>
                                <a:ext cx="709856" cy="649253"/>
                              </a:xfrm>
                              <a:prstGeom prst="rect">
                                <a:avLst/>
                              </a:prstGeom>
                              <a:noFill/>
                              <a:ln>
                                <a:noFill/>
                              </a:ln>
                            </wps:spPr>
                            <wps:txbx>
                              <w:txbxContent>
                                <w:p w14:paraId="1893434F" w14:textId="77777777" w:rsidR="00D26426" w:rsidRDefault="00D26426" w:rsidP="00B51F03">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lation Policy</w:t>
                                  </w:r>
                                </w:p>
                                <w:p w14:paraId="6489F6C1" w14:textId="77777777" w:rsidR="00D26426" w:rsidRDefault="00D26426" w:rsidP="00B51F03">
                                  <w:pPr>
                                    <w:rPr>
                                      <w:noProof/>
                                    </w:rPr>
                                  </w:pPr>
                                </w:p>
                                <w:p w14:paraId="1BCC27C7" w14:textId="77777777" w:rsidR="00D26426" w:rsidRPr="00791AFE" w:rsidRDefault="00D26426" w:rsidP="00B51F03"/>
                                <w:p w14:paraId="021EB2B9" w14:textId="77777777" w:rsidR="00D26426" w:rsidRPr="00791AFE" w:rsidRDefault="00D26426" w:rsidP="00B51F03"/>
                                <w:p w14:paraId="6EBB03E0" w14:textId="77777777" w:rsidR="00D26426" w:rsidRPr="003E0AFB" w:rsidRDefault="00D26426" w:rsidP="00B51F03">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04" name="Text Box 204"/>
                          <wps:cNvSpPr txBox="1"/>
                          <wps:spPr>
                            <a:xfrm>
                              <a:off x="359991" y="4022482"/>
                              <a:ext cx="818707" cy="691089"/>
                            </a:xfrm>
                            <a:prstGeom prst="rect">
                              <a:avLst/>
                            </a:prstGeom>
                            <a:noFill/>
                            <a:ln>
                              <a:noFill/>
                            </a:ln>
                          </wps:spPr>
                          <wps:txbx>
                            <w:txbxContent>
                              <w:p w14:paraId="1EFFD3BA" w14:textId="77777777" w:rsidR="00D26426" w:rsidRDefault="00D26426" w:rsidP="00B51F03">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Ons</w:t>
                                </w:r>
                              </w:p>
                              <w:p w14:paraId="576A3A6B" w14:textId="77777777" w:rsidR="00D26426" w:rsidRDefault="00D26426" w:rsidP="00B51F03">
                                <w:pPr>
                                  <w:rPr>
                                    <w:noProof/>
                                  </w:rPr>
                                </w:pPr>
                              </w:p>
                              <w:p w14:paraId="21500F63" w14:textId="77777777" w:rsidR="00D26426" w:rsidRPr="00791AFE" w:rsidRDefault="00D26426" w:rsidP="00B51F03"/>
                              <w:p w14:paraId="176B0DC0" w14:textId="77777777" w:rsidR="00D26426" w:rsidRPr="00791AFE" w:rsidRDefault="00D26426" w:rsidP="00B51F03"/>
                              <w:p w14:paraId="00FB4EDA" w14:textId="77777777" w:rsidR="00D26426" w:rsidRPr="003E0AFB" w:rsidRDefault="00D26426" w:rsidP="00B51F0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4780150" y="3915992"/>
                              <a:ext cx="1236269" cy="683814"/>
                            </a:xfrm>
                            <a:prstGeom prst="rect">
                              <a:avLst/>
                            </a:prstGeom>
                            <a:noFill/>
                            <a:ln>
                              <a:noFill/>
                            </a:ln>
                          </wps:spPr>
                          <wps:txbx>
                            <w:txbxContent>
                              <w:p w14:paraId="377BD0A6" w14:textId="77777777" w:rsidR="00D26426" w:rsidRDefault="00D26426" w:rsidP="00B51F03">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Guests</w:t>
                                </w:r>
                              </w:p>
                              <w:p w14:paraId="24003FA8" w14:textId="77777777" w:rsidR="00D26426" w:rsidRDefault="00D26426" w:rsidP="00B51F03">
                                <w:pPr>
                                  <w:rPr>
                                    <w:noProof/>
                                  </w:rPr>
                                </w:pPr>
                              </w:p>
                              <w:p w14:paraId="3896D138" w14:textId="77777777" w:rsidR="00D26426" w:rsidRPr="00791AFE" w:rsidRDefault="00D26426" w:rsidP="00B51F03"/>
                              <w:p w14:paraId="0CE52C3C" w14:textId="77777777" w:rsidR="00D26426" w:rsidRPr="00791AFE" w:rsidRDefault="00D26426" w:rsidP="00B51F03"/>
                              <w:p w14:paraId="4EDEB9EF" w14:textId="77777777" w:rsidR="00D26426" w:rsidRPr="003E0AFB" w:rsidRDefault="00D26426" w:rsidP="00B51F0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4715223" y="4226323"/>
                              <a:ext cx="1154540" cy="653090"/>
                            </a:xfrm>
                            <a:prstGeom prst="rect">
                              <a:avLst/>
                            </a:prstGeom>
                            <a:noFill/>
                            <a:ln>
                              <a:noFill/>
                            </a:ln>
                          </wps:spPr>
                          <wps:txbx>
                            <w:txbxContent>
                              <w:p w14:paraId="1A4D2E5C" w14:textId="77777777" w:rsidR="00D26426" w:rsidRDefault="00D26426" w:rsidP="00B51F03">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lation Policy</w:t>
                                </w:r>
                              </w:p>
                              <w:p w14:paraId="1DF8403D" w14:textId="77777777" w:rsidR="00D26426" w:rsidRDefault="00D26426" w:rsidP="00B51F03">
                                <w:pPr>
                                  <w:rPr>
                                    <w:noProof/>
                                  </w:rPr>
                                </w:pPr>
                              </w:p>
                              <w:p w14:paraId="57C51C35" w14:textId="77777777" w:rsidR="00D26426" w:rsidRPr="00791AFE" w:rsidRDefault="00D26426" w:rsidP="00B51F03"/>
                              <w:p w14:paraId="3FD7F200" w14:textId="77777777" w:rsidR="00D26426" w:rsidRPr="00791AFE" w:rsidRDefault="00D26426" w:rsidP="00B51F03"/>
                              <w:p w14:paraId="5A6BAE2F" w14:textId="77777777" w:rsidR="00D26426" w:rsidRPr="003E0AFB" w:rsidRDefault="00D26426" w:rsidP="00B51F03">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7" name="Text Box 207"/>
                          <wps:cNvSpPr txBox="1"/>
                          <wps:spPr>
                            <a:xfrm>
                              <a:off x="4784477" y="2530798"/>
                              <a:ext cx="1426464" cy="738536"/>
                            </a:xfrm>
                            <a:prstGeom prst="rect">
                              <a:avLst/>
                            </a:prstGeom>
                            <a:noFill/>
                            <a:ln>
                              <a:noFill/>
                            </a:ln>
                          </wps:spPr>
                          <wps:txbx>
                            <w:txbxContent>
                              <w:p w14:paraId="36F28148" w14:textId="77777777" w:rsidR="00D26426" w:rsidRDefault="00D26426" w:rsidP="00B51F03">
                                <w:pPr>
                                  <w:pStyle w:val="Heading1"/>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s’ Contact Details</w:t>
                                </w:r>
                              </w:p>
                              <w:p w14:paraId="10567C34" w14:textId="77777777" w:rsidR="00D26426" w:rsidRDefault="00D26426" w:rsidP="00B51F03">
                                <w:pPr>
                                  <w:rPr>
                                    <w:noProof/>
                                  </w:rPr>
                                </w:pPr>
                              </w:p>
                              <w:p w14:paraId="60E79095" w14:textId="77777777" w:rsidR="00D26426" w:rsidRPr="00791AFE" w:rsidRDefault="00D26426" w:rsidP="00B51F03"/>
                              <w:p w14:paraId="2EA29F16" w14:textId="77777777" w:rsidR="00D26426" w:rsidRPr="00791AFE" w:rsidRDefault="00D26426" w:rsidP="00B51F03"/>
                              <w:p w14:paraId="2FBDEB9B" w14:textId="77777777" w:rsidR="00D26426" w:rsidRPr="003E0AFB" w:rsidRDefault="00D26426" w:rsidP="00B51F0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100635" y="1607372"/>
                              <a:ext cx="1279332" cy="820676"/>
                            </a:xfrm>
                            <a:prstGeom prst="rect">
                              <a:avLst/>
                            </a:prstGeom>
                            <a:noFill/>
                            <a:ln>
                              <a:noFill/>
                            </a:ln>
                          </wps:spPr>
                          <wps:txbx>
                            <w:txbxContent>
                              <w:p w14:paraId="56EDEB11" w14:textId="77777777" w:rsidR="00D26426" w:rsidRDefault="00D26426" w:rsidP="00B51F03">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Ons’ total fee</w:t>
                                </w:r>
                              </w:p>
                              <w:p w14:paraId="005FC744" w14:textId="77777777" w:rsidR="00D26426" w:rsidRDefault="00D26426" w:rsidP="00B51F03">
                                <w:pPr>
                                  <w:rPr>
                                    <w:noProof/>
                                  </w:rPr>
                                </w:pPr>
                              </w:p>
                              <w:p w14:paraId="756C383E" w14:textId="77777777" w:rsidR="00D26426" w:rsidRPr="00791AFE" w:rsidRDefault="00D26426" w:rsidP="00B51F03"/>
                              <w:p w14:paraId="53B699BC" w14:textId="77777777" w:rsidR="00D26426" w:rsidRPr="00791AFE" w:rsidRDefault="00D26426" w:rsidP="00B51F03"/>
                              <w:p w14:paraId="1F34A93A" w14:textId="77777777" w:rsidR="00D26426" w:rsidRPr="003E0AFB" w:rsidRDefault="00D26426" w:rsidP="00B51F0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4753540" y="5440438"/>
                              <a:ext cx="1426464" cy="759122"/>
                            </a:xfrm>
                            <a:prstGeom prst="rect">
                              <a:avLst/>
                            </a:prstGeom>
                            <a:noFill/>
                            <a:ln>
                              <a:noFill/>
                            </a:ln>
                          </wps:spPr>
                          <wps:txbx>
                            <w:txbxContent>
                              <w:p w14:paraId="167DF5CD" w14:textId="77777777" w:rsidR="00D26426" w:rsidRDefault="00D26426" w:rsidP="00B51F03">
                                <w:pPr>
                                  <w:pStyle w:val="Heading1"/>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e Breakdown</w:t>
                                </w:r>
                              </w:p>
                              <w:p w14:paraId="794B8167" w14:textId="77777777" w:rsidR="00D26426" w:rsidRDefault="00D26426" w:rsidP="00B51F03">
                                <w:pPr>
                                  <w:rPr>
                                    <w:noProof/>
                                  </w:rPr>
                                </w:pPr>
                              </w:p>
                              <w:p w14:paraId="60B034A4" w14:textId="77777777" w:rsidR="00D26426" w:rsidRPr="00791AFE" w:rsidRDefault="00D26426" w:rsidP="00B51F03"/>
                              <w:p w14:paraId="62E06AE4" w14:textId="77777777" w:rsidR="00D26426" w:rsidRPr="00791AFE" w:rsidRDefault="00D26426" w:rsidP="00B51F03"/>
                              <w:p w14:paraId="56719B92" w14:textId="77777777" w:rsidR="00D26426" w:rsidRPr="003E0AFB" w:rsidRDefault="00D26426" w:rsidP="00B51F0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9B30D8" id="Group 212" o:spid="_x0000_s1163" style="position:absolute;left:0;text-align:left;margin-left:-4.2pt;margin-top:21.3pt;width:453.75pt;height:519.05pt;z-index:251588096;mso-position-horizontal-relative:margin;mso-width-relative:margin;mso-height-relative:margin" coordorigin="-584" coordsize="63302,77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">
                <v:rect id="Rectangle 336" o:spid="_x0000_s1164" style="position:absolute;width:62407;height:77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" filled="f" strokecolor="black [3213]" strokeweight=".25pt"/>
                <v:group id="Group 149" o:spid="_x0000_s1165" style="position:absolute;left:-584;top:1169;width:63302;height:76231" coordorigin="-1006" coordsize="63115,7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Group 150" o:spid="_x0000_s1166" style="position:absolute;left:10951;width:36995;height:78466" coordsize="28395,9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Picture 155" o:spid="_x0000_s1167" type="#_x0000_t75" style="position:absolute;width:28390;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">
                      <v:imagedata r:id="rId111" o:title=""/>
                    </v:shape>
                    <v:shape id="Picture 156" o:spid="_x0000_s1168" type="#_x0000_t75" style="position:absolute;left:118;top:28738;width:28277;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">
                      <v:imagedata r:id="rId112" o:title=""/>
                    </v:shape>
                    <v:shape id="Picture 157" o:spid="_x0000_s1169" type="#_x0000_t75" style="position:absolute;left:118;top:45007;width:27674;height:27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">
                      <v:imagedata r:id="rId113" o:title=""/>
                    </v:shape>
                    <v:shape id="Picture 158" o:spid="_x0000_s1170" type="#_x0000_t75" style="position:absolute;left:475;top:71964;width:27120;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">
                      <v:imagedata r:id="rId114" o:title=""/>
                    </v:shape>
                  </v:group>
                  <v:shape id="Straight Arrow Connector 159" o:spid="_x0000_s1171" type="#_x0000_t32" style="position:absolute;left:10162;top:21176;width:21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" strokecolor="#4472c4 [3204]" strokeweight=".5pt">
                    <v:stroke endarrow="block" joinstyle="miter"/>
                  </v:shape>
                  <v:shape id="Straight Arrow Connector 192" o:spid="_x0000_s1172" type="#_x0000_t32" style="position:absolute;left:10056;top:39464;width:21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" strokecolor="#4472c4 [3204]" strokeweight=".5pt">
                    <v:stroke endarrow="block" joinstyle="miter"/>
                  </v:shape>
                  <v:shape id="Straight Arrow Connector 193" o:spid="_x0000_s1173" type="#_x0000_t32" style="position:absolute;left:10056;top:40740;width:21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" strokecolor="#4472c4 [3204]" strokeweight=".5pt">
                    <v:stroke endarrow="block" joinstyle="miter"/>
                  </v:shape>
                  <v:shape id="Straight Arrow Connector 194" o:spid="_x0000_s1174" type="#_x0000_t32" style="position:absolute;left:10269;top:45631;width:21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" strokecolor="#4472c4 [3204]" strokeweight=".5pt">
                    <v:stroke endarrow="block" joinstyle="miter"/>
                  </v:shape>
                  <v:shape id="Straight Arrow Connector 195" o:spid="_x0000_s1175" type="#_x0000_t32" style="position:absolute;left:28601;top:42570;width:20336;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" strokecolor="#4472c4 [3204]" strokeweight=".5pt">
                    <v:stroke endarrow="block" joinstyle="miter"/>
                  </v:shape>
                  <v:shape id="Straight Arrow Connector 196" o:spid="_x0000_s1176" type="#_x0000_t32" style="position:absolute;left:46570;top:30320;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4472c4 [3204]" strokeweight=".5pt">
                    <v:stroke endarrow="block" joinstyle="miter"/>
                  </v:shape>
                  <v:shape id="Straight Arrow Connector 197" o:spid="_x0000_s1177" type="#_x0000_t32" style="position:absolute;left:45826;top:47651;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" strokecolor="#4472c4 [3204]" strokeweight=".5pt">
                    <v:stroke endarrow="block" joinstyle="miter"/>
                  </v:shape>
                  <v:shape id="Straight Arrow Connector 198" o:spid="_x0000_s1178" type="#_x0000_t32" style="position:absolute;left:46038;top:59560;width:1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" strokecolor="#4472c4 [3204]" strokeweight=".5pt">
                    <v:stroke endarrow="block" joinstyle="miter"/>
                  </v:shape>
                  <v:shape id="Straight Arrow Connector 199" o:spid="_x0000_s1179" type="#_x0000_t32" style="position:absolute;left:26155;top:44270;width:22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" strokecolor="#4472c4 [3204]" strokeweight=".5pt">
                    <v:stroke endarrow="block" joinstyle="miter"/>
                  </v:shape>
                  <v:group id="Group 200" o:spid="_x0000_s1180" style="position:absolute;left:-593;top:33788;width:11544;height:8191" coordorigin="1017,-1299" coordsize="7098,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Text Box 201" o:spid="_x0000_s1181" type="#_x0000_t202" style="position:absolute;left:3216;top:-1299;width:4763;height:6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" filled="f" stroked="f">
                      <v:textbox>
                        <w:txbxContent>
                          <w:p w14:paraId="11C3025F" w14:textId="77777777" w:rsidR="00D26426" w:rsidRDefault="00D26426" w:rsidP="00B51F03">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om Type </w:t>
                            </w:r>
                          </w:p>
                          <w:p w14:paraId="013EB48E" w14:textId="77777777" w:rsidR="00D26426" w:rsidRDefault="00D26426" w:rsidP="00B51F03">
                            <w:pPr>
                              <w:rPr>
                                <w:noProof/>
                              </w:rPr>
                            </w:pPr>
                          </w:p>
                          <w:p w14:paraId="5DA16E58" w14:textId="77777777" w:rsidR="00D26426" w:rsidRPr="00791AFE" w:rsidRDefault="00D26426" w:rsidP="00B51F03"/>
                          <w:p w14:paraId="1513201B" w14:textId="77777777" w:rsidR="00D26426" w:rsidRPr="00791AFE" w:rsidRDefault="00D26426" w:rsidP="00B51F03"/>
                          <w:p w14:paraId="19C36D99" w14:textId="77777777" w:rsidR="00D26426" w:rsidRPr="003E0AFB" w:rsidRDefault="00D26426" w:rsidP="00B51F03">
                            <w:pPr>
                              <w:rPr>
                                <w:sz w:val="16"/>
                                <w:szCs w:val="16"/>
                              </w:rPr>
                            </w:pPr>
                          </w:p>
                        </w:txbxContent>
                      </v:textbox>
                    </v:shape>
                    <v:shape id="Text Box 203" o:spid="_x0000_s1182" type="#_x0000_t202" style="position:absolute;left:1017;top:399;width:7099;height:6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Q5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pBmozg70w8AnL2CwAA//8DAFBLAQItABQABgAIAAAAIQDb4fbL7gAAAIUBAAATAAAAAAAA&#10;AAAAAAAAAAAAAABbQ29udGVudF9UeXBlc10ueG1sUEsBAi0AFAAGAAgAAAAhAFr0LFu/AAAAFQEA&#10;AAsAAAAAAAAAAAAAAAAAHwEAAF9yZWxzLy5yZWxzUEsBAi0AFAAGAAgAAAAhAPN7VDnHAAAA3AAA&#10;AA8AAAAAAAAAAAAAAAAABwIAAGRycy9kb3ducmV2LnhtbFBLBQYAAAAAAwADALcAAAD7AgAAAAA=&#10;" filled="f" stroked="f">
                      <v:textbox>
                        <w:txbxContent>
                          <w:p w14:paraId="1893434F" w14:textId="77777777" w:rsidR="00D26426" w:rsidRDefault="00D26426" w:rsidP="00B51F03">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lation Policy</w:t>
                            </w:r>
                          </w:p>
                          <w:p w14:paraId="6489F6C1" w14:textId="77777777" w:rsidR="00D26426" w:rsidRDefault="00D26426" w:rsidP="00B51F03">
                            <w:pPr>
                              <w:rPr>
                                <w:noProof/>
                              </w:rPr>
                            </w:pPr>
                          </w:p>
                          <w:p w14:paraId="1BCC27C7" w14:textId="77777777" w:rsidR="00D26426" w:rsidRPr="00791AFE" w:rsidRDefault="00D26426" w:rsidP="00B51F03"/>
                          <w:p w14:paraId="021EB2B9" w14:textId="77777777" w:rsidR="00D26426" w:rsidRPr="00791AFE" w:rsidRDefault="00D26426" w:rsidP="00B51F03"/>
                          <w:p w14:paraId="6EBB03E0" w14:textId="77777777" w:rsidR="00D26426" w:rsidRPr="003E0AFB" w:rsidRDefault="00D26426" w:rsidP="00B51F03">
                            <w:pPr>
                              <w:rPr>
                                <w:sz w:val="16"/>
                                <w:szCs w:val="16"/>
                              </w:rPr>
                            </w:pPr>
                          </w:p>
                        </w:txbxContent>
                      </v:textbox>
                    </v:shape>
                  </v:group>
                  <v:shape id="Text Box 204" o:spid="_x0000_s1183" type="#_x0000_t202" style="position:absolute;left:3599;top:40224;width:8187;height: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1EFFD3BA" w14:textId="77777777" w:rsidR="00D26426" w:rsidRDefault="00D26426" w:rsidP="00B51F03">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Ons</w:t>
                          </w:r>
                        </w:p>
                        <w:p w14:paraId="576A3A6B" w14:textId="77777777" w:rsidR="00D26426" w:rsidRDefault="00D26426" w:rsidP="00B51F03">
                          <w:pPr>
                            <w:rPr>
                              <w:noProof/>
                            </w:rPr>
                          </w:pPr>
                        </w:p>
                        <w:p w14:paraId="21500F63" w14:textId="77777777" w:rsidR="00D26426" w:rsidRPr="00791AFE" w:rsidRDefault="00D26426" w:rsidP="00B51F03"/>
                        <w:p w14:paraId="176B0DC0" w14:textId="77777777" w:rsidR="00D26426" w:rsidRPr="00791AFE" w:rsidRDefault="00D26426" w:rsidP="00B51F03"/>
                        <w:p w14:paraId="00FB4EDA" w14:textId="77777777" w:rsidR="00D26426" w:rsidRPr="003E0AFB" w:rsidRDefault="00D26426" w:rsidP="00B51F03">
                          <w:pPr>
                            <w:rPr>
                              <w:sz w:val="16"/>
                              <w:szCs w:val="16"/>
                            </w:rPr>
                          </w:pPr>
                        </w:p>
                      </w:txbxContent>
                    </v:textbox>
                  </v:shape>
                  <v:shape id="Text Box 205" o:spid="_x0000_s1184" type="#_x0000_t202" style="position:absolute;left:47801;top:39159;width:12363;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377BD0A6" w14:textId="77777777" w:rsidR="00D26426" w:rsidRDefault="00D26426" w:rsidP="00B51F03">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Guests</w:t>
                          </w:r>
                        </w:p>
                        <w:p w14:paraId="24003FA8" w14:textId="77777777" w:rsidR="00D26426" w:rsidRDefault="00D26426" w:rsidP="00B51F03">
                          <w:pPr>
                            <w:rPr>
                              <w:noProof/>
                            </w:rPr>
                          </w:pPr>
                        </w:p>
                        <w:p w14:paraId="3896D138" w14:textId="77777777" w:rsidR="00D26426" w:rsidRPr="00791AFE" w:rsidRDefault="00D26426" w:rsidP="00B51F03"/>
                        <w:p w14:paraId="0CE52C3C" w14:textId="77777777" w:rsidR="00D26426" w:rsidRPr="00791AFE" w:rsidRDefault="00D26426" w:rsidP="00B51F03"/>
                        <w:p w14:paraId="4EDEB9EF" w14:textId="77777777" w:rsidR="00D26426" w:rsidRPr="003E0AFB" w:rsidRDefault="00D26426" w:rsidP="00B51F03">
                          <w:pPr>
                            <w:rPr>
                              <w:sz w:val="16"/>
                              <w:szCs w:val="16"/>
                            </w:rPr>
                          </w:pPr>
                        </w:p>
                      </w:txbxContent>
                    </v:textbox>
                  </v:shape>
                  <v:shape id="Text Box 206" o:spid="_x0000_s1185" type="#_x0000_t202" style="position:absolute;left:47152;top:42263;width:11545;height:65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" filled="f" stroked="f">
                    <v:textbox>
                      <w:txbxContent>
                        <w:p w14:paraId="1A4D2E5C" w14:textId="77777777" w:rsidR="00D26426" w:rsidRDefault="00D26426" w:rsidP="00B51F03">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lation Policy</w:t>
                          </w:r>
                        </w:p>
                        <w:p w14:paraId="1DF8403D" w14:textId="77777777" w:rsidR="00D26426" w:rsidRDefault="00D26426" w:rsidP="00B51F03">
                          <w:pPr>
                            <w:rPr>
                              <w:noProof/>
                            </w:rPr>
                          </w:pPr>
                        </w:p>
                        <w:p w14:paraId="57C51C35" w14:textId="77777777" w:rsidR="00D26426" w:rsidRPr="00791AFE" w:rsidRDefault="00D26426" w:rsidP="00B51F03"/>
                        <w:p w14:paraId="3FD7F200" w14:textId="77777777" w:rsidR="00D26426" w:rsidRPr="00791AFE" w:rsidRDefault="00D26426" w:rsidP="00B51F03"/>
                        <w:p w14:paraId="5A6BAE2F" w14:textId="77777777" w:rsidR="00D26426" w:rsidRPr="003E0AFB" w:rsidRDefault="00D26426" w:rsidP="00B51F03">
                          <w:pPr>
                            <w:rPr>
                              <w:sz w:val="16"/>
                              <w:szCs w:val="16"/>
                            </w:rPr>
                          </w:pPr>
                        </w:p>
                      </w:txbxContent>
                    </v:textbox>
                  </v:shape>
                  <v:shape id="Text Box 207" o:spid="_x0000_s1186" type="#_x0000_t202" style="position:absolute;left:47844;top:25307;width:14265;height:7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36F28148" w14:textId="77777777" w:rsidR="00D26426" w:rsidRDefault="00D26426" w:rsidP="00B51F03">
                          <w:pPr>
                            <w:pStyle w:val="Heading1"/>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s’ Contact Details</w:t>
                          </w:r>
                        </w:p>
                        <w:p w14:paraId="10567C34" w14:textId="77777777" w:rsidR="00D26426" w:rsidRDefault="00D26426" w:rsidP="00B51F03">
                          <w:pPr>
                            <w:rPr>
                              <w:noProof/>
                            </w:rPr>
                          </w:pPr>
                        </w:p>
                        <w:p w14:paraId="60E79095" w14:textId="77777777" w:rsidR="00D26426" w:rsidRPr="00791AFE" w:rsidRDefault="00D26426" w:rsidP="00B51F03"/>
                        <w:p w14:paraId="2EA29F16" w14:textId="77777777" w:rsidR="00D26426" w:rsidRPr="00791AFE" w:rsidRDefault="00D26426" w:rsidP="00B51F03"/>
                        <w:p w14:paraId="2FBDEB9B" w14:textId="77777777" w:rsidR="00D26426" w:rsidRPr="003E0AFB" w:rsidRDefault="00D26426" w:rsidP="00B51F03">
                          <w:pPr>
                            <w:rPr>
                              <w:sz w:val="16"/>
                              <w:szCs w:val="16"/>
                            </w:rPr>
                          </w:pPr>
                        </w:p>
                      </w:txbxContent>
                    </v:textbox>
                  </v:shape>
                  <v:shape id="Text Box 209" o:spid="_x0000_s1187" type="#_x0000_t202" style="position:absolute;left:-1006;top:16073;width:12792;height:8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56EDEB11" w14:textId="77777777" w:rsidR="00D26426" w:rsidRDefault="00D26426" w:rsidP="00B51F03">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Ons’ total fee</w:t>
                          </w:r>
                        </w:p>
                        <w:p w14:paraId="005FC744" w14:textId="77777777" w:rsidR="00D26426" w:rsidRDefault="00D26426" w:rsidP="00B51F03">
                          <w:pPr>
                            <w:rPr>
                              <w:noProof/>
                            </w:rPr>
                          </w:pPr>
                        </w:p>
                        <w:p w14:paraId="756C383E" w14:textId="77777777" w:rsidR="00D26426" w:rsidRPr="00791AFE" w:rsidRDefault="00D26426" w:rsidP="00B51F03"/>
                        <w:p w14:paraId="53B699BC" w14:textId="77777777" w:rsidR="00D26426" w:rsidRPr="00791AFE" w:rsidRDefault="00D26426" w:rsidP="00B51F03"/>
                        <w:p w14:paraId="1F34A93A" w14:textId="77777777" w:rsidR="00D26426" w:rsidRPr="003E0AFB" w:rsidRDefault="00D26426" w:rsidP="00B51F03">
                          <w:pPr>
                            <w:rPr>
                              <w:sz w:val="16"/>
                              <w:szCs w:val="16"/>
                            </w:rPr>
                          </w:pPr>
                        </w:p>
                      </w:txbxContent>
                    </v:textbox>
                  </v:shape>
                  <v:shape id="Text Box 210" o:spid="_x0000_s1188" type="#_x0000_t202" style="position:absolute;left:47535;top:54404;width:14265;height:7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167DF5CD" w14:textId="77777777" w:rsidR="00D26426" w:rsidRDefault="00D26426" w:rsidP="00B51F03">
                          <w:pPr>
                            <w:pStyle w:val="Heading1"/>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e Breakdown</w:t>
                          </w:r>
                        </w:p>
                        <w:p w14:paraId="794B8167" w14:textId="77777777" w:rsidR="00D26426" w:rsidRDefault="00D26426" w:rsidP="00B51F03">
                          <w:pPr>
                            <w:rPr>
                              <w:noProof/>
                            </w:rPr>
                          </w:pPr>
                        </w:p>
                        <w:p w14:paraId="60B034A4" w14:textId="77777777" w:rsidR="00D26426" w:rsidRPr="00791AFE" w:rsidRDefault="00D26426" w:rsidP="00B51F03"/>
                        <w:p w14:paraId="62E06AE4" w14:textId="77777777" w:rsidR="00D26426" w:rsidRPr="00791AFE" w:rsidRDefault="00D26426" w:rsidP="00B51F03"/>
                        <w:p w14:paraId="56719B92" w14:textId="77777777" w:rsidR="00D26426" w:rsidRPr="003E0AFB" w:rsidRDefault="00D26426" w:rsidP="00B51F03">
                          <w:pPr>
                            <w:rPr>
                              <w:sz w:val="16"/>
                              <w:szCs w:val="16"/>
                            </w:rPr>
                          </w:pPr>
                        </w:p>
                      </w:txbxContent>
                    </v:textbox>
                  </v:shape>
                </v:group>
                <w10:wrap anchorx="margin"/>
              </v:group>
            </w:pict>
          </mc:Fallback>
        </mc:AlternateContent>
      </w:r>
      <w:r>
        <w:t>Below is the important information to look at:</w:t>
      </w:r>
    </w:p>
    <w:p w14:paraId="172A6877" w14:textId="7711EB94" w:rsidR="00B51F03" w:rsidRDefault="00B51F03" w:rsidP="00B51F03"/>
    <w:p w14:paraId="50F65E6B" w14:textId="321D8995" w:rsidR="00B51F03" w:rsidRDefault="00B51F03" w:rsidP="00B51F03"/>
    <w:p w14:paraId="169109C3" w14:textId="5CABBE98" w:rsidR="00B51F03" w:rsidRDefault="00B51F03" w:rsidP="00B51F03">
      <w:pPr>
        <w:pStyle w:val="Heading1"/>
      </w:pPr>
    </w:p>
    <w:p w14:paraId="55303DFA" w14:textId="77777777" w:rsidR="00B51F03" w:rsidRDefault="00B51F03" w:rsidP="00B51F03"/>
    <w:p w14:paraId="36C68C3E" w14:textId="77777777" w:rsidR="00B51F03" w:rsidRPr="002F1011" w:rsidRDefault="00B51F03" w:rsidP="00B51F03"/>
    <w:p w14:paraId="79FEF9FE" w14:textId="77777777" w:rsidR="00B51F03" w:rsidRDefault="00B51F03" w:rsidP="00B51F03">
      <w:pPr>
        <w:pStyle w:val="Heading1"/>
      </w:pPr>
    </w:p>
    <w:p w14:paraId="45C96C73" w14:textId="77777777" w:rsidR="00B51F03" w:rsidRDefault="00B51F03" w:rsidP="00B51F03"/>
    <w:p w14:paraId="482C66D6" w14:textId="0041E34C" w:rsidR="00B51F03" w:rsidRDefault="00B51F03" w:rsidP="00B51F03">
      <w:pPr>
        <w:tabs>
          <w:tab w:val="left" w:pos="7870"/>
        </w:tabs>
      </w:pPr>
    </w:p>
    <w:p w14:paraId="40B7A58D" w14:textId="3605E44E" w:rsidR="00B51F03" w:rsidRPr="00B51F03" w:rsidRDefault="00B51F03" w:rsidP="00B51F03"/>
    <w:p w14:paraId="1B144DEB" w14:textId="7AB980D2" w:rsidR="00B51F03" w:rsidRPr="00B51F03" w:rsidRDefault="00694EE3" w:rsidP="00B51F03">
      <w:r>
        <w:rPr>
          <w:noProof/>
          <w:lang w:eastAsia="en-AU"/>
        </w:rPr>
        <mc:AlternateContent>
          <mc:Choice Requires="wps">
            <w:drawing>
              <wp:anchor distT="0" distB="0" distL="114300" distR="114300" simplePos="0" relativeHeight="251587072" behindDoc="0" locked="0" layoutInCell="1" allowOverlap="1" wp14:anchorId="3B13B71B" wp14:editId="0F6E860F">
                <wp:simplePos x="0" y="0"/>
                <wp:positionH relativeFrom="column">
                  <wp:posOffset>4321175</wp:posOffset>
                </wp:positionH>
                <wp:positionV relativeFrom="paragraph">
                  <wp:posOffset>24500</wp:posOffset>
                </wp:positionV>
                <wp:extent cx="992683" cy="592531"/>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992683" cy="592531"/>
                        </a:xfrm>
                        <a:prstGeom prst="rect">
                          <a:avLst/>
                        </a:prstGeom>
                        <a:noFill/>
                        <a:ln>
                          <a:noFill/>
                        </a:ln>
                      </wps:spPr>
                      <wps:txbx>
                        <w:txbxContent>
                          <w:p w14:paraId="04B5EFA2" w14:textId="77777777" w:rsidR="00D26426" w:rsidRDefault="00D26426" w:rsidP="00B51F03">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 Name</w:t>
                            </w:r>
                          </w:p>
                          <w:p w14:paraId="52B6DD83" w14:textId="77777777" w:rsidR="00D26426" w:rsidRDefault="00D26426" w:rsidP="00B51F03">
                            <w:pPr>
                              <w:rPr>
                                <w:noProof/>
                              </w:rPr>
                            </w:pPr>
                          </w:p>
                          <w:p w14:paraId="4C5CC541" w14:textId="77777777" w:rsidR="00D26426" w:rsidRPr="00791AFE" w:rsidRDefault="00D26426" w:rsidP="00B51F03"/>
                          <w:p w14:paraId="1E082036" w14:textId="77777777" w:rsidR="00D26426" w:rsidRPr="00791AFE" w:rsidRDefault="00D26426" w:rsidP="00B51F03"/>
                          <w:p w14:paraId="38C88A0A" w14:textId="77777777" w:rsidR="00D26426" w:rsidRPr="003E0AFB" w:rsidRDefault="00D26426" w:rsidP="00B51F0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B71B" id="Text Box 327" o:spid="_x0000_s1189" type="#_x0000_t202" style="position:absolute;margin-left:340.25pt;margin-top:1.95pt;width:78.15pt;height:46.6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" filled="f" stroked="f">
                <v:textbox>
                  <w:txbxContent>
                    <w:p w14:paraId="04B5EFA2" w14:textId="77777777" w:rsidR="00D26426" w:rsidRDefault="00D26426" w:rsidP="00B51F03">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 Name</w:t>
                      </w:r>
                    </w:p>
                    <w:p w14:paraId="52B6DD83" w14:textId="77777777" w:rsidR="00D26426" w:rsidRDefault="00D26426" w:rsidP="00B51F03">
                      <w:pPr>
                        <w:rPr>
                          <w:noProof/>
                        </w:rPr>
                      </w:pPr>
                    </w:p>
                    <w:p w14:paraId="4C5CC541" w14:textId="77777777" w:rsidR="00D26426" w:rsidRPr="00791AFE" w:rsidRDefault="00D26426" w:rsidP="00B51F03"/>
                    <w:p w14:paraId="1E082036" w14:textId="77777777" w:rsidR="00D26426" w:rsidRPr="00791AFE" w:rsidRDefault="00D26426" w:rsidP="00B51F03"/>
                    <w:p w14:paraId="38C88A0A" w14:textId="77777777" w:rsidR="00D26426" w:rsidRPr="003E0AFB" w:rsidRDefault="00D26426" w:rsidP="00B51F03">
                      <w:pPr>
                        <w:rPr>
                          <w:sz w:val="16"/>
                          <w:szCs w:val="16"/>
                        </w:rPr>
                      </w:pPr>
                    </w:p>
                  </w:txbxContent>
                </v:textbox>
              </v:shape>
            </w:pict>
          </mc:Fallback>
        </mc:AlternateContent>
      </w:r>
    </w:p>
    <w:p w14:paraId="4D3CF4EE" w14:textId="368D3E7B" w:rsidR="00B51F03" w:rsidRPr="00B51F03" w:rsidRDefault="00B51F03" w:rsidP="00B51F03"/>
    <w:p w14:paraId="63A2BD5D" w14:textId="754779F7" w:rsidR="00B51F03" w:rsidRPr="00B51F03" w:rsidRDefault="00B51F03" w:rsidP="00B51F03"/>
    <w:p w14:paraId="521EE91F" w14:textId="06E235CA" w:rsidR="00B51F03" w:rsidRPr="00B51F03" w:rsidRDefault="00B51F03" w:rsidP="00B51F03"/>
    <w:p w14:paraId="2F362C99" w14:textId="4C59B57C" w:rsidR="00B51F03" w:rsidRPr="00B51F03" w:rsidRDefault="00B51F03" w:rsidP="00B51F03"/>
    <w:p w14:paraId="28942FF6" w14:textId="5800C902" w:rsidR="00B51F03" w:rsidRPr="00B51F03" w:rsidRDefault="00B51F03" w:rsidP="00B51F03"/>
    <w:p w14:paraId="312C26FF" w14:textId="05E0D33E" w:rsidR="00B51F03" w:rsidRPr="00B51F03" w:rsidRDefault="00B51F03" w:rsidP="00B51F03"/>
    <w:p w14:paraId="1D149365" w14:textId="39674110" w:rsidR="00B51F03" w:rsidRPr="00B51F03" w:rsidRDefault="00B51F03" w:rsidP="00B51F03"/>
    <w:p w14:paraId="4937E591" w14:textId="006ED4F4" w:rsidR="00B51F03" w:rsidRPr="00B51F03" w:rsidRDefault="00B51F03" w:rsidP="00B51F03"/>
    <w:p w14:paraId="36EC4FFC" w14:textId="3F5F2412" w:rsidR="00B51F03" w:rsidRDefault="00B51F03" w:rsidP="00B51F03"/>
    <w:p w14:paraId="3FF7A0AE" w14:textId="5473664E" w:rsidR="00CC0FCA" w:rsidRDefault="00CC0FCA" w:rsidP="00B51F03"/>
    <w:p w14:paraId="6A28A25D" w14:textId="33E9B66F" w:rsidR="00CC0FCA" w:rsidRDefault="00CC0FCA" w:rsidP="00B51F03"/>
    <w:p w14:paraId="28088256" w14:textId="77777777" w:rsidR="00CC0FCA" w:rsidRDefault="00CC0FCA" w:rsidP="00B51F03"/>
    <w:p w14:paraId="05DACC6B" w14:textId="4A5FA671" w:rsidR="00B51F03" w:rsidRDefault="00B51F03" w:rsidP="00B51F03">
      <w:pPr>
        <w:jc w:val="right"/>
      </w:pPr>
    </w:p>
    <w:p w14:paraId="7ACD6A24" w14:textId="77777777" w:rsidR="002C3AEB" w:rsidRPr="00FB784F" w:rsidRDefault="002C3AEB" w:rsidP="002C3AEB">
      <w:pPr>
        <w:pStyle w:val="IntenseQuote"/>
        <w:ind w:left="0" w:right="-46"/>
        <w:rPr>
          <w:b/>
          <w:bCs/>
          <w:sz w:val="32"/>
          <w:szCs w:val="32"/>
        </w:rPr>
      </w:pPr>
      <w:bookmarkStart w:id="228" w:name="_Toc39496193"/>
      <w:bookmarkStart w:id="229" w:name="_Toc39503615"/>
      <w:bookmarkStart w:id="230" w:name="_Toc45722394"/>
      <w:bookmarkStart w:id="231" w:name="_Toc45787120"/>
      <w:bookmarkStart w:id="232" w:name="_Toc45873575"/>
      <w:bookmarkStart w:id="233" w:name="_Toc45874239"/>
      <w:bookmarkStart w:id="234" w:name="_Toc48482564"/>
      <w:bookmarkStart w:id="235" w:name="_Toc120866905"/>
      <w:r>
        <w:rPr>
          <w:b/>
          <w:bCs/>
          <w:sz w:val="32"/>
          <w:szCs w:val="32"/>
        </w:rPr>
        <w:lastRenderedPageBreak/>
        <w:t>Updating an OTA Booking</w:t>
      </w:r>
      <w:bookmarkEnd w:id="228"/>
      <w:bookmarkEnd w:id="229"/>
      <w:bookmarkEnd w:id="230"/>
      <w:bookmarkEnd w:id="231"/>
      <w:bookmarkEnd w:id="232"/>
      <w:bookmarkEnd w:id="233"/>
      <w:bookmarkEnd w:id="234"/>
      <w:bookmarkEnd w:id="235"/>
    </w:p>
    <w:p w14:paraId="6E91A2FE" w14:textId="77777777" w:rsidR="002C3AEB" w:rsidRPr="00D7660E" w:rsidRDefault="002C3AEB" w:rsidP="002C3AEB">
      <w:pPr>
        <w:rPr>
          <w:b/>
          <w:bCs/>
          <w:u w:val="single"/>
        </w:rPr>
      </w:pPr>
      <w:r w:rsidRPr="00D7660E">
        <w:rPr>
          <w:b/>
          <w:bCs/>
          <w:u w:val="single"/>
        </w:rPr>
        <w:t>Things to Remember:</w:t>
      </w:r>
    </w:p>
    <w:p w14:paraId="0A309D01" w14:textId="1F4FF2F8" w:rsidR="002C3AEB" w:rsidRDefault="002C3AEB" w:rsidP="00694EE3">
      <w:pPr>
        <w:pStyle w:val="ListParagraph"/>
        <w:numPr>
          <w:ilvl w:val="0"/>
          <w:numId w:val="43"/>
        </w:numPr>
        <w:spacing w:after="0"/>
        <w:ind w:left="709"/>
        <w:rPr>
          <w:rFonts w:cs="Times New Roman"/>
          <w:szCs w:val="24"/>
        </w:rPr>
      </w:pPr>
      <w:r w:rsidRPr="002C3AEB">
        <w:rPr>
          <w:rFonts w:cs="Times New Roman"/>
          <w:szCs w:val="24"/>
        </w:rPr>
        <w:t>If a reservation is for “</w:t>
      </w:r>
      <w:r w:rsidRPr="002C3AEB">
        <w:rPr>
          <w:rFonts w:cs="Times New Roman"/>
          <w:b/>
          <w:szCs w:val="24"/>
        </w:rPr>
        <w:t>Executive King / Superior King</w:t>
      </w:r>
      <w:r w:rsidRPr="002C3AEB">
        <w:rPr>
          <w:rFonts w:cs="Times New Roman"/>
          <w:szCs w:val="24"/>
        </w:rPr>
        <w:t>” – read the ‘Special Requests’ to see if guest requires 1 King or 2 Single. If nothing stated, this will automatically be considered King bed. If requested for 2 Single, please add “split” on the Additional Items tab on the booking.</w:t>
      </w:r>
    </w:p>
    <w:p w14:paraId="5928E35E" w14:textId="57D4A11B" w:rsidR="002C3AEB" w:rsidRDefault="008C6193" w:rsidP="00694EE3">
      <w:pPr>
        <w:pStyle w:val="ListParagraph"/>
        <w:numPr>
          <w:ilvl w:val="0"/>
          <w:numId w:val="43"/>
        </w:numPr>
        <w:spacing w:after="0"/>
        <w:ind w:left="709"/>
        <w:rPr>
          <w:rFonts w:cs="Times New Roman"/>
          <w:szCs w:val="24"/>
        </w:rPr>
      </w:pPr>
      <w:proofErr w:type="spellStart"/>
      <w:r>
        <w:rPr>
          <w:rFonts w:cs="Times New Roman"/>
          <w:szCs w:val="24"/>
        </w:rPr>
        <w:t>HotelBeds</w:t>
      </w:r>
      <w:proofErr w:type="spellEnd"/>
      <w:r>
        <w:rPr>
          <w:rFonts w:cs="Times New Roman"/>
          <w:szCs w:val="24"/>
        </w:rPr>
        <w:t>/</w:t>
      </w:r>
      <w:proofErr w:type="spellStart"/>
      <w:r>
        <w:rPr>
          <w:rFonts w:cs="Times New Roman"/>
          <w:szCs w:val="24"/>
        </w:rPr>
        <w:t>Travelcube</w:t>
      </w:r>
      <w:proofErr w:type="spellEnd"/>
      <w:r>
        <w:rPr>
          <w:rFonts w:cs="Times New Roman"/>
          <w:szCs w:val="24"/>
        </w:rPr>
        <w:t xml:space="preserve"> bookings only have the option to select ‘Classic’ or ‘Superior’. If the booking states twin / separate beds / 2 beds request, please </w:t>
      </w:r>
      <w:r w:rsidR="002963C8">
        <w:rPr>
          <w:rFonts w:cs="Times New Roman"/>
          <w:szCs w:val="24"/>
        </w:rPr>
        <w:t>manually update room type</w:t>
      </w:r>
      <w:r>
        <w:rPr>
          <w:rFonts w:cs="Times New Roman"/>
          <w:szCs w:val="24"/>
        </w:rPr>
        <w:t xml:space="preserve"> to </w:t>
      </w:r>
      <w:r w:rsidR="002963C8">
        <w:rPr>
          <w:rFonts w:cs="Times New Roman"/>
          <w:szCs w:val="24"/>
        </w:rPr>
        <w:t>EXT or SXT</w:t>
      </w:r>
      <w:r>
        <w:rPr>
          <w:rFonts w:cs="Times New Roman"/>
          <w:szCs w:val="24"/>
        </w:rPr>
        <w:t xml:space="preserve"> for no extra charge.</w:t>
      </w:r>
    </w:p>
    <w:p w14:paraId="3C358890" w14:textId="498759C0" w:rsidR="008C6193" w:rsidRPr="002C3AEB" w:rsidRDefault="008C6193" w:rsidP="00694EE3">
      <w:pPr>
        <w:pStyle w:val="ListParagraph"/>
        <w:numPr>
          <w:ilvl w:val="0"/>
          <w:numId w:val="43"/>
        </w:numPr>
        <w:spacing w:after="0"/>
        <w:ind w:left="709"/>
        <w:rPr>
          <w:rFonts w:cs="Times New Roman"/>
          <w:szCs w:val="24"/>
        </w:rPr>
      </w:pPr>
      <w:r>
        <w:rPr>
          <w:rFonts w:cs="Times New Roman"/>
          <w:szCs w:val="24"/>
        </w:rPr>
        <w:t xml:space="preserve">If booking received is for multiple room, ensure to link these bookings together by writing how many rooms and the folio numbers of each room on every remark page in HMS. </w:t>
      </w:r>
      <w:r w:rsidR="00DD0D82">
        <w:rPr>
          <w:rFonts w:cs="Times New Roman"/>
          <w:szCs w:val="24"/>
        </w:rPr>
        <w:t xml:space="preserve">This is to assist FO Duty Manager to assign rooms together or at least close to each other. </w:t>
      </w:r>
      <w:r>
        <w:rPr>
          <w:rFonts w:cs="Times New Roman"/>
          <w:szCs w:val="24"/>
        </w:rPr>
        <w:t>See below sample:</w:t>
      </w:r>
    </w:p>
    <w:p w14:paraId="528121AE" w14:textId="0E7F58F5" w:rsidR="002C3AEB" w:rsidRDefault="008C6193" w:rsidP="002C3AEB">
      <w:r>
        <w:rPr>
          <w:noProof/>
          <w:lang w:eastAsia="en-AU"/>
        </w:rPr>
        <w:drawing>
          <wp:anchor distT="0" distB="0" distL="114300" distR="114300" simplePos="0" relativeHeight="251598336" behindDoc="1" locked="0" layoutInCell="1" allowOverlap="1" wp14:anchorId="5339617E" wp14:editId="7F970BD1">
            <wp:simplePos x="0" y="0"/>
            <wp:positionH relativeFrom="margin">
              <wp:align>center</wp:align>
            </wp:positionH>
            <wp:positionV relativeFrom="paragraph">
              <wp:posOffset>143953</wp:posOffset>
            </wp:positionV>
            <wp:extent cx="3881120" cy="914400"/>
            <wp:effectExtent l="0" t="0" r="5080" b="0"/>
            <wp:wrapTight wrapText="bothSides">
              <wp:wrapPolygon edited="0">
                <wp:start x="0" y="0"/>
                <wp:lineTo x="0" y="21150"/>
                <wp:lineTo x="21522" y="21150"/>
                <wp:lineTo x="21522" y="0"/>
                <wp:lineTo x="0" y="0"/>
              </wp:wrapPolygon>
            </wp:wrapTight>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811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91857" w14:textId="61079E11" w:rsidR="002C3AEB" w:rsidRDefault="002C3AEB" w:rsidP="002C3AEB"/>
    <w:p w14:paraId="7C47D18E" w14:textId="6A3F3D8D" w:rsidR="002C3AEB" w:rsidRDefault="002C3AEB" w:rsidP="002C3AEB"/>
    <w:p w14:paraId="17294BED" w14:textId="154A5036" w:rsidR="002C3AEB" w:rsidRDefault="002C3AEB" w:rsidP="002C3AEB"/>
    <w:p w14:paraId="34D0824C" w14:textId="77777777" w:rsidR="00DD0D82" w:rsidRDefault="00DD0D82" w:rsidP="00DD0D82">
      <w:pPr>
        <w:pStyle w:val="ListParagraph"/>
      </w:pPr>
    </w:p>
    <w:p w14:paraId="5EF3F385" w14:textId="688AEDC5" w:rsidR="00694EE3" w:rsidRDefault="00694EE3" w:rsidP="00F700BB">
      <w:pPr>
        <w:pStyle w:val="ListParagraph"/>
        <w:numPr>
          <w:ilvl w:val="0"/>
          <w:numId w:val="47"/>
        </w:numPr>
      </w:pPr>
      <w:r>
        <w:t>Ensure to add any guest requests provided in the booking on Additional Items Tab on HMS. Update rate accordingly if request has a corresponding fee and ensure this add on is also added on check in instruction. Any requests that are not available to add on Additional Items tab should be mentioned on the remark section.</w:t>
      </w:r>
    </w:p>
    <w:p w14:paraId="13EEDCC1" w14:textId="49EE4FCF" w:rsidR="00BA0EBE" w:rsidRPr="00150F01" w:rsidRDefault="00DA51A8" w:rsidP="00F700BB">
      <w:pPr>
        <w:pStyle w:val="ListParagraph"/>
        <w:numPr>
          <w:ilvl w:val="0"/>
          <w:numId w:val="47"/>
        </w:numPr>
        <w:rPr>
          <w:b/>
          <w:bCs/>
          <w:sz w:val="32"/>
          <w:szCs w:val="32"/>
        </w:rPr>
      </w:pPr>
      <w:r>
        <w:t xml:space="preserve">Any </w:t>
      </w:r>
      <w:r w:rsidR="002963C8">
        <w:t>Booking.com bookings</w:t>
      </w:r>
      <w:r>
        <w:t xml:space="preserve"> received or made on same day of arrival; NO PAYMENT is to be taken prior to guest arrival (regardless of rate type booked). Payment method for these bookings will be updated as POA and **SAME DAY BKG** notes needs to be added on remark section on HMS to advise FO on guest check in.</w:t>
      </w:r>
    </w:p>
    <w:p w14:paraId="6BE0F61F" w14:textId="2F5894FB" w:rsidR="00150F01" w:rsidRDefault="00150F01" w:rsidP="00150F01">
      <w:pPr>
        <w:rPr>
          <w:b/>
          <w:bCs/>
          <w:sz w:val="32"/>
          <w:szCs w:val="32"/>
        </w:rPr>
      </w:pPr>
    </w:p>
    <w:p w14:paraId="74581DF3" w14:textId="7381D907" w:rsidR="00150F01" w:rsidRDefault="00150F01" w:rsidP="00150F01">
      <w:pPr>
        <w:rPr>
          <w:b/>
          <w:bCs/>
          <w:sz w:val="32"/>
          <w:szCs w:val="32"/>
        </w:rPr>
      </w:pPr>
    </w:p>
    <w:p w14:paraId="576FD528" w14:textId="785143DB" w:rsidR="00150F01" w:rsidRDefault="00150F01" w:rsidP="00150F01">
      <w:pPr>
        <w:rPr>
          <w:b/>
          <w:bCs/>
          <w:sz w:val="32"/>
          <w:szCs w:val="32"/>
        </w:rPr>
      </w:pPr>
    </w:p>
    <w:p w14:paraId="60A53114" w14:textId="3C58A44F" w:rsidR="00150F01" w:rsidRDefault="00150F01" w:rsidP="00150F01">
      <w:pPr>
        <w:rPr>
          <w:b/>
          <w:bCs/>
          <w:sz w:val="32"/>
          <w:szCs w:val="32"/>
        </w:rPr>
      </w:pPr>
    </w:p>
    <w:p w14:paraId="2FA42E96" w14:textId="697CF80E" w:rsidR="00150F01" w:rsidRDefault="00150F01" w:rsidP="00150F01">
      <w:pPr>
        <w:rPr>
          <w:b/>
          <w:bCs/>
          <w:sz w:val="32"/>
          <w:szCs w:val="32"/>
        </w:rPr>
      </w:pPr>
    </w:p>
    <w:p w14:paraId="7A45109E" w14:textId="469B6DF1" w:rsidR="00CC0FCA" w:rsidRDefault="00CC0FCA" w:rsidP="00150F01">
      <w:pPr>
        <w:rPr>
          <w:b/>
          <w:bCs/>
          <w:sz w:val="32"/>
          <w:szCs w:val="32"/>
        </w:rPr>
      </w:pPr>
    </w:p>
    <w:p w14:paraId="53D589CC" w14:textId="77777777" w:rsidR="00CC0FCA" w:rsidRDefault="00CC0FCA" w:rsidP="00150F01">
      <w:pPr>
        <w:rPr>
          <w:b/>
          <w:bCs/>
          <w:sz w:val="32"/>
          <w:szCs w:val="32"/>
        </w:rPr>
      </w:pPr>
    </w:p>
    <w:p w14:paraId="22C70D43" w14:textId="495496E2" w:rsidR="00150F01" w:rsidRDefault="00150F01" w:rsidP="00150F01">
      <w:pPr>
        <w:rPr>
          <w:b/>
          <w:bCs/>
          <w:sz w:val="32"/>
          <w:szCs w:val="32"/>
        </w:rPr>
      </w:pPr>
    </w:p>
    <w:p w14:paraId="02E594A3" w14:textId="77777777" w:rsidR="00150F01" w:rsidRPr="00FB784F" w:rsidRDefault="00150F01" w:rsidP="00150F01">
      <w:pPr>
        <w:pStyle w:val="IntenseQuote"/>
        <w:ind w:left="0" w:right="-46"/>
        <w:rPr>
          <w:b/>
          <w:bCs/>
          <w:sz w:val="32"/>
          <w:szCs w:val="32"/>
        </w:rPr>
      </w:pPr>
      <w:bookmarkStart w:id="236" w:name="_Toc39496194"/>
      <w:bookmarkStart w:id="237" w:name="_Toc39503616"/>
      <w:bookmarkStart w:id="238" w:name="_Toc45722395"/>
      <w:bookmarkStart w:id="239" w:name="_Toc45787121"/>
      <w:bookmarkStart w:id="240" w:name="_Toc45873576"/>
      <w:bookmarkStart w:id="241" w:name="_Toc45874240"/>
      <w:bookmarkStart w:id="242" w:name="_Toc48482565"/>
      <w:bookmarkStart w:id="243" w:name="_Toc120866906"/>
      <w:r>
        <w:rPr>
          <w:b/>
          <w:bCs/>
          <w:sz w:val="32"/>
          <w:szCs w:val="32"/>
        </w:rPr>
        <w:lastRenderedPageBreak/>
        <w:t>Updating an OTA Booking</w:t>
      </w:r>
      <w:bookmarkEnd w:id="236"/>
      <w:bookmarkEnd w:id="237"/>
      <w:bookmarkEnd w:id="238"/>
      <w:bookmarkEnd w:id="239"/>
      <w:bookmarkEnd w:id="240"/>
      <w:bookmarkEnd w:id="241"/>
      <w:bookmarkEnd w:id="242"/>
      <w:bookmarkEnd w:id="243"/>
    </w:p>
    <w:p w14:paraId="7F7FEC76" w14:textId="77777777" w:rsidR="00150F01" w:rsidRPr="00DA7B66" w:rsidRDefault="00150F01" w:rsidP="00150F01">
      <w:pPr>
        <w:rPr>
          <w:b/>
          <w:bCs/>
        </w:rPr>
      </w:pPr>
    </w:p>
    <w:p w14:paraId="7B71EF34" w14:textId="34A012D9" w:rsidR="00BA0EBE" w:rsidRDefault="00BA0EBE" w:rsidP="00F700BB">
      <w:pPr>
        <w:pStyle w:val="ListParagraph"/>
        <w:numPr>
          <w:ilvl w:val="0"/>
          <w:numId w:val="47"/>
        </w:numPr>
      </w:pPr>
      <w:r>
        <w:t>If guest staying is known to be under a specific company that has cont</w:t>
      </w:r>
      <w:r w:rsidR="002963C8">
        <w:t>r</w:t>
      </w:r>
      <w:r>
        <w:t>acted rate with us, update company with guest’s company and update rate code accordingly to the cancellation policy of the booking. Ensure to add on remark section ‘**NO INCLUSIONS**’ to inform FO that booking was not made directly with company’s contracted rate and so they can also advise guest upon check in to avoid confusion. See below sample:</w:t>
      </w:r>
    </w:p>
    <w:p w14:paraId="25DA5CC4" w14:textId="109815D1" w:rsidR="00CF43C6" w:rsidRDefault="00CF43C6" w:rsidP="00532F1E">
      <w:pPr>
        <w:pStyle w:val="ListParagraph"/>
      </w:pPr>
    </w:p>
    <w:p w14:paraId="16D0315F" w14:textId="300EC89E" w:rsidR="00BA0EBE" w:rsidRDefault="00AE6C07" w:rsidP="00BA0EBE">
      <w:pPr>
        <w:pStyle w:val="ListParagraph"/>
      </w:pPr>
      <w:r>
        <w:rPr>
          <w:noProof/>
          <w:lang w:eastAsia="en-AU"/>
        </w:rPr>
        <w:drawing>
          <wp:anchor distT="0" distB="0" distL="114300" distR="114300" simplePos="0" relativeHeight="251600384" behindDoc="1" locked="0" layoutInCell="1" allowOverlap="1" wp14:anchorId="67A2B2CE" wp14:editId="4E47CA16">
            <wp:simplePos x="0" y="0"/>
            <wp:positionH relativeFrom="margin">
              <wp:align>right</wp:align>
            </wp:positionH>
            <wp:positionV relativeFrom="paragraph">
              <wp:posOffset>66675</wp:posOffset>
            </wp:positionV>
            <wp:extent cx="5730875" cy="3657600"/>
            <wp:effectExtent l="0" t="0" r="3175" b="0"/>
            <wp:wrapTight wrapText="bothSides">
              <wp:wrapPolygon edited="0">
                <wp:start x="0" y="0"/>
                <wp:lineTo x="0" y="21488"/>
                <wp:lineTo x="21540" y="21488"/>
                <wp:lineTo x="21540" y="0"/>
                <wp:lineTo x="0" y="0"/>
              </wp:wrapPolygon>
            </wp:wrapTight>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087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CC010" w14:textId="3C83F088" w:rsidR="002C3AEB" w:rsidRDefault="00CF43C6" w:rsidP="00CF43C6">
      <w:pPr>
        <w:ind w:left="360"/>
      </w:pPr>
      <w:r>
        <w:t>Above booking was for Mr. Michael Daly who has a contracted rate with us under Michael Daly Company. But because the booking was made through Expedia (refer to booking agent), rate booked doesn’t have the inclusions he gets on company contracted rate. Rate type will be updated according to the cancellation policy of the booking and ‘NO INCLUSIONS’ note had been added to remark section.</w:t>
      </w:r>
    </w:p>
    <w:p w14:paraId="2CAF578B" w14:textId="5DBE3A93" w:rsidR="00150F01" w:rsidRDefault="00150F01" w:rsidP="00CF43C6">
      <w:pPr>
        <w:ind w:left="360"/>
      </w:pPr>
    </w:p>
    <w:p w14:paraId="65D9F364" w14:textId="755B22EF" w:rsidR="00150F01" w:rsidRDefault="00150F01" w:rsidP="00CF43C6">
      <w:pPr>
        <w:ind w:left="360"/>
      </w:pPr>
    </w:p>
    <w:p w14:paraId="44582256" w14:textId="042A0C4C" w:rsidR="00150F01" w:rsidRDefault="00150F01" w:rsidP="00CF43C6">
      <w:pPr>
        <w:ind w:left="360"/>
      </w:pPr>
    </w:p>
    <w:p w14:paraId="5C2664EC" w14:textId="77777777" w:rsidR="00150F01" w:rsidRDefault="00150F01" w:rsidP="00CF43C6">
      <w:pPr>
        <w:ind w:left="360"/>
      </w:pPr>
    </w:p>
    <w:p w14:paraId="54B7FAD9" w14:textId="054E6DDD" w:rsidR="00B51F03" w:rsidRPr="00FB784F" w:rsidRDefault="00B51F03" w:rsidP="00B51F03">
      <w:pPr>
        <w:pStyle w:val="IntenseQuote"/>
        <w:ind w:left="0" w:right="-46"/>
        <w:rPr>
          <w:b/>
          <w:bCs/>
          <w:sz w:val="32"/>
          <w:szCs w:val="32"/>
        </w:rPr>
      </w:pPr>
      <w:bookmarkStart w:id="244" w:name="_Toc45722396"/>
      <w:bookmarkStart w:id="245" w:name="_Toc120866907"/>
      <w:r>
        <w:rPr>
          <w:b/>
          <w:bCs/>
          <w:sz w:val="32"/>
          <w:szCs w:val="32"/>
        </w:rPr>
        <w:lastRenderedPageBreak/>
        <w:t>Updating an HGC Website Booking</w:t>
      </w:r>
      <w:bookmarkEnd w:id="244"/>
      <w:bookmarkEnd w:id="245"/>
    </w:p>
    <w:p w14:paraId="0704B13B" w14:textId="77777777" w:rsidR="00B51F03" w:rsidRDefault="00B51F03" w:rsidP="00B51F03">
      <w:pPr>
        <w:pStyle w:val="ListParagraph"/>
        <w:numPr>
          <w:ilvl w:val="0"/>
          <w:numId w:val="38"/>
        </w:numPr>
      </w:pPr>
      <w:r>
        <w:t>Locate the booking on HMS by typing guest name</w:t>
      </w:r>
    </w:p>
    <w:p w14:paraId="5A0FE193" w14:textId="137C6509" w:rsidR="00B51F03" w:rsidRDefault="00B51F03" w:rsidP="00B51F03">
      <w:pPr>
        <w:pStyle w:val="ListParagraph"/>
        <w:numPr>
          <w:ilvl w:val="0"/>
          <w:numId w:val="38"/>
        </w:numPr>
      </w:pPr>
      <w:r>
        <w:t>Once located, ensure to read and understand carefully the booking before updating HMS. Below is the important information to look at</w:t>
      </w:r>
    </w:p>
    <w:p w14:paraId="380E468A" w14:textId="66F09B54" w:rsidR="00B51F03" w:rsidRPr="00B51F03" w:rsidRDefault="00EC39B5" w:rsidP="00B51F03">
      <w:r>
        <w:rPr>
          <w:noProof/>
          <w:lang w:eastAsia="en-AU"/>
        </w:rPr>
        <mc:AlternateContent>
          <mc:Choice Requires="wpg">
            <w:drawing>
              <wp:anchor distT="0" distB="0" distL="114300" distR="114300" simplePos="0" relativeHeight="251589120" behindDoc="0" locked="0" layoutInCell="1" allowOverlap="1" wp14:anchorId="457E8A83" wp14:editId="5B86D001">
                <wp:simplePos x="0" y="0"/>
                <wp:positionH relativeFrom="margin">
                  <wp:align>right</wp:align>
                </wp:positionH>
                <wp:positionV relativeFrom="paragraph">
                  <wp:posOffset>10160</wp:posOffset>
                </wp:positionV>
                <wp:extent cx="5781675" cy="7113181"/>
                <wp:effectExtent l="0" t="0" r="28575" b="12065"/>
                <wp:wrapNone/>
                <wp:docPr id="239" name="Group 239"/>
                <wp:cNvGraphicFramePr/>
                <a:graphic xmlns:a="http://schemas.openxmlformats.org/drawingml/2006/main">
                  <a:graphicData uri="http://schemas.microsoft.com/office/word/2010/wordprocessingGroup">
                    <wpg:wgp>
                      <wpg:cNvGrpSpPr/>
                      <wpg:grpSpPr>
                        <a:xfrm>
                          <a:off x="0" y="0"/>
                          <a:ext cx="5781675" cy="7113181"/>
                          <a:chOff x="0" y="0"/>
                          <a:chExt cx="5332021" cy="7849292"/>
                        </a:xfrm>
                      </wpg:grpSpPr>
                      <wpg:grpSp>
                        <wpg:cNvPr id="237" name="Group 237"/>
                        <wpg:cNvGrpSpPr/>
                        <wpg:grpSpPr>
                          <a:xfrm>
                            <a:off x="68495" y="23750"/>
                            <a:ext cx="5185778" cy="7741920"/>
                            <a:chOff x="68495" y="0"/>
                            <a:chExt cx="5185778" cy="7741920"/>
                          </a:xfrm>
                        </wpg:grpSpPr>
                        <wpg:grpSp>
                          <wpg:cNvPr id="219" name="Group 219"/>
                          <wpg:cNvGrpSpPr/>
                          <wpg:grpSpPr>
                            <a:xfrm>
                              <a:off x="1217221" y="0"/>
                              <a:ext cx="2539365" cy="7741920"/>
                              <a:chOff x="0" y="0"/>
                              <a:chExt cx="2539365" cy="7741920"/>
                            </a:xfrm>
                          </wpg:grpSpPr>
                          <pic:pic xmlns:pic="http://schemas.openxmlformats.org/drawingml/2006/picture">
                            <pic:nvPicPr>
                              <pic:cNvPr id="215" name="Picture 215"/>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38100" y="0"/>
                                <a:ext cx="2476500" cy="3374390"/>
                              </a:xfrm>
                              <a:prstGeom prst="rect">
                                <a:avLst/>
                              </a:prstGeom>
                              <a:noFill/>
                              <a:ln>
                                <a:noFill/>
                              </a:ln>
                            </pic:spPr>
                          </pic:pic>
                          <pic:pic xmlns:pic="http://schemas.openxmlformats.org/drawingml/2006/picture">
                            <pic:nvPicPr>
                              <pic:cNvPr id="216" name="Picture 216"/>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19050" y="3314700"/>
                                <a:ext cx="2520315" cy="3338195"/>
                              </a:xfrm>
                              <a:prstGeom prst="rect">
                                <a:avLst/>
                              </a:prstGeom>
                              <a:noFill/>
                              <a:ln>
                                <a:noFill/>
                              </a:ln>
                            </pic:spPr>
                          </pic:pic>
                          <pic:pic xmlns:pic="http://schemas.openxmlformats.org/drawingml/2006/picture">
                            <pic:nvPicPr>
                              <pic:cNvPr id="217" name="Picture 217"/>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6667500"/>
                                <a:ext cx="2436495" cy="1074420"/>
                              </a:xfrm>
                              <a:prstGeom prst="rect">
                                <a:avLst/>
                              </a:prstGeom>
                              <a:noFill/>
                              <a:ln>
                                <a:noFill/>
                              </a:ln>
                            </pic:spPr>
                          </pic:pic>
                        </wpg:grpSp>
                        <wps:wsp>
                          <wps:cNvPr id="220" name="Straight Arrow Connector 220"/>
                          <wps:cNvCnPr/>
                          <wps:spPr>
                            <a:xfrm flipH="1" flipV="1">
                              <a:off x="904999" y="1435925"/>
                              <a:ext cx="339280" cy="4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flipH="1" flipV="1">
                              <a:off x="904999" y="2035629"/>
                              <a:ext cx="339280" cy="4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H="1" flipV="1">
                              <a:off x="887186" y="4885706"/>
                              <a:ext cx="339280" cy="4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flipH="1" flipV="1">
                              <a:off x="887186" y="5509161"/>
                              <a:ext cx="339280" cy="4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3734790" y="3714750"/>
                              <a:ext cx="581025" cy="14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a:off x="2612572" y="1672194"/>
                              <a:ext cx="1719262"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7" name="Rectangle 227"/>
                          <wps:cNvSpPr/>
                          <wps:spPr>
                            <a:xfrm>
                              <a:off x="1264722" y="2850078"/>
                              <a:ext cx="2388994" cy="1306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Arrow Connector 229"/>
                          <wps:cNvCnPr/>
                          <wps:spPr>
                            <a:xfrm>
                              <a:off x="3663538" y="2919103"/>
                              <a:ext cx="581025" cy="14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Text Box 230"/>
                          <wps:cNvSpPr txBox="1"/>
                          <wps:spPr>
                            <a:xfrm>
                              <a:off x="310634" y="936878"/>
                              <a:ext cx="652375" cy="721735"/>
                            </a:xfrm>
                            <a:prstGeom prst="rect">
                              <a:avLst/>
                            </a:prstGeom>
                            <a:noFill/>
                            <a:ln>
                              <a:noFill/>
                            </a:ln>
                          </wps:spPr>
                          <wps:txbx>
                            <w:txbxContent>
                              <w:p w14:paraId="3D74EA8E" w14:textId="77777777" w:rsidR="00D26426" w:rsidRDefault="00D26426" w:rsidP="00B51F03">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 Type</w:t>
                                </w:r>
                              </w:p>
                              <w:p w14:paraId="495728AB" w14:textId="77777777" w:rsidR="00D26426" w:rsidRPr="003E0AFB" w:rsidRDefault="00D26426" w:rsidP="00B51F03">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1" name="Text Box 231"/>
                          <wps:cNvSpPr txBox="1"/>
                          <wps:spPr>
                            <a:xfrm>
                              <a:off x="4264540" y="1214960"/>
                              <a:ext cx="907703" cy="719633"/>
                            </a:xfrm>
                            <a:prstGeom prst="rect">
                              <a:avLst/>
                            </a:prstGeom>
                            <a:noFill/>
                            <a:ln>
                              <a:noFill/>
                            </a:ln>
                          </wps:spPr>
                          <wps:txbx>
                            <w:txbxContent>
                              <w:p w14:paraId="76FACACD" w14:textId="77777777" w:rsidR="00D26426" w:rsidRDefault="00D26426" w:rsidP="00B51F03">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Guest</w:t>
                                </w:r>
                              </w:p>
                              <w:p w14:paraId="0E4302ED" w14:textId="77777777" w:rsidR="00D26426" w:rsidRPr="003E0AFB" w:rsidRDefault="00D26426" w:rsidP="00B51F03">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2" name="Text Box 232"/>
                          <wps:cNvSpPr txBox="1"/>
                          <wps:spPr>
                            <a:xfrm>
                              <a:off x="338947" y="1559001"/>
                              <a:ext cx="607868" cy="718231"/>
                            </a:xfrm>
                            <a:prstGeom prst="rect">
                              <a:avLst/>
                            </a:prstGeom>
                            <a:noFill/>
                            <a:ln>
                              <a:noFill/>
                            </a:ln>
                          </wps:spPr>
                          <wps:txbx>
                            <w:txbxContent>
                              <w:p w14:paraId="4E1DD81B" w14:textId="77777777" w:rsidR="00D26426" w:rsidRDefault="00D26426" w:rsidP="00B51F03">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e Code</w:t>
                                </w:r>
                              </w:p>
                              <w:p w14:paraId="69F86C7B" w14:textId="77777777" w:rsidR="00D26426" w:rsidRPr="003E0AFB" w:rsidRDefault="00D26426" w:rsidP="00B51F03">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3" name="Text Box 233"/>
                          <wps:cNvSpPr txBox="1"/>
                          <wps:spPr>
                            <a:xfrm>
                              <a:off x="4315106" y="2476984"/>
                              <a:ext cx="874908" cy="757471"/>
                            </a:xfrm>
                            <a:prstGeom prst="rect">
                              <a:avLst/>
                            </a:prstGeom>
                            <a:noFill/>
                            <a:ln>
                              <a:noFill/>
                            </a:ln>
                          </wps:spPr>
                          <wps:txbx>
                            <w:txbxContent>
                              <w:p w14:paraId="4E49888F" w14:textId="77777777" w:rsidR="00D26426" w:rsidRDefault="00D26426" w:rsidP="00B51F03">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e Breakdown</w:t>
                                </w:r>
                              </w:p>
                              <w:p w14:paraId="7608C810" w14:textId="77777777" w:rsidR="00D26426" w:rsidRPr="003E0AFB" w:rsidRDefault="00D26426" w:rsidP="00B51F03">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4" name="Text Box 234"/>
                          <wps:cNvSpPr txBox="1"/>
                          <wps:spPr>
                            <a:xfrm>
                              <a:off x="4282153" y="3258806"/>
                              <a:ext cx="972120" cy="718932"/>
                            </a:xfrm>
                            <a:prstGeom prst="rect">
                              <a:avLst/>
                            </a:prstGeom>
                            <a:noFill/>
                            <a:ln>
                              <a:noFill/>
                            </a:ln>
                          </wps:spPr>
                          <wps:txbx>
                            <w:txbxContent>
                              <w:p w14:paraId="1742B934" w14:textId="77777777" w:rsidR="00D26426" w:rsidRDefault="00D26426" w:rsidP="00B51F03">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lation Policy</w:t>
                                </w:r>
                              </w:p>
                              <w:p w14:paraId="75C7BBFB" w14:textId="77777777" w:rsidR="00D26426" w:rsidRPr="003E0AFB" w:rsidRDefault="00D26426" w:rsidP="00B51F03">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5" name="Text Box 235"/>
                          <wps:cNvSpPr txBox="1"/>
                          <wps:spPr>
                            <a:xfrm>
                              <a:off x="116736" y="4390888"/>
                              <a:ext cx="804049" cy="722435"/>
                            </a:xfrm>
                            <a:prstGeom prst="rect">
                              <a:avLst/>
                            </a:prstGeom>
                            <a:noFill/>
                            <a:ln>
                              <a:noFill/>
                            </a:ln>
                          </wps:spPr>
                          <wps:txbx>
                            <w:txbxContent>
                              <w:p w14:paraId="71D0592D" w14:textId="77777777" w:rsidR="00D26426" w:rsidRDefault="00D26426" w:rsidP="00B51F03">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s’ Details</w:t>
                                </w:r>
                              </w:p>
                              <w:p w14:paraId="60FA13A0" w14:textId="77777777" w:rsidR="00D26426" w:rsidRPr="003E0AFB" w:rsidRDefault="00D26426" w:rsidP="00B51F03">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6" name="Text Box 236"/>
                          <wps:cNvSpPr txBox="1"/>
                          <wps:spPr>
                            <a:xfrm>
                              <a:off x="68495" y="5018397"/>
                              <a:ext cx="875494" cy="719633"/>
                            </a:xfrm>
                            <a:prstGeom prst="rect">
                              <a:avLst/>
                            </a:prstGeom>
                            <a:noFill/>
                            <a:ln>
                              <a:noFill/>
                            </a:ln>
                          </wps:spPr>
                          <wps:txbx>
                            <w:txbxContent>
                              <w:p w14:paraId="60166978" w14:textId="77777777" w:rsidR="00D26426" w:rsidRDefault="00D26426" w:rsidP="00B51F03">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s Requests</w:t>
                                </w:r>
                              </w:p>
                              <w:p w14:paraId="56D915B5" w14:textId="77777777" w:rsidR="00D26426" w:rsidRPr="003E0AFB" w:rsidRDefault="00D26426" w:rsidP="00B51F03">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38" name="Rectangle 238"/>
                        <wps:cNvSpPr/>
                        <wps:spPr>
                          <a:xfrm>
                            <a:off x="0" y="0"/>
                            <a:ext cx="5332021" cy="784929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7E8A83" id="Group 239" o:spid="_x0000_s1190" style="position:absolute;margin-left:404.05pt;margin-top:.8pt;width:455.25pt;height:560.1pt;z-index:251589120;mso-position-horizontal:right;mso-position-horizontal-relative:margin;mso-width-relative:margin;mso-height-relative:margin" coordsize="53320,78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">
                <v:group id="Group 237" o:spid="_x0000_s1191" style="position:absolute;left:684;top:237;width:51858;height:77419" coordorigin="684" coordsize="51857,7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219" o:spid="_x0000_s1192" style="position:absolute;left:12172;width:25393;height:77419" coordsize="25393,7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Picture 215" o:spid="_x0000_s1193" type="#_x0000_t75" style="position:absolute;left:381;width:24765;height:33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">
                      <v:imagedata r:id="rId120" o:title=""/>
                    </v:shape>
                    <v:shape id="Picture 216" o:spid="_x0000_s1194" type="#_x0000_t75" style="position:absolute;left:190;top:33147;width:25203;height:3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">
                      <v:imagedata r:id="rId121" o:title=""/>
                    </v:shape>
                    <v:shape id="Picture 217" o:spid="_x0000_s1195" type="#_x0000_t75" style="position:absolute;top:66675;width:24364;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">
                      <v:imagedata r:id="rId122" o:title=""/>
                    </v:shape>
                  </v:group>
                  <v:shape id="Straight Arrow Connector 220" o:spid="_x0000_s1196" type="#_x0000_t32" style="position:absolute;left:9049;top:14359;width:3393;height: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" strokecolor="#4472c4 [3204]" strokeweight=".5pt">
                    <v:stroke endarrow="block" joinstyle="miter"/>
                  </v:shape>
                  <v:shape id="Straight Arrow Connector 221" o:spid="_x0000_s1197" type="#_x0000_t32" style="position:absolute;left:9049;top:20356;width:3393;height: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" strokecolor="#4472c4 [3204]" strokeweight=".5pt">
                    <v:stroke endarrow="block" joinstyle="miter"/>
                  </v:shape>
                  <v:shape id="Straight Arrow Connector 222" o:spid="_x0000_s1198" type="#_x0000_t32" style="position:absolute;left:8871;top:48857;width:3393;height: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" strokecolor="#4472c4 [3204]" strokeweight=".5pt">
                    <v:stroke endarrow="block" joinstyle="miter"/>
                  </v:shape>
                  <v:shape id="Straight Arrow Connector 223" o:spid="_x0000_s1199" type="#_x0000_t32" style="position:absolute;left:8871;top:55091;width:3393;height: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" strokecolor="#4472c4 [3204]" strokeweight=".5pt">
                    <v:stroke endarrow="block" joinstyle="miter"/>
                  </v:shape>
                  <v:shape id="Straight Arrow Connector 225" o:spid="_x0000_s1200" type="#_x0000_t32" style="position:absolute;left:37347;top:37147;width:5811;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" strokecolor="#4472c4 [3204]" strokeweight=".5pt">
                    <v:stroke endarrow="block" joinstyle="miter"/>
                  </v:shape>
                  <v:shape id="Straight Arrow Connector 226" o:spid="_x0000_s1201" type="#_x0000_t32" style="position:absolute;left:26125;top:16721;width:17193;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" strokecolor="#4472c4 [3204]" strokeweight=".5pt">
                    <v:stroke endarrow="block" joinstyle="miter"/>
                  </v:shape>
                  <v:rect id="Rectangle 227" o:spid="_x0000_s1202" style="position:absolute;left:12647;top:28500;width:23890;height:1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" filled="f" strokecolor="red" strokeweight="1pt"/>
                  <v:shape id="Straight Arrow Connector 229" o:spid="_x0000_s1203" type="#_x0000_t32" style="position:absolute;left:36635;top:29191;width:581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" strokecolor="#4472c4 [3204]" strokeweight=".5pt">
                    <v:stroke endarrow="block" joinstyle="miter"/>
                  </v:shape>
                  <v:shape id="Text Box 230" o:spid="_x0000_s1204" type="#_x0000_t202" style="position:absolute;left:3106;top:9368;width:6524;height:7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" filled="f" stroked="f">
                    <v:textbox>
                      <w:txbxContent>
                        <w:p w14:paraId="3D74EA8E" w14:textId="77777777" w:rsidR="00D26426" w:rsidRDefault="00D26426" w:rsidP="00B51F03">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 Type</w:t>
                          </w:r>
                        </w:p>
                        <w:p w14:paraId="495728AB" w14:textId="77777777" w:rsidR="00D26426" w:rsidRPr="003E0AFB" w:rsidRDefault="00D26426" w:rsidP="00B51F03">
                          <w:pPr>
                            <w:rPr>
                              <w:sz w:val="16"/>
                              <w:szCs w:val="16"/>
                            </w:rPr>
                          </w:pPr>
                        </w:p>
                      </w:txbxContent>
                    </v:textbox>
                  </v:shape>
                  <v:shape id="Text Box 231" o:spid="_x0000_s1205" type="#_x0000_t202" style="position:absolute;left:42645;top:12149;width:9077;height:71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" filled="f" stroked="f">
                    <v:textbox>
                      <w:txbxContent>
                        <w:p w14:paraId="76FACACD" w14:textId="77777777" w:rsidR="00D26426" w:rsidRDefault="00D26426" w:rsidP="00B51F03">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Guest</w:t>
                          </w:r>
                        </w:p>
                        <w:p w14:paraId="0E4302ED" w14:textId="77777777" w:rsidR="00D26426" w:rsidRPr="003E0AFB" w:rsidRDefault="00D26426" w:rsidP="00B51F03">
                          <w:pPr>
                            <w:rPr>
                              <w:sz w:val="16"/>
                              <w:szCs w:val="16"/>
                            </w:rPr>
                          </w:pPr>
                        </w:p>
                      </w:txbxContent>
                    </v:textbox>
                  </v:shape>
                  <v:shape id="Text Box 232" o:spid="_x0000_s1206" type="#_x0000_t202" style="position:absolute;left:3389;top:15590;width:6079;height:7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" filled="f" stroked="f">
                    <v:textbox>
                      <w:txbxContent>
                        <w:p w14:paraId="4E1DD81B" w14:textId="77777777" w:rsidR="00D26426" w:rsidRDefault="00D26426" w:rsidP="00B51F03">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e Code</w:t>
                          </w:r>
                        </w:p>
                        <w:p w14:paraId="69F86C7B" w14:textId="77777777" w:rsidR="00D26426" w:rsidRPr="003E0AFB" w:rsidRDefault="00D26426" w:rsidP="00B51F03">
                          <w:pPr>
                            <w:rPr>
                              <w:sz w:val="16"/>
                              <w:szCs w:val="16"/>
                            </w:rPr>
                          </w:pPr>
                        </w:p>
                      </w:txbxContent>
                    </v:textbox>
                  </v:shape>
                  <v:shape id="Text Box 233" o:spid="_x0000_s1207" type="#_x0000_t202" style="position:absolute;left:43151;top:24769;width:8749;height:7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" filled="f" stroked="f">
                    <v:textbox>
                      <w:txbxContent>
                        <w:p w14:paraId="4E49888F" w14:textId="77777777" w:rsidR="00D26426" w:rsidRDefault="00D26426" w:rsidP="00B51F03">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e Breakdown</w:t>
                          </w:r>
                        </w:p>
                        <w:p w14:paraId="7608C810" w14:textId="77777777" w:rsidR="00D26426" w:rsidRPr="003E0AFB" w:rsidRDefault="00D26426" w:rsidP="00B51F03">
                          <w:pPr>
                            <w:rPr>
                              <w:sz w:val="16"/>
                              <w:szCs w:val="16"/>
                            </w:rPr>
                          </w:pPr>
                        </w:p>
                      </w:txbxContent>
                    </v:textbox>
                  </v:shape>
                  <v:shape id="Text Box 234" o:spid="_x0000_s1208" type="#_x0000_t202" style="position:absolute;left:42821;top:32588;width:9721;height:7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" filled="f" stroked="f">
                    <v:textbox>
                      <w:txbxContent>
                        <w:p w14:paraId="1742B934" w14:textId="77777777" w:rsidR="00D26426" w:rsidRDefault="00D26426" w:rsidP="00B51F03">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lation Policy</w:t>
                          </w:r>
                        </w:p>
                        <w:p w14:paraId="75C7BBFB" w14:textId="77777777" w:rsidR="00D26426" w:rsidRPr="003E0AFB" w:rsidRDefault="00D26426" w:rsidP="00B51F03">
                          <w:pPr>
                            <w:rPr>
                              <w:sz w:val="16"/>
                              <w:szCs w:val="16"/>
                            </w:rPr>
                          </w:pPr>
                        </w:p>
                      </w:txbxContent>
                    </v:textbox>
                  </v:shape>
                  <v:shape id="Text Box 235" o:spid="_x0000_s1209" type="#_x0000_t202" style="position:absolute;left:1167;top:43908;width:8040;height:7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" filled="f" stroked="f">
                    <v:textbox>
                      <w:txbxContent>
                        <w:p w14:paraId="71D0592D" w14:textId="77777777" w:rsidR="00D26426" w:rsidRDefault="00D26426" w:rsidP="00B51F03">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s’ Details</w:t>
                          </w:r>
                        </w:p>
                        <w:p w14:paraId="60FA13A0" w14:textId="77777777" w:rsidR="00D26426" w:rsidRPr="003E0AFB" w:rsidRDefault="00D26426" w:rsidP="00B51F03">
                          <w:pPr>
                            <w:rPr>
                              <w:sz w:val="16"/>
                              <w:szCs w:val="16"/>
                            </w:rPr>
                          </w:pPr>
                        </w:p>
                      </w:txbxContent>
                    </v:textbox>
                  </v:shape>
                  <v:shape id="Text Box 236" o:spid="_x0000_s1210" type="#_x0000_t202" style="position:absolute;left:684;top:50183;width:8755;height:7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" filled="f" stroked="f">
                    <v:textbox>
                      <w:txbxContent>
                        <w:p w14:paraId="60166978" w14:textId="77777777" w:rsidR="00D26426" w:rsidRDefault="00D26426" w:rsidP="00B51F03">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s Requests</w:t>
                          </w:r>
                        </w:p>
                        <w:p w14:paraId="56D915B5" w14:textId="77777777" w:rsidR="00D26426" w:rsidRPr="003E0AFB" w:rsidRDefault="00D26426" w:rsidP="00B51F03">
                          <w:pPr>
                            <w:rPr>
                              <w:sz w:val="16"/>
                              <w:szCs w:val="16"/>
                            </w:rPr>
                          </w:pPr>
                        </w:p>
                      </w:txbxContent>
                    </v:textbox>
                  </v:shape>
                </v:group>
                <v:rect id="Rectangle 238" o:spid="_x0000_s1211" style="position:absolute;width:53320;height:78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" filled="f" strokecolor="black [3213]" strokeweight=".25pt"/>
                <w10:wrap anchorx="margin"/>
              </v:group>
            </w:pict>
          </mc:Fallback>
        </mc:AlternateContent>
      </w:r>
    </w:p>
    <w:p w14:paraId="34F45E29" w14:textId="69ACB0A9" w:rsidR="00B51F03" w:rsidRPr="00B51F03" w:rsidRDefault="00B51F03" w:rsidP="00B51F03"/>
    <w:p w14:paraId="5ECE1715" w14:textId="7CBEF905" w:rsidR="00B51F03" w:rsidRPr="00B51F03" w:rsidRDefault="00B51F03" w:rsidP="00B51F03"/>
    <w:p w14:paraId="1447E915" w14:textId="765AD865" w:rsidR="00B51F03" w:rsidRPr="00B51F03" w:rsidRDefault="00B51F03" w:rsidP="00B51F03"/>
    <w:p w14:paraId="246404E8" w14:textId="5CBA0221" w:rsidR="00B51F03" w:rsidRPr="00B51F03" w:rsidRDefault="00B51F03" w:rsidP="00B51F03"/>
    <w:p w14:paraId="6D8757E5" w14:textId="7C43DEAE" w:rsidR="00B51F03" w:rsidRPr="00B51F03" w:rsidRDefault="00B51F03" w:rsidP="00B51F03"/>
    <w:p w14:paraId="52C2A807" w14:textId="15700448" w:rsidR="00B51F03" w:rsidRPr="00B51F03" w:rsidRDefault="00EC39B5" w:rsidP="00B51F03">
      <w:r>
        <w:rPr>
          <w:noProof/>
          <w:lang w:eastAsia="en-AU"/>
        </w:rPr>
        <mc:AlternateContent>
          <mc:Choice Requires="wps">
            <w:drawing>
              <wp:anchor distT="0" distB="0" distL="114300" distR="114300" simplePos="0" relativeHeight="251610624" behindDoc="0" locked="0" layoutInCell="1" allowOverlap="1" wp14:anchorId="779DEE03" wp14:editId="635B80F6">
                <wp:simplePos x="0" y="0"/>
                <wp:positionH relativeFrom="column">
                  <wp:posOffset>3970330</wp:posOffset>
                </wp:positionH>
                <wp:positionV relativeFrom="paragraph">
                  <wp:posOffset>245167</wp:posOffset>
                </wp:positionV>
                <wp:extent cx="1800225" cy="429260"/>
                <wp:effectExtent l="0" t="0" r="0" b="8890"/>
                <wp:wrapNone/>
                <wp:docPr id="44" name="Text Box 44"/>
                <wp:cNvGraphicFramePr/>
                <a:graphic xmlns:a="http://schemas.openxmlformats.org/drawingml/2006/main">
                  <a:graphicData uri="http://schemas.microsoft.com/office/word/2010/wordprocessingShape">
                    <wps:wsp>
                      <wps:cNvSpPr txBox="1"/>
                      <wps:spPr>
                        <a:xfrm>
                          <a:off x="0" y="0"/>
                          <a:ext cx="1800225" cy="429260"/>
                        </a:xfrm>
                        <a:prstGeom prst="rect">
                          <a:avLst/>
                        </a:prstGeom>
                        <a:noFill/>
                        <a:ln>
                          <a:noFill/>
                        </a:ln>
                      </wps:spPr>
                      <wps:txbx>
                        <w:txbxContent>
                          <w:p w14:paraId="6DAF2CC9" w14:textId="2CCBE4DF" w:rsidR="00D26426" w:rsidRPr="00EC39B5" w:rsidRDefault="00D26426" w:rsidP="00EC39B5">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9B5">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hows that booking was made on HGC Website</w:t>
                            </w:r>
                          </w:p>
                          <w:p w14:paraId="2517FB08" w14:textId="77777777" w:rsidR="00D26426" w:rsidRPr="00EC39B5" w:rsidRDefault="00D26426" w:rsidP="00EC39B5">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DEE03" id="Text Box 44" o:spid="_x0000_s1212" type="#_x0000_t202" style="position:absolute;margin-left:312.6pt;margin-top:19.3pt;width:141.75pt;height:33.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" filled="f" stroked="f">
                <v:textbox>
                  <w:txbxContent>
                    <w:p w14:paraId="6DAF2CC9" w14:textId="2CCBE4DF" w:rsidR="00D26426" w:rsidRPr="00EC39B5" w:rsidRDefault="00D26426" w:rsidP="00EC39B5">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9B5">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hows that booking was made on HGC Website</w:t>
                      </w:r>
                    </w:p>
                    <w:p w14:paraId="2517FB08" w14:textId="77777777" w:rsidR="00D26426" w:rsidRPr="00EC39B5" w:rsidRDefault="00D26426" w:rsidP="00EC39B5">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0BE44C57" w14:textId="15165964" w:rsidR="00B51F03" w:rsidRPr="00B51F03" w:rsidRDefault="00EC39B5" w:rsidP="00B51F03">
      <w:r>
        <w:rPr>
          <w:noProof/>
          <w:lang w:eastAsia="en-AU"/>
        </w:rPr>
        <mc:AlternateContent>
          <mc:Choice Requires="wps">
            <w:drawing>
              <wp:anchor distT="0" distB="0" distL="114300" distR="114300" simplePos="0" relativeHeight="251609600" behindDoc="0" locked="0" layoutInCell="1" allowOverlap="1" wp14:anchorId="378DD5E0" wp14:editId="24D03A5B">
                <wp:simplePos x="0" y="0"/>
                <wp:positionH relativeFrom="column">
                  <wp:posOffset>3733800</wp:posOffset>
                </wp:positionH>
                <wp:positionV relativeFrom="paragraph">
                  <wp:posOffset>195580</wp:posOffset>
                </wp:positionV>
                <wp:extent cx="752475" cy="0"/>
                <wp:effectExtent l="0" t="76200" r="9525" b="95250"/>
                <wp:wrapNone/>
                <wp:docPr id="43" name="Straight Arrow Connector 43"/>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3B9A97" id="Straight Arrow Connector 43" o:spid="_x0000_s1026" type="#_x0000_t32" style="position:absolute;margin-left:294pt;margin-top:15.4pt;width:59.25pt;height:0;z-index:25160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" strokecolor="#4472c4 [3204]" strokeweight=".5pt">
                <v:stroke endarrow="block" joinstyle="miter"/>
              </v:shape>
            </w:pict>
          </mc:Fallback>
        </mc:AlternateContent>
      </w:r>
      <w:r>
        <w:rPr>
          <w:noProof/>
          <w:lang w:eastAsia="en-AU"/>
        </w:rPr>
        <mc:AlternateContent>
          <mc:Choice Requires="wps">
            <w:drawing>
              <wp:anchor distT="0" distB="0" distL="114300" distR="114300" simplePos="0" relativeHeight="251608576" behindDoc="0" locked="0" layoutInCell="1" allowOverlap="1" wp14:anchorId="05C7336D" wp14:editId="0EB3DA74">
                <wp:simplePos x="0" y="0"/>
                <wp:positionH relativeFrom="column">
                  <wp:posOffset>1273011</wp:posOffset>
                </wp:positionH>
                <wp:positionV relativeFrom="paragraph">
                  <wp:posOffset>138430</wp:posOffset>
                </wp:positionV>
                <wp:extent cx="2400300" cy="1238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24003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60A1E" id="Rectangle 42" o:spid="_x0000_s1026" style="position:absolute;margin-left:100.25pt;margin-top:10.9pt;width:189pt;height:9.75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" filled="f" strokecolor="red" strokeweight="1pt"/>
            </w:pict>
          </mc:Fallback>
        </mc:AlternateContent>
      </w:r>
    </w:p>
    <w:p w14:paraId="5DB076D5" w14:textId="6A2D2B65" w:rsidR="00B51F03" w:rsidRPr="00B51F03" w:rsidRDefault="00B51F03" w:rsidP="00B51F03"/>
    <w:p w14:paraId="012762AC" w14:textId="5F012318" w:rsidR="00B51F03" w:rsidRPr="00B51F03" w:rsidRDefault="00B51F03" w:rsidP="00B51F03"/>
    <w:p w14:paraId="49AC3BEB" w14:textId="6F837066" w:rsidR="00B51F03" w:rsidRPr="00B51F03" w:rsidRDefault="00B51F03" w:rsidP="00B51F03"/>
    <w:p w14:paraId="207BE494" w14:textId="31CD992C" w:rsidR="00B51F03" w:rsidRDefault="00B51F03" w:rsidP="00B51F03"/>
    <w:p w14:paraId="3779F90A" w14:textId="4BF7FA10" w:rsidR="00EC39B5" w:rsidRDefault="00EC39B5" w:rsidP="00B51F03"/>
    <w:p w14:paraId="03412390" w14:textId="74FE066E" w:rsidR="00EC39B5" w:rsidRDefault="00EC39B5" w:rsidP="00B51F03"/>
    <w:p w14:paraId="50498FDD" w14:textId="31210367" w:rsidR="00EC39B5" w:rsidRDefault="00EC39B5" w:rsidP="00B51F03"/>
    <w:p w14:paraId="5A8C5265" w14:textId="5441CD93" w:rsidR="00EC39B5" w:rsidRDefault="00EC39B5" w:rsidP="00B51F03"/>
    <w:p w14:paraId="7B7854EB" w14:textId="525EB760" w:rsidR="00EC39B5" w:rsidRDefault="00EC39B5" w:rsidP="00B51F03"/>
    <w:p w14:paraId="16ADCF65" w14:textId="77777777" w:rsidR="00EC39B5" w:rsidRPr="00B51F03" w:rsidRDefault="00EC39B5" w:rsidP="00B51F03"/>
    <w:p w14:paraId="3C87B1BE" w14:textId="3CBA9BD1" w:rsidR="00B51F03" w:rsidRPr="00B51F03" w:rsidRDefault="00B51F03" w:rsidP="00B51F03"/>
    <w:p w14:paraId="5DF879F0" w14:textId="206AE44D" w:rsidR="00B51F03" w:rsidRPr="00B51F03" w:rsidRDefault="00B51F03" w:rsidP="00B51F03"/>
    <w:p w14:paraId="3FC517F8" w14:textId="635B4FAD" w:rsidR="00B51F03" w:rsidRDefault="00B51F03" w:rsidP="00B51F03"/>
    <w:p w14:paraId="58C3338D" w14:textId="42142961" w:rsidR="00EC39B5" w:rsidRDefault="00EC39B5" w:rsidP="00B51F03"/>
    <w:p w14:paraId="1A845904" w14:textId="62579BB5" w:rsidR="00CC0FCA" w:rsidRDefault="00CC0FCA" w:rsidP="00B51F03"/>
    <w:p w14:paraId="55FD63DE" w14:textId="77777777" w:rsidR="00CC0FCA" w:rsidRDefault="00CC0FCA" w:rsidP="00B51F03"/>
    <w:p w14:paraId="1C93B6E6" w14:textId="01761587" w:rsidR="0032696C" w:rsidRPr="00FB784F" w:rsidRDefault="006A5610" w:rsidP="0032696C">
      <w:pPr>
        <w:pStyle w:val="IntenseQuote"/>
        <w:ind w:left="0" w:right="-46"/>
        <w:rPr>
          <w:b/>
          <w:bCs/>
          <w:sz w:val="32"/>
          <w:szCs w:val="32"/>
        </w:rPr>
      </w:pPr>
      <w:bookmarkStart w:id="246" w:name="_Toc39496196"/>
      <w:bookmarkStart w:id="247" w:name="_Toc39503618"/>
      <w:bookmarkStart w:id="248" w:name="_Toc45722397"/>
      <w:bookmarkStart w:id="249" w:name="_Toc45787123"/>
      <w:bookmarkStart w:id="250" w:name="_Toc45873578"/>
      <w:bookmarkStart w:id="251" w:name="_Toc45874242"/>
      <w:bookmarkStart w:id="252" w:name="_Toc48482567"/>
      <w:bookmarkStart w:id="253" w:name="_Toc120866908"/>
      <w:r>
        <w:rPr>
          <w:b/>
          <w:bCs/>
          <w:sz w:val="32"/>
          <w:szCs w:val="32"/>
        </w:rPr>
        <w:lastRenderedPageBreak/>
        <w:t>U</w:t>
      </w:r>
      <w:r w:rsidR="0032696C">
        <w:rPr>
          <w:b/>
          <w:bCs/>
          <w:sz w:val="32"/>
          <w:szCs w:val="32"/>
        </w:rPr>
        <w:t xml:space="preserve">pdating </w:t>
      </w:r>
      <w:r w:rsidR="00DA7B66">
        <w:rPr>
          <w:b/>
          <w:bCs/>
          <w:sz w:val="32"/>
          <w:szCs w:val="32"/>
        </w:rPr>
        <w:t xml:space="preserve">an </w:t>
      </w:r>
      <w:r w:rsidR="0032696C">
        <w:rPr>
          <w:b/>
          <w:bCs/>
          <w:sz w:val="32"/>
          <w:szCs w:val="32"/>
        </w:rPr>
        <w:t>HGC Website Booking</w:t>
      </w:r>
      <w:bookmarkEnd w:id="246"/>
      <w:bookmarkEnd w:id="247"/>
      <w:bookmarkEnd w:id="248"/>
      <w:bookmarkEnd w:id="249"/>
      <w:bookmarkEnd w:id="250"/>
      <w:bookmarkEnd w:id="251"/>
      <w:bookmarkEnd w:id="252"/>
      <w:bookmarkEnd w:id="253"/>
    </w:p>
    <w:p w14:paraId="0656B062" w14:textId="609AE90D" w:rsidR="0032696C" w:rsidRDefault="0032696C" w:rsidP="0032696C">
      <w:pPr>
        <w:pStyle w:val="Heading1"/>
        <w:numPr>
          <w:ilvl w:val="0"/>
          <w:numId w:val="38"/>
        </w:numPr>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Update</w:t>
      </w:r>
      <w:r w:rsidR="00EC39B5">
        <w:rPr>
          <w:rFonts w:asciiTheme="minorHAnsi" w:hAnsiTheme="minorHAnsi" w:cstheme="minorHAnsi"/>
          <w:b w:val="0"/>
          <w:bCs w:val="0"/>
          <w:color w:val="auto"/>
          <w:sz w:val="22"/>
          <w:szCs w:val="22"/>
        </w:rPr>
        <w:t xml:space="preserve"> </w:t>
      </w:r>
      <w:r w:rsidR="00EC39B5" w:rsidRPr="00A23D17">
        <w:rPr>
          <w:rFonts w:asciiTheme="minorHAnsi" w:hAnsiTheme="minorHAnsi" w:cstheme="minorHAnsi"/>
          <w:color w:val="auto"/>
          <w:sz w:val="22"/>
          <w:szCs w:val="22"/>
        </w:rPr>
        <w:t>BOTH</w:t>
      </w:r>
      <w:r>
        <w:rPr>
          <w:rFonts w:asciiTheme="minorHAnsi" w:hAnsiTheme="minorHAnsi" w:cstheme="minorHAnsi"/>
          <w:b w:val="0"/>
          <w:bCs w:val="0"/>
          <w:color w:val="auto"/>
          <w:sz w:val="22"/>
          <w:szCs w:val="22"/>
        </w:rPr>
        <w:t xml:space="preserve"> Company Name &amp; Booking Agent to HGC WEBSITE</w:t>
      </w:r>
    </w:p>
    <w:p w14:paraId="46B94A76" w14:textId="20EEBA1B" w:rsidR="0032696C" w:rsidRDefault="0032696C" w:rsidP="0032696C">
      <w:pPr>
        <w:pStyle w:val="ListParagraph"/>
        <w:numPr>
          <w:ilvl w:val="0"/>
          <w:numId w:val="38"/>
        </w:numPr>
      </w:pPr>
      <w:r>
        <w:t>Bookings done directly to hotel/website doesn’t require prepayment therefore, payment instruction will always be POA.</w:t>
      </w:r>
    </w:p>
    <w:p w14:paraId="4D6A66CF" w14:textId="34C60111" w:rsidR="0032696C" w:rsidRPr="00BD7B7F" w:rsidRDefault="0032696C" w:rsidP="0032696C">
      <w:pPr>
        <w:pStyle w:val="ListParagraph"/>
        <w:numPr>
          <w:ilvl w:val="0"/>
          <w:numId w:val="38"/>
        </w:numPr>
      </w:pPr>
      <w:r>
        <w:t>Update Market</w:t>
      </w:r>
      <w:r w:rsidR="00EC39B5">
        <w:t xml:space="preserve"> </w:t>
      </w:r>
      <w:r>
        <w:t>Segment on tab (7) Marketing accordingly</w:t>
      </w:r>
    </w:p>
    <w:p w14:paraId="0D1139BC" w14:textId="51A032D1" w:rsidR="00B51F03" w:rsidRDefault="0032696C" w:rsidP="0032696C">
      <w:r>
        <w:rPr>
          <w:noProof/>
          <w:lang w:eastAsia="en-AU"/>
        </w:rPr>
        <w:drawing>
          <wp:anchor distT="0" distB="0" distL="114300" distR="114300" simplePos="0" relativeHeight="251590144" behindDoc="1" locked="0" layoutInCell="1" allowOverlap="1" wp14:anchorId="05F6FA28" wp14:editId="2FE3B948">
            <wp:simplePos x="0" y="0"/>
            <wp:positionH relativeFrom="margin">
              <wp:align>right</wp:align>
            </wp:positionH>
            <wp:positionV relativeFrom="paragraph">
              <wp:posOffset>220597</wp:posOffset>
            </wp:positionV>
            <wp:extent cx="5727700" cy="3474720"/>
            <wp:effectExtent l="0" t="0" r="6350" b="0"/>
            <wp:wrapTight wrapText="bothSides">
              <wp:wrapPolygon edited="0">
                <wp:start x="0" y="0"/>
                <wp:lineTo x="0" y="21434"/>
                <wp:lineTo x="21552" y="21434"/>
                <wp:lineTo x="21552"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27700"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CA4CC" w14:textId="6243CB34" w:rsidR="0032696C" w:rsidRDefault="0032696C" w:rsidP="0032696C"/>
    <w:p w14:paraId="55C95C47" w14:textId="6FE1DFD6" w:rsidR="003C6BF2" w:rsidRDefault="003C6BF2" w:rsidP="00F700BB">
      <w:pPr>
        <w:pStyle w:val="ListParagraph"/>
        <w:numPr>
          <w:ilvl w:val="0"/>
          <w:numId w:val="45"/>
        </w:numPr>
        <w:spacing w:after="0" w:line="240" w:lineRule="auto"/>
      </w:pPr>
      <w:r>
        <w:t>If the booking is for 3 Adults, the Rollaway Fee is included in the nightly rate. Must add ‘Rollaway Incl’ in Additional Items:</w:t>
      </w:r>
      <w:r>
        <w:rPr>
          <w:noProof/>
          <w:lang w:eastAsia="en-AU"/>
        </w:rPr>
        <w:t xml:space="preserve"> </w:t>
      </w:r>
    </w:p>
    <w:p w14:paraId="28E5FC4A" w14:textId="1CCE12C0" w:rsidR="003C6BF2" w:rsidRDefault="003C6BF2" w:rsidP="003C6BF2">
      <w:pPr>
        <w:spacing w:after="0" w:line="240" w:lineRule="auto"/>
      </w:pPr>
      <w:r>
        <w:rPr>
          <w:noProof/>
          <w:lang w:eastAsia="en-AU"/>
        </w:rPr>
        <w:drawing>
          <wp:anchor distT="0" distB="0" distL="114300" distR="114300" simplePos="0" relativeHeight="251605504" behindDoc="0" locked="0" layoutInCell="1" allowOverlap="1" wp14:anchorId="487A3A46" wp14:editId="0FBFC180">
            <wp:simplePos x="0" y="0"/>
            <wp:positionH relativeFrom="margin">
              <wp:align>center</wp:align>
            </wp:positionH>
            <wp:positionV relativeFrom="margin">
              <wp:posOffset>6335484</wp:posOffset>
            </wp:positionV>
            <wp:extent cx="4980305" cy="598170"/>
            <wp:effectExtent l="19050" t="19050" r="10795" b="1143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l="7751" r="32127" b="-974"/>
                    <a:stretch>
                      <a:fillRect/>
                    </a:stretch>
                  </pic:blipFill>
                  <pic:spPr bwMode="auto">
                    <a:xfrm>
                      <a:off x="0" y="0"/>
                      <a:ext cx="4980305" cy="598170"/>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p w14:paraId="6B5E2B8E" w14:textId="4329271B" w:rsidR="003C6BF2" w:rsidRDefault="003C6BF2" w:rsidP="003C6BF2">
      <w:pPr>
        <w:spacing w:after="0" w:line="240" w:lineRule="auto"/>
      </w:pPr>
    </w:p>
    <w:p w14:paraId="6351DE48" w14:textId="4AB542FB" w:rsidR="003C6BF2" w:rsidRDefault="003C6BF2" w:rsidP="003C6BF2">
      <w:pPr>
        <w:spacing w:after="0" w:line="240" w:lineRule="auto"/>
      </w:pPr>
    </w:p>
    <w:p w14:paraId="72EA3CB0" w14:textId="1F271716" w:rsidR="003C6BF2" w:rsidRDefault="003C6BF2" w:rsidP="003C6BF2">
      <w:pPr>
        <w:spacing w:after="0" w:line="240" w:lineRule="auto"/>
      </w:pPr>
    </w:p>
    <w:p w14:paraId="39AD773E" w14:textId="77777777" w:rsidR="003C6BF2" w:rsidRDefault="003C6BF2" w:rsidP="003C6BF2">
      <w:pPr>
        <w:spacing w:after="0" w:line="240" w:lineRule="auto"/>
      </w:pPr>
    </w:p>
    <w:p w14:paraId="40600485" w14:textId="77777777" w:rsidR="003C6BF2" w:rsidRDefault="003C6BF2" w:rsidP="003C6BF2">
      <w:pPr>
        <w:pStyle w:val="ListParagraph"/>
        <w:spacing w:after="0" w:line="240" w:lineRule="auto"/>
      </w:pPr>
    </w:p>
    <w:p w14:paraId="16B9C96B" w14:textId="4F77C226" w:rsidR="003C6BF2" w:rsidRDefault="003C6BF2" w:rsidP="00F700BB">
      <w:pPr>
        <w:pStyle w:val="ListParagraph"/>
        <w:numPr>
          <w:ilvl w:val="0"/>
          <w:numId w:val="45"/>
        </w:numPr>
        <w:spacing w:after="0" w:line="240" w:lineRule="auto"/>
      </w:pPr>
      <w:r>
        <w:rPr>
          <w:noProof/>
          <w:lang w:eastAsia="en-AU"/>
        </w:rPr>
        <w:drawing>
          <wp:anchor distT="0" distB="0" distL="114300" distR="114300" simplePos="0" relativeHeight="251606528" behindDoc="1" locked="0" layoutInCell="1" allowOverlap="1" wp14:anchorId="141A7363" wp14:editId="4A6F0652">
            <wp:simplePos x="0" y="0"/>
            <wp:positionH relativeFrom="column">
              <wp:posOffset>1899920</wp:posOffset>
            </wp:positionH>
            <wp:positionV relativeFrom="paragraph">
              <wp:posOffset>8890</wp:posOffset>
            </wp:positionV>
            <wp:extent cx="1184910" cy="445135"/>
            <wp:effectExtent l="0" t="0" r="0" b="0"/>
            <wp:wrapTight wrapText="bothSides">
              <wp:wrapPolygon edited="0">
                <wp:start x="0" y="0"/>
                <wp:lineTo x="0" y="20337"/>
                <wp:lineTo x="21183" y="20337"/>
                <wp:lineTo x="211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84910" cy="445135"/>
                    </a:xfrm>
                    <a:prstGeom prst="rect">
                      <a:avLst/>
                    </a:prstGeom>
                    <a:noFill/>
                  </pic:spPr>
                </pic:pic>
              </a:graphicData>
            </a:graphic>
            <wp14:sizeRelH relativeFrom="page">
              <wp14:pctWidth>0</wp14:pctWidth>
            </wp14:sizeRelH>
            <wp14:sizeRelV relativeFrom="page">
              <wp14:pctHeight>0</wp14:pctHeight>
            </wp14:sizeRelV>
          </wp:anchor>
        </w:drawing>
      </w:r>
      <w:r>
        <w:t>Special Instructions:</w:t>
      </w:r>
    </w:p>
    <w:p w14:paraId="7070D7D3" w14:textId="77777777" w:rsidR="003C6BF2" w:rsidRDefault="003C6BF2" w:rsidP="003C6BF2">
      <w:pPr>
        <w:pStyle w:val="ListParagraph"/>
        <w:spacing w:after="0" w:line="240" w:lineRule="auto"/>
      </w:pPr>
    </w:p>
    <w:p w14:paraId="34149E35" w14:textId="77777777" w:rsidR="003C6BF2" w:rsidRDefault="003C6BF2" w:rsidP="003C6BF2">
      <w:pPr>
        <w:pStyle w:val="ListParagraph"/>
        <w:spacing w:after="0" w:line="240" w:lineRule="auto"/>
      </w:pPr>
    </w:p>
    <w:p w14:paraId="1606281B" w14:textId="77777777" w:rsidR="003C6BF2" w:rsidRDefault="003C6BF2" w:rsidP="003C6BF2">
      <w:pPr>
        <w:spacing w:after="0" w:line="240" w:lineRule="auto"/>
      </w:pPr>
    </w:p>
    <w:p w14:paraId="053D46EA" w14:textId="77777777" w:rsidR="003C6BF2" w:rsidRDefault="003C6BF2" w:rsidP="00F700BB">
      <w:pPr>
        <w:pStyle w:val="ListParagraph"/>
        <w:numPr>
          <w:ilvl w:val="0"/>
          <w:numId w:val="45"/>
        </w:numPr>
        <w:spacing w:after="0" w:line="240" w:lineRule="auto"/>
      </w:pPr>
      <w:r>
        <w:t xml:space="preserve">If booked for 2 adults and 1 child, the rollaway bed is </w:t>
      </w:r>
      <w:r>
        <w:rPr>
          <w:b/>
          <w:u w:val="single"/>
        </w:rPr>
        <w:t>not</w:t>
      </w:r>
      <w:r>
        <w:t xml:space="preserve"> included. If the guest requests a rollaway, they have to pay an additional $40.00 per night (Room Only).</w:t>
      </w:r>
    </w:p>
    <w:p w14:paraId="1AD62DD7" w14:textId="77777777" w:rsidR="003C6BF2" w:rsidRDefault="003C6BF2" w:rsidP="003C6BF2">
      <w:pPr>
        <w:pStyle w:val="ListParagraph"/>
        <w:spacing w:after="0" w:line="240" w:lineRule="auto"/>
      </w:pPr>
    </w:p>
    <w:p w14:paraId="01B94909" w14:textId="3C339DA9" w:rsidR="0032696C" w:rsidRDefault="0032696C" w:rsidP="0032696C"/>
    <w:p w14:paraId="14ACD7A7" w14:textId="20DEE831" w:rsidR="0032696C" w:rsidRPr="00FB784F" w:rsidRDefault="0032696C" w:rsidP="0032696C">
      <w:pPr>
        <w:pStyle w:val="IntenseQuote"/>
        <w:ind w:left="0" w:right="-46"/>
        <w:rPr>
          <w:b/>
          <w:bCs/>
          <w:sz w:val="32"/>
          <w:szCs w:val="32"/>
        </w:rPr>
      </w:pPr>
      <w:bookmarkStart w:id="254" w:name="_Toc120866909"/>
      <w:r>
        <w:rPr>
          <w:b/>
          <w:bCs/>
          <w:sz w:val="32"/>
          <w:szCs w:val="32"/>
        </w:rPr>
        <w:lastRenderedPageBreak/>
        <w:t>Updating Syn</w:t>
      </w:r>
      <w:r w:rsidR="00E90BFE">
        <w:rPr>
          <w:b/>
          <w:bCs/>
          <w:sz w:val="32"/>
          <w:szCs w:val="32"/>
        </w:rPr>
        <w:t>X</w:t>
      </w:r>
      <w:r>
        <w:rPr>
          <w:b/>
          <w:bCs/>
          <w:sz w:val="32"/>
          <w:szCs w:val="32"/>
        </w:rPr>
        <w:t>is Booking</w:t>
      </w:r>
      <w:bookmarkEnd w:id="254"/>
    </w:p>
    <w:p w14:paraId="712F62D7" w14:textId="77777777" w:rsidR="0032696C" w:rsidRPr="0032696C" w:rsidRDefault="0032696C" w:rsidP="0032696C">
      <w:pPr>
        <w:rPr>
          <w:b/>
          <w:bCs/>
          <w:u w:val="single"/>
        </w:rPr>
      </w:pPr>
      <w:r w:rsidRPr="0032696C">
        <w:rPr>
          <w:b/>
          <w:bCs/>
          <w:u w:val="single"/>
        </w:rPr>
        <w:t>Corporate Bookings</w:t>
      </w:r>
    </w:p>
    <w:p w14:paraId="41EFD59B" w14:textId="77777777" w:rsidR="0032696C" w:rsidRDefault="0032696C" w:rsidP="0032696C">
      <w:pPr>
        <w:pStyle w:val="ListParagraph"/>
        <w:numPr>
          <w:ilvl w:val="0"/>
          <w:numId w:val="37"/>
        </w:numPr>
      </w:pPr>
      <w:r>
        <w:t>Locate the booking on HMS by typing guest name</w:t>
      </w:r>
    </w:p>
    <w:p w14:paraId="28E27B25" w14:textId="6EB938E8" w:rsidR="0032696C" w:rsidRDefault="0032696C" w:rsidP="0032696C">
      <w:pPr>
        <w:pStyle w:val="ListParagraph"/>
        <w:numPr>
          <w:ilvl w:val="0"/>
          <w:numId w:val="37"/>
        </w:numPr>
      </w:pPr>
      <w:r>
        <w:rPr>
          <w:noProof/>
          <w:lang w:eastAsia="en-AU"/>
        </w:rPr>
        <mc:AlternateContent>
          <mc:Choice Requires="wpg">
            <w:drawing>
              <wp:anchor distT="0" distB="0" distL="114300" distR="114300" simplePos="0" relativeHeight="251591168" behindDoc="0" locked="0" layoutInCell="1" allowOverlap="1" wp14:anchorId="3D65ACD9" wp14:editId="74C9036F">
                <wp:simplePos x="0" y="0"/>
                <wp:positionH relativeFrom="margin">
                  <wp:align>right</wp:align>
                </wp:positionH>
                <wp:positionV relativeFrom="paragraph">
                  <wp:posOffset>415010</wp:posOffset>
                </wp:positionV>
                <wp:extent cx="5709683" cy="6943061"/>
                <wp:effectExtent l="0" t="0" r="24765" b="10795"/>
                <wp:wrapNone/>
                <wp:docPr id="213" name="Group 213"/>
                <wp:cNvGraphicFramePr/>
                <a:graphic xmlns:a="http://schemas.openxmlformats.org/drawingml/2006/main">
                  <a:graphicData uri="http://schemas.microsoft.com/office/word/2010/wordprocessingGroup">
                    <wpg:wgp>
                      <wpg:cNvGrpSpPr/>
                      <wpg:grpSpPr>
                        <a:xfrm>
                          <a:off x="0" y="0"/>
                          <a:ext cx="5709683" cy="6943061"/>
                          <a:chOff x="0" y="0"/>
                          <a:chExt cx="5470547" cy="8261131"/>
                        </a:xfrm>
                      </wpg:grpSpPr>
                      <wpg:grpSp>
                        <wpg:cNvPr id="214" name="Group 214"/>
                        <wpg:cNvGrpSpPr/>
                        <wpg:grpSpPr>
                          <a:xfrm>
                            <a:off x="36533" y="79513"/>
                            <a:ext cx="5314033" cy="8113206"/>
                            <a:chOff x="36533" y="0"/>
                            <a:chExt cx="5314033" cy="8113206"/>
                          </a:xfrm>
                        </wpg:grpSpPr>
                        <wpg:grpSp>
                          <wpg:cNvPr id="218" name="Group 218"/>
                          <wpg:cNvGrpSpPr/>
                          <wpg:grpSpPr>
                            <a:xfrm>
                              <a:off x="1565453" y="0"/>
                              <a:ext cx="2600476" cy="8113206"/>
                              <a:chOff x="0" y="0"/>
                              <a:chExt cx="2600476" cy="8113206"/>
                            </a:xfrm>
                          </wpg:grpSpPr>
                          <pic:pic xmlns:pic="http://schemas.openxmlformats.org/drawingml/2006/picture">
                            <pic:nvPicPr>
                              <pic:cNvPr id="224" name="Picture 224"/>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2070" cy="3248025"/>
                              </a:xfrm>
                              <a:prstGeom prst="rect">
                                <a:avLst/>
                              </a:prstGeom>
                              <a:noFill/>
                              <a:ln>
                                <a:noFill/>
                              </a:ln>
                            </pic:spPr>
                          </pic:pic>
                          <pic:pic xmlns:pic="http://schemas.openxmlformats.org/drawingml/2006/picture">
                            <pic:nvPicPr>
                              <pic:cNvPr id="228" name="Picture 228"/>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3227696"/>
                                <a:ext cx="2589530" cy="3401060"/>
                              </a:xfrm>
                              <a:prstGeom prst="rect">
                                <a:avLst/>
                              </a:prstGeom>
                              <a:noFill/>
                              <a:ln>
                                <a:noFill/>
                              </a:ln>
                            </pic:spPr>
                          </pic:pic>
                          <pic:pic xmlns:pic="http://schemas.openxmlformats.org/drawingml/2006/picture">
                            <pic:nvPicPr>
                              <pic:cNvPr id="241" name="Picture 241"/>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20471" y="6489511"/>
                                <a:ext cx="2580005" cy="1623695"/>
                              </a:xfrm>
                              <a:prstGeom prst="rect">
                                <a:avLst/>
                              </a:prstGeom>
                              <a:noFill/>
                              <a:ln>
                                <a:noFill/>
                              </a:ln>
                            </pic:spPr>
                          </pic:pic>
                        </wpg:grpSp>
                        <wps:wsp>
                          <wps:cNvPr id="242" name="Straight Arrow Connector 242"/>
                          <wps:cNvCnPr/>
                          <wps:spPr>
                            <a:xfrm flipH="1" flipV="1">
                              <a:off x="1208532" y="1429512"/>
                              <a:ext cx="359028" cy="5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flipH="1" flipV="1">
                              <a:off x="1208532" y="2317330"/>
                              <a:ext cx="359028" cy="5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wps:spPr>
                            <a:xfrm flipH="1" flipV="1">
                              <a:off x="1201217" y="5621122"/>
                              <a:ext cx="359028" cy="5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a:off x="2962656" y="1685544"/>
                              <a:ext cx="14978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a:off x="3697968" y="6628170"/>
                              <a:ext cx="464942" cy="9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a:off x="4023360" y="2760878"/>
                              <a:ext cx="4543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Text Box 248"/>
                          <wps:cNvSpPr txBox="1"/>
                          <wps:spPr>
                            <a:xfrm>
                              <a:off x="583060" y="894411"/>
                              <a:ext cx="677763" cy="720793"/>
                            </a:xfrm>
                            <a:prstGeom prst="rect">
                              <a:avLst/>
                            </a:prstGeom>
                            <a:noFill/>
                            <a:ln>
                              <a:noFill/>
                            </a:ln>
                          </wps:spPr>
                          <wps:txbx>
                            <w:txbxContent>
                              <w:p w14:paraId="79ADBC8A" w14:textId="77777777" w:rsidR="00D26426" w:rsidRDefault="00D26426" w:rsidP="0032696C">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 Type</w:t>
                                </w:r>
                              </w:p>
                              <w:p w14:paraId="1926F47E" w14:textId="77777777" w:rsidR="00D26426" w:rsidRPr="003E0AFB" w:rsidRDefault="00D26426" w:rsidP="0032696C">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9" name="Text Box 249"/>
                          <wps:cNvSpPr txBox="1"/>
                          <wps:spPr>
                            <a:xfrm>
                              <a:off x="4407539" y="1173832"/>
                              <a:ext cx="943027" cy="720793"/>
                            </a:xfrm>
                            <a:prstGeom prst="rect">
                              <a:avLst/>
                            </a:prstGeom>
                            <a:noFill/>
                            <a:ln>
                              <a:noFill/>
                            </a:ln>
                          </wps:spPr>
                          <wps:txbx>
                            <w:txbxContent>
                              <w:p w14:paraId="36F934CC" w14:textId="77777777" w:rsidR="00D26426" w:rsidRDefault="00D26426" w:rsidP="0032696C">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Guest</w:t>
                                </w:r>
                              </w:p>
                              <w:p w14:paraId="116B495C" w14:textId="77777777" w:rsidR="00D26426" w:rsidRPr="003E0AFB" w:rsidRDefault="00D26426" w:rsidP="0032696C">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50" name="Group 250"/>
                          <wpg:cNvGrpSpPr/>
                          <wpg:grpSpPr>
                            <a:xfrm>
                              <a:off x="36533" y="1615073"/>
                              <a:ext cx="1143800" cy="1145513"/>
                              <a:chOff x="-43" y="-12806"/>
                              <a:chExt cx="1143800" cy="1145513"/>
                            </a:xfrm>
                          </wpg:grpSpPr>
                          <wps:wsp>
                            <wps:cNvPr id="251" name="Text Box 251"/>
                            <wps:cNvSpPr txBox="1"/>
                            <wps:spPr>
                              <a:xfrm>
                                <a:off x="102984" y="-12806"/>
                                <a:ext cx="953370" cy="721548"/>
                              </a:xfrm>
                              <a:prstGeom prst="rect">
                                <a:avLst/>
                              </a:prstGeom>
                              <a:noFill/>
                              <a:ln>
                                <a:noFill/>
                              </a:ln>
                            </wps:spPr>
                            <wps:txbx>
                              <w:txbxContent>
                                <w:p w14:paraId="3A35534A" w14:textId="77777777" w:rsidR="00D26426" w:rsidRDefault="00D26426" w:rsidP="0032696C">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any Name / </w:t>
                                  </w:r>
                                </w:p>
                                <w:p w14:paraId="2AC91181" w14:textId="77777777" w:rsidR="00D26426" w:rsidRPr="003E0AFB" w:rsidRDefault="00D26426" w:rsidP="0032696C">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2" name="Text Box 252"/>
                            <wps:cNvSpPr txBox="1"/>
                            <wps:spPr>
                              <a:xfrm>
                                <a:off x="-43" y="172337"/>
                                <a:ext cx="1143800" cy="720793"/>
                              </a:xfrm>
                              <a:prstGeom prst="rect">
                                <a:avLst/>
                              </a:prstGeom>
                              <a:noFill/>
                              <a:ln>
                                <a:noFill/>
                              </a:ln>
                            </wps:spPr>
                            <wps:txbx>
                              <w:txbxContent>
                                <w:p w14:paraId="736E6D33" w14:textId="77777777" w:rsidR="00D26426" w:rsidRDefault="00D26426" w:rsidP="0032696C">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any Rate Code / </w:t>
                                  </w:r>
                                </w:p>
                                <w:p w14:paraId="6E603988" w14:textId="77777777" w:rsidR="00D26426" w:rsidRPr="003E0AFB" w:rsidRDefault="00D26426" w:rsidP="0032696C">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3" name="Text Box 253"/>
                            <wps:cNvSpPr txBox="1"/>
                            <wps:spPr>
                              <a:xfrm>
                                <a:off x="117633" y="411158"/>
                                <a:ext cx="843857" cy="721549"/>
                              </a:xfrm>
                              <a:prstGeom prst="rect">
                                <a:avLst/>
                              </a:prstGeom>
                              <a:noFill/>
                              <a:ln>
                                <a:noFill/>
                              </a:ln>
                            </wps:spPr>
                            <wps:txbx>
                              <w:txbxContent>
                                <w:p w14:paraId="2318C9C5" w14:textId="77777777" w:rsidR="00D26426" w:rsidRDefault="00D26426" w:rsidP="0032696C">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te Inclusions </w:t>
                                  </w:r>
                                </w:p>
                                <w:p w14:paraId="090146BD" w14:textId="77777777" w:rsidR="00D26426" w:rsidRPr="003E0AFB" w:rsidRDefault="00D26426" w:rsidP="0032696C">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54" name="Text Box 254"/>
                          <wps:cNvSpPr txBox="1"/>
                          <wps:spPr>
                            <a:xfrm>
                              <a:off x="4407490" y="2241026"/>
                              <a:ext cx="908956" cy="720793"/>
                            </a:xfrm>
                            <a:prstGeom prst="rect">
                              <a:avLst/>
                            </a:prstGeom>
                            <a:noFill/>
                            <a:ln>
                              <a:noFill/>
                            </a:ln>
                          </wps:spPr>
                          <wps:txbx>
                            <w:txbxContent>
                              <w:p w14:paraId="4BB95DD4" w14:textId="77777777" w:rsidR="00D26426" w:rsidRDefault="00D26426" w:rsidP="0032696C">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e Breakdown</w:t>
                                </w:r>
                              </w:p>
                              <w:p w14:paraId="21516157" w14:textId="77777777" w:rsidR="00D26426" w:rsidRPr="003E0AFB" w:rsidRDefault="00D26426" w:rsidP="0032696C">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55" name="Group 255"/>
                          <wpg:cNvGrpSpPr/>
                          <wpg:grpSpPr>
                            <a:xfrm>
                              <a:off x="58065" y="5007810"/>
                              <a:ext cx="1202816" cy="897225"/>
                              <a:chOff x="58065" y="-105515"/>
                              <a:chExt cx="1202816" cy="897225"/>
                            </a:xfrm>
                          </wpg:grpSpPr>
                          <wps:wsp>
                            <wps:cNvPr id="320" name="Text Box 320"/>
                            <wps:cNvSpPr txBox="1"/>
                            <wps:spPr>
                              <a:xfrm>
                                <a:off x="187130" y="-105515"/>
                                <a:ext cx="1003867" cy="719282"/>
                              </a:xfrm>
                              <a:prstGeom prst="rect">
                                <a:avLst/>
                              </a:prstGeom>
                              <a:noFill/>
                              <a:ln>
                                <a:noFill/>
                              </a:ln>
                            </wps:spPr>
                            <wps:txbx>
                              <w:txbxContent>
                                <w:p w14:paraId="61E2CA55" w14:textId="77777777" w:rsidR="00D26426" w:rsidRDefault="00D26426" w:rsidP="0032696C">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ests’ Requests / </w:t>
                                  </w:r>
                                </w:p>
                                <w:p w14:paraId="5479193C" w14:textId="77777777" w:rsidR="00D26426" w:rsidRPr="003E0AFB" w:rsidRDefault="00D26426" w:rsidP="0032696C">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1" name="Text Box 321"/>
                            <wps:cNvSpPr txBox="1"/>
                            <wps:spPr>
                              <a:xfrm>
                                <a:off x="58065" y="70917"/>
                                <a:ext cx="1202816" cy="720793"/>
                              </a:xfrm>
                              <a:prstGeom prst="rect">
                                <a:avLst/>
                              </a:prstGeom>
                              <a:noFill/>
                              <a:ln>
                                <a:noFill/>
                              </a:ln>
                            </wps:spPr>
                            <wps:txbx>
                              <w:txbxContent>
                                <w:p w14:paraId="151731E5" w14:textId="77777777" w:rsidR="00D26426" w:rsidRDefault="00D26426" w:rsidP="0032696C">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geback Instruction</w:t>
                                  </w:r>
                                </w:p>
                                <w:p w14:paraId="35E1CF32" w14:textId="77777777" w:rsidR="00D26426" w:rsidRPr="003E0AFB" w:rsidRDefault="00D26426" w:rsidP="0032696C">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22" name="Text Box 322"/>
                          <wps:cNvSpPr txBox="1"/>
                          <wps:spPr>
                            <a:xfrm>
                              <a:off x="4098918" y="6110971"/>
                              <a:ext cx="1151710" cy="721549"/>
                            </a:xfrm>
                            <a:prstGeom prst="rect">
                              <a:avLst/>
                            </a:prstGeom>
                            <a:noFill/>
                            <a:ln>
                              <a:noFill/>
                            </a:ln>
                          </wps:spPr>
                          <wps:txbx>
                            <w:txbxContent>
                              <w:p w14:paraId="6A6EC4BE" w14:textId="77777777" w:rsidR="00D26426" w:rsidRDefault="00D26426" w:rsidP="0032696C">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ing Agent Details</w:t>
                                </w:r>
                              </w:p>
                              <w:p w14:paraId="367E9540" w14:textId="77777777" w:rsidR="00D26426" w:rsidRPr="003E0AFB" w:rsidRDefault="00D26426" w:rsidP="0032696C">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23" name="Rectangle 323"/>
                        <wps:cNvSpPr/>
                        <wps:spPr>
                          <a:xfrm>
                            <a:off x="0" y="0"/>
                            <a:ext cx="5470547" cy="826113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65ACD9" id="Group 213" o:spid="_x0000_s1213" style="position:absolute;left:0;text-align:left;margin-left:398.4pt;margin-top:32.7pt;width:449.6pt;height:546.7pt;z-index:251591168;mso-position-horizontal:right;mso-position-horizontal-relative:margin;mso-width-relative:margin;mso-height-relative:margin" coordsize="54705,82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">
                <v:group id="Group 214" o:spid="_x0000_s1214" style="position:absolute;left:365;top:795;width:53140;height:81132" coordorigin="365" coordsize="53140,8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218" o:spid="_x0000_s1215" style="position:absolute;left:15654;width:26005;height:81132" coordsize="26004,8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Picture 224" o:spid="_x0000_s1216" type="#_x0000_t75" style="position:absolute;width:25920;height:3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">
                      <v:imagedata r:id="rId129" o:title=""/>
                    </v:shape>
                    <v:shape id="Picture 228" o:spid="_x0000_s1217" type="#_x0000_t75" style="position:absolute;top:32276;width:25895;height:34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">
                      <v:imagedata r:id="rId130" o:title=""/>
                    </v:shape>
                    <v:shape id="Picture 241" o:spid="_x0000_s1218" type="#_x0000_t75" style="position:absolute;left:204;top:64895;width:25800;height:16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">
                      <v:imagedata r:id="rId131" o:title=""/>
                    </v:shape>
                  </v:group>
                  <v:shape id="Straight Arrow Connector 242" o:spid="_x0000_s1219" type="#_x0000_t32" style="position:absolute;left:12085;top:14295;width:3590;height: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" strokecolor="#4472c4 [3204]" strokeweight=".5pt">
                    <v:stroke endarrow="block" joinstyle="miter"/>
                  </v:shape>
                  <v:shape id="Straight Arrow Connector 243" o:spid="_x0000_s1220" type="#_x0000_t32" style="position:absolute;left:12085;top:23173;width:3590;height: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" strokecolor="#4472c4 [3204]" strokeweight=".5pt">
                    <v:stroke endarrow="block" joinstyle="miter"/>
                  </v:shape>
                  <v:shape id="Straight Arrow Connector 244" o:spid="_x0000_s1221" type="#_x0000_t32" style="position:absolute;left:12012;top:56211;width:3590;height: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" strokecolor="#4472c4 [3204]" strokeweight=".5pt">
                    <v:stroke endarrow="block" joinstyle="miter"/>
                  </v:shape>
                  <v:shape id="Straight Arrow Connector 245" o:spid="_x0000_s1222" type="#_x0000_t32" style="position:absolute;left:29626;top:16855;width:14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" strokecolor="#4472c4 [3204]" strokeweight=".5pt">
                    <v:stroke endarrow="block" joinstyle="miter"/>
                  </v:shape>
                  <v:shape id="Straight Arrow Connector 246" o:spid="_x0000_s1223" type="#_x0000_t32" style="position:absolute;left:36979;top:66281;width:4650;height: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" strokecolor="#4472c4 [3204]" strokeweight=".5pt">
                    <v:stroke endarrow="block" joinstyle="miter"/>
                  </v:shape>
                  <v:shape id="Straight Arrow Connector 247" o:spid="_x0000_s1224" type="#_x0000_t32" style="position:absolute;left:40233;top:27608;width:4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" strokecolor="#4472c4 [3204]" strokeweight=".5pt">
                    <v:stroke endarrow="block" joinstyle="miter"/>
                  </v:shape>
                  <v:shape id="Text Box 248" o:spid="_x0000_s1225" type="#_x0000_t202" style="position:absolute;left:5830;top:8944;width:6778;height:7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" filled="f" stroked="f">
                    <v:textbox>
                      <w:txbxContent>
                        <w:p w14:paraId="79ADBC8A" w14:textId="77777777" w:rsidR="00D26426" w:rsidRDefault="00D26426" w:rsidP="0032696C">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 Type</w:t>
                          </w:r>
                        </w:p>
                        <w:p w14:paraId="1926F47E" w14:textId="77777777" w:rsidR="00D26426" w:rsidRPr="003E0AFB" w:rsidRDefault="00D26426" w:rsidP="0032696C">
                          <w:pPr>
                            <w:rPr>
                              <w:sz w:val="16"/>
                              <w:szCs w:val="16"/>
                            </w:rPr>
                          </w:pPr>
                        </w:p>
                      </w:txbxContent>
                    </v:textbox>
                  </v:shape>
                  <v:shape id="Text Box 249" o:spid="_x0000_s1226" type="#_x0000_t202" style="position:absolute;left:44075;top:11738;width:9430;height:7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" filled="f" stroked="f">
                    <v:textbox>
                      <w:txbxContent>
                        <w:p w14:paraId="36F934CC" w14:textId="77777777" w:rsidR="00D26426" w:rsidRDefault="00D26426" w:rsidP="0032696C">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Guest</w:t>
                          </w:r>
                        </w:p>
                        <w:p w14:paraId="116B495C" w14:textId="77777777" w:rsidR="00D26426" w:rsidRPr="003E0AFB" w:rsidRDefault="00D26426" w:rsidP="0032696C">
                          <w:pPr>
                            <w:rPr>
                              <w:sz w:val="16"/>
                              <w:szCs w:val="16"/>
                            </w:rPr>
                          </w:pPr>
                        </w:p>
                      </w:txbxContent>
                    </v:textbox>
                  </v:shape>
                  <v:group id="Group 250" o:spid="_x0000_s1227" style="position:absolute;left:365;top:16150;width:11438;height:11455" coordorigin=",-128" coordsize="11438,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251" o:spid="_x0000_s1228" type="#_x0000_t202" style="position:absolute;left:1029;top:-128;width:9534;height:72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" filled="f" stroked="f">
                      <v:textbox>
                        <w:txbxContent>
                          <w:p w14:paraId="3A35534A" w14:textId="77777777" w:rsidR="00D26426" w:rsidRDefault="00D26426" w:rsidP="0032696C">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any Name / </w:t>
                            </w:r>
                          </w:p>
                          <w:p w14:paraId="2AC91181" w14:textId="77777777" w:rsidR="00D26426" w:rsidRPr="003E0AFB" w:rsidRDefault="00D26426" w:rsidP="0032696C">
                            <w:pPr>
                              <w:rPr>
                                <w:sz w:val="16"/>
                                <w:szCs w:val="16"/>
                              </w:rPr>
                            </w:pPr>
                          </w:p>
                        </w:txbxContent>
                      </v:textbox>
                    </v:shape>
                    <v:shape id="Text Box 252" o:spid="_x0000_s1229" type="#_x0000_t202" style="position:absolute;top:1723;width:11437;height:7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6/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" filled="f" stroked="f">
                      <v:textbox>
                        <w:txbxContent>
                          <w:p w14:paraId="736E6D33" w14:textId="77777777" w:rsidR="00D26426" w:rsidRDefault="00D26426" w:rsidP="0032696C">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any Rate Code / </w:t>
                            </w:r>
                          </w:p>
                          <w:p w14:paraId="6E603988" w14:textId="77777777" w:rsidR="00D26426" w:rsidRPr="003E0AFB" w:rsidRDefault="00D26426" w:rsidP="0032696C">
                            <w:pPr>
                              <w:rPr>
                                <w:sz w:val="16"/>
                                <w:szCs w:val="16"/>
                              </w:rPr>
                            </w:pPr>
                          </w:p>
                        </w:txbxContent>
                      </v:textbox>
                    </v:shape>
                    <v:shape id="Text Box 253" o:spid="_x0000_s1230" type="#_x0000_t202" style="position:absolute;left:1176;top:4111;width:8438;height:7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" filled="f" stroked="f">
                      <v:textbox>
                        <w:txbxContent>
                          <w:p w14:paraId="2318C9C5" w14:textId="77777777" w:rsidR="00D26426" w:rsidRDefault="00D26426" w:rsidP="0032696C">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te Inclusions </w:t>
                            </w:r>
                          </w:p>
                          <w:p w14:paraId="090146BD" w14:textId="77777777" w:rsidR="00D26426" w:rsidRPr="003E0AFB" w:rsidRDefault="00D26426" w:rsidP="0032696C">
                            <w:pPr>
                              <w:rPr>
                                <w:sz w:val="16"/>
                                <w:szCs w:val="16"/>
                              </w:rPr>
                            </w:pPr>
                          </w:p>
                        </w:txbxContent>
                      </v:textbox>
                    </v:shape>
                  </v:group>
                  <v:shape id="Text Box 254" o:spid="_x0000_s1231" type="#_x0000_t202" style="position:absolute;left:44074;top:22410;width:9090;height:7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" filled="f" stroked="f">
                    <v:textbox>
                      <w:txbxContent>
                        <w:p w14:paraId="4BB95DD4" w14:textId="77777777" w:rsidR="00D26426" w:rsidRDefault="00D26426" w:rsidP="0032696C">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e Breakdown</w:t>
                          </w:r>
                        </w:p>
                        <w:p w14:paraId="21516157" w14:textId="77777777" w:rsidR="00D26426" w:rsidRPr="003E0AFB" w:rsidRDefault="00D26426" w:rsidP="0032696C">
                          <w:pPr>
                            <w:rPr>
                              <w:sz w:val="16"/>
                              <w:szCs w:val="16"/>
                            </w:rPr>
                          </w:pPr>
                        </w:p>
                      </w:txbxContent>
                    </v:textbox>
                  </v:shape>
                  <v:group id="Group 255" o:spid="_x0000_s1232" style="position:absolute;left:580;top:50078;width:12028;height:8972" coordorigin="580,-1055" coordsize="12028,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Text Box 320" o:spid="_x0000_s1233" type="#_x0000_t202" style="position:absolute;left:1871;top:-1055;width:10038;height:71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" filled="f" stroked="f">
                      <v:textbox>
                        <w:txbxContent>
                          <w:p w14:paraId="61E2CA55" w14:textId="77777777" w:rsidR="00D26426" w:rsidRDefault="00D26426" w:rsidP="0032696C">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ests’ Requests / </w:t>
                            </w:r>
                          </w:p>
                          <w:p w14:paraId="5479193C" w14:textId="77777777" w:rsidR="00D26426" w:rsidRPr="003E0AFB" w:rsidRDefault="00D26426" w:rsidP="0032696C">
                            <w:pPr>
                              <w:rPr>
                                <w:sz w:val="16"/>
                                <w:szCs w:val="16"/>
                              </w:rPr>
                            </w:pPr>
                          </w:p>
                        </w:txbxContent>
                      </v:textbox>
                    </v:shape>
                    <v:shape id="Text Box 321" o:spid="_x0000_s1234" type="#_x0000_t202" style="position:absolute;left:580;top:709;width:12028;height:7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" filled="f" stroked="f">
                      <v:textbox>
                        <w:txbxContent>
                          <w:p w14:paraId="151731E5" w14:textId="77777777" w:rsidR="00D26426" w:rsidRDefault="00D26426" w:rsidP="0032696C">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geback Instruction</w:t>
                            </w:r>
                          </w:p>
                          <w:p w14:paraId="35E1CF32" w14:textId="77777777" w:rsidR="00D26426" w:rsidRPr="003E0AFB" w:rsidRDefault="00D26426" w:rsidP="0032696C">
                            <w:pPr>
                              <w:rPr>
                                <w:sz w:val="16"/>
                                <w:szCs w:val="16"/>
                              </w:rPr>
                            </w:pPr>
                          </w:p>
                        </w:txbxContent>
                      </v:textbox>
                    </v:shape>
                  </v:group>
                  <v:shape id="Text Box 322" o:spid="_x0000_s1235" type="#_x0000_t202" style="position:absolute;left:40989;top:61109;width:11517;height:7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" filled="f" stroked="f">
                    <v:textbox>
                      <w:txbxContent>
                        <w:p w14:paraId="6A6EC4BE" w14:textId="77777777" w:rsidR="00D26426" w:rsidRDefault="00D26426" w:rsidP="0032696C">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ing Agent Details</w:t>
                          </w:r>
                        </w:p>
                        <w:p w14:paraId="367E9540" w14:textId="77777777" w:rsidR="00D26426" w:rsidRPr="003E0AFB" w:rsidRDefault="00D26426" w:rsidP="0032696C">
                          <w:pPr>
                            <w:rPr>
                              <w:sz w:val="16"/>
                              <w:szCs w:val="16"/>
                            </w:rPr>
                          </w:pPr>
                        </w:p>
                      </w:txbxContent>
                    </v:textbox>
                  </v:shape>
                </v:group>
                <v:rect id="Rectangle 323" o:spid="_x0000_s1236" style="position:absolute;width:54705;height:8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" filled="f" strokecolor="black [3213]" strokeweight=".25pt"/>
                <w10:wrap anchorx="margin"/>
              </v:group>
            </w:pict>
          </mc:Fallback>
        </mc:AlternateContent>
      </w:r>
      <w:r>
        <w:t>Once located, ensure to read and understand carefully the booking before updating HMS. Below is the important information to look at:</w:t>
      </w:r>
    </w:p>
    <w:p w14:paraId="36C29041" w14:textId="6DEC57E4" w:rsidR="0032696C" w:rsidRDefault="0032696C" w:rsidP="0032696C"/>
    <w:p w14:paraId="55B90E66" w14:textId="45C697C5" w:rsidR="0032696C" w:rsidRDefault="0032696C" w:rsidP="0032696C"/>
    <w:p w14:paraId="050C2D37" w14:textId="77777777" w:rsidR="0032696C" w:rsidRPr="0032696C" w:rsidRDefault="0032696C" w:rsidP="0032696C"/>
    <w:p w14:paraId="6FFA29AA" w14:textId="6B1D549E" w:rsidR="0032696C" w:rsidRPr="0032696C" w:rsidRDefault="0032696C" w:rsidP="0032696C"/>
    <w:p w14:paraId="5F4426F6" w14:textId="5497850E" w:rsidR="0032696C" w:rsidRPr="0032696C" w:rsidRDefault="0032696C" w:rsidP="0032696C"/>
    <w:p w14:paraId="53D8542F" w14:textId="2D2270B5" w:rsidR="0032696C" w:rsidRPr="0032696C" w:rsidRDefault="0032696C" w:rsidP="0032696C"/>
    <w:p w14:paraId="1D4A9D3B" w14:textId="527EB33B" w:rsidR="0032696C" w:rsidRPr="0032696C" w:rsidRDefault="0032696C" w:rsidP="0032696C"/>
    <w:p w14:paraId="61AEAD42" w14:textId="05399A1E" w:rsidR="0032696C" w:rsidRPr="0032696C" w:rsidRDefault="0032696C" w:rsidP="0032696C"/>
    <w:p w14:paraId="0DDA1BE9" w14:textId="036D772A" w:rsidR="0032696C" w:rsidRPr="0032696C" w:rsidRDefault="0032696C" w:rsidP="0032696C"/>
    <w:p w14:paraId="19813E9B" w14:textId="0E4B8A91" w:rsidR="0032696C" w:rsidRPr="0032696C" w:rsidRDefault="0032696C" w:rsidP="0032696C"/>
    <w:p w14:paraId="030F9061" w14:textId="07229975" w:rsidR="0032696C" w:rsidRPr="0032696C" w:rsidRDefault="0032696C" w:rsidP="0032696C"/>
    <w:p w14:paraId="5565C42B" w14:textId="3C238BF7" w:rsidR="0032696C" w:rsidRPr="0032696C" w:rsidRDefault="0032696C" w:rsidP="0032696C"/>
    <w:p w14:paraId="3ABD51EE" w14:textId="0922A679" w:rsidR="0032696C" w:rsidRDefault="0032696C" w:rsidP="0032696C"/>
    <w:p w14:paraId="1159229D" w14:textId="14CF328A" w:rsidR="004A6FCA" w:rsidRPr="004A6FCA" w:rsidRDefault="004A6FCA" w:rsidP="004A6FCA"/>
    <w:p w14:paraId="6BD2A442" w14:textId="0AF466CD" w:rsidR="004A6FCA" w:rsidRPr="004A6FCA" w:rsidRDefault="004A6FCA" w:rsidP="004A6FCA"/>
    <w:p w14:paraId="5D186C76" w14:textId="0D05C83B" w:rsidR="004A6FCA" w:rsidRPr="004A6FCA" w:rsidRDefault="004A6FCA" w:rsidP="004A6FCA"/>
    <w:p w14:paraId="31DF3F59" w14:textId="5C8E10D9" w:rsidR="004A6FCA" w:rsidRPr="004A6FCA" w:rsidRDefault="004A6FCA" w:rsidP="004A6FCA"/>
    <w:p w14:paraId="512934AA" w14:textId="34D643D0" w:rsidR="004A6FCA" w:rsidRPr="004A6FCA" w:rsidRDefault="004A6FCA" w:rsidP="004A6FCA"/>
    <w:p w14:paraId="1AF4452D" w14:textId="280E952F" w:rsidR="004A6FCA" w:rsidRPr="004A6FCA" w:rsidRDefault="004A6FCA" w:rsidP="004A6FCA"/>
    <w:p w14:paraId="527DEAA3" w14:textId="439F62C1" w:rsidR="004A6FCA" w:rsidRPr="004A6FCA" w:rsidRDefault="004A6FCA" w:rsidP="004A6FCA"/>
    <w:p w14:paraId="549C6366" w14:textId="0AA07074" w:rsidR="004A6FCA" w:rsidRDefault="004A6FCA" w:rsidP="004A6FCA">
      <w:pPr>
        <w:jc w:val="right"/>
      </w:pPr>
    </w:p>
    <w:p w14:paraId="4806D4FA" w14:textId="77777777" w:rsidR="00CC0FCA" w:rsidRDefault="00CC0FCA" w:rsidP="004A6FCA">
      <w:pPr>
        <w:jc w:val="right"/>
      </w:pPr>
    </w:p>
    <w:p w14:paraId="63260E6C" w14:textId="460424B1" w:rsidR="004A6FCA" w:rsidRDefault="004A6FCA" w:rsidP="004A6FCA">
      <w:pPr>
        <w:jc w:val="right"/>
      </w:pPr>
    </w:p>
    <w:p w14:paraId="4140EBC2" w14:textId="62FD2016" w:rsidR="004A6FCA" w:rsidRPr="00FB784F" w:rsidRDefault="004A6FCA" w:rsidP="004A6FCA">
      <w:pPr>
        <w:pStyle w:val="IntenseQuote"/>
        <w:ind w:left="0" w:right="-46"/>
        <w:rPr>
          <w:b/>
          <w:bCs/>
          <w:sz w:val="32"/>
          <w:szCs w:val="32"/>
        </w:rPr>
      </w:pPr>
      <w:bookmarkStart w:id="255" w:name="_Toc39496198"/>
      <w:bookmarkStart w:id="256" w:name="_Toc39503620"/>
      <w:bookmarkStart w:id="257" w:name="_Toc45722399"/>
      <w:bookmarkStart w:id="258" w:name="_Toc45787125"/>
      <w:bookmarkStart w:id="259" w:name="_Toc45873580"/>
      <w:bookmarkStart w:id="260" w:name="_Toc45874244"/>
      <w:bookmarkStart w:id="261" w:name="_Toc48482569"/>
      <w:bookmarkStart w:id="262" w:name="_Toc120866910"/>
      <w:r>
        <w:rPr>
          <w:b/>
          <w:bCs/>
          <w:sz w:val="32"/>
          <w:szCs w:val="32"/>
        </w:rPr>
        <w:lastRenderedPageBreak/>
        <w:t>Updating Syn</w:t>
      </w:r>
      <w:r w:rsidR="00E90BFE">
        <w:rPr>
          <w:b/>
          <w:bCs/>
          <w:sz w:val="32"/>
          <w:szCs w:val="32"/>
        </w:rPr>
        <w:t>X</w:t>
      </w:r>
      <w:r>
        <w:rPr>
          <w:b/>
          <w:bCs/>
          <w:sz w:val="32"/>
          <w:szCs w:val="32"/>
        </w:rPr>
        <w:t>is Booking</w:t>
      </w:r>
      <w:bookmarkEnd w:id="255"/>
      <w:bookmarkEnd w:id="256"/>
      <w:bookmarkEnd w:id="257"/>
      <w:bookmarkEnd w:id="258"/>
      <w:bookmarkEnd w:id="259"/>
      <w:bookmarkEnd w:id="260"/>
      <w:bookmarkEnd w:id="261"/>
      <w:bookmarkEnd w:id="262"/>
    </w:p>
    <w:p w14:paraId="36CFFF98" w14:textId="66C8DABC" w:rsidR="004A6FCA" w:rsidRPr="00AE6C07" w:rsidRDefault="004A6FCA" w:rsidP="004A6FCA">
      <w:pPr>
        <w:pStyle w:val="ListParagraph"/>
        <w:numPr>
          <w:ilvl w:val="0"/>
          <w:numId w:val="39"/>
        </w:numPr>
      </w:pPr>
      <w:r w:rsidRPr="00AE6C07">
        <w:t>Update Company Name</w:t>
      </w:r>
      <w:r w:rsidR="00EC39B5" w:rsidRPr="00AE6C07">
        <w:t>, if not listed on booking or company has no negotiated rates insert Travel Agent’s IATA number from the booking</w:t>
      </w:r>
    </w:p>
    <w:p w14:paraId="648D2E2D" w14:textId="7B5FEFF2" w:rsidR="004A6FCA" w:rsidRDefault="004A6FCA" w:rsidP="004A6FCA">
      <w:pPr>
        <w:pStyle w:val="ListParagraph"/>
        <w:numPr>
          <w:ilvl w:val="0"/>
          <w:numId w:val="39"/>
        </w:numPr>
      </w:pPr>
      <w:r>
        <w:t xml:space="preserve">Update Booking Agent by searching using Travel Agent </w:t>
      </w:r>
      <w:r w:rsidR="00EC39B5">
        <w:t>IATA</w:t>
      </w:r>
    </w:p>
    <w:p w14:paraId="17316AE3" w14:textId="77777777" w:rsidR="004A6FCA" w:rsidRDefault="004A6FCA" w:rsidP="004A6FCA">
      <w:pPr>
        <w:pStyle w:val="ListParagraph"/>
        <w:numPr>
          <w:ilvl w:val="0"/>
          <w:numId w:val="39"/>
        </w:numPr>
      </w:pPr>
      <w:r>
        <w:t>Update Rate Code</w:t>
      </w:r>
    </w:p>
    <w:p w14:paraId="5DDE4793" w14:textId="77777777" w:rsidR="004A6FCA" w:rsidRDefault="004A6FCA" w:rsidP="004A6FCA">
      <w:pPr>
        <w:pStyle w:val="ListParagraph"/>
        <w:numPr>
          <w:ilvl w:val="0"/>
          <w:numId w:val="39"/>
        </w:numPr>
      </w:pPr>
      <w:r>
        <w:t>Ensure inclusions are added on check in instructions</w:t>
      </w:r>
    </w:p>
    <w:p w14:paraId="336CCCB0" w14:textId="77777777" w:rsidR="004A6FCA" w:rsidRDefault="004A6FCA" w:rsidP="004A6FCA">
      <w:pPr>
        <w:pStyle w:val="ListParagraph"/>
        <w:numPr>
          <w:ilvl w:val="0"/>
          <w:numId w:val="39"/>
        </w:numPr>
      </w:pPr>
      <w:r>
        <w:t>Chargeback normally drops in after the booking confirmation however update payment instruction to AA if no chargeback received yet. Update check in instruction accordingly to the chargeback received.</w:t>
      </w:r>
    </w:p>
    <w:p w14:paraId="2EACAA36" w14:textId="77777777" w:rsidR="004A6FCA" w:rsidRDefault="004A6FCA" w:rsidP="004A6FCA"/>
    <w:p w14:paraId="310AB0C3" w14:textId="5A924FCC" w:rsidR="004A6FCA" w:rsidRDefault="004A6FCA" w:rsidP="004A6FCA"/>
    <w:p w14:paraId="3A0C3847" w14:textId="70138F51" w:rsidR="00A23D17" w:rsidRDefault="00A23D17" w:rsidP="004A6FCA"/>
    <w:p w14:paraId="396DF80F" w14:textId="4AD22500" w:rsidR="00A23D17" w:rsidRDefault="00A23D17" w:rsidP="004A6FCA"/>
    <w:p w14:paraId="7AE24AC3" w14:textId="565B0BE8" w:rsidR="00A23D17" w:rsidRDefault="00A23D17" w:rsidP="004A6FCA"/>
    <w:p w14:paraId="7DE4A0DD" w14:textId="46FC3978" w:rsidR="00A23D17" w:rsidRDefault="00A23D17" w:rsidP="004A6FCA"/>
    <w:p w14:paraId="55357BBF" w14:textId="7FD92F57" w:rsidR="00A23D17" w:rsidRDefault="00A23D17" w:rsidP="004A6FCA"/>
    <w:p w14:paraId="49FA1E75" w14:textId="1B6F401A" w:rsidR="00A23D17" w:rsidRDefault="00A23D17" w:rsidP="004A6FCA"/>
    <w:p w14:paraId="15FAF7DF" w14:textId="5803D1FE" w:rsidR="00A23D17" w:rsidRDefault="00A23D17" w:rsidP="004A6FCA"/>
    <w:p w14:paraId="259BEF04" w14:textId="6A2D3BF3" w:rsidR="00A23D17" w:rsidRDefault="00A23D17" w:rsidP="004A6FCA"/>
    <w:p w14:paraId="6461CEC3" w14:textId="174607DA" w:rsidR="00A23D17" w:rsidRDefault="00A23D17" w:rsidP="004A6FCA"/>
    <w:p w14:paraId="74A7F715" w14:textId="6ABEC601" w:rsidR="00A23D17" w:rsidRDefault="00A23D17" w:rsidP="004A6FCA"/>
    <w:p w14:paraId="33BF0B6D" w14:textId="43262020" w:rsidR="00A23D17" w:rsidRDefault="00A23D17" w:rsidP="004A6FCA"/>
    <w:p w14:paraId="28AB4910" w14:textId="4E1EB1B2" w:rsidR="00A23D17" w:rsidRDefault="00A23D17" w:rsidP="004A6FCA"/>
    <w:p w14:paraId="0A93CD10" w14:textId="632E98A8" w:rsidR="00A23D17" w:rsidRDefault="00A23D17" w:rsidP="004A6FCA"/>
    <w:p w14:paraId="0DA34791" w14:textId="4BFD33AE" w:rsidR="00A23D17" w:rsidRDefault="00A23D17" w:rsidP="004A6FCA"/>
    <w:p w14:paraId="4BB48848" w14:textId="7608C140" w:rsidR="00A23D17" w:rsidRDefault="00A23D17" w:rsidP="004A6FCA"/>
    <w:p w14:paraId="48EAAD55" w14:textId="6E088419" w:rsidR="00CC0FCA" w:rsidRDefault="00CC0FCA" w:rsidP="004A6FCA"/>
    <w:p w14:paraId="57C09456" w14:textId="77777777" w:rsidR="00CC0FCA" w:rsidRPr="00496256" w:rsidRDefault="00CC0FCA" w:rsidP="004A6FCA"/>
    <w:p w14:paraId="022BE5D6" w14:textId="03183BF4" w:rsidR="004A6FCA" w:rsidRDefault="004A6FCA" w:rsidP="004A6FCA">
      <w:pPr>
        <w:tabs>
          <w:tab w:val="left" w:pos="2177"/>
        </w:tabs>
      </w:pPr>
      <w:r>
        <w:tab/>
      </w:r>
    </w:p>
    <w:p w14:paraId="53C0C180" w14:textId="77777777" w:rsidR="00410D83" w:rsidRDefault="00410D83" w:rsidP="004A6FCA">
      <w:pPr>
        <w:tabs>
          <w:tab w:val="left" w:pos="2177"/>
        </w:tabs>
      </w:pPr>
    </w:p>
    <w:p w14:paraId="0E251E5A" w14:textId="29C59B5F" w:rsidR="004A6FCA" w:rsidRPr="00FB784F" w:rsidRDefault="004A6FCA" w:rsidP="004A6FCA">
      <w:pPr>
        <w:pStyle w:val="IntenseQuote"/>
        <w:ind w:left="0" w:right="-46"/>
        <w:rPr>
          <w:b/>
          <w:bCs/>
          <w:sz w:val="32"/>
          <w:szCs w:val="32"/>
        </w:rPr>
      </w:pPr>
      <w:bookmarkStart w:id="263" w:name="_Toc39496199"/>
      <w:bookmarkStart w:id="264" w:name="_Toc39503621"/>
      <w:bookmarkStart w:id="265" w:name="_Toc45722400"/>
      <w:bookmarkStart w:id="266" w:name="_Toc45787126"/>
      <w:bookmarkStart w:id="267" w:name="_Toc45873581"/>
      <w:bookmarkStart w:id="268" w:name="_Toc45874245"/>
      <w:bookmarkStart w:id="269" w:name="_Toc48482570"/>
      <w:bookmarkStart w:id="270" w:name="_Toc120866911"/>
      <w:r>
        <w:rPr>
          <w:b/>
          <w:bCs/>
          <w:sz w:val="32"/>
          <w:szCs w:val="32"/>
        </w:rPr>
        <w:lastRenderedPageBreak/>
        <w:t xml:space="preserve">Updating </w:t>
      </w:r>
      <w:r w:rsidR="00E90BFE">
        <w:rPr>
          <w:b/>
          <w:bCs/>
          <w:sz w:val="32"/>
          <w:szCs w:val="32"/>
        </w:rPr>
        <w:t>SynXis</w:t>
      </w:r>
      <w:r>
        <w:rPr>
          <w:b/>
          <w:bCs/>
          <w:sz w:val="32"/>
          <w:szCs w:val="32"/>
        </w:rPr>
        <w:t xml:space="preserve"> Booking</w:t>
      </w:r>
      <w:bookmarkEnd w:id="263"/>
      <w:bookmarkEnd w:id="264"/>
      <w:bookmarkEnd w:id="265"/>
      <w:bookmarkEnd w:id="266"/>
      <w:bookmarkEnd w:id="267"/>
      <w:bookmarkEnd w:id="268"/>
      <w:bookmarkEnd w:id="269"/>
      <w:bookmarkEnd w:id="270"/>
    </w:p>
    <w:p w14:paraId="5691E307" w14:textId="77777777" w:rsidR="004A6FCA" w:rsidRPr="004A6FCA" w:rsidRDefault="004A6FCA" w:rsidP="004A6FCA">
      <w:pPr>
        <w:rPr>
          <w:b/>
          <w:bCs/>
          <w:u w:val="single"/>
        </w:rPr>
      </w:pPr>
      <w:r w:rsidRPr="004A6FCA">
        <w:rPr>
          <w:b/>
          <w:bCs/>
          <w:u w:val="single"/>
        </w:rPr>
        <w:t>GDS Bookings</w:t>
      </w:r>
    </w:p>
    <w:p w14:paraId="35BF7968" w14:textId="77777777" w:rsidR="004A6FCA" w:rsidRDefault="004A6FCA" w:rsidP="004A6FCA">
      <w:pPr>
        <w:pStyle w:val="ListParagraph"/>
        <w:numPr>
          <w:ilvl w:val="0"/>
          <w:numId w:val="37"/>
        </w:numPr>
      </w:pPr>
      <w:r>
        <w:t>Locate the booking on HMS by typing guest name</w:t>
      </w:r>
    </w:p>
    <w:p w14:paraId="0DA159E9" w14:textId="60148C81" w:rsidR="004A6FCA" w:rsidRDefault="004A6FCA" w:rsidP="004A6FCA">
      <w:pPr>
        <w:pStyle w:val="ListParagraph"/>
        <w:numPr>
          <w:ilvl w:val="0"/>
          <w:numId w:val="37"/>
        </w:numPr>
      </w:pPr>
      <w:r>
        <w:t>Once located, ensure to read and understand carefully the booking before updating HMS. Below is the important information to look at</w:t>
      </w:r>
    </w:p>
    <w:p w14:paraId="36C0277B" w14:textId="0F5F28FA" w:rsidR="004A6FCA" w:rsidRPr="00496256" w:rsidRDefault="00DA7B66" w:rsidP="004A6FCA">
      <w:pPr>
        <w:tabs>
          <w:tab w:val="left" w:pos="2177"/>
        </w:tabs>
      </w:pPr>
      <w:r>
        <w:rPr>
          <w:noProof/>
          <w:lang w:eastAsia="en-AU"/>
        </w:rPr>
        <mc:AlternateContent>
          <mc:Choice Requires="wpg">
            <w:drawing>
              <wp:anchor distT="0" distB="0" distL="114300" distR="114300" simplePos="0" relativeHeight="251592192" behindDoc="0" locked="0" layoutInCell="1" allowOverlap="1" wp14:anchorId="0202EBEE" wp14:editId="5E95B2EE">
                <wp:simplePos x="0" y="0"/>
                <wp:positionH relativeFrom="margin">
                  <wp:align>right</wp:align>
                </wp:positionH>
                <wp:positionV relativeFrom="paragraph">
                  <wp:posOffset>12360</wp:posOffset>
                </wp:positionV>
                <wp:extent cx="5729641" cy="6858000"/>
                <wp:effectExtent l="0" t="0" r="4445" b="19050"/>
                <wp:wrapNone/>
                <wp:docPr id="328" name="Group 328"/>
                <wp:cNvGraphicFramePr/>
                <a:graphic xmlns:a="http://schemas.openxmlformats.org/drawingml/2006/main">
                  <a:graphicData uri="http://schemas.microsoft.com/office/word/2010/wordprocessingGroup">
                    <wpg:wgp>
                      <wpg:cNvGrpSpPr/>
                      <wpg:grpSpPr>
                        <a:xfrm>
                          <a:off x="0" y="0"/>
                          <a:ext cx="5729641" cy="6858000"/>
                          <a:chOff x="0" y="0"/>
                          <a:chExt cx="5966480" cy="7643952"/>
                        </a:xfrm>
                      </wpg:grpSpPr>
                      <wpg:grpSp>
                        <wpg:cNvPr id="329" name="Group 329"/>
                        <wpg:cNvGrpSpPr/>
                        <wpg:grpSpPr>
                          <a:xfrm>
                            <a:off x="0" y="0"/>
                            <a:ext cx="5966480" cy="7643952"/>
                            <a:chOff x="0" y="0"/>
                            <a:chExt cx="5966480" cy="7643952"/>
                          </a:xfrm>
                        </wpg:grpSpPr>
                        <wpg:grpSp>
                          <wpg:cNvPr id="330" name="Group 330"/>
                          <wpg:cNvGrpSpPr/>
                          <wpg:grpSpPr>
                            <a:xfrm>
                              <a:off x="1484986" y="0"/>
                              <a:ext cx="2757805" cy="7643952"/>
                              <a:chOff x="0" y="0"/>
                              <a:chExt cx="2757805" cy="7643952"/>
                            </a:xfrm>
                          </wpg:grpSpPr>
                          <wpg:grpSp>
                            <wpg:cNvPr id="331" name="Group 331"/>
                            <wpg:cNvGrpSpPr/>
                            <wpg:grpSpPr>
                              <a:xfrm>
                                <a:off x="0" y="3189427"/>
                                <a:ext cx="2757805" cy="4454525"/>
                                <a:chOff x="0" y="0"/>
                                <a:chExt cx="5610860" cy="9977933"/>
                              </a:xfrm>
                            </wpg:grpSpPr>
                            <pic:pic xmlns:pic="http://schemas.openxmlformats.org/drawingml/2006/picture">
                              <pic:nvPicPr>
                                <pic:cNvPr id="332" name="Picture 332"/>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6503213"/>
                                  <a:ext cx="5610860" cy="3474720"/>
                                </a:xfrm>
                                <a:prstGeom prst="rect">
                                  <a:avLst/>
                                </a:prstGeom>
                                <a:noFill/>
                                <a:ln>
                                  <a:noFill/>
                                </a:ln>
                              </pic:spPr>
                            </pic:pic>
                            <pic:pic xmlns:pic="http://schemas.openxmlformats.org/drawingml/2006/picture">
                              <pic:nvPicPr>
                                <pic:cNvPr id="333" name="Picture 33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1946" y="0"/>
                                  <a:ext cx="5530215" cy="6517640"/>
                                </a:xfrm>
                                <a:prstGeom prst="rect">
                                  <a:avLst/>
                                </a:prstGeom>
                                <a:noFill/>
                                <a:ln>
                                  <a:noFill/>
                                </a:ln>
                              </pic:spPr>
                            </pic:pic>
                          </wpg:grpSp>
                          <pic:pic xmlns:pic="http://schemas.openxmlformats.org/drawingml/2006/picture">
                            <pic:nvPicPr>
                              <pic:cNvPr id="334" name="Picture 334"/>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7315" y="0"/>
                                <a:ext cx="2694940" cy="3188970"/>
                              </a:xfrm>
                              <a:prstGeom prst="rect">
                                <a:avLst/>
                              </a:prstGeom>
                              <a:noFill/>
                              <a:ln>
                                <a:noFill/>
                              </a:ln>
                            </pic:spPr>
                          </pic:pic>
                        </wpg:grpSp>
                        <wps:wsp>
                          <wps:cNvPr id="335" name="Straight Arrow Connector 335"/>
                          <wps:cNvCnPr/>
                          <wps:spPr>
                            <a:xfrm>
                              <a:off x="3613709" y="1447038"/>
                              <a:ext cx="1097280" cy="14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flipH="1" flipV="1">
                              <a:off x="1098804" y="2226869"/>
                              <a:ext cx="387706"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wps:spPr>
                            <a:xfrm>
                              <a:off x="4081882" y="2768194"/>
                              <a:ext cx="5925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9" name="Straight Arrow Connector 339"/>
                          <wps:cNvCnPr/>
                          <wps:spPr>
                            <a:xfrm>
                              <a:off x="4184294" y="5269992"/>
                              <a:ext cx="5925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wps:spPr>
                            <a:xfrm flipH="1" flipV="1">
                              <a:off x="1135380" y="3609442"/>
                              <a:ext cx="387706"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flipH="1" flipV="1">
                              <a:off x="1128065" y="6220968"/>
                              <a:ext cx="387706"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2" name="Text Box 342"/>
                          <wps:cNvSpPr txBox="1"/>
                          <wps:spPr>
                            <a:xfrm>
                              <a:off x="0" y="5775831"/>
                              <a:ext cx="1251743" cy="719805"/>
                            </a:xfrm>
                            <a:prstGeom prst="rect">
                              <a:avLst/>
                            </a:prstGeom>
                            <a:noFill/>
                            <a:ln>
                              <a:noFill/>
                            </a:ln>
                          </wps:spPr>
                          <wps:txbx>
                            <w:txbxContent>
                              <w:p w14:paraId="59662EAA" w14:textId="77777777" w:rsidR="00D26426" w:rsidRDefault="00D26426" w:rsidP="004A6FCA">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ing Agent Details</w:t>
                                </w:r>
                              </w:p>
                              <w:p w14:paraId="40190E51" w14:textId="77777777" w:rsidR="00D26426" w:rsidRPr="003E0AFB" w:rsidRDefault="00D26426" w:rsidP="004A6FCA">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43" name="Group 343"/>
                          <wpg:cNvGrpSpPr/>
                          <wpg:grpSpPr>
                            <a:xfrm>
                              <a:off x="4612905" y="4737644"/>
                              <a:ext cx="1353575" cy="940840"/>
                              <a:chOff x="-2986" y="-2606"/>
                              <a:chExt cx="1353575" cy="940840"/>
                            </a:xfrm>
                          </wpg:grpSpPr>
                          <wps:wsp>
                            <wps:cNvPr id="344" name="Text Box 344"/>
                            <wps:cNvSpPr txBox="1"/>
                            <wps:spPr>
                              <a:xfrm>
                                <a:off x="135893" y="-2606"/>
                                <a:ext cx="1091059" cy="721221"/>
                              </a:xfrm>
                              <a:prstGeom prst="rect">
                                <a:avLst/>
                              </a:prstGeom>
                              <a:noFill/>
                              <a:ln>
                                <a:noFill/>
                              </a:ln>
                            </wps:spPr>
                            <wps:txbx>
                              <w:txbxContent>
                                <w:p w14:paraId="6F0E1A1D" w14:textId="77777777" w:rsidR="00D26426" w:rsidRDefault="00D26426" w:rsidP="004A6FCA">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s’ Requests /</w:t>
                                  </w:r>
                                </w:p>
                                <w:p w14:paraId="0B0CB05E" w14:textId="77777777" w:rsidR="00D26426" w:rsidRPr="003E0AFB" w:rsidRDefault="00D26426" w:rsidP="004A6FCA">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5" name="Text Box 345"/>
                            <wps:cNvSpPr txBox="1"/>
                            <wps:spPr>
                              <a:xfrm>
                                <a:off x="-2986" y="216306"/>
                                <a:ext cx="1353575" cy="721928"/>
                              </a:xfrm>
                              <a:prstGeom prst="rect">
                                <a:avLst/>
                              </a:prstGeom>
                              <a:noFill/>
                              <a:ln>
                                <a:noFill/>
                              </a:ln>
                            </wps:spPr>
                            <wps:txbx>
                              <w:txbxContent>
                                <w:p w14:paraId="47C18AA0" w14:textId="77777777" w:rsidR="00D26426" w:rsidRDefault="00D26426" w:rsidP="004A6FCA">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geback Instructions</w:t>
                                  </w:r>
                                </w:p>
                                <w:p w14:paraId="66EFFBCF" w14:textId="77777777" w:rsidR="00D26426" w:rsidRPr="003E0AFB" w:rsidRDefault="00D26426" w:rsidP="004A6FCA">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46" name="Text Box 346"/>
                          <wps:cNvSpPr txBox="1"/>
                          <wps:spPr>
                            <a:xfrm>
                              <a:off x="131564" y="3165551"/>
                              <a:ext cx="1097672" cy="721929"/>
                            </a:xfrm>
                            <a:prstGeom prst="rect">
                              <a:avLst/>
                            </a:prstGeom>
                            <a:noFill/>
                            <a:ln>
                              <a:noFill/>
                            </a:ln>
                          </wps:spPr>
                          <wps:txbx>
                            <w:txbxContent>
                              <w:p w14:paraId="4249167E" w14:textId="77777777" w:rsidR="00D26426" w:rsidRDefault="00D26426" w:rsidP="004A6FCA">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lation Policy</w:t>
                                </w:r>
                              </w:p>
                              <w:p w14:paraId="08F0BA84" w14:textId="77777777" w:rsidR="00D26426" w:rsidRPr="003E0AFB" w:rsidRDefault="00D26426" w:rsidP="004A6FCA">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7" name="Text Box 347"/>
                          <wps:cNvSpPr txBox="1"/>
                          <wps:spPr>
                            <a:xfrm>
                              <a:off x="4620271" y="2332448"/>
                              <a:ext cx="987905" cy="720513"/>
                            </a:xfrm>
                            <a:prstGeom prst="rect">
                              <a:avLst/>
                            </a:prstGeom>
                            <a:noFill/>
                            <a:ln>
                              <a:noFill/>
                            </a:ln>
                          </wps:spPr>
                          <wps:txbx>
                            <w:txbxContent>
                              <w:p w14:paraId="4C4F28D5" w14:textId="77777777" w:rsidR="00D26426" w:rsidRDefault="00D26426" w:rsidP="004A6FCA">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e Breakdown</w:t>
                                </w:r>
                              </w:p>
                              <w:p w14:paraId="13DE461A" w14:textId="77777777" w:rsidR="00D26426" w:rsidRPr="003E0AFB" w:rsidRDefault="00D26426" w:rsidP="004A6FCA">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48" name="Group 348"/>
                          <wpg:cNvGrpSpPr/>
                          <wpg:grpSpPr>
                            <a:xfrm>
                              <a:off x="219335" y="1637860"/>
                              <a:ext cx="1036176" cy="1021044"/>
                              <a:chOff x="-121" y="-745"/>
                              <a:chExt cx="1036176" cy="1021044"/>
                            </a:xfrm>
                          </wpg:grpSpPr>
                          <wps:wsp>
                            <wps:cNvPr id="349" name="Text Box 349"/>
                            <wps:cNvSpPr txBox="1"/>
                            <wps:spPr>
                              <a:xfrm>
                                <a:off x="138736" y="152857"/>
                                <a:ext cx="759113" cy="719806"/>
                              </a:xfrm>
                              <a:prstGeom prst="rect">
                                <a:avLst/>
                              </a:prstGeom>
                              <a:noFill/>
                              <a:ln>
                                <a:noFill/>
                              </a:ln>
                            </wps:spPr>
                            <wps:txbx>
                              <w:txbxContent>
                                <w:p w14:paraId="57083A3A" w14:textId="77777777" w:rsidR="00D26426" w:rsidRDefault="00D26426" w:rsidP="004A6FCA">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te Code / </w:t>
                                  </w:r>
                                </w:p>
                                <w:p w14:paraId="71AEBA6E" w14:textId="77777777" w:rsidR="00D26426" w:rsidRPr="003E0AFB" w:rsidRDefault="00D26426" w:rsidP="004A6FCA">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50" name="Group 350"/>
                            <wpg:cNvGrpSpPr/>
                            <wpg:grpSpPr>
                              <a:xfrm>
                                <a:off x="-121" y="-745"/>
                                <a:ext cx="1036176" cy="1021044"/>
                                <a:chOff x="-121" y="-745"/>
                                <a:chExt cx="1036176" cy="1021044"/>
                              </a:xfrm>
                            </wpg:grpSpPr>
                            <wps:wsp>
                              <wps:cNvPr id="351" name="Text Box 351"/>
                              <wps:cNvSpPr txBox="1"/>
                              <wps:spPr>
                                <a:xfrm>
                                  <a:off x="-121" y="-745"/>
                                  <a:ext cx="1036176" cy="721221"/>
                                </a:xfrm>
                                <a:prstGeom prst="rect">
                                  <a:avLst/>
                                </a:prstGeom>
                                <a:noFill/>
                                <a:ln>
                                  <a:noFill/>
                                </a:ln>
                              </wps:spPr>
                              <wps:txbx>
                                <w:txbxContent>
                                  <w:p w14:paraId="58FBBDBC" w14:textId="77777777" w:rsidR="00D26426" w:rsidRDefault="00D26426" w:rsidP="004A6FCA">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any Name / </w:t>
                                    </w:r>
                                  </w:p>
                                  <w:p w14:paraId="4CAAC40A" w14:textId="77777777" w:rsidR="00D26426" w:rsidRPr="003E0AFB" w:rsidRDefault="00D26426" w:rsidP="004A6FCA">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2" name="Text Box 352"/>
                              <wps:cNvSpPr txBox="1"/>
                              <wps:spPr>
                                <a:xfrm>
                                  <a:off x="43744" y="299078"/>
                                  <a:ext cx="917151" cy="721221"/>
                                </a:xfrm>
                                <a:prstGeom prst="rect">
                                  <a:avLst/>
                                </a:prstGeom>
                                <a:noFill/>
                                <a:ln>
                                  <a:noFill/>
                                </a:ln>
                              </wps:spPr>
                              <wps:txbx>
                                <w:txbxContent>
                                  <w:p w14:paraId="13FF4DDA" w14:textId="77777777" w:rsidR="00D26426" w:rsidRDefault="00D26426" w:rsidP="004A6FCA">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e Inclusions</w:t>
                                    </w:r>
                                  </w:p>
                                  <w:p w14:paraId="445A67DB" w14:textId="77777777" w:rsidR="00D26426" w:rsidRPr="003E0AFB" w:rsidRDefault="00D26426" w:rsidP="004A6FCA">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353" name="Text Box 353"/>
                          <wps:cNvSpPr txBox="1"/>
                          <wps:spPr>
                            <a:xfrm>
                              <a:off x="4649872" y="1038270"/>
                              <a:ext cx="736630" cy="719805"/>
                            </a:xfrm>
                            <a:prstGeom prst="rect">
                              <a:avLst/>
                            </a:prstGeom>
                            <a:noFill/>
                            <a:ln>
                              <a:noFill/>
                            </a:ln>
                          </wps:spPr>
                          <wps:txbx>
                            <w:txbxContent>
                              <w:p w14:paraId="043AB74F" w14:textId="77777777" w:rsidR="00D26426" w:rsidRDefault="00D26426" w:rsidP="004A6FCA">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 Type</w:t>
                                </w:r>
                              </w:p>
                              <w:p w14:paraId="5B96FDC1" w14:textId="77777777" w:rsidR="00D26426" w:rsidRPr="003E0AFB" w:rsidRDefault="00D26426" w:rsidP="004A6FCA">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54" name="Rectangle 354"/>
                        <wps:cNvSpPr/>
                        <wps:spPr>
                          <a:xfrm>
                            <a:off x="0" y="0"/>
                            <a:ext cx="5915660" cy="76434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02EBEE" id="Group 328" o:spid="_x0000_s1237" style="position:absolute;margin-left:399.95pt;margin-top:.95pt;width:451.15pt;height:540pt;z-index:251592192;mso-position-horizontal:right;mso-position-horizontal-relative:margin;mso-width-relative:margin;mso-height-relative:margin" coordsize="59664,76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">
                <v:group id="Group 329" o:spid="_x0000_s1238" style="position:absolute;width:59664;height:76439" coordsize="59664,7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 330" o:spid="_x0000_s1239" style="position:absolute;left:14849;width:27578;height:76439" coordsize="27578,7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Group 331" o:spid="_x0000_s1240" style="position:absolute;top:31894;width:27578;height:44545" coordsize="56108,9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Picture 332" o:spid="_x0000_s1241" type="#_x0000_t75" style="position:absolute;top:65032;width:56108;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">
                        <v:imagedata r:id="rId135" o:title=""/>
                      </v:shape>
                      <v:shape id="Picture 333" o:spid="_x0000_s1242" type="#_x0000_t75" style="position:absolute;left:219;width:55302;height:6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">
                        <v:imagedata r:id="rId136" o:title=""/>
                      </v:shape>
                    </v:group>
                    <v:shape id="Picture 334" o:spid="_x0000_s1243" type="#_x0000_t75" style="position:absolute;left:73;width:26949;height:3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">
                      <v:imagedata r:id="rId137" o:title=""/>
                    </v:shape>
                  </v:group>
                  <v:shape id="Straight Arrow Connector 335" o:spid="_x0000_s1244" type="#_x0000_t32" style="position:absolute;left:36137;top:14470;width:10972;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" strokecolor="#4472c4 [3204]" strokeweight=".5pt">
                    <v:stroke endarrow="block" joinstyle="miter"/>
                  </v:shape>
                  <v:shape id="Straight Arrow Connector 337" o:spid="_x0000_s1245" type="#_x0000_t32" style="position:absolute;left:10988;top:22268;width:3877;height: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" strokecolor="#4472c4 [3204]" strokeweight=".5pt">
                    <v:stroke endarrow="block" joinstyle="miter"/>
                  </v:shape>
                  <v:shape id="Straight Arrow Connector 338" o:spid="_x0000_s1246" type="#_x0000_t32" style="position:absolute;left:40818;top:27681;width:5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" strokecolor="#4472c4 [3204]" strokeweight=".5pt">
                    <v:stroke endarrow="block" joinstyle="miter"/>
                  </v:shape>
                  <v:shape id="Straight Arrow Connector 339" o:spid="_x0000_s1247" type="#_x0000_t32" style="position:absolute;left:41842;top:52699;width:5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" strokecolor="#4472c4 [3204]" strokeweight=".5pt">
                    <v:stroke endarrow="block" joinstyle="miter"/>
                  </v:shape>
                  <v:shape id="Straight Arrow Connector 340" o:spid="_x0000_s1248" type="#_x0000_t32" style="position:absolute;left:11353;top:36094;width:3877;height: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" strokecolor="#4472c4 [3204]" strokeweight=".5pt">
                    <v:stroke endarrow="block" joinstyle="miter"/>
                  </v:shape>
                  <v:shape id="Straight Arrow Connector 341" o:spid="_x0000_s1249" type="#_x0000_t32" style="position:absolute;left:11280;top:62209;width:3877;height: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" strokecolor="#4472c4 [3204]" strokeweight=".5pt">
                    <v:stroke endarrow="block" joinstyle="miter"/>
                  </v:shape>
                  <v:shape id="Text Box 342" o:spid="_x0000_s1250" type="#_x0000_t202" style="position:absolute;top:57758;width:12517;height:7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f/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" filled="f" stroked="f">
                    <v:textbox>
                      <w:txbxContent>
                        <w:p w14:paraId="59662EAA" w14:textId="77777777" w:rsidR="00D26426" w:rsidRDefault="00D26426" w:rsidP="004A6FCA">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ing Agent Details</w:t>
                          </w:r>
                        </w:p>
                        <w:p w14:paraId="40190E51" w14:textId="77777777" w:rsidR="00D26426" w:rsidRPr="003E0AFB" w:rsidRDefault="00D26426" w:rsidP="004A6FCA">
                          <w:pPr>
                            <w:rPr>
                              <w:sz w:val="16"/>
                              <w:szCs w:val="16"/>
                            </w:rPr>
                          </w:pPr>
                        </w:p>
                      </w:txbxContent>
                    </v:textbox>
                  </v:shape>
                  <v:group id="Group 343" o:spid="_x0000_s1251" style="position:absolute;left:46129;top:47376;width:13535;height:9408" coordorigin="-29,-26" coordsize="13535,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Text Box 344" o:spid="_x0000_s1252" type="#_x0000_t202" style="position:absolute;left:1358;top:-26;width:10911;height:72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" filled="f" stroked="f">
                      <v:textbox>
                        <w:txbxContent>
                          <w:p w14:paraId="6F0E1A1D" w14:textId="77777777" w:rsidR="00D26426" w:rsidRDefault="00D26426" w:rsidP="004A6FCA">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s’ Requests /</w:t>
                            </w:r>
                          </w:p>
                          <w:p w14:paraId="0B0CB05E" w14:textId="77777777" w:rsidR="00D26426" w:rsidRPr="003E0AFB" w:rsidRDefault="00D26426" w:rsidP="004A6FCA">
                            <w:pPr>
                              <w:rPr>
                                <w:sz w:val="16"/>
                                <w:szCs w:val="16"/>
                              </w:rPr>
                            </w:pPr>
                          </w:p>
                        </w:txbxContent>
                      </v:textbox>
                    </v:shape>
                    <v:shape id="Text Box 345" o:spid="_x0000_s1253" type="#_x0000_t202" style="position:absolute;left:-29;top:2163;width:13534;height:7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" filled="f" stroked="f">
                      <v:textbox>
                        <w:txbxContent>
                          <w:p w14:paraId="47C18AA0" w14:textId="77777777" w:rsidR="00D26426" w:rsidRDefault="00D26426" w:rsidP="004A6FCA">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geback Instructions</w:t>
                            </w:r>
                          </w:p>
                          <w:p w14:paraId="66EFFBCF" w14:textId="77777777" w:rsidR="00D26426" w:rsidRPr="003E0AFB" w:rsidRDefault="00D26426" w:rsidP="004A6FCA">
                            <w:pPr>
                              <w:rPr>
                                <w:sz w:val="16"/>
                                <w:szCs w:val="16"/>
                              </w:rPr>
                            </w:pPr>
                          </w:p>
                        </w:txbxContent>
                      </v:textbox>
                    </v:shape>
                  </v:group>
                  <v:shape id="Text Box 346" o:spid="_x0000_s1254" type="#_x0000_t202" style="position:absolute;left:1315;top:31655;width:10977;height:7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" filled="f" stroked="f">
                    <v:textbox>
                      <w:txbxContent>
                        <w:p w14:paraId="4249167E" w14:textId="77777777" w:rsidR="00D26426" w:rsidRDefault="00D26426" w:rsidP="004A6FCA">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lation Policy</w:t>
                          </w:r>
                        </w:p>
                        <w:p w14:paraId="08F0BA84" w14:textId="77777777" w:rsidR="00D26426" w:rsidRPr="003E0AFB" w:rsidRDefault="00D26426" w:rsidP="004A6FCA">
                          <w:pPr>
                            <w:rPr>
                              <w:sz w:val="16"/>
                              <w:szCs w:val="16"/>
                            </w:rPr>
                          </w:pPr>
                        </w:p>
                      </w:txbxContent>
                    </v:textbox>
                  </v:shape>
                  <v:shape id="Text Box 347" o:spid="_x0000_s1255" type="#_x0000_t202" style="position:absolute;left:46202;top:23324;width:9879;height:7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" filled="f" stroked="f">
                    <v:textbox>
                      <w:txbxContent>
                        <w:p w14:paraId="4C4F28D5" w14:textId="77777777" w:rsidR="00D26426" w:rsidRDefault="00D26426" w:rsidP="004A6FCA">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e Breakdown</w:t>
                          </w:r>
                        </w:p>
                        <w:p w14:paraId="13DE461A" w14:textId="77777777" w:rsidR="00D26426" w:rsidRPr="003E0AFB" w:rsidRDefault="00D26426" w:rsidP="004A6FCA">
                          <w:pPr>
                            <w:rPr>
                              <w:sz w:val="16"/>
                              <w:szCs w:val="16"/>
                            </w:rPr>
                          </w:pPr>
                        </w:p>
                      </w:txbxContent>
                    </v:textbox>
                  </v:shape>
                  <v:group id="Group 348" o:spid="_x0000_s1256" style="position:absolute;left:2193;top:16378;width:10362;height:10211" coordorigin="-1,-7" coordsize="10361,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Text Box 349" o:spid="_x0000_s1257" type="#_x0000_t202" style="position:absolute;left:1387;top:1528;width:7591;height:7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" filled="f" stroked="f">
                      <v:textbox>
                        <w:txbxContent>
                          <w:p w14:paraId="57083A3A" w14:textId="77777777" w:rsidR="00D26426" w:rsidRDefault="00D26426" w:rsidP="004A6FCA">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te Code / </w:t>
                            </w:r>
                          </w:p>
                          <w:p w14:paraId="71AEBA6E" w14:textId="77777777" w:rsidR="00D26426" w:rsidRPr="003E0AFB" w:rsidRDefault="00D26426" w:rsidP="004A6FCA">
                            <w:pPr>
                              <w:rPr>
                                <w:sz w:val="16"/>
                                <w:szCs w:val="16"/>
                              </w:rPr>
                            </w:pPr>
                          </w:p>
                        </w:txbxContent>
                      </v:textbox>
                    </v:shape>
                    <v:group id="Group 350" o:spid="_x0000_s1258" style="position:absolute;left:-1;top:-7;width:10361;height:10209" coordorigin="-1,-7" coordsize="10361,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Text Box 351" o:spid="_x0000_s1259" type="#_x0000_t202" style="position:absolute;left:-1;top:-7;width:10361;height:7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" filled="f" stroked="f">
                        <v:textbox>
                          <w:txbxContent>
                            <w:p w14:paraId="58FBBDBC" w14:textId="77777777" w:rsidR="00D26426" w:rsidRDefault="00D26426" w:rsidP="004A6FCA">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any Name / </w:t>
                              </w:r>
                            </w:p>
                            <w:p w14:paraId="4CAAC40A" w14:textId="77777777" w:rsidR="00D26426" w:rsidRPr="003E0AFB" w:rsidRDefault="00D26426" w:rsidP="004A6FCA">
                              <w:pPr>
                                <w:rPr>
                                  <w:sz w:val="16"/>
                                  <w:szCs w:val="16"/>
                                </w:rPr>
                              </w:pPr>
                            </w:p>
                          </w:txbxContent>
                        </v:textbox>
                      </v:shape>
                      <v:shape id="Text Box 352" o:spid="_x0000_s1260" type="#_x0000_t202" style="position:absolute;left:437;top:2990;width:9171;height:72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" filled="f" stroked="f">
                        <v:textbox>
                          <w:txbxContent>
                            <w:p w14:paraId="13FF4DDA" w14:textId="77777777" w:rsidR="00D26426" w:rsidRDefault="00D26426" w:rsidP="004A6FCA">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e Inclusions</w:t>
                              </w:r>
                            </w:p>
                            <w:p w14:paraId="445A67DB" w14:textId="77777777" w:rsidR="00D26426" w:rsidRPr="003E0AFB" w:rsidRDefault="00D26426" w:rsidP="004A6FCA">
                              <w:pPr>
                                <w:rPr>
                                  <w:sz w:val="16"/>
                                  <w:szCs w:val="16"/>
                                </w:rPr>
                              </w:pPr>
                            </w:p>
                          </w:txbxContent>
                        </v:textbox>
                      </v:shape>
                    </v:group>
                  </v:group>
                  <v:shape id="Text Box 353" o:spid="_x0000_s1261" type="#_x0000_t202" style="position:absolute;left:46498;top:10382;width:7367;height:7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" filled="f" stroked="f">
                    <v:textbox>
                      <w:txbxContent>
                        <w:p w14:paraId="043AB74F" w14:textId="77777777" w:rsidR="00D26426" w:rsidRDefault="00D26426" w:rsidP="004A6FCA">
                          <w:pPr>
                            <w:pStyle w:val="Heading1"/>
                            <w:jc w:val="cente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 Type</w:t>
                          </w:r>
                        </w:p>
                        <w:p w14:paraId="5B96FDC1" w14:textId="77777777" w:rsidR="00D26426" w:rsidRPr="003E0AFB" w:rsidRDefault="00D26426" w:rsidP="004A6FCA">
                          <w:pPr>
                            <w:rPr>
                              <w:sz w:val="16"/>
                              <w:szCs w:val="16"/>
                            </w:rPr>
                          </w:pPr>
                        </w:p>
                      </w:txbxContent>
                    </v:textbox>
                  </v:shape>
                </v:group>
                <v:rect id="Rectangle 354" o:spid="_x0000_s1262" style="position:absolute;width:59156;height:76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" filled="f" strokecolor="black [3213]" strokeweight=".25pt"/>
                <w10:wrap anchorx="margin"/>
              </v:group>
            </w:pict>
          </mc:Fallback>
        </mc:AlternateContent>
      </w:r>
    </w:p>
    <w:p w14:paraId="691CF0AC" w14:textId="77777777" w:rsidR="004A6FCA" w:rsidRPr="00496256" w:rsidRDefault="004A6FCA" w:rsidP="004A6FCA"/>
    <w:p w14:paraId="280083E0" w14:textId="4C5F0146" w:rsidR="004A6FCA" w:rsidRDefault="004A6FCA" w:rsidP="004A6FCA">
      <w:pPr>
        <w:jc w:val="right"/>
      </w:pPr>
    </w:p>
    <w:p w14:paraId="73C0C1E7" w14:textId="44DBB533" w:rsidR="00D7660E" w:rsidRPr="00D7660E" w:rsidRDefault="00D7660E" w:rsidP="00D7660E"/>
    <w:p w14:paraId="3BC35027" w14:textId="4EE6ADDA" w:rsidR="00D7660E" w:rsidRPr="00D7660E" w:rsidRDefault="00D7660E" w:rsidP="00D7660E"/>
    <w:p w14:paraId="02A85B31" w14:textId="0FBF15DC" w:rsidR="00D7660E" w:rsidRPr="00D7660E" w:rsidRDefault="00D7660E" w:rsidP="00D7660E"/>
    <w:p w14:paraId="30B64F19" w14:textId="5D054913" w:rsidR="00D7660E" w:rsidRPr="00D7660E" w:rsidRDefault="00D7660E" w:rsidP="00D7660E"/>
    <w:p w14:paraId="2ED13352" w14:textId="2AAAAD54" w:rsidR="00D7660E" w:rsidRPr="00D7660E" w:rsidRDefault="00D7660E" w:rsidP="00D7660E"/>
    <w:p w14:paraId="70C82F80" w14:textId="4AD34659" w:rsidR="00D7660E" w:rsidRPr="00D7660E" w:rsidRDefault="00D7660E" w:rsidP="00D7660E"/>
    <w:p w14:paraId="263EA01F" w14:textId="4B918C4B" w:rsidR="00D7660E" w:rsidRPr="00D7660E" w:rsidRDefault="00D7660E" w:rsidP="00D7660E"/>
    <w:p w14:paraId="29BFFA94" w14:textId="44FCD7BB" w:rsidR="00D7660E" w:rsidRPr="00D7660E" w:rsidRDefault="00D7660E" w:rsidP="00D7660E"/>
    <w:p w14:paraId="32ED0437" w14:textId="49C77F4E" w:rsidR="00D7660E" w:rsidRPr="00D7660E" w:rsidRDefault="00D7660E" w:rsidP="00D7660E"/>
    <w:p w14:paraId="056BBE90" w14:textId="117A4B05" w:rsidR="00D7660E" w:rsidRPr="00D7660E" w:rsidRDefault="00D7660E" w:rsidP="00D7660E"/>
    <w:p w14:paraId="1B9CB4D8" w14:textId="65D27485" w:rsidR="00D7660E" w:rsidRPr="00D7660E" w:rsidRDefault="00D7660E" w:rsidP="00D7660E"/>
    <w:p w14:paraId="55CCF90B" w14:textId="337AF5F6" w:rsidR="00D7660E" w:rsidRPr="00D7660E" w:rsidRDefault="00D7660E" w:rsidP="00D7660E"/>
    <w:p w14:paraId="0F3AA57A" w14:textId="57EAFB42" w:rsidR="00D7660E" w:rsidRPr="00D7660E" w:rsidRDefault="00D7660E" w:rsidP="00D7660E"/>
    <w:p w14:paraId="6CB5E6D2" w14:textId="1964E9F2" w:rsidR="00D7660E" w:rsidRPr="00D7660E" w:rsidRDefault="00D7660E" w:rsidP="00D7660E"/>
    <w:p w14:paraId="4F6FB2DE" w14:textId="0B2DD335" w:rsidR="00D7660E" w:rsidRPr="00D7660E" w:rsidRDefault="00D7660E" w:rsidP="00D7660E"/>
    <w:p w14:paraId="780C4296" w14:textId="09636663" w:rsidR="00D7660E" w:rsidRPr="00D7660E" w:rsidRDefault="00D7660E" w:rsidP="00D7660E"/>
    <w:p w14:paraId="455B9B0A" w14:textId="66579583" w:rsidR="00D7660E" w:rsidRPr="00D7660E" w:rsidRDefault="00D7660E" w:rsidP="00D7660E"/>
    <w:p w14:paraId="490FBC59" w14:textId="7BB98289" w:rsidR="00D7660E" w:rsidRDefault="00D7660E" w:rsidP="00D7660E">
      <w:pPr>
        <w:jc w:val="right"/>
      </w:pPr>
    </w:p>
    <w:p w14:paraId="16D1CAAB" w14:textId="12079EC2" w:rsidR="00D7660E" w:rsidRDefault="00D7660E" w:rsidP="00D7660E">
      <w:pPr>
        <w:jc w:val="right"/>
      </w:pPr>
    </w:p>
    <w:p w14:paraId="49622116" w14:textId="77777777" w:rsidR="00CC0FCA" w:rsidRDefault="00CC0FCA" w:rsidP="00D7660E">
      <w:pPr>
        <w:jc w:val="right"/>
      </w:pPr>
    </w:p>
    <w:p w14:paraId="3E6CC0FD" w14:textId="495E7252" w:rsidR="00D7660E" w:rsidRPr="00FB784F" w:rsidRDefault="00D7660E" w:rsidP="00D7660E">
      <w:pPr>
        <w:pStyle w:val="IntenseQuote"/>
        <w:ind w:left="0" w:right="-46"/>
        <w:rPr>
          <w:b/>
          <w:bCs/>
          <w:sz w:val="32"/>
          <w:szCs w:val="32"/>
        </w:rPr>
      </w:pPr>
      <w:bookmarkStart w:id="271" w:name="_Toc39496200"/>
      <w:bookmarkStart w:id="272" w:name="_Toc39503622"/>
      <w:bookmarkStart w:id="273" w:name="_Toc45722401"/>
      <w:bookmarkStart w:id="274" w:name="_Toc45787127"/>
      <w:bookmarkStart w:id="275" w:name="_Toc45873582"/>
      <w:bookmarkStart w:id="276" w:name="_Toc45874246"/>
      <w:bookmarkStart w:id="277" w:name="_Toc48482571"/>
      <w:bookmarkStart w:id="278" w:name="_Toc120866912"/>
      <w:r>
        <w:rPr>
          <w:b/>
          <w:bCs/>
          <w:sz w:val="32"/>
          <w:szCs w:val="32"/>
        </w:rPr>
        <w:lastRenderedPageBreak/>
        <w:t xml:space="preserve">Updating </w:t>
      </w:r>
      <w:r w:rsidR="00E90BFE">
        <w:rPr>
          <w:b/>
          <w:bCs/>
          <w:sz w:val="32"/>
          <w:szCs w:val="32"/>
        </w:rPr>
        <w:t>SynXis</w:t>
      </w:r>
      <w:r>
        <w:rPr>
          <w:b/>
          <w:bCs/>
          <w:sz w:val="32"/>
          <w:szCs w:val="32"/>
        </w:rPr>
        <w:t xml:space="preserve"> Booking</w:t>
      </w:r>
      <w:bookmarkEnd w:id="271"/>
      <w:bookmarkEnd w:id="272"/>
      <w:bookmarkEnd w:id="273"/>
      <w:bookmarkEnd w:id="274"/>
      <w:bookmarkEnd w:id="275"/>
      <w:bookmarkEnd w:id="276"/>
      <w:bookmarkEnd w:id="277"/>
      <w:bookmarkEnd w:id="278"/>
    </w:p>
    <w:p w14:paraId="2B21CD26" w14:textId="77777777" w:rsidR="00D7660E" w:rsidRDefault="00D7660E" w:rsidP="00D7660E">
      <w:pPr>
        <w:pStyle w:val="ListParagraph"/>
        <w:numPr>
          <w:ilvl w:val="0"/>
          <w:numId w:val="37"/>
        </w:numPr>
      </w:pPr>
      <w:r w:rsidRPr="006D2D7D">
        <w:t xml:space="preserve">Update Company using Travel Agent </w:t>
      </w:r>
      <w:r w:rsidRPr="006D2D7D">
        <w:rPr>
          <w:b/>
          <w:bCs/>
        </w:rPr>
        <w:t>IATA</w:t>
      </w:r>
      <w:r w:rsidRPr="006D2D7D">
        <w:t xml:space="preserve">. </w:t>
      </w:r>
    </w:p>
    <w:p w14:paraId="4AC7F1C3" w14:textId="5C80E53A" w:rsidR="00D7660E" w:rsidRDefault="00D7660E" w:rsidP="00D7660E">
      <w:pPr>
        <w:pStyle w:val="ListParagraph"/>
        <w:numPr>
          <w:ilvl w:val="1"/>
          <w:numId w:val="37"/>
        </w:numPr>
      </w:pPr>
      <w:r w:rsidRPr="006D2D7D">
        <w:t>If guest is a return guest and company is loaded on profile, use guests’ company.</w:t>
      </w:r>
    </w:p>
    <w:p w14:paraId="4A47E55E" w14:textId="77777777" w:rsidR="009874EA" w:rsidRPr="00AE6C07" w:rsidRDefault="009874EA" w:rsidP="009874EA">
      <w:pPr>
        <w:pStyle w:val="ListParagraph"/>
        <w:numPr>
          <w:ilvl w:val="1"/>
          <w:numId w:val="37"/>
        </w:numPr>
      </w:pPr>
      <w:r w:rsidRPr="00AE6C07">
        <w:t>Update booking Agent with the IATA Number listed on the booking.</w:t>
      </w:r>
    </w:p>
    <w:p w14:paraId="7392A033" w14:textId="1E36CC60" w:rsidR="00D7660E" w:rsidRPr="00AE6C07" w:rsidRDefault="00D7660E" w:rsidP="00D7660E">
      <w:pPr>
        <w:pStyle w:val="ListParagraph"/>
        <w:numPr>
          <w:ilvl w:val="1"/>
          <w:numId w:val="37"/>
        </w:numPr>
      </w:pPr>
      <w:r w:rsidRPr="00AE6C07">
        <w:t>Chargeback sent for booking will also indicate guest’s company</w:t>
      </w:r>
      <w:r w:rsidR="009874EA" w:rsidRPr="00AE6C07">
        <w:t>. If company has negotiated (C3/C4/</w:t>
      </w:r>
      <w:proofErr w:type="spellStart"/>
      <w:r w:rsidR="009874EA" w:rsidRPr="00AE6C07">
        <w:t>CSpecial</w:t>
      </w:r>
      <w:proofErr w:type="spellEnd"/>
      <w:r w:rsidR="009874EA" w:rsidRPr="00AE6C07">
        <w:t xml:space="preserve"> or Govt FIT) rates with us, update the company profile accordingly and leave booking agent as per IATA number.</w:t>
      </w:r>
    </w:p>
    <w:p w14:paraId="5B18C6FA" w14:textId="77777777" w:rsidR="00D7660E" w:rsidRDefault="00D7660E" w:rsidP="00D7660E">
      <w:pPr>
        <w:pStyle w:val="ListParagraph"/>
        <w:numPr>
          <w:ilvl w:val="0"/>
          <w:numId w:val="37"/>
        </w:numPr>
      </w:pPr>
      <w:r>
        <w:t>Update Rate Code</w:t>
      </w:r>
    </w:p>
    <w:p w14:paraId="609647CD" w14:textId="6792251F" w:rsidR="00D7660E" w:rsidRPr="001C1691" w:rsidRDefault="009874EA" w:rsidP="00D7660E">
      <w:pPr>
        <w:pStyle w:val="ListParagraph"/>
        <w:numPr>
          <w:ilvl w:val="1"/>
          <w:numId w:val="37"/>
        </w:numPr>
      </w:pPr>
      <w:r w:rsidRPr="001C1691">
        <w:t>I</w:t>
      </w:r>
      <w:r w:rsidR="00D7660E" w:rsidRPr="001C1691">
        <w:t xml:space="preserve">f </w:t>
      </w:r>
      <w:r w:rsidRPr="001C1691">
        <w:t>GDS BAR, GDS Saver or consortia rate is booked</w:t>
      </w:r>
      <w:r w:rsidR="00934AD5" w:rsidRPr="001C1691">
        <w:t xml:space="preserve"> corporate inclusions are not included in the rate</w:t>
      </w:r>
      <w:r w:rsidRPr="001C1691">
        <w:t xml:space="preserve">. </w:t>
      </w:r>
    </w:p>
    <w:p w14:paraId="004D5B4B" w14:textId="2FFF4F29" w:rsidR="00D7660E" w:rsidRDefault="00D7660E" w:rsidP="00D7660E">
      <w:pPr>
        <w:pStyle w:val="ListParagraph"/>
        <w:numPr>
          <w:ilvl w:val="2"/>
          <w:numId w:val="37"/>
        </w:numPr>
      </w:pPr>
      <w:r>
        <w:t>Add ‘**NO INCLUSIONS**’ on Remark section of the booking on HMS</w:t>
      </w:r>
      <w:r w:rsidR="001C1691">
        <w:t xml:space="preserve"> </w:t>
      </w:r>
      <w:r w:rsidR="00934AD5" w:rsidRPr="001C1691">
        <w:t>(Update company details if known)</w:t>
      </w:r>
    </w:p>
    <w:p w14:paraId="32B3FB3A" w14:textId="77777777" w:rsidR="00D7660E" w:rsidRDefault="00D7660E" w:rsidP="00D7660E">
      <w:pPr>
        <w:pStyle w:val="ListParagraph"/>
        <w:numPr>
          <w:ilvl w:val="1"/>
          <w:numId w:val="37"/>
        </w:numPr>
      </w:pPr>
      <w:r>
        <w:t>Choose GDS BAR (if with cancellation) or GDS SAVER (if no cancellation permitted)</w:t>
      </w:r>
    </w:p>
    <w:p w14:paraId="3DB9B5A4" w14:textId="1A2F25D3" w:rsidR="00D7660E" w:rsidRDefault="00D7660E" w:rsidP="00D7660E">
      <w:pPr>
        <w:pStyle w:val="ListParagraph"/>
        <w:numPr>
          <w:ilvl w:val="0"/>
          <w:numId w:val="37"/>
        </w:numPr>
      </w:pPr>
      <w:r>
        <w:rPr>
          <w:noProof/>
          <w:lang w:eastAsia="en-AU"/>
        </w:rPr>
        <mc:AlternateContent>
          <mc:Choice Requires="wpg">
            <w:drawing>
              <wp:anchor distT="0" distB="0" distL="114300" distR="114300" simplePos="0" relativeHeight="251593216" behindDoc="0" locked="0" layoutInCell="1" allowOverlap="1" wp14:anchorId="187A2714" wp14:editId="2FFE4D2C">
                <wp:simplePos x="0" y="0"/>
                <wp:positionH relativeFrom="margin">
                  <wp:align>right</wp:align>
                </wp:positionH>
                <wp:positionV relativeFrom="paragraph">
                  <wp:posOffset>368300</wp:posOffset>
                </wp:positionV>
                <wp:extent cx="5741035" cy="5146040"/>
                <wp:effectExtent l="0" t="0" r="0" b="0"/>
                <wp:wrapTight wrapText="bothSides">
                  <wp:wrapPolygon edited="0">
                    <wp:start x="0" y="0"/>
                    <wp:lineTo x="0" y="15352"/>
                    <wp:lineTo x="10751" y="15352"/>
                    <wp:lineTo x="0" y="16072"/>
                    <wp:lineTo x="0" y="21509"/>
                    <wp:lineTo x="21502" y="21509"/>
                    <wp:lineTo x="21502" y="16072"/>
                    <wp:lineTo x="10751" y="15352"/>
                    <wp:lineTo x="21502" y="15352"/>
                    <wp:lineTo x="21502" y="0"/>
                    <wp:lineTo x="0" y="0"/>
                  </wp:wrapPolygon>
                </wp:wrapTight>
                <wp:docPr id="355" name="Group 355"/>
                <wp:cNvGraphicFramePr/>
                <a:graphic xmlns:a="http://schemas.openxmlformats.org/drawingml/2006/main">
                  <a:graphicData uri="http://schemas.microsoft.com/office/word/2010/wordprocessingGroup">
                    <wpg:wgp>
                      <wpg:cNvGrpSpPr/>
                      <wpg:grpSpPr>
                        <a:xfrm>
                          <a:off x="0" y="0"/>
                          <a:ext cx="5741581" cy="5146159"/>
                          <a:chOff x="0" y="0"/>
                          <a:chExt cx="5740137" cy="4885690"/>
                        </a:xfrm>
                      </wpg:grpSpPr>
                      <pic:pic xmlns:pic="http://schemas.openxmlformats.org/drawingml/2006/picture">
                        <pic:nvPicPr>
                          <pic:cNvPr id="356" name="Picture 356"/>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24525" cy="3467100"/>
                          </a:xfrm>
                          <a:prstGeom prst="rect">
                            <a:avLst/>
                          </a:prstGeom>
                          <a:noFill/>
                          <a:ln>
                            <a:noFill/>
                          </a:ln>
                        </pic:spPr>
                      </pic:pic>
                      <pic:pic xmlns:pic="http://schemas.openxmlformats.org/drawingml/2006/picture">
                        <pic:nvPicPr>
                          <pic:cNvPr id="357" name="Picture 357"/>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8627" y="3657600"/>
                            <a:ext cx="5731510" cy="12280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CFC157" id="Group 355" o:spid="_x0000_s1026" style="position:absolute;margin-left:400.85pt;margin-top:29pt;width:452.05pt;height:405.2pt;z-index:251593216;mso-position-horizontal:right;mso-position-horizontal-relative:margin;mso-width-relative:margin;mso-height-relative:margin" coordsize="57401,48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">
                <v:shape id="Picture 356" o:spid="_x0000_s1027" type="#_x0000_t75" style="position:absolute;width:57245;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">
                  <v:imagedata r:id="rId140" o:title=""/>
                </v:shape>
                <v:shape id="Picture 357" o:spid="_x0000_s1028" type="#_x0000_t75" style="position:absolute;left:86;top:36576;width:57315;height:1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">
                  <v:imagedata r:id="rId141" o:title=""/>
                </v:shape>
                <w10:wrap type="tight" anchorx="margin"/>
              </v:group>
            </w:pict>
          </mc:Fallback>
        </mc:AlternateContent>
      </w:r>
      <w:r>
        <w:t>Update Booking Agent by searching using Travel Agent IATA</w:t>
      </w:r>
    </w:p>
    <w:p w14:paraId="556456AB" w14:textId="13961679" w:rsidR="00D7660E" w:rsidRPr="00FB784F" w:rsidRDefault="00D7660E" w:rsidP="00D7660E">
      <w:pPr>
        <w:pStyle w:val="IntenseQuote"/>
        <w:ind w:left="0" w:right="-46"/>
        <w:rPr>
          <w:b/>
          <w:bCs/>
          <w:sz w:val="32"/>
          <w:szCs w:val="32"/>
        </w:rPr>
      </w:pPr>
      <w:bookmarkStart w:id="279" w:name="_Toc39496201"/>
      <w:bookmarkStart w:id="280" w:name="_Toc39503623"/>
      <w:bookmarkStart w:id="281" w:name="_Toc45722402"/>
      <w:bookmarkStart w:id="282" w:name="_Toc45787128"/>
      <w:bookmarkStart w:id="283" w:name="_Toc45873583"/>
      <w:bookmarkStart w:id="284" w:name="_Toc45874247"/>
      <w:bookmarkStart w:id="285" w:name="_Toc48482572"/>
      <w:bookmarkStart w:id="286" w:name="_Toc120866913"/>
      <w:r>
        <w:rPr>
          <w:b/>
          <w:bCs/>
          <w:sz w:val="32"/>
          <w:szCs w:val="32"/>
        </w:rPr>
        <w:lastRenderedPageBreak/>
        <w:t>Updating Syn</w:t>
      </w:r>
      <w:r w:rsidR="00E90BFE">
        <w:rPr>
          <w:b/>
          <w:bCs/>
          <w:sz w:val="32"/>
          <w:szCs w:val="32"/>
        </w:rPr>
        <w:t>X</w:t>
      </w:r>
      <w:r>
        <w:rPr>
          <w:b/>
          <w:bCs/>
          <w:sz w:val="32"/>
          <w:szCs w:val="32"/>
        </w:rPr>
        <w:t>is Booking</w:t>
      </w:r>
      <w:bookmarkEnd w:id="279"/>
      <w:bookmarkEnd w:id="280"/>
      <w:bookmarkEnd w:id="281"/>
      <w:bookmarkEnd w:id="282"/>
      <w:bookmarkEnd w:id="283"/>
      <w:bookmarkEnd w:id="284"/>
      <w:bookmarkEnd w:id="285"/>
      <w:bookmarkEnd w:id="286"/>
    </w:p>
    <w:p w14:paraId="34E119CF" w14:textId="188DDF90" w:rsidR="00D7660E" w:rsidRPr="00D7660E" w:rsidRDefault="00D7660E" w:rsidP="00D7660E">
      <w:pPr>
        <w:rPr>
          <w:b/>
          <w:bCs/>
          <w:u w:val="single"/>
        </w:rPr>
      </w:pPr>
      <w:r w:rsidRPr="00D7660E">
        <w:rPr>
          <w:b/>
          <w:bCs/>
          <w:u w:val="single"/>
        </w:rPr>
        <w:t>Things to Remember:</w:t>
      </w:r>
    </w:p>
    <w:p w14:paraId="72F39BC5" w14:textId="2332B2BB" w:rsidR="00D7660E" w:rsidRDefault="00D7660E" w:rsidP="00D7660E">
      <w:pPr>
        <w:pStyle w:val="ListParagraph"/>
        <w:numPr>
          <w:ilvl w:val="0"/>
          <w:numId w:val="40"/>
        </w:numPr>
      </w:pPr>
      <w:r>
        <w:t>If Travel Agent IATA/Travel Agent is not yet in the system, create a new company. Fill up the details accordingly with the Booking Agent Details provided on the booking.</w:t>
      </w:r>
    </w:p>
    <w:p w14:paraId="657563B5" w14:textId="126ACA80" w:rsidR="00D7660E" w:rsidRDefault="00D7660E" w:rsidP="00D7660E">
      <w:pPr>
        <w:pStyle w:val="ListParagraph"/>
        <w:numPr>
          <w:ilvl w:val="0"/>
          <w:numId w:val="40"/>
        </w:numPr>
      </w:pPr>
      <w:r>
        <w:t>Add Company’s Chancellor Club Number under CHC# every time updating/creating booking. Chancellor Club Number are located in company’s profile under Remark on tab (2) Others.</w:t>
      </w:r>
    </w:p>
    <w:p w14:paraId="637F0379" w14:textId="5F8C8244" w:rsidR="00D7660E" w:rsidRDefault="00D7660E" w:rsidP="00D7660E">
      <w:pPr>
        <w:pStyle w:val="ListParagraph"/>
        <w:numPr>
          <w:ilvl w:val="0"/>
          <w:numId w:val="40"/>
        </w:numPr>
      </w:pPr>
      <w:r>
        <w:t xml:space="preserve">Add chargeback </w:t>
      </w:r>
      <w:r w:rsidRPr="00396B1F">
        <w:t>restrictions</w:t>
      </w:r>
      <w:r w:rsidR="00A23D17">
        <w:t xml:space="preserve"> </w:t>
      </w:r>
      <w:r>
        <w:t xml:space="preserve">including email details for tax invoices under Check Out Instructions. </w:t>
      </w:r>
    </w:p>
    <w:p w14:paraId="33ACD7E4" w14:textId="033DC749" w:rsidR="00396B1F" w:rsidRDefault="00396B1F" w:rsidP="00396B1F">
      <w:r>
        <w:rPr>
          <w:noProof/>
          <w:lang w:eastAsia="en-AU"/>
        </w:rPr>
        <w:drawing>
          <wp:anchor distT="0" distB="0" distL="114300" distR="114300" simplePos="0" relativeHeight="251611648" behindDoc="1" locked="0" layoutInCell="1" allowOverlap="1" wp14:anchorId="7E919D85" wp14:editId="486F3748">
            <wp:simplePos x="0" y="0"/>
            <wp:positionH relativeFrom="margin">
              <wp:posOffset>503555</wp:posOffset>
            </wp:positionH>
            <wp:positionV relativeFrom="paragraph">
              <wp:posOffset>114300</wp:posOffset>
            </wp:positionV>
            <wp:extent cx="4611370" cy="569595"/>
            <wp:effectExtent l="0" t="0" r="0" b="1905"/>
            <wp:wrapTight wrapText="bothSides">
              <wp:wrapPolygon edited="0">
                <wp:start x="0" y="0"/>
                <wp:lineTo x="0" y="20950"/>
                <wp:lineTo x="21505" y="20950"/>
                <wp:lineTo x="2150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11370"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0EA8E" w14:textId="01F731CA" w:rsidR="00396B1F" w:rsidRDefault="00396B1F" w:rsidP="00396B1F"/>
    <w:p w14:paraId="16C64588" w14:textId="77777777" w:rsidR="00396B1F" w:rsidRDefault="00396B1F" w:rsidP="00396B1F">
      <w:pPr>
        <w:pStyle w:val="ListParagraph"/>
      </w:pPr>
    </w:p>
    <w:p w14:paraId="1F5D4308" w14:textId="77777777" w:rsidR="00396B1F" w:rsidRDefault="00396B1F" w:rsidP="00396B1F">
      <w:pPr>
        <w:pStyle w:val="ListParagraph"/>
      </w:pPr>
    </w:p>
    <w:p w14:paraId="672C4AA6" w14:textId="4F66371D" w:rsidR="00BA0EBE" w:rsidRDefault="00BA0EBE" w:rsidP="00BA0EBE">
      <w:pPr>
        <w:pStyle w:val="ListParagraph"/>
        <w:numPr>
          <w:ilvl w:val="0"/>
          <w:numId w:val="40"/>
        </w:numPr>
      </w:pPr>
      <w:r>
        <w:t>If booking is entitled to BTP Program, ensure to add on to Check In instruction ‘BTP’ to notify FO when checking in guest. See below sample:</w:t>
      </w:r>
    </w:p>
    <w:p w14:paraId="4CE7A48D" w14:textId="4C70AFB2" w:rsidR="00BA0EBE" w:rsidRDefault="00BA0EBE" w:rsidP="00BA0EBE">
      <w:r>
        <w:rPr>
          <w:noProof/>
          <w:lang w:eastAsia="en-AU"/>
        </w:rPr>
        <w:drawing>
          <wp:anchor distT="0" distB="0" distL="114300" distR="114300" simplePos="0" relativeHeight="251599360" behindDoc="1" locked="0" layoutInCell="1" allowOverlap="1" wp14:anchorId="3F104083" wp14:editId="60AD3D45">
            <wp:simplePos x="0" y="0"/>
            <wp:positionH relativeFrom="column">
              <wp:posOffset>584790</wp:posOffset>
            </wp:positionH>
            <wp:positionV relativeFrom="paragraph">
              <wp:posOffset>84218</wp:posOffset>
            </wp:positionV>
            <wp:extent cx="4517390" cy="658495"/>
            <wp:effectExtent l="0" t="0" r="0" b="8255"/>
            <wp:wrapTight wrapText="bothSides">
              <wp:wrapPolygon edited="0">
                <wp:start x="0" y="0"/>
                <wp:lineTo x="0" y="21246"/>
                <wp:lineTo x="21497" y="21246"/>
                <wp:lineTo x="21497" y="0"/>
                <wp:lineTo x="0" y="0"/>
              </wp:wrapPolygon>
            </wp:wrapTight>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17390" cy="658495"/>
                    </a:xfrm>
                    <a:prstGeom prst="rect">
                      <a:avLst/>
                    </a:prstGeom>
                    <a:noFill/>
                  </pic:spPr>
                </pic:pic>
              </a:graphicData>
            </a:graphic>
            <wp14:sizeRelH relativeFrom="page">
              <wp14:pctWidth>0</wp14:pctWidth>
            </wp14:sizeRelH>
            <wp14:sizeRelV relativeFrom="page">
              <wp14:pctHeight>0</wp14:pctHeight>
            </wp14:sizeRelV>
          </wp:anchor>
        </w:drawing>
      </w:r>
    </w:p>
    <w:p w14:paraId="6AFF7697" w14:textId="59772FC6" w:rsidR="00D7660E" w:rsidRDefault="00D7660E" w:rsidP="00D7660E">
      <w:pPr>
        <w:pStyle w:val="ListParagraph"/>
      </w:pPr>
    </w:p>
    <w:p w14:paraId="0FA85F88" w14:textId="238DFEF7" w:rsidR="00DB3A61" w:rsidRDefault="00DB3A61" w:rsidP="00D7660E"/>
    <w:p w14:paraId="197B0706" w14:textId="1FC93AFD" w:rsidR="00934AD5" w:rsidRDefault="00934AD5" w:rsidP="00D7660E"/>
    <w:p w14:paraId="05E8AC2B" w14:textId="4A21A033" w:rsidR="00934AD5" w:rsidRDefault="00934AD5" w:rsidP="00D7660E"/>
    <w:p w14:paraId="070B8F4F" w14:textId="618587D0" w:rsidR="00934AD5" w:rsidRDefault="00934AD5" w:rsidP="00D7660E"/>
    <w:p w14:paraId="5AB826A7" w14:textId="65AFCAAE" w:rsidR="00934AD5" w:rsidRDefault="00934AD5" w:rsidP="00D7660E"/>
    <w:p w14:paraId="23FF5246" w14:textId="150411D6" w:rsidR="00934AD5" w:rsidRDefault="00934AD5" w:rsidP="00D7660E"/>
    <w:p w14:paraId="582D0061" w14:textId="51746792" w:rsidR="00934AD5" w:rsidRDefault="00934AD5" w:rsidP="00D7660E"/>
    <w:p w14:paraId="79B6402D" w14:textId="5FC8ED04" w:rsidR="00934AD5" w:rsidRDefault="00934AD5" w:rsidP="00D7660E"/>
    <w:p w14:paraId="3A39973B" w14:textId="4E6B9809" w:rsidR="00934AD5" w:rsidRDefault="00934AD5" w:rsidP="00D7660E"/>
    <w:p w14:paraId="10B476CD" w14:textId="763E4EAA" w:rsidR="00934AD5" w:rsidRDefault="00934AD5" w:rsidP="00D7660E"/>
    <w:p w14:paraId="4F5CD8CD" w14:textId="549C3410" w:rsidR="00934AD5" w:rsidRDefault="00934AD5" w:rsidP="00D7660E"/>
    <w:p w14:paraId="0786394F" w14:textId="77777777" w:rsidR="00CC0FCA" w:rsidRDefault="00CC0FCA" w:rsidP="00D7660E"/>
    <w:p w14:paraId="763E21FD" w14:textId="48AADD39" w:rsidR="00934AD5" w:rsidRDefault="00934AD5" w:rsidP="00D7660E"/>
    <w:p w14:paraId="5DF5A65A" w14:textId="33FBB1F3" w:rsidR="00934AD5" w:rsidRDefault="00934AD5" w:rsidP="00D7660E"/>
    <w:p w14:paraId="2560C273" w14:textId="1F4A7986" w:rsidR="00DB3A61" w:rsidRPr="00FB784F" w:rsidRDefault="00DB3A61" w:rsidP="00DB3A61">
      <w:pPr>
        <w:pStyle w:val="IntenseQuote"/>
        <w:ind w:left="0" w:right="-46"/>
        <w:rPr>
          <w:b/>
          <w:bCs/>
          <w:sz w:val="32"/>
          <w:szCs w:val="32"/>
        </w:rPr>
      </w:pPr>
      <w:bookmarkStart w:id="287" w:name="_Toc120866914"/>
      <w:r>
        <w:rPr>
          <w:b/>
          <w:bCs/>
          <w:sz w:val="32"/>
          <w:szCs w:val="32"/>
        </w:rPr>
        <w:lastRenderedPageBreak/>
        <w:t>Promotions</w:t>
      </w:r>
      <w:bookmarkEnd w:id="287"/>
    </w:p>
    <w:p w14:paraId="55B629BB" w14:textId="006B29F8" w:rsidR="00DB3A61" w:rsidRDefault="00DB3A61" w:rsidP="00D7660E">
      <w:r>
        <w:t>Updated promotions are available at:</w:t>
      </w:r>
    </w:p>
    <w:p w14:paraId="53EEDB3D" w14:textId="77777777" w:rsidR="00DB3A61" w:rsidRDefault="00DB3A61" w:rsidP="00DB3A61">
      <w:pPr>
        <w:ind w:left="360"/>
      </w:pPr>
      <w:r>
        <w:tab/>
      </w:r>
      <w:r w:rsidRPr="00F5050A">
        <w:t>M Drive &gt; Operations &gt; Reservations &gt; Promotions &amp; Calculators &gt; Promotional Calculator</w:t>
      </w:r>
    </w:p>
    <w:p w14:paraId="2A35D0CF" w14:textId="089FE9D6" w:rsidR="00DB3A61" w:rsidRDefault="00DB3A61" w:rsidP="00D7660E">
      <w:pPr>
        <w:rPr>
          <w:noProof/>
        </w:rPr>
      </w:pPr>
      <w:r>
        <w:rPr>
          <w:noProof/>
          <w:lang w:eastAsia="en-AU"/>
        </w:rPr>
        <w:drawing>
          <wp:inline distT="0" distB="0" distL="0" distR="0" wp14:anchorId="633AF1EA" wp14:editId="4FA98C6C">
            <wp:extent cx="5730875" cy="3551555"/>
            <wp:effectExtent l="0" t="0" r="317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0875" cy="3551555"/>
                    </a:xfrm>
                    <a:prstGeom prst="rect">
                      <a:avLst/>
                    </a:prstGeom>
                    <a:noFill/>
                    <a:ln>
                      <a:noFill/>
                    </a:ln>
                  </pic:spPr>
                </pic:pic>
              </a:graphicData>
            </a:graphic>
          </wp:inline>
        </w:drawing>
      </w:r>
    </w:p>
    <w:p w14:paraId="79DA7B99" w14:textId="5B6D42FC" w:rsidR="00DB3A61" w:rsidRDefault="00DB3A61" w:rsidP="00DB3A61">
      <w:pPr>
        <w:rPr>
          <w:sz w:val="10"/>
          <w:szCs w:val="10"/>
        </w:rPr>
      </w:pPr>
    </w:p>
    <w:p w14:paraId="09AF9BA9" w14:textId="30F35B44" w:rsidR="006A402F" w:rsidRDefault="006A402F" w:rsidP="00DB3A61">
      <w:pPr>
        <w:rPr>
          <w:sz w:val="10"/>
          <w:szCs w:val="10"/>
        </w:rPr>
      </w:pPr>
    </w:p>
    <w:p w14:paraId="03011460" w14:textId="5B776417" w:rsidR="006A402F" w:rsidRDefault="006A402F" w:rsidP="00DB3A61">
      <w:pPr>
        <w:rPr>
          <w:sz w:val="10"/>
          <w:szCs w:val="10"/>
        </w:rPr>
      </w:pPr>
    </w:p>
    <w:p w14:paraId="0E47AF8F" w14:textId="6F26CC53" w:rsidR="006A402F" w:rsidRDefault="006A402F" w:rsidP="00DB3A61">
      <w:pPr>
        <w:rPr>
          <w:sz w:val="10"/>
          <w:szCs w:val="10"/>
        </w:rPr>
      </w:pPr>
    </w:p>
    <w:p w14:paraId="3E798204" w14:textId="567DA2A7" w:rsidR="006A402F" w:rsidRDefault="006A402F" w:rsidP="00DB3A61">
      <w:pPr>
        <w:rPr>
          <w:sz w:val="10"/>
          <w:szCs w:val="10"/>
        </w:rPr>
      </w:pPr>
    </w:p>
    <w:p w14:paraId="2CD5BA49" w14:textId="1E583F4A" w:rsidR="006A402F" w:rsidRDefault="006A402F" w:rsidP="00DB3A61">
      <w:pPr>
        <w:rPr>
          <w:sz w:val="10"/>
          <w:szCs w:val="10"/>
        </w:rPr>
      </w:pPr>
    </w:p>
    <w:p w14:paraId="3A80B946" w14:textId="77507F87" w:rsidR="006A402F" w:rsidRDefault="006A402F" w:rsidP="00DB3A61">
      <w:pPr>
        <w:rPr>
          <w:sz w:val="10"/>
          <w:szCs w:val="10"/>
        </w:rPr>
      </w:pPr>
    </w:p>
    <w:p w14:paraId="66395AB9" w14:textId="415A4EA3" w:rsidR="006A402F" w:rsidRDefault="006A402F" w:rsidP="00DB3A61">
      <w:pPr>
        <w:rPr>
          <w:sz w:val="10"/>
          <w:szCs w:val="10"/>
        </w:rPr>
      </w:pPr>
    </w:p>
    <w:p w14:paraId="40879E7A" w14:textId="2DD7914D" w:rsidR="006A402F" w:rsidRDefault="006A402F" w:rsidP="00DB3A61">
      <w:pPr>
        <w:rPr>
          <w:sz w:val="10"/>
          <w:szCs w:val="10"/>
        </w:rPr>
      </w:pPr>
    </w:p>
    <w:p w14:paraId="41EE0ECA" w14:textId="64BA30B9" w:rsidR="006A402F" w:rsidRDefault="006A402F" w:rsidP="00DB3A61">
      <w:pPr>
        <w:rPr>
          <w:sz w:val="10"/>
          <w:szCs w:val="10"/>
        </w:rPr>
      </w:pPr>
    </w:p>
    <w:p w14:paraId="55EC2523" w14:textId="5F599A30" w:rsidR="006A402F" w:rsidRDefault="006A402F" w:rsidP="00DB3A61">
      <w:pPr>
        <w:rPr>
          <w:sz w:val="10"/>
          <w:szCs w:val="10"/>
        </w:rPr>
      </w:pPr>
    </w:p>
    <w:p w14:paraId="0B7D018D" w14:textId="55B13718" w:rsidR="006A402F" w:rsidRDefault="006A402F" w:rsidP="00DB3A61">
      <w:pPr>
        <w:rPr>
          <w:sz w:val="10"/>
          <w:szCs w:val="10"/>
        </w:rPr>
      </w:pPr>
    </w:p>
    <w:p w14:paraId="0A9B6864" w14:textId="0700818C" w:rsidR="006A402F" w:rsidRDefault="006A402F" w:rsidP="00DB3A61">
      <w:pPr>
        <w:rPr>
          <w:sz w:val="10"/>
          <w:szCs w:val="10"/>
        </w:rPr>
      </w:pPr>
    </w:p>
    <w:p w14:paraId="39769AB2" w14:textId="16197968" w:rsidR="006A402F" w:rsidRDefault="006A402F" w:rsidP="00DB3A61">
      <w:pPr>
        <w:rPr>
          <w:sz w:val="10"/>
          <w:szCs w:val="10"/>
        </w:rPr>
      </w:pPr>
    </w:p>
    <w:p w14:paraId="6A533CFB" w14:textId="16575DDA" w:rsidR="006A402F" w:rsidRDefault="006A402F" w:rsidP="00DB3A61">
      <w:pPr>
        <w:rPr>
          <w:sz w:val="10"/>
          <w:szCs w:val="10"/>
        </w:rPr>
      </w:pPr>
    </w:p>
    <w:p w14:paraId="30B8208E" w14:textId="22C5AF72" w:rsidR="006A402F" w:rsidRDefault="006A402F" w:rsidP="00DB3A61">
      <w:pPr>
        <w:rPr>
          <w:sz w:val="10"/>
          <w:szCs w:val="10"/>
        </w:rPr>
      </w:pPr>
    </w:p>
    <w:p w14:paraId="14E86350" w14:textId="32369EB3" w:rsidR="006A402F" w:rsidRDefault="006A402F" w:rsidP="00DB3A61">
      <w:pPr>
        <w:rPr>
          <w:sz w:val="10"/>
          <w:szCs w:val="10"/>
        </w:rPr>
      </w:pPr>
    </w:p>
    <w:p w14:paraId="7472FA10" w14:textId="77777777" w:rsidR="006A402F" w:rsidRPr="00CF43C6" w:rsidRDefault="006A402F" w:rsidP="00DB3A61">
      <w:pPr>
        <w:rPr>
          <w:sz w:val="10"/>
          <w:szCs w:val="10"/>
        </w:rPr>
      </w:pPr>
    </w:p>
    <w:p w14:paraId="47BD69F8" w14:textId="0CC0CC60" w:rsidR="006A402F" w:rsidRPr="00FB784F" w:rsidRDefault="006A402F" w:rsidP="006A402F">
      <w:pPr>
        <w:pStyle w:val="IntenseQuote"/>
        <w:ind w:left="0" w:right="-46"/>
        <w:rPr>
          <w:b/>
          <w:bCs/>
          <w:sz w:val="32"/>
          <w:szCs w:val="32"/>
        </w:rPr>
      </w:pPr>
      <w:bookmarkStart w:id="288" w:name="_Toc120866915"/>
      <w:r>
        <w:rPr>
          <w:b/>
          <w:bCs/>
          <w:sz w:val="32"/>
          <w:szCs w:val="32"/>
        </w:rPr>
        <w:lastRenderedPageBreak/>
        <w:t>Business Travel Partner (BTP) Program</w:t>
      </w:r>
      <w:bookmarkEnd w:id="288"/>
    </w:p>
    <w:p w14:paraId="17057034" w14:textId="05FEB6CC" w:rsidR="00BA0EBE" w:rsidRDefault="00DB3A61" w:rsidP="00DB3A61">
      <w:pPr>
        <w:rPr>
          <w:rFonts w:ascii="Calibri" w:hAnsi="Calibri" w:cs="Calibri"/>
          <w:color w:val="000000"/>
          <w:shd w:val="clear" w:color="auto" w:fill="FFFFFF"/>
        </w:rPr>
      </w:pPr>
      <w:r w:rsidRPr="008B7B42">
        <w:rPr>
          <w:rFonts w:ascii="Calibri" w:hAnsi="Calibri" w:cs="Calibri"/>
          <w:color w:val="000000"/>
          <w:shd w:val="clear" w:color="auto" w:fill="FFFFFF"/>
        </w:rPr>
        <w:t>T</w:t>
      </w:r>
      <w:r w:rsidR="00E10AC8">
        <w:rPr>
          <w:rFonts w:ascii="Calibri" w:hAnsi="Calibri" w:cs="Calibri"/>
          <w:color w:val="000000"/>
          <w:shd w:val="clear" w:color="auto" w:fill="FFFFFF"/>
        </w:rPr>
        <w:t>he</w:t>
      </w:r>
      <w:r w:rsidRPr="008B7B42">
        <w:rPr>
          <w:rFonts w:ascii="Calibri" w:hAnsi="Calibri" w:cs="Calibri"/>
          <w:color w:val="000000"/>
          <w:shd w:val="clear" w:color="auto" w:fill="FFFFFF"/>
        </w:rPr>
        <w:t> </w:t>
      </w:r>
      <w:r w:rsidRPr="008B7B42">
        <w:t>BTP</w:t>
      </w:r>
      <w:r w:rsidRPr="008B7B42">
        <w:rPr>
          <w:rFonts w:ascii="Calibri" w:hAnsi="Calibri" w:cs="Calibri"/>
          <w:color w:val="000000"/>
          <w:shd w:val="clear" w:color="auto" w:fill="FFFFFF"/>
        </w:rPr>
        <w:t> is exclusive to HGCM and offers corporate guests/companies added benefits for booking with us</w:t>
      </w:r>
      <w:r w:rsidR="000E0880" w:rsidRPr="008B7B42">
        <w:rPr>
          <w:rFonts w:ascii="Calibri" w:hAnsi="Calibri" w:cs="Calibri"/>
          <w:color w:val="000000"/>
          <w:shd w:val="clear" w:color="auto" w:fill="FFFFFF"/>
        </w:rPr>
        <w:t xml:space="preserve"> directly</w:t>
      </w:r>
      <w:r w:rsidRPr="008B7B42">
        <w:rPr>
          <w:rFonts w:ascii="Calibri" w:hAnsi="Calibri" w:cs="Calibri"/>
          <w:color w:val="000000"/>
          <w:shd w:val="clear" w:color="auto" w:fill="FFFFFF"/>
        </w:rPr>
        <w:t>.</w:t>
      </w:r>
      <w:r w:rsidR="00BA0EBE" w:rsidRPr="008B7B42">
        <w:rPr>
          <w:rFonts w:ascii="Calibri" w:hAnsi="Calibri" w:cs="Calibri"/>
          <w:color w:val="000000"/>
          <w:shd w:val="clear" w:color="auto" w:fill="FFFFFF"/>
        </w:rPr>
        <w:t xml:space="preserve"> </w:t>
      </w:r>
      <w:r w:rsidR="00C068C4" w:rsidRPr="008B7B42">
        <w:rPr>
          <w:rFonts w:ascii="Calibri" w:hAnsi="Calibri" w:cs="Calibri"/>
          <w:color w:val="000000"/>
          <w:shd w:val="clear" w:color="auto" w:fill="FFFFFF"/>
        </w:rPr>
        <w:t>Please see below all inclusions:</w:t>
      </w:r>
    </w:p>
    <w:p w14:paraId="60490010" w14:textId="2FA7825E" w:rsidR="00B75CF2" w:rsidRPr="00B75CF2" w:rsidRDefault="00B75CF2" w:rsidP="00B75CF2">
      <w:pPr>
        <w:pStyle w:val="ListParagraph"/>
        <w:numPr>
          <w:ilvl w:val="0"/>
          <w:numId w:val="72"/>
        </w:numPr>
        <w:autoSpaceDE w:val="0"/>
        <w:autoSpaceDN w:val="0"/>
        <w:adjustRightInd w:val="0"/>
        <w:spacing w:after="0" w:line="240" w:lineRule="auto"/>
        <w:rPr>
          <w:rFonts w:ascii="CIDFont+F1" w:eastAsia="CIDFont+F3" w:hAnsi="CIDFont+F1" w:cs="CIDFont+F1"/>
          <w:color w:val="404040"/>
          <w:sz w:val="19"/>
          <w:szCs w:val="19"/>
        </w:rPr>
      </w:pPr>
      <w:r w:rsidRPr="00B75CF2">
        <w:rPr>
          <w:rFonts w:ascii="CIDFont+F1" w:eastAsia="CIDFont+F3" w:hAnsi="CIDFont+F1" w:cs="CIDFont+F1"/>
          <w:color w:val="404040"/>
          <w:sz w:val="19"/>
          <w:szCs w:val="19"/>
        </w:rPr>
        <w:t>Availability and access to a fixed Business Travel Rate year round</w:t>
      </w:r>
    </w:p>
    <w:p w14:paraId="6B9447BE" w14:textId="06F78075" w:rsidR="00B75CF2" w:rsidRPr="00B75CF2" w:rsidRDefault="00B75CF2" w:rsidP="00B75CF2">
      <w:pPr>
        <w:pStyle w:val="ListParagraph"/>
        <w:numPr>
          <w:ilvl w:val="0"/>
          <w:numId w:val="72"/>
        </w:numPr>
        <w:autoSpaceDE w:val="0"/>
        <w:autoSpaceDN w:val="0"/>
        <w:adjustRightInd w:val="0"/>
        <w:spacing w:after="0" w:line="240" w:lineRule="auto"/>
        <w:rPr>
          <w:rFonts w:ascii="CIDFont+F1" w:eastAsia="CIDFont+F3" w:hAnsi="CIDFont+F1" w:cs="CIDFont+F1"/>
          <w:color w:val="404040"/>
          <w:sz w:val="19"/>
          <w:szCs w:val="19"/>
        </w:rPr>
      </w:pPr>
      <w:r w:rsidRPr="00B75CF2">
        <w:rPr>
          <w:rFonts w:ascii="CIDFont+F1" w:eastAsia="CIDFont+F3" w:hAnsi="CIDFont+F1" w:cs="CIDFont+F1"/>
          <w:color w:val="404040"/>
          <w:sz w:val="19"/>
          <w:szCs w:val="19"/>
        </w:rPr>
        <w:t>Best Rate Guarantee</w:t>
      </w:r>
    </w:p>
    <w:p w14:paraId="32912D60" w14:textId="231405BF" w:rsidR="00B75CF2" w:rsidRPr="00B75CF2" w:rsidRDefault="00B75CF2" w:rsidP="00B75CF2">
      <w:pPr>
        <w:pStyle w:val="ListParagraph"/>
        <w:numPr>
          <w:ilvl w:val="0"/>
          <w:numId w:val="72"/>
        </w:numPr>
        <w:autoSpaceDE w:val="0"/>
        <w:autoSpaceDN w:val="0"/>
        <w:adjustRightInd w:val="0"/>
        <w:spacing w:after="0" w:line="240" w:lineRule="auto"/>
        <w:rPr>
          <w:rFonts w:ascii="CIDFont+F1" w:eastAsia="CIDFont+F3" w:hAnsi="CIDFont+F1" w:cs="CIDFont+F1"/>
          <w:color w:val="404040"/>
          <w:sz w:val="19"/>
          <w:szCs w:val="19"/>
        </w:rPr>
      </w:pPr>
      <w:r w:rsidRPr="00B75CF2">
        <w:rPr>
          <w:rFonts w:ascii="CIDFont+F1" w:eastAsia="CIDFont+F3" w:hAnsi="CIDFont+F1" w:cs="CIDFont+F1"/>
          <w:color w:val="404040"/>
          <w:sz w:val="19"/>
          <w:szCs w:val="19"/>
        </w:rPr>
        <w:t>Breakfast for one person daily - Add breakfast for second person for just $22.00 per person per day</w:t>
      </w:r>
    </w:p>
    <w:p w14:paraId="06867E57" w14:textId="77777777" w:rsidR="00B75CF2" w:rsidRPr="00B75CF2" w:rsidRDefault="00B75CF2" w:rsidP="00B75CF2">
      <w:pPr>
        <w:pStyle w:val="ListParagraph"/>
        <w:numPr>
          <w:ilvl w:val="0"/>
          <w:numId w:val="72"/>
        </w:numPr>
        <w:autoSpaceDE w:val="0"/>
        <w:autoSpaceDN w:val="0"/>
        <w:adjustRightInd w:val="0"/>
        <w:spacing w:after="0" w:line="240" w:lineRule="auto"/>
        <w:rPr>
          <w:rFonts w:ascii="CIDFont+F1" w:eastAsia="CIDFont+F3" w:hAnsi="CIDFont+F1" w:cs="CIDFont+F1"/>
          <w:color w:val="404040"/>
          <w:sz w:val="19"/>
          <w:szCs w:val="19"/>
        </w:rPr>
      </w:pPr>
      <w:r w:rsidRPr="00B75CF2">
        <w:rPr>
          <w:rFonts w:ascii="CIDFont+F1" w:eastAsia="CIDFont+F3" w:hAnsi="CIDFont+F1" w:cs="CIDFont+F1"/>
          <w:color w:val="404040"/>
          <w:sz w:val="19"/>
          <w:szCs w:val="19"/>
        </w:rPr>
        <w:t>(Retail Price $29.00)</w:t>
      </w:r>
    </w:p>
    <w:p w14:paraId="70A98780" w14:textId="2BE1E323" w:rsidR="00B75CF2" w:rsidRPr="00B75CF2" w:rsidRDefault="00B75CF2" w:rsidP="00B75CF2">
      <w:pPr>
        <w:pStyle w:val="ListParagraph"/>
        <w:numPr>
          <w:ilvl w:val="0"/>
          <w:numId w:val="72"/>
        </w:numPr>
        <w:autoSpaceDE w:val="0"/>
        <w:autoSpaceDN w:val="0"/>
        <w:adjustRightInd w:val="0"/>
        <w:spacing w:after="0" w:line="240" w:lineRule="auto"/>
        <w:rPr>
          <w:rFonts w:ascii="CIDFont+F1" w:eastAsia="CIDFont+F3" w:hAnsi="CIDFont+F1" w:cs="CIDFont+F1"/>
          <w:color w:val="404040"/>
          <w:sz w:val="19"/>
          <w:szCs w:val="19"/>
        </w:rPr>
      </w:pPr>
      <w:r w:rsidRPr="00B75CF2">
        <w:rPr>
          <w:rFonts w:ascii="CIDFont+F1" w:eastAsia="CIDFont+F3" w:hAnsi="CIDFont+F1" w:cs="CIDFont+F1"/>
          <w:color w:val="404040"/>
          <w:sz w:val="19"/>
          <w:szCs w:val="19"/>
        </w:rPr>
        <w:t>High speed in-room Wi-Fi</w:t>
      </w:r>
    </w:p>
    <w:p w14:paraId="32C026AC" w14:textId="31CD5F16" w:rsidR="00B75CF2" w:rsidRPr="00B75CF2" w:rsidRDefault="00B75CF2" w:rsidP="00B75CF2">
      <w:pPr>
        <w:pStyle w:val="ListParagraph"/>
        <w:numPr>
          <w:ilvl w:val="0"/>
          <w:numId w:val="72"/>
        </w:numPr>
        <w:autoSpaceDE w:val="0"/>
        <w:autoSpaceDN w:val="0"/>
        <w:adjustRightInd w:val="0"/>
        <w:spacing w:after="0" w:line="240" w:lineRule="auto"/>
        <w:rPr>
          <w:rFonts w:ascii="CIDFont+F1" w:eastAsia="CIDFont+F3" w:hAnsi="CIDFont+F1" w:cs="CIDFont+F1"/>
          <w:color w:val="404040"/>
          <w:sz w:val="19"/>
          <w:szCs w:val="19"/>
        </w:rPr>
      </w:pPr>
      <w:r w:rsidRPr="00B75CF2">
        <w:rPr>
          <w:rFonts w:ascii="CIDFont+F1" w:eastAsia="CIDFont+F3" w:hAnsi="CIDFont+F1" w:cs="CIDFont+F1"/>
          <w:color w:val="404040"/>
          <w:sz w:val="19"/>
          <w:szCs w:val="19"/>
        </w:rPr>
        <w:t>Bottle of still water daily</w:t>
      </w:r>
    </w:p>
    <w:p w14:paraId="109860FD" w14:textId="6B58D9AF" w:rsidR="00B75CF2" w:rsidRPr="00B75CF2" w:rsidRDefault="00B75CF2" w:rsidP="00B75CF2">
      <w:pPr>
        <w:pStyle w:val="ListParagraph"/>
        <w:numPr>
          <w:ilvl w:val="0"/>
          <w:numId w:val="72"/>
        </w:numPr>
        <w:autoSpaceDE w:val="0"/>
        <w:autoSpaceDN w:val="0"/>
        <w:adjustRightInd w:val="0"/>
        <w:spacing w:after="0" w:line="240" w:lineRule="auto"/>
        <w:rPr>
          <w:rFonts w:ascii="CIDFont+F1" w:eastAsia="CIDFont+F3" w:hAnsi="CIDFont+F1" w:cs="CIDFont+F1"/>
          <w:color w:val="404040"/>
          <w:sz w:val="19"/>
          <w:szCs w:val="19"/>
        </w:rPr>
      </w:pPr>
      <w:r w:rsidRPr="00B75CF2">
        <w:rPr>
          <w:rFonts w:ascii="CIDFont+F1" w:eastAsia="CIDFont+F3" w:hAnsi="CIDFont+F1" w:cs="CIDFont+F1"/>
          <w:color w:val="404040"/>
          <w:sz w:val="19"/>
          <w:szCs w:val="19"/>
        </w:rPr>
        <w:t>Australian newspaper</w:t>
      </w:r>
    </w:p>
    <w:p w14:paraId="40CD8ED8" w14:textId="112B6D63" w:rsidR="00B75CF2" w:rsidRPr="00B75CF2" w:rsidRDefault="00B75CF2" w:rsidP="00B75CF2">
      <w:pPr>
        <w:pStyle w:val="ListParagraph"/>
        <w:numPr>
          <w:ilvl w:val="0"/>
          <w:numId w:val="72"/>
        </w:numPr>
        <w:autoSpaceDE w:val="0"/>
        <w:autoSpaceDN w:val="0"/>
        <w:adjustRightInd w:val="0"/>
        <w:spacing w:after="0" w:line="240" w:lineRule="auto"/>
        <w:rPr>
          <w:rFonts w:ascii="CIDFont+F1" w:eastAsia="CIDFont+F3" w:hAnsi="CIDFont+F1" w:cs="CIDFont+F1"/>
          <w:color w:val="404040"/>
          <w:sz w:val="19"/>
          <w:szCs w:val="19"/>
        </w:rPr>
      </w:pPr>
      <w:r w:rsidRPr="00B75CF2">
        <w:rPr>
          <w:rFonts w:ascii="CIDFont+F1" w:eastAsia="CIDFont+F3" w:hAnsi="CIDFont+F1" w:cs="CIDFont+F1"/>
          <w:color w:val="404040"/>
          <w:sz w:val="19"/>
          <w:szCs w:val="19"/>
        </w:rPr>
        <w:t>10% Food &amp; Beverage discount when dining in Encore Restaurant &amp; Bar</w:t>
      </w:r>
    </w:p>
    <w:p w14:paraId="28EDD281" w14:textId="6A14230E" w:rsidR="00B75CF2" w:rsidRPr="00B75CF2" w:rsidRDefault="00B75CF2" w:rsidP="00B75CF2">
      <w:pPr>
        <w:pStyle w:val="ListParagraph"/>
        <w:numPr>
          <w:ilvl w:val="0"/>
          <w:numId w:val="72"/>
        </w:numPr>
        <w:autoSpaceDE w:val="0"/>
        <w:autoSpaceDN w:val="0"/>
        <w:adjustRightInd w:val="0"/>
        <w:spacing w:after="0" w:line="240" w:lineRule="auto"/>
        <w:rPr>
          <w:rFonts w:ascii="CIDFont+F1" w:eastAsia="CIDFont+F3" w:hAnsi="CIDFont+F1" w:cs="CIDFont+F1"/>
          <w:color w:val="404040"/>
          <w:sz w:val="19"/>
          <w:szCs w:val="19"/>
        </w:rPr>
      </w:pPr>
      <w:r w:rsidRPr="00B75CF2">
        <w:rPr>
          <w:rFonts w:ascii="CIDFont+F1" w:eastAsia="CIDFont+F3" w:hAnsi="CIDFont+F1" w:cs="CIDFont+F1"/>
          <w:color w:val="404040"/>
          <w:sz w:val="19"/>
          <w:szCs w:val="19"/>
        </w:rPr>
        <w:t>Every negotiated corporate guest receives a complimentary standard drink per stay at Encore</w:t>
      </w:r>
    </w:p>
    <w:p w14:paraId="46B17721" w14:textId="77777777" w:rsidR="00B75CF2" w:rsidRPr="00B75CF2" w:rsidRDefault="00B75CF2" w:rsidP="00B75CF2">
      <w:pPr>
        <w:pStyle w:val="ListParagraph"/>
        <w:numPr>
          <w:ilvl w:val="0"/>
          <w:numId w:val="72"/>
        </w:numPr>
        <w:autoSpaceDE w:val="0"/>
        <w:autoSpaceDN w:val="0"/>
        <w:adjustRightInd w:val="0"/>
        <w:spacing w:after="0" w:line="240" w:lineRule="auto"/>
        <w:rPr>
          <w:rFonts w:ascii="CIDFont+F1" w:eastAsia="CIDFont+F3" w:hAnsi="CIDFont+F1" w:cs="CIDFont+F1"/>
          <w:color w:val="404040"/>
          <w:sz w:val="19"/>
          <w:szCs w:val="19"/>
        </w:rPr>
      </w:pPr>
      <w:r w:rsidRPr="00B75CF2">
        <w:rPr>
          <w:rFonts w:ascii="CIDFont+F1" w:eastAsia="CIDFont+F3" w:hAnsi="CIDFont+F1" w:cs="CIDFont+F1"/>
          <w:color w:val="404040"/>
          <w:sz w:val="19"/>
          <w:szCs w:val="19"/>
        </w:rPr>
        <w:t>Restaurant &amp; Bar</w:t>
      </w:r>
    </w:p>
    <w:p w14:paraId="213405C8" w14:textId="6E1684E9" w:rsidR="00B75CF2" w:rsidRPr="00B75CF2" w:rsidRDefault="00B75CF2" w:rsidP="00B75CF2">
      <w:pPr>
        <w:pStyle w:val="ListParagraph"/>
        <w:numPr>
          <w:ilvl w:val="0"/>
          <w:numId w:val="72"/>
        </w:numPr>
        <w:autoSpaceDE w:val="0"/>
        <w:autoSpaceDN w:val="0"/>
        <w:adjustRightInd w:val="0"/>
        <w:spacing w:after="0" w:line="240" w:lineRule="auto"/>
        <w:rPr>
          <w:rFonts w:ascii="CIDFont+F1" w:eastAsia="CIDFont+F3" w:hAnsi="CIDFont+F1" w:cs="CIDFont+F1"/>
          <w:color w:val="404040"/>
          <w:sz w:val="19"/>
          <w:szCs w:val="19"/>
        </w:rPr>
      </w:pPr>
      <w:r w:rsidRPr="00B75CF2">
        <w:rPr>
          <w:rFonts w:ascii="CIDFont+F1" w:eastAsia="CIDFont+F3" w:hAnsi="CIDFont+F1" w:cs="CIDFont+F1"/>
          <w:color w:val="404040"/>
          <w:sz w:val="19"/>
          <w:szCs w:val="19"/>
        </w:rPr>
        <w:t>Book any event and the facilitator will receive a complimentary room upgrade to a Premier King</w:t>
      </w:r>
    </w:p>
    <w:p w14:paraId="63CE867F" w14:textId="77777777" w:rsidR="00B75CF2" w:rsidRPr="00B75CF2" w:rsidRDefault="00B75CF2" w:rsidP="00B75CF2">
      <w:pPr>
        <w:pStyle w:val="ListParagraph"/>
        <w:numPr>
          <w:ilvl w:val="0"/>
          <w:numId w:val="72"/>
        </w:numPr>
        <w:autoSpaceDE w:val="0"/>
        <w:autoSpaceDN w:val="0"/>
        <w:adjustRightInd w:val="0"/>
        <w:spacing w:after="0" w:line="240" w:lineRule="auto"/>
        <w:rPr>
          <w:rFonts w:ascii="CIDFont+F1" w:eastAsia="CIDFont+F3" w:hAnsi="CIDFont+F1" w:cs="CIDFont+F1"/>
          <w:color w:val="404040"/>
          <w:sz w:val="19"/>
          <w:szCs w:val="19"/>
        </w:rPr>
      </w:pPr>
      <w:r w:rsidRPr="00B75CF2">
        <w:rPr>
          <w:rFonts w:ascii="CIDFont+F1" w:eastAsia="CIDFont+F3" w:hAnsi="CIDFont+F1" w:cs="CIDFont+F1"/>
          <w:color w:val="404040"/>
          <w:sz w:val="19"/>
          <w:szCs w:val="19"/>
        </w:rPr>
        <w:t>Room</w:t>
      </w:r>
    </w:p>
    <w:p w14:paraId="050AA2DD" w14:textId="227EA7A6" w:rsidR="00B75CF2" w:rsidRPr="00B75CF2" w:rsidRDefault="00B75CF2" w:rsidP="00B75CF2">
      <w:pPr>
        <w:pStyle w:val="ListParagraph"/>
        <w:numPr>
          <w:ilvl w:val="0"/>
          <w:numId w:val="72"/>
        </w:numPr>
        <w:autoSpaceDE w:val="0"/>
        <w:autoSpaceDN w:val="0"/>
        <w:adjustRightInd w:val="0"/>
        <w:spacing w:after="0" w:line="240" w:lineRule="auto"/>
        <w:rPr>
          <w:rFonts w:ascii="CIDFont+F1" w:eastAsia="CIDFont+F3" w:hAnsi="CIDFont+F1" w:cs="CIDFont+F1"/>
          <w:color w:val="404040"/>
          <w:sz w:val="19"/>
          <w:szCs w:val="19"/>
        </w:rPr>
      </w:pPr>
      <w:r w:rsidRPr="00B75CF2">
        <w:rPr>
          <w:rFonts w:ascii="CIDFont+F1" w:eastAsia="CIDFont+F3" w:hAnsi="CIDFont+F1" w:cs="CIDFont+F1"/>
          <w:color w:val="404040"/>
          <w:sz w:val="19"/>
          <w:szCs w:val="19"/>
        </w:rPr>
        <w:t>Discounted Car Parking rate at V.I.P. Car Park at $30.00 per night (Retail Price $35.00) *</w:t>
      </w:r>
    </w:p>
    <w:p w14:paraId="04169AE8" w14:textId="77777777" w:rsidR="00B75CF2" w:rsidRDefault="00B75CF2" w:rsidP="00B75CF2">
      <w:pPr>
        <w:autoSpaceDE w:val="0"/>
        <w:autoSpaceDN w:val="0"/>
        <w:adjustRightInd w:val="0"/>
        <w:spacing w:after="0" w:line="240" w:lineRule="auto"/>
        <w:ind w:firstLine="720"/>
        <w:rPr>
          <w:rFonts w:ascii="CIDFont+F1" w:eastAsia="CIDFont+F3" w:hAnsi="CIDFont+F1" w:cs="CIDFont+F1"/>
          <w:color w:val="404040"/>
          <w:sz w:val="19"/>
          <w:szCs w:val="19"/>
        </w:rPr>
      </w:pPr>
      <w:r>
        <w:rPr>
          <w:rFonts w:ascii="CIDFont+F1" w:eastAsia="CIDFont+F3" w:hAnsi="CIDFont+F1" w:cs="CIDFont+F1"/>
          <w:color w:val="404040"/>
          <w:sz w:val="19"/>
          <w:szCs w:val="19"/>
        </w:rPr>
        <w:t>*Car parking space is strictly subject to availability, and spaces cannot be reserved in advance.</w:t>
      </w:r>
    </w:p>
    <w:p w14:paraId="7241669B" w14:textId="77777777" w:rsidR="00B75CF2" w:rsidRDefault="00B75CF2" w:rsidP="00B75CF2">
      <w:pPr>
        <w:autoSpaceDE w:val="0"/>
        <w:autoSpaceDN w:val="0"/>
        <w:adjustRightInd w:val="0"/>
        <w:spacing w:after="0" w:line="240" w:lineRule="auto"/>
        <w:rPr>
          <w:rFonts w:ascii="CIDFont+F2" w:eastAsia="CIDFont+F3" w:hAnsi="CIDFont+F2" w:cs="CIDFont+F2"/>
          <w:color w:val="404040"/>
          <w:sz w:val="32"/>
          <w:szCs w:val="32"/>
        </w:rPr>
      </w:pPr>
      <w:r>
        <w:rPr>
          <w:rFonts w:ascii="CIDFont+F2" w:eastAsia="CIDFont+F3" w:hAnsi="CIDFont+F2" w:cs="CIDFont+F2"/>
          <w:color w:val="404040"/>
          <w:sz w:val="32"/>
          <w:szCs w:val="32"/>
        </w:rPr>
        <w:t>Additional Benefits</w:t>
      </w:r>
    </w:p>
    <w:p w14:paraId="520A4E94" w14:textId="225B332E" w:rsidR="00B75CF2" w:rsidRPr="00B75CF2" w:rsidRDefault="00B75CF2" w:rsidP="00B75CF2">
      <w:pPr>
        <w:pStyle w:val="ListParagraph"/>
        <w:numPr>
          <w:ilvl w:val="0"/>
          <w:numId w:val="73"/>
        </w:numPr>
        <w:autoSpaceDE w:val="0"/>
        <w:autoSpaceDN w:val="0"/>
        <w:adjustRightInd w:val="0"/>
        <w:spacing w:after="0" w:line="240" w:lineRule="auto"/>
        <w:rPr>
          <w:rFonts w:ascii="CIDFont+F1" w:eastAsia="CIDFont+F3" w:hAnsi="CIDFont+F1" w:cs="CIDFont+F1"/>
          <w:color w:val="404040"/>
          <w:sz w:val="19"/>
          <w:szCs w:val="19"/>
        </w:rPr>
      </w:pPr>
      <w:r w:rsidRPr="00B75CF2">
        <w:rPr>
          <w:rFonts w:ascii="CIDFont+F1" w:eastAsia="CIDFont+F3" w:hAnsi="CIDFont+F1" w:cs="CIDFont+F1"/>
          <w:color w:val="404040"/>
          <w:sz w:val="19"/>
          <w:szCs w:val="19"/>
        </w:rPr>
        <w:t>No annual minimum room night requirement – we just want to reward your loyalty!</w:t>
      </w:r>
    </w:p>
    <w:p w14:paraId="707570C9" w14:textId="3551E29E" w:rsidR="00B75CF2" w:rsidRPr="00B75CF2" w:rsidRDefault="00B75CF2" w:rsidP="00B75CF2">
      <w:pPr>
        <w:pStyle w:val="ListParagraph"/>
        <w:numPr>
          <w:ilvl w:val="0"/>
          <w:numId w:val="73"/>
        </w:numPr>
        <w:autoSpaceDE w:val="0"/>
        <w:autoSpaceDN w:val="0"/>
        <w:adjustRightInd w:val="0"/>
        <w:spacing w:after="0" w:line="240" w:lineRule="auto"/>
        <w:rPr>
          <w:rFonts w:ascii="CIDFont+F1" w:eastAsia="CIDFont+F3" w:hAnsi="CIDFont+F1" w:cs="CIDFont+F1"/>
          <w:color w:val="404040"/>
          <w:sz w:val="19"/>
          <w:szCs w:val="19"/>
        </w:rPr>
      </w:pPr>
      <w:r w:rsidRPr="00B75CF2">
        <w:rPr>
          <w:rFonts w:ascii="CIDFont+F1" w:eastAsia="CIDFont+F3" w:hAnsi="CIDFont+F1" w:cs="CIDFont+F1"/>
          <w:color w:val="404040"/>
          <w:sz w:val="19"/>
          <w:szCs w:val="19"/>
        </w:rPr>
        <w:t>Best Rate Guarantee – your contracted rate is the most you will pay. Should you find a lower rate</w:t>
      </w:r>
    </w:p>
    <w:p w14:paraId="6474B3DF" w14:textId="77777777" w:rsidR="00B75CF2" w:rsidRPr="00B75CF2" w:rsidRDefault="00B75CF2" w:rsidP="00B75CF2">
      <w:pPr>
        <w:pStyle w:val="ListParagraph"/>
        <w:numPr>
          <w:ilvl w:val="0"/>
          <w:numId w:val="73"/>
        </w:numPr>
        <w:autoSpaceDE w:val="0"/>
        <w:autoSpaceDN w:val="0"/>
        <w:adjustRightInd w:val="0"/>
        <w:spacing w:after="0" w:line="240" w:lineRule="auto"/>
        <w:rPr>
          <w:rFonts w:ascii="CIDFont+F1" w:eastAsia="CIDFont+F3" w:hAnsi="CIDFont+F1" w:cs="CIDFont+F1"/>
          <w:color w:val="404040"/>
          <w:sz w:val="19"/>
          <w:szCs w:val="19"/>
        </w:rPr>
      </w:pPr>
      <w:r w:rsidRPr="00B75CF2">
        <w:rPr>
          <w:rFonts w:ascii="CIDFont+F1" w:eastAsia="CIDFont+F3" w:hAnsi="CIDFont+F1" w:cs="CIDFont+F1"/>
          <w:color w:val="404040"/>
          <w:sz w:val="19"/>
          <w:szCs w:val="19"/>
        </w:rPr>
        <w:t>promoted at Hotel Grand Chancellor Melbourne in the same room type we’ll match it and also keep</w:t>
      </w:r>
    </w:p>
    <w:p w14:paraId="6C255EBB" w14:textId="77777777" w:rsidR="00B75CF2" w:rsidRPr="00B75CF2" w:rsidRDefault="00B75CF2" w:rsidP="00B75CF2">
      <w:pPr>
        <w:pStyle w:val="ListParagraph"/>
        <w:numPr>
          <w:ilvl w:val="0"/>
          <w:numId w:val="73"/>
        </w:numPr>
        <w:autoSpaceDE w:val="0"/>
        <w:autoSpaceDN w:val="0"/>
        <w:adjustRightInd w:val="0"/>
        <w:spacing w:after="0" w:line="240" w:lineRule="auto"/>
        <w:rPr>
          <w:rFonts w:ascii="CIDFont+F1" w:eastAsia="CIDFont+F3" w:hAnsi="CIDFont+F1" w:cs="CIDFont+F1"/>
          <w:color w:val="404040"/>
          <w:sz w:val="19"/>
          <w:szCs w:val="19"/>
        </w:rPr>
      </w:pPr>
      <w:r w:rsidRPr="00B75CF2">
        <w:rPr>
          <w:rFonts w:ascii="CIDFont+F1" w:eastAsia="CIDFont+F3" w:hAnsi="CIDFont+F1" w:cs="CIDFont+F1"/>
          <w:color w:val="404040"/>
          <w:sz w:val="19"/>
          <w:szCs w:val="19"/>
        </w:rPr>
        <w:t>your benefits (includes promotional rates)!</w:t>
      </w:r>
    </w:p>
    <w:p w14:paraId="70B01B46" w14:textId="530ACD03" w:rsidR="00B75CF2" w:rsidRPr="00B75CF2" w:rsidRDefault="00B75CF2" w:rsidP="00B75CF2">
      <w:pPr>
        <w:pStyle w:val="ListParagraph"/>
        <w:numPr>
          <w:ilvl w:val="0"/>
          <w:numId w:val="73"/>
        </w:numPr>
        <w:autoSpaceDE w:val="0"/>
        <w:autoSpaceDN w:val="0"/>
        <w:adjustRightInd w:val="0"/>
        <w:spacing w:after="0" w:line="240" w:lineRule="auto"/>
        <w:rPr>
          <w:rFonts w:ascii="CIDFont+F1" w:eastAsia="CIDFont+F3" w:hAnsi="CIDFont+F1" w:cs="CIDFont+F1"/>
          <w:color w:val="404040"/>
          <w:sz w:val="19"/>
          <w:szCs w:val="19"/>
        </w:rPr>
      </w:pPr>
      <w:r w:rsidRPr="00B75CF2">
        <w:rPr>
          <w:rFonts w:ascii="CIDFont+F1" w:eastAsia="CIDFont+F3" w:hAnsi="CIDFont+F1" w:cs="CIDFont+F1"/>
          <w:color w:val="404040"/>
          <w:sz w:val="19"/>
          <w:szCs w:val="19"/>
        </w:rPr>
        <w:t>Loyalty Programs – earn points and benefits for staying with us</w:t>
      </w:r>
    </w:p>
    <w:p w14:paraId="2F1349A3" w14:textId="090422EB" w:rsidR="00B75CF2" w:rsidRPr="00B75CF2" w:rsidRDefault="00B75CF2" w:rsidP="00B75CF2">
      <w:pPr>
        <w:pStyle w:val="ListParagraph"/>
        <w:numPr>
          <w:ilvl w:val="0"/>
          <w:numId w:val="73"/>
        </w:numPr>
        <w:autoSpaceDE w:val="0"/>
        <w:autoSpaceDN w:val="0"/>
        <w:adjustRightInd w:val="0"/>
        <w:spacing w:after="0" w:line="240" w:lineRule="auto"/>
        <w:rPr>
          <w:rFonts w:ascii="CIDFont+F1" w:eastAsia="CIDFont+F3" w:hAnsi="CIDFont+F1" w:cs="CIDFont+F1"/>
          <w:color w:val="404040"/>
          <w:sz w:val="19"/>
          <w:szCs w:val="19"/>
        </w:rPr>
      </w:pPr>
      <w:r w:rsidRPr="00B75CF2">
        <w:rPr>
          <w:rFonts w:ascii="CIDFont+F1" w:eastAsia="CIDFont+F3" w:hAnsi="CIDFont+F1" w:cs="CIDFont+F1"/>
          <w:color w:val="404040"/>
          <w:sz w:val="19"/>
          <w:szCs w:val="19"/>
        </w:rPr>
        <w:t>Rates are available for personal use</w:t>
      </w:r>
    </w:p>
    <w:p w14:paraId="5F41A9FF" w14:textId="22F682D3" w:rsidR="008B7B42" w:rsidRPr="00B75CF2" w:rsidRDefault="00B75CF2" w:rsidP="00B75CF2">
      <w:pPr>
        <w:pStyle w:val="ListParagraph"/>
        <w:numPr>
          <w:ilvl w:val="0"/>
          <w:numId w:val="73"/>
        </w:numPr>
        <w:spacing w:after="0" w:line="240" w:lineRule="auto"/>
        <w:ind w:right="317"/>
        <w:jc w:val="both"/>
        <w:rPr>
          <w:color w:val="404040"/>
          <w:sz w:val="20"/>
          <w:szCs w:val="20"/>
          <w:lang w:val="en-GB"/>
        </w:rPr>
      </w:pPr>
      <w:r w:rsidRPr="00B75CF2">
        <w:rPr>
          <w:rFonts w:ascii="CIDFont+F1" w:eastAsia="CIDFont+F3" w:hAnsi="CIDFont+F1" w:cs="CIDFont+F1"/>
          <w:color w:val="404040"/>
          <w:sz w:val="19"/>
          <w:szCs w:val="19"/>
        </w:rPr>
        <w:t>Rates are available to subsidiary companies</w:t>
      </w:r>
    </w:p>
    <w:p w14:paraId="16CA8D74" w14:textId="77777777" w:rsidR="00CF43C6" w:rsidRPr="00CF43C6" w:rsidRDefault="00CF43C6" w:rsidP="00DB3A61">
      <w:pPr>
        <w:rPr>
          <w:rFonts w:ascii="Calibri" w:hAnsi="Calibri" w:cs="Calibri"/>
          <w:color w:val="000000"/>
          <w:sz w:val="2"/>
          <w:szCs w:val="2"/>
          <w:shd w:val="clear" w:color="auto" w:fill="FFFFFF"/>
        </w:rPr>
      </w:pPr>
    </w:p>
    <w:p w14:paraId="5EBE2C32" w14:textId="77777777" w:rsidR="00CF43C6" w:rsidRPr="00CF43C6" w:rsidRDefault="00CF43C6" w:rsidP="00DB3A61">
      <w:pPr>
        <w:rPr>
          <w:rFonts w:ascii="Calibri" w:hAnsi="Calibri" w:cs="Calibri"/>
          <w:color w:val="000000"/>
          <w:sz w:val="2"/>
          <w:szCs w:val="2"/>
          <w:shd w:val="clear" w:color="auto" w:fill="FFFFFF"/>
        </w:rPr>
      </w:pPr>
    </w:p>
    <w:p w14:paraId="44007AF0" w14:textId="18269309" w:rsidR="00CF43C6" w:rsidRDefault="00CF43C6" w:rsidP="00CF43C6">
      <w:pPr>
        <w:shd w:val="clear" w:color="auto" w:fill="FFFFFF"/>
        <w:spacing w:after="0" w:line="240" w:lineRule="auto"/>
        <w:rPr>
          <w:rFonts w:ascii="Calibri" w:eastAsia="Times New Roman" w:hAnsi="Calibri" w:cs="Calibri"/>
          <w:color w:val="000000"/>
          <w:lang w:eastAsia="en-AU"/>
        </w:rPr>
      </w:pPr>
      <w:r w:rsidRPr="00CF43C6">
        <w:rPr>
          <w:rFonts w:ascii="Calibri" w:eastAsia="Times New Roman" w:hAnsi="Calibri" w:cs="Calibri"/>
          <w:color w:val="000000"/>
          <w:lang w:eastAsia="en-AU"/>
        </w:rPr>
        <w:t>The following exclusions apply:</w:t>
      </w:r>
    </w:p>
    <w:p w14:paraId="1AE37F49" w14:textId="77777777" w:rsidR="00AB35A4" w:rsidRPr="00AB35A4" w:rsidRDefault="00AB35A4" w:rsidP="00CF43C6">
      <w:pPr>
        <w:shd w:val="clear" w:color="auto" w:fill="FFFFFF"/>
        <w:spacing w:after="0" w:line="240" w:lineRule="auto"/>
        <w:rPr>
          <w:rFonts w:ascii="Calibri" w:eastAsia="Times New Roman" w:hAnsi="Calibri" w:cs="Calibri"/>
          <w:color w:val="000000"/>
          <w:sz w:val="14"/>
          <w:szCs w:val="14"/>
          <w:lang w:eastAsia="en-AU"/>
        </w:rPr>
      </w:pPr>
    </w:p>
    <w:p w14:paraId="61792845" w14:textId="77777777" w:rsidR="00CF43C6" w:rsidRPr="00AB35A4" w:rsidRDefault="00CF43C6" w:rsidP="00F700BB">
      <w:pPr>
        <w:numPr>
          <w:ilvl w:val="0"/>
          <w:numId w:val="44"/>
        </w:numPr>
        <w:shd w:val="clear" w:color="auto" w:fill="FFFFFF"/>
        <w:spacing w:after="0" w:line="240" w:lineRule="auto"/>
        <w:rPr>
          <w:rFonts w:ascii="Calibri" w:eastAsia="Times New Roman" w:hAnsi="Calibri" w:cs="Calibri"/>
          <w:color w:val="000000"/>
          <w:lang w:eastAsia="en-AU"/>
        </w:rPr>
      </w:pPr>
      <w:r w:rsidRPr="00AB35A4">
        <w:rPr>
          <w:rFonts w:ascii="Calibri" w:eastAsia="Times New Roman" w:hAnsi="Calibri" w:cs="Calibri"/>
          <w:color w:val="000000"/>
          <w:lang w:eastAsia="en-AU"/>
        </w:rPr>
        <w:t>Shipping company guests are NOT entitled to the Encore discounts NOR the complimentary drink voucher – that is Inchcape, China Navigation Company (Swire), Borthwick Maritime Services and Gulf Agency Company (GAC).</w:t>
      </w:r>
    </w:p>
    <w:p w14:paraId="5B794172" w14:textId="77777777" w:rsidR="00463D23" w:rsidRDefault="00CF43C6" w:rsidP="00F700BB">
      <w:pPr>
        <w:numPr>
          <w:ilvl w:val="0"/>
          <w:numId w:val="44"/>
        </w:numPr>
        <w:shd w:val="clear" w:color="auto" w:fill="FFFFFF"/>
        <w:spacing w:after="0" w:line="240" w:lineRule="auto"/>
        <w:rPr>
          <w:rFonts w:ascii="Calibri" w:eastAsia="Times New Roman" w:hAnsi="Calibri" w:cs="Calibri"/>
          <w:color w:val="000000"/>
          <w:lang w:eastAsia="en-AU"/>
        </w:rPr>
      </w:pPr>
      <w:r w:rsidRPr="00AB35A4">
        <w:rPr>
          <w:rFonts w:ascii="Calibri" w:eastAsia="Times New Roman" w:hAnsi="Calibri" w:cs="Calibri"/>
          <w:color w:val="000000"/>
          <w:lang w:eastAsia="en-AU"/>
        </w:rPr>
        <w:t>Government guests are NOT entitled to the complimentary drink voucher (</w:t>
      </w:r>
      <w:r w:rsidR="008A0486">
        <w:rPr>
          <w:rFonts w:ascii="Calibri" w:eastAsia="Times New Roman" w:hAnsi="Calibri" w:cs="Calibri"/>
          <w:color w:val="000000"/>
          <w:lang w:eastAsia="en-AU"/>
        </w:rPr>
        <w:t>e.g.</w:t>
      </w:r>
      <w:r w:rsidRPr="00AB35A4">
        <w:rPr>
          <w:rFonts w:ascii="Calibri" w:eastAsia="Times New Roman" w:hAnsi="Calibri" w:cs="Calibri"/>
          <w:color w:val="000000"/>
          <w:lang w:eastAsia="en-AU"/>
        </w:rPr>
        <w:t xml:space="preserve"> DHHS)</w:t>
      </w:r>
    </w:p>
    <w:p w14:paraId="4C0FBC98" w14:textId="7ECB50E2" w:rsidR="000D78E8" w:rsidRDefault="000D78E8" w:rsidP="000D78E8">
      <w:pPr>
        <w:shd w:val="clear" w:color="auto" w:fill="FFFFFF"/>
        <w:spacing w:after="0" w:line="240" w:lineRule="auto"/>
        <w:rPr>
          <w:rFonts w:ascii="Calibri" w:eastAsia="Times New Roman" w:hAnsi="Calibri" w:cs="Calibri"/>
          <w:color w:val="000000"/>
          <w:lang w:eastAsia="en-AU"/>
        </w:rPr>
      </w:pPr>
    </w:p>
    <w:p w14:paraId="58EAE83C" w14:textId="00A2467C" w:rsidR="006A402F" w:rsidRDefault="006A402F" w:rsidP="000D78E8">
      <w:pPr>
        <w:shd w:val="clear" w:color="auto" w:fill="FFFFFF"/>
        <w:spacing w:after="0" w:line="240" w:lineRule="auto"/>
        <w:rPr>
          <w:rFonts w:ascii="Calibri" w:eastAsia="Times New Roman" w:hAnsi="Calibri" w:cs="Calibri"/>
          <w:color w:val="000000"/>
          <w:lang w:eastAsia="en-AU"/>
        </w:rPr>
      </w:pPr>
    </w:p>
    <w:p w14:paraId="6C76B9E4" w14:textId="01B1214D" w:rsidR="006A402F" w:rsidRDefault="006A402F" w:rsidP="000D78E8">
      <w:pPr>
        <w:shd w:val="clear" w:color="auto" w:fill="FFFFFF"/>
        <w:spacing w:after="0" w:line="240" w:lineRule="auto"/>
        <w:rPr>
          <w:rFonts w:ascii="Calibri" w:eastAsia="Times New Roman" w:hAnsi="Calibri" w:cs="Calibri"/>
          <w:color w:val="000000"/>
          <w:lang w:eastAsia="en-AU"/>
        </w:rPr>
      </w:pPr>
    </w:p>
    <w:p w14:paraId="035734C2" w14:textId="261E84B9" w:rsidR="006A402F" w:rsidRDefault="006A402F" w:rsidP="000D78E8">
      <w:pPr>
        <w:shd w:val="clear" w:color="auto" w:fill="FFFFFF"/>
        <w:spacing w:after="0" w:line="240" w:lineRule="auto"/>
        <w:rPr>
          <w:rFonts w:ascii="Calibri" w:eastAsia="Times New Roman" w:hAnsi="Calibri" w:cs="Calibri"/>
          <w:color w:val="000000"/>
          <w:lang w:eastAsia="en-AU"/>
        </w:rPr>
      </w:pPr>
    </w:p>
    <w:p w14:paraId="7BD676DC" w14:textId="716552DA" w:rsidR="006A402F" w:rsidRDefault="006A402F" w:rsidP="000D78E8">
      <w:pPr>
        <w:shd w:val="clear" w:color="auto" w:fill="FFFFFF"/>
        <w:spacing w:after="0" w:line="240" w:lineRule="auto"/>
        <w:rPr>
          <w:rFonts w:ascii="Calibri" w:eastAsia="Times New Roman" w:hAnsi="Calibri" w:cs="Calibri"/>
          <w:color w:val="000000"/>
          <w:lang w:eastAsia="en-AU"/>
        </w:rPr>
      </w:pPr>
    </w:p>
    <w:p w14:paraId="57285F71" w14:textId="6605A9B9" w:rsidR="006A402F" w:rsidRDefault="006A402F" w:rsidP="000D78E8">
      <w:pPr>
        <w:shd w:val="clear" w:color="auto" w:fill="FFFFFF"/>
        <w:spacing w:after="0" w:line="240" w:lineRule="auto"/>
        <w:rPr>
          <w:rFonts w:ascii="Calibri" w:eastAsia="Times New Roman" w:hAnsi="Calibri" w:cs="Calibri"/>
          <w:color w:val="000000"/>
          <w:lang w:eastAsia="en-AU"/>
        </w:rPr>
      </w:pPr>
    </w:p>
    <w:p w14:paraId="024D0C95" w14:textId="60E85298" w:rsidR="00B75CF2" w:rsidRDefault="00B75CF2" w:rsidP="000D78E8">
      <w:pPr>
        <w:shd w:val="clear" w:color="auto" w:fill="FFFFFF"/>
        <w:spacing w:after="0" w:line="240" w:lineRule="auto"/>
        <w:rPr>
          <w:rFonts w:ascii="Calibri" w:eastAsia="Times New Roman" w:hAnsi="Calibri" w:cs="Calibri"/>
          <w:color w:val="000000"/>
          <w:lang w:eastAsia="en-AU"/>
        </w:rPr>
      </w:pPr>
    </w:p>
    <w:p w14:paraId="4BB58057" w14:textId="0D096266" w:rsidR="00B75CF2" w:rsidRDefault="00B75CF2" w:rsidP="000D78E8">
      <w:pPr>
        <w:shd w:val="clear" w:color="auto" w:fill="FFFFFF"/>
        <w:spacing w:after="0" w:line="240" w:lineRule="auto"/>
        <w:rPr>
          <w:rFonts w:ascii="Calibri" w:eastAsia="Times New Roman" w:hAnsi="Calibri" w:cs="Calibri"/>
          <w:color w:val="000000"/>
          <w:lang w:eastAsia="en-AU"/>
        </w:rPr>
      </w:pPr>
    </w:p>
    <w:p w14:paraId="3C109FE6" w14:textId="64D300E9" w:rsidR="00B75CF2" w:rsidRDefault="00B75CF2" w:rsidP="000D78E8">
      <w:pPr>
        <w:shd w:val="clear" w:color="auto" w:fill="FFFFFF"/>
        <w:spacing w:after="0" w:line="240" w:lineRule="auto"/>
        <w:rPr>
          <w:rFonts w:ascii="Calibri" w:eastAsia="Times New Roman" w:hAnsi="Calibri" w:cs="Calibri"/>
          <w:color w:val="000000"/>
          <w:lang w:eastAsia="en-AU"/>
        </w:rPr>
      </w:pPr>
    </w:p>
    <w:p w14:paraId="0DD6D9FE" w14:textId="0675959B" w:rsidR="00B75CF2" w:rsidRDefault="00B75CF2" w:rsidP="000D78E8">
      <w:pPr>
        <w:shd w:val="clear" w:color="auto" w:fill="FFFFFF"/>
        <w:spacing w:after="0" w:line="240" w:lineRule="auto"/>
        <w:rPr>
          <w:rFonts w:ascii="Calibri" w:eastAsia="Times New Roman" w:hAnsi="Calibri" w:cs="Calibri"/>
          <w:color w:val="000000"/>
          <w:lang w:eastAsia="en-AU"/>
        </w:rPr>
      </w:pPr>
    </w:p>
    <w:p w14:paraId="67F914DA" w14:textId="59A1DC37" w:rsidR="00B75CF2" w:rsidRDefault="00B75CF2" w:rsidP="000D78E8">
      <w:pPr>
        <w:shd w:val="clear" w:color="auto" w:fill="FFFFFF"/>
        <w:spacing w:after="0" w:line="240" w:lineRule="auto"/>
        <w:rPr>
          <w:rFonts w:ascii="Calibri" w:eastAsia="Times New Roman" w:hAnsi="Calibri" w:cs="Calibri"/>
          <w:color w:val="000000"/>
          <w:lang w:eastAsia="en-AU"/>
        </w:rPr>
      </w:pPr>
    </w:p>
    <w:p w14:paraId="318A0ED6" w14:textId="0651BF73" w:rsidR="00B75CF2" w:rsidRDefault="00B75CF2" w:rsidP="000D78E8">
      <w:pPr>
        <w:shd w:val="clear" w:color="auto" w:fill="FFFFFF"/>
        <w:spacing w:after="0" w:line="240" w:lineRule="auto"/>
        <w:rPr>
          <w:rFonts w:ascii="Calibri" w:eastAsia="Times New Roman" w:hAnsi="Calibri" w:cs="Calibri"/>
          <w:color w:val="000000"/>
          <w:lang w:eastAsia="en-AU"/>
        </w:rPr>
      </w:pPr>
    </w:p>
    <w:p w14:paraId="6FDA5243" w14:textId="512B9AC9" w:rsidR="006A402F" w:rsidRDefault="006A402F" w:rsidP="000D78E8">
      <w:pPr>
        <w:shd w:val="clear" w:color="auto" w:fill="FFFFFF"/>
        <w:spacing w:after="0" w:line="240" w:lineRule="auto"/>
        <w:rPr>
          <w:rFonts w:ascii="Calibri" w:eastAsia="Times New Roman" w:hAnsi="Calibri" w:cs="Calibri"/>
          <w:color w:val="000000"/>
          <w:lang w:eastAsia="en-AU"/>
        </w:rPr>
      </w:pPr>
    </w:p>
    <w:p w14:paraId="10DE02B0" w14:textId="061E5261" w:rsidR="006A402F" w:rsidRDefault="006A402F" w:rsidP="000D78E8">
      <w:pPr>
        <w:shd w:val="clear" w:color="auto" w:fill="FFFFFF"/>
        <w:spacing w:after="0" w:line="240" w:lineRule="auto"/>
        <w:rPr>
          <w:rFonts w:ascii="Calibri" w:eastAsia="Times New Roman" w:hAnsi="Calibri" w:cs="Calibri"/>
          <w:color w:val="000000"/>
          <w:lang w:eastAsia="en-AU"/>
        </w:rPr>
      </w:pPr>
    </w:p>
    <w:p w14:paraId="6CFC361D" w14:textId="0DB35973" w:rsidR="000D78E8" w:rsidRPr="00FB784F" w:rsidRDefault="006A402F" w:rsidP="000D78E8">
      <w:pPr>
        <w:pStyle w:val="IntenseQuote"/>
        <w:ind w:left="0" w:right="-46"/>
        <w:rPr>
          <w:b/>
          <w:bCs/>
          <w:sz w:val="32"/>
          <w:szCs w:val="32"/>
        </w:rPr>
      </w:pPr>
      <w:bookmarkStart w:id="289" w:name="_Toc120866916"/>
      <w:r>
        <w:rPr>
          <w:b/>
          <w:bCs/>
          <w:sz w:val="32"/>
          <w:szCs w:val="32"/>
        </w:rPr>
        <w:lastRenderedPageBreak/>
        <w:t>I</w:t>
      </w:r>
      <w:r w:rsidR="000D78E8">
        <w:rPr>
          <w:b/>
          <w:bCs/>
          <w:sz w:val="32"/>
          <w:szCs w:val="32"/>
        </w:rPr>
        <w:t>nbound Bookings</w:t>
      </w:r>
      <w:bookmarkEnd w:id="289"/>
    </w:p>
    <w:p w14:paraId="3871B846" w14:textId="6CB45F9F" w:rsidR="000D78E8" w:rsidRDefault="00F96C2B" w:rsidP="000D78E8">
      <w:r>
        <w:t xml:space="preserve">Inbound bookings are normally received through reservations email. It can easily be recognised through the inquirer’s </w:t>
      </w:r>
      <w:r w:rsidR="00C47C30">
        <w:t xml:space="preserve">company through </w:t>
      </w:r>
      <w:r>
        <w:t>email signature if company profile has not yet been added on the system.</w:t>
      </w:r>
    </w:p>
    <w:p w14:paraId="1E9F975C" w14:textId="6B7E624F" w:rsidR="00F96C2B" w:rsidRDefault="00F96C2B" w:rsidP="000D78E8"/>
    <w:p w14:paraId="71CE6CD0" w14:textId="1012C220" w:rsidR="00F96C2B" w:rsidRDefault="00F96C2B" w:rsidP="000D78E8">
      <w:r>
        <w:t>Inbound have different rate</w:t>
      </w:r>
      <w:r w:rsidR="00C47C30">
        <w:t>s</w:t>
      </w:r>
      <w:r>
        <w:t xml:space="preserve"> from OTA &amp; Corporates</w:t>
      </w:r>
      <w:r w:rsidR="00AF4D36">
        <w:t>,</w:t>
      </w:r>
      <w:r>
        <w:t xml:space="preserve"> and this are updated yearly and are categorised into two – Low Season (April-September) &amp; High Season (October-March). Below is a sample inbound rate for 2020-2021:</w:t>
      </w:r>
    </w:p>
    <w:p w14:paraId="5B167697" w14:textId="3AADECF7" w:rsidR="00F96C2B" w:rsidRDefault="006A402F" w:rsidP="000D78E8">
      <w:r>
        <w:rPr>
          <w:noProof/>
          <w:lang w:eastAsia="en-AU"/>
        </w:rPr>
        <mc:AlternateContent>
          <mc:Choice Requires="wpg">
            <w:drawing>
              <wp:anchor distT="0" distB="0" distL="114300" distR="114300" simplePos="0" relativeHeight="251613696" behindDoc="0" locked="0" layoutInCell="1" allowOverlap="1" wp14:anchorId="5C3F72F0" wp14:editId="78BA7060">
                <wp:simplePos x="0" y="0"/>
                <wp:positionH relativeFrom="margin">
                  <wp:align>left</wp:align>
                </wp:positionH>
                <wp:positionV relativeFrom="paragraph">
                  <wp:posOffset>12065</wp:posOffset>
                </wp:positionV>
                <wp:extent cx="5731510" cy="3455035"/>
                <wp:effectExtent l="0" t="0" r="21590" b="0"/>
                <wp:wrapNone/>
                <wp:docPr id="61" name="Group 61"/>
                <wp:cNvGraphicFramePr/>
                <a:graphic xmlns:a="http://schemas.openxmlformats.org/drawingml/2006/main">
                  <a:graphicData uri="http://schemas.microsoft.com/office/word/2010/wordprocessingGroup">
                    <wpg:wgp>
                      <wpg:cNvGrpSpPr/>
                      <wpg:grpSpPr>
                        <a:xfrm>
                          <a:off x="0" y="0"/>
                          <a:ext cx="5731510" cy="3455035"/>
                          <a:chOff x="0" y="0"/>
                          <a:chExt cx="5731510" cy="3455035"/>
                        </a:xfrm>
                      </wpg:grpSpPr>
                      <pic:pic xmlns:pic="http://schemas.openxmlformats.org/drawingml/2006/picture">
                        <pic:nvPicPr>
                          <pic:cNvPr id="54" name="Picture 54"/>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3455035"/>
                          </a:xfrm>
                          <a:prstGeom prst="rect">
                            <a:avLst/>
                          </a:prstGeom>
                          <a:noFill/>
                          <a:ln>
                            <a:noFill/>
                          </a:ln>
                        </pic:spPr>
                      </pic:pic>
                      <wps:wsp>
                        <wps:cNvPr id="60" name="Rectangle 60"/>
                        <wps:cNvSpPr/>
                        <wps:spPr>
                          <a:xfrm>
                            <a:off x="12700" y="120650"/>
                            <a:ext cx="5718810" cy="3263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FF422D" id="Group 61" o:spid="_x0000_s1026" style="position:absolute;margin-left:0;margin-top:.95pt;width:451.3pt;height:272.05pt;z-index:251613696;mso-position-horizontal:left;mso-position-horizontal-relative:margin" coordsize="57315,345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">
                <v:shape id="Picture 54" o:spid="_x0000_s1027" type="#_x0000_t75" style="position:absolute;width:57315;height:3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">
                  <v:imagedata r:id="rId146" o:title=""/>
                </v:shape>
                <v:rect id="Rectangle 60" o:spid="_x0000_s1028" style="position:absolute;left:127;top:1206;width:57188;height:3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" filled="f" strokecolor="#1f3763 [1604]" strokeweight="1pt"/>
                <w10:wrap anchorx="margin"/>
              </v:group>
            </w:pict>
          </mc:Fallback>
        </mc:AlternateContent>
      </w:r>
    </w:p>
    <w:p w14:paraId="6A8E723F" w14:textId="78420BC8" w:rsidR="00F96C2B" w:rsidRDefault="00F96C2B" w:rsidP="000D78E8">
      <w:r>
        <w:t xml:space="preserve"> </w:t>
      </w:r>
    </w:p>
    <w:p w14:paraId="712B9852" w14:textId="4C09C9F5" w:rsidR="00F96C2B" w:rsidRDefault="00F96C2B" w:rsidP="000D78E8"/>
    <w:p w14:paraId="23EA7EC8" w14:textId="41132297" w:rsidR="00F96C2B" w:rsidRDefault="00F96C2B" w:rsidP="000D78E8"/>
    <w:p w14:paraId="33F924DE" w14:textId="73494E57" w:rsidR="00F96C2B" w:rsidRPr="00F96C2B" w:rsidRDefault="00F96C2B" w:rsidP="000D78E8"/>
    <w:p w14:paraId="7691E7C3" w14:textId="5CF126DC" w:rsidR="00F96C2B" w:rsidRDefault="00F96C2B" w:rsidP="00F96C2B">
      <w:pPr>
        <w:rPr>
          <w:b/>
          <w:bCs/>
          <w:i/>
          <w:iCs/>
          <w:color w:val="4472C4" w:themeColor="accent1"/>
          <w:sz w:val="32"/>
          <w:szCs w:val="32"/>
        </w:rPr>
      </w:pPr>
    </w:p>
    <w:p w14:paraId="61EAE6E9" w14:textId="77777777" w:rsidR="00F96C2B" w:rsidRDefault="00F96C2B" w:rsidP="00F96C2B">
      <w:pPr>
        <w:rPr>
          <w:b/>
          <w:bCs/>
          <w:i/>
          <w:iCs/>
          <w:color w:val="4472C4" w:themeColor="accent1"/>
          <w:sz w:val="32"/>
          <w:szCs w:val="32"/>
        </w:rPr>
      </w:pPr>
    </w:p>
    <w:p w14:paraId="7ED316E8" w14:textId="77777777" w:rsidR="00C47C30" w:rsidRPr="00C47C30" w:rsidRDefault="00C47C30" w:rsidP="00C47C30">
      <w:pPr>
        <w:rPr>
          <w:rFonts w:ascii="Calibri" w:eastAsia="Times New Roman" w:hAnsi="Calibri" w:cs="Calibri"/>
          <w:lang w:eastAsia="en-AU"/>
        </w:rPr>
      </w:pPr>
    </w:p>
    <w:p w14:paraId="6760C2A8" w14:textId="77777777" w:rsidR="00C47C30" w:rsidRPr="00C47C30" w:rsidRDefault="00C47C30" w:rsidP="00C47C30">
      <w:pPr>
        <w:rPr>
          <w:rFonts w:ascii="Calibri" w:eastAsia="Times New Roman" w:hAnsi="Calibri" w:cs="Calibri"/>
          <w:lang w:eastAsia="en-AU"/>
        </w:rPr>
      </w:pPr>
    </w:p>
    <w:p w14:paraId="78874BFB" w14:textId="77777777" w:rsidR="00C47C30" w:rsidRPr="00C47C30" w:rsidRDefault="00C47C30" w:rsidP="00C47C30">
      <w:pPr>
        <w:rPr>
          <w:rFonts w:ascii="Calibri" w:eastAsia="Times New Roman" w:hAnsi="Calibri" w:cs="Calibri"/>
          <w:lang w:eastAsia="en-AU"/>
        </w:rPr>
      </w:pPr>
    </w:p>
    <w:p w14:paraId="781822B6" w14:textId="77777777" w:rsidR="00C47C30" w:rsidRPr="00C47C30" w:rsidRDefault="00C47C30" w:rsidP="00C47C30">
      <w:pPr>
        <w:rPr>
          <w:rFonts w:ascii="Calibri" w:eastAsia="Times New Roman" w:hAnsi="Calibri" w:cs="Calibri"/>
          <w:lang w:eastAsia="en-AU"/>
        </w:rPr>
      </w:pPr>
    </w:p>
    <w:p w14:paraId="0443FEC8" w14:textId="77777777" w:rsidR="006A402F" w:rsidRDefault="006A402F" w:rsidP="00140F9E">
      <w:pPr>
        <w:rPr>
          <w:b/>
          <w:bCs/>
          <w:u w:val="single"/>
        </w:rPr>
      </w:pPr>
    </w:p>
    <w:p w14:paraId="5E5324E4" w14:textId="77777777" w:rsidR="006A402F" w:rsidRDefault="006A402F" w:rsidP="00140F9E">
      <w:pPr>
        <w:rPr>
          <w:b/>
          <w:bCs/>
          <w:u w:val="single"/>
        </w:rPr>
      </w:pPr>
    </w:p>
    <w:p w14:paraId="05EA6EBB" w14:textId="3F91FAE6" w:rsidR="00140F9E" w:rsidRPr="009C4C31" w:rsidRDefault="00140F9E" w:rsidP="00140F9E">
      <w:pPr>
        <w:rPr>
          <w:b/>
          <w:bCs/>
          <w:u w:val="single"/>
        </w:rPr>
      </w:pPr>
      <w:r>
        <w:rPr>
          <w:b/>
          <w:bCs/>
          <w:u w:val="single"/>
        </w:rPr>
        <w:t>Quoting Rate for Inbound Booking</w:t>
      </w:r>
    </w:p>
    <w:p w14:paraId="0DA6BAE1" w14:textId="3FCEC298" w:rsidR="00140F9E" w:rsidRDefault="00140F9E" w:rsidP="00140F9E">
      <w:pPr>
        <w:rPr>
          <w:bCs/>
        </w:rPr>
      </w:pPr>
      <w:r>
        <w:rPr>
          <w:bCs/>
        </w:rPr>
        <w:tab/>
        <w:t>Step 1: Check availability on HMS and rate restrictions on 396 Day Load document. Ensure to apply corresponding surcharge if date required falls on special event.</w:t>
      </w:r>
      <w:r w:rsidR="0000032E">
        <w:rPr>
          <w:bCs/>
        </w:rPr>
        <w:t xml:space="preserve"> Ensure to consult with DORSM for dates that has low room availability to avoid overbooking and for dates marked with special comments.</w:t>
      </w:r>
    </w:p>
    <w:p w14:paraId="07DD0413" w14:textId="54C72066" w:rsidR="00C47C30" w:rsidRDefault="00140F9E" w:rsidP="00C47C30">
      <w:pPr>
        <w:rPr>
          <w:bCs/>
        </w:rPr>
      </w:pPr>
      <w:r>
        <w:rPr>
          <w:bCs/>
        </w:rPr>
        <w:tab/>
        <w:t>Step 2: Check inbound rate.  If date required is within special events period, compare inbound rate with surcharge to rate advertised online - seek approval from DORSM before offering rate.</w:t>
      </w:r>
    </w:p>
    <w:p w14:paraId="75F0DA90" w14:textId="33FDAC97" w:rsidR="006A402F" w:rsidRDefault="006A402F" w:rsidP="00C47C30">
      <w:pPr>
        <w:rPr>
          <w:bCs/>
        </w:rPr>
      </w:pPr>
    </w:p>
    <w:p w14:paraId="25D2F473" w14:textId="2DCBB6FF" w:rsidR="006A402F" w:rsidRDefault="006A402F" w:rsidP="00C47C30">
      <w:pPr>
        <w:rPr>
          <w:bCs/>
        </w:rPr>
      </w:pPr>
    </w:p>
    <w:p w14:paraId="7B3816F2" w14:textId="1D891451" w:rsidR="006A402F" w:rsidRDefault="006A402F" w:rsidP="00C47C30">
      <w:pPr>
        <w:rPr>
          <w:bCs/>
        </w:rPr>
      </w:pPr>
    </w:p>
    <w:p w14:paraId="0E3CCA7F" w14:textId="2F2419D1" w:rsidR="003B5498" w:rsidRPr="00FB784F" w:rsidRDefault="003B5498" w:rsidP="003B5498">
      <w:pPr>
        <w:pStyle w:val="IntenseQuote"/>
        <w:ind w:left="0" w:right="-46"/>
        <w:rPr>
          <w:b/>
          <w:bCs/>
          <w:sz w:val="32"/>
          <w:szCs w:val="32"/>
        </w:rPr>
      </w:pPr>
      <w:bookmarkStart w:id="290" w:name="_Toc120866917"/>
      <w:r>
        <w:rPr>
          <w:b/>
          <w:bCs/>
          <w:sz w:val="32"/>
          <w:szCs w:val="32"/>
        </w:rPr>
        <w:lastRenderedPageBreak/>
        <w:t>Group Booking</w:t>
      </w:r>
      <w:bookmarkEnd w:id="290"/>
    </w:p>
    <w:p w14:paraId="72016F37" w14:textId="14857BB4" w:rsidR="009C4C31" w:rsidRDefault="009C4C31" w:rsidP="003B5498">
      <w:r>
        <w:t xml:space="preserve">Booking groups are not only limited to Inbounds. Private, Corporate and Conference </w:t>
      </w:r>
      <w:r w:rsidR="002416AF">
        <w:t>attendees’</w:t>
      </w:r>
      <w:r>
        <w:t xml:space="preserve"> bookings can be booked as group booking if it requires </w:t>
      </w:r>
      <w:r w:rsidR="00B1580F">
        <w:t>4</w:t>
      </w:r>
      <w:r>
        <w:t xml:space="preserve"> or more rooms.</w:t>
      </w:r>
    </w:p>
    <w:p w14:paraId="59954EAD" w14:textId="435E6AD9" w:rsidR="00821AA4" w:rsidRDefault="00821AA4" w:rsidP="003B5498">
      <w:pPr>
        <w:rPr>
          <w:b/>
          <w:bCs/>
          <w:u w:val="single"/>
        </w:rPr>
      </w:pPr>
    </w:p>
    <w:p w14:paraId="7D5FF2DF" w14:textId="63E664D0" w:rsidR="00821AA4" w:rsidRPr="00821AA4" w:rsidRDefault="00821AA4" w:rsidP="003B5498">
      <w:pPr>
        <w:rPr>
          <w:b/>
          <w:bCs/>
          <w:u w:val="single"/>
        </w:rPr>
      </w:pPr>
      <w:r>
        <w:rPr>
          <w:b/>
          <w:bCs/>
          <w:u w:val="single"/>
        </w:rPr>
        <w:t>Creating a Group Booking</w:t>
      </w:r>
    </w:p>
    <w:p w14:paraId="550824A1" w14:textId="4D2B6626" w:rsidR="00F700BB" w:rsidRPr="00F700BB" w:rsidRDefault="00140F9E" w:rsidP="00F700BB">
      <w:pPr>
        <w:rPr>
          <w:rFonts w:eastAsia="Times New Roman" w:cs="Times New Roman"/>
          <w:bCs/>
        </w:rPr>
      </w:pPr>
      <w:r>
        <w:rPr>
          <w:bCs/>
        </w:rPr>
        <w:tab/>
        <w:t xml:space="preserve">Step 1: </w:t>
      </w:r>
      <w:r w:rsidR="00F700BB" w:rsidRPr="00F700BB">
        <w:rPr>
          <w:rFonts w:eastAsia="Times New Roman" w:cs="Times New Roman"/>
          <w:bCs/>
        </w:rPr>
        <w:t xml:space="preserve">Press Alt + G or click </w:t>
      </w:r>
      <w:r w:rsidR="00F700BB" w:rsidRPr="00F700BB">
        <w:rPr>
          <w:rFonts w:eastAsia="Times New Roman" w:cs="Times New Roman"/>
          <w:noProof/>
          <w:lang w:eastAsia="en-AU"/>
        </w:rPr>
        <w:drawing>
          <wp:inline distT="0" distB="0" distL="0" distR="0" wp14:anchorId="62B50185" wp14:editId="6F06FBB6">
            <wp:extent cx="411480" cy="3048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inline>
        </w:drawing>
      </w:r>
    </w:p>
    <w:p w14:paraId="3472221C" w14:textId="60B88E3E" w:rsidR="00F700BB" w:rsidRPr="00F700BB" w:rsidRDefault="00F700BB" w:rsidP="00F700BB">
      <w:pPr>
        <w:rPr>
          <w:rFonts w:eastAsia="Times New Roman" w:cs="Times New Roman"/>
          <w:bCs/>
        </w:rPr>
      </w:pPr>
      <w:r w:rsidRPr="00F700BB">
        <w:rPr>
          <w:rFonts w:eastAsia="Times New Roman" w:cs="Times New Roman"/>
          <w:bCs/>
        </w:rPr>
        <w:tab/>
        <w:t>Step 2: Fill up necessary information and click next:</w:t>
      </w:r>
    </w:p>
    <w:p w14:paraId="19935C0C" w14:textId="77777777" w:rsidR="00F700BB" w:rsidRPr="00F700BB" w:rsidRDefault="00F700BB" w:rsidP="00F700BB">
      <w:pPr>
        <w:numPr>
          <w:ilvl w:val="0"/>
          <w:numId w:val="49"/>
        </w:numPr>
        <w:ind w:left="1276"/>
        <w:contextualSpacing/>
        <w:rPr>
          <w:rFonts w:eastAsia="Times New Roman" w:cs="Times New Roman"/>
          <w:bCs/>
        </w:rPr>
      </w:pPr>
      <w:r w:rsidRPr="00F700BB">
        <w:rPr>
          <w:rFonts w:eastAsia="Times New Roman" w:cs="Times New Roman"/>
          <w:bCs/>
        </w:rPr>
        <w:t xml:space="preserve">Company – locate if company details are already in system. If company already in system, check if there is an account open for payment purposes. </w:t>
      </w:r>
    </w:p>
    <w:p w14:paraId="453F03F6" w14:textId="6694FF73" w:rsidR="00F700BB" w:rsidRPr="00F700BB" w:rsidRDefault="00F700BB" w:rsidP="00F700BB">
      <w:pPr>
        <w:numPr>
          <w:ilvl w:val="0"/>
          <w:numId w:val="49"/>
        </w:numPr>
        <w:ind w:left="1276"/>
        <w:contextualSpacing/>
        <w:rPr>
          <w:rFonts w:eastAsia="Times New Roman" w:cs="Times New Roman"/>
          <w:bCs/>
        </w:rPr>
      </w:pPr>
      <w:r w:rsidRPr="00F700BB">
        <w:rPr>
          <w:rFonts w:eastAsia="Times New Roman" w:cs="Times New Roman"/>
          <w:bCs/>
        </w:rPr>
        <w:t>Group Name – usually will be provided by booker on initial inquiry.</w:t>
      </w:r>
    </w:p>
    <w:p w14:paraId="1D87D8C6" w14:textId="6CAC5C01" w:rsidR="00F700BB" w:rsidRPr="00F700BB" w:rsidRDefault="00F700BB" w:rsidP="00F700BB">
      <w:pPr>
        <w:numPr>
          <w:ilvl w:val="0"/>
          <w:numId w:val="49"/>
        </w:numPr>
        <w:ind w:left="1276"/>
        <w:contextualSpacing/>
        <w:rPr>
          <w:rFonts w:eastAsia="Times New Roman" w:cs="Times New Roman"/>
          <w:bCs/>
        </w:rPr>
      </w:pPr>
      <w:r w:rsidRPr="00F700BB">
        <w:rPr>
          <w:rFonts w:eastAsia="Times New Roman" w:cs="Times New Roman"/>
          <w:bCs/>
        </w:rPr>
        <w:t xml:space="preserve">Check-in date &amp; Check-out date </w:t>
      </w:r>
    </w:p>
    <w:p w14:paraId="7F93E6B0" w14:textId="777345B8" w:rsidR="00F700BB" w:rsidRPr="00F700BB" w:rsidRDefault="00F700BB" w:rsidP="00F700BB">
      <w:pPr>
        <w:numPr>
          <w:ilvl w:val="0"/>
          <w:numId w:val="49"/>
        </w:numPr>
        <w:ind w:left="1276"/>
        <w:contextualSpacing/>
        <w:rPr>
          <w:rFonts w:eastAsia="Times New Roman" w:cs="Times New Roman"/>
          <w:bCs/>
        </w:rPr>
      </w:pPr>
      <w:r w:rsidRPr="00F700BB">
        <w:rPr>
          <w:rFonts w:eastAsia="Times New Roman" w:cs="Times New Roman"/>
          <w:bCs/>
        </w:rPr>
        <w:t xml:space="preserve">Rate type </w:t>
      </w:r>
    </w:p>
    <w:p w14:paraId="6805E812" w14:textId="51AF1738" w:rsidR="00F700BB" w:rsidRPr="00F700BB" w:rsidRDefault="00F700BB" w:rsidP="00F700BB">
      <w:pPr>
        <w:numPr>
          <w:ilvl w:val="0"/>
          <w:numId w:val="49"/>
        </w:numPr>
        <w:ind w:left="1276"/>
        <w:contextualSpacing/>
        <w:rPr>
          <w:rFonts w:eastAsia="Times New Roman" w:cs="Times New Roman"/>
          <w:bCs/>
        </w:rPr>
      </w:pPr>
      <w:r w:rsidRPr="00F700BB">
        <w:rPr>
          <w:rFonts w:eastAsia="Times New Roman" w:cs="Times New Roman"/>
          <w:bCs/>
        </w:rPr>
        <w:t>Contact Person – name and contact details of booker</w:t>
      </w:r>
    </w:p>
    <w:p w14:paraId="45A4D760" w14:textId="5E265767" w:rsidR="00F700BB" w:rsidRPr="00F700BB" w:rsidRDefault="00F700BB" w:rsidP="00F700BB">
      <w:pPr>
        <w:numPr>
          <w:ilvl w:val="0"/>
          <w:numId w:val="49"/>
        </w:numPr>
        <w:ind w:left="1276"/>
        <w:contextualSpacing/>
        <w:rPr>
          <w:rFonts w:eastAsia="Times New Roman" w:cs="Times New Roman"/>
          <w:bCs/>
        </w:rPr>
      </w:pPr>
      <w:r w:rsidRPr="00F700BB">
        <w:rPr>
          <w:rFonts w:eastAsia="Times New Roman" w:cs="Times New Roman"/>
          <w:bCs/>
        </w:rPr>
        <w:t>Number of rooms to be booked.</w:t>
      </w:r>
      <w:r w:rsidRPr="00F700BB">
        <w:rPr>
          <w:rFonts w:eastAsia="Times New Roman" w:cs="Times New Roman"/>
          <w:bCs/>
          <w:noProof/>
          <w:lang w:eastAsia="en-AU"/>
        </w:rPr>
        <w:t xml:space="preserve"> </w:t>
      </w:r>
    </w:p>
    <w:p w14:paraId="13390E68" w14:textId="1835D5CF" w:rsidR="00140F9E" w:rsidRDefault="006A402F" w:rsidP="00140F9E">
      <w:pPr>
        <w:rPr>
          <w:bCs/>
        </w:rPr>
      </w:pPr>
      <w:r>
        <w:rPr>
          <w:noProof/>
          <w:lang w:eastAsia="en-AU"/>
        </w:rPr>
        <mc:AlternateContent>
          <mc:Choice Requires="wpg">
            <w:drawing>
              <wp:anchor distT="0" distB="0" distL="114300" distR="114300" simplePos="0" relativeHeight="251614720" behindDoc="0" locked="0" layoutInCell="1" allowOverlap="1" wp14:anchorId="4B9EA865" wp14:editId="237607FD">
                <wp:simplePos x="0" y="0"/>
                <wp:positionH relativeFrom="margin">
                  <wp:align>right</wp:align>
                </wp:positionH>
                <wp:positionV relativeFrom="paragraph">
                  <wp:posOffset>173206</wp:posOffset>
                </wp:positionV>
                <wp:extent cx="5730240" cy="4693920"/>
                <wp:effectExtent l="0" t="0" r="3810" b="0"/>
                <wp:wrapNone/>
                <wp:docPr id="62" name="Group 62"/>
                <wp:cNvGraphicFramePr/>
                <a:graphic xmlns:a="http://schemas.openxmlformats.org/drawingml/2006/main">
                  <a:graphicData uri="http://schemas.microsoft.com/office/word/2010/wordprocessingGroup">
                    <wpg:wgp>
                      <wpg:cNvGrpSpPr/>
                      <wpg:grpSpPr>
                        <a:xfrm>
                          <a:off x="0" y="0"/>
                          <a:ext cx="5730240" cy="4693920"/>
                          <a:chOff x="0" y="0"/>
                          <a:chExt cx="5943600" cy="5498123"/>
                        </a:xfrm>
                      </wpg:grpSpPr>
                      <pic:pic xmlns:pic="http://schemas.openxmlformats.org/drawingml/2006/picture">
                        <pic:nvPicPr>
                          <pic:cNvPr id="63" name="Picture 63"/>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5498123"/>
                          </a:xfrm>
                          <a:prstGeom prst="rect">
                            <a:avLst/>
                          </a:prstGeom>
                          <a:noFill/>
                          <a:ln>
                            <a:noFill/>
                          </a:ln>
                        </pic:spPr>
                      </pic:pic>
                      <wps:wsp>
                        <wps:cNvPr id="293" name="Rectangle 293"/>
                        <wps:cNvSpPr/>
                        <wps:spPr>
                          <a:xfrm>
                            <a:off x="222739" y="1066800"/>
                            <a:ext cx="4120055" cy="2417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222739" y="1312985"/>
                            <a:ext cx="411988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222739" y="1559169"/>
                            <a:ext cx="2364827" cy="525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3493477" y="3915508"/>
                            <a:ext cx="725214" cy="903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3962400" y="5193323"/>
                            <a:ext cx="746234"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222739" y="2778369"/>
                            <a:ext cx="3014367" cy="2711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222739" y="3563815"/>
                            <a:ext cx="2207172" cy="2711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085102" id="Group 62" o:spid="_x0000_s1026" style="position:absolute;margin-left:400pt;margin-top:13.65pt;width:451.2pt;height:369.6pt;z-index:251614720;mso-position-horizontal:right;mso-position-horizontal-relative:margin;mso-width-relative:margin;mso-height-relative:margin" coordsize="59436,5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">
                <v:shape id="Picture 63" o:spid="_x0000_s1027" type="#_x0000_t75" style="position:absolute;width:59436;height:54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">
                  <v:imagedata r:id="rId149" o:title=""/>
                </v:shape>
                <v:rect id="Rectangle 293" o:spid="_x0000_s1028" style="position:absolute;left:2227;top:10668;width:41200;height:2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" filled="f" strokecolor="red" strokeweight="1pt"/>
                <v:rect id="Rectangle 294" o:spid="_x0000_s1029" style="position:absolute;left:2227;top:13129;width:41199;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" filled="f" strokecolor="red" strokeweight="1pt"/>
                <v:rect id="Rectangle 295" o:spid="_x0000_s1030" style="position:absolute;left:2227;top:15591;width:23648;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" filled="f" strokecolor="red" strokeweight="1pt"/>
                <v:rect id="Rectangle 296" o:spid="_x0000_s1031" style="position:absolute;left:34934;top:39155;width:7252;height:9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" filled="f" strokecolor="red" strokeweight="1pt"/>
                <v:rect id="Rectangle 324" o:spid="_x0000_s1032" style="position:absolute;left:39624;top:51933;width:746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" filled="f" strokecolor="red" strokeweight="1pt"/>
                <v:rect id="Rectangle 378" o:spid="_x0000_s1033" style="position:absolute;left:2227;top:27783;width:30144;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" filled="f" strokecolor="red" strokeweight="1pt"/>
                <v:rect id="Rectangle 381" o:spid="_x0000_s1034" style="position:absolute;left:2227;top:35638;width:22072;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" filled="f" strokecolor="red" strokeweight="1pt"/>
                <w10:wrap anchorx="margin"/>
              </v:group>
            </w:pict>
          </mc:Fallback>
        </mc:AlternateContent>
      </w:r>
    </w:p>
    <w:p w14:paraId="5BBB0DAB" w14:textId="440C4BA5" w:rsidR="00140F9E" w:rsidRDefault="00140F9E" w:rsidP="003B5498">
      <w:pPr>
        <w:rPr>
          <w:bCs/>
        </w:rPr>
      </w:pPr>
      <w:r>
        <w:rPr>
          <w:bCs/>
        </w:rPr>
        <w:tab/>
      </w:r>
    </w:p>
    <w:p w14:paraId="0A737D9E" w14:textId="686E4882" w:rsidR="00F700BB" w:rsidRPr="00F700BB" w:rsidRDefault="00F700BB" w:rsidP="00F700BB"/>
    <w:p w14:paraId="19701E7B" w14:textId="67A95232" w:rsidR="00F700BB" w:rsidRPr="00F700BB" w:rsidRDefault="00F700BB" w:rsidP="00F700BB"/>
    <w:p w14:paraId="35D55BFB" w14:textId="3BA3E1F4" w:rsidR="00F700BB" w:rsidRPr="00F700BB" w:rsidRDefault="00F700BB" w:rsidP="00F700BB"/>
    <w:p w14:paraId="26DA7033" w14:textId="77777777" w:rsidR="00F700BB" w:rsidRPr="00F700BB" w:rsidRDefault="00F700BB" w:rsidP="00F700BB"/>
    <w:p w14:paraId="500B797F" w14:textId="77777777" w:rsidR="00F700BB" w:rsidRPr="00F700BB" w:rsidRDefault="00F700BB" w:rsidP="00F700BB"/>
    <w:p w14:paraId="4961880B" w14:textId="77777777" w:rsidR="00F700BB" w:rsidRPr="00F700BB" w:rsidRDefault="00F700BB" w:rsidP="00F700BB"/>
    <w:p w14:paraId="2EDEFC0D" w14:textId="77777777" w:rsidR="00F700BB" w:rsidRPr="00F700BB" w:rsidRDefault="00F700BB" w:rsidP="00F700BB"/>
    <w:p w14:paraId="11636F93" w14:textId="77777777" w:rsidR="00F700BB" w:rsidRPr="00F700BB" w:rsidRDefault="00F700BB" w:rsidP="00F700BB"/>
    <w:p w14:paraId="02DCDAD7" w14:textId="77777777" w:rsidR="00F700BB" w:rsidRPr="00F700BB" w:rsidRDefault="00F700BB" w:rsidP="00F700BB"/>
    <w:p w14:paraId="185C270C" w14:textId="448C7665" w:rsidR="00F700BB" w:rsidRDefault="00F700BB" w:rsidP="00F700BB"/>
    <w:p w14:paraId="5BA6CD7E" w14:textId="69270D86" w:rsidR="006A402F" w:rsidRDefault="006A402F" w:rsidP="00F700BB"/>
    <w:p w14:paraId="1A3EAB31" w14:textId="3C80C349" w:rsidR="006A402F" w:rsidRDefault="006A402F" w:rsidP="00F700BB"/>
    <w:p w14:paraId="32D08E1A" w14:textId="5187BE49" w:rsidR="006A402F" w:rsidRDefault="006A402F" w:rsidP="00F700BB"/>
    <w:p w14:paraId="5F9BD8F9" w14:textId="77777777" w:rsidR="006A402F" w:rsidRPr="00F700BB" w:rsidRDefault="006A402F" w:rsidP="00F700BB"/>
    <w:p w14:paraId="4E62B496" w14:textId="77777777" w:rsidR="008B7B42" w:rsidRPr="00FB784F" w:rsidRDefault="008B7B42" w:rsidP="008B7B42">
      <w:pPr>
        <w:pStyle w:val="IntenseQuote"/>
        <w:ind w:left="0" w:right="-46"/>
        <w:rPr>
          <w:b/>
          <w:bCs/>
          <w:sz w:val="32"/>
          <w:szCs w:val="32"/>
        </w:rPr>
      </w:pPr>
      <w:bookmarkStart w:id="291" w:name="_Toc48482577"/>
      <w:bookmarkStart w:id="292" w:name="_Toc120866918"/>
      <w:r>
        <w:rPr>
          <w:b/>
          <w:bCs/>
          <w:sz w:val="32"/>
          <w:szCs w:val="32"/>
        </w:rPr>
        <w:lastRenderedPageBreak/>
        <w:t>Group Booking</w:t>
      </w:r>
      <w:bookmarkEnd w:id="291"/>
      <w:bookmarkEnd w:id="292"/>
    </w:p>
    <w:p w14:paraId="5F8AB8FA" w14:textId="1F0053B2" w:rsidR="00F700BB" w:rsidRPr="00F700BB" w:rsidRDefault="00F700BB" w:rsidP="00F700BB">
      <w:pPr>
        <w:tabs>
          <w:tab w:val="left" w:pos="709"/>
          <w:tab w:val="left" w:pos="1073"/>
        </w:tabs>
        <w:spacing w:after="200" w:line="276" w:lineRule="auto"/>
        <w:ind w:left="1418" w:hanging="709"/>
        <w:rPr>
          <w:rFonts w:eastAsia="Times New Roman" w:cs="Times New Roman"/>
        </w:rPr>
      </w:pPr>
      <w:r w:rsidRPr="00F700BB">
        <w:rPr>
          <w:rFonts w:eastAsia="Times New Roman" w:cs="Times New Roman"/>
        </w:rPr>
        <w:t xml:space="preserve">Step 3: Click Next. Adjust Mkt Seg 4 to </w:t>
      </w:r>
      <w:proofErr w:type="spellStart"/>
      <w:r w:rsidRPr="00F700BB">
        <w:rPr>
          <w:rFonts w:eastAsia="Times New Roman" w:cs="Times New Roman"/>
        </w:rPr>
        <w:t>Inb</w:t>
      </w:r>
      <w:proofErr w:type="spellEnd"/>
      <w:r w:rsidRPr="00F700BB">
        <w:rPr>
          <w:rFonts w:eastAsia="Times New Roman" w:cs="Times New Roman"/>
        </w:rPr>
        <w:t xml:space="preserve"> FIT or </w:t>
      </w:r>
      <w:proofErr w:type="spellStart"/>
      <w:r w:rsidRPr="00F700BB">
        <w:rPr>
          <w:rFonts w:eastAsia="Times New Roman" w:cs="Times New Roman"/>
        </w:rPr>
        <w:t>Inb</w:t>
      </w:r>
      <w:proofErr w:type="spellEnd"/>
      <w:r w:rsidRPr="00F700BB">
        <w:rPr>
          <w:rFonts w:eastAsia="Times New Roman" w:cs="Times New Roman"/>
        </w:rPr>
        <w:t xml:space="preserve"> Group depending on the number of rooms booked.</w:t>
      </w:r>
    </w:p>
    <w:p w14:paraId="3B50D10A" w14:textId="4C5F4A14" w:rsidR="00F700BB" w:rsidRPr="00F700BB" w:rsidRDefault="00F700BB" w:rsidP="00F700BB">
      <w:pPr>
        <w:tabs>
          <w:tab w:val="left" w:pos="709"/>
          <w:tab w:val="left" w:pos="1073"/>
        </w:tabs>
        <w:spacing w:after="200" w:line="276" w:lineRule="auto"/>
        <w:ind w:firstLine="709"/>
        <w:rPr>
          <w:rFonts w:eastAsia="Times New Roman" w:cs="Times New Roman"/>
        </w:rPr>
      </w:pPr>
      <w:r w:rsidRPr="00F700BB">
        <w:rPr>
          <w:rFonts w:eastAsia="Times New Roman" w:cs="Times New Roman"/>
          <w:noProof/>
          <w:lang w:eastAsia="en-AU"/>
        </w:rPr>
        <mc:AlternateContent>
          <mc:Choice Requires="wpg">
            <w:drawing>
              <wp:anchor distT="0" distB="0" distL="114300" distR="114300" simplePos="0" relativeHeight="251615744" behindDoc="0" locked="0" layoutInCell="1" allowOverlap="1" wp14:anchorId="5FB1993E" wp14:editId="021D4B28">
                <wp:simplePos x="0" y="0"/>
                <wp:positionH relativeFrom="margin">
                  <wp:align>left</wp:align>
                </wp:positionH>
                <wp:positionV relativeFrom="paragraph">
                  <wp:posOffset>287655</wp:posOffset>
                </wp:positionV>
                <wp:extent cx="5715000" cy="822960"/>
                <wp:effectExtent l="0" t="0" r="19050" b="15240"/>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0" cy="822960"/>
                          <a:chOff x="0" y="0"/>
                          <a:chExt cx="5934075" cy="628650"/>
                        </a:xfrm>
                      </wpg:grpSpPr>
                      <pic:pic xmlns:pic="http://schemas.openxmlformats.org/drawingml/2006/picture">
                        <pic:nvPicPr>
                          <pic:cNvPr id="383" name="Picture 37"/>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4075" cy="628650"/>
                          </a:xfrm>
                          <a:prstGeom prst="rect">
                            <a:avLst/>
                          </a:prstGeom>
                          <a:noFill/>
                          <a:ln>
                            <a:noFill/>
                          </a:ln>
                        </pic:spPr>
                      </pic:pic>
                      <wps:wsp>
                        <wps:cNvPr id="208" name="Rectangle 38"/>
                        <wps:cNvSpPr/>
                        <wps:spPr>
                          <a:xfrm>
                            <a:off x="0" y="0"/>
                            <a:ext cx="5934075" cy="6286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28001B" id="Group 382" o:spid="_x0000_s1026" style="position:absolute;margin-left:0;margin-top:22.65pt;width:450pt;height:64.8pt;z-index:251615744;mso-position-horizontal:left;mso-position-horizontal-relative:margin" coordsize="59340,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">
                <v:shape id="Picture 37" o:spid="_x0000_s1027" type="#_x0000_t75" style="position:absolute;width:5934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">
                  <v:imagedata r:id="rId151" o:title=""/>
                </v:shape>
                <v:rect id="Rectangle 38" o:spid="_x0000_s1028" style="position:absolute;width:59340;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" filled="f" strokecolor="windowText" strokeweight=".25pt"/>
                <w10:wrap anchorx="margin"/>
              </v:group>
            </w:pict>
          </mc:Fallback>
        </mc:AlternateContent>
      </w:r>
      <w:r w:rsidRPr="00F700BB">
        <w:rPr>
          <w:rFonts w:eastAsia="Times New Roman" w:cs="Times New Roman"/>
        </w:rPr>
        <w:t>Step 4: Update Check-in Instructions</w:t>
      </w:r>
    </w:p>
    <w:p w14:paraId="07A77552" w14:textId="77777777" w:rsidR="00F700BB" w:rsidRDefault="00F700BB" w:rsidP="00F700BB">
      <w:pPr>
        <w:rPr>
          <w:rFonts w:eastAsia="Times New Roman" w:cs="Times New Roman"/>
        </w:rPr>
      </w:pPr>
    </w:p>
    <w:p w14:paraId="167B150D" w14:textId="69A87749" w:rsidR="00F700BB" w:rsidRDefault="00F700BB" w:rsidP="00F700BB"/>
    <w:p w14:paraId="7EF523C7" w14:textId="77777777" w:rsidR="00B011A4" w:rsidRPr="00F700BB" w:rsidRDefault="00B011A4" w:rsidP="00F700BB"/>
    <w:p w14:paraId="4F261F0E" w14:textId="17AABA7D" w:rsidR="00F700BB" w:rsidRPr="00F700BB" w:rsidRDefault="00F700BB" w:rsidP="00F700BB"/>
    <w:p w14:paraId="242D15DD" w14:textId="7E10A1D5" w:rsidR="00F700BB" w:rsidRPr="00F700BB" w:rsidRDefault="00F700BB" w:rsidP="00F700BB">
      <w:pPr>
        <w:tabs>
          <w:tab w:val="left" w:pos="709"/>
          <w:tab w:val="left" w:pos="1073"/>
        </w:tabs>
        <w:spacing w:after="200" w:line="276" w:lineRule="auto"/>
        <w:ind w:left="1418" w:hanging="709"/>
        <w:rPr>
          <w:rFonts w:eastAsia="Times New Roman" w:cs="Times New Roman"/>
        </w:rPr>
      </w:pPr>
      <w:r w:rsidRPr="00F700BB">
        <w:rPr>
          <w:rFonts w:eastAsia="Times New Roman" w:cs="Times New Roman"/>
        </w:rPr>
        <w:t>Step 5: Create task as reminder for FOC cancellation and follow up payment</w:t>
      </w:r>
    </w:p>
    <w:p w14:paraId="70AC7947" w14:textId="139ACFB9" w:rsidR="00F700BB" w:rsidRPr="00F700BB" w:rsidRDefault="00F700BB" w:rsidP="00F700BB">
      <w:pPr>
        <w:numPr>
          <w:ilvl w:val="0"/>
          <w:numId w:val="50"/>
        </w:numPr>
        <w:tabs>
          <w:tab w:val="left" w:pos="709"/>
          <w:tab w:val="left" w:pos="1073"/>
        </w:tabs>
        <w:spacing w:after="200" w:line="276" w:lineRule="auto"/>
        <w:contextualSpacing/>
        <w:rPr>
          <w:rFonts w:eastAsia="Times New Roman" w:cs="Times New Roman"/>
        </w:rPr>
      </w:pPr>
      <w:r w:rsidRPr="00F700BB">
        <w:rPr>
          <w:rFonts w:eastAsia="Times New Roman" w:cs="Times New Roman"/>
        </w:rPr>
        <w:t>To create task, on tab (6) Special Instruction under Messages, right click and Add Message. Or, on folio, right click and choose Add Message</w:t>
      </w:r>
    </w:p>
    <w:p w14:paraId="23B58943" w14:textId="332CD94B" w:rsidR="00F700BB" w:rsidRPr="00F700BB" w:rsidRDefault="00F700BB" w:rsidP="00F700BB">
      <w:pPr>
        <w:numPr>
          <w:ilvl w:val="0"/>
          <w:numId w:val="50"/>
        </w:numPr>
        <w:tabs>
          <w:tab w:val="left" w:pos="709"/>
          <w:tab w:val="left" w:pos="1073"/>
        </w:tabs>
        <w:spacing w:after="200" w:line="276" w:lineRule="auto"/>
        <w:contextualSpacing/>
        <w:rPr>
          <w:rFonts w:eastAsia="Times New Roman" w:cs="Times New Roman"/>
        </w:rPr>
      </w:pPr>
      <w:r w:rsidRPr="00F700BB">
        <w:rPr>
          <w:rFonts w:eastAsia="Times New Roman" w:cs="Times New Roman"/>
        </w:rPr>
        <w:t>Fill up necessary information:</w:t>
      </w:r>
    </w:p>
    <w:p w14:paraId="065F9B8C" w14:textId="526F63C1" w:rsidR="00F700BB" w:rsidRPr="00F700BB" w:rsidRDefault="00F700BB" w:rsidP="00F700BB">
      <w:pPr>
        <w:numPr>
          <w:ilvl w:val="1"/>
          <w:numId w:val="50"/>
        </w:numPr>
        <w:tabs>
          <w:tab w:val="left" w:pos="709"/>
          <w:tab w:val="left" w:pos="1073"/>
        </w:tabs>
        <w:spacing w:after="200" w:line="276" w:lineRule="auto"/>
        <w:contextualSpacing/>
        <w:rPr>
          <w:rFonts w:eastAsia="Times New Roman" w:cs="Times New Roman"/>
        </w:rPr>
      </w:pPr>
      <w:r w:rsidRPr="00F700BB">
        <w:rPr>
          <w:rFonts w:eastAsia="Times New Roman" w:cs="Times New Roman"/>
        </w:rPr>
        <w:t>Type – always change to task</w:t>
      </w:r>
    </w:p>
    <w:p w14:paraId="1CDEF2EC" w14:textId="5A203C93" w:rsidR="00F700BB" w:rsidRPr="00F700BB" w:rsidRDefault="00F700BB" w:rsidP="00F700BB">
      <w:pPr>
        <w:numPr>
          <w:ilvl w:val="1"/>
          <w:numId w:val="50"/>
        </w:numPr>
        <w:tabs>
          <w:tab w:val="left" w:pos="709"/>
          <w:tab w:val="left" w:pos="1073"/>
        </w:tabs>
        <w:spacing w:after="200" w:line="276" w:lineRule="auto"/>
        <w:contextualSpacing/>
        <w:rPr>
          <w:rFonts w:eastAsia="Times New Roman" w:cs="Times New Roman"/>
        </w:rPr>
      </w:pPr>
      <w:r w:rsidRPr="00F700BB">
        <w:rPr>
          <w:rFonts w:eastAsia="Times New Roman" w:cs="Times New Roman"/>
        </w:rPr>
        <w:t>Status – Open</w:t>
      </w:r>
    </w:p>
    <w:p w14:paraId="301A0FE4" w14:textId="538B3A84" w:rsidR="00F700BB" w:rsidRPr="00F700BB" w:rsidRDefault="00F700BB" w:rsidP="00F700BB">
      <w:pPr>
        <w:numPr>
          <w:ilvl w:val="1"/>
          <w:numId w:val="50"/>
        </w:numPr>
        <w:tabs>
          <w:tab w:val="left" w:pos="709"/>
          <w:tab w:val="left" w:pos="1073"/>
        </w:tabs>
        <w:spacing w:after="200" w:line="276" w:lineRule="auto"/>
        <w:contextualSpacing/>
        <w:rPr>
          <w:rFonts w:eastAsia="Times New Roman" w:cs="Times New Roman"/>
        </w:rPr>
      </w:pPr>
      <w:r w:rsidRPr="00F700BB">
        <w:rPr>
          <w:rFonts w:eastAsia="Times New Roman" w:cs="Times New Roman"/>
        </w:rPr>
        <w:t>To – choose the department that will be actioning this task</w:t>
      </w:r>
    </w:p>
    <w:p w14:paraId="72E07498" w14:textId="0EFE0207" w:rsidR="00F700BB" w:rsidRPr="00F700BB" w:rsidRDefault="00F700BB" w:rsidP="00F700BB">
      <w:pPr>
        <w:numPr>
          <w:ilvl w:val="1"/>
          <w:numId w:val="50"/>
        </w:numPr>
        <w:tabs>
          <w:tab w:val="left" w:pos="709"/>
          <w:tab w:val="left" w:pos="1073"/>
        </w:tabs>
        <w:spacing w:after="200" w:line="276" w:lineRule="auto"/>
        <w:contextualSpacing/>
        <w:rPr>
          <w:rFonts w:eastAsia="Times New Roman" w:cs="Times New Roman"/>
        </w:rPr>
      </w:pPr>
      <w:r w:rsidRPr="00F700BB">
        <w:rPr>
          <w:rFonts w:eastAsia="Times New Roman" w:cs="Times New Roman"/>
        </w:rPr>
        <w:t>Date – the date this task needs to be actioned/followed up</w:t>
      </w:r>
    </w:p>
    <w:p w14:paraId="27E5D219" w14:textId="40AEE80A" w:rsidR="00F700BB" w:rsidRPr="00F700BB" w:rsidRDefault="00F700BB" w:rsidP="00F700BB">
      <w:pPr>
        <w:numPr>
          <w:ilvl w:val="1"/>
          <w:numId w:val="50"/>
        </w:numPr>
        <w:tabs>
          <w:tab w:val="left" w:pos="709"/>
          <w:tab w:val="left" w:pos="1073"/>
        </w:tabs>
        <w:spacing w:after="200" w:line="276" w:lineRule="auto"/>
        <w:contextualSpacing/>
        <w:rPr>
          <w:rFonts w:eastAsia="Times New Roman" w:cs="Times New Roman"/>
        </w:rPr>
      </w:pPr>
      <w:r w:rsidRPr="00F700BB">
        <w:rPr>
          <w:rFonts w:eastAsia="Times New Roman" w:cs="Times New Roman"/>
        </w:rPr>
        <w:t>Message – where instruction/reminder will be briefly added</w:t>
      </w:r>
    </w:p>
    <w:p w14:paraId="15F92D21" w14:textId="380B6FC2" w:rsidR="00F700BB" w:rsidRDefault="00F700BB" w:rsidP="00F700BB">
      <w:pPr>
        <w:ind w:firstLine="720"/>
        <w:rPr>
          <w:rFonts w:eastAsia="Times New Roman" w:cs="Times New Roman"/>
        </w:rPr>
      </w:pPr>
      <w:r w:rsidRPr="00F700BB">
        <w:rPr>
          <w:rFonts w:eastAsia="Times New Roman" w:cs="Times New Roman"/>
          <w:noProof/>
          <w:lang w:eastAsia="en-AU"/>
        </w:rPr>
        <w:drawing>
          <wp:anchor distT="0" distB="0" distL="114300" distR="114300" simplePos="0" relativeHeight="251616768" behindDoc="1" locked="0" layoutInCell="1" allowOverlap="1" wp14:anchorId="5B2B38C0" wp14:editId="38D8F3A1">
            <wp:simplePos x="0" y="0"/>
            <wp:positionH relativeFrom="margin">
              <wp:align>center</wp:align>
            </wp:positionH>
            <wp:positionV relativeFrom="paragraph">
              <wp:posOffset>149076</wp:posOffset>
            </wp:positionV>
            <wp:extent cx="4217670" cy="3912870"/>
            <wp:effectExtent l="0" t="0" r="0" b="0"/>
            <wp:wrapTight wrapText="bothSides">
              <wp:wrapPolygon edited="0">
                <wp:start x="0" y="0"/>
                <wp:lineTo x="0" y="21453"/>
                <wp:lineTo x="21463" y="21453"/>
                <wp:lineTo x="21463"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17670" cy="3912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CF562" w14:textId="77777777" w:rsidR="00F700BB" w:rsidRDefault="00F700BB" w:rsidP="00F700BB">
      <w:pPr>
        <w:tabs>
          <w:tab w:val="left" w:pos="779"/>
        </w:tabs>
      </w:pPr>
      <w:r>
        <w:tab/>
      </w:r>
    </w:p>
    <w:p w14:paraId="3627DFE5" w14:textId="77777777" w:rsidR="00821AA4" w:rsidRPr="00821AA4" w:rsidRDefault="00821AA4" w:rsidP="00821AA4"/>
    <w:p w14:paraId="5089A5D4" w14:textId="77777777" w:rsidR="00821AA4" w:rsidRPr="00821AA4" w:rsidRDefault="00821AA4" w:rsidP="00821AA4"/>
    <w:p w14:paraId="11A6201E" w14:textId="77777777" w:rsidR="00821AA4" w:rsidRPr="00821AA4" w:rsidRDefault="00821AA4" w:rsidP="00821AA4"/>
    <w:p w14:paraId="6264B58C" w14:textId="77777777" w:rsidR="00821AA4" w:rsidRPr="00821AA4" w:rsidRDefault="00821AA4" w:rsidP="00821AA4"/>
    <w:p w14:paraId="26FDA7C1" w14:textId="77777777" w:rsidR="00821AA4" w:rsidRPr="00821AA4" w:rsidRDefault="00821AA4" w:rsidP="00821AA4"/>
    <w:p w14:paraId="24601139" w14:textId="77777777" w:rsidR="00821AA4" w:rsidRPr="00821AA4" w:rsidRDefault="00821AA4" w:rsidP="00821AA4"/>
    <w:p w14:paraId="47CB0FC6" w14:textId="77777777" w:rsidR="00821AA4" w:rsidRPr="00821AA4" w:rsidRDefault="00821AA4" w:rsidP="00821AA4"/>
    <w:p w14:paraId="45889075" w14:textId="77777777" w:rsidR="00821AA4" w:rsidRPr="00821AA4" w:rsidRDefault="00821AA4" w:rsidP="00821AA4"/>
    <w:p w14:paraId="54A58FB5" w14:textId="77777777" w:rsidR="00821AA4" w:rsidRPr="00821AA4" w:rsidRDefault="00821AA4" w:rsidP="00821AA4"/>
    <w:p w14:paraId="47F3231E" w14:textId="77777777" w:rsidR="00821AA4" w:rsidRPr="00821AA4" w:rsidRDefault="00821AA4" w:rsidP="00821AA4"/>
    <w:p w14:paraId="1E242444" w14:textId="77777777" w:rsidR="00821AA4" w:rsidRDefault="00821AA4" w:rsidP="00821AA4"/>
    <w:p w14:paraId="79731241" w14:textId="6D2C51FF" w:rsidR="00821AA4" w:rsidRDefault="00821AA4" w:rsidP="00821AA4"/>
    <w:p w14:paraId="19C3D0B0" w14:textId="38C3EF96" w:rsidR="004837B3" w:rsidRPr="00FB784F" w:rsidRDefault="004837B3" w:rsidP="004837B3">
      <w:pPr>
        <w:pStyle w:val="IntenseQuote"/>
        <w:ind w:left="0" w:right="-46"/>
        <w:rPr>
          <w:b/>
          <w:bCs/>
          <w:sz w:val="32"/>
          <w:szCs w:val="32"/>
        </w:rPr>
      </w:pPr>
      <w:bookmarkStart w:id="293" w:name="_Toc45722407"/>
      <w:bookmarkStart w:id="294" w:name="_Toc45787133"/>
      <w:bookmarkStart w:id="295" w:name="_Toc45873589"/>
      <w:bookmarkStart w:id="296" w:name="_Toc45874253"/>
      <w:bookmarkStart w:id="297" w:name="_Toc48482578"/>
      <w:bookmarkStart w:id="298" w:name="_Toc120866919"/>
      <w:r>
        <w:rPr>
          <w:b/>
          <w:bCs/>
          <w:sz w:val="32"/>
          <w:szCs w:val="32"/>
        </w:rPr>
        <w:lastRenderedPageBreak/>
        <w:t>Group Booking</w:t>
      </w:r>
      <w:bookmarkEnd w:id="293"/>
      <w:bookmarkEnd w:id="294"/>
      <w:bookmarkEnd w:id="295"/>
      <w:bookmarkEnd w:id="296"/>
      <w:bookmarkEnd w:id="297"/>
      <w:bookmarkEnd w:id="298"/>
    </w:p>
    <w:p w14:paraId="4AD05CAF" w14:textId="6B043296" w:rsidR="006F693F" w:rsidRDefault="006F693F" w:rsidP="006F693F">
      <w:pPr>
        <w:pStyle w:val="ListParagraph"/>
        <w:numPr>
          <w:ilvl w:val="0"/>
          <w:numId w:val="53"/>
        </w:numPr>
      </w:pPr>
      <w:r>
        <w:t xml:space="preserve">To check if task was </w:t>
      </w:r>
      <w:r w:rsidR="00B011A4">
        <w:t>successfully created</w:t>
      </w:r>
      <w:r>
        <w:t xml:space="preserve">, folio should show </w:t>
      </w:r>
      <w:r w:rsidRPr="006F693F">
        <w:rPr>
          <w:noProof/>
          <w:lang w:eastAsia="en-AU"/>
        </w:rPr>
        <w:drawing>
          <wp:inline distT="0" distB="0" distL="0" distR="0" wp14:anchorId="36808F99" wp14:editId="48FE2730">
            <wp:extent cx="201930" cy="174625"/>
            <wp:effectExtent l="0" t="0" r="762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1930" cy="174625"/>
                    </a:xfrm>
                    <a:prstGeom prst="rect">
                      <a:avLst/>
                    </a:prstGeom>
                    <a:noFill/>
                    <a:ln>
                      <a:noFill/>
                    </a:ln>
                  </pic:spPr>
                </pic:pic>
              </a:graphicData>
            </a:graphic>
          </wp:inline>
        </w:drawing>
      </w:r>
      <w:r>
        <w:t xml:space="preserve"> </w:t>
      </w:r>
    </w:p>
    <w:p w14:paraId="26ABD4B1" w14:textId="7594BCB4" w:rsidR="009D6FD2" w:rsidRDefault="009D6FD2" w:rsidP="006F693F">
      <w:pPr>
        <w:pStyle w:val="ListParagraph"/>
        <w:ind w:left="1440"/>
      </w:pPr>
    </w:p>
    <w:p w14:paraId="56098A19" w14:textId="3E695DD5" w:rsidR="006F693F" w:rsidRDefault="009D6FD2" w:rsidP="006F693F">
      <w:pPr>
        <w:pStyle w:val="ListParagraph"/>
        <w:ind w:left="1440"/>
      </w:pPr>
      <w:r>
        <w:rPr>
          <w:noProof/>
          <w:lang w:eastAsia="en-AU"/>
        </w:rPr>
        <mc:AlternateContent>
          <mc:Choice Requires="wps">
            <w:drawing>
              <wp:anchor distT="0" distB="0" distL="114300" distR="114300" simplePos="0" relativeHeight="251618816" behindDoc="0" locked="0" layoutInCell="1" allowOverlap="1" wp14:anchorId="6B419BA1" wp14:editId="1036D2A0">
                <wp:simplePos x="0" y="0"/>
                <wp:positionH relativeFrom="column">
                  <wp:posOffset>954741</wp:posOffset>
                </wp:positionH>
                <wp:positionV relativeFrom="paragraph">
                  <wp:posOffset>225649</wp:posOffset>
                </wp:positionV>
                <wp:extent cx="242047" cy="228600"/>
                <wp:effectExtent l="19050" t="19050" r="24765" b="19050"/>
                <wp:wrapNone/>
                <wp:docPr id="388" name="Rectangle 388"/>
                <wp:cNvGraphicFramePr/>
                <a:graphic xmlns:a="http://schemas.openxmlformats.org/drawingml/2006/main">
                  <a:graphicData uri="http://schemas.microsoft.com/office/word/2010/wordprocessingShape">
                    <wps:wsp>
                      <wps:cNvSpPr/>
                      <wps:spPr>
                        <a:xfrm>
                          <a:off x="0" y="0"/>
                          <a:ext cx="242047"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CD71A" id="Rectangle 388" o:spid="_x0000_s1026" style="position:absolute;margin-left:75.2pt;margin-top:17.75pt;width:19.05pt;height:18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" filled="f" strokecolor="red" strokeweight="2.25pt"/>
            </w:pict>
          </mc:Fallback>
        </mc:AlternateContent>
      </w:r>
      <w:r w:rsidRPr="009D6FD2">
        <w:rPr>
          <w:noProof/>
          <w:lang w:eastAsia="en-AU"/>
        </w:rPr>
        <w:drawing>
          <wp:anchor distT="0" distB="0" distL="114300" distR="114300" simplePos="0" relativeHeight="251617792" behindDoc="1" locked="0" layoutInCell="1" allowOverlap="1" wp14:anchorId="67448945" wp14:editId="760746DF">
            <wp:simplePos x="0" y="0"/>
            <wp:positionH relativeFrom="margin">
              <wp:align>center</wp:align>
            </wp:positionH>
            <wp:positionV relativeFrom="paragraph">
              <wp:posOffset>9936</wp:posOffset>
            </wp:positionV>
            <wp:extent cx="4307840" cy="483870"/>
            <wp:effectExtent l="0" t="0" r="0" b="0"/>
            <wp:wrapTight wrapText="bothSides">
              <wp:wrapPolygon edited="0">
                <wp:start x="0" y="0"/>
                <wp:lineTo x="0" y="20409"/>
                <wp:lineTo x="21492" y="20409"/>
                <wp:lineTo x="21492" y="0"/>
                <wp:lineTo x="0"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07840" cy="48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CD50E" w14:textId="57552C59" w:rsidR="004837B3" w:rsidRDefault="004837B3" w:rsidP="00821AA4"/>
    <w:p w14:paraId="3A7CC47F" w14:textId="77777777" w:rsidR="009D6FD2" w:rsidRDefault="009D6FD2" w:rsidP="004837B3">
      <w:pPr>
        <w:tabs>
          <w:tab w:val="left" w:pos="709"/>
          <w:tab w:val="left" w:pos="1073"/>
        </w:tabs>
        <w:spacing w:after="200" w:line="276" w:lineRule="auto"/>
        <w:ind w:left="1418" w:hanging="709"/>
        <w:rPr>
          <w:rFonts w:eastAsia="Times New Roman" w:cs="Times New Roman"/>
        </w:rPr>
      </w:pPr>
    </w:p>
    <w:p w14:paraId="01321CB6" w14:textId="48CB4E04" w:rsidR="004837B3" w:rsidRDefault="004837B3" w:rsidP="004837B3">
      <w:pPr>
        <w:tabs>
          <w:tab w:val="left" w:pos="709"/>
          <w:tab w:val="left" w:pos="1073"/>
        </w:tabs>
        <w:spacing w:after="200" w:line="276" w:lineRule="auto"/>
        <w:ind w:left="1418" w:hanging="709"/>
        <w:rPr>
          <w:rFonts w:eastAsia="Times New Roman" w:cs="Times New Roman"/>
        </w:rPr>
      </w:pPr>
      <w:r w:rsidRPr="00F700BB">
        <w:rPr>
          <w:rFonts w:eastAsia="Times New Roman" w:cs="Times New Roman"/>
        </w:rPr>
        <w:t xml:space="preserve">Step 5: </w:t>
      </w:r>
      <w:r w:rsidR="004826F5">
        <w:rPr>
          <w:rFonts w:eastAsia="Times New Roman" w:cs="Times New Roman"/>
        </w:rPr>
        <w:t xml:space="preserve">Create group invoice to be sent along with the confirmation if accommodation is still yet to be paid. </w:t>
      </w:r>
    </w:p>
    <w:p w14:paraId="526CC618" w14:textId="7B4C5CF6" w:rsidR="004826F5" w:rsidRPr="004826F5" w:rsidRDefault="004826F5" w:rsidP="004826F5">
      <w:pPr>
        <w:pStyle w:val="ListParagraph"/>
        <w:numPr>
          <w:ilvl w:val="0"/>
          <w:numId w:val="52"/>
        </w:numPr>
        <w:tabs>
          <w:tab w:val="left" w:pos="709"/>
          <w:tab w:val="left" w:pos="1073"/>
        </w:tabs>
        <w:spacing w:after="200" w:line="276" w:lineRule="auto"/>
        <w:rPr>
          <w:rFonts w:eastAsia="Times New Roman" w:cs="Times New Roman"/>
          <w:i/>
          <w:iCs/>
        </w:rPr>
      </w:pPr>
      <w:r>
        <w:rPr>
          <w:rFonts w:eastAsia="Times New Roman" w:cs="Times New Roman"/>
        </w:rPr>
        <w:t xml:space="preserve">Invoice template can be found in </w:t>
      </w:r>
      <w:r w:rsidRPr="004826F5">
        <w:rPr>
          <w:rFonts w:eastAsia="Times New Roman" w:cs="Times New Roman"/>
          <w:i/>
          <w:iCs/>
        </w:rPr>
        <w:t>M:\Operations\Reservations\Groups Invoice and Cover Sheets</w:t>
      </w:r>
      <w:r>
        <w:rPr>
          <w:rFonts w:eastAsia="Times New Roman" w:cs="Times New Roman"/>
          <w:i/>
          <w:iCs/>
        </w:rPr>
        <w:t xml:space="preserve"> </w:t>
      </w:r>
      <w:r>
        <w:rPr>
          <w:rFonts w:eastAsia="Times New Roman" w:cs="Times New Roman"/>
        </w:rPr>
        <w:t>with file name ‘</w:t>
      </w:r>
      <w:r w:rsidRPr="004826F5">
        <w:rPr>
          <w:rFonts w:eastAsia="Times New Roman" w:cs="Times New Roman"/>
        </w:rPr>
        <w:t>Group Tax Invoice Template</w:t>
      </w:r>
      <w:r>
        <w:rPr>
          <w:rFonts w:eastAsia="Times New Roman" w:cs="Times New Roman"/>
        </w:rPr>
        <w:t>’</w:t>
      </w:r>
    </w:p>
    <w:p w14:paraId="3B97357D" w14:textId="1B1597BC" w:rsidR="004826F5" w:rsidRDefault="004826F5" w:rsidP="004826F5">
      <w:pPr>
        <w:pStyle w:val="ListParagraph"/>
        <w:numPr>
          <w:ilvl w:val="0"/>
          <w:numId w:val="52"/>
        </w:numPr>
        <w:tabs>
          <w:tab w:val="left" w:pos="709"/>
          <w:tab w:val="left" w:pos="1073"/>
        </w:tabs>
        <w:spacing w:after="200" w:line="276" w:lineRule="auto"/>
        <w:rPr>
          <w:rFonts w:eastAsia="Times New Roman" w:cs="Times New Roman"/>
          <w:i/>
          <w:iCs/>
        </w:rPr>
      </w:pPr>
      <w:r>
        <w:rPr>
          <w:rFonts w:eastAsia="Times New Roman" w:cs="Times New Roman"/>
        </w:rPr>
        <w:t xml:space="preserve">Fill up necessary information and save document as excel </w:t>
      </w:r>
      <w:r w:rsidRPr="004826F5">
        <w:rPr>
          <w:rFonts w:eastAsia="Times New Roman" w:cs="Times New Roman"/>
          <w:u w:val="single"/>
        </w:rPr>
        <w:t>and</w:t>
      </w:r>
      <w:r>
        <w:rPr>
          <w:rFonts w:eastAsia="Times New Roman" w:cs="Times New Roman"/>
        </w:rPr>
        <w:t xml:space="preserve"> pdf file on </w:t>
      </w:r>
      <w:r w:rsidRPr="004826F5">
        <w:rPr>
          <w:rFonts w:eastAsia="Times New Roman" w:cs="Times New Roman"/>
          <w:i/>
          <w:iCs/>
        </w:rPr>
        <w:t>M:\Operations\Reservations\Groups Invoice and Cover Sheets\GROUP INVOICES</w:t>
      </w:r>
    </w:p>
    <w:p w14:paraId="266AC8DC" w14:textId="77777777" w:rsidR="00B011A4" w:rsidRDefault="00B011A4" w:rsidP="00B011A4">
      <w:pPr>
        <w:pStyle w:val="ListParagraph"/>
        <w:tabs>
          <w:tab w:val="left" w:pos="709"/>
          <w:tab w:val="left" w:pos="1073"/>
        </w:tabs>
        <w:spacing w:after="200" w:line="276" w:lineRule="auto"/>
        <w:ind w:left="1429"/>
        <w:rPr>
          <w:rFonts w:eastAsia="Times New Roman" w:cs="Times New Roman"/>
          <w:i/>
          <w:iCs/>
        </w:rPr>
      </w:pPr>
    </w:p>
    <w:p w14:paraId="27982AFC" w14:textId="0505809A" w:rsidR="006F693F" w:rsidRDefault="006F693F" w:rsidP="006F693F">
      <w:pPr>
        <w:tabs>
          <w:tab w:val="left" w:pos="709"/>
          <w:tab w:val="left" w:pos="1073"/>
        </w:tabs>
        <w:spacing w:after="200" w:line="276" w:lineRule="auto"/>
        <w:ind w:left="1418" w:hanging="1418"/>
        <w:rPr>
          <w:rFonts w:eastAsia="Times New Roman" w:cs="Times New Roman"/>
        </w:rPr>
      </w:pPr>
      <w:r>
        <w:rPr>
          <w:rFonts w:eastAsia="Times New Roman" w:cs="Times New Roman"/>
        </w:rPr>
        <w:tab/>
        <w:t xml:space="preserve">Step 6: Send confirmation </w:t>
      </w:r>
      <w:r w:rsidR="009D6FD2">
        <w:rPr>
          <w:rFonts w:eastAsia="Times New Roman" w:cs="Times New Roman"/>
        </w:rPr>
        <w:t>to booker and ensure to attach</w:t>
      </w:r>
      <w:r>
        <w:rPr>
          <w:rFonts w:eastAsia="Times New Roman" w:cs="Times New Roman"/>
        </w:rPr>
        <w:t xml:space="preserve"> group invoice and hotel bank details </w:t>
      </w:r>
      <w:r w:rsidR="009D6FD2">
        <w:rPr>
          <w:rFonts w:eastAsia="Times New Roman" w:cs="Times New Roman"/>
        </w:rPr>
        <w:t xml:space="preserve">on confirmation email </w:t>
      </w:r>
      <w:r>
        <w:rPr>
          <w:rFonts w:eastAsia="Times New Roman" w:cs="Times New Roman"/>
        </w:rPr>
        <w:t>for remittance purposes.</w:t>
      </w:r>
    </w:p>
    <w:p w14:paraId="0783863B" w14:textId="7F607B2E" w:rsidR="009D6FD2" w:rsidRPr="009D6FD2" w:rsidRDefault="009D6FD2" w:rsidP="009D6FD2">
      <w:pPr>
        <w:pStyle w:val="ListParagraph"/>
        <w:numPr>
          <w:ilvl w:val="0"/>
          <w:numId w:val="54"/>
        </w:numPr>
        <w:tabs>
          <w:tab w:val="left" w:pos="709"/>
          <w:tab w:val="left" w:pos="1073"/>
        </w:tabs>
        <w:spacing w:after="200" w:line="276" w:lineRule="auto"/>
        <w:rPr>
          <w:rFonts w:eastAsia="Times New Roman" w:cs="Times New Roman"/>
          <w:i/>
          <w:iCs/>
        </w:rPr>
      </w:pPr>
      <w:r>
        <w:rPr>
          <w:rFonts w:eastAsia="Times New Roman" w:cs="Times New Roman"/>
        </w:rPr>
        <w:t xml:space="preserve">Hotel bank details can be accessed at </w:t>
      </w:r>
      <w:r w:rsidRPr="009D6FD2">
        <w:rPr>
          <w:rFonts w:eastAsia="Times New Roman" w:cs="Times New Roman"/>
          <w:i/>
          <w:iCs/>
        </w:rPr>
        <w:t>M:\Operations\Reservations\Groups Invoice and Cover Sheets</w:t>
      </w:r>
      <w:r>
        <w:rPr>
          <w:rFonts w:eastAsia="Times New Roman" w:cs="Times New Roman"/>
        </w:rPr>
        <w:t xml:space="preserve"> with file name ‘BANK DETAILS’</w:t>
      </w:r>
    </w:p>
    <w:p w14:paraId="166580D4" w14:textId="5F8B1C31" w:rsidR="00821AA4" w:rsidRDefault="00821AA4" w:rsidP="00821AA4"/>
    <w:p w14:paraId="76C57EC1" w14:textId="119CB517" w:rsidR="009D6FD2" w:rsidRDefault="009D6FD2" w:rsidP="00821AA4"/>
    <w:p w14:paraId="43DBFA50" w14:textId="691EA96D" w:rsidR="009D6FD2" w:rsidRDefault="009D6FD2" w:rsidP="00821AA4"/>
    <w:p w14:paraId="585696AF" w14:textId="0CDF9A7C" w:rsidR="009D6FD2" w:rsidRDefault="009D6FD2" w:rsidP="00821AA4"/>
    <w:p w14:paraId="79363187" w14:textId="2F1707DF" w:rsidR="009D6FD2" w:rsidRDefault="009D6FD2" w:rsidP="00821AA4"/>
    <w:p w14:paraId="2195CB5B" w14:textId="0AA737A1" w:rsidR="009D6FD2" w:rsidRDefault="009D6FD2" w:rsidP="00821AA4"/>
    <w:p w14:paraId="4C0DDF99" w14:textId="4B47CEB1" w:rsidR="009D6FD2" w:rsidRDefault="009D6FD2" w:rsidP="00821AA4"/>
    <w:p w14:paraId="1CD13B8A" w14:textId="21E5CB71" w:rsidR="009D6FD2" w:rsidRDefault="009D6FD2" w:rsidP="00821AA4"/>
    <w:p w14:paraId="07BA6B45" w14:textId="15B1F8E8" w:rsidR="009D6FD2" w:rsidRDefault="009D6FD2" w:rsidP="00821AA4"/>
    <w:p w14:paraId="67A690A7" w14:textId="7C085598" w:rsidR="009D6FD2" w:rsidRDefault="009D6FD2" w:rsidP="00821AA4"/>
    <w:p w14:paraId="66C89CE1" w14:textId="39375CE6" w:rsidR="009D6FD2" w:rsidRDefault="009D6FD2" w:rsidP="00821AA4"/>
    <w:p w14:paraId="1BF3B262" w14:textId="6F0F105F" w:rsidR="009D6FD2" w:rsidRDefault="009D6FD2" w:rsidP="00821AA4"/>
    <w:p w14:paraId="2FF40440" w14:textId="3F53C8EB" w:rsidR="009D6FD2" w:rsidRDefault="009D6FD2" w:rsidP="00821AA4"/>
    <w:p w14:paraId="0C4FA5A8" w14:textId="6692E00B" w:rsidR="009D6FD2" w:rsidRDefault="009D6FD2" w:rsidP="00821AA4"/>
    <w:p w14:paraId="010BC61F" w14:textId="45F36954" w:rsidR="00821AA4" w:rsidRPr="00FB784F" w:rsidRDefault="00D400C7" w:rsidP="00821AA4">
      <w:pPr>
        <w:pStyle w:val="IntenseQuote"/>
        <w:ind w:left="0" w:right="-46"/>
        <w:rPr>
          <w:b/>
          <w:bCs/>
          <w:sz w:val="32"/>
          <w:szCs w:val="32"/>
        </w:rPr>
      </w:pPr>
      <w:bookmarkStart w:id="299" w:name="_Toc120866920"/>
      <w:r>
        <w:rPr>
          <w:b/>
          <w:bCs/>
          <w:sz w:val="32"/>
          <w:szCs w:val="32"/>
        </w:rPr>
        <w:lastRenderedPageBreak/>
        <w:t xml:space="preserve">Loyalty Program </w:t>
      </w:r>
      <w:r w:rsidR="00821AA4">
        <w:rPr>
          <w:b/>
          <w:bCs/>
          <w:sz w:val="32"/>
          <w:szCs w:val="32"/>
        </w:rPr>
        <w:t>Redemption Booking</w:t>
      </w:r>
      <w:bookmarkEnd w:id="299"/>
    </w:p>
    <w:p w14:paraId="3A49FCF1" w14:textId="2EB51358" w:rsidR="002B24B6" w:rsidRDefault="00821AA4" w:rsidP="00821AA4">
      <w:r>
        <w:t xml:space="preserve">Redemption bookings are usually received from Grand Chancellor Loyalty </w:t>
      </w:r>
      <w:r w:rsidR="00115826">
        <w:t>department. H</w:t>
      </w:r>
      <w:r>
        <w:t>owever, GC &amp; CC Members can directly inquire and book through the hotel.</w:t>
      </w:r>
    </w:p>
    <w:p w14:paraId="61B476D8" w14:textId="6D3870B4" w:rsidR="004837B3" w:rsidRDefault="004837B3" w:rsidP="00821AA4">
      <w:r>
        <w:t>Useful links are below to collate member’s information:</w:t>
      </w:r>
    </w:p>
    <w:p w14:paraId="015AAB27" w14:textId="26285768" w:rsidR="004837B3" w:rsidRDefault="004837B3" w:rsidP="004837B3">
      <w:pPr>
        <w:ind w:firstLine="720"/>
      </w:pPr>
      <w:r>
        <w:t xml:space="preserve">GC Rewards: </w:t>
      </w:r>
      <w:hyperlink r:id="rId155" w:history="1">
        <w:r>
          <w:rPr>
            <w:rStyle w:val="Hyperlink"/>
          </w:rPr>
          <w:t>https://www.ghihotels.com/GC_Admin/Login.aspx</w:t>
        </w:r>
      </w:hyperlink>
    </w:p>
    <w:p w14:paraId="0C4932FC" w14:textId="4C428FCA" w:rsidR="00C2178E" w:rsidRDefault="004837B3" w:rsidP="004837B3">
      <w:pPr>
        <w:ind w:firstLine="720"/>
      </w:pPr>
      <w:r>
        <w:t xml:space="preserve">CC Rewards: </w:t>
      </w:r>
      <w:hyperlink r:id="rId156" w:history="1">
        <w:r>
          <w:rPr>
            <w:rStyle w:val="Hyperlink"/>
          </w:rPr>
          <w:t>https://ghihotels.com/booker_Admin1/Login.aspx</w:t>
        </w:r>
      </w:hyperlink>
    </w:p>
    <w:p w14:paraId="127E4592" w14:textId="708CA25F" w:rsidR="004837B3" w:rsidRDefault="004826F5" w:rsidP="00A471AE">
      <w:pPr>
        <w:pStyle w:val="ListParagraph"/>
        <w:numPr>
          <w:ilvl w:val="0"/>
          <w:numId w:val="54"/>
        </w:numPr>
        <w:rPr>
          <w:i/>
          <w:iCs/>
        </w:rPr>
      </w:pPr>
      <w:r>
        <w:t>Log in details can be accessed at:</w:t>
      </w:r>
      <w:r w:rsidR="006F5A1D">
        <w:t xml:space="preserve"> </w:t>
      </w:r>
      <w:r w:rsidR="006F5A1D" w:rsidRPr="00A471AE">
        <w:rPr>
          <w:i/>
          <w:iCs/>
        </w:rPr>
        <w:t>M:\Operations\Reservations\3rd Party Logins</w:t>
      </w:r>
    </w:p>
    <w:p w14:paraId="5E3E057B" w14:textId="77777777" w:rsidR="001C1691" w:rsidRPr="001C1691" w:rsidRDefault="001C1691" w:rsidP="001C1691">
      <w:pPr>
        <w:ind w:left="1073"/>
        <w:rPr>
          <w:i/>
          <w:iCs/>
        </w:rPr>
      </w:pPr>
    </w:p>
    <w:p w14:paraId="5DABBA2F" w14:textId="4C751324" w:rsidR="00A04525" w:rsidRPr="00A04525" w:rsidRDefault="00A04525" w:rsidP="00A471AE">
      <w:pPr>
        <w:rPr>
          <w:b/>
          <w:bCs/>
          <w:u w:val="single"/>
        </w:rPr>
      </w:pPr>
      <w:r w:rsidRPr="00A04525">
        <w:rPr>
          <w:b/>
          <w:bCs/>
          <w:u w:val="single"/>
        </w:rPr>
        <w:t>Redemption Chargeback</w:t>
      </w:r>
    </w:p>
    <w:p w14:paraId="3740F39D" w14:textId="322BC700" w:rsidR="004826F5" w:rsidRDefault="00A04525" w:rsidP="00821AA4">
      <w:r w:rsidRPr="00A04525">
        <w:rPr>
          <w:noProof/>
          <w:lang w:eastAsia="en-AU"/>
        </w:rPr>
        <w:drawing>
          <wp:anchor distT="0" distB="0" distL="114300" distR="114300" simplePos="0" relativeHeight="251619840" behindDoc="1" locked="0" layoutInCell="1" allowOverlap="1" wp14:anchorId="5CC9588A" wp14:editId="223AF01C">
            <wp:simplePos x="0" y="0"/>
            <wp:positionH relativeFrom="margin">
              <wp:align>right</wp:align>
            </wp:positionH>
            <wp:positionV relativeFrom="paragraph">
              <wp:posOffset>465194</wp:posOffset>
            </wp:positionV>
            <wp:extent cx="5731510" cy="4185920"/>
            <wp:effectExtent l="0" t="0" r="2540" b="5080"/>
            <wp:wrapTight wrapText="bothSides">
              <wp:wrapPolygon edited="0">
                <wp:start x="0" y="0"/>
                <wp:lineTo x="0" y="21528"/>
                <wp:lineTo x="21538" y="21528"/>
                <wp:lineTo x="21538"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418592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Can be accessed at: </w:t>
      </w:r>
      <w:r w:rsidRPr="00A04525">
        <w:rPr>
          <w:i/>
          <w:iCs/>
        </w:rPr>
        <w:t>M:\Operations\Reservations\GC REWARDS</w:t>
      </w:r>
    </w:p>
    <w:p w14:paraId="229700BE" w14:textId="48754369" w:rsidR="00A04525" w:rsidRDefault="00A04525" w:rsidP="00821AA4"/>
    <w:p w14:paraId="5756471D" w14:textId="77777777" w:rsidR="00A04525" w:rsidRPr="00A04525" w:rsidRDefault="00A04525" w:rsidP="00821AA4"/>
    <w:p w14:paraId="542A565D" w14:textId="0DDCBCCF" w:rsidR="00A04525" w:rsidRDefault="00A04525" w:rsidP="002B24B6">
      <w:pPr>
        <w:ind w:firstLine="720"/>
        <w:rPr>
          <w:rFonts w:eastAsia="Times New Roman" w:cs="Times New Roman"/>
          <w:bCs/>
        </w:rPr>
      </w:pPr>
    </w:p>
    <w:p w14:paraId="684419A7" w14:textId="17990E50" w:rsidR="00A04525" w:rsidRDefault="00A04525" w:rsidP="002B24B6">
      <w:pPr>
        <w:ind w:firstLine="720"/>
        <w:rPr>
          <w:rFonts w:eastAsia="Times New Roman" w:cs="Times New Roman"/>
          <w:bCs/>
        </w:rPr>
      </w:pPr>
    </w:p>
    <w:p w14:paraId="1CB02168" w14:textId="2F6342E7" w:rsidR="00A04525" w:rsidRPr="00FB784F" w:rsidRDefault="00E10AC8" w:rsidP="00A04525">
      <w:pPr>
        <w:pStyle w:val="IntenseQuote"/>
        <w:ind w:left="0" w:right="-46"/>
        <w:rPr>
          <w:b/>
          <w:bCs/>
          <w:sz w:val="32"/>
          <w:szCs w:val="32"/>
        </w:rPr>
      </w:pPr>
      <w:bookmarkStart w:id="300" w:name="_Toc45722409"/>
      <w:bookmarkStart w:id="301" w:name="_Toc45787135"/>
      <w:bookmarkStart w:id="302" w:name="_Toc48482580"/>
      <w:bookmarkStart w:id="303" w:name="_Toc120866921"/>
      <w:r>
        <w:rPr>
          <w:b/>
          <w:bCs/>
          <w:sz w:val="32"/>
          <w:szCs w:val="32"/>
        </w:rPr>
        <w:lastRenderedPageBreak/>
        <w:t xml:space="preserve">Loyalty Program </w:t>
      </w:r>
      <w:r w:rsidR="00A04525">
        <w:rPr>
          <w:b/>
          <w:bCs/>
          <w:sz w:val="32"/>
          <w:szCs w:val="32"/>
        </w:rPr>
        <w:t>Redemption Booking</w:t>
      </w:r>
      <w:bookmarkEnd w:id="300"/>
      <w:bookmarkEnd w:id="301"/>
      <w:bookmarkEnd w:id="302"/>
      <w:bookmarkEnd w:id="303"/>
    </w:p>
    <w:p w14:paraId="153733C2" w14:textId="77777777" w:rsidR="00A04525" w:rsidRDefault="00A04525" w:rsidP="00A04525">
      <w:pPr>
        <w:rPr>
          <w:b/>
          <w:bCs/>
          <w:u w:val="single"/>
        </w:rPr>
      </w:pPr>
      <w:r>
        <w:rPr>
          <w:b/>
          <w:bCs/>
          <w:u w:val="single"/>
        </w:rPr>
        <w:t>Creating Redemption Booking</w:t>
      </w:r>
    </w:p>
    <w:p w14:paraId="01C94A42" w14:textId="64D7FFDB" w:rsidR="00A04525" w:rsidRDefault="00A04525" w:rsidP="00A04525">
      <w:pPr>
        <w:ind w:firstLine="720"/>
        <w:rPr>
          <w:rFonts w:eastAsia="Times New Roman" w:cs="Times New Roman"/>
          <w:bCs/>
        </w:rPr>
      </w:pPr>
      <w:r>
        <w:rPr>
          <w:bCs/>
        </w:rPr>
        <w:t xml:space="preserve">Step 1: </w:t>
      </w:r>
      <w:r>
        <w:rPr>
          <w:rFonts w:eastAsia="Times New Roman" w:cs="Times New Roman"/>
          <w:bCs/>
        </w:rPr>
        <w:t>Check if date requested is not within the GC blackout dates on 396 Day Load.</w:t>
      </w:r>
    </w:p>
    <w:p w14:paraId="223282F8" w14:textId="0158B73D" w:rsidR="00A04525" w:rsidRDefault="00A04525" w:rsidP="00A04525">
      <w:pPr>
        <w:ind w:firstLine="720"/>
        <w:rPr>
          <w:rFonts w:eastAsia="Times New Roman" w:cs="Times New Roman"/>
          <w:bCs/>
        </w:rPr>
      </w:pPr>
      <w:r>
        <w:rPr>
          <w:rFonts w:eastAsia="Times New Roman" w:cs="Times New Roman"/>
          <w:bCs/>
        </w:rPr>
        <w:t>Step 2: Check room availability on HMS.</w:t>
      </w:r>
    </w:p>
    <w:p w14:paraId="437A436D" w14:textId="453CF865" w:rsidR="001C1691" w:rsidRDefault="001C1691" w:rsidP="00A04525">
      <w:pPr>
        <w:ind w:firstLine="720"/>
        <w:rPr>
          <w:rFonts w:eastAsia="Times New Roman" w:cs="Times New Roman"/>
          <w:bCs/>
        </w:rPr>
      </w:pPr>
      <w:r>
        <w:rPr>
          <w:rFonts w:eastAsia="Times New Roman" w:cs="Times New Roman"/>
          <w:bCs/>
        </w:rPr>
        <w:t>Step 3: If guest/member is booking directly, check if they have enough points to redeem.</w:t>
      </w:r>
    </w:p>
    <w:p w14:paraId="250C237F" w14:textId="50199AE9" w:rsidR="002B24B6" w:rsidRDefault="002B24B6" w:rsidP="004837B3">
      <w:pPr>
        <w:ind w:firstLine="720"/>
        <w:rPr>
          <w:rFonts w:eastAsia="Times New Roman" w:cs="Times New Roman"/>
          <w:bCs/>
        </w:rPr>
      </w:pPr>
      <w:r>
        <w:rPr>
          <w:rFonts w:eastAsia="Times New Roman" w:cs="Times New Roman"/>
          <w:bCs/>
        </w:rPr>
        <w:t xml:space="preserve">Step </w:t>
      </w:r>
      <w:r w:rsidR="001C1691">
        <w:rPr>
          <w:rFonts w:eastAsia="Times New Roman" w:cs="Times New Roman"/>
          <w:bCs/>
        </w:rPr>
        <w:t>4</w:t>
      </w:r>
      <w:r>
        <w:rPr>
          <w:rFonts w:eastAsia="Times New Roman" w:cs="Times New Roman"/>
          <w:bCs/>
        </w:rPr>
        <w:t xml:space="preserve">: Create booking by clicking  </w:t>
      </w:r>
      <w:r>
        <w:rPr>
          <w:noProof/>
          <w:lang w:eastAsia="en-AU"/>
        </w:rPr>
        <w:drawing>
          <wp:inline distT="0" distB="0" distL="0" distR="0" wp14:anchorId="184F950B" wp14:editId="7172FBCC">
            <wp:extent cx="307975" cy="222250"/>
            <wp:effectExtent l="0" t="0" r="0" b="635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975" cy="222250"/>
                    </a:xfrm>
                    <a:prstGeom prst="rect">
                      <a:avLst/>
                    </a:prstGeom>
                    <a:noFill/>
                    <a:ln>
                      <a:noFill/>
                    </a:ln>
                  </pic:spPr>
                </pic:pic>
              </a:graphicData>
            </a:graphic>
          </wp:inline>
        </w:drawing>
      </w:r>
      <w:r>
        <w:rPr>
          <w:rFonts w:eastAsia="Times New Roman" w:cs="Times New Roman"/>
          <w:bCs/>
        </w:rPr>
        <w:t xml:space="preserve"> and filling up necessary information</w:t>
      </w:r>
      <w:r w:rsidR="004837B3">
        <w:rPr>
          <w:rFonts w:eastAsia="Times New Roman" w:cs="Times New Roman"/>
          <w:bCs/>
        </w:rPr>
        <w:t>:</w:t>
      </w:r>
    </w:p>
    <w:p w14:paraId="39CFB84B" w14:textId="0C712D15" w:rsidR="006F5A1D" w:rsidRDefault="004837B3" w:rsidP="00A04525">
      <w:pPr>
        <w:pStyle w:val="ListParagraph"/>
        <w:numPr>
          <w:ilvl w:val="0"/>
          <w:numId w:val="51"/>
        </w:numPr>
        <w:ind w:left="1058" w:hanging="207"/>
        <w:rPr>
          <w:rFonts w:eastAsia="Times New Roman" w:cs="Times New Roman"/>
          <w:bCs/>
        </w:rPr>
      </w:pPr>
      <w:r w:rsidRPr="00A471AE">
        <w:rPr>
          <w:rFonts w:eastAsia="Times New Roman" w:cs="Times New Roman"/>
          <w:bCs/>
        </w:rPr>
        <w:t>Guest Name</w:t>
      </w:r>
      <w:r w:rsidR="00A471AE">
        <w:rPr>
          <w:rFonts w:eastAsia="Times New Roman" w:cs="Times New Roman"/>
          <w:bCs/>
        </w:rPr>
        <w:t xml:space="preserve"> -</w:t>
      </w:r>
      <w:r w:rsidRPr="00A471AE">
        <w:rPr>
          <w:rFonts w:eastAsia="Times New Roman" w:cs="Times New Roman"/>
          <w:bCs/>
        </w:rPr>
        <w:t xml:space="preserve"> ensur</w:t>
      </w:r>
      <w:r w:rsidR="006F5A1D" w:rsidRPr="00A471AE">
        <w:rPr>
          <w:rFonts w:eastAsia="Times New Roman" w:cs="Times New Roman"/>
          <w:bCs/>
        </w:rPr>
        <w:t xml:space="preserve">e guest profile is updated with their information. Create new profile if not yet in system </w:t>
      </w:r>
      <w:r w:rsidR="00A471AE" w:rsidRPr="00A471AE">
        <w:rPr>
          <w:rFonts w:eastAsia="Times New Roman" w:cs="Times New Roman"/>
          <w:bCs/>
        </w:rPr>
        <w:t xml:space="preserve">and </w:t>
      </w:r>
      <w:r w:rsidR="00A471AE">
        <w:rPr>
          <w:rFonts w:eastAsia="Times New Roman" w:cs="Times New Roman"/>
          <w:bCs/>
        </w:rPr>
        <w:t>input guest details from the link above.</w:t>
      </w:r>
    </w:p>
    <w:p w14:paraId="118026C5" w14:textId="4497EC4E" w:rsidR="00A471AE" w:rsidRDefault="00A471AE" w:rsidP="00A04525">
      <w:pPr>
        <w:pStyle w:val="ListParagraph"/>
        <w:numPr>
          <w:ilvl w:val="0"/>
          <w:numId w:val="51"/>
        </w:numPr>
        <w:ind w:left="1058" w:hanging="207"/>
        <w:rPr>
          <w:rFonts w:eastAsia="Times New Roman" w:cs="Times New Roman"/>
          <w:bCs/>
        </w:rPr>
      </w:pPr>
      <w:r>
        <w:rPr>
          <w:rFonts w:eastAsia="Times New Roman" w:cs="Times New Roman"/>
          <w:bCs/>
        </w:rPr>
        <w:t xml:space="preserve">Company Name - should only be either </w:t>
      </w:r>
      <w:r w:rsidRPr="00A471AE">
        <w:rPr>
          <w:rFonts w:eastAsia="Times New Roman" w:cs="Times New Roman"/>
          <w:bCs/>
        </w:rPr>
        <w:t>GC REWARDS REDEMPTION</w:t>
      </w:r>
      <w:r>
        <w:rPr>
          <w:rFonts w:eastAsia="Times New Roman" w:cs="Times New Roman"/>
          <w:bCs/>
        </w:rPr>
        <w:t xml:space="preserve"> or </w:t>
      </w:r>
      <w:r w:rsidRPr="00A471AE">
        <w:rPr>
          <w:rFonts w:eastAsia="Times New Roman" w:cs="Times New Roman"/>
          <w:bCs/>
        </w:rPr>
        <w:t>CC REWARDS REDEMPTION</w:t>
      </w:r>
      <w:r>
        <w:rPr>
          <w:rFonts w:eastAsia="Times New Roman" w:cs="Times New Roman"/>
          <w:bCs/>
        </w:rPr>
        <w:t>.</w:t>
      </w:r>
    </w:p>
    <w:p w14:paraId="2CAAB67A" w14:textId="2B2BFBD9" w:rsidR="00A471AE" w:rsidRDefault="00A471AE" w:rsidP="00A04525">
      <w:pPr>
        <w:pStyle w:val="ListParagraph"/>
        <w:numPr>
          <w:ilvl w:val="0"/>
          <w:numId w:val="51"/>
        </w:numPr>
        <w:ind w:left="1058" w:hanging="207"/>
        <w:rPr>
          <w:rFonts w:eastAsia="Times New Roman" w:cs="Times New Roman"/>
          <w:bCs/>
        </w:rPr>
      </w:pPr>
      <w:r>
        <w:rPr>
          <w:rFonts w:eastAsia="Times New Roman" w:cs="Times New Roman"/>
          <w:bCs/>
        </w:rPr>
        <w:t>Check-in &amp; check-out dates</w:t>
      </w:r>
    </w:p>
    <w:p w14:paraId="227CDCB6" w14:textId="4324D604" w:rsidR="00A471AE" w:rsidRDefault="00A471AE" w:rsidP="00A04525">
      <w:pPr>
        <w:pStyle w:val="ListParagraph"/>
        <w:numPr>
          <w:ilvl w:val="0"/>
          <w:numId w:val="51"/>
        </w:numPr>
        <w:ind w:left="1058" w:hanging="207"/>
        <w:rPr>
          <w:rFonts w:eastAsia="Times New Roman" w:cs="Times New Roman"/>
          <w:bCs/>
        </w:rPr>
      </w:pPr>
      <w:r>
        <w:rPr>
          <w:rFonts w:eastAsia="Times New Roman" w:cs="Times New Roman"/>
          <w:bCs/>
        </w:rPr>
        <w:t>Number of pax staying</w:t>
      </w:r>
    </w:p>
    <w:p w14:paraId="77333C61" w14:textId="10AA2742" w:rsidR="00A471AE" w:rsidRDefault="00A471AE" w:rsidP="00A04525">
      <w:pPr>
        <w:pStyle w:val="ListParagraph"/>
        <w:numPr>
          <w:ilvl w:val="0"/>
          <w:numId w:val="51"/>
        </w:numPr>
        <w:ind w:left="1058" w:hanging="207"/>
        <w:rPr>
          <w:rFonts w:eastAsia="Times New Roman" w:cs="Times New Roman"/>
          <w:bCs/>
        </w:rPr>
      </w:pPr>
      <w:r>
        <w:rPr>
          <w:rFonts w:eastAsia="Times New Roman" w:cs="Times New Roman"/>
          <w:bCs/>
        </w:rPr>
        <w:t xml:space="preserve">Rate type </w:t>
      </w:r>
      <w:r w:rsidR="00A04525">
        <w:rPr>
          <w:rFonts w:eastAsia="Times New Roman" w:cs="Times New Roman"/>
          <w:bCs/>
        </w:rPr>
        <w:t>-</w:t>
      </w:r>
      <w:r>
        <w:rPr>
          <w:rFonts w:eastAsia="Times New Roman" w:cs="Times New Roman"/>
          <w:bCs/>
        </w:rPr>
        <w:t xml:space="preserve"> depending on the redemption that the member chose – room only, breakfast, or breakfast with 3 course dinner</w:t>
      </w:r>
    </w:p>
    <w:p w14:paraId="7F666C02" w14:textId="77777777" w:rsidR="00A04525" w:rsidRDefault="00A04525" w:rsidP="00A04525">
      <w:pPr>
        <w:pStyle w:val="ListParagraph"/>
        <w:numPr>
          <w:ilvl w:val="0"/>
          <w:numId w:val="51"/>
        </w:numPr>
        <w:ind w:left="1058" w:hanging="207"/>
        <w:rPr>
          <w:rFonts w:eastAsia="Times New Roman" w:cs="Times New Roman"/>
          <w:bCs/>
        </w:rPr>
      </w:pPr>
      <w:r>
        <w:rPr>
          <w:rFonts w:eastAsia="Times New Roman" w:cs="Times New Roman"/>
          <w:bCs/>
        </w:rPr>
        <w:t>Contact Person – name of loyalty team member that made the booking</w:t>
      </w:r>
    </w:p>
    <w:p w14:paraId="1FE068C1" w14:textId="77777777" w:rsidR="00A04525" w:rsidRDefault="00A04525" w:rsidP="00A04525">
      <w:pPr>
        <w:rPr>
          <w:rFonts w:eastAsia="Times New Roman" w:cs="Times New Roman"/>
          <w:bCs/>
        </w:rPr>
      </w:pPr>
    </w:p>
    <w:p w14:paraId="28B02EE9" w14:textId="6515B0B0" w:rsidR="00A04525" w:rsidRDefault="00A04525" w:rsidP="00A04525">
      <w:pPr>
        <w:ind w:left="698"/>
        <w:rPr>
          <w:rFonts w:eastAsia="Times New Roman" w:cs="Times New Roman"/>
          <w:bCs/>
        </w:rPr>
      </w:pPr>
      <w:r>
        <w:rPr>
          <w:rFonts w:eastAsia="Times New Roman" w:cs="Times New Roman"/>
          <w:bCs/>
        </w:rPr>
        <w:t xml:space="preserve">Step </w:t>
      </w:r>
      <w:r w:rsidR="001C1691">
        <w:rPr>
          <w:rFonts w:eastAsia="Times New Roman" w:cs="Times New Roman"/>
          <w:bCs/>
        </w:rPr>
        <w:t>5</w:t>
      </w:r>
      <w:r>
        <w:rPr>
          <w:rFonts w:eastAsia="Times New Roman" w:cs="Times New Roman"/>
          <w:bCs/>
        </w:rPr>
        <w:t xml:space="preserve">: Provide folio number to the loyalty </w:t>
      </w:r>
      <w:r w:rsidR="00DA7B66">
        <w:rPr>
          <w:rFonts w:eastAsia="Times New Roman" w:cs="Times New Roman"/>
          <w:bCs/>
        </w:rPr>
        <w:t>department</w:t>
      </w:r>
      <w:r>
        <w:rPr>
          <w:rFonts w:eastAsia="Times New Roman" w:cs="Times New Roman"/>
          <w:bCs/>
        </w:rPr>
        <w:t xml:space="preserve"> member. </w:t>
      </w:r>
    </w:p>
    <w:p w14:paraId="1DAD8A7D" w14:textId="792B5D85" w:rsidR="002E672D" w:rsidRDefault="00A04525" w:rsidP="002E672D">
      <w:pPr>
        <w:pStyle w:val="ListParagraph"/>
        <w:numPr>
          <w:ilvl w:val="0"/>
          <w:numId w:val="55"/>
        </w:numPr>
        <w:rPr>
          <w:rFonts w:eastAsia="Times New Roman" w:cs="Times New Roman"/>
          <w:bCs/>
        </w:rPr>
      </w:pPr>
      <w:r w:rsidRPr="00A04525">
        <w:rPr>
          <w:rFonts w:eastAsia="Times New Roman" w:cs="Times New Roman"/>
          <w:bCs/>
        </w:rPr>
        <w:t xml:space="preserve">If guest made the booking directly to the hotel, advice that </w:t>
      </w:r>
      <w:r w:rsidR="002E672D">
        <w:rPr>
          <w:rFonts w:eastAsia="Times New Roman" w:cs="Times New Roman"/>
          <w:bCs/>
        </w:rPr>
        <w:t xml:space="preserve">booking </w:t>
      </w:r>
      <w:r w:rsidRPr="00A04525">
        <w:rPr>
          <w:rFonts w:eastAsia="Times New Roman" w:cs="Times New Roman"/>
          <w:bCs/>
        </w:rPr>
        <w:t xml:space="preserve">confirmation and voucher will be sent by rewards redemption department. </w:t>
      </w:r>
      <w:r>
        <w:rPr>
          <w:rFonts w:eastAsia="Times New Roman" w:cs="Times New Roman"/>
          <w:bCs/>
        </w:rPr>
        <w:t xml:space="preserve">Ensure to email </w:t>
      </w:r>
      <w:r w:rsidR="002E672D">
        <w:rPr>
          <w:rFonts w:eastAsia="Times New Roman" w:cs="Times New Roman"/>
          <w:bCs/>
        </w:rPr>
        <w:t xml:space="preserve">to advise booking had been made and provide necessary information such as </w:t>
      </w:r>
      <w:r w:rsidR="00B1580F">
        <w:rPr>
          <w:rFonts w:eastAsia="Times New Roman" w:cs="Times New Roman"/>
          <w:bCs/>
        </w:rPr>
        <w:t xml:space="preserve">guest </w:t>
      </w:r>
      <w:r w:rsidR="002E672D">
        <w:rPr>
          <w:rFonts w:eastAsia="Times New Roman" w:cs="Times New Roman"/>
          <w:bCs/>
        </w:rPr>
        <w:t>name, date of stay, room type and inclusions</w:t>
      </w:r>
      <w:r w:rsidR="00DA7B66">
        <w:rPr>
          <w:rFonts w:eastAsia="Times New Roman" w:cs="Times New Roman"/>
          <w:bCs/>
        </w:rPr>
        <w:t>,</w:t>
      </w:r>
      <w:r w:rsidR="002E672D">
        <w:rPr>
          <w:rFonts w:eastAsia="Times New Roman" w:cs="Times New Roman"/>
          <w:bCs/>
        </w:rPr>
        <w:t xml:space="preserve"> and folio number for them to issue voucher and adjust points to guest’s membership profile.</w:t>
      </w:r>
    </w:p>
    <w:p w14:paraId="63E1A156" w14:textId="1B5F3124" w:rsidR="002E672D" w:rsidRDefault="002E672D" w:rsidP="002E672D">
      <w:pPr>
        <w:rPr>
          <w:rFonts w:eastAsia="Times New Roman" w:cs="Times New Roman"/>
          <w:bCs/>
        </w:rPr>
      </w:pPr>
    </w:p>
    <w:p w14:paraId="2DECFB49" w14:textId="6F794162" w:rsidR="002E672D" w:rsidRPr="002E672D" w:rsidRDefault="002E672D" w:rsidP="002E672D">
      <w:pPr>
        <w:ind w:left="720"/>
        <w:rPr>
          <w:rFonts w:eastAsia="Times New Roman" w:cs="Times New Roman"/>
          <w:bCs/>
        </w:rPr>
      </w:pPr>
      <w:r>
        <w:rPr>
          <w:rFonts w:eastAsia="Times New Roman" w:cs="Times New Roman"/>
          <w:bCs/>
        </w:rPr>
        <w:t xml:space="preserve">Step </w:t>
      </w:r>
      <w:r w:rsidR="001C1691">
        <w:rPr>
          <w:rFonts w:eastAsia="Times New Roman" w:cs="Times New Roman"/>
          <w:bCs/>
        </w:rPr>
        <w:t>6</w:t>
      </w:r>
      <w:r>
        <w:rPr>
          <w:rFonts w:eastAsia="Times New Roman" w:cs="Times New Roman"/>
          <w:bCs/>
        </w:rPr>
        <w:t>: Save voucher on chargeback folder and add voucher number on booking</w:t>
      </w:r>
      <w:r w:rsidR="00B1580F">
        <w:rPr>
          <w:rFonts w:eastAsia="Times New Roman" w:cs="Times New Roman"/>
          <w:bCs/>
        </w:rPr>
        <w:t xml:space="preserve"> once received</w:t>
      </w:r>
      <w:r>
        <w:rPr>
          <w:rFonts w:eastAsia="Times New Roman" w:cs="Times New Roman"/>
          <w:bCs/>
        </w:rPr>
        <w:t>.</w:t>
      </w:r>
    </w:p>
    <w:p w14:paraId="7E656C4E" w14:textId="77777777" w:rsidR="00A471AE" w:rsidRDefault="00A471AE" w:rsidP="00A471AE">
      <w:pPr>
        <w:rPr>
          <w:rFonts w:eastAsia="Times New Roman" w:cs="Times New Roman"/>
          <w:bCs/>
        </w:rPr>
      </w:pPr>
    </w:p>
    <w:p w14:paraId="1250AA97" w14:textId="77777777" w:rsidR="00A471AE" w:rsidRDefault="00A471AE" w:rsidP="00A471AE">
      <w:pPr>
        <w:ind w:left="1440"/>
        <w:rPr>
          <w:rFonts w:eastAsia="Times New Roman" w:cs="Times New Roman"/>
          <w:bCs/>
        </w:rPr>
      </w:pPr>
    </w:p>
    <w:p w14:paraId="7D7A674D" w14:textId="77777777" w:rsidR="001A17A6" w:rsidRDefault="001A17A6" w:rsidP="00A471AE">
      <w:pPr>
        <w:ind w:left="1440"/>
        <w:rPr>
          <w:rFonts w:eastAsia="Times New Roman" w:cs="Times New Roman"/>
          <w:bCs/>
        </w:rPr>
      </w:pPr>
    </w:p>
    <w:p w14:paraId="53EA4DBB" w14:textId="77777777" w:rsidR="001A17A6" w:rsidRDefault="001A17A6" w:rsidP="00A471AE">
      <w:pPr>
        <w:ind w:left="1440"/>
        <w:rPr>
          <w:rFonts w:eastAsia="Times New Roman" w:cs="Times New Roman"/>
          <w:bCs/>
        </w:rPr>
      </w:pPr>
    </w:p>
    <w:p w14:paraId="5D17BCA4" w14:textId="77777777" w:rsidR="001A17A6" w:rsidRDefault="001A17A6" w:rsidP="00A471AE">
      <w:pPr>
        <w:ind w:left="1440"/>
        <w:rPr>
          <w:rFonts w:eastAsia="Times New Roman" w:cs="Times New Roman"/>
          <w:bCs/>
        </w:rPr>
      </w:pPr>
    </w:p>
    <w:p w14:paraId="68CA9E99" w14:textId="77777777" w:rsidR="001A17A6" w:rsidRDefault="001A17A6" w:rsidP="00A471AE">
      <w:pPr>
        <w:ind w:left="1440"/>
        <w:rPr>
          <w:rFonts w:eastAsia="Times New Roman" w:cs="Times New Roman"/>
          <w:bCs/>
        </w:rPr>
      </w:pPr>
    </w:p>
    <w:p w14:paraId="0BA95D20" w14:textId="77777777" w:rsidR="001A17A6" w:rsidRDefault="001A17A6" w:rsidP="00A471AE">
      <w:pPr>
        <w:ind w:left="1440"/>
        <w:rPr>
          <w:rFonts w:eastAsia="Times New Roman" w:cs="Times New Roman"/>
          <w:bCs/>
        </w:rPr>
      </w:pPr>
    </w:p>
    <w:p w14:paraId="20C8BE03" w14:textId="77777777" w:rsidR="001A17A6" w:rsidRDefault="001A17A6" w:rsidP="00A471AE">
      <w:pPr>
        <w:ind w:left="1440"/>
        <w:rPr>
          <w:rFonts w:eastAsia="Times New Roman" w:cs="Times New Roman"/>
          <w:bCs/>
        </w:rPr>
      </w:pPr>
    </w:p>
    <w:p w14:paraId="604D5954" w14:textId="18AADFB7" w:rsidR="001A17A6" w:rsidRPr="00FB784F" w:rsidRDefault="001A17A6" w:rsidP="001A17A6">
      <w:pPr>
        <w:pStyle w:val="IntenseQuote"/>
        <w:ind w:left="0" w:right="-46"/>
        <w:rPr>
          <w:b/>
          <w:bCs/>
          <w:sz w:val="32"/>
          <w:szCs w:val="32"/>
        </w:rPr>
      </w:pPr>
      <w:bookmarkStart w:id="304" w:name="_Toc120866922"/>
      <w:r>
        <w:rPr>
          <w:b/>
          <w:bCs/>
          <w:sz w:val="32"/>
          <w:szCs w:val="32"/>
        </w:rPr>
        <w:lastRenderedPageBreak/>
        <w:t>Chargebacks &amp; Payment Authorisation</w:t>
      </w:r>
      <w:r w:rsidR="00D15926">
        <w:rPr>
          <w:b/>
          <w:bCs/>
          <w:sz w:val="32"/>
          <w:szCs w:val="32"/>
        </w:rPr>
        <w:t xml:space="preserve"> Forms</w:t>
      </w:r>
      <w:bookmarkEnd w:id="304"/>
    </w:p>
    <w:p w14:paraId="3AA76E35" w14:textId="2E4C6484" w:rsidR="0061639E" w:rsidRDefault="0061639E" w:rsidP="0061639E">
      <w:r>
        <w:rPr>
          <w:b/>
          <w:bCs/>
          <w:u w:val="single"/>
        </w:rPr>
        <w:t>Credit Card Authorisation Form</w:t>
      </w:r>
    </w:p>
    <w:p w14:paraId="43B8EB4D" w14:textId="62285D59" w:rsidR="00ED7D7E" w:rsidRDefault="00580A6C" w:rsidP="0061639E">
      <w:r>
        <w:t xml:space="preserve">This form authorises the hotel to use the credit card that can’t be physically supplied upon check in or </w:t>
      </w:r>
      <w:r w:rsidR="00073208">
        <w:t xml:space="preserve">the credit card that is not owned by the guest. The following are required to be </w:t>
      </w:r>
      <w:r w:rsidR="001C1691">
        <w:t>provided</w:t>
      </w:r>
      <w:r w:rsidR="00073208">
        <w:t xml:space="preserve"> to the hotel along with the</w:t>
      </w:r>
      <w:r w:rsidR="001C1691">
        <w:t xml:space="preserve"> completed credit card authorisation</w:t>
      </w:r>
      <w:r w:rsidR="00073208">
        <w:t xml:space="preserve"> form:</w:t>
      </w:r>
    </w:p>
    <w:p w14:paraId="236A9654" w14:textId="2B622D4F" w:rsidR="00073208" w:rsidRDefault="00634F17" w:rsidP="00073208">
      <w:pPr>
        <w:pStyle w:val="ListParagraph"/>
        <w:numPr>
          <w:ilvl w:val="0"/>
          <w:numId w:val="55"/>
        </w:numPr>
      </w:pPr>
      <w:r>
        <w:t>Copy of valid p</w:t>
      </w:r>
      <w:r w:rsidR="00073208">
        <w:t>hoto ID of the card owner</w:t>
      </w:r>
    </w:p>
    <w:p w14:paraId="084ACD7B" w14:textId="3FBE2143" w:rsidR="00073208" w:rsidRDefault="00073208" w:rsidP="00073208">
      <w:pPr>
        <w:pStyle w:val="ListParagraph"/>
        <w:numPr>
          <w:ilvl w:val="0"/>
          <w:numId w:val="55"/>
        </w:numPr>
      </w:pPr>
      <w:r>
        <w:t>Front and back copy of the nominated card</w:t>
      </w:r>
    </w:p>
    <w:p w14:paraId="7C0ED3B0" w14:textId="77777777" w:rsidR="00073208" w:rsidRDefault="00073208" w:rsidP="00073208"/>
    <w:p w14:paraId="1A777F92" w14:textId="539687E0" w:rsidR="00ED7D7E" w:rsidRDefault="00ED7D7E" w:rsidP="0061639E">
      <w:pPr>
        <w:rPr>
          <w:b/>
          <w:bCs/>
          <w:u w:val="single"/>
        </w:rPr>
      </w:pPr>
      <w:r>
        <w:rPr>
          <w:b/>
          <w:bCs/>
          <w:u w:val="single"/>
        </w:rPr>
        <w:t>Permanent Authorisation Form</w:t>
      </w:r>
    </w:p>
    <w:p w14:paraId="6BA92B9C" w14:textId="77777777" w:rsidR="00AF5C29" w:rsidRDefault="00AF5C29" w:rsidP="0061639E">
      <w:r>
        <w:t xml:space="preserve">Form offered to corporates that wishes to use the same payment method for every booking that they made. This is to save time providing credit card authorisation form for every booking made. </w:t>
      </w:r>
    </w:p>
    <w:p w14:paraId="5F1B67A6" w14:textId="36049FA4" w:rsidR="00ED7D7E" w:rsidRPr="00580A6C" w:rsidRDefault="00AF5C29" w:rsidP="00AF5C29">
      <w:r>
        <w:t>Permanent Authorisation Forms are valid from the day that it has been provided to the hotel until the end of the year. Permanent Authorisation Forms are needed to be updated yearly even if the credit card supplied is not yet expired.</w:t>
      </w:r>
    </w:p>
    <w:p w14:paraId="7DB3DDB4" w14:textId="77777777" w:rsidR="00580A6C" w:rsidRDefault="00580A6C" w:rsidP="0061639E">
      <w:pPr>
        <w:rPr>
          <w:b/>
          <w:bCs/>
          <w:u w:val="single"/>
        </w:rPr>
      </w:pPr>
    </w:p>
    <w:p w14:paraId="56A917CC" w14:textId="78F6543F" w:rsidR="00ED7D7E" w:rsidRDefault="00ED7D7E" w:rsidP="0061639E">
      <w:pPr>
        <w:rPr>
          <w:b/>
          <w:bCs/>
          <w:u w:val="single"/>
        </w:rPr>
      </w:pPr>
      <w:r>
        <w:rPr>
          <w:b/>
          <w:bCs/>
          <w:u w:val="single"/>
        </w:rPr>
        <w:t>Credit Application Form</w:t>
      </w:r>
    </w:p>
    <w:p w14:paraId="1D0AECB3" w14:textId="784D36AD" w:rsidR="00ED7D7E" w:rsidRDefault="00ED7D7E" w:rsidP="0061639E">
      <w:r>
        <w:t>This form is provided to companies who request to set up an account with the hotel. This will be handled by accounts team and accounts team processes invoices and chase up payments from company.</w:t>
      </w:r>
    </w:p>
    <w:p w14:paraId="47EB49DF" w14:textId="77777777" w:rsidR="0061639E" w:rsidRDefault="00ED7D7E" w:rsidP="001A17A6">
      <w:r>
        <w:t xml:space="preserve">Once company’s credit had been set up, check in/payment instructions will automatically be DB unless advised </w:t>
      </w:r>
      <w:r w:rsidR="00580A6C">
        <w:t>upon making the reservations.</w:t>
      </w:r>
      <w:r w:rsidR="00AF5C29">
        <w:t xml:space="preserve"> Company can also provide permanent authorisation to use the credit facility for every booking made.</w:t>
      </w:r>
    </w:p>
    <w:p w14:paraId="7CCC80D4" w14:textId="503BC3AC" w:rsidR="00AF5C29" w:rsidRDefault="00AF5C29" w:rsidP="001A17A6"/>
    <w:p w14:paraId="5184BD23" w14:textId="3264E2F8" w:rsidR="001C1691" w:rsidRPr="00B011A4" w:rsidRDefault="001C1691" w:rsidP="001C1691">
      <w:r>
        <w:t xml:space="preserve">Chargeback can be accessed and saved at </w:t>
      </w:r>
      <w:r w:rsidRPr="001A17A6">
        <w:rPr>
          <w:i/>
          <w:iCs/>
        </w:rPr>
        <w:t>M:\Reservation Chargebacks</w:t>
      </w:r>
      <w:r w:rsidR="00B011A4">
        <w:t xml:space="preserve"> along with the other chargebacks received from OTA bookings</w:t>
      </w:r>
    </w:p>
    <w:p w14:paraId="6C58DB40" w14:textId="666C48CB" w:rsidR="001C1691" w:rsidRDefault="001C1691" w:rsidP="001C1691">
      <w:pPr>
        <w:rPr>
          <w:i/>
          <w:iCs/>
        </w:rPr>
      </w:pPr>
      <w:r>
        <w:t xml:space="preserve">Credit Card Authorisation &amp; Permanent Authorisation forms can be accessed at: </w:t>
      </w:r>
      <w:r w:rsidRPr="001A17A6">
        <w:rPr>
          <w:i/>
          <w:iCs/>
        </w:rPr>
        <w:t>M:\Operations\Reservations\Payments - Forms &amp; Details</w:t>
      </w:r>
    </w:p>
    <w:p w14:paraId="1FCE89AF" w14:textId="77777777" w:rsidR="001C1691" w:rsidRDefault="001C1691" w:rsidP="001A17A6"/>
    <w:p w14:paraId="63B0BE34" w14:textId="77777777" w:rsidR="00AF5C29" w:rsidRDefault="00AF5C29" w:rsidP="001A17A6">
      <w:r>
        <w:t>Remember:</w:t>
      </w:r>
    </w:p>
    <w:p w14:paraId="0A1C2ACB" w14:textId="19378D2B" w:rsidR="00AF5C29" w:rsidRDefault="00AF5C29" w:rsidP="00AF5C29">
      <w:pPr>
        <w:pStyle w:val="ListParagraph"/>
        <w:numPr>
          <w:ilvl w:val="0"/>
          <w:numId w:val="56"/>
        </w:numPr>
      </w:pPr>
      <w:r>
        <w:t>Credit card authorisation form must be supplied to the hotel prior to or upon guest arrival along with the other requirements</w:t>
      </w:r>
      <w:r w:rsidR="00DD1626">
        <w:t xml:space="preserve"> to be able to use it</w:t>
      </w:r>
      <w:r>
        <w:t xml:space="preserve">. </w:t>
      </w:r>
      <w:r w:rsidR="00DD1626">
        <w:t>Full accommodation fee and bond will be required to be provided by the guest on their own credit card before issuing keys if authorisation form has not yet been received.</w:t>
      </w:r>
    </w:p>
    <w:p w14:paraId="6F21CD30" w14:textId="76A5D2C5" w:rsidR="00DD1626" w:rsidRDefault="00DD1626" w:rsidP="00AF5C29">
      <w:pPr>
        <w:pStyle w:val="ListParagraph"/>
        <w:numPr>
          <w:ilvl w:val="0"/>
          <w:numId w:val="56"/>
        </w:numPr>
      </w:pPr>
      <w:r>
        <w:t>Name, signature and credit card details should all match before accepting authorisation form.</w:t>
      </w:r>
    </w:p>
    <w:p w14:paraId="023A5A45" w14:textId="77777777" w:rsidR="001C1691" w:rsidRPr="00FB784F" w:rsidRDefault="001C1691" w:rsidP="001C1691">
      <w:pPr>
        <w:pStyle w:val="IntenseQuote"/>
        <w:ind w:left="0" w:right="-46"/>
        <w:rPr>
          <w:b/>
          <w:bCs/>
          <w:sz w:val="32"/>
          <w:szCs w:val="32"/>
        </w:rPr>
      </w:pPr>
      <w:bookmarkStart w:id="305" w:name="_Toc120866923"/>
      <w:r>
        <w:rPr>
          <w:b/>
          <w:bCs/>
          <w:sz w:val="32"/>
          <w:szCs w:val="32"/>
        </w:rPr>
        <w:lastRenderedPageBreak/>
        <w:t>Cancelling a Booking</w:t>
      </w:r>
      <w:bookmarkEnd w:id="305"/>
    </w:p>
    <w:p w14:paraId="13A5A8EA" w14:textId="77777777" w:rsidR="001C1691" w:rsidRDefault="001C1691" w:rsidP="001C1691">
      <w:pPr>
        <w:jc w:val="both"/>
      </w:pPr>
      <w:r>
        <w:t>Step 1: Locate the booking in HMS by typing guest name or folio number</w:t>
      </w:r>
    </w:p>
    <w:p w14:paraId="554DD40D" w14:textId="77777777" w:rsidR="001C1691" w:rsidRDefault="001C1691" w:rsidP="001C1691">
      <w:r>
        <w:t>Step 2: Right click on the booking and Cancel Reservation</w:t>
      </w:r>
    </w:p>
    <w:p w14:paraId="25CCECA9" w14:textId="77777777" w:rsidR="001C1691" w:rsidRDefault="001C1691" w:rsidP="001C1691">
      <w:r>
        <w:rPr>
          <w:noProof/>
          <w:lang w:eastAsia="en-AU"/>
        </w:rPr>
        <w:drawing>
          <wp:anchor distT="0" distB="0" distL="114300" distR="114300" simplePos="0" relativeHeight="251620864" behindDoc="1" locked="0" layoutInCell="1" allowOverlap="1" wp14:anchorId="15901B4D" wp14:editId="4A1A2D8D">
            <wp:simplePos x="0" y="0"/>
            <wp:positionH relativeFrom="column">
              <wp:posOffset>0</wp:posOffset>
            </wp:positionH>
            <wp:positionV relativeFrom="paragraph">
              <wp:posOffset>-1905</wp:posOffset>
            </wp:positionV>
            <wp:extent cx="5723890" cy="3194685"/>
            <wp:effectExtent l="0" t="0" r="0" b="5715"/>
            <wp:wrapTight wrapText="bothSides">
              <wp:wrapPolygon edited="0">
                <wp:start x="0" y="0"/>
                <wp:lineTo x="0" y="21510"/>
                <wp:lineTo x="21495" y="21510"/>
                <wp:lineTo x="21495" y="0"/>
                <wp:lineTo x="0" y="0"/>
              </wp:wrapPolygon>
            </wp:wrapTight>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23890" cy="319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FE57D" w14:textId="77777777" w:rsidR="001C1691" w:rsidRDefault="001C1691" w:rsidP="001C1691">
      <w:r>
        <w:t>Step 3: Fill up necessary information on the Cancellation pop up window.</w:t>
      </w:r>
    </w:p>
    <w:p w14:paraId="2E33BAF0" w14:textId="77777777" w:rsidR="001C1691" w:rsidRDefault="001C1691" w:rsidP="001C1691">
      <w:r>
        <w:rPr>
          <w:noProof/>
          <w:lang w:eastAsia="en-AU"/>
        </w:rPr>
        <w:drawing>
          <wp:anchor distT="0" distB="0" distL="114300" distR="114300" simplePos="0" relativeHeight="251621888" behindDoc="1" locked="0" layoutInCell="1" allowOverlap="1" wp14:anchorId="03BAE1B2" wp14:editId="695249B8">
            <wp:simplePos x="0" y="0"/>
            <wp:positionH relativeFrom="column">
              <wp:posOffset>0</wp:posOffset>
            </wp:positionH>
            <wp:positionV relativeFrom="paragraph">
              <wp:posOffset>-4775</wp:posOffset>
            </wp:positionV>
            <wp:extent cx="4548505" cy="1959610"/>
            <wp:effectExtent l="0" t="0" r="4445" b="2540"/>
            <wp:wrapTight wrapText="bothSides">
              <wp:wrapPolygon edited="0">
                <wp:start x="0" y="0"/>
                <wp:lineTo x="0" y="21418"/>
                <wp:lineTo x="21531" y="21418"/>
                <wp:lineTo x="21531" y="0"/>
                <wp:lineTo x="0" y="0"/>
              </wp:wrapPolygon>
            </wp:wrapTight>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48505" cy="195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74A74" w14:textId="77777777" w:rsidR="001C1691" w:rsidRPr="009B6F6E" w:rsidRDefault="001C1691" w:rsidP="001C1691"/>
    <w:p w14:paraId="740FFFA1" w14:textId="77777777" w:rsidR="001C1691" w:rsidRPr="009B6F6E" w:rsidRDefault="001C1691" w:rsidP="001C1691"/>
    <w:p w14:paraId="24CECC3C" w14:textId="77777777" w:rsidR="001C1691" w:rsidRPr="009B6F6E" w:rsidRDefault="001C1691" w:rsidP="001C1691"/>
    <w:p w14:paraId="2C7DE04E" w14:textId="77777777" w:rsidR="001C1691" w:rsidRPr="009B6F6E" w:rsidRDefault="001C1691" w:rsidP="001C1691"/>
    <w:p w14:paraId="7412E740" w14:textId="77777777" w:rsidR="001C1691" w:rsidRDefault="001C1691" w:rsidP="001C1691"/>
    <w:p w14:paraId="143E7711" w14:textId="77777777" w:rsidR="001C1691" w:rsidRDefault="001C1691" w:rsidP="001C1691"/>
    <w:p w14:paraId="10A3FF21" w14:textId="77777777" w:rsidR="001C1691" w:rsidRDefault="001C1691" w:rsidP="001C1691"/>
    <w:p w14:paraId="3B6A818C" w14:textId="74D0FDC2" w:rsidR="001C1691" w:rsidRDefault="001C1691" w:rsidP="001C1691">
      <w:r>
        <w:t>Step 4: Click Ok and booking will be cancelled in the system.</w:t>
      </w:r>
    </w:p>
    <w:p w14:paraId="7FF89E70" w14:textId="77777777" w:rsidR="001C1691" w:rsidRDefault="001C1691" w:rsidP="001C1691"/>
    <w:p w14:paraId="7FE332EF" w14:textId="77777777" w:rsidR="001C1691" w:rsidRDefault="001C1691" w:rsidP="001C1691"/>
    <w:p w14:paraId="4A25EB97" w14:textId="77777777" w:rsidR="001C1691" w:rsidRDefault="001C1691" w:rsidP="001C1691"/>
    <w:p w14:paraId="2BCBE7EF" w14:textId="77777777" w:rsidR="001C1691" w:rsidRPr="00FB784F" w:rsidRDefault="001C1691" w:rsidP="001C1691">
      <w:pPr>
        <w:pStyle w:val="IntenseQuote"/>
        <w:ind w:left="0" w:right="-46"/>
        <w:rPr>
          <w:b/>
          <w:bCs/>
          <w:sz w:val="32"/>
          <w:szCs w:val="32"/>
        </w:rPr>
      </w:pPr>
      <w:bookmarkStart w:id="306" w:name="_Toc39503628"/>
      <w:bookmarkStart w:id="307" w:name="_Toc45722412"/>
      <w:bookmarkStart w:id="308" w:name="_Toc45787138"/>
      <w:bookmarkStart w:id="309" w:name="_Toc45873594"/>
      <w:bookmarkStart w:id="310" w:name="_Toc45874258"/>
      <w:bookmarkStart w:id="311" w:name="_Toc48482583"/>
      <w:bookmarkStart w:id="312" w:name="_Toc120866924"/>
      <w:r>
        <w:rPr>
          <w:b/>
          <w:bCs/>
          <w:sz w:val="32"/>
          <w:szCs w:val="32"/>
        </w:rPr>
        <w:lastRenderedPageBreak/>
        <w:t>Cancelling a Booking</w:t>
      </w:r>
      <w:bookmarkEnd w:id="306"/>
      <w:bookmarkEnd w:id="307"/>
      <w:bookmarkEnd w:id="308"/>
      <w:bookmarkEnd w:id="309"/>
      <w:bookmarkEnd w:id="310"/>
      <w:bookmarkEnd w:id="311"/>
      <w:bookmarkEnd w:id="312"/>
    </w:p>
    <w:p w14:paraId="488D7AC4" w14:textId="77777777" w:rsidR="001C1691" w:rsidRDefault="001C1691" w:rsidP="001C1691">
      <w:pPr>
        <w:rPr>
          <w:b/>
          <w:bCs/>
          <w:u w:val="single"/>
        </w:rPr>
      </w:pPr>
      <w:r>
        <w:rPr>
          <w:b/>
          <w:bCs/>
          <w:u w:val="single"/>
        </w:rPr>
        <w:t>Policy:</w:t>
      </w:r>
    </w:p>
    <w:p w14:paraId="76AB7ADB" w14:textId="77777777" w:rsidR="001C1691" w:rsidRDefault="001C1691" w:rsidP="001C1691">
      <w:pPr>
        <w:pStyle w:val="ListParagraph"/>
        <w:ind w:left="284"/>
      </w:pPr>
      <w:r>
        <w:t>BAR Rate:</w:t>
      </w:r>
    </w:p>
    <w:p w14:paraId="2B95129B" w14:textId="77777777" w:rsidR="001C1691" w:rsidRDefault="001C1691" w:rsidP="001C1691">
      <w:pPr>
        <w:pStyle w:val="ListParagraph"/>
        <w:numPr>
          <w:ilvl w:val="0"/>
          <w:numId w:val="40"/>
        </w:numPr>
        <w:ind w:left="1134"/>
      </w:pPr>
      <w:r>
        <w:t>Cancellation must be made 1 day prior to arrival day by 2pm, or 1 night’s accommodation will be charged</w:t>
      </w:r>
    </w:p>
    <w:p w14:paraId="10F77F48" w14:textId="77777777" w:rsidR="001C1691" w:rsidRDefault="001C1691" w:rsidP="001C1691">
      <w:pPr>
        <w:pStyle w:val="ListParagraph"/>
        <w:ind w:left="1134"/>
      </w:pPr>
    </w:p>
    <w:p w14:paraId="01DA9EC3" w14:textId="77777777" w:rsidR="001C1691" w:rsidRDefault="001C1691" w:rsidP="001C1691">
      <w:pPr>
        <w:ind w:left="284"/>
      </w:pPr>
      <w:r>
        <w:t xml:space="preserve">SAVER/Promo Rate: </w:t>
      </w:r>
    </w:p>
    <w:p w14:paraId="3B095BC2" w14:textId="77777777" w:rsidR="001C1691" w:rsidRDefault="001C1691" w:rsidP="001C1691">
      <w:pPr>
        <w:pStyle w:val="ListParagraph"/>
        <w:numPr>
          <w:ilvl w:val="0"/>
          <w:numId w:val="40"/>
        </w:numPr>
        <w:ind w:left="1134"/>
      </w:pPr>
      <w:r>
        <w:t>No cancellation or amendment permitted</w:t>
      </w:r>
    </w:p>
    <w:p w14:paraId="7111EECD" w14:textId="77777777" w:rsidR="001C1691" w:rsidRDefault="001C1691" w:rsidP="001C1691">
      <w:pPr>
        <w:rPr>
          <w:b/>
          <w:bCs/>
          <w:u w:val="single"/>
        </w:rPr>
      </w:pPr>
    </w:p>
    <w:p w14:paraId="580330B2" w14:textId="77777777" w:rsidR="001C1691" w:rsidRDefault="001C1691" w:rsidP="001C1691">
      <w:pPr>
        <w:ind w:left="284"/>
      </w:pPr>
      <w:r>
        <w:t>Corporate Bookings:</w:t>
      </w:r>
    </w:p>
    <w:p w14:paraId="0D70112E" w14:textId="77777777" w:rsidR="001C1691" w:rsidRDefault="001C1691" w:rsidP="001C1691">
      <w:pPr>
        <w:pStyle w:val="ListParagraph"/>
        <w:numPr>
          <w:ilvl w:val="0"/>
          <w:numId w:val="40"/>
        </w:numPr>
        <w:ind w:left="1134"/>
      </w:pPr>
      <w:r>
        <w:t>Cancellation must be made by 2pm on the day of arrival, or 1 night’s accommodation will be charged.</w:t>
      </w:r>
    </w:p>
    <w:p w14:paraId="1F4FD67F" w14:textId="77777777" w:rsidR="001C1691" w:rsidRDefault="001C1691" w:rsidP="001C1691">
      <w:pPr>
        <w:pStyle w:val="ListParagraph"/>
        <w:numPr>
          <w:ilvl w:val="0"/>
          <w:numId w:val="40"/>
        </w:numPr>
        <w:ind w:left="1134"/>
      </w:pPr>
      <w:r>
        <w:t>Cancellation must be made 1 day prior by 2pm local time to avoid 1 night’s accommodation penalty.</w:t>
      </w:r>
    </w:p>
    <w:p w14:paraId="54E4963C" w14:textId="77777777" w:rsidR="001C1691" w:rsidRDefault="001C1691" w:rsidP="001C1691"/>
    <w:p w14:paraId="60645C4E" w14:textId="77777777" w:rsidR="001C1691" w:rsidRDefault="001C1691" w:rsidP="001C1691">
      <w:pPr>
        <w:ind w:left="284"/>
      </w:pPr>
      <w:r>
        <w:t>LIDO Government Bookings:</w:t>
      </w:r>
    </w:p>
    <w:p w14:paraId="0535F461" w14:textId="77777777" w:rsidR="001C1691" w:rsidRDefault="001C1691" w:rsidP="001C1691">
      <w:pPr>
        <w:pStyle w:val="ListParagraph"/>
        <w:numPr>
          <w:ilvl w:val="0"/>
          <w:numId w:val="48"/>
        </w:numPr>
        <w:ind w:left="1134"/>
      </w:pPr>
      <w:r>
        <w:t>FOC cancellation until 5pm on the day of arrival</w:t>
      </w:r>
    </w:p>
    <w:p w14:paraId="01ECF121" w14:textId="77777777" w:rsidR="001C1691" w:rsidRPr="00412A57" w:rsidRDefault="001C1691" w:rsidP="001C1691"/>
    <w:p w14:paraId="79EB21D4" w14:textId="77777777" w:rsidR="001C1691" w:rsidRDefault="001C1691" w:rsidP="001C1691">
      <w:pPr>
        <w:rPr>
          <w:b/>
          <w:bCs/>
          <w:u w:val="single"/>
        </w:rPr>
      </w:pPr>
    </w:p>
    <w:p w14:paraId="4C7DAD9D" w14:textId="77777777" w:rsidR="001C1691" w:rsidRPr="00D7660E" w:rsidRDefault="001C1691" w:rsidP="001C1691">
      <w:pPr>
        <w:rPr>
          <w:b/>
          <w:bCs/>
          <w:u w:val="single"/>
        </w:rPr>
      </w:pPr>
      <w:r w:rsidRPr="00D7660E">
        <w:rPr>
          <w:b/>
          <w:bCs/>
          <w:u w:val="single"/>
        </w:rPr>
        <w:t>Things to Remember:</w:t>
      </w:r>
    </w:p>
    <w:p w14:paraId="0C7A4AA9" w14:textId="77777777" w:rsidR="001C1691" w:rsidRDefault="001C1691" w:rsidP="001C1691">
      <w:pPr>
        <w:pStyle w:val="ListParagraph"/>
        <w:numPr>
          <w:ilvl w:val="0"/>
          <w:numId w:val="40"/>
        </w:numPr>
      </w:pPr>
      <w:r>
        <w:t>OTA bookings usually cancel automatically on HMS once cancellation email had been received except for Qantas/Hooroo/Jetstar and prepaid bookings (that has been approved by Reservations Department/Duty Manager after processing payment).</w:t>
      </w:r>
    </w:p>
    <w:p w14:paraId="4A8EFB14" w14:textId="77777777" w:rsidR="001C1691" w:rsidRDefault="001C1691" w:rsidP="001C1691">
      <w:pPr>
        <w:pStyle w:val="ListParagraph"/>
        <w:numPr>
          <w:ilvl w:val="0"/>
          <w:numId w:val="40"/>
        </w:numPr>
      </w:pPr>
      <w:r>
        <w:t>No OTA bookings to be cancelled unless cancellation email received.</w:t>
      </w:r>
    </w:p>
    <w:p w14:paraId="6A430541" w14:textId="77777777" w:rsidR="001C1691" w:rsidRDefault="001C1691" w:rsidP="001C1691">
      <w:pPr>
        <w:pStyle w:val="ListParagraph"/>
        <w:numPr>
          <w:ilvl w:val="0"/>
          <w:numId w:val="40"/>
        </w:numPr>
      </w:pPr>
      <w:r>
        <w:t>Read carefully each cancellation email received and action accordingly. Make note on remarks section for any important information regarding cancellation and process refund if necessary.</w:t>
      </w:r>
    </w:p>
    <w:p w14:paraId="282D8A66" w14:textId="77777777" w:rsidR="001C1691" w:rsidRDefault="001C1691" w:rsidP="001C1691">
      <w:pPr>
        <w:pStyle w:val="ListParagraph"/>
        <w:numPr>
          <w:ilvl w:val="0"/>
          <w:numId w:val="40"/>
        </w:numPr>
      </w:pPr>
      <w:r>
        <w:t>Ensure to close any opened task before cancelling the booking.</w:t>
      </w:r>
    </w:p>
    <w:p w14:paraId="7623213A" w14:textId="77777777" w:rsidR="001C1691" w:rsidRDefault="001C1691" w:rsidP="001C1691">
      <w:pPr>
        <w:pStyle w:val="ListParagraph"/>
        <w:numPr>
          <w:ilvl w:val="0"/>
          <w:numId w:val="40"/>
        </w:numPr>
      </w:pPr>
      <w:r>
        <w:t>GDS Promo bookings will not allow agent to cancel at all. If agent/booker advised they cancelled it prior, advise of cancellation policy and cancellation made from their end will not be received by us due to cancellation policy.</w:t>
      </w:r>
    </w:p>
    <w:p w14:paraId="3CBE946C" w14:textId="77777777" w:rsidR="001C1691" w:rsidRDefault="001C1691" w:rsidP="001C1691">
      <w:pPr>
        <w:pStyle w:val="ListParagraph"/>
        <w:numPr>
          <w:ilvl w:val="0"/>
          <w:numId w:val="40"/>
        </w:numPr>
      </w:pPr>
      <w:r>
        <w:t xml:space="preserve">Always put in the name, contact number and date of email/call when cancellation was made for future reference. </w:t>
      </w:r>
    </w:p>
    <w:p w14:paraId="7650D1DE" w14:textId="77777777" w:rsidR="001C1691" w:rsidRPr="009B6F6E" w:rsidRDefault="001C1691" w:rsidP="001C1691">
      <w:pPr>
        <w:pStyle w:val="ListParagraph"/>
      </w:pPr>
    </w:p>
    <w:p w14:paraId="3926027D" w14:textId="77777777" w:rsidR="001C1691" w:rsidRDefault="001C1691" w:rsidP="001C1691"/>
    <w:p w14:paraId="4FDF1012" w14:textId="77777777" w:rsidR="00AF5C29" w:rsidRDefault="00AF5C29" w:rsidP="00AF5C29"/>
    <w:p w14:paraId="383933DF" w14:textId="77CEB412" w:rsidR="00AF5C29" w:rsidRPr="00AF5C29" w:rsidRDefault="00AF5C29" w:rsidP="00AF5C29">
      <w:pPr>
        <w:sectPr w:rsidR="00AF5C29" w:rsidRPr="00AF5C29" w:rsidSect="00804898">
          <w:pgSz w:w="11906" w:h="16838"/>
          <w:pgMar w:top="1440" w:right="1440" w:bottom="1440" w:left="1440" w:header="708" w:footer="708" w:gutter="0"/>
          <w:cols w:space="708"/>
          <w:docGrid w:linePitch="360"/>
        </w:sectPr>
      </w:pPr>
    </w:p>
    <w:p w14:paraId="433757CD" w14:textId="0F7C8857" w:rsidR="00463D23" w:rsidRPr="00FB784F" w:rsidRDefault="00463D23" w:rsidP="00463D23">
      <w:pPr>
        <w:pStyle w:val="IntenseQuote"/>
        <w:ind w:left="0" w:right="-46"/>
        <w:rPr>
          <w:b/>
          <w:bCs/>
          <w:sz w:val="32"/>
          <w:szCs w:val="32"/>
        </w:rPr>
      </w:pPr>
      <w:bookmarkStart w:id="313" w:name="_Toc120866925"/>
      <w:r>
        <w:rPr>
          <w:b/>
          <w:bCs/>
          <w:sz w:val="32"/>
          <w:szCs w:val="32"/>
        </w:rPr>
        <w:lastRenderedPageBreak/>
        <w:t>Registration Card</w:t>
      </w:r>
      <w:bookmarkEnd w:id="313"/>
    </w:p>
    <w:p w14:paraId="15B809B1" w14:textId="37872E73" w:rsidR="00BA0EBE" w:rsidRDefault="00463D23" w:rsidP="00DB3A61">
      <w:pPr>
        <w:rPr>
          <w:b/>
          <w:bCs/>
          <w:u w:val="single"/>
        </w:rPr>
      </w:pPr>
      <w:r>
        <w:rPr>
          <w:noProof/>
          <w:lang w:eastAsia="en-AU"/>
        </w:rPr>
        <w:drawing>
          <wp:anchor distT="0" distB="0" distL="114300" distR="114300" simplePos="0" relativeHeight="251607552" behindDoc="1" locked="0" layoutInCell="1" allowOverlap="1" wp14:anchorId="7ADDF00A" wp14:editId="205241D2">
            <wp:simplePos x="0" y="0"/>
            <wp:positionH relativeFrom="margin">
              <wp:align>center</wp:align>
            </wp:positionH>
            <wp:positionV relativeFrom="paragraph">
              <wp:posOffset>8890</wp:posOffset>
            </wp:positionV>
            <wp:extent cx="7650480" cy="4709795"/>
            <wp:effectExtent l="0" t="0" r="7620" b="0"/>
            <wp:wrapTight wrapText="bothSides">
              <wp:wrapPolygon edited="0">
                <wp:start x="0" y="0"/>
                <wp:lineTo x="0" y="21492"/>
                <wp:lineTo x="21568" y="21492"/>
                <wp:lineTo x="21568" y="0"/>
                <wp:lineTo x="0" y="0"/>
              </wp:wrapPolygon>
            </wp:wrapTight>
            <wp:docPr id="41" name="Picture 4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650480" cy="470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4E6D4" w14:textId="70686EA1" w:rsidR="00CF43C6" w:rsidRDefault="00CF43C6" w:rsidP="00DB3A61">
      <w:pPr>
        <w:rPr>
          <w:b/>
          <w:bCs/>
          <w:u w:val="single"/>
        </w:rPr>
      </w:pPr>
    </w:p>
    <w:p w14:paraId="10F7AE19" w14:textId="77937784" w:rsidR="00463D23" w:rsidRPr="00463D23" w:rsidRDefault="00463D23" w:rsidP="00463D23"/>
    <w:p w14:paraId="60CFE94D" w14:textId="23361793" w:rsidR="00463D23" w:rsidRPr="00463D23" w:rsidRDefault="00463D23" w:rsidP="00463D23"/>
    <w:p w14:paraId="6D332BC1" w14:textId="5F2284A5" w:rsidR="00463D23" w:rsidRPr="00463D23" w:rsidRDefault="00463D23" w:rsidP="00463D23"/>
    <w:p w14:paraId="4A479FC2" w14:textId="38C8ABF2" w:rsidR="00463D23" w:rsidRPr="00463D23" w:rsidRDefault="00463D23" w:rsidP="00463D23"/>
    <w:p w14:paraId="05792DEC" w14:textId="14E36365" w:rsidR="00463D23" w:rsidRPr="00463D23" w:rsidRDefault="00463D23" w:rsidP="00463D23"/>
    <w:p w14:paraId="7268D70E" w14:textId="3B0F2B39" w:rsidR="00463D23" w:rsidRPr="00463D23" w:rsidRDefault="00463D23" w:rsidP="00463D23"/>
    <w:p w14:paraId="4FF9FC5A" w14:textId="4452EFF2" w:rsidR="00463D23" w:rsidRPr="00463D23" w:rsidRDefault="00463D23" w:rsidP="00463D23"/>
    <w:p w14:paraId="3CCBFC4B" w14:textId="789A99DE" w:rsidR="00463D23" w:rsidRPr="00463D23" w:rsidRDefault="00463D23" w:rsidP="00463D23"/>
    <w:p w14:paraId="5E0DC492" w14:textId="513AF6AB" w:rsidR="00463D23" w:rsidRPr="00463D23" w:rsidRDefault="00463D23" w:rsidP="00463D23"/>
    <w:p w14:paraId="5E15F1F5" w14:textId="0AF03D2B" w:rsidR="00463D23" w:rsidRPr="00463D23" w:rsidRDefault="00463D23" w:rsidP="00463D23"/>
    <w:p w14:paraId="3D674315" w14:textId="3D8559C4" w:rsidR="00463D23" w:rsidRPr="00463D23" w:rsidRDefault="00463D23" w:rsidP="00463D23"/>
    <w:p w14:paraId="3FD18593" w14:textId="63FE3C48" w:rsidR="00463D23" w:rsidRDefault="00463D23" w:rsidP="00463D23"/>
    <w:p w14:paraId="6646C5AE" w14:textId="77777777" w:rsidR="00463D23" w:rsidRDefault="00463D23" w:rsidP="00463D23">
      <w:pPr>
        <w:sectPr w:rsidR="00463D23" w:rsidSect="00463D23">
          <w:pgSz w:w="16838" w:h="11906" w:orient="landscape"/>
          <w:pgMar w:top="1440" w:right="1440" w:bottom="1440" w:left="1440" w:header="708" w:footer="708" w:gutter="0"/>
          <w:cols w:space="708"/>
          <w:docGrid w:linePitch="360"/>
        </w:sectPr>
      </w:pPr>
    </w:p>
    <w:p w14:paraId="1608F545" w14:textId="3225C49E" w:rsidR="00463D23" w:rsidRPr="00FB784F" w:rsidRDefault="00463D23" w:rsidP="00463D23">
      <w:pPr>
        <w:pStyle w:val="IntenseQuote"/>
        <w:ind w:left="0" w:right="-46"/>
        <w:rPr>
          <w:b/>
          <w:bCs/>
          <w:sz w:val="32"/>
          <w:szCs w:val="32"/>
        </w:rPr>
      </w:pPr>
      <w:bookmarkStart w:id="314" w:name="_Toc120866926"/>
      <w:r>
        <w:rPr>
          <w:b/>
          <w:bCs/>
          <w:sz w:val="32"/>
          <w:szCs w:val="32"/>
        </w:rPr>
        <w:lastRenderedPageBreak/>
        <w:t>Pre-Authorisation</w:t>
      </w:r>
      <w:bookmarkEnd w:id="314"/>
    </w:p>
    <w:p w14:paraId="6B864A4B" w14:textId="0E0F8ABD" w:rsidR="00463D23" w:rsidRDefault="00463D23" w:rsidP="00463D23">
      <w:r>
        <w:t xml:space="preserve">Pre-Authorisation is a request from a merchant to a card holders bank to hold funds on a credit/debit card, in anticipation of a potential future charge. </w:t>
      </w:r>
      <w:r w:rsidR="008F739D">
        <w:t>This</w:t>
      </w:r>
      <w:r>
        <w:t xml:space="preserve"> should be processed whenever there is an unknown final transaction to be processed such as a guest staying in a hotel that may incur incidental fees like the use of the minibar and other income generating facilities (Room Service, Laundry, PPV Movies, etc.).</w:t>
      </w:r>
    </w:p>
    <w:p w14:paraId="054A2CDC" w14:textId="77777777" w:rsidR="00934AD5" w:rsidRDefault="00934AD5" w:rsidP="00463D23"/>
    <w:p w14:paraId="5CFF7265" w14:textId="77777777" w:rsidR="00463D23" w:rsidRPr="00463D23" w:rsidRDefault="00463D23" w:rsidP="00463D23">
      <w:pPr>
        <w:spacing w:after="0"/>
      </w:pPr>
      <w:r w:rsidRPr="00463D23">
        <w:t>Preauthorisation allows the hotel to verify that sufficient fund is available (to cover the estimated amount of charges for his/her stay) on a guest's credit card, and reserve the funds if available. The preauthorised fund is only blocked, and not charged to the credit card. This is necessary so that the hotel has a guarantee of the guest ability to settle their bills at the end of their stay. Upon check out, the hotel will perform another transaction to charge the card using the "blocked" funds. This will also release any difference between the preauthorised amount and actual bill amount. If the guest chooses not to pay the bill with the same credit card upon check out, the preauthorised funds will normally be released by the customer's bank within 7 days. </w:t>
      </w:r>
    </w:p>
    <w:p w14:paraId="5200FCA0" w14:textId="57FD9D90" w:rsidR="00463D23" w:rsidRDefault="00463D23" w:rsidP="00463D23"/>
    <w:p w14:paraId="7C2D0BD6" w14:textId="5D8F0D09" w:rsidR="00463D23" w:rsidRDefault="00463D23" w:rsidP="00463D23">
      <w:pPr>
        <w:rPr>
          <w:rFonts w:cstheme="minorHAnsi"/>
        </w:rPr>
      </w:pPr>
      <w:r>
        <w:rPr>
          <w:rFonts w:cstheme="minorHAnsi"/>
        </w:rPr>
        <w:t>Any</w:t>
      </w:r>
      <w:r w:rsidRPr="00463D23">
        <w:rPr>
          <w:rFonts w:cstheme="minorHAnsi"/>
        </w:rPr>
        <w:t xml:space="preserve"> unused funds will not show as a refund; the pending transaction will be removed from </w:t>
      </w:r>
      <w:r w:rsidR="00FD5299">
        <w:rPr>
          <w:rFonts w:cstheme="minorHAnsi"/>
        </w:rPr>
        <w:t xml:space="preserve">the </w:t>
      </w:r>
      <w:r w:rsidRPr="00463D23">
        <w:rPr>
          <w:rFonts w:cstheme="minorHAnsi"/>
        </w:rPr>
        <w:t xml:space="preserve">account. All pre-authorisations that are not used will be cancelled on the day of check out. Hotel reserves the right to increase the pre-authorisation if deemed necessary to guarantee any additional charges. </w:t>
      </w:r>
    </w:p>
    <w:p w14:paraId="53F3FA7E" w14:textId="51DDA703" w:rsidR="00FD5299" w:rsidRDefault="00FD5299" w:rsidP="00463D23">
      <w:pPr>
        <w:rPr>
          <w:rFonts w:cstheme="minorHAnsi"/>
        </w:rPr>
      </w:pPr>
    </w:p>
    <w:p w14:paraId="3F5D05DE" w14:textId="7E496CB0" w:rsidR="00FD5299" w:rsidRPr="00463D23" w:rsidRDefault="00FD5299" w:rsidP="00463D23">
      <w:pPr>
        <w:rPr>
          <w:rFonts w:cstheme="minorHAnsi"/>
          <w:color w:val="FF0000"/>
          <w:sz w:val="24"/>
          <w:szCs w:val="24"/>
        </w:rPr>
      </w:pPr>
      <w:r>
        <w:rPr>
          <w:rFonts w:cstheme="minorHAnsi"/>
        </w:rPr>
        <w:t>DHHS guests and bookings are no longer required to meet Pre-Authorisation policy requirements regardless if the booking is for personal stay or for work purposes. However, photo ID and pre-payment (for personal stays booking/POA bookings) will still be required</w:t>
      </w:r>
      <w:r w:rsidR="00AE0719">
        <w:rPr>
          <w:rFonts w:cstheme="minorHAnsi"/>
        </w:rPr>
        <w:t xml:space="preserve"> upon check in</w:t>
      </w:r>
      <w:r>
        <w:rPr>
          <w:rFonts w:cstheme="minorHAnsi"/>
        </w:rPr>
        <w:t>.</w:t>
      </w:r>
    </w:p>
    <w:p w14:paraId="37926FBC" w14:textId="3FF18876" w:rsidR="00463D23" w:rsidRDefault="00463D23" w:rsidP="00463D23"/>
    <w:p w14:paraId="300CEEC2" w14:textId="7B3064C9" w:rsidR="003425BB" w:rsidRDefault="003425BB" w:rsidP="00463D23"/>
    <w:p w14:paraId="0A976AD5" w14:textId="6DEA31F0" w:rsidR="003425BB" w:rsidRDefault="003425BB" w:rsidP="00463D23"/>
    <w:p w14:paraId="4C8AA5BE" w14:textId="7E05570A" w:rsidR="003425BB" w:rsidRDefault="003425BB" w:rsidP="00463D23"/>
    <w:p w14:paraId="2DE925DA" w14:textId="645DE28D" w:rsidR="003425BB" w:rsidRDefault="003425BB" w:rsidP="00463D23"/>
    <w:p w14:paraId="00C92A92" w14:textId="4072D35E" w:rsidR="003425BB" w:rsidRDefault="003425BB" w:rsidP="00463D23"/>
    <w:p w14:paraId="10239D10" w14:textId="414D1A92" w:rsidR="003425BB" w:rsidRDefault="003425BB" w:rsidP="00463D23"/>
    <w:p w14:paraId="46012FE0" w14:textId="20A2E125" w:rsidR="003425BB" w:rsidRDefault="003425BB" w:rsidP="00463D23"/>
    <w:p w14:paraId="23A40AFB" w14:textId="6745FE0C" w:rsidR="007B47FB" w:rsidRDefault="007B47FB" w:rsidP="00463D23"/>
    <w:p w14:paraId="032FFB6A" w14:textId="62CCB7F2" w:rsidR="007B47FB" w:rsidRDefault="007B47FB" w:rsidP="00463D23"/>
    <w:p w14:paraId="62B99FB9" w14:textId="77777777" w:rsidR="007B47FB" w:rsidRDefault="007B47FB" w:rsidP="00463D23"/>
    <w:p w14:paraId="2F59E98A" w14:textId="2D7A16AE" w:rsidR="007B47FB" w:rsidRPr="00FB784F" w:rsidRDefault="007B47FB" w:rsidP="007B47FB">
      <w:pPr>
        <w:pStyle w:val="IntenseQuote"/>
        <w:ind w:left="0" w:right="-46"/>
        <w:rPr>
          <w:b/>
          <w:bCs/>
          <w:sz w:val="32"/>
          <w:szCs w:val="32"/>
        </w:rPr>
      </w:pPr>
      <w:bookmarkStart w:id="315" w:name="_Toc120866927"/>
      <w:r>
        <w:rPr>
          <w:b/>
          <w:bCs/>
          <w:sz w:val="32"/>
          <w:szCs w:val="32"/>
        </w:rPr>
        <w:lastRenderedPageBreak/>
        <w:t>Commissions</w:t>
      </w:r>
      <w:bookmarkEnd w:id="315"/>
    </w:p>
    <w:p w14:paraId="0D3F33E5" w14:textId="55663D26" w:rsidR="003C2455" w:rsidRDefault="00782546" w:rsidP="00463D23">
      <w:r>
        <w:t>Commissions are done on a monthly basis. Some companies will send through their commission invoice and some OTAs, we will have to retrieve them from their respective extranets.</w:t>
      </w:r>
    </w:p>
    <w:p w14:paraId="4E44BF35" w14:textId="3E683D61" w:rsidR="002F79CC" w:rsidRDefault="002F79CC" w:rsidP="00463D23"/>
    <w:p w14:paraId="40078602" w14:textId="2E7E304D" w:rsidR="002F79CC" w:rsidRDefault="002F79CC" w:rsidP="00463D23">
      <w:r>
        <w:t>Commissions are for accommodation only. If company is also paying for meals, parking, etc., only accommodation rate will be commissionable.</w:t>
      </w:r>
    </w:p>
    <w:p w14:paraId="7F105EBB" w14:textId="77777777" w:rsidR="003C2455" w:rsidRDefault="003C2455" w:rsidP="00463D23"/>
    <w:p w14:paraId="717E701F" w14:textId="35154C70" w:rsidR="00782546" w:rsidRDefault="00782546" w:rsidP="00463D23">
      <w:r>
        <w:t>Below is a rough guide on the percentage of commission companies’ charges per booking:</w:t>
      </w:r>
    </w:p>
    <w:tbl>
      <w:tblPr>
        <w:tblStyle w:val="TableGrid"/>
        <w:tblW w:w="0" w:type="auto"/>
        <w:tblLook w:val="04A0" w:firstRow="1" w:lastRow="0" w:firstColumn="1" w:lastColumn="0" w:noHBand="0" w:noVBand="1"/>
      </w:tblPr>
      <w:tblGrid>
        <w:gridCol w:w="3080"/>
        <w:gridCol w:w="3081"/>
        <w:gridCol w:w="3081"/>
      </w:tblGrid>
      <w:tr w:rsidR="003C2455" w14:paraId="5653A965" w14:textId="77777777" w:rsidTr="003C2455">
        <w:tc>
          <w:tcPr>
            <w:tcW w:w="3080" w:type="dxa"/>
          </w:tcPr>
          <w:p w14:paraId="4423F9E3" w14:textId="77777777" w:rsidR="003C2455" w:rsidRDefault="003C2455" w:rsidP="00463D23"/>
        </w:tc>
        <w:tc>
          <w:tcPr>
            <w:tcW w:w="3081" w:type="dxa"/>
          </w:tcPr>
          <w:p w14:paraId="33364C43" w14:textId="63CE60E5" w:rsidR="003C2455" w:rsidRPr="003C2455" w:rsidRDefault="003C2455" w:rsidP="003C2455">
            <w:pPr>
              <w:jc w:val="center"/>
              <w:rPr>
                <w:b/>
                <w:bCs/>
                <w:u w:val="single"/>
              </w:rPr>
            </w:pPr>
            <w:r w:rsidRPr="003C2455">
              <w:rPr>
                <w:b/>
                <w:bCs/>
                <w:u w:val="single"/>
              </w:rPr>
              <w:t>Commission Percentage</w:t>
            </w:r>
          </w:p>
        </w:tc>
        <w:tc>
          <w:tcPr>
            <w:tcW w:w="3081" w:type="dxa"/>
          </w:tcPr>
          <w:p w14:paraId="4518752A" w14:textId="77A46384" w:rsidR="003C2455" w:rsidRPr="003C2455" w:rsidRDefault="003C2455" w:rsidP="003C2455">
            <w:pPr>
              <w:jc w:val="center"/>
              <w:rPr>
                <w:b/>
                <w:bCs/>
                <w:u w:val="single"/>
              </w:rPr>
            </w:pPr>
            <w:r w:rsidRPr="003C2455">
              <w:rPr>
                <w:b/>
                <w:bCs/>
                <w:u w:val="single"/>
              </w:rPr>
              <w:t>Nett or Gross</w:t>
            </w:r>
          </w:p>
        </w:tc>
      </w:tr>
      <w:tr w:rsidR="003C2455" w14:paraId="0DB7FC59" w14:textId="77777777" w:rsidTr="003C2455">
        <w:tc>
          <w:tcPr>
            <w:tcW w:w="3080" w:type="dxa"/>
          </w:tcPr>
          <w:p w14:paraId="62965910" w14:textId="748A4063" w:rsidR="003C2455" w:rsidRPr="003C2455" w:rsidRDefault="003C2455" w:rsidP="00463D23">
            <w:pPr>
              <w:rPr>
                <w:b/>
                <w:bCs/>
              </w:rPr>
            </w:pPr>
            <w:r w:rsidRPr="003C2455">
              <w:rPr>
                <w:b/>
                <w:bCs/>
              </w:rPr>
              <w:t>Booking.com</w:t>
            </w:r>
          </w:p>
        </w:tc>
        <w:tc>
          <w:tcPr>
            <w:tcW w:w="3081" w:type="dxa"/>
          </w:tcPr>
          <w:p w14:paraId="3CE39EB1" w14:textId="23C818B1" w:rsidR="003C2455" w:rsidRDefault="003C2455" w:rsidP="003C2455">
            <w:pPr>
              <w:jc w:val="center"/>
            </w:pPr>
            <w:r>
              <w:t>15</w:t>
            </w:r>
          </w:p>
        </w:tc>
        <w:tc>
          <w:tcPr>
            <w:tcW w:w="3081" w:type="dxa"/>
          </w:tcPr>
          <w:p w14:paraId="034BCB04" w14:textId="7CC54718" w:rsidR="003C2455" w:rsidRDefault="003C2455" w:rsidP="003C2455">
            <w:pPr>
              <w:jc w:val="center"/>
            </w:pPr>
            <w:r>
              <w:t>Gross</w:t>
            </w:r>
          </w:p>
        </w:tc>
      </w:tr>
      <w:tr w:rsidR="003C2455" w14:paraId="00E4CDC4" w14:textId="77777777" w:rsidTr="003C2455">
        <w:tc>
          <w:tcPr>
            <w:tcW w:w="3080" w:type="dxa"/>
          </w:tcPr>
          <w:p w14:paraId="66589608" w14:textId="391D706B" w:rsidR="003C2455" w:rsidRPr="003C2455" w:rsidRDefault="003C2455" w:rsidP="00463D23">
            <w:pPr>
              <w:rPr>
                <w:b/>
                <w:bCs/>
              </w:rPr>
            </w:pPr>
            <w:r w:rsidRPr="003C2455">
              <w:rPr>
                <w:b/>
                <w:bCs/>
              </w:rPr>
              <w:t>Entertainment Card</w:t>
            </w:r>
          </w:p>
        </w:tc>
        <w:tc>
          <w:tcPr>
            <w:tcW w:w="3081" w:type="dxa"/>
          </w:tcPr>
          <w:p w14:paraId="6F80AE7C" w14:textId="4E67F6B9" w:rsidR="003C2455" w:rsidRDefault="003C2455" w:rsidP="003C2455">
            <w:pPr>
              <w:jc w:val="center"/>
            </w:pPr>
            <w:r>
              <w:t>5</w:t>
            </w:r>
          </w:p>
        </w:tc>
        <w:tc>
          <w:tcPr>
            <w:tcW w:w="3081" w:type="dxa"/>
          </w:tcPr>
          <w:p w14:paraId="36B2B55F" w14:textId="27FBBE7A" w:rsidR="003C2455" w:rsidRDefault="003C2455" w:rsidP="003C2455">
            <w:pPr>
              <w:jc w:val="center"/>
            </w:pPr>
            <w:r>
              <w:t>Gross</w:t>
            </w:r>
          </w:p>
        </w:tc>
      </w:tr>
      <w:tr w:rsidR="003C2455" w14:paraId="27597228" w14:textId="77777777" w:rsidTr="003C2455">
        <w:tc>
          <w:tcPr>
            <w:tcW w:w="3080" w:type="dxa"/>
          </w:tcPr>
          <w:p w14:paraId="64B679EB" w14:textId="63C2E7C9" w:rsidR="003C2455" w:rsidRPr="003C2455" w:rsidRDefault="003C2455" w:rsidP="00463D23">
            <w:pPr>
              <w:rPr>
                <w:b/>
                <w:bCs/>
              </w:rPr>
            </w:pPr>
            <w:r w:rsidRPr="003C2455">
              <w:rPr>
                <w:b/>
                <w:bCs/>
              </w:rPr>
              <w:t>Expedia</w:t>
            </w:r>
          </w:p>
        </w:tc>
        <w:tc>
          <w:tcPr>
            <w:tcW w:w="3081" w:type="dxa"/>
          </w:tcPr>
          <w:p w14:paraId="47702289" w14:textId="579199E7" w:rsidR="003C2455" w:rsidRDefault="003C2455" w:rsidP="003C2455">
            <w:pPr>
              <w:jc w:val="center"/>
            </w:pPr>
            <w:r>
              <w:t>15</w:t>
            </w:r>
          </w:p>
        </w:tc>
        <w:tc>
          <w:tcPr>
            <w:tcW w:w="3081" w:type="dxa"/>
          </w:tcPr>
          <w:p w14:paraId="33E9B1DE" w14:textId="2240C0C2" w:rsidR="003C2455" w:rsidRDefault="003C2455" w:rsidP="003C2455">
            <w:pPr>
              <w:jc w:val="center"/>
            </w:pPr>
            <w:r>
              <w:t>Nett &amp; Gross</w:t>
            </w:r>
          </w:p>
        </w:tc>
      </w:tr>
      <w:tr w:rsidR="003C2455" w14:paraId="6E9F3A96" w14:textId="77777777" w:rsidTr="003C2455">
        <w:tc>
          <w:tcPr>
            <w:tcW w:w="3080" w:type="dxa"/>
          </w:tcPr>
          <w:p w14:paraId="2D7D4093" w14:textId="03D82AF6" w:rsidR="003C2455" w:rsidRPr="003C2455" w:rsidRDefault="003C2455" w:rsidP="00463D23">
            <w:pPr>
              <w:rPr>
                <w:b/>
                <w:bCs/>
              </w:rPr>
            </w:pPr>
            <w:proofErr w:type="spellStart"/>
            <w:r w:rsidRPr="003C2455">
              <w:rPr>
                <w:b/>
                <w:bCs/>
              </w:rPr>
              <w:t>HotelBeds</w:t>
            </w:r>
            <w:proofErr w:type="spellEnd"/>
          </w:p>
        </w:tc>
        <w:tc>
          <w:tcPr>
            <w:tcW w:w="3081" w:type="dxa"/>
          </w:tcPr>
          <w:p w14:paraId="39230B4A" w14:textId="6F4F4984" w:rsidR="003C2455" w:rsidRDefault="003C2455" w:rsidP="003C2455">
            <w:pPr>
              <w:jc w:val="center"/>
            </w:pPr>
            <w:r>
              <w:t>25</w:t>
            </w:r>
          </w:p>
        </w:tc>
        <w:tc>
          <w:tcPr>
            <w:tcW w:w="3081" w:type="dxa"/>
          </w:tcPr>
          <w:p w14:paraId="1074DF17" w14:textId="123CB504" w:rsidR="003C2455" w:rsidRDefault="003C2455" w:rsidP="003C2455">
            <w:pPr>
              <w:jc w:val="center"/>
            </w:pPr>
            <w:r>
              <w:t>Nett</w:t>
            </w:r>
          </w:p>
        </w:tc>
      </w:tr>
      <w:tr w:rsidR="003C2455" w14:paraId="080303CF" w14:textId="77777777" w:rsidTr="003C2455">
        <w:tc>
          <w:tcPr>
            <w:tcW w:w="3080" w:type="dxa"/>
          </w:tcPr>
          <w:p w14:paraId="6D978666" w14:textId="568A88C1" w:rsidR="003C2455" w:rsidRPr="003C2455" w:rsidRDefault="003C2455" w:rsidP="00463D23">
            <w:pPr>
              <w:rPr>
                <w:b/>
                <w:bCs/>
              </w:rPr>
            </w:pPr>
            <w:r w:rsidRPr="003C2455">
              <w:rPr>
                <w:b/>
                <w:bCs/>
              </w:rPr>
              <w:t>Hotel Travel</w:t>
            </w:r>
          </w:p>
        </w:tc>
        <w:tc>
          <w:tcPr>
            <w:tcW w:w="3081" w:type="dxa"/>
          </w:tcPr>
          <w:p w14:paraId="690BE546" w14:textId="3427DEE0" w:rsidR="003C2455" w:rsidRDefault="003C2455" w:rsidP="003C2455">
            <w:pPr>
              <w:jc w:val="center"/>
            </w:pPr>
            <w:r>
              <w:t>13</w:t>
            </w:r>
          </w:p>
        </w:tc>
        <w:tc>
          <w:tcPr>
            <w:tcW w:w="3081" w:type="dxa"/>
          </w:tcPr>
          <w:p w14:paraId="08678FC4" w14:textId="7BDD33C1" w:rsidR="003C2455" w:rsidRDefault="003C2455" w:rsidP="003C2455">
            <w:pPr>
              <w:jc w:val="center"/>
            </w:pPr>
            <w:r>
              <w:t>Nett</w:t>
            </w:r>
          </w:p>
        </w:tc>
      </w:tr>
      <w:tr w:rsidR="003C2455" w14:paraId="52BD5C56" w14:textId="77777777" w:rsidTr="003C2455">
        <w:tc>
          <w:tcPr>
            <w:tcW w:w="3080" w:type="dxa"/>
          </w:tcPr>
          <w:p w14:paraId="3D99ACF9" w14:textId="78F96B4C" w:rsidR="003C2455" w:rsidRPr="003C2455" w:rsidRDefault="003C2455" w:rsidP="00463D23">
            <w:pPr>
              <w:rPr>
                <w:b/>
                <w:bCs/>
              </w:rPr>
            </w:pPr>
            <w:r w:rsidRPr="003C2455">
              <w:rPr>
                <w:b/>
                <w:bCs/>
              </w:rPr>
              <w:t>HRS</w:t>
            </w:r>
          </w:p>
        </w:tc>
        <w:tc>
          <w:tcPr>
            <w:tcW w:w="3081" w:type="dxa"/>
          </w:tcPr>
          <w:p w14:paraId="4B8D98BC" w14:textId="78F0485F" w:rsidR="003C2455" w:rsidRDefault="003C2455" w:rsidP="003C2455">
            <w:pPr>
              <w:jc w:val="center"/>
            </w:pPr>
            <w:r>
              <w:t>15</w:t>
            </w:r>
          </w:p>
        </w:tc>
        <w:tc>
          <w:tcPr>
            <w:tcW w:w="3081" w:type="dxa"/>
          </w:tcPr>
          <w:p w14:paraId="12293AB1" w14:textId="69762185" w:rsidR="003C2455" w:rsidRDefault="003C2455" w:rsidP="003C2455">
            <w:pPr>
              <w:jc w:val="center"/>
            </w:pPr>
            <w:r>
              <w:t>Nett &amp; Gross</w:t>
            </w:r>
          </w:p>
        </w:tc>
      </w:tr>
      <w:tr w:rsidR="003C2455" w14:paraId="191FEB88" w14:textId="77777777" w:rsidTr="003C2455">
        <w:tc>
          <w:tcPr>
            <w:tcW w:w="3080" w:type="dxa"/>
          </w:tcPr>
          <w:p w14:paraId="76B5D91D" w14:textId="42D61638" w:rsidR="003C2455" w:rsidRPr="003C2455" w:rsidRDefault="003C2455" w:rsidP="00463D23">
            <w:pPr>
              <w:rPr>
                <w:b/>
                <w:bCs/>
              </w:rPr>
            </w:pPr>
            <w:r w:rsidRPr="003C2455">
              <w:rPr>
                <w:b/>
                <w:bCs/>
              </w:rPr>
              <w:t>Jetstar</w:t>
            </w:r>
          </w:p>
        </w:tc>
        <w:tc>
          <w:tcPr>
            <w:tcW w:w="3081" w:type="dxa"/>
          </w:tcPr>
          <w:p w14:paraId="3957213A" w14:textId="1A2D2CBC" w:rsidR="003C2455" w:rsidRDefault="003C2455" w:rsidP="003C2455">
            <w:pPr>
              <w:jc w:val="center"/>
            </w:pPr>
            <w:r>
              <w:t>13.2</w:t>
            </w:r>
          </w:p>
        </w:tc>
        <w:tc>
          <w:tcPr>
            <w:tcW w:w="3081" w:type="dxa"/>
          </w:tcPr>
          <w:p w14:paraId="5EA272EE" w14:textId="7A099C77" w:rsidR="003C2455" w:rsidRDefault="003C2455" w:rsidP="003C2455">
            <w:pPr>
              <w:jc w:val="center"/>
            </w:pPr>
            <w:r>
              <w:t>Nett</w:t>
            </w:r>
          </w:p>
        </w:tc>
      </w:tr>
      <w:tr w:rsidR="003C2455" w14:paraId="2F27B5FC" w14:textId="77777777" w:rsidTr="003C2455">
        <w:tc>
          <w:tcPr>
            <w:tcW w:w="3080" w:type="dxa"/>
          </w:tcPr>
          <w:p w14:paraId="789B766D" w14:textId="657EC94B" w:rsidR="003C2455" w:rsidRPr="003C2455" w:rsidRDefault="003C2455" w:rsidP="00463D23">
            <w:pPr>
              <w:rPr>
                <w:b/>
                <w:bCs/>
              </w:rPr>
            </w:pPr>
            <w:r w:rsidRPr="003C2455">
              <w:rPr>
                <w:b/>
                <w:bCs/>
              </w:rPr>
              <w:t>Need It Now</w:t>
            </w:r>
          </w:p>
        </w:tc>
        <w:tc>
          <w:tcPr>
            <w:tcW w:w="3081" w:type="dxa"/>
          </w:tcPr>
          <w:p w14:paraId="7F1B325F" w14:textId="49BCD6CD" w:rsidR="003C2455" w:rsidRDefault="003C2455" w:rsidP="003C2455">
            <w:pPr>
              <w:jc w:val="center"/>
            </w:pPr>
            <w:r>
              <w:t>15</w:t>
            </w:r>
          </w:p>
        </w:tc>
        <w:tc>
          <w:tcPr>
            <w:tcW w:w="3081" w:type="dxa"/>
          </w:tcPr>
          <w:p w14:paraId="5168739A" w14:textId="464EB829" w:rsidR="003C2455" w:rsidRDefault="003C2455" w:rsidP="003C2455">
            <w:pPr>
              <w:jc w:val="center"/>
            </w:pPr>
            <w:r>
              <w:t>Nett</w:t>
            </w:r>
          </w:p>
        </w:tc>
      </w:tr>
      <w:tr w:rsidR="003C2455" w14:paraId="4A1F5FD6" w14:textId="77777777" w:rsidTr="003C2455">
        <w:tc>
          <w:tcPr>
            <w:tcW w:w="3080" w:type="dxa"/>
          </w:tcPr>
          <w:p w14:paraId="77B8FFB7" w14:textId="06643F02" w:rsidR="003C2455" w:rsidRPr="003C2455" w:rsidRDefault="003C2455" w:rsidP="00463D23">
            <w:pPr>
              <w:rPr>
                <w:b/>
                <w:bCs/>
              </w:rPr>
            </w:pPr>
            <w:proofErr w:type="spellStart"/>
            <w:r w:rsidRPr="003C2455">
              <w:rPr>
                <w:b/>
                <w:bCs/>
              </w:rPr>
              <w:t>Revato</w:t>
            </w:r>
            <w:proofErr w:type="spellEnd"/>
            <w:r w:rsidRPr="003C2455">
              <w:rPr>
                <w:b/>
                <w:bCs/>
              </w:rPr>
              <w:t>/</w:t>
            </w:r>
            <w:proofErr w:type="spellStart"/>
            <w:r w:rsidRPr="003C2455">
              <w:rPr>
                <w:b/>
                <w:bCs/>
              </w:rPr>
              <w:t>HotelsCombined</w:t>
            </w:r>
            <w:proofErr w:type="spellEnd"/>
          </w:p>
        </w:tc>
        <w:tc>
          <w:tcPr>
            <w:tcW w:w="3081" w:type="dxa"/>
          </w:tcPr>
          <w:p w14:paraId="0F371561" w14:textId="6C958AD1" w:rsidR="003C2455" w:rsidRDefault="003C2455" w:rsidP="003C2455">
            <w:pPr>
              <w:jc w:val="center"/>
            </w:pPr>
            <w:r>
              <w:t>13</w:t>
            </w:r>
          </w:p>
        </w:tc>
        <w:tc>
          <w:tcPr>
            <w:tcW w:w="3081" w:type="dxa"/>
          </w:tcPr>
          <w:p w14:paraId="4F3BF47E" w14:textId="2DEF7D81" w:rsidR="003C2455" w:rsidRDefault="003C2455" w:rsidP="003C2455">
            <w:pPr>
              <w:jc w:val="center"/>
            </w:pPr>
            <w:r>
              <w:t>Gross</w:t>
            </w:r>
          </w:p>
        </w:tc>
      </w:tr>
      <w:tr w:rsidR="003C2455" w14:paraId="4D5BA7D8" w14:textId="77777777" w:rsidTr="003C2455">
        <w:tc>
          <w:tcPr>
            <w:tcW w:w="3080" w:type="dxa"/>
          </w:tcPr>
          <w:p w14:paraId="244F826B" w14:textId="33F69E3C" w:rsidR="003C2455" w:rsidRPr="003C2455" w:rsidRDefault="003C2455" w:rsidP="00463D23">
            <w:pPr>
              <w:rPr>
                <w:b/>
                <w:bCs/>
              </w:rPr>
            </w:pPr>
            <w:r w:rsidRPr="003C2455">
              <w:rPr>
                <w:b/>
                <w:bCs/>
              </w:rPr>
              <w:t>FCTG</w:t>
            </w:r>
          </w:p>
        </w:tc>
        <w:tc>
          <w:tcPr>
            <w:tcW w:w="3081" w:type="dxa"/>
          </w:tcPr>
          <w:p w14:paraId="194B11B3" w14:textId="29728C77" w:rsidR="003C2455" w:rsidRDefault="003C2455" w:rsidP="003C2455">
            <w:pPr>
              <w:jc w:val="center"/>
            </w:pPr>
            <w:r>
              <w:t>20</w:t>
            </w:r>
          </w:p>
        </w:tc>
        <w:tc>
          <w:tcPr>
            <w:tcW w:w="3081" w:type="dxa"/>
          </w:tcPr>
          <w:p w14:paraId="6FF2B6CC" w14:textId="4197CD1B" w:rsidR="003C2455" w:rsidRDefault="003C2455" w:rsidP="003C2455">
            <w:pPr>
              <w:jc w:val="center"/>
            </w:pPr>
            <w:r>
              <w:t>Nett</w:t>
            </w:r>
          </w:p>
        </w:tc>
      </w:tr>
    </w:tbl>
    <w:p w14:paraId="33AC35B4" w14:textId="3CF39FA9" w:rsidR="00782546" w:rsidRDefault="00782546" w:rsidP="00463D23"/>
    <w:p w14:paraId="6940EEE2" w14:textId="7B1941CB" w:rsidR="00A60473" w:rsidRDefault="00A60473" w:rsidP="00463D23"/>
    <w:p w14:paraId="12FE05F4" w14:textId="36372933" w:rsidR="00A60473" w:rsidRDefault="00A60473" w:rsidP="00463D23"/>
    <w:p w14:paraId="7D344EE8" w14:textId="5AC42220" w:rsidR="00A60473" w:rsidRDefault="00A60473" w:rsidP="00463D23"/>
    <w:p w14:paraId="315E0B9B" w14:textId="7FEFF4F3" w:rsidR="00A60473" w:rsidRDefault="00A60473" w:rsidP="00463D23"/>
    <w:p w14:paraId="3394FE99" w14:textId="75F7F1D8" w:rsidR="00A60473" w:rsidRDefault="00A60473" w:rsidP="00463D23"/>
    <w:p w14:paraId="4405E980" w14:textId="31DB9B0F" w:rsidR="00A60473" w:rsidRDefault="00A60473" w:rsidP="00463D23"/>
    <w:p w14:paraId="50D853D5" w14:textId="1614F3DD" w:rsidR="00A60473" w:rsidRDefault="00A60473" w:rsidP="00463D23"/>
    <w:p w14:paraId="3CDC24D3" w14:textId="647D8DB0" w:rsidR="00A60473" w:rsidRDefault="00A60473" w:rsidP="00463D23"/>
    <w:p w14:paraId="3FB18D60" w14:textId="1989800F" w:rsidR="00A60473" w:rsidRDefault="00A60473" w:rsidP="00463D23"/>
    <w:p w14:paraId="4B026D4E" w14:textId="37282978" w:rsidR="00A60473" w:rsidRDefault="00A60473" w:rsidP="00463D23"/>
    <w:p w14:paraId="1ACBBC29" w14:textId="14FE2306" w:rsidR="00A60473" w:rsidRDefault="00A60473" w:rsidP="00463D23"/>
    <w:p w14:paraId="74926482" w14:textId="2F26CC6F" w:rsidR="00A60473" w:rsidRDefault="00A60473" w:rsidP="00463D23"/>
    <w:p w14:paraId="7E7D85E1" w14:textId="3085F47D" w:rsidR="00A60473" w:rsidRDefault="00A60473" w:rsidP="00463D23"/>
    <w:p w14:paraId="1CD3B669" w14:textId="0109AD3F" w:rsidR="00A60473" w:rsidRDefault="00A60473" w:rsidP="00463D23"/>
    <w:p w14:paraId="6FDA78E2" w14:textId="77777777" w:rsidR="00A60473" w:rsidRPr="00FB784F" w:rsidRDefault="00A60473" w:rsidP="00A60473">
      <w:pPr>
        <w:pStyle w:val="IntenseQuote"/>
        <w:ind w:left="0" w:right="-46"/>
        <w:rPr>
          <w:b/>
          <w:bCs/>
          <w:sz w:val="32"/>
          <w:szCs w:val="32"/>
        </w:rPr>
      </w:pPr>
      <w:r>
        <w:rPr>
          <w:b/>
          <w:bCs/>
          <w:sz w:val="32"/>
          <w:szCs w:val="32"/>
        </w:rPr>
        <w:lastRenderedPageBreak/>
        <w:t>Commissions</w:t>
      </w:r>
    </w:p>
    <w:p w14:paraId="0FE65BC0" w14:textId="77777777" w:rsidR="00A60473" w:rsidRDefault="00A60473" w:rsidP="00463D23">
      <w:pPr>
        <w:rPr>
          <w:b/>
          <w:bCs/>
          <w:u w:val="single"/>
        </w:rPr>
      </w:pPr>
    </w:p>
    <w:p w14:paraId="6F000F0D" w14:textId="5D7C982A" w:rsidR="00420731" w:rsidRPr="00420731" w:rsidRDefault="00420731" w:rsidP="00463D23">
      <w:pPr>
        <w:rPr>
          <w:b/>
          <w:bCs/>
          <w:u w:val="single"/>
        </w:rPr>
      </w:pPr>
      <w:r w:rsidRPr="00420731">
        <w:rPr>
          <w:b/>
          <w:bCs/>
          <w:u w:val="single"/>
        </w:rPr>
        <w:t>Corporate Bookings</w:t>
      </w:r>
    </w:p>
    <w:p w14:paraId="7E977532" w14:textId="08C0429D" w:rsidR="003C2455" w:rsidRDefault="002F79CC" w:rsidP="00463D23">
      <w:r>
        <w:t>Checking the rate code can determine if the booking is commissionable or NETT.</w:t>
      </w:r>
    </w:p>
    <w:p w14:paraId="0E283F65" w14:textId="33052D87" w:rsidR="002F79CC" w:rsidRDefault="002F79CC" w:rsidP="00463D23">
      <w:r>
        <w:t>Rate code that has ‘C’ on it is 10% commissionable. See below sample:</w:t>
      </w:r>
    </w:p>
    <w:p w14:paraId="68B061AB" w14:textId="18A48ADC" w:rsidR="002F79CC" w:rsidRPr="002F79CC" w:rsidRDefault="00420731" w:rsidP="00463D23">
      <w:r>
        <w:rPr>
          <w:noProof/>
        </w:rPr>
        <w:drawing>
          <wp:inline distT="0" distB="0" distL="0" distR="0" wp14:anchorId="237B7FF4" wp14:editId="76C5ADAC">
            <wp:extent cx="5724525" cy="304800"/>
            <wp:effectExtent l="0" t="0" r="952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24525" cy="304800"/>
                    </a:xfrm>
                    <a:prstGeom prst="rect">
                      <a:avLst/>
                    </a:prstGeom>
                    <a:noFill/>
                    <a:ln>
                      <a:noFill/>
                    </a:ln>
                  </pic:spPr>
                </pic:pic>
              </a:graphicData>
            </a:graphic>
          </wp:inline>
        </w:drawing>
      </w:r>
    </w:p>
    <w:p w14:paraId="7C6D17D3" w14:textId="210AB883" w:rsidR="003C2455" w:rsidRDefault="002F79CC" w:rsidP="00463D23">
      <w:pPr>
        <w:rPr>
          <w:b/>
          <w:bCs/>
          <w:u w:val="single"/>
        </w:rPr>
      </w:pPr>
      <w:r>
        <w:rPr>
          <w:b/>
          <w:bCs/>
          <w:noProof/>
          <w:u w:val="single"/>
        </w:rPr>
        <w:drawing>
          <wp:inline distT="0" distB="0" distL="0" distR="0" wp14:anchorId="0B15DF8D" wp14:editId="5BECA88B">
            <wp:extent cx="5731510" cy="314325"/>
            <wp:effectExtent l="0" t="0" r="254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314325"/>
                    </a:xfrm>
                    <a:prstGeom prst="rect">
                      <a:avLst/>
                    </a:prstGeom>
                    <a:noFill/>
                    <a:ln>
                      <a:noFill/>
                    </a:ln>
                  </pic:spPr>
                </pic:pic>
              </a:graphicData>
            </a:graphic>
          </wp:inline>
        </w:drawing>
      </w:r>
    </w:p>
    <w:p w14:paraId="7DF7BE32" w14:textId="5E75A8B2" w:rsidR="003C2455" w:rsidRDefault="002F79CC" w:rsidP="00463D23">
      <w:pPr>
        <w:rPr>
          <w:b/>
          <w:bCs/>
          <w:u w:val="single"/>
        </w:rPr>
      </w:pPr>
      <w:r>
        <w:rPr>
          <w:b/>
          <w:bCs/>
          <w:noProof/>
          <w:u w:val="single"/>
        </w:rPr>
        <w:drawing>
          <wp:inline distT="0" distB="0" distL="0" distR="0" wp14:anchorId="2E652E6F" wp14:editId="02825EA6">
            <wp:extent cx="5724525" cy="30480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24525" cy="304800"/>
                    </a:xfrm>
                    <a:prstGeom prst="rect">
                      <a:avLst/>
                    </a:prstGeom>
                    <a:noFill/>
                    <a:ln>
                      <a:noFill/>
                    </a:ln>
                  </pic:spPr>
                </pic:pic>
              </a:graphicData>
            </a:graphic>
          </wp:inline>
        </w:drawing>
      </w:r>
    </w:p>
    <w:p w14:paraId="1BF82C21" w14:textId="5A528C48" w:rsidR="00420731" w:rsidRDefault="00420731" w:rsidP="00463D23">
      <w:r>
        <w:t>On the other hand, rate code that has ‘N’ on it are non-commissionable. Thus, booking must be marked NETT. See below sample:</w:t>
      </w:r>
    </w:p>
    <w:p w14:paraId="2BDC8265" w14:textId="0EAF26C3" w:rsidR="00420731" w:rsidRDefault="00420731" w:rsidP="00463D23">
      <w:r>
        <w:rPr>
          <w:noProof/>
        </w:rPr>
        <w:drawing>
          <wp:inline distT="0" distB="0" distL="0" distR="0" wp14:anchorId="2EC4C2C0" wp14:editId="484D0A48">
            <wp:extent cx="5731510" cy="304800"/>
            <wp:effectExtent l="0" t="0" r="254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304800"/>
                    </a:xfrm>
                    <a:prstGeom prst="rect">
                      <a:avLst/>
                    </a:prstGeom>
                    <a:noFill/>
                    <a:ln>
                      <a:noFill/>
                    </a:ln>
                  </pic:spPr>
                </pic:pic>
              </a:graphicData>
            </a:graphic>
          </wp:inline>
        </w:drawing>
      </w:r>
    </w:p>
    <w:p w14:paraId="706EC075" w14:textId="14C4A424" w:rsidR="00420731" w:rsidRPr="00420731" w:rsidRDefault="00420731" w:rsidP="00463D23">
      <w:r>
        <w:rPr>
          <w:noProof/>
        </w:rPr>
        <w:drawing>
          <wp:inline distT="0" distB="0" distL="0" distR="0" wp14:anchorId="40FE049C" wp14:editId="456D7F97">
            <wp:extent cx="5724525" cy="33337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p w14:paraId="229C6FB5" w14:textId="2B5C782E" w:rsidR="003C2455" w:rsidRDefault="00420731" w:rsidP="00463D23">
      <w:pPr>
        <w:rPr>
          <w:b/>
          <w:bCs/>
          <w:u w:val="single"/>
        </w:rPr>
      </w:pPr>
      <w:r>
        <w:rPr>
          <w:b/>
          <w:bCs/>
          <w:noProof/>
          <w:u w:val="single"/>
        </w:rPr>
        <w:drawing>
          <wp:inline distT="0" distB="0" distL="0" distR="0" wp14:anchorId="2C5B053E" wp14:editId="4D1E8AA6">
            <wp:extent cx="5731510" cy="3238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1510" cy="323850"/>
                    </a:xfrm>
                    <a:prstGeom prst="rect">
                      <a:avLst/>
                    </a:prstGeom>
                    <a:noFill/>
                    <a:ln>
                      <a:noFill/>
                    </a:ln>
                  </pic:spPr>
                </pic:pic>
              </a:graphicData>
            </a:graphic>
          </wp:inline>
        </w:drawing>
      </w:r>
    </w:p>
    <w:p w14:paraId="157B3CC7" w14:textId="33D75D62" w:rsidR="00A60473" w:rsidRDefault="00A60473" w:rsidP="00463D23">
      <w:pPr>
        <w:rPr>
          <w:b/>
          <w:bCs/>
          <w:u w:val="single"/>
        </w:rPr>
      </w:pPr>
    </w:p>
    <w:p w14:paraId="7C889B1F" w14:textId="77777777" w:rsidR="00A60473" w:rsidRDefault="00A60473" w:rsidP="00463D23">
      <w:r>
        <w:t>Other companies that have their special rate code are non-commissionable therefore, will be marked as NETT:</w:t>
      </w:r>
    </w:p>
    <w:p w14:paraId="68265031" w14:textId="0E75E79C" w:rsidR="00A60473" w:rsidRDefault="00A60473" w:rsidP="00794F85">
      <w:pPr>
        <w:pStyle w:val="ListParagraph"/>
        <w:numPr>
          <w:ilvl w:val="0"/>
          <w:numId w:val="66"/>
        </w:numPr>
      </w:pPr>
      <w:r>
        <w:t>Woolworths</w:t>
      </w:r>
    </w:p>
    <w:p w14:paraId="712D293F" w14:textId="6D55F6D5" w:rsidR="00A60473" w:rsidRDefault="00A60473" w:rsidP="00794F85">
      <w:pPr>
        <w:pStyle w:val="ListParagraph"/>
        <w:numPr>
          <w:ilvl w:val="0"/>
          <w:numId w:val="66"/>
        </w:numPr>
      </w:pPr>
      <w:r>
        <w:t>Telstra</w:t>
      </w:r>
    </w:p>
    <w:p w14:paraId="15EB2DA3" w14:textId="374D865D" w:rsidR="00A60473" w:rsidRDefault="00A60473" w:rsidP="00794F85">
      <w:pPr>
        <w:pStyle w:val="ListParagraph"/>
        <w:numPr>
          <w:ilvl w:val="0"/>
          <w:numId w:val="66"/>
        </w:numPr>
      </w:pPr>
      <w:proofErr w:type="spellStart"/>
      <w:r>
        <w:t>Ixom</w:t>
      </w:r>
      <w:proofErr w:type="spellEnd"/>
    </w:p>
    <w:p w14:paraId="34287467" w14:textId="77777777" w:rsidR="00A60473" w:rsidRPr="00A60473" w:rsidRDefault="00A60473" w:rsidP="003A758B">
      <w:pPr>
        <w:pStyle w:val="ListParagraph"/>
        <w:ind w:left="765"/>
      </w:pPr>
    </w:p>
    <w:p w14:paraId="31D74BE1" w14:textId="0E908A1F" w:rsidR="00A60473" w:rsidRDefault="009E3416" w:rsidP="00463D23">
      <w:r>
        <w:t>Other rate code that will be commissionable by 10% are:</w:t>
      </w:r>
    </w:p>
    <w:p w14:paraId="5A0F9350" w14:textId="457438F4" w:rsidR="009E3416" w:rsidRDefault="009E3416" w:rsidP="00794F85">
      <w:pPr>
        <w:pStyle w:val="ListParagraph"/>
        <w:numPr>
          <w:ilvl w:val="0"/>
          <w:numId w:val="69"/>
        </w:numPr>
      </w:pPr>
      <w:r>
        <w:t>GDSBARBB</w:t>
      </w:r>
    </w:p>
    <w:p w14:paraId="16B9BB6D" w14:textId="2DC44A61" w:rsidR="009E3416" w:rsidRDefault="009E3416" w:rsidP="00794F85">
      <w:pPr>
        <w:pStyle w:val="ListParagraph"/>
        <w:numPr>
          <w:ilvl w:val="0"/>
          <w:numId w:val="69"/>
        </w:numPr>
      </w:pPr>
      <w:r>
        <w:t>GDSBARRO</w:t>
      </w:r>
    </w:p>
    <w:p w14:paraId="6A8FD6E1" w14:textId="067280D2" w:rsidR="00A60473" w:rsidRPr="009E3416" w:rsidRDefault="009E3416" w:rsidP="00794F85">
      <w:pPr>
        <w:pStyle w:val="ListParagraph"/>
        <w:numPr>
          <w:ilvl w:val="0"/>
          <w:numId w:val="69"/>
        </w:numPr>
        <w:rPr>
          <w:b/>
          <w:bCs/>
          <w:u w:val="single"/>
        </w:rPr>
      </w:pPr>
      <w:r>
        <w:t>GDSPROMO</w:t>
      </w:r>
    </w:p>
    <w:p w14:paraId="6ED360A5" w14:textId="3E2F8BFC" w:rsidR="00A60473" w:rsidRDefault="00A60473" w:rsidP="00463D23">
      <w:pPr>
        <w:rPr>
          <w:b/>
          <w:bCs/>
          <w:u w:val="single"/>
        </w:rPr>
      </w:pPr>
    </w:p>
    <w:p w14:paraId="411A07B5" w14:textId="1EA67755" w:rsidR="00A60473" w:rsidRDefault="00A60473" w:rsidP="00463D23">
      <w:pPr>
        <w:rPr>
          <w:b/>
          <w:bCs/>
          <w:u w:val="single"/>
        </w:rPr>
      </w:pPr>
    </w:p>
    <w:p w14:paraId="733CC3C7" w14:textId="7D2FA991" w:rsidR="00A60473" w:rsidRDefault="00A60473" w:rsidP="00463D23">
      <w:pPr>
        <w:rPr>
          <w:b/>
          <w:bCs/>
          <w:u w:val="single"/>
        </w:rPr>
      </w:pPr>
    </w:p>
    <w:p w14:paraId="28891EAE" w14:textId="2F6ACE8E" w:rsidR="00A60473" w:rsidRDefault="00A60473" w:rsidP="00463D23">
      <w:pPr>
        <w:rPr>
          <w:b/>
          <w:bCs/>
          <w:u w:val="single"/>
        </w:rPr>
      </w:pPr>
    </w:p>
    <w:p w14:paraId="7D3E8FEF" w14:textId="77777777" w:rsidR="00420731" w:rsidRPr="00FB784F" w:rsidRDefault="00420731" w:rsidP="00420731">
      <w:pPr>
        <w:pStyle w:val="IntenseQuote"/>
        <w:ind w:left="0" w:right="-46"/>
        <w:rPr>
          <w:b/>
          <w:bCs/>
          <w:sz w:val="32"/>
          <w:szCs w:val="32"/>
        </w:rPr>
      </w:pPr>
      <w:r>
        <w:rPr>
          <w:b/>
          <w:bCs/>
          <w:sz w:val="32"/>
          <w:szCs w:val="32"/>
        </w:rPr>
        <w:lastRenderedPageBreak/>
        <w:t>Commissions</w:t>
      </w:r>
    </w:p>
    <w:p w14:paraId="12AD946F" w14:textId="77777777" w:rsidR="00A60473" w:rsidRDefault="00A60473" w:rsidP="00463D23">
      <w:pPr>
        <w:rPr>
          <w:b/>
          <w:bCs/>
          <w:u w:val="single"/>
        </w:rPr>
      </w:pPr>
    </w:p>
    <w:p w14:paraId="622BE2FC" w14:textId="08F0A318" w:rsidR="003C2455" w:rsidRDefault="00420731" w:rsidP="00463D23">
      <w:pPr>
        <w:rPr>
          <w:b/>
          <w:bCs/>
          <w:u w:val="single"/>
        </w:rPr>
      </w:pPr>
      <w:r>
        <w:rPr>
          <w:b/>
          <w:bCs/>
          <w:u w:val="single"/>
        </w:rPr>
        <w:t>Government Booking:</w:t>
      </w:r>
    </w:p>
    <w:p w14:paraId="3780016E" w14:textId="77777777" w:rsidR="00A60473" w:rsidRDefault="00A60473" w:rsidP="00463D23">
      <w:pPr>
        <w:rPr>
          <w:b/>
          <w:bCs/>
          <w:u w:val="single"/>
        </w:rPr>
      </w:pPr>
    </w:p>
    <w:p w14:paraId="10195BF2" w14:textId="46A93A38" w:rsidR="00420731" w:rsidRDefault="00420731" w:rsidP="00463D23">
      <w:r>
        <w:t>Please take note that the below rate code are 10% commissionable:</w:t>
      </w:r>
    </w:p>
    <w:p w14:paraId="652B59B2" w14:textId="6CCFB178" w:rsidR="00420731" w:rsidRDefault="00420731" w:rsidP="00794F85">
      <w:pPr>
        <w:pStyle w:val="ListParagraph"/>
        <w:numPr>
          <w:ilvl w:val="0"/>
          <w:numId w:val="64"/>
        </w:numPr>
      </w:pPr>
      <w:r>
        <w:t>GOVRO</w:t>
      </w:r>
    </w:p>
    <w:p w14:paraId="76D8305E" w14:textId="57691E03" w:rsidR="00420731" w:rsidRDefault="00420731" w:rsidP="00794F85">
      <w:pPr>
        <w:pStyle w:val="ListParagraph"/>
        <w:numPr>
          <w:ilvl w:val="0"/>
          <w:numId w:val="64"/>
        </w:numPr>
      </w:pPr>
      <w:r>
        <w:t>GOVBB</w:t>
      </w:r>
    </w:p>
    <w:p w14:paraId="1DD6DEB4" w14:textId="76B12BF5" w:rsidR="00420731" w:rsidRDefault="00420731" w:rsidP="00794F85">
      <w:pPr>
        <w:pStyle w:val="ListParagraph"/>
        <w:numPr>
          <w:ilvl w:val="0"/>
          <w:numId w:val="64"/>
        </w:numPr>
      </w:pPr>
      <w:r>
        <w:t>GOVVICRO</w:t>
      </w:r>
    </w:p>
    <w:p w14:paraId="05F0522A" w14:textId="1D979CE7" w:rsidR="00420731" w:rsidRPr="00420731" w:rsidRDefault="00420731" w:rsidP="00794F85">
      <w:pPr>
        <w:pStyle w:val="ListParagraph"/>
        <w:numPr>
          <w:ilvl w:val="0"/>
          <w:numId w:val="64"/>
        </w:numPr>
      </w:pPr>
      <w:r>
        <w:t>GOVVICBB</w:t>
      </w:r>
    </w:p>
    <w:p w14:paraId="1C1D5478" w14:textId="4E96C857" w:rsidR="003C2455" w:rsidRDefault="00A60473" w:rsidP="00463D23">
      <w:pPr>
        <w:rPr>
          <w:b/>
          <w:bCs/>
          <w:u w:val="single"/>
        </w:rPr>
      </w:pPr>
      <w:r>
        <w:rPr>
          <w:b/>
          <w:bCs/>
          <w:noProof/>
          <w:u w:val="single"/>
        </w:rPr>
        <w:drawing>
          <wp:inline distT="0" distB="0" distL="0" distR="0" wp14:anchorId="7FD89A8B" wp14:editId="3CB6DF06">
            <wp:extent cx="5343525" cy="39052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43525" cy="390525"/>
                    </a:xfrm>
                    <a:prstGeom prst="rect">
                      <a:avLst/>
                    </a:prstGeom>
                    <a:noFill/>
                    <a:ln>
                      <a:noFill/>
                    </a:ln>
                  </pic:spPr>
                </pic:pic>
              </a:graphicData>
            </a:graphic>
          </wp:inline>
        </w:drawing>
      </w:r>
    </w:p>
    <w:p w14:paraId="6CE600EB" w14:textId="375E2D2E" w:rsidR="003C2455" w:rsidRDefault="00A60473" w:rsidP="00463D23">
      <w:pPr>
        <w:rPr>
          <w:b/>
          <w:bCs/>
          <w:u w:val="single"/>
        </w:rPr>
      </w:pPr>
      <w:r>
        <w:rPr>
          <w:b/>
          <w:bCs/>
          <w:noProof/>
          <w:u w:val="single"/>
        </w:rPr>
        <w:drawing>
          <wp:inline distT="0" distB="0" distL="0" distR="0" wp14:anchorId="4DF858FE" wp14:editId="0AECBEBE">
            <wp:extent cx="5695950" cy="219075"/>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95950" cy="219075"/>
                    </a:xfrm>
                    <a:prstGeom prst="rect">
                      <a:avLst/>
                    </a:prstGeom>
                    <a:noFill/>
                    <a:ln>
                      <a:noFill/>
                    </a:ln>
                  </pic:spPr>
                </pic:pic>
              </a:graphicData>
            </a:graphic>
          </wp:inline>
        </w:drawing>
      </w:r>
    </w:p>
    <w:p w14:paraId="719ABD41" w14:textId="74694FEB" w:rsidR="003C2455" w:rsidRDefault="00A60473" w:rsidP="00463D23">
      <w:pPr>
        <w:rPr>
          <w:b/>
          <w:bCs/>
          <w:u w:val="single"/>
        </w:rPr>
      </w:pPr>
      <w:r>
        <w:rPr>
          <w:b/>
          <w:bCs/>
          <w:noProof/>
          <w:u w:val="single"/>
        </w:rPr>
        <w:drawing>
          <wp:inline distT="0" distB="0" distL="0" distR="0" wp14:anchorId="1B8BFDC3" wp14:editId="78EB42A9">
            <wp:extent cx="5724525" cy="219075"/>
            <wp:effectExtent l="0" t="0" r="9525"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24525" cy="219075"/>
                    </a:xfrm>
                    <a:prstGeom prst="rect">
                      <a:avLst/>
                    </a:prstGeom>
                    <a:noFill/>
                    <a:ln>
                      <a:noFill/>
                    </a:ln>
                  </pic:spPr>
                </pic:pic>
              </a:graphicData>
            </a:graphic>
          </wp:inline>
        </w:drawing>
      </w:r>
    </w:p>
    <w:p w14:paraId="434DEB3A" w14:textId="44C3B187" w:rsidR="003C2455" w:rsidRDefault="003C2455" w:rsidP="00463D23">
      <w:pPr>
        <w:rPr>
          <w:b/>
          <w:bCs/>
          <w:u w:val="single"/>
        </w:rPr>
      </w:pPr>
    </w:p>
    <w:p w14:paraId="227E5658" w14:textId="402D0F73" w:rsidR="00A60473" w:rsidRDefault="00A60473" w:rsidP="00463D23">
      <w:r>
        <w:t>On the other hand, AOT Government bookings are non-commissionable hence, this must be marked as NETT:</w:t>
      </w:r>
    </w:p>
    <w:p w14:paraId="1BB694C2" w14:textId="1E1602DF" w:rsidR="00A60473" w:rsidRDefault="00A60473" w:rsidP="00794F85">
      <w:pPr>
        <w:pStyle w:val="ListParagraph"/>
        <w:numPr>
          <w:ilvl w:val="0"/>
          <w:numId w:val="65"/>
        </w:numPr>
      </w:pPr>
      <w:r>
        <w:t>GOVAOTRO</w:t>
      </w:r>
    </w:p>
    <w:p w14:paraId="4D78E85F" w14:textId="6EA5DD33" w:rsidR="00A60473" w:rsidRDefault="00A60473" w:rsidP="00A60473"/>
    <w:p w14:paraId="6C23CD5C" w14:textId="1AD16A1B" w:rsidR="00A60473" w:rsidRDefault="00A60473" w:rsidP="00A60473">
      <w:r>
        <w:rPr>
          <w:noProof/>
        </w:rPr>
        <w:drawing>
          <wp:inline distT="0" distB="0" distL="0" distR="0" wp14:anchorId="292D5F96" wp14:editId="0C43A9B0">
            <wp:extent cx="5731510" cy="228600"/>
            <wp:effectExtent l="0" t="0" r="254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228600"/>
                    </a:xfrm>
                    <a:prstGeom prst="rect">
                      <a:avLst/>
                    </a:prstGeom>
                    <a:noFill/>
                    <a:ln>
                      <a:noFill/>
                    </a:ln>
                  </pic:spPr>
                </pic:pic>
              </a:graphicData>
            </a:graphic>
          </wp:inline>
        </w:drawing>
      </w:r>
    </w:p>
    <w:p w14:paraId="4CDEDF74" w14:textId="77777777" w:rsidR="00A60473" w:rsidRPr="00A60473" w:rsidRDefault="00A60473" w:rsidP="00463D23"/>
    <w:p w14:paraId="555FA184" w14:textId="77777777" w:rsidR="003C2455" w:rsidRDefault="003C2455" w:rsidP="00463D23">
      <w:pPr>
        <w:rPr>
          <w:b/>
          <w:bCs/>
          <w:u w:val="single"/>
        </w:rPr>
      </w:pPr>
    </w:p>
    <w:p w14:paraId="1319D2AA" w14:textId="77777777" w:rsidR="003C2455" w:rsidRDefault="003C2455" w:rsidP="00463D23">
      <w:pPr>
        <w:rPr>
          <w:b/>
          <w:bCs/>
          <w:u w:val="single"/>
        </w:rPr>
      </w:pPr>
    </w:p>
    <w:p w14:paraId="62C38A02" w14:textId="77777777" w:rsidR="003C2455" w:rsidRDefault="003C2455" w:rsidP="00463D23">
      <w:pPr>
        <w:rPr>
          <w:b/>
          <w:bCs/>
          <w:u w:val="single"/>
        </w:rPr>
      </w:pPr>
    </w:p>
    <w:p w14:paraId="411C12AB" w14:textId="77777777" w:rsidR="003C2455" w:rsidRDefault="003C2455" w:rsidP="00463D23">
      <w:pPr>
        <w:rPr>
          <w:b/>
          <w:bCs/>
          <w:u w:val="single"/>
        </w:rPr>
      </w:pPr>
    </w:p>
    <w:p w14:paraId="721D1812" w14:textId="6EE044E1" w:rsidR="003C2455" w:rsidRDefault="003C2455" w:rsidP="00463D23">
      <w:pPr>
        <w:rPr>
          <w:b/>
          <w:bCs/>
          <w:u w:val="single"/>
        </w:rPr>
      </w:pPr>
    </w:p>
    <w:p w14:paraId="2CBF58FC" w14:textId="43C58F18" w:rsidR="00A60473" w:rsidRDefault="00A60473" w:rsidP="00463D23">
      <w:pPr>
        <w:rPr>
          <w:b/>
          <w:bCs/>
          <w:u w:val="single"/>
        </w:rPr>
      </w:pPr>
    </w:p>
    <w:p w14:paraId="0D0F5381" w14:textId="20032FCA" w:rsidR="00A60473" w:rsidRDefault="00A60473" w:rsidP="00463D23">
      <w:pPr>
        <w:rPr>
          <w:b/>
          <w:bCs/>
          <w:u w:val="single"/>
        </w:rPr>
      </w:pPr>
    </w:p>
    <w:p w14:paraId="354D2D81" w14:textId="6CD76E86" w:rsidR="00A60473" w:rsidRDefault="00A60473" w:rsidP="00463D23">
      <w:pPr>
        <w:rPr>
          <w:b/>
          <w:bCs/>
          <w:u w:val="single"/>
        </w:rPr>
      </w:pPr>
    </w:p>
    <w:p w14:paraId="1FB80185" w14:textId="77777777" w:rsidR="00A60473" w:rsidRDefault="00A60473" w:rsidP="00463D23">
      <w:pPr>
        <w:rPr>
          <w:b/>
          <w:bCs/>
          <w:u w:val="single"/>
        </w:rPr>
      </w:pPr>
    </w:p>
    <w:p w14:paraId="3B440189" w14:textId="77777777" w:rsidR="003C2455" w:rsidRDefault="003C2455" w:rsidP="00463D23">
      <w:pPr>
        <w:rPr>
          <w:b/>
          <w:bCs/>
          <w:u w:val="single"/>
        </w:rPr>
      </w:pPr>
    </w:p>
    <w:p w14:paraId="11498473" w14:textId="77777777" w:rsidR="003C2455" w:rsidRPr="00FB784F" w:rsidRDefault="003C2455" w:rsidP="003C2455">
      <w:pPr>
        <w:pStyle w:val="IntenseQuote"/>
        <w:ind w:left="0" w:right="-46"/>
        <w:rPr>
          <w:b/>
          <w:bCs/>
          <w:sz w:val="32"/>
          <w:szCs w:val="32"/>
        </w:rPr>
      </w:pPr>
      <w:r>
        <w:rPr>
          <w:b/>
          <w:bCs/>
          <w:sz w:val="32"/>
          <w:szCs w:val="32"/>
        </w:rPr>
        <w:lastRenderedPageBreak/>
        <w:t>Commissions</w:t>
      </w:r>
    </w:p>
    <w:p w14:paraId="2922BCAE" w14:textId="3AFBBE89" w:rsidR="00CC0FCA" w:rsidRDefault="007B47FB" w:rsidP="00463D23">
      <w:pPr>
        <w:rPr>
          <w:b/>
          <w:bCs/>
          <w:u w:val="single"/>
        </w:rPr>
      </w:pPr>
      <w:r>
        <w:rPr>
          <w:b/>
          <w:bCs/>
          <w:u w:val="single"/>
        </w:rPr>
        <w:t>Booking.com</w:t>
      </w:r>
    </w:p>
    <w:p w14:paraId="6D5BF825" w14:textId="5736E60D" w:rsidR="007B47FB" w:rsidRPr="007B47FB" w:rsidRDefault="007B47FB" w:rsidP="007B47FB">
      <w:pPr>
        <w:pStyle w:val="ListParagraph"/>
        <w:numPr>
          <w:ilvl w:val="0"/>
          <w:numId w:val="61"/>
        </w:numPr>
        <w:rPr>
          <w:b/>
          <w:bCs/>
        </w:rPr>
      </w:pPr>
      <w:r>
        <w:t>Booking.com commission statement is available to retrieve every 3</w:t>
      </w:r>
      <w:r w:rsidRPr="007B47FB">
        <w:rPr>
          <w:vertAlign w:val="superscript"/>
        </w:rPr>
        <w:t>rd</w:t>
      </w:r>
      <w:r>
        <w:t xml:space="preserve"> of the month. If this day falls on a weekend, send the statement to accounts team the following business day.</w:t>
      </w:r>
    </w:p>
    <w:p w14:paraId="702476F5" w14:textId="204CABDD" w:rsidR="007B47FB" w:rsidRPr="007B47FB" w:rsidRDefault="007B47FB" w:rsidP="007B47FB">
      <w:pPr>
        <w:pStyle w:val="ListParagraph"/>
        <w:numPr>
          <w:ilvl w:val="0"/>
          <w:numId w:val="61"/>
        </w:numPr>
        <w:rPr>
          <w:b/>
          <w:bCs/>
        </w:rPr>
      </w:pPr>
      <w:r>
        <w:t>Below are the steps to retrieve the commission statement:</w:t>
      </w:r>
    </w:p>
    <w:p w14:paraId="3869FC27" w14:textId="01BA9DC2" w:rsidR="007B47FB" w:rsidRPr="007B47FB" w:rsidRDefault="007B47FB" w:rsidP="007B47FB">
      <w:pPr>
        <w:pStyle w:val="ListParagraph"/>
        <w:numPr>
          <w:ilvl w:val="1"/>
          <w:numId w:val="61"/>
        </w:numPr>
        <w:rPr>
          <w:b/>
          <w:bCs/>
        </w:rPr>
      </w:pPr>
      <w:r>
        <w:t>Log in to Booking.com Extranet</w:t>
      </w:r>
    </w:p>
    <w:p w14:paraId="6F42D16C" w14:textId="7275AA26" w:rsidR="007B47FB" w:rsidRPr="007B47FB" w:rsidRDefault="007B47FB" w:rsidP="007B47FB">
      <w:pPr>
        <w:pStyle w:val="ListParagraph"/>
        <w:numPr>
          <w:ilvl w:val="1"/>
          <w:numId w:val="61"/>
        </w:numPr>
        <w:rPr>
          <w:b/>
          <w:bCs/>
        </w:rPr>
      </w:pPr>
      <w:r>
        <w:t>Under Finance tab, choose Reservations statements</w:t>
      </w:r>
    </w:p>
    <w:p w14:paraId="270D6553" w14:textId="7F8BA6B4" w:rsidR="007B47FB" w:rsidRPr="00EA702B" w:rsidRDefault="007B47FB" w:rsidP="007B47FB">
      <w:pPr>
        <w:pStyle w:val="ListParagraph"/>
        <w:numPr>
          <w:ilvl w:val="1"/>
          <w:numId w:val="61"/>
        </w:numPr>
        <w:rPr>
          <w:b/>
          <w:bCs/>
        </w:rPr>
      </w:pPr>
      <w:r>
        <w:t>To ensure you are retrieving the correct invoice</w:t>
      </w:r>
      <w:r w:rsidR="00EA702B">
        <w:t>, it will state that it has been issued on the 3</w:t>
      </w:r>
      <w:r w:rsidR="00EA702B" w:rsidRPr="00EA702B">
        <w:rPr>
          <w:vertAlign w:val="superscript"/>
        </w:rPr>
        <w:t>rd</w:t>
      </w:r>
      <w:r w:rsidR="00EA702B">
        <w:t xml:space="preserve"> month of the current month. See below example:</w:t>
      </w:r>
    </w:p>
    <w:p w14:paraId="2B87316A" w14:textId="6332428A" w:rsidR="00EA702B" w:rsidRDefault="00EA702B" w:rsidP="00EA702B">
      <w:pPr>
        <w:rPr>
          <w:b/>
          <w:bCs/>
        </w:rPr>
      </w:pPr>
      <w:r>
        <w:rPr>
          <w:b/>
          <w:bCs/>
          <w:noProof/>
        </w:rPr>
        <w:drawing>
          <wp:inline distT="0" distB="0" distL="0" distR="0" wp14:anchorId="749C08DE" wp14:editId="6ABED8FC">
            <wp:extent cx="5731510" cy="2989580"/>
            <wp:effectExtent l="0" t="0" r="2540" b="127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1510" cy="2989580"/>
                    </a:xfrm>
                    <a:prstGeom prst="rect">
                      <a:avLst/>
                    </a:prstGeom>
                    <a:noFill/>
                    <a:ln>
                      <a:noFill/>
                    </a:ln>
                  </pic:spPr>
                </pic:pic>
              </a:graphicData>
            </a:graphic>
          </wp:inline>
        </w:drawing>
      </w:r>
    </w:p>
    <w:p w14:paraId="1A2F9F59" w14:textId="359D7FF7" w:rsidR="00EA702B" w:rsidRDefault="00EA702B" w:rsidP="00EA702B">
      <w:r>
        <w:tab/>
        <w:t>If invoice is not yet ready, the reservation statement page will look:</w:t>
      </w:r>
    </w:p>
    <w:p w14:paraId="764304B0" w14:textId="05655DB0" w:rsidR="00EA702B" w:rsidRDefault="006C60B2" w:rsidP="00EA702B">
      <w:r>
        <w:rPr>
          <w:noProof/>
        </w:rPr>
        <w:drawing>
          <wp:inline distT="0" distB="0" distL="0" distR="0" wp14:anchorId="2E6464E0" wp14:editId="3841A92F">
            <wp:extent cx="5724525" cy="300037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14:paraId="37B93EB4" w14:textId="77777777" w:rsidR="006C60B2" w:rsidRPr="00FB784F" w:rsidRDefault="006C60B2" w:rsidP="006C60B2">
      <w:pPr>
        <w:pStyle w:val="IntenseQuote"/>
        <w:ind w:left="0" w:right="-46"/>
        <w:rPr>
          <w:b/>
          <w:bCs/>
          <w:sz w:val="32"/>
          <w:szCs w:val="32"/>
        </w:rPr>
      </w:pPr>
      <w:r>
        <w:rPr>
          <w:b/>
          <w:bCs/>
          <w:sz w:val="32"/>
          <w:szCs w:val="32"/>
        </w:rPr>
        <w:lastRenderedPageBreak/>
        <w:t>Commissions</w:t>
      </w:r>
    </w:p>
    <w:p w14:paraId="1D32236E" w14:textId="2B8C62FC" w:rsidR="007B47FB" w:rsidRPr="007B47FB" w:rsidRDefault="007B47FB" w:rsidP="007B47FB">
      <w:pPr>
        <w:pStyle w:val="ListParagraph"/>
        <w:numPr>
          <w:ilvl w:val="1"/>
          <w:numId w:val="61"/>
        </w:numPr>
        <w:rPr>
          <w:b/>
          <w:bCs/>
        </w:rPr>
      </w:pPr>
      <w:r>
        <w:t>Click Download XLS</w:t>
      </w:r>
    </w:p>
    <w:p w14:paraId="43BE3118" w14:textId="29A82469" w:rsidR="007B47FB" w:rsidRPr="007B47FB" w:rsidRDefault="007B47FB" w:rsidP="007B47FB">
      <w:pPr>
        <w:pStyle w:val="ListParagraph"/>
        <w:numPr>
          <w:ilvl w:val="1"/>
          <w:numId w:val="61"/>
        </w:numPr>
        <w:rPr>
          <w:b/>
          <w:bCs/>
        </w:rPr>
      </w:pPr>
      <w:r>
        <w:t>Send this document to accounts team</w:t>
      </w:r>
    </w:p>
    <w:p w14:paraId="3289AAF5" w14:textId="48278B71" w:rsidR="007B47FB" w:rsidRPr="006C60B2" w:rsidRDefault="007B47FB" w:rsidP="007B47FB">
      <w:pPr>
        <w:pStyle w:val="ListParagraph"/>
        <w:numPr>
          <w:ilvl w:val="0"/>
          <w:numId w:val="61"/>
        </w:numPr>
        <w:rPr>
          <w:b/>
          <w:bCs/>
        </w:rPr>
      </w:pPr>
      <w:r>
        <w:t>Accounts team will send back the Booking.com Reconciliation list on an Excel Document with corresponding notes on each booking that needs credit</w:t>
      </w:r>
      <w:r w:rsidR="006C60B2">
        <w:t>. See below example:</w:t>
      </w:r>
    </w:p>
    <w:p w14:paraId="301D53F4" w14:textId="4C29DA40" w:rsidR="006C60B2" w:rsidRPr="006C60B2" w:rsidRDefault="006C60B2" w:rsidP="006C60B2">
      <w:pPr>
        <w:rPr>
          <w:b/>
          <w:bCs/>
        </w:rPr>
      </w:pPr>
      <w:r>
        <w:rPr>
          <w:b/>
          <w:bCs/>
          <w:noProof/>
        </w:rPr>
        <w:drawing>
          <wp:inline distT="0" distB="0" distL="0" distR="0" wp14:anchorId="3C752E96" wp14:editId="5C3DDBE5">
            <wp:extent cx="5731510" cy="5760085"/>
            <wp:effectExtent l="0" t="0" r="254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1510" cy="5760085"/>
                    </a:xfrm>
                    <a:prstGeom prst="rect">
                      <a:avLst/>
                    </a:prstGeom>
                    <a:noFill/>
                    <a:ln>
                      <a:noFill/>
                    </a:ln>
                  </pic:spPr>
                </pic:pic>
              </a:graphicData>
            </a:graphic>
          </wp:inline>
        </w:drawing>
      </w:r>
    </w:p>
    <w:p w14:paraId="042AA3F7" w14:textId="3095E571" w:rsidR="007B47FB" w:rsidRPr="00782546" w:rsidRDefault="007B47FB" w:rsidP="007B47FB">
      <w:pPr>
        <w:pStyle w:val="ListParagraph"/>
        <w:numPr>
          <w:ilvl w:val="0"/>
          <w:numId w:val="61"/>
        </w:numPr>
        <w:rPr>
          <w:b/>
          <w:bCs/>
        </w:rPr>
      </w:pPr>
      <w:r>
        <w:t xml:space="preserve">Go through each </w:t>
      </w:r>
      <w:r w:rsidR="00C76F85">
        <w:t>booking</w:t>
      </w:r>
      <w:r>
        <w:t xml:space="preserve"> on res email and compare the night of stay to the actual stay on HMS. Check the number of nights guest paid and not the date stated on the folio as sometimes bookings roll incorrectly and </w:t>
      </w:r>
      <w:r w:rsidR="00496840">
        <w:t>had to reverse accommodation.</w:t>
      </w:r>
    </w:p>
    <w:p w14:paraId="018FECA2" w14:textId="0955DE7B" w:rsidR="00782546" w:rsidRPr="00782546" w:rsidRDefault="00782546" w:rsidP="00782546">
      <w:pPr>
        <w:pStyle w:val="ListParagraph"/>
        <w:numPr>
          <w:ilvl w:val="0"/>
          <w:numId w:val="61"/>
        </w:numPr>
      </w:pPr>
      <w:r>
        <w:t>Investigate each booking as each credit note that will be requested will need reason/explanation.</w:t>
      </w:r>
    </w:p>
    <w:p w14:paraId="70129F21" w14:textId="77777777" w:rsidR="00F07568" w:rsidRPr="00FB784F" w:rsidRDefault="00F07568" w:rsidP="00F07568">
      <w:pPr>
        <w:pStyle w:val="IntenseQuote"/>
        <w:ind w:left="0" w:right="-46"/>
        <w:rPr>
          <w:b/>
          <w:bCs/>
          <w:sz w:val="32"/>
          <w:szCs w:val="32"/>
        </w:rPr>
      </w:pPr>
      <w:r>
        <w:rPr>
          <w:b/>
          <w:bCs/>
          <w:sz w:val="32"/>
          <w:szCs w:val="32"/>
        </w:rPr>
        <w:lastRenderedPageBreak/>
        <w:t>Commissions</w:t>
      </w:r>
    </w:p>
    <w:p w14:paraId="4972AA8D" w14:textId="77777777" w:rsidR="00310B4E" w:rsidRPr="00CD0467" w:rsidRDefault="00310B4E" w:rsidP="00310B4E">
      <w:pPr>
        <w:pStyle w:val="ListParagraph"/>
        <w:numPr>
          <w:ilvl w:val="0"/>
          <w:numId w:val="61"/>
        </w:numPr>
        <w:rPr>
          <w:b/>
          <w:bCs/>
        </w:rPr>
      </w:pPr>
      <w:r>
        <w:t>To process credit request from Booking.com, follow the following steps:</w:t>
      </w:r>
    </w:p>
    <w:p w14:paraId="389BBB71" w14:textId="574F9996" w:rsidR="00310B4E" w:rsidRPr="00310B4E" w:rsidRDefault="00310B4E" w:rsidP="00310B4E">
      <w:pPr>
        <w:pStyle w:val="ListParagraph"/>
        <w:numPr>
          <w:ilvl w:val="1"/>
          <w:numId w:val="61"/>
        </w:numPr>
        <w:rPr>
          <w:b/>
          <w:bCs/>
        </w:rPr>
      </w:pPr>
      <w:r>
        <w:t>Log in to Booking.com Extranet</w:t>
      </w:r>
    </w:p>
    <w:p w14:paraId="140E49A3" w14:textId="5E8BE9F8" w:rsidR="00CD0467" w:rsidRPr="007B47FB" w:rsidRDefault="00CD0467" w:rsidP="00CD0467">
      <w:pPr>
        <w:pStyle w:val="ListParagraph"/>
        <w:numPr>
          <w:ilvl w:val="1"/>
          <w:numId w:val="61"/>
        </w:numPr>
        <w:rPr>
          <w:b/>
          <w:bCs/>
        </w:rPr>
      </w:pPr>
      <w:r>
        <w:t>Under Finance tab, choose Reservations statements</w:t>
      </w:r>
    </w:p>
    <w:p w14:paraId="47F1B405" w14:textId="5EC5717C" w:rsidR="00CD0467" w:rsidRPr="00C620D4" w:rsidRDefault="00C620D4" w:rsidP="006C60B2">
      <w:pPr>
        <w:pStyle w:val="ListParagraph"/>
        <w:numPr>
          <w:ilvl w:val="1"/>
          <w:numId w:val="61"/>
        </w:numPr>
        <w:rPr>
          <w:b/>
          <w:bCs/>
        </w:rPr>
      </w:pPr>
      <w:r>
        <w:rPr>
          <w:b/>
          <w:bCs/>
          <w:noProof/>
        </w:rPr>
        <w:drawing>
          <wp:anchor distT="0" distB="0" distL="114300" distR="114300" simplePos="0" relativeHeight="251663872" behindDoc="1" locked="0" layoutInCell="1" allowOverlap="1" wp14:anchorId="58A662A9" wp14:editId="191AB022">
            <wp:simplePos x="0" y="0"/>
            <wp:positionH relativeFrom="column">
              <wp:posOffset>0</wp:posOffset>
            </wp:positionH>
            <wp:positionV relativeFrom="paragraph">
              <wp:posOffset>825500</wp:posOffset>
            </wp:positionV>
            <wp:extent cx="5724525" cy="3343275"/>
            <wp:effectExtent l="19050" t="19050" r="28575" b="28575"/>
            <wp:wrapTight wrapText="bothSides">
              <wp:wrapPolygon edited="0">
                <wp:start x="-72" y="-123"/>
                <wp:lineTo x="-72" y="21662"/>
                <wp:lineTo x="21636" y="21662"/>
                <wp:lineTo x="21636" y="-123"/>
                <wp:lineTo x="-72" y="-123"/>
              </wp:wrapPolygon>
            </wp:wrapTight>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D0467">
        <w:t xml:space="preserve">Tick the box </w:t>
      </w:r>
      <w:r w:rsidR="006C60B2">
        <w:t>under Dispute commission amount column of</w:t>
      </w:r>
      <w:r w:rsidR="00CD0467">
        <w:t xml:space="preserve"> each reservation that you need to request credit</w:t>
      </w:r>
      <w:r w:rsidR="006C60B2">
        <w:t xml:space="preserve">. </w:t>
      </w:r>
      <w:r w:rsidR="00CD0467">
        <w:t>On top right part of the page, it will show how many bookings you have ticked. Match this to the number of bookings you have from the excel sheet accounts sent</w:t>
      </w:r>
      <w:r w:rsidR="008F74DE">
        <w:t>.</w:t>
      </w:r>
    </w:p>
    <w:p w14:paraId="751D8CC3" w14:textId="2CD1AB7F" w:rsidR="00C620D4" w:rsidRPr="00F07568" w:rsidRDefault="00C620D4" w:rsidP="006C60B2">
      <w:pPr>
        <w:pStyle w:val="ListParagraph"/>
        <w:numPr>
          <w:ilvl w:val="1"/>
          <w:numId w:val="61"/>
        </w:numPr>
        <w:rPr>
          <w:b/>
          <w:bCs/>
        </w:rPr>
      </w:pPr>
      <w:r>
        <w:t xml:space="preserve">Once you’ve ticked all the box of the booking you will request credit, click dispute reservations </w:t>
      </w:r>
      <w:r>
        <w:rPr>
          <w:noProof/>
        </w:rPr>
        <w:drawing>
          <wp:inline distT="0" distB="0" distL="0" distR="0" wp14:anchorId="629F0AB9" wp14:editId="0A6B515F">
            <wp:extent cx="1085850" cy="240665"/>
            <wp:effectExtent l="0" t="0" r="0" b="698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85850" cy="240665"/>
                    </a:xfrm>
                    <a:prstGeom prst="rect">
                      <a:avLst/>
                    </a:prstGeom>
                    <a:noFill/>
                    <a:ln>
                      <a:noFill/>
                    </a:ln>
                  </pic:spPr>
                </pic:pic>
              </a:graphicData>
            </a:graphic>
          </wp:inline>
        </w:drawing>
      </w:r>
    </w:p>
    <w:p w14:paraId="02ACE3C2" w14:textId="7B000088" w:rsidR="00F07568" w:rsidRDefault="00F07568" w:rsidP="00F07568">
      <w:pPr>
        <w:rPr>
          <w:b/>
          <w:bCs/>
        </w:rPr>
      </w:pPr>
    </w:p>
    <w:p w14:paraId="4A2166C7" w14:textId="7E70C66B" w:rsidR="00F07568" w:rsidRDefault="00F07568" w:rsidP="00F07568">
      <w:pPr>
        <w:rPr>
          <w:b/>
          <w:bCs/>
        </w:rPr>
      </w:pPr>
    </w:p>
    <w:p w14:paraId="4778E6D0" w14:textId="043BA1CB" w:rsidR="00F07568" w:rsidRDefault="00F07568" w:rsidP="00F07568">
      <w:pPr>
        <w:rPr>
          <w:b/>
          <w:bCs/>
        </w:rPr>
      </w:pPr>
    </w:p>
    <w:p w14:paraId="7EBA8F41" w14:textId="5616BEC0" w:rsidR="00F07568" w:rsidRDefault="00F07568" w:rsidP="00F07568">
      <w:pPr>
        <w:rPr>
          <w:b/>
          <w:bCs/>
        </w:rPr>
      </w:pPr>
    </w:p>
    <w:p w14:paraId="41A0BB9E" w14:textId="4E4A7D81" w:rsidR="00F07568" w:rsidRDefault="00F07568" w:rsidP="00F07568">
      <w:pPr>
        <w:rPr>
          <w:b/>
          <w:bCs/>
        </w:rPr>
      </w:pPr>
    </w:p>
    <w:p w14:paraId="1ABDA74A" w14:textId="78C78B29" w:rsidR="00F07568" w:rsidRDefault="00F07568" w:rsidP="00F07568">
      <w:pPr>
        <w:rPr>
          <w:b/>
          <w:bCs/>
        </w:rPr>
      </w:pPr>
    </w:p>
    <w:p w14:paraId="1A329676" w14:textId="21C2FC5E" w:rsidR="00F07568" w:rsidRDefault="00F07568" w:rsidP="00F07568">
      <w:pPr>
        <w:rPr>
          <w:b/>
          <w:bCs/>
        </w:rPr>
      </w:pPr>
    </w:p>
    <w:p w14:paraId="50587146" w14:textId="6BFE5D13" w:rsidR="00F07568" w:rsidRDefault="00F07568" w:rsidP="00F07568">
      <w:pPr>
        <w:rPr>
          <w:b/>
          <w:bCs/>
        </w:rPr>
      </w:pPr>
    </w:p>
    <w:p w14:paraId="18458928" w14:textId="3EAB82B2" w:rsidR="00F07568" w:rsidRDefault="00F07568" w:rsidP="00F07568">
      <w:pPr>
        <w:rPr>
          <w:b/>
          <w:bCs/>
        </w:rPr>
      </w:pPr>
    </w:p>
    <w:p w14:paraId="35A6FE46" w14:textId="17196C8C" w:rsidR="00F07568" w:rsidRPr="00F07568" w:rsidRDefault="00F07568" w:rsidP="00F07568">
      <w:pPr>
        <w:pStyle w:val="IntenseQuote"/>
        <w:ind w:left="0" w:right="-46"/>
        <w:rPr>
          <w:b/>
          <w:bCs/>
          <w:sz w:val="32"/>
          <w:szCs w:val="32"/>
        </w:rPr>
      </w:pPr>
      <w:r>
        <w:rPr>
          <w:b/>
          <w:bCs/>
          <w:sz w:val="32"/>
          <w:szCs w:val="32"/>
        </w:rPr>
        <w:lastRenderedPageBreak/>
        <w:t>Commissions</w:t>
      </w:r>
    </w:p>
    <w:p w14:paraId="3F75FB44" w14:textId="7BC7079E" w:rsidR="00C620D4" w:rsidRPr="00310B4E" w:rsidRDefault="00C620D4" w:rsidP="00310B4E">
      <w:pPr>
        <w:pStyle w:val="ListParagraph"/>
        <w:numPr>
          <w:ilvl w:val="1"/>
          <w:numId w:val="61"/>
        </w:numPr>
        <w:rPr>
          <w:b/>
          <w:bCs/>
        </w:rPr>
      </w:pPr>
      <w:r>
        <w:t xml:space="preserve">A </w:t>
      </w:r>
      <w:r w:rsidR="00F07568">
        <w:t>pop-up</w:t>
      </w:r>
      <w:r>
        <w:t xml:space="preserve"> window will appear which you will need to fill up accordingly depending on the reason you are disputing the commission.</w:t>
      </w:r>
    </w:p>
    <w:p w14:paraId="7AE593AE" w14:textId="4565E8D6" w:rsidR="00310B4E" w:rsidRDefault="00310B4E" w:rsidP="00310B4E">
      <w:pPr>
        <w:rPr>
          <w:b/>
          <w:bCs/>
        </w:rPr>
      </w:pPr>
      <w:r>
        <w:rPr>
          <w:noProof/>
        </w:rPr>
        <mc:AlternateContent>
          <mc:Choice Requires="wpg">
            <w:drawing>
              <wp:anchor distT="0" distB="0" distL="114300" distR="114300" simplePos="0" relativeHeight="251694592" behindDoc="1" locked="0" layoutInCell="1" allowOverlap="1" wp14:anchorId="1B4C01D1" wp14:editId="08A858D3">
                <wp:simplePos x="0" y="0"/>
                <wp:positionH relativeFrom="column">
                  <wp:posOffset>-104140</wp:posOffset>
                </wp:positionH>
                <wp:positionV relativeFrom="paragraph">
                  <wp:posOffset>39945</wp:posOffset>
                </wp:positionV>
                <wp:extent cx="5857240" cy="3485515"/>
                <wp:effectExtent l="0" t="19050" r="10160" b="19685"/>
                <wp:wrapTight wrapText="bothSides">
                  <wp:wrapPolygon edited="0">
                    <wp:start x="3161" y="-118"/>
                    <wp:lineTo x="3161" y="18771"/>
                    <wp:lineTo x="0" y="18771"/>
                    <wp:lineTo x="0" y="21132"/>
                    <wp:lineTo x="3161" y="21604"/>
                    <wp:lineTo x="15104" y="21604"/>
                    <wp:lineTo x="15104" y="20660"/>
                    <wp:lineTo x="21567" y="19951"/>
                    <wp:lineTo x="21567" y="15465"/>
                    <wp:lineTo x="15104" y="14993"/>
                    <wp:lineTo x="15104" y="-118"/>
                    <wp:lineTo x="3161" y="-118"/>
                  </wp:wrapPolygon>
                </wp:wrapTight>
                <wp:docPr id="439" name="Group 439"/>
                <wp:cNvGraphicFramePr/>
                <a:graphic xmlns:a="http://schemas.openxmlformats.org/drawingml/2006/main">
                  <a:graphicData uri="http://schemas.microsoft.com/office/word/2010/wordprocessingGroup">
                    <wpg:wgp>
                      <wpg:cNvGrpSpPr/>
                      <wpg:grpSpPr>
                        <a:xfrm>
                          <a:off x="0" y="0"/>
                          <a:ext cx="5857240" cy="3485515"/>
                          <a:chOff x="0" y="0"/>
                          <a:chExt cx="5857336" cy="3485515"/>
                        </a:xfrm>
                      </wpg:grpSpPr>
                      <wps:wsp>
                        <wps:cNvPr id="434" name="Straight Arrow Connector 434"/>
                        <wps:cNvCnPr/>
                        <wps:spPr>
                          <a:xfrm>
                            <a:off x="3847381" y="2879785"/>
                            <a:ext cx="317133" cy="0"/>
                          </a:xfrm>
                          <a:prstGeom prst="straightConnector1">
                            <a:avLst/>
                          </a:prstGeom>
                          <a:ln>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s:wsp>
                        <wps:cNvPr id="435" name="Text Box 435"/>
                        <wps:cNvSpPr txBox="1"/>
                        <wps:spPr>
                          <a:xfrm>
                            <a:off x="4226944" y="2536166"/>
                            <a:ext cx="1630392" cy="69011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A84AA2C" w14:textId="57CD395B" w:rsidR="00C620D4" w:rsidRPr="00F07568" w:rsidRDefault="00F07568">
                              <w:pPr>
                                <w:rPr>
                                  <w:sz w:val="14"/>
                                  <w:szCs w:val="14"/>
                                </w:rPr>
                              </w:pPr>
                              <w:r w:rsidRPr="00F07568">
                                <w:rPr>
                                  <w:sz w:val="14"/>
                                  <w:szCs w:val="14"/>
                                </w:rPr>
                                <w:t xml:space="preserve">Will automatically calculate depending on the amount on ’Amount paid by guest’. </w:t>
                              </w:r>
                              <w:r w:rsidR="00C620D4" w:rsidRPr="00F07568">
                                <w:rPr>
                                  <w:sz w:val="14"/>
                                  <w:szCs w:val="14"/>
                                </w:rPr>
                                <w:t>This amount needs to match the amount on the spreadsheet</w:t>
                              </w:r>
                              <w:r>
                                <w:rPr>
                                  <w:sz w:val="14"/>
                                  <w:szCs w:val="14"/>
                                </w:rPr>
                                <w:t xml:space="preserve"> that account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14="http://schemas.microsoft.com/office/drawing/2010/picture" xmlns:pic="http://schemas.openxmlformats.org/drawingml/2006/picture" mc:Ignorable="pic14">
                        <pic:nvPicPr>
                          <pic:cNvPr id="436" name="Picture 436"/>
                          <pic:cNvPicPr>
                            <a:picLocks noChangeAspect="1"/>
                          </pic:cNvPicPr>
                        </pic:nvPicPr>
                        <pic:blipFill>
                          <a:blip r:embed="rId176">
                            <a:extLst>
                              <a:ext uri="{28A0092B-C50C-407E-A947-70E740481C1C}">
                                <a14:useLocalDpi xmlns:a14="http://schemas.microsoft.com/office/drawing/2010/main" val="0"/>
                              </a:ext>
                            </a:extLst>
                          </a:blip>
                          <a:srcRect/>
                          <a:stretch>
                            <a:fillRect/>
                          </a:stretch>
                        </pic:blipFill>
                        <pic:spPr bwMode="auto">
                          <a:xfrm>
                            <a:off x="905774" y="0"/>
                            <a:ext cx="3158490" cy="3485515"/>
                          </a:xfrm>
                          <a:prstGeom prst="rect">
                            <a:avLst/>
                          </a:prstGeom>
                          <a:ln>
                            <a:solidFill>
                              <a:schemeClr val="tx1"/>
                            </a:solidFill>
                          </a:ln>
                        </pic:spPr>
                        <pic14:style>
                          <a:lnRef idx="2">
                            <a:schemeClr val="dk1"/>
                          </a:lnRef>
                          <a:fillRef idx="1">
                            <a:schemeClr val="lt1"/>
                          </a:fillRef>
                          <a:effectRef idx="0">
                            <a:schemeClr val="dk1"/>
                          </a:effectRef>
                          <a:fontRef idx="minor">
                            <a:schemeClr val="dk1"/>
                          </a:fontRef>
                        </pic14:style>
                      </pic:pic>
                      <wps:wsp>
                        <wps:cNvPr id="437" name="Connector: Elbow 437"/>
                        <wps:cNvCnPr/>
                        <wps:spPr>
                          <a:xfrm flipH="1">
                            <a:off x="1219919" y="2993366"/>
                            <a:ext cx="336431" cy="224287"/>
                          </a:xfrm>
                          <a:prstGeom prst="bentConnector3">
                            <a:avLst>
                              <a:gd name="adj1" fmla="val 1206"/>
                            </a:avLst>
                          </a:prstGeom>
                          <a:ln>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s:wsp>
                        <wps:cNvPr id="438" name="Text Box 438"/>
                        <wps:cNvSpPr txBox="1"/>
                        <wps:spPr>
                          <a:xfrm>
                            <a:off x="0" y="3062378"/>
                            <a:ext cx="1199072" cy="35368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87CC89C" w14:textId="76AE8252" w:rsidR="00F07568" w:rsidRPr="00F07568" w:rsidRDefault="00F07568">
                              <w:pPr>
                                <w:rPr>
                                  <w:sz w:val="14"/>
                                  <w:szCs w:val="14"/>
                                </w:rPr>
                              </w:pPr>
                              <w:r w:rsidRPr="00F07568">
                                <w:rPr>
                                  <w:sz w:val="14"/>
                                  <w:szCs w:val="14"/>
                                </w:rPr>
                                <w:t>Update to the amount that the guest actually p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4C01D1" id="Group 439" o:spid="_x0000_s1263" style="position:absolute;margin-left:-8.2pt;margin-top:3.15pt;width:461.2pt;height:274.45pt;z-index:-251621888" coordsize="58573,34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">
                <v:shape id="Straight Arrow Connector 434" o:spid="_x0000_s1264" type="#_x0000_t32" style="position:absolute;left:38473;top:28797;width:3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" filled="t" fillcolor="white [3201]" strokecolor="black [3213]" strokeweight="1pt">
                  <v:stroke endarrow="block" joinstyle="miter"/>
                </v:shape>
                <v:shape id="Text Box 435" o:spid="_x0000_s1265" type="#_x0000_t202" style="position:absolute;left:42269;top:25361;width:16304;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" fillcolor="white [3201]" strokecolor="black [3213]" strokeweight="1pt">
                  <v:textbox>
                    <w:txbxContent>
                      <w:p w14:paraId="4A84AA2C" w14:textId="57CD395B" w:rsidR="00C620D4" w:rsidRPr="00F07568" w:rsidRDefault="00F07568">
                        <w:pPr>
                          <w:rPr>
                            <w:sz w:val="14"/>
                            <w:szCs w:val="14"/>
                          </w:rPr>
                        </w:pPr>
                        <w:r w:rsidRPr="00F07568">
                          <w:rPr>
                            <w:sz w:val="14"/>
                            <w:szCs w:val="14"/>
                          </w:rPr>
                          <w:t xml:space="preserve">Will automatically calculate depending on the amount on ’Amount paid by guest’. </w:t>
                        </w:r>
                        <w:r w:rsidR="00C620D4" w:rsidRPr="00F07568">
                          <w:rPr>
                            <w:sz w:val="14"/>
                            <w:szCs w:val="14"/>
                          </w:rPr>
                          <w:t>This amount needs to match the amount on the spreadsheet</w:t>
                        </w:r>
                        <w:r>
                          <w:rPr>
                            <w:sz w:val="14"/>
                            <w:szCs w:val="14"/>
                          </w:rPr>
                          <w:t xml:space="preserve"> that account sent</w:t>
                        </w:r>
                      </w:p>
                    </w:txbxContent>
                  </v:textbox>
                </v:shape>
                <v:shape id="Picture 436" o:spid="_x0000_s1266" type="#_x0000_t75" style="position:absolute;left:9057;width:31585;height:34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" filled="t" fillcolor="white [3201]" stroked="t" strokecolor="black [3213]">
                  <v:imagedata r:id="rId177" o:title=""/>
                  <v:path arrowok="t"/>
                </v:shape>
                <v:shape id="Connector: Elbow 437" o:spid="_x0000_s1267" type="#_x0000_t34" style="position:absolute;left:12199;top:29933;width:3364;height:224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" adj="260" filled="t" fillcolor="white [3201]" strokecolor="black [3213]" strokeweight="1pt">
                  <v:stroke endarrow="block"/>
                </v:shape>
                <v:shape id="Text Box 438" o:spid="_x0000_s1268" type="#_x0000_t202" style="position:absolute;top:30623;width:1199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" fillcolor="white [3201]" strokecolor="black [3213]" strokeweight="1pt">
                  <v:textbox>
                    <w:txbxContent>
                      <w:p w14:paraId="187CC89C" w14:textId="76AE8252" w:rsidR="00F07568" w:rsidRPr="00F07568" w:rsidRDefault="00F07568">
                        <w:pPr>
                          <w:rPr>
                            <w:sz w:val="14"/>
                            <w:szCs w:val="14"/>
                          </w:rPr>
                        </w:pPr>
                        <w:r w:rsidRPr="00F07568">
                          <w:rPr>
                            <w:sz w:val="14"/>
                            <w:szCs w:val="14"/>
                          </w:rPr>
                          <w:t>Update to the amount that the guest actually paid</w:t>
                        </w:r>
                      </w:p>
                    </w:txbxContent>
                  </v:textbox>
                </v:shape>
                <w10:wrap type="tight"/>
              </v:group>
            </w:pict>
          </mc:Fallback>
        </mc:AlternateContent>
      </w:r>
    </w:p>
    <w:p w14:paraId="4B0F33A3" w14:textId="464E7211" w:rsidR="00310B4E" w:rsidRDefault="00310B4E" w:rsidP="00310B4E">
      <w:pPr>
        <w:rPr>
          <w:b/>
          <w:bCs/>
        </w:rPr>
      </w:pPr>
    </w:p>
    <w:p w14:paraId="3640AF2C" w14:textId="4FF64058" w:rsidR="00310B4E" w:rsidRDefault="00310B4E" w:rsidP="00310B4E">
      <w:pPr>
        <w:rPr>
          <w:b/>
          <w:bCs/>
        </w:rPr>
      </w:pPr>
    </w:p>
    <w:p w14:paraId="3B6CCD73" w14:textId="5D37F79A" w:rsidR="00310B4E" w:rsidRDefault="00310B4E" w:rsidP="00310B4E">
      <w:pPr>
        <w:rPr>
          <w:b/>
          <w:bCs/>
        </w:rPr>
      </w:pPr>
    </w:p>
    <w:p w14:paraId="5BD08B3D" w14:textId="292BB45C" w:rsidR="00310B4E" w:rsidRDefault="00310B4E" w:rsidP="00310B4E">
      <w:pPr>
        <w:rPr>
          <w:b/>
          <w:bCs/>
        </w:rPr>
      </w:pPr>
    </w:p>
    <w:p w14:paraId="69606BDE" w14:textId="6A7A6B26" w:rsidR="00310B4E" w:rsidRDefault="00310B4E" w:rsidP="00310B4E">
      <w:pPr>
        <w:rPr>
          <w:b/>
          <w:bCs/>
        </w:rPr>
      </w:pPr>
    </w:p>
    <w:p w14:paraId="155AA6D3" w14:textId="453D0610" w:rsidR="00310B4E" w:rsidRDefault="00310B4E" w:rsidP="00310B4E">
      <w:pPr>
        <w:rPr>
          <w:b/>
          <w:bCs/>
        </w:rPr>
      </w:pPr>
    </w:p>
    <w:p w14:paraId="1ADDCEF8" w14:textId="56521902" w:rsidR="00310B4E" w:rsidRDefault="00310B4E" w:rsidP="00310B4E">
      <w:pPr>
        <w:rPr>
          <w:b/>
          <w:bCs/>
        </w:rPr>
      </w:pPr>
    </w:p>
    <w:p w14:paraId="72E544AF" w14:textId="2F889739" w:rsidR="00310B4E" w:rsidRDefault="00310B4E" w:rsidP="00310B4E">
      <w:pPr>
        <w:rPr>
          <w:b/>
          <w:bCs/>
        </w:rPr>
      </w:pPr>
    </w:p>
    <w:p w14:paraId="6BACD975" w14:textId="08835A1C" w:rsidR="00310B4E" w:rsidRDefault="00310B4E" w:rsidP="00310B4E">
      <w:pPr>
        <w:rPr>
          <w:b/>
          <w:bCs/>
        </w:rPr>
      </w:pPr>
    </w:p>
    <w:p w14:paraId="3224A9B5" w14:textId="438F4DCF" w:rsidR="00310B4E" w:rsidRDefault="00310B4E" w:rsidP="00310B4E">
      <w:pPr>
        <w:rPr>
          <w:b/>
          <w:bCs/>
        </w:rPr>
      </w:pPr>
    </w:p>
    <w:p w14:paraId="6BA8DBDB" w14:textId="77ED9B1A" w:rsidR="00310B4E" w:rsidRDefault="00310B4E" w:rsidP="00310B4E">
      <w:pPr>
        <w:rPr>
          <w:b/>
          <w:bCs/>
        </w:rPr>
      </w:pPr>
    </w:p>
    <w:p w14:paraId="5E62A739" w14:textId="018EE7BA" w:rsidR="00310B4E" w:rsidRDefault="00310B4E" w:rsidP="00310B4E">
      <w:pPr>
        <w:rPr>
          <w:b/>
          <w:bCs/>
        </w:rPr>
      </w:pPr>
    </w:p>
    <w:p w14:paraId="055C3B15" w14:textId="325FC393" w:rsidR="00310B4E" w:rsidRPr="00310B4E" w:rsidRDefault="00310B4E" w:rsidP="00310B4E">
      <w:pPr>
        <w:pStyle w:val="ListParagraph"/>
        <w:numPr>
          <w:ilvl w:val="1"/>
          <w:numId w:val="61"/>
        </w:numPr>
        <w:rPr>
          <w:b/>
          <w:bCs/>
        </w:rPr>
      </w:pPr>
      <w:r>
        <w:t>Once all booking had been disputed, another pop-up window with the total a disputed amount. If total amount matches, click submit dispute.</w:t>
      </w:r>
    </w:p>
    <w:p w14:paraId="1A91C533" w14:textId="6F27E7A9" w:rsidR="00310B4E" w:rsidRDefault="00310B4E" w:rsidP="00310B4E">
      <w:pPr>
        <w:rPr>
          <w:b/>
          <w:bCs/>
        </w:rPr>
      </w:pPr>
      <w:r>
        <w:rPr>
          <w:b/>
          <w:bCs/>
          <w:noProof/>
        </w:rPr>
        <w:drawing>
          <wp:anchor distT="0" distB="0" distL="114300" distR="114300" simplePos="0" relativeHeight="251706880" behindDoc="1" locked="0" layoutInCell="1" allowOverlap="1" wp14:anchorId="0096D572" wp14:editId="4CE4AAD2">
            <wp:simplePos x="0" y="0"/>
            <wp:positionH relativeFrom="column">
              <wp:posOffset>915670</wp:posOffset>
            </wp:positionH>
            <wp:positionV relativeFrom="paragraph">
              <wp:posOffset>31115</wp:posOffset>
            </wp:positionV>
            <wp:extent cx="3890010" cy="2724150"/>
            <wp:effectExtent l="19050" t="19050" r="15240" b="19050"/>
            <wp:wrapTight wrapText="bothSides">
              <wp:wrapPolygon edited="0">
                <wp:start x="-106" y="-151"/>
                <wp:lineTo x="-106" y="21600"/>
                <wp:lineTo x="21579" y="21600"/>
                <wp:lineTo x="21579" y="-151"/>
                <wp:lineTo x="-106" y="-151"/>
              </wp:wrapPolygon>
            </wp:wrapTight>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90010" cy="2724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84936AE" w14:textId="326E3A3C" w:rsidR="00310B4E" w:rsidRDefault="00310B4E" w:rsidP="00310B4E">
      <w:pPr>
        <w:rPr>
          <w:b/>
          <w:bCs/>
        </w:rPr>
      </w:pPr>
    </w:p>
    <w:p w14:paraId="67052B8A" w14:textId="61A2D6AE" w:rsidR="00310B4E" w:rsidRDefault="00310B4E" w:rsidP="00310B4E">
      <w:pPr>
        <w:rPr>
          <w:b/>
          <w:bCs/>
        </w:rPr>
      </w:pPr>
    </w:p>
    <w:p w14:paraId="3D905E15" w14:textId="73BEBE05" w:rsidR="00310B4E" w:rsidRPr="00310B4E" w:rsidRDefault="00310B4E" w:rsidP="00310B4E">
      <w:pPr>
        <w:rPr>
          <w:b/>
          <w:bCs/>
        </w:rPr>
      </w:pPr>
    </w:p>
    <w:p w14:paraId="0B2CB817" w14:textId="5CD6217F" w:rsidR="00310B4E" w:rsidRPr="00310B4E" w:rsidRDefault="00310B4E" w:rsidP="00310B4E">
      <w:pPr>
        <w:pStyle w:val="ListParagraph"/>
        <w:ind w:left="1440"/>
        <w:rPr>
          <w:b/>
          <w:bCs/>
        </w:rPr>
      </w:pPr>
    </w:p>
    <w:p w14:paraId="037D1BF4" w14:textId="5784E72A" w:rsidR="00310B4E" w:rsidRDefault="00310B4E" w:rsidP="00310B4E">
      <w:pPr>
        <w:rPr>
          <w:b/>
          <w:bCs/>
        </w:rPr>
      </w:pPr>
    </w:p>
    <w:p w14:paraId="3949D6E4" w14:textId="39ED14BD" w:rsidR="00310B4E" w:rsidRPr="00310B4E" w:rsidRDefault="00310B4E" w:rsidP="00310B4E">
      <w:pPr>
        <w:rPr>
          <w:b/>
          <w:bCs/>
        </w:rPr>
      </w:pPr>
    </w:p>
    <w:p w14:paraId="1E542210" w14:textId="624B26F3" w:rsidR="00C620D4" w:rsidRPr="00C620D4" w:rsidRDefault="00C620D4" w:rsidP="00C620D4">
      <w:pPr>
        <w:rPr>
          <w:b/>
          <w:bCs/>
        </w:rPr>
      </w:pPr>
    </w:p>
    <w:p w14:paraId="799B5FFA" w14:textId="1A6F0B2B" w:rsidR="00C620D4" w:rsidRPr="00C620D4" w:rsidRDefault="00C620D4" w:rsidP="00C620D4">
      <w:pPr>
        <w:rPr>
          <w:b/>
          <w:bCs/>
        </w:rPr>
      </w:pPr>
    </w:p>
    <w:p w14:paraId="71C50749" w14:textId="79625EB1" w:rsidR="00782546" w:rsidRDefault="00782546" w:rsidP="00C76F85">
      <w:pPr>
        <w:rPr>
          <w:b/>
          <w:bCs/>
        </w:rPr>
      </w:pPr>
    </w:p>
    <w:p w14:paraId="2A63519C" w14:textId="77777777" w:rsidR="00F07568" w:rsidRPr="00310B4E" w:rsidRDefault="00F07568" w:rsidP="00310B4E">
      <w:pPr>
        <w:pStyle w:val="ListParagraph"/>
        <w:ind w:left="1440"/>
        <w:rPr>
          <w:b/>
          <w:bCs/>
        </w:rPr>
      </w:pPr>
    </w:p>
    <w:p w14:paraId="4C6AD8B0" w14:textId="7C23357B" w:rsidR="003C2455" w:rsidRPr="00FB784F" w:rsidRDefault="003C2455" w:rsidP="003C2455">
      <w:pPr>
        <w:pStyle w:val="IntenseQuote"/>
        <w:ind w:left="0" w:right="-46"/>
        <w:rPr>
          <w:b/>
          <w:bCs/>
          <w:sz w:val="32"/>
          <w:szCs w:val="32"/>
        </w:rPr>
      </w:pPr>
      <w:r>
        <w:rPr>
          <w:b/>
          <w:bCs/>
          <w:sz w:val="32"/>
          <w:szCs w:val="32"/>
        </w:rPr>
        <w:lastRenderedPageBreak/>
        <w:t>Commissions</w:t>
      </w:r>
    </w:p>
    <w:p w14:paraId="1D650D95" w14:textId="650BA255" w:rsidR="00C76F85" w:rsidRDefault="00C76F85" w:rsidP="00C76F85">
      <w:pPr>
        <w:rPr>
          <w:b/>
          <w:bCs/>
          <w:u w:val="single"/>
        </w:rPr>
      </w:pPr>
      <w:r>
        <w:rPr>
          <w:b/>
          <w:bCs/>
          <w:u w:val="single"/>
        </w:rPr>
        <w:t>Expedia</w:t>
      </w:r>
    </w:p>
    <w:p w14:paraId="66E33CE8" w14:textId="0E658E80" w:rsidR="003C2455" w:rsidRDefault="003C2455" w:rsidP="00C76F85">
      <w:pPr>
        <w:pStyle w:val="ListParagraph"/>
        <w:numPr>
          <w:ilvl w:val="0"/>
          <w:numId w:val="62"/>
        </w:numPr>
      </w:pPr>
      <w:r>
        <w:t xml:space="preserve">There are two types of bookings under Expedia </w:t>
      </w:r>
      <w:r w:rsidR="00AC5E86">
        <w:t>–</w:t>
      </w:r>
      <w:r>
        <w:t xml:space="preserve"> </w:t>
      </w:r>
      <w:r w:rsidR="00AC5E86">
        <w:t xml:space="preserve">Expedia Collect bookings wherein we receive VCC, and Expedia – Direct which guest pays directly to the hotel upon check in. </w:t>
      </w:r>
    </w:p>
    <w:p w14:paraId="597159BE" w14:textId="1FCF1E78" w:rsidR="00AC5E86" w:rsidRDefault="00E41475" w:rsidP="00C76F85">
      <w:pPr>
        <w:pStyle w:val="ListParagraph"/>
        <w:numPr>
          <w:ilvl w:val="0"/>
          <w:numId w:val="62"/>
        </w:numPr>
      </w:pPr>
      <w:r>
        <w:t>Only Expedia Direct are commissionable bookings.</w:t>
      </w:r>
    </w:p>
    <w:p w14:paraId="0A5F86C0" w14:textId="4A5509CB" w:rsidR="00C76F85" w:rsidRDefault="00C76F85" w:rsidP="00C76F85">
      <w:pPr>
        <w:pStyle w:val="ListParagraph"/>
        <w:numPr>
          <w:ilvl w:val="0"/>
          <w:numId w:val="62"/>
        </w:numPr>
      </w:pPr>
      <w:r>
        <w:t>Expedia reconciliation list needs to be sent to accounts team at least 5</w:t>
      </w:r>
      <w:r w:rsidR="00E41475">
        <w:t>-7</w:t>
      </w:r>
      <w:r>
        <w:t xml:space="preserve"> days before 4</w:t>
      </w:r>
      <w:r w:rsidRPr="00C76F85">
        <w:rPr>
          <w:vertAlign w:val="superscript"/>
        </w:rPr>
        <w:t>th</w:t>
      </w:r>
      <w:r>
        <w:t xml:space="preserve"> of the month as this is the deadline for their credit notes.</w:t>
      </w:r>
    </w:p>
    <w:p w14:paraId="7BD6EDD7" w14:textId="02E77E87" w:rsidR="00C76F85" w:rsidRDefault="00C76F85" w:rsidP="00C76F85">
      <w:pPr>
        <w:pStyle w:val="ListParagraph"/>
        <w:numPr>
          <w:ilvl w:val="0"/>
          <w:numId w:val="62"/>
        </w:numPr>
      </w:pPr>
      <w:r>
        <w:t xml:space="preserve">To </w:t>
      </w:r>
      <w:r w:rsidR="00782546">
        <w:t>retrieve Expedia reconciliation list:</w:t>
      </w:r>
    </w:p>
    <w:p w14:paraId="5E3A9E14" w14:textId="0780C467" w:rsidR="00C76F85" w:rsidRDefault="00782546" w:rsidP="00782546">
      <w:pPr>
        <w:pStyle w:val="ListParagraph"/>
        <w:numPr>
          <w:ilvl w:val="1"/>
          <w:numId w:val="62"/>
        </w:numPr>
      </w:pPr>
      <w:r>
        <w:t>Log in to Expedia Extranet</w:t>
      </w:r>
    </w:p>
    <w:p w14:paraId="71FB5671" w14:textId="3F5370DA" w:rsidR="00782546" w:rsidRDefault="00782546" w:rsidP="00782546">
      <w:pPr>
        <w:pStyle w:val="ListParagraph"/>
        <w:numPr>
          <w:ilvl w:val="1"/>
          <w:numId w:val="62"/>
        </w:numPr>
      </w:pPr>
      <w:r>
        <w:t>Click Payments tab from the list on the left side</w:t>
      </w:r>
    </w:p>
    <w:p w14:paraId="15B3C01F" w14:textId="572B7CFF" w:rsidR="00782546" w:rsidRDefault="00782546" w:rsidP="00782546">
      <w:pPr>
        <w:pStyle w:val="ListParagraph"/>
        <w:numPr>
          <w:ilvl w:val="1"/>
          <w:numId w:val="62"/>
        </w:numPr>
      </w:pPr>
      <w:r>
        <w:t>Under quick task, click the link ‘Mark a Hotel Collect no-show or cancellation (reconciliations)’</w:t>
      </w:r>
    </w:p>
    <w:p w14:paraId="3A673773" w14:textId="0876731F" w:rsidR="00782546" w:rsidRDefault="00782546" w:rsidP="00782546">
      <w:pPr>
        <w:pStyle w:val="ListParagraph"/>
        <w:numPr>
          <w:ilvl w:val="1"/>
          <w:numId w:val="62"/>
        </w:numPr>
      </w:pPr>
      <w:r>
        <w:t>Click Export to spreadsheet located on the right top part of the list</w:t>
      </w:r>
    </w:p>
    <w:p w14:paraId="64311412" w14:textId="03E145AE" w:rsidR="00782546" w:rsidRDefault="00782546" w:rsidP="00782546">
      <w:pPr>
        <w:pStyle w:val="ListParagraph"/>
        <w:numPr>
          <w:ilvl w:val="1"/>
          <w:numId w:val="62"/>
        </w:numPr>
      </w:pPr>
      <w:r>
        <w:t>Send this spreadsheet to accounts team</w:t>
      </w:r>
    </w:p>
    <w:p w14:paraId="1EA89A93" w14:textId="77B80279" w:rsidR="007B47FB" w:rsidRDefault="00782546" w:rsidP="00782546">
      <w:pPr>
        <w:pStyle w:val="ListParagraph"/>
        <w:numPr>
          <w:ilvl w:val="0"/>
          <w:numId w:val="62"/>
        </w:numPr>
      </w:pPr>
      <w:r>
        <w:t>Accounts team will go through all the bookings on the spreadsheet and will email us back of the bookings we have to request credit note. This will be on an excel sheet as well</w:t>
      </w:r>
      <w:r w:rsidR="00E41475">
        <w:t>.</w:t>
      </w:r>
    </w:p>
    <w:p w14:paraId="5249EB7B" w14:textId="09FD3513" w:rsidR="00E41475" w:rsidRDefault="00E41475" w:rsidP="00782546">
      <w:pPr>
        <w:pStyle w:val="ListParagraph"/>
        <w:numPr>
          <w:ilvl w:val="0"/>
          <w:numId w:val="62"/>
        </w:numPr>
      </w:pPr>
      <w:r>
        <w:t>If this had been received before reconciliation deadline (4</w:t>
      </w:r>
      <w:r w:rsidRPr="00E41475">
        <w:rPr>
          <w:vertAlign w:val="superscript"/>
        </w:rPr>
        <w:t>th</w:t>
      </w:r>
      <w:r>
        <w:t xml:space="preserve"> of the month), this can be </w:t>
      </w:r>
      <w:r w:rsidR="003612AD">
        <w:t>reconciled</w:t>
      </w:r>
      <w:r>
        <w:t xml:space="preserve"> through the extranet:</w:t>
      </w:r>
    </w:p>
    <w:p w14:paraId="2391887F" w14:textId="51230B4D" w:rsidR="00E41475" w:rsidRPr="00E41475" w:rsidRDefault="00782546" w:rsidP="00E41475">
      <w:pPr>
        <w:pStyle w:val="ListParagraph"/>
        <w:numPr>
          <w:ilvl w:val="1"/>
          <w:numId w:val="62"/>
        </w:numPr>
        <w:rPr>
          <w:b/>
          <w:bCs/>
        </w:rPr>
      </w:pPr>
      <w:r>
        <w:t>Go through each booking on res email and compare the night of stay to the actual stay on HMS. Check the number of nights guest paid and not the date stated on the folio as sometimes bookings roll incorrectly and had to reverse accommodation.</w:t>
      </w:r>
    </w:p>
    <w:p w14:paraId="544AA937" w14:textId="1BFCF5A0" w:rsidR="00782546" w:rsidRPr="00E41475" w:rsidRDefault="00782546" w:rsidP="00E41475">
      <w:pPr>
        <w:pStyle w:val="ListParagraph"/>
        <w:numPr>
          <w:ilvl w:val="1"/>
          <w:numId w:val="62"/>
        </w:numPr>
        <w:rPr>
          <w:b/>
          <w:bCs/>
        </w:rPr>
      </w:pPr>
      <w:r>
        <w:t>Investigate each booking as each credit note that will be requested will need reason</w:t>
      </w:r>
      <w:r w:rsidR="008F25D2">
        <w:t>/explanation</w:t>
      </w:r>
      <w:r>
        <w:t>.</w:t>
      </w:r>
    </w:p>
    <w:p w14:paraId="04C25110" w14:textId="4BBA13F8" w:rsidR="00E41475" w:rsidRPr="003612AD" w:rsidRDefault="00E41475" w:rsidP="00E41475">
      <w:pPr>
        <w:pStyle w:val="ListParagraph"/>
        <w:numPr>
          <w:ilvl w:val="1"/>
          <w:numId w:val="62"/>
        </w:numPr>
        <w:rPr>
          <w:b/>
          <w:bCs/>
        </w:rPr>
      </w:pPr>
      <w:r>
        <w:rPr>
          <w:b/>
          <w:bCs/>
          <w:noProof/>
        </w:rPr>
        <w:drawing>
          <wp:anchor distT="0" distB="0" distL="114300" distR="114300" simplePos="0" relativeHeight="251708928" behindDoc="1" locked="0" layoutInCell="1" allowOverlap="1" wp14:anchorId="4E21ABBA" wp14:editId="378F8CD6">
            <wp:simplePos x="0" y="0"/>
            <wp:positionH relativeFrom="column">
              <wp:posOffset>198073</wp:posOffset>
            </wp:positionH>
            <wp:positionV relativeFrom="paragraph">
              <wp:posOffset>389471</wp:posOffset>
            </wp:positionV>
            <wp:extent cx="5719445" cy="2268855"/>
            <wp:effectExtent l="19050" t="19050" r="14605" b="17145"/>
            <wp:wrapTight wrapText="bothSides">
              <wp:wrapPolygon edited="0">
                <wp:start x="-72" y="-181"/>
                <wp:lineTo x="-72" y="21582"/>
                <wp:lineTo x="21583" y="21582"/>
                <wp:lineTo x="21583" y="-181"/>
                <wp:lineTo x="-72" y="-181"/>
              </wp:wrapPolygon>
            </wp:wrapTight>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19445" cy="2268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On Expedia Extranet, click reconcile on each booking that we need to dispute commission</w:t>
      </w:r>
    </w:p>
    <w:p w14:paraId="3C9CFE44" w14:textId="66042644" w:rsidR="003612AD" w:rsidRDefault="003612AD" w:rsidP="003612AD">
      <w:pPr>
        <w:rPr>
          <w:b/>
          <w:bCs/>
        </w:rPr>
      </w:pPr>
    </w:p>
    <w:p w14:paraId="483CF444" w14:textId="6573AE51" w:rsidR="003612AD" w:rsidRDefault="003612AD" w:rsidP="003612AD">
      <w:pPr>
        <w:rPr>
          <w:b/>
          <w:bCs/>
        </w:rPr>
      </w:pPr>
    </w:p>
    <w:p w14:paraId="21F33C8F" w14:textId="77777777" w:rsidR="003612AD" w:rsidRDefault="003612AD" w:rsidP="003612AD">
      <w:pPr>
        <w:rPr>
          <w:b/>
          <w:bCs/>
        </w:rPr>
      </w:pPr>
    </w:p>
    <w:p w14:paraId="09ED0C79" w14:textId="77777777" w:rsidR="003612AD" w:rsidRPr="00FB784F" w:rsidRDefault="003612AD" w:rsidP="003612AD">
      <w:pPr>
        <w:pStyle w:val="IntenseQuote"/>
        <w:ind w:left="0" w:right="-46"/>
        <w:rPr>
          <w:b/>
          <w:bCs/>
          <w:sz w:val="32"/>
          <w:szCs w:val="32"/>
        </w:rPr>
      </w:pPr>
      <w:r>
        <w:rPr>
          <w:b/>
          <w:bCs/>
          <w:sz w:val="32"/>
          <w:szCs w:val="32"/>
        </w:rPr>
        <w:lastRenderedPageBreak/>
        <w:t>Commissions</w:t>
      </w:r>
    </w:p>
    <w:p w14:paraId="0AFC8229" w14:textId="487D6241" w:rsidR="00E41475" w:rsidRPr="003612AD" w:rsidRDefault="00E41475" w:rsidP="003612AD">
      <w:pPr>
        <w:pStyle w:val="ListParagraph"/>
        <w:numPr>
          <w:ilvl w:val="1"/>
          <w:numId w:val="62"/>
        </w:numPr>
        <w:rPr>
          <w:b/>
          <w:bCs/>
        </w:rPr>
      </w:pPr>
      <w:r>
        <w:t xml:space="preserve">Choose reason for reconciliation and </w:t>
      </w:r>
      <w:r w:rsidR="003612AD">
        <w:t>update accordingly to the actual date stayed or the amount paid by the guest. Click Save and this will automatically adjust the commission fee. Maximum of 3 changes per booking can be made.</w:t>
      </w:r>
    </w:p>
    <w:p w14:paraId="50567435" w14:textId="0D2F332E" w:rsidR="003612AD" w:rsidRPr="003612AD" w:rsidRDefault="003612AD" w:rsidP="003612AD">
      <w:pPr>
        <w:pStyle w:val="ListParagraph"/>
        <w:rPr>
          <w:b/>
          <w:bCs/>
        </w:rPr>
      </w:pPr>
      <w:r>
        <w:rPr>
          <w:b/>
          <w:bCs/>
          <w:noProof/>
        </w:rPr>
        <w:drawing>
          <wp:anchor distT="0" distB="0" distL="114300" distR="114300" simplePos="0" relativeHeight="251710464" behindDoc="1" locked="0" layoutInCell="1" allowOverlap="1" wp14:anchorId="529F2720" wp14:editId="174E729C">
            <wp:simplePos x="0" y="0"/>
            <wp:positionH relativeFrom="column">
              <wp:posOffset>301924</wp:posOffset>
            </wp:positionH>
            <wp:positionV relativeFrom="paragraph">
              <wp:posOffset>138022</wp:posOffset>
            </wp:positionV>
            <wp:extent cx="5727700" cy="2959100"/>
            <wp:effectExtent l="19050" t="19050" r="25400" b="12700"/>
            <wp:wrapTight wrapText="bothSides">
              <wp:wrapPolygon edited="0">
                <wp:start x="-72" y="-139"/>
                <wp:lineTo x="-72" y="21554"/>
                <wp:lineTo x="21624" y="21554"/>
                <wp:lineTo x="21624" y="-139"/>
                <wp:lineTo x="-72" y="-139"/>
              </wp:wrapPolygon>
            </wp:wrapTight>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27700" cy="2959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C731443" w14:textId="77777777" w:rsidR="003612AD" w:rsidRPr="003612AD" w:rsidRDefault="003612AD" w:rsidP="003612AD">
      <w:pPr>
        <w:rPr>
          <w:b/>
          <w:bCs/>
        </w:rPr>
      </w:pPr>
    </w:p>
    <w:p w14:paraId="58185C99" w14:textId="5749A170" w:rsidR="00E41475" w:rsidRPr="00E41475" w:rsidRDefault="00E41475" w:rsidP="00E41475">
      <w:pPr>
        <w:rPr>
          <w:b/>
          <w:bCs/>
        </w:rPr>
      </w:pPr>
    </w:p>
    <w:p w14:paraId="54D106C6" w14:textId="77777777" w:rsidR="003612AD" w:rsidRDefault="003612AD" w:rsidP="00782546">
      <w:pPr>
        <w:pStyle w:val="ListParagraph"/>
        <w:numPr>
          <w:ilvl w:val="0"/>
          <w:numId w:val="62"/>
        </w:numPr>
      </w:pPr>
    </w:p>
    <w:p w14:paraId="2E730C65" w14:textId="77777777" w:rsidR="003612AD" w:rsidRDefault="003612AD" w:rsidP="00782546">
      <w:pPr>
        <w:pStyle w:val="ListParagraph"/>
        <w:numPr>
          <w:ilvl w:val="0"/>
          <w:numId w:val="62"/>
        </w:numPr>
      </w:pPr>
    </w:p>
    <w:p w14:paraId="7315E26D" w14:textId="77777777" w:rsidR="003612AD" w:rsidRDefault="003612AD" w:rsidP="00782546">
      <w:pPr>
        <w:pStyle w:val="ListParagraph"/>
        <w:numPr>
          <w:ilvl w:val="0"/>
          <w:numId w:val="62"/>
        </w:numPr>
      </w:pPr>
    </w:p>
    <w:p w14:paraId="71461F8B" w14:textId="77777777" w:rsidR="003612AD" w:rsidRDefault="003612AD" w:rsidP="00782546">
      <w:pPr>
        <w:pStyle w:val="ListParagraph"/>
        <w:numPr>
          <w:ilvl w:val="0"/>
          <w:numId w:val="62"/>
        </w:numPr>
      </w:pPr>
    </w:p>
    <w:p w14:paraId="527358D8" w14:textId="77777777" w:rsidR="003612AD" w:rsidRDefault="003612AD" w:rsidP="00782546">
      <w:pPr>
        <w:pStyle w:val="ListParagraph"/>
        <w:numPr>
          <w:ilvl w:val="0"/>
          <w:numId w:val="62"/>
        </w:numPr>
      </w:pPr>
    </w:p>
    <w:p w14:paraId="3F1024D8" w14:textId="77777777" w:rsidR="003612AD" w:rsidRDefault="003612AD" w:rsidP="00782546">
      <w:pPr>
        <w:pStyle w:val="ListParagraph"/>
        <w:numPr>
          <w:ilvl w:val="0"/>
          <w:numId w:val="62"/>
        </w:numPr>
      </w:pPr>
    </w:p>
    <w:p w14:paraId="79C033C2" w14:textId="77777777" w:rsidR="003612AD" w:rsidRDefault="003612AD" w:rsidP="00782546">
      <w:pPr>
        <w:pStyle w:val="ListParagraph"/>
        <w:numPr>
          <w:ilvl w:val="0"/>
          <w:numId w:val="62"/>
        </w:numPr>
      </w:pPr>
    </w:p>
    <w:p w14:paraId="415A292A" w14:textId="77777777" w:rsidR="003612AD" w:rsidRDefault="003612AD" w:rsidP="00782546">
      <w:pPr>
        <w:pStyle w:val="ListParagraph"/>
        <w:numPr>
          <w:ilvl w:val="0"/>
          <w:numId w:val="62"/>
        </w:numPr>
      </w:pPr>
    </w:p>
    <w:p w14:paraId="3F1C580E" w14:textId="77777777" w:rsidR="003612AD" w:rsidRDefault="003612AD" w:rsidP="00782546">
      <w:pPr>
        <w:pStyle w:val="ListParagraph"/>
        <w:numPr>
          <w:ilvl w:val="0"/>
          <w:numId w:val="62"/>
        </w:numPr>
      </w:pPr>
    </w:p>
    <w:p w14:paraId="4C051DC6" w14:textId="77777777" w:rsidR="003612AD" w:rsidRDefault="003612AD" w:rsidP="00782546">
      <w:pPr>
        <w:pStyle w:val="ListParagraph"/>
        <w:numPr>
          <w:ilvl w:val="0"/>
          <w:numId w:val="62"/>
        </w:numPr>
      </w:pPr>
    </w:p>
    <w:p w14:paraId="650EF2FC" w14:textId="77777777" w:rsidR="003612AD" w:rsidRDefault="003612AD" w:rsidP="00782546">
      <w:pPr>
        <w:pStyle w:val="ListParagraph"/>
        <w:numPr>
          <w:ilvl w:val="0"/>
          <w:numId w:val="62"/>
        </w:numPr>
      </w:pPr>
    </w:p>
    <w:p w14:paraId="7040E67A" w14:textId="77777777" w:rsidR="003612AD" w:rsidRDefault="003612AD" w:rsidP="00782546">
      <w:pPr>
        <w:pStyle w:val="ListParagraph"/>
        <w:numPr>
          <w:ilvl w:val="0"/>
          <w:numId w:val="62"/>
        </w:numPr>
      </w:pPr>
    </w:p>
    <w:p w14:paraId="4136477F" w14:textId="7EDB4FBE" w:rsidR="008F25D2" w:rsidRDefault="003612AD" w:rsidP="008F25D2">
      <w:r>
        <w:rPr>
          <w:noProof/>
        </w:rPr>
        <w:drawing>
          <wp:anchor distT="0" distB="0" distL="114300" distR="114300" simplePos="0" relativeHeight="251715072" behindDoc="1" locked="0" layoutInCell="1" allowOverlap="1" wp14:anchorId="695D0E83" wp14:editId="2EE00249">
            <wp:simplePos x="0" y="0"/>
            <wp:positionH relativeFrom="column">
              <wp:posOffset>286169</wp:posOffset>
            </wp:positionH>
            <wp:positionV relativeFrom="paragraph">
              <wp:posOffset>166789</wp:posOffset>
            </wp:positionV>
            <wp:extent cx="5727700" cy="3191510"/>
            <wp:effectExtent l="19050" t="19050" r="25400" b="27940"/>
            <wp:wrapTight wrapText="bothSides">
              <wp:wrapPolygon edited="0">
                <wp:start x="-72" y="-129"/>
                <wp:lineTo x="-72" y="21660"/>
                <wp:lineTo x="21624" y="21660"/>
                <wp:lineTo x="21624" y="-129"/>
                <wp:lineTo x="-72" y="-129"/>
              </wp:wrapPolygon>
            </wp:wrapTight>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27700" cy="31915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2F890B2" w14:textId="5592E155" w:rsidR="008F25D2" w:rsidRPr="008F25D2" w:rsidRDefault="008F25D2" w:rsidP="008F25D2"/>
    <w:p w14:paraId="5B971E87" w14:textId="4F7B1123" w:rsidR="008F25D2" w:rsidRPr="008F25D2" w:rsidRDefault="008F25D2" w:rsidP="008F25D2"/>
    <w:p w14:paraId="3F4D3B5D" w14:textId="10EB3BD9" w:rsidR="008F25D2" w:rsidRPr="008F25D2" w:rsidRDefault="008F25D2" w:rsidP="008F25D2"/>
    <w:p w14:paraId="2B63BE3D" w14:textId="2C85EBCD" w:rsidR="008F25D2" w:rsidRPr="008F25D2" w:rsidRDefault="008F25D2" w:rsidP="008F25D2"/>
    <w:p w14:paraId="28B3CF72" w14:textId="152A1631" w:rsidR="008F25D2" w:rsidRPr="008F25D2" w:rsidRDefault="008F25D2" w:rsidP="008F25D2"/>
    <w:p w14:paraId="0AA21E1C" w14:textId="0869D684" w:rsidR="008F25D2" w:rsidRPr="008F25D2" w:rsidRDefault="008F25D2" w:rsidP="008F25D2"/>
    <w:p w14:paraId="5F573E39" w14:textId="30FAFA5B" w:rsidR="008F25D2" w:rsidRPr="008F25D2" w:rsidRDefault="008F25D2" w:rsidP="008F25D2"/>
    <w:p w14:paraId="2763533F" w14:textId="287D57BA" w:rsidR="008F25D2" w:rsidRPr="008F25D2" w:rsidRDefault="008F25D2" w:rsidP="008F25D2"/>
    <w:p w14:paraId="6B9B4B1E" w14:textId="3F9DA1DA" w:rsidR="008F25D2" w:rsidRPr="008F25D2" w:rsidRDefault="008F25D2" w:rsidP="008F25D2"/>
    <w:p w14:paraId="1D570E06" w14:textId="2FC1D040" w:rsidR="008F25D2" w:rsidRPr="008F25D2" w:rsidRDefault="008F25D2" w:rsidP="008F25D2"/>
    <w:p w14:paraId="395EF972" w14:textId="0B946E39" w:rsidR="008F25D2" w:rsidRDefault="008F25D2" w:rsidP="008F25D2"/>
    <w:p w14:paraId="58553215" w14:textId="576F445E" w:rsidR="008F25D2" w:rsidRDefault="008F25D2" w:rsidP="008F25D2"/>
    <w:p w14:paraId="629EA3D6" w14:textId="7B0032D6" w:rsidR="008F25D2" w:rsidRDefault="008F25D2" w:rsidP="008F25D2"/>
    <w:p w14:paraId="72384064" w14:textId="77777777" w:rsidR="008F25D2" w:rsidRPr="00FB784F" w:rsidRDefault="008F25D2" w:rsidP="008F25D2">
      <w:pPr>
        <w:pStyle w:val="IntenseQuote"/>
        <w:ind w:left="0" w:right="-46"/>
        <w:rPr>
          <w:b/>
          <w:bCs/>
          <w:sz w:val="32"/>
          <w:szCs w:val="32"/>
        </w:rPr>
      </w:pPr>
      <w:r>
        <w:rPr>
          <w:b/>
          <w:bCs/>
          <w:sz w:val="32"/>
          <w:szCs w:val="32"/>
        </w:rPr>
        <w:lastRenderedPageBreak/>
        <w:t>Commissions</w:t>
      </w:r>
    </w:p>
    <w:p w14:paraId="0E300753" w14:textId="3147FD7D" w:rsidR="003612AD" w:rsidRDefault="003612AD" w:rsidP="003612AD">
      <w:pPr>
        <w:pStyle w:val="ListParagraph"/>
        <w:numPr>
          <w:ilvl w:val="0"/>
          <w:numId w:val="63"/>
        </w:numPr>
      </w:pPr>
      <w:r>
        <w:t>If accounts sent the spreadsheet after the</w:t>
      </w:r>
      <w:r w:rsidR="00950A6F">
        <w:t xml:space="preserve"> reconciliation</w:t>
      </w:r>
      <w:r>
        <w:t xml:space="preserve"> deadline, email a credit note request to </w:t>
      </w:r>
      <w:hyperlink r:id="rId182" w:history="1">
        <w:r w:rsidRPr="0040337E">
          <w:rPr>
            <w:rStyle w:val="Hyperlink"/>
          </w:rPr>
          <w:t>expediacollections@expedia.com</w:t>
        </w:r>
      </w:hyperlink>
      <w:r>
        <w:t>. See below sample email:</w:t>
      </w:r>
    </w:p>
    <w:p w14:paraId="2625C54C" w14:textId="76A3A3B3" w:rsidR="003612AD" w:rsidRDefault="003612AD" w:rsidP="003612AD">
      <w:r>
        <w:rPr>
          <w:noProof/>
        </w:rPr>
        <w:drawing>
          <wp:anchor distT="0" distB="0" distL="114300" distR="114300" simplePos="0" relativeHeight="251712512" behindDoc="1" locked="0" layoutInCell="1" allowOverlap="1" wp14:anchorId="36100B0C" wp14:editId="75640B3A">
            <wp:simplePos x="0" y="0"/>
            <wp:positionH relativeFrom="column">
              <wp:posOffset>528009</wp:posOffset>
            </wp:positionH>
            <wp:positionV relativeFrom="paragraph">
              <wp:posOffset>29102</wp:posOffset>
            </wp:positionV>
            <wp:extent cx="4667250" cy="3663315"/>
            <wp:effectExtent l="19050" t="19050" r="19050" b="13335"/>
            <wp:wrapTight wrapText="bothSides">
              <wp:wrapPolygon edited="0">
                <wp:start x="-88" y="-112"/>
                <wp:lineTo x="-88" y="21566"/>
                <wp:lineTo x="21600" y="21566"/>
                <wp:lineTo x="21600" y="-112"/>
                <wp:lineTo x="-88" y="-112"/>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67250" cy="366331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6482EFA2" w14:textId="77777777" w:rsidR="003612AD" w:rsidRDefault="003612AD" w:rsidP="003612AD">
      <w:pPr>
        <w:pStyle w:val="ListParagraph"/>
        <w:ind w:left="1440"/>
      </w:pPr>
    </w:p>
    <w:p w14:paraId="51AB43BC" w14:textId="2D06449C" w:rsidR="008F25D2" w:rsidRDefault="008F25D2" w:rsidP="00794F85">
      <w:pPr>
        <w:pStyle w:val="ListParagraph"/>
        <w:numPr>
          <w:ilvl w:val="0"/>
          <w:numId w:val="63"/>
        </w:numPr>
      </w:pPr>
      <w:r>
        <w:t>Expedia will email back if credit request had been approved or not. Forward this email to accounts team to advise.</w:t>
      </w:r>
    </w:p>
    <w:p w14:paraId="5103506E" w14:textId="2ED898D9" w:rsidR="009E3416" w:rsidRDefault="009E3416" w:rsidP="009E3416"/>
    <w:p w14:paraId="466C8BCE" w14:textId="4D3C48E8" w:rsidR="009E3416" w:rsidRDefault="009E3416" w:rsidP="009E3416"/>
    <w:p w14:paraId="1CC5DBC7" w14:textId="6D8D1F8E" w:rsidR="009E3416" w:rsidRDefault="009E3416" w:rsidP="009E3416"/>
    <w:p w14:paraId="5A00889D" w14:textId="6185DCF4" w:rsidR="009E3416" w:rsidRDefault="009E3416" w:rsidP="009E3416"/>
    <w:p w14:paraId="677A6863" w14:textId="5E037F72" w:rsidR="009E3416" w:rsidRDefault="009E3416" w:rsidP="009E3416"/>
    <w:p w14:paraId="473D1E51" w14:textId="0EC0E478" w:rsidR="009E3416" w:rsidRDefault="009E3416" w:rsidP="009E3416"/>
    <w:p w14:paraId="1909774F" w14:textId="1B32CF85" w:rsidR="009E3416" w:rsidRDefault="009E3416" w:rsidP="009E3416"/>
    <w:p w14:paraId="074FCF2D" w14:textId="1BCBAB1F" w:rsidR="009E3416" w:rsidRDefault="009E3416" w:rsidP="009E3416"/>
    <w:p w14:paraId="6F707975" w14:textId="48F07C5B" w:rsidR="009E3416" w:rsidRDefault="009E3416" w:rsidP="009E3416"/>
    <w:p w14:paraId="4CDF9CD4" w14:textId="39904ED4" w:rsidR="009E3416" w:rsidRDefault="009E3416" w:rsidP="009E3416"/>
    <w:p w14:paraId="702CDE60" w14:textId="045BEE08" w:rsidR="009E3416" w:rsidRDefault="009E3416" w:rsidP="009E3416"/>
    <w:p w14:paraId="6ABEA54E" w14:textId="77777777" w:rsidR="009E3416" w:rsidRPr="00FB784F" w:rsidRDefault="009E3416" w:rsidP="009E3416">
      <w:pPr>
        <w:pStyle w:val="IntenseQuote"/>
        <w:ind w:left="0" w:right="-46"/>
        <w:rPr>
          <w:b/>
          <w:bCs/>
          <w:sz w:val="32"/>
          <w:szCs w:val="32"/>
        </w:rPr>
      </w:pPr>
      <w:r>
        <w:rPr>
          <w:b/>
          <w:bCs/>
          <w:sz w:val="32"/>
          <w:szCs w:val="32"/>
        </w:rPr>
        <w:lastRenderedPageBreak/>
        <w:t>Commissions</w:t>
      </w:r>
    </w:p>
    <w:p w14:paraId="06F428D2" w14:textId="7094EACB" w:rsidR="008F25D2" w:rsidRDefault="008F25D2" w:rsidP="008F25D2">
      <w:pPr>
        <w:rPr>
          <w:b/>
          <w:bCs/>
          <w:u w:val="single"/>
        </w:rPr>
      </w:pPr>
      <w:r>
        <w:rPr>
          <w:b/>
          <w:bCs/>
          <w:u w:val="single"/>
        </w:rPr>
        <w:t>Nett Trans</w:t>
      </w:r>
      <w:r w:rsidR="00233FE5">
        <w:rPr>
          <w:b/>
          <w:bCs/>
          <w:u w:val="single"/>
        </w:rPr>
        <w:t xml:space="preserve"> – (ONYX CENTRE SOURCE)</w:t>
      </w:r>
    </w:p>
    <w:p w14:paraId="1C0055D3" w14:textId="1047A7BD" w:rsidR="00233FE5" w:rsidRDefault="00233FE5" w:rsidP="00794F85">
      <w:pPr>
        <w:pStyle w:val="ListParagraph"/>
        <w:numPr>
          <w:ilvl w:val="0"/>
          <w:numId w:val="63"/>
        </w:numPr>
      </w:pPr>
      <w:r>
        <w:t>This commission list will be sent by Jana. Every email will have 2 different attachments – Statement sheet &amp; Reminder sheet. Statement spreadsheet is the outstanding commissions of the bookings from the previous month. Reminder spreadsheet is an outstanding commission that already been issued to us prior but was marked not to pay yet.</w:t>
      </w:r>
    </w:p>
    <w:p w14:paraId="27FAACB8" w14:textId="1004113A" w:rsidR="00233FE5" w:rsidRDefault="00233FE5" w:rsidP="00794F85">
      <w:pPr>
        <w:pStyle w:val="ListParagraph"/>
        <w:numPr>
          <w:ilvl w:val="0"/>
          <w:numId w:val="63"/>
        </w:numPr>
      </w:pPr>
      <w:r>
        <w:t>Not all bookings on this list will be paid. Each booking needs to be investigated and calculated.</w:t>
      </w:r>
    </w:p>
    <w:p w14:paraId="0715A1F6" w14:textId="7FA72256" w:rsidR="00233FE5" w:rsidRDefault="00233FE5" w:rsidP="00794F85">
      <w:pPr>
        <w:pStyle w:val="ListParagraph"/>
        <w:numPr>
          <w:ilvl w:val="2"/>
          <w:numId w:val="63"/>
        </w:numPr>
        <w:ind w:left="2127"/>
      </w:pPr>
      <w:r>
        <w:t>Open the spreadsheet of the commission you will be working on.</w:t>
      </w:r>
    </w:p>
    <w:p w14:paraId="49DD283D" w14:textId="29A6259B" w:rsidR="00233FE5" w:rsidRDefault="00233FE5" w:rsidP="00794F85">
      <w:pPr>
        <w:pStyle w:val="ListParagraph"/>
        <w:numPr>
          <w:ilvl w:val="2"/>
          <w:numId w:val="63"/>
        </w:numPr>
        <w:ind w:left="2127"/>
      </w:pPr>
      <w:r>
        <w:t>Have a separate HMS open with dates adjusted to the stay dates of the bookings you’re going through</w:t>
      </w:r>
    </w:p>
    <w:p w14:paraId="65FD6D65" w14:textId="19E10A57" w:rsidR="00233FE5" w:rsidRDefault="00233FE5" w:rsidP="00794F85">
      <w:pPr>
        <w:pStyle w:val="ListParagraph"/>
        <w:numPr>
          <w:ilvl w:val="2"/>
          <w:numId w:val="63"/>
        </w:numPr>
        <w:ind w:left="2127"/>
      </w:pPr>
      <w:r>
        <w:t>Copy confirmation number from the spreadsheet and search it from the res email. If there is a cancellation email, mark this booking as CXXLD BKG straight away. Otherwise, proceed to step 4.</w:t>
      </w:r>
    </w:p>
    <w:p w14:paraId="71457EA1" w14:textId="00901672" w:rsidR="002F79CC" w:rsidRDefault="002F79CC" w:rsidP="00794F85">
      <w:pPr>
        <w:pStyle w:val="ListParagraph"/>
        <w:numPr>
          <w:ilvl w:val="2"/>
          <w:numId w:val="63"/>
        </w:numPr>
        <w:ind w:left="2127"/>
      </w:pPr>
      <w:r>
        <w:t xml:space="preserve">Check Rate Code on the confirmation email. Some bookings are booked using their corporate rate and these rates are NETT or non-commissionable. </w:t>
      </w:r>
      <w:r w:rsidR="00F16A76">
        <w:t>Refer to page 66.</w:t>
      </w:r>
    </w:p>
    <w:p w14:paraId="21A9413A" w14:textId="77777777" w:rsidR="00164427" w:rsidRDefault="002F79CC" w:rsidP="00794F85">
      <w:pPr>
        <w:pStyle w:val="ListParagraph"/>
        <w:numPr>
          <w:ilvl w:val="2"/>
          <w:numId w:val="63"/>
        </w:numPr>
        <w:ind w:left="2127"/>
      </w:pPr>
      <w:r>
        <w:t xml:space="preserve">Locate the booking on HMS, ensure you match the confirmation # to the voucher # on HMS. Confirm the rate code and if rate code loaded is correct, check if it is commissionable or not. </w:t>
      </w:r>
    </w:p>
    <w:p w14:paraId="44931F93" w14:textId="77777777" w:rsidR="00164427" w:rsidRDefault="00164427" w:rsidP="00794F85">
      <w:pPr>
        <w:pStyle w:val="ListParagraph"/>
        <w:numPr>
          <w:ilvl w:val="2"/>
          <w:numId w:val="63"/>
        </w:numPr>
        <w:ind w:left="2127"/>
      </w:pPr>
      <w:r>
        <w:t>If</w:t>
      </w:r>
      <w:r w:rsidR="00F16A76">
        <w:t xml:space="preserve"> the booking is commissionable, check the payment on tab 4 of guest folio.</w:t>
      </w:r>
    </w:p>
    <w:p w14:paraId="4FE7788F" w14:textId="77777777" w:rsidR="00164427" w:rsidRDefault="00164427" w:rsidP="00164427">
      <w:pPr>
        <w:pStyle w:val="ListParagraph"/>
        <w:ind w:left="2127"/>
      </w:pPr>
    </w:p>
    <w:p w14:paraId="19B72588" w14:textId="15D20E06" w:rsidR="00F16A76" w:rsidRDefault="00F16A76" w:rsidP="003612AD">
      <w:pPr>
        <w:pStyle w:val="ListParagraph"/>
        <w:ind w:left="1276"/>
      </w:pPr>
      <w:r>
        <w:t>If accommodation had already been paid either by cash/EFT/CC, calculate the total and get the 10% of this. Match to the gross commission amount on the spreadsheet and mark ‘PAY’. If commission computed is less than the commission being invoiced, update the amount on the spreadsheet and highlight it accordingly.</w:t>
      </w:r>
      <w:r w:rsidR="00164427">
        <w:t xml:space="preserve"> If commission being invoiced is less than the 10% computed, no need to update the price.</w:t>
      </w:r>
    </w:p>
    <w:p w14:paraId="3EF8E915" w14:textId="3670C1CA" w:rsidR="00164427" w:rsidRDefault="00164427" w:rsidP="00164427">
      <w:pPr>
        <w:pStyle w:val="ListParagraph"/>
        <w:ind w:left="2127"/>
      </w:pPr>
    </w:p>
    <w:p w14:paraId="1EC73269" w14:textId="5AE59952" w:rsidR="00164427" w:rsidRDefault="00164427" w:rsidP="00164427">
      <w:pPr>
        <w:pStyle w:val="ListParagraph"/>
        <w:ind w:left="2127"/>
      </w:pPr>
    </w:p>
    <w:p w14:paraId="3537BAF4" w14:textId="360BE627" w:rsidR="00164427" w:rsidRDefault="00164427" w:rsidP="00164427">
      <w:pPr>
        <w:pStyle w:val="ListParagraph"/>
        <w:ind w:left="2127"/>
      </w:pPr>
    </w:p>
    <w:p w14:paraId="018932E6" w14:textId="4C398752" w:rsidR="00164427" w:rsidRDefault="00164427" w:rsidP="00164427">
      <w:pPr>
        <w:pStyle w:val="ListParagraph"/>
        <w:ind w:left="2127"/>
      </w:pPr>
    </w:p>
    <w:p w14:paraId="5609385E" w14:textId="3AC45759" w:rsidR="00164427" w:rsidRDefault="00164427" w:rsidP="00164427">
      <w:pPr>
        <w:pStyle w:val="ListParagraph"/>
        <w:ind w:left="2127"/>
      </w:pPr>
    </w:p>
    <w:p w14:paraId="1957CC13" w14:textId="77777777" w:rsidR="00164427" w:rsidRDefault="00164427" w:rsidP="00164427">
      <w:pPr>
        <w:pStyle w:val="ListParagraph"/>
        <w:ind w:left="2127"/>
      </w:pPr>
    </w:p>
    <w:p w14:paraId="4834E594" w14:textId="305843A8" w:rsidR="00164427" w:rsidRDefault="00164427" w:rsidP="00164427">
      <w:pPr>
        <w:pStyle w:val="ListParagraph"/>
        <w:ind w:left="2127"/>
      </w:pPr>
    </w:p>
    <w:p w14:paraId="452860F1" w14:textId="1A57B561" w:rsidR="00164427" w:rsidRDefault="00164427" w:rsidP="00164427">
      <w:pPr>
        <w:pStyle w:val="ListParagraph"/>
        <w:ind w:left="2127"/>
      </w:pPr>
    </w:p>
    <w:p w14:paraId="31D60821" w14:textId="7B02B52C" w:rsidR="008C547D" w:rsidRDefault="008C547D" w:rsidP="00164427">
      <w:pPr>
        <w:pStyle w:val="ListParagraph"/>
        <w:ind w:left="2127"/>
      </w:pPr>
    </w:p>
    <w:p w14:paraId="31ED5B5C" w14:textId="77777777" w:rsidR="008C547D" w:rsidRDefault="008C547D" w:rsidP="00164427">
      <w:pPr>
        <w:pStyle w:val="ListParagraph"/>
        <w:ind w:left="2127"/>
      </w:pPr>
    </w:p>
    <w:p w14:paraId="58FF5B92" w14:textId="77777777" w:rsidR="009E3416" w:rsidRDefault="009E3416" w:rsidP="00164427">
      <w:pPr>
        <w:pStyle w:val="ListParagraph"/>
        <w:ind w:left="2127"/>
      </w:pPr>
    </w:p>
    <w:p w14:paraId="7D7BD97A" w14:textId="4C6CD121" w:rsidR="00164427" w:rsidRDefault="00164427" w:rsidP="00164427">
      <w:pPr>
        <w:pStyle w:val="ListParagraph"/>
        <w:ind w:left="2127"/>
      </w:pPr>
    </w:p>
    <w:p w14:paraId="059FC39F" w14:textId="5D205C10" w:rsidR="00C32FCF" w:rsidRDefault="00C32FCF" w:rsidP="00164427">
      <w:pPr>
        <w:pStyle w:val="ListParagraph"/>
        <w:ind w:left="2127"/>
      </w:pPr>
    </w:p>
    <w:p w14:paraId="3D78BF95" w14:textId="77777777" w:rsidR="00C32FCF" w:rsidRDefault="00C32FCF" w:rsidP="00164427">
      <w:pPr>
        <w:pStyle w:val="ListParagraph"/>
        <w:ind w:left="2127"/>
      </w:pPr>
    </w:p>
    <w:p w14:paraId="4FC824D3" w14:textId="77777777" w:rsidR="00164427" w:rsidRPr="00FB784F" w:rsidRDefault="00164427" w:rsidP="00164427">
      <w:pPr>
        <w:pStyle w:val="IntenseQuote"/>
        <w:ind w:left="0" w:right="-46"/>
        <w:rPr>
          <w:b/>
          <w:bCs/>
          <w:sz w:val="32"/>
          <w:szCs w:val="32"/>
        </w:rPr>
      </w:pPr>
      <w:r>
        <w:rPr>
          <w:b/>
          <w:bCs/>
          <w:sz w:val="32"/>
          <w:szCs w:val="32"/>
        </w:rPr>
        <w:lastRenderedPageBreak/>
        <w:t>Commissions</w:t>
      </w:r>
    </w:p>
    <w:p w14:paraId="18D3FB1E" w14:textId="730279B4" w:rsidR="00052B54" w:rsidRDefault="00F16A76" w:rsidP="00C32FCF">
      <w:pPr>
        <w:pStyle w:val="ListParagraph"/>
        <w:ind w:left="1276"/>
      </w:pPr>
      <w:r>
        <w:t>If the booking is commissionable but payment is DBILLED, follow the below process to check if invoice had been paid already:</w:t>
      </w:r>
    </w:p>
    <w:p w14:paraId="0FC6A4CD" w14:textId="1B406D58" w:rsidR="00052B54" w:rsidRDefault="00052B54" w:rsidP="00794F85">
      <w:pPr>
        <w:pStyle w:val="ListParagraph"/>
        <w:numPr>
          <w:ilvl w:val="3"/>
          <w:numId w:val="63"/>
        </w:numPr>
        <w:ind w:left="2977"/>
      </w:pPr>
      <w:r>
        <w:t>On HMS, click Accounts Receivable &gt; Transaction</w:t>
      </w:r>
    </w:p>
    <w:p w14:paraId="11AF97DF" w14:textId="2668D241" w:rsidR="00052B54" w:rsidRDefault="00052B54" w:rsidP="00794F85">
      <w:pPr>
        <w:pStyle w:val="ListParagraph"/>
        <w:numPr>
          <w:ilvl w:val="3"/>
          <w:numId w:val="63"/>
        </w:numPr>
        <w:ind w:left="2977"/>
      </w:pPr>
      <w:r>
        <w:t>Adjust the date to the date of the booking you’re going to check</w:t>
      </w:r>
    </w:p>
    <w:p w14:paraId="1E56C116" w14:textId="1C6687C0" w:rsidR="00052B54" w:rsidRDefault="00052B54" w:rsidP="00794F85">
      <w:pPr>
        <w:pStyle w:val="ListParagraph"/>
        <w:numPr>
          <w:ilvl w:val="3"/>
          <w:numId w:val="63"/>
        </w:numPr>
        <w:ind w:left="2977"/>
      </w:pPr>
      <w:r>
        <w:t>Add folio number to the search box next to the date and press search</w:t>
      </w:r>
    </w:p>
    <w:p w14:paraId="24728520" w14:textId="0AB67C5D" w:rsidR="00052B54" w:rsidRDefault="00052B54" w:rsidP="00794F85">
      <w:pPr>
        <w:pStyle w:val="ListParagraph"/>
        <w:numPr>
          <w:ilvl w:val="3"/>
          <w:numId w:val="63"/>
        </w:numPr>
        <w:ind w:left="2977"/>
      </w:pPr>
      <w:r>
        <w:t xml:space="preserve">Under </w:t>
      </w:r>
      <w:r w:rsidR="00164427">
        <w:t>‘</w:t>
      </w:r>
      <w:proofErr w:type="spellStart"/>
      <w:r w:rsidR="00164427">
        <w:t>Outstndg</w:t>
      </w:r>
      <w:proofErr w:type="spellEnd"/>
      <w:r w:rsidR="00164427">
        <w:t>’</w:t>
      </w:r>
      <w:r>
        <w:t xml:space="preserve"> column, it will indicate if invoice had been paid (Fully Settled) or if it is still outstanding (amount will be in red font). See below sample:</w:t>
      </w:r>
    </w:p>
    <w:p w14:paraId="7BD96EE4" w14:textId="2D3B38A3" w:rsidR="00B4180A" w:rsidRPr="00C32FCF" w:rsidRDefault="00B4180A" w:rsidP="00B4180A">
      <w:pPr>
        <w:rPr>
          <w:u w:val="single"/>
        </w:rPr>
      </w:pPr>
      <w:r w:rsidRPr="00C32FCF">
        <w:rPr>
          <w:noProof/>
          <w:u w:val="single"/>
        </w:rPr>
        <w:drawing>
          <wp:anchor distT="0" distB="0" distL="114300" distR="114300" simplePos="0" relativeHeight="251639296" behindDoc="1" locked="0" layoutInCell="1" allowOverlap="1" wp14:anchorId="5B926503" wp14:editId="4E0A21A5">
            <wp:simplePos x="0" y="0"/>
            <wp:positionH relativeFrom="column">
              <wp:posOffset>-398780</wp:posOffset>
            </wp:positionH>
            <wp:positionV relativeFrom="paragraph">
              <wp:posOffset>306705</wp:posOffset>
            </wp:positionV>
            <wp:extent cx="6522720" cy="466725"/>
            <wp:effectExtent l="19050" t="19050" r="11430" b="28575"/>
            <wp:wrapTight wrapText="bothSides">
              <wp:wrapPolygon edited="0">
                <wp:start x="-63" y="-882"/>
                <wp:lineTo x="-63" y="22041"/>
                <wp:lineTo x="21575" y="22041"/>
                <wp:lineTo x="21575" y="-882"/>
                <wp:lineTo x="-63" y="-882"/>
              </wp:wrapPolygon>
            </wp:wrapTight>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522720" cy="466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C32FCF">
        <w:rPr>
          <w:u w:val="single"/>
        </w:rPr>
        <w:t xml:space="preserve">Invoice not yet paid (total amount </w:t>
      </w:r>
      <w:proofErr w:type="spellStart"/>
      <w:r w:rsidRPr="00C32FCF">
        <w:rPr>
          <w:u w:val="single"/>
        </w:rPr>
        <w:t>dbilled</w:t>
      </w:r>
      <w:proofErr w:type="spellEnd"/>
      <w:r w:rsidRPr="00C32FCF">
        <w:rPr>
          <w:u w:val="single"/>
        </w:rPr>
        <w:t xml:space="preserve"> will be in red font)</w:t>
      </w:r>
    </w:p>
    <w:p w14:paraId="53F889B3" w14:textId="16E152B9" w:rsidR="00B4180A" w:rsidRDefault="00B4180A" w:rsidP="00794F85">
      <w:pPr>
        <w:pStyle w:val="ListParagraph"/>
        <w:numPr>
          <w:ilvl w:val="0"/>
          <w:numId w:val="67"/>
        </w:numPr>
      </w:pPr>
      <w:r>
        <w:t xml:space="preserve">If booking is not yet paid, this will be marked </w:t>
      </w:r>
      <w:r w:rsidR="00C32FCF">
        <w:t>‘</w:t>
      </w:r>
      <w:r>
        <w:t>INV NOT YET PAID</w:t>
      </w:r>
      <w:r w:rsidR="00C32FCF">
        <w:t>’</w:t>
      </w:r>
    </w:p>
    <w:p w14:paraId="0CC9C488" w14:textId="607F4F2B" w:rsidR="00B4180A" w:rsidRDefault="00B4180A" w:rsidP="00B4180A"/>
    <w:p w14:paraId="0572EE07" w14:textId="74596B1C" w:rsidR="00B4180A" w:rsidRPr="00C32FCF" w:rsidRDefault="00B4180A" w:rsidP="00B4180A">
      <w:pPr>
        <w:rPr>
          <w:u w:val="single"/>
        </w:rPr>
      </w:pPr>
      <w:r w:rsidRPr="00C32FCF">
        <w:rPr>
          <w:noProof/>
          <w:u w:val="single"/>
        </w:rPr>
        <w:drawing>
          <wp:anchor distT="0" distB="0" distL="114300" distR="114300" simplePos="0" relativeHeight="251646464" behindDoc="1" locked="0" layoutInCell="1" allowOverlap="1" wp14:anchorId="4EBFA00E" wp14:editId="1FD769AF">
            <wp:simplePos x="0" y="0"/>
            <wp:positionH relativeFrom="column">
              <wp:posOffset>-466725</wp:posOffset>
            </wp:positionH>
            <wp:positionV relativeFrom="paragraph">
              <wp:posOffset>278765</wp:posOffset>
            </wp:positionV>
            <wp:extent cx="6655435" cy="476250"/>
            <wp:effectExtent l="19050" t="19050" r="12065" b="19050"/>
            <wp:wrapTight wrapText="bothSides">
              <wp:wrapPolygon edited="0">
                <wp:start x="-62" y="-864"/>
                <wp:lineTo x="-62" y="21600"/>
                <wp:lineTo x="21577" y="21600"/>
                <wp:lineTo x="21577" y="-864"/>
                <wp:lineTo x="-62" y="-864"/>
              </wp:wrapPolygon>
            </wp:wrapTight>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655435" cy="476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C32FCF">
        <w:rPr>
          <w:u w:val="single"/>
        </w:rPr>
        <w:t>Invoice paid, ‘Fully Settled’ will be indicated</w:t>
      </w:r>
    </w:p>
    <w:p w14:paraId="05872481" w14:textId="77777777" w:rsidR="00702C5E" w:rsidRDefault="00702C5E" w:rsidP="00702C5E">
      <w:pPr>
        <w:pStyle w:val="ListParagraph"/>
      </w:pPr>
    </w:p>
    <w:p w14:paraId="47FE455A" w14:textId="2AE3F051" w:rsidR="00FC500E" w:rsidRDefault="00B4180A" w:rsidP="00794F85">
      <w:pPr>
        <w:pStyle w:val="ListParagraph"/>
        <w:numPr>
          <w:ilvl w:val="0"/>
          <w:numId w:val="67"/>
        </w:numPr>
      </w:pPr>
      <w:r>
        <w:t xml:space="preserve">If booking is fully settled, check if payment made is less commission already. </w:t>
      </w:r>
    </w:p>
    <w:p w14:paraId="18F78314" w14:textId="1BF8122F" w:rsidR="00FC500E" w:rsidRDefault="00FC500E" w:rsidP="00794F85">
      <w:pPr>
        <w:pStyle w:val="ListParagraph"/>
        <w:numPr>
          <w:ilvl w:val="1"/>
          <w:numId w:val="67"/>
        </w:numPr>
      </w:pPr>
      <w:r>
        <w:t>Right click the booking &gt; Allocation History</w:t>
      </w:r>
    </w:p>
    <w:p w14:paraId="48E3B1A3" w14:textId="7D18992F" w:rsidR="00FC500E" w:rsidRDefault="00FC500E" w:rsidP="00794F85">
      <w:pPr>
        <w:pStyle w:val="ListParagraph"/>
        <w:numPr>
          <w:ilvl w:val="1"/>
          <w:numId w:val="67"/>
        </w:numPr>
      </w:pPr>
      <w:r>
        <w:t>Check the payment list and look for Travel Agent Commission</w:t>
      </w:r>
    </w:p>
    <w:p w14:paraId="33B9A2C1" w14:textId="2DB83C14" w:rsidR="00FC500E" w:rsidRDefault="00FC500E" w:rsidP="00794F85">
      <w:pPr>
        <w:pStyle w:val="ListParagraph"/>
        <w:numPr>
          <w:ilvl w:val="1"/>
          <w:numId w:val="67"/>
        </w:numPr>
      </w:pPr>
      <w:r>
        <w:t>Mark as ‘</w:t>
      </w:r>
      <w:r w:rsidRPr="00FC500E">
        <w:t>Commission already been deducted from payment to us</w:t>
      </w:r>
      <w:r>
        <w:t>’</w:t>
      </w:r>
    </w:p>
    <w:p w14:paraId="1267DD29" w14:textId="74A1EBD3" w:rsidR="00B4180A" w:rsidRDefault="00702C5E" w:rsidP="00794F85">
      <w:pPr>
        <w:pStyle w:val="ListParagraph"/>
        <w:numPr>
          <w:ilvl w:val="1"/>
          <w:numId w:val="67"/>
        </w:numPr>
      </w:pPr>
      <w:r>
        <w:rPr>
          <w:noProof/>
        </w:rPr>
        <w:drawing>
          <wp:anchor distT="0" distB="0" distL="114300" distR="114300" simplePos="0" relativeHeight="251654656" behindDoc="1" locked="0" layoutInCell="1" allowOverlap="1" wp14:anchorId="090A0E5F" wp14:editId="75753538">
            <wp:simplePos x="0" y="0"/>
            <wp:positionH relativeFrom="column">
              <wp:posOffset>0</wp:posOffset>
            </wp:positionH>
            <wp:positionV relativeFrom="paragraph">
              <wp:posOffset>386080</wp:posOffset>
            </wp:positionV>
            <wp:extent cx="5724525" cy="2533650"/>
            <wp:effectExtent l="0" t="0" r="9525" b="0"/>
            <wp:wrapTight wrapText="bothSides">
              <wp:wrapPolygon edited="0">
                <wp:start x="0" y="0"/>
                <wp:lineTo x="0" y="21438"/>
                <wp:lineTo x="21564" y="21438"/>
                <wp:lineTo x="21564" y="0"/>
                <wp:lineTo x="0" y="0"/>
              </wp:wrapPolygon>
            </wp:wrapTight>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00E">
        <w:t>Otherwise, mark booking ‘Pay’</w:t>
      </w:r>
    </w:p>
    <w:p w14:paraId="185F3338" w14:textId="77777777" w:rsidR="00702C5E" w:rsidRPr="00FB784F" w:rsidRDefault="00702C5E" w:rsidP="009E3416">
      <w:pPr>
        <w:pStyle w:val="IntenseQuote"/>
        <w:ind w:left="0" w:right="-46"/>
        <w:rPr>
          <w:b/>
          <w:bCs/>
          <w:sz w:val="32"/>
          <w:szCs w:val="32"/>
        </w:rPr>
      </w:pPr>
      <w:r>
        <w:rPr>
          <w:b/>
          <w:bCs/>
          <w:sz w:val="32"/>
          <w:szCs w:val="32"/>
        </w:rPr>
        <w:lastRenderedPageBreak/>
        <w:t>Commissions</w:t>
      </w:r>
    </w:p>
    <w:p w14:paraId="6D00ECC8" w14:textId="6577B3E0" w:rsidR="009E3416" w:rsidRPr="009E3416" w:rsidRDefault="009E3416" w:rsidP="00164427">
      <w:pPr>
        <w:rPr>
          <w:b/>
          <w:bCs/>
          <w:u w:val="single"/>
        </w:rPr>
      </w:pPr>
      <w:r w:rsidRPr="009E3416">
        <w:rPr>
          <w:b/>
          <w:bCs/>
          <w:u w:val="single"/>
        </w:rPr>
        <w:t>Things to remember:</w:t>
      </w:r>
    </w:p>
    <w:p w14:paraId="5E285BE2" w14:textId="5788B71B" w:rsidR="00164427" w:rsidRDefault="00702C5E" w:rsidP="00794F85">
      <w:pPr>
        <w:pStyle w:val="ListParagraph"/>
        <w:numPr>
          <w:ilvl w:val="0"/>
          <w:numId w:val="68"/>
        </w:numPr>
      </w:pPr>
      <w:r>
        <w:t>Please follow below colour coding when marking bookings on NETT TRANS:</w:t>
      </w:r>
    </w:p>
    <w:tbl>
      <w:tblPr>
        <w:tblW w:w="3200" w:type="dxa"/>
        <w:jc w:val="center"/>
        <w:tblLook w:val="04A0" w:firstRow="1" w:lastRow="0" w:firstColumn="1" w:lastColumn="0" w:noHBand="0" w:noVBand="1"/>
      </w:tblPr>
      <w:tblGrid>
        <w:gridCol w:w="3200"/>
      </w:tblGrid>
      <w:tr w:rsidR="00702C5E" w:rsidRPr="00702C5E" w14:paraId="5E02547A" w14:textId="77777777" w:rsidTr="00702C5E">
        <w:trPr>
          <w:trHeight w:val="300"/>
          <w:jc w:val="center"/>
        </w:trPr>
        <w:tc>
          <w:tcPr>
            <w:tcW w:w="3200" w:type="dxa"/>
            <w:tcBorders>
              <w:top w:val="single" w:sz="8" w:space="0" w:color="auto"/>
              <w:left w:val="single" w:sz="8" w:space="0" w:color="auto"/>
              <w:bottom w:val="single" w:sz="4" w:space="0" w:color="auto"/>
              <w:right w:val="single" w:sz="8" w:space="0" w:color="auto"/>
            </w:tcBorders>
            <w:shd w:val="clear" w:color="000000" w:fill="92D050"/>
            <w:vAlign w:val="bottom"/>
            <w:hideMark/>
          </w:tcPr>
          <w:p w14:paraId="071F7CC5" w14:textId="77777777" w:rsidR="00702C5E" w:rsidRPr="00702C5E" w:rsidRDefault="00702C5E" w:rsidP="00702C5E">
            <w:pPr>
              <w:spacing w:after="0" w:line="240" w:lineRule="auto"/>
              <w:rPr>
                <w:rFonts w:ascii="Calibri" w:eastAsia="Times New Roman" w:hAnsi="Calibri" w:cs="Calibri"/>
                <w:color w:val="000000"/>
                <w:lang w:eastAsia="en-AU"/>
              </w:rPr>
            </w:pPr>
            <w:r w:rsidRPr="00702C5E">
              <w:rPr>
                <w:rFonts w:ascii="Calibri" w:eastAsia="Times New Roman" w:hAnsi="Calibri" w:cs="Calibri"/>
                <w:color w:val="000000"/>
                <w:lang w:eastAsia="en-AU"/>
              </w:rPr>
              <w:t>PAY</w:t>
            </w:r>
          </w:p>
        </w:tc>
      </w:tr>
      <w:tr w:rsidR="00702C5E" w:rsidRPr="00702C5E" w14:paraId="497416FD" w14:textId="77777777" w:rsidTr="00702C5E">
        <w:trPr>
          <w:trHeight w:val="300"/>
          <w:jc w:val="center"/>
        </w:trPr>
        <w:tc>
          <w:tcPr>
            <w:tcW w:w="3200" w:type="dxa"/>
            <w:tcBorders>
              <w:top w:val="nil"/>
              <w:left w:val="single" w:sz="8" w:space="0" w:color="auto"/>
              <w:bottom w:val="single" w:sz="4" w:space="0" w:color="auto"/>
              <w:right w:val="single" w:sz="8" w:space="0" w:color="auto"/>
            </w:tcBorders>
            <w:shd w:val="clear" w:color="000000" w:fill="FF0000"/>
            <w:vAlign w:val="bottom"/>
            <w:hideMark/>
          </w:tcPr>
          <w:p w14:paraId="1A6FAE08" w14:textId="31C7E2E2" w:rsidR="00702C5E" w:rsidRPr="00702C5E" w:rsidRDefault="00702C5E" w:rsidP="00702C5E">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NETT</w:t>
            </w:r>
          </w:p>
        </w:tc>
      </w:tr>
      <w:tr w:rsidR="00702C5E" w:rsidRPr="00702C5E" w14:paraId="36E748D4" w14:textId="77777777" w:rsidTr="00702C5E">
        <w:trPr>
          <w:trHeight w:val="300"/>
          <w:jc w:val="center"/>
        </w:trPr>
        <w:tc>
          <w:tcPr>
            <w:tcW w:w="3200" w:type="dxa"/>
            <w:tcBorders>
              <w:top w:val="nil"/>
              <w:left w:val="single" w:sz="8" w:space="0" w:color="auto"/>
              <w:bottom w:val="single" w:sz="4" w:space="0" w:color="auto"/>
              <w:right w:val="single" w:sz="8" w:space="0" w:color="auto"/>
            </w:tcBorders>
            <w:shd w:val="clear" w:color="000000" w:fill="FF0000"/>
            <w:vAlign w:val="bottom"/>
          </w:tcPr>
          <w:p w14:paraId="7E665567" w14:textId="5C57C3ED" w:rsidR="00702C5E" w:rsidRPr="00702C5E" w:rsidRDefault="00702C5E" w:rsidP="00702C5E">
            <w:pPr>
              <w:spacing w:after="0" w:line="240" w:lineRule="auto"/>
              <w:rPr>
                <w:rFonts w:ascii="Calibri" w:eastAsia="Times New Roman" w:hAnsi="Calibri" w:cs="Calibri"/>
                <w:color w:val="000000"/>
                <w:lang w:eastAsia="en-AU"/>
              </w:rPr>
            </w:pPr>
            <w:r w:rsidRPr="00702C5E">
              <w:rPr>
                <w:rFonts w:ascii="Calibri" w:eastAsia="Times New Roman" w:hAnsi="Calibri" w:cs="Calibri"/>
                <w:color w:val="000000"/>
                <w:lang w:eastAsia="en-AU"/>
              </w:rPr>
              <w:t>INV NOT YET PAID</w:t>
            </w:r>
          </w:p>
        </w:tc>
      </w:tr>
      <w:tr w:rsidR="00702C5E" w:rsidRPr="00702C5E" w14:paraId="4E4367B1" w14:textId="77777777" w:rsidTr="00702C5E">
        <w:trPr>
          <w:trHeight w:val="300"/>
          <w:jc w:val="center"/>
        </w:trPr>
        <w:tc>
          <w:tcPr>
            <w:tcW w:w="3200" w:type="dxa"/>
            <w:tcBorders>
              <w:top w:val="nil"/>
              <w:left w:val="single" w:sz="8" w:space="0" w:color="auto"/>
              <w:bottom w:val="single" w:sz="4" w:space="0" w:color="auto"/>
              <w:right w:val="single" w:sz="8" w:space="0" w:color="auto"/>
            </w:tcBorders>
            <w:shd w:val="clear" w:color="000000" w:fill="FF0000"/>
            <w:vAlign w:val="bottom"/>
            <w:hideMark/>
          </w:tcPr>
          <w:p w14:paraId="05A2B697" w14:textId="77777777" w:rsidR="00702C5E" w:rsidRPr="00702C5E" w:rsidRDefault="00702C5E" w:rsidP="00702C5E">
            <w:pPr>
              <w:spacing w:after="0" w:line="240" w:lineRule="auto"/>
              <w:rPr>
                <w:rFonts w:ascii="Calibri" w:eastAsia="Times New Roman" w:hAnsi="Calibri" w:cs="Calibri"/>
                <w:color w:val="000000"/>
                <w:lang w:eastAsia="en-AU"/>
              </w:rPr>
            </w:pPr>
            <w:r w:rsidRPr="00702C5E">
              <w:rPr>
                <w:rFonts w:ascii="Calibri" w:eastAsia="Times New Roman" w:hAnsi="Calibri" w:cs="Calibri"/>
                <w:color w:val="000000"/>
                <w:lang w:eastAsia="en-AU"/>
              </w:rPr>
              <w:t>CXXLD BKG</w:t>
            </w:r>
          </w:p>
        </w:tc>
      </w:tr>
      <w:tr w:rsidR="00702C5E" w:rsidRPr="00702C5E" w14:paraId="5F8E5623" w14:textId="77777777" w:rsidTr="00702C5E">
        <w:trPr>
          <w:trHeight w:val="600"/>
          <w:jc w:val="center"/>
        </w:trPr>
        <w:tc>
          <w:tcPr>
            <w:tcW w:w="3200" w:type="dxa"/>
            <w:tcBorders>
              <w:top w:val="nil"/>
              <w:left w:val="single" w:sz="8" w:space="0" w:color="auto"/>
              <w:bottom w:val="single" w:sz="4" w:space="0" w:color="auto"/>
              <w:right w:val="single" w:sz="8" w:space="0" w:color="auto"/>
            </w:tcBorders>
            <w:shd w:val="clear" w:color="000000" w:fill="FF0000"/>
            <w:vAlign w:val="bottom"/>
            <w:hideMark/>
          </w:tcPr>
          <w:p w14:paraId="0AEDCAEB" w14:textId="77777777" w:rsidR="00702C5E" w:rsidRPr="00702C5E" w:rsidRDefault="00702C5E" w:rsidP="00702C5E">
            <w:pPr>
              <w:spacing w:after="0" w:line="240" w:lineRule="auto"/>
              <w:rPr>
                <w:rFonts w:ascii="Calibri" w:eastAsia="Times New Roman" w:hAnsi="Calibri" w:cs="Calibri"/>
                <w:color w:val="000000"/>
                <w:lang w:eastAsia="en-AU"/>
              </w:rPr>
            </w:pPr>
            <w:r w:rsidRPr="00702C5E">
              <w:rPr>
                <w:rFonts w:ascii="Calibri" w:eastAsia="Times New Roman" w:hAnsi="Calibri" w:cs="Calibri"/>
                <w:color w:val="000000"/>
                <w:lang w:eastAsia="en-AU"/>
              </w:rPr>
              <w:t>Commission already deducted from payment to us</w:t>
            </w:r>
          </w:p>
        </w:tc>
      </w:tr>
      <w:tr w:rsidR="00702C5E" w:rsidRPr="00702C5E" w14:paraId="4A1F8D74" w14:textId="77777777" w:rsidTr="00702C5E">
        <w:trPr>
          <w:trHeight w:val="319"/>
          <w:jc w:val="center"/>
        </w:trPr>
        <w:tc>
          <w:tcPr>
            <w:tcW w:w="3200" w:type="dxa"/>
            <w:tcBorders>
              <w:top w:val="nil"/>
              <w:left w:val="single" w:sz="8" w:space="0" w:color="auto"/>
              <w:bottom w:val="single" w:sz="4" w:space="0" w:color="auto"/>
              <w:right w:val="single" w:sz="8" w:space="0" w:color="auto"/>
            </w:tcBorders>
            <w:shd w:val="clear" w:color="000000" w:fill="FF0000"/>
            <w:vAlign w:val="bottom"/>
          </w:tcPr>
          <w:p w14:paraId="7878B75E" w14:textId="3B54285D" w:rsidR="00702C5E" w:rsidRPr="00702C5E" w:rsidRDefault="00702C5E" w:rsidP="00702C5E">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BKG NOT FOUND</w:t>
            </w:r>
          </w:p>
        </w:tc>
      </w:tr>
      <w:tr w:rsidR="00702C5E" w:rsidRPr="00702C5E" w14:paraId="684D62B1" w14:textId="77777777" w:rsidTr="00702C5E">
        <w:trPr>
          <w:trHeight w:val="600"/>
          <w:jc w:val="center"/>
        </w:trPr>
        <w:tc>
          <w:tcPr>
            <w:tcW w:w="3200" w:type="dxa"/>
            <w:tcBorders>
              <w:top w:val="nil"/>
              <w:left w:val="single" w:sz="8" w:space="0" w:color="auto"/>
              <w:bottom w:val="single" w:sz="4" w:space="0" w:color="auto"/>
              <w:right w:val="single" w:sz="8" w:space="0" w:color="auto"/>
            </w:tcBorders>
            <w:shd w:val="clear" w:color="000000" w:fill="FF0000"/>
            <w:vAlign w:val="bottom"/>
            <w:hideMark/>
          </w:tcPr>
          <w:p w14:paraId="728B6277" w14:textId="77777777" w:rsidR="00702C5E" w:rsidRPr="00702C5E" w:rsidRDefault="00702C5E" w:rsidP="00702C5E">
            <w:pPr>
              <w:spacing w:after="0" w:line="240" w:lineRule="auto"/>
              <w:rPr>
                <w:rFonts w:ascii="Calibri" w:eastAsia="Times New Roman" w:hAnsi="Calibri" w:cs="Calibri"/>
                <w:i/>
                <w:iCs/>
                <w:color w:val="000000"/>
                <w:lang w:eastAsia="en-AU"/>
              </w:rPr>
            </w:pPr>
            <w:r w:rsidRPr="00702C5E">
              <w:rPr>
                <w:rFonts w:ascii="Calibri" w:eastAsia="Times New Roman" w:hAnsi="Calibri" w:cs="Calibri"/>
                <w:i/>
                <w:iCs/>
                <w:color w:val="000000"/>
                <w:lang w:eastAsia="en-AU"/>
              </w:rPr>
              <w:t>any other reason why we are not paying the commission</w:t>
            </w:r>
          </w:p>
        </w:tc>
      </w:tr>
      <w:tr w:rsidR="00702C5E" w:rsidRPr="00702C5E" w14:paraId="79F78C7B" w14:textId="77777777" w:rsidTr="00702C5E">
        <w:trPr>
          <w:trHeight w:val="315"/>
          <w:jc w:val="center"/>
        </w:trPr>
        <w:tc>
          <w:tcPr>
            <w:tcW w:w="3200" w:type="dxa"/>
            <w:tcBorders>
              <w:top w:val="nil"/>
              <w:left w:val="single" w:sz="8" w:space="0" w:color="auto"/>
              <w:bottom w:val="single" w:sz="8" w:space="0" w:color="auto"/>
              <w:right w:val="single" w:sz="8" w:space="0" w:color="auto"/>
            </w:tcBorders>
            <w:shd w:val="clear" w:color="000000" w:fill="7030A0"/>
            <w:vAlign w:val="bottom"/>
            <w:hideMark/>
          </w:tcPr>
          <w:p w14:paraId="7BD01D0E" w14:textId="77777777" w:rsidR="00702C5E" w:rsidRPr="00702C5E" w:rsidRDefault="00702C5E" w:rsidP="00702C5E">
            <w:pPr>
              <w:spacing w:after="0" w:line="240" w:lineRule="auto"/>
              <w:rPr>
                <w:rFonts w:ascii="Calibri" w:eastAsia="Times New Roman" w:hAnsi="Calibri" w:cs="Calibri"/>
                <w:color w:val="FFFFFF"/>
                <w:lang w:eastAsia="en-AU"/>
              </w:rPr>
            </w:pPr>
            <w:r w:rsidRPr="00702C5E">
              <w:rPr>
                <w:rFonts w:ascii="Calibri" w:eastAsia="Times New Roman" w:hAnsi="Calibri" w:cs="Calibri"/>
                <w:color w:val="FFFFFF"/>
                <w:lang w:eastAsia="en-AU"/>
              </w:rPr>
              <w:t>OTA BOOKING</w:t>
            </w:r>
          </w:p>
        </w:tc>
      </w:tr>
    </w:tbl>
    <w:p w14:paraId="2DEE46D6" w14:textId="292047E6" w:rsidR="00702C5E" w:rsidRDefault="00702C5E" w:rsidP="00164427"/>
    <w:p w14:paraId="56731952" w14:textId="71B81B78" w:rsidR="00702C5E" w:rsidRDefault="009E3416" w:rsidP="00794F85">
      <w:pPr>
        <w:pStyle w:val="ListParagraph"/>
        <w:numPr>
          <w:ilvl w:val="0"/>
          <w:numId w:val="68"/>
        </w:numPr>
      </w:pPr>
      <w:r>
        <w:rPr>
          <w:noProof/>
        </w:rPr>
        <w:drawing>
          <wp:anchor distT="0" distB="0" distL="114300" distR="114300" simplePos="0" relativeHeight="251657728" behindDoc="1" locked="0" layoutInCell="1" allowOverlap="1" wp14:anchorId="1E875DA3" wp14:editId="2C87A04D">
            <wp:simplePos x="0" y="0"/>
            <wp:positionH relativeFrom="column">
              <wp:posOffset>-617855</wp:posOffset>
            </wp:positionH>
            <wp:positionV relativeFrom="paragraph">
              <wp:posOffset>560070</wp:posOffset>
            </wp:positionV>
            <wp:extent cx="6883060" cy="962025"/>
            <wp:effectExtent l="0" t="0" r="0" b="0"/>
            <wp:wrapTight wrapText="bothSides">
              <wp:wrapPolygon edited="0">
                <wp:start x="0" y="0"/>
                <wp:lineTo x="0" y="20958"/>
                <wp:lineTo x="21522" y="20958"/>
                <wp:lineTo x="21522" y="0"/>
                <wp:lineTo x="0" y="0"/>
              </wp:wrapPolygon>
            </wp:wrapTight>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88306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2C5E">
        <w:t>Do not forget to highlight the commission amount if you have updated it with the correct amount</w:t>
      </w:r>
    </w:p>
    <w:p w14:paraId="3D277693" w14:textId="6B0D2101" w:rsidR="00702C5E" w:rsidRDefault="00702C5E" w:rsidP="00164427"/>
    <w:p w14:paraId="1400E3D1" w14:textId="508101EB" w:rsidR="00164427" w:rsidRDefault="009E3416" w:rsidP="00794F85">
      <w:pPr>
        <w:pStyle w:val="ListParagraph"/>
        <w:numPr>
          <w:ilvl w:val="0"/>
          <w:numId w:val="68"/>
        </w:numPr>
      </w:pPr>
      <w:r>
        <w:t>Always check the rate code on the booking confirmation and not on the folio as booking is not always updated correctly</w:t>
      </w:r>
    </w:p>
    <w:p w14:paraId="504B9CF6" w14:textId="77777777" w:rsidR="009E3416" w:rsidRDefault="009E3416" w:rsidP="009E3416">
      <w:pPr>
        <w:pStyle w:val="ListParagraph"/>
      </w:pPr>
    </w:p>
    <w:p w14:paraId="00336F90" w14:textId="527750D3" w:rsidR="009E3416" w:rsidRDefault="008C547D" w:rsidP="00794F85">
      <w:pPr>
        <w:pStyle w:val="ListParagraph"/>
        <w:numPr>
          <w:ilvl w:val="0"/>
          <w:numId w:val="68"/>
        </w:numPr>
      </w:pPr>
      <w:r>
        <w:t>If unsure, do not hesitate to ask Reservations Manager or DORSM to confirm if booking is commissionable or not</w:t>
      </w:r>
    </w:p>
    <w:p w14:paraId="1B02EDDE" w14:textId="77777777" w:rsidR="008C547D" w:rsidRDefault="008C547D" w:rsidP="008C547D">
      <w:pPr>
        <w:pStyle w:val="ListParagraph"/>
      </w:pPr>
    </w:p>
    <w:p w14:paraId="4664905C" w14:textId="1E762965" w:rsidR="008C547D" w:rsidRDefault="008C547D" w:rsidP="008C547D"/>
    <w:p w14:paraId="361EBAF1" w14:textId="53F692AE" w:rsidR="008C547D" w:rsidRDefault="008C547D" w:rsidP="008C547D"/>
    <w:p w14:paraId="356602F7" w14:textId="258C8AD5" w:rsidR="008C547D" w:rsidRDefault="008C547D" w:rsidP="008C547D"/>
    <w:p w14:paraId="1BB6E3B3" w14:textId="524A0718" w:rsidR="008C547D" w:rsidRDefault="008C547D" w:rsidP="008C547D"/>
    <w:p w14:paraId="7CFEFEFA" w14:textId="5D88C62A" w:rsidR="008C547D" w:rsidRDefault="008C547D" w:rsidP="008C547D"/>
    <w:p w14:paraId="63271126" w14:textId="6CC9BB1D" w:rsidR="008C547D" w:rsidRDefault="008C547D" w:rsidP="008C547D"/>
    <w:p w14:paraId="121C3F59" w14:textId="60B6FDE4" w:rsidR="008C547D" w:rsidRDefault="008C547D" w:rsidP="008C547D"/>
    <w:p w14:paraId="6736F562" w14:textId="42709D79" w:rsidR="008C547D" w:rsidRDefault="008C547D" w:rsidP="008C547D"/>
    <w:p w14:paraId="3B62CB63" w14:textId="77777777" w:rsidR="008C547D" w:rsidRPr="00FB784F" w:rsidRDefault="008C547D" w:rsidP="008C547D">
      <w:pPr>
        <w:pStyle w:val="IntenseQuote"/>
        <w:ind w:left="0" w:right="-46"/>
        <w:rPr>
          <w:b/>
          <w:bCs/>
          <w:sz w:val="32"/>
          <w:szCs w:val="32"/>
        </w:rPr>
      </w:pPr>
      <w:r>
        <w:rPr>
          <w:b/>
          <w:bCs/>
          <w:sz w:val="32"/>
          <w:szCs w:val="32"/>
        </w:rPr>
        <w:lastRenderedPageBreak/>
        <w:t>Commissions</w:t>
      </w:r>
    </w:p>
    <w:p w14:paraId="342F74F2" w14:textId="7FF23EF0" w:rsidR="00C40265" w:rsidRDefault="00C40265" w:rsidP="008C547D">
      <w:pPr>
        <w:rPr>
          <w:b/>
          <w:bCs/>
          <w:u w:val="single"/>
        </w:rPr>
      </w:pPr>
      <w:r>
        <w:rPr>
          <w:b/>
          <w:bCs/>
          <w:u w:val="single"/>
        </w:rPr>
        <w:t>HRS</w:t>
      </w:r>
    </w:p>
    <w:p w14:paraId="0B657D9E" w14:textId="2F3EA3C2" w:rsidR="00C40265" w:rsidRPr="00C40265" w:rsidRDefault="00C40265" w:rsidP="00794F85">
      <w:pPr>
        <w:pStyle w:val="ListParagraph"/>
        <w:numPr>
          <w:ilvl w:val="0"/>
          <w:numId w:val="71"/>
        </w:numPr>
        <w:rPr>
          <w:b/>
          <w:bCs/>
          <w:u w:val="single"/>
        </w:rPr>
      </w:pPr>
      <w:r>
        <w:t>Payment reminder is normally sent to reservations email.</w:t>
      </w:r>
    </w:p>
    <w:p w14:paraId="111D172E" w14:textId="41EE6BF4" w:rsidR="00C40265" w:rsidRPr="00C40265" w:rsidRDefault="00C40265" w:rsidP="00794F85">
      <w:pPr>
        <w:pStyle w:val="ListParagraph"/>
        <w:numPr>
          <w:ilvl w:val="0"/>
          <w:numId w:val="71"/>
        </w:numPr>
        <w:rPr>
          <w:b/>
          <w:bCs/>
          <w:u w:val="single"/>
        </w:rPr>
      </w:pPr>
      <w:r>
        <w:t>To retrieve HRS commission invoice, open HRS Invoice Portal. Log in details is in the 3</w:t>
      </w:r>
      <w:r w:rsidRPr="00C40265">
        <w:rPr>
          <w:vertAlign w:val="superscript"/>
        </w:rPr>
        <w:t>rd</w:t>
      </w:r>
      <w:r>
        <w:t xml:space="preserve"> party log in details spreadsheet</w:t>
      </w:r>
    </w:p>
    <w:p w14:paraId="0B19A26F" w14:textId="17394332" w:rsidR="00C40265" w:rsidRPr="00C40265" w:rsidRDefault="00C40265" w:rsidP="00794F85">
      <w:pPr>
        <w:pStyle w:val="ListParagraph"/>
        <w:numPr>
          <w:ilvl w:val="1"/>
          <w:numId w:val="71"/>
        </w:numPr>
        <w:rPr>
          <w:b/>
          <w:bCs/>
          <w:u w:val="single"/>
        </w:rPr>
      </w:pPr>
      <w:r>
        <w:rPr>
          <w:b/>
          <w:bCs/>
          <w:noProof/>
          <w:u w:val="single"/>
        </w:rPr>
        <w:drawing>
          <wp:anchor distT="0" distB="0" distL="114300" distR="114300" simplePos="0" relativeHeight="251659776" behindDoc="1" locked="0" layoutInCell="1" allowOverlap="1" wp14:anchorId="565B0376" wp14:editId="6A1D86A8">
            <wp:simplePos x="0" y="0"/>
            <wp:positionH relativeFrom="column">
              <wp:posOffset>0</wp:posOffset>
            </wp:positionH>
            <wp:positionV relativeFrom="paragraph">
              <wp:posOffset>270510</wp:posOffset>
            </wp:positionV>
            <wp:extent cx="5724525" cy="3343275"/>
            <wp:effectExtent l="0" t="0" r="9525" b="9525"/>
            <wp:wrapTight wrapText="bothSides">
              <wp:wrapPolygon edited="0">
                <wp:start x="0" y="0"/>
                <wp:lineTo x="0" y="21538"/>
                <wp:lineTo x="21564" y="21538"/>
                <wp:lineTo x="21564" y="0"/>
                <wp:lineTo x="0" y="0"/>
              </wp:wrapPolygon>
            </wp:wrapTight>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t>Once logged in, you will see the list of outstanding commission invoice</w:t>
      </w:r>
    </w:p>
    <w:p w14:paraId="7FF49407" w14:textId="004231A7" w:rsidR="00C40265" w:rsidRPr="00C40265" w:rsidRDefault="00C40265" w:rsidP="00794F85">
      <w:pPr>
        <w:pStyle w:val="ListParagraph"/>
        <w:numPr>
          <w:ilvl w:val="1"/>
          <w:numId w:val="71"/>
        </w:numPr>
        <w:rPr>
          <w:b/>
          <w:bCs/>
          <w:u w:val="single"/>
        </w:rPr>
      </w:pPr>
      <w:r>
        <w:t>Click the PDF link to download the commission invoice</w:t>
      </w:r>
    </w:p>
    <w:p w14:paraId="06778E31" w14:textId="7395ABCB" w:rsidR="00C40265" w:rsidRPr="00794F85" w:rsidRDefault="00C40265" w:rsidP="00794F85">
      <w:pPr>
        <w:pStyle w:val="ListParagraph"/>
        <w:numPr>
          <w:ilvl w:val="1"/>
          <w:numId w:val="71"/>
        </w:numPr>
        <w:rPr>
          <w:b/>
          <w:bCs/>
          <w:u w:val="single"/>
        </w:rPr>
      </w:pPr>
      <w:r>
        <w:t xml:space="preserve">Same procedure as other commission invoice, each booking needs to be investigated and calculated. </w:t>
      </w:r>
    </w:p>
    <w:p w14:paraId="0CE59920" w14:textId="2E4292D5" w:rsidR="00794F85" w:rsidRPr="00794F85" w:rsidRDefault="00794F85" w:rsidP="00794F85">
      <w:pPr>
        <w:pStyle w:val="ListParagraph"/>
        <w:numPr>
          <w:ilvl w:val="1"/>
          <w:numId w:val="71"/>
        </w:numPr>
        <w:rPr>
          <w:b/>
          <w:bCs/>
          <w:u w:val="single"/>
        </w:rPr>
      </w:pPr>
      <w:r>
        <w:t xml:space="preserve">HRS commission is 15% per night booked for BAR Rates &amp; Corporate Club Rates. </w:t>
      </w:r>
    </w:p>
    <w:p w14:paraId="13A628C9" w14:textId="77777777" w:rsidR="00794F85" w:rsidRPr="00794F85" w:rsidRDefault="00794F85" w:rsidP="00794F85">
      <w:pPr>
        <w:pStyle w:val="ListParagraph"/>
        <w:numPr>
          <w:ilvl w:val="1"/>
          <w:numId w:val="71"/>
        </w:numPr>
        <w:rPr>
          <w:b/>
          <w:bCs/>
          <w:u w:val="single"/>
        </w:rPr>
      </w:pPr>
      <w:r>
        <w:t xml:space="preserve">They also charge TAF fee of </w:t>
      </w:r>
      <w:r>
        <w:rPr>
          <w:rFonts w:eastAsia="Times New Roman"/>
        </w:rPr>
        <w:t>2.50 Euro/night for a max of 5 nights per booking for NETT bookings, which had been approved by DORSM.</w:t>
      </w:r>
    </w:p>
    <w:p w14:paraId="1D6DCE4A" w14:textId="77E99B3D" w:rsidR="00794F85" w:rsidRPr="00794F85" w:rsidRDefault="00794F85" w:rsidP="00794F85">
      <w:pPr>
        <w:pStyle w:val="ListParagraph"/>
        <w:numPr>
          <w:ilvl w:val="1"/>
          <w:numId w:val="71"/>
        </w:numPr>
        <w:rPr>
          <w:b/>
          <w:bCs/>
          <w:u w:val="single"/>
        </w:rPr>
      </w:pPr>
      <w:r>
        <w:rPr>
          <w:rFonts w:eastAsia="Times New Roman"/>
        </w:rPr>
        <w:t>Once marked, email the commission invoice to accounts team</w:t>
      </w:r>
    </w:p>
    <w:p w14:paraId="4FEC82C8" w14:textId="5E5BCD44" w:rsidR="00794F85" w:rsidRPr="00C40265" w:rsidRDefault="00794F85" w:rsidP="00794F85">
      <w:pPr>
        <w:pStyle w:val="ListParagraph"/>
        <w:numPr>
          <w:ilvl w:val="1"/>
          <w:numId w:val="71"/>
        </w:numPr>
        <w:rPr>
          <w:b/>
          <w:bCs/>
          <w:u w:val="single"/>
        </w:rPr>
      </w:pPr>
      <w:r>
        <w:rPr>
          <w:rFonts w:eastAsia="Times New Roman"/>
        </w:rPr>
        <w:t>Hard copy needs to be dated, signed and placed on accounts</w:t>
      </w:r>
      <w:r>
        <w:t xml:space="preserve"> payable pigeon hole</w:t>
      </w:r>
    </w:p>
    <w:p w14:paraId="54A295DF" w14:textId="02DE8C8A" w:rsidR="00C40265" w:rsidRDefault="00C40265" w:rsidP="008C547D">
      <w:pPr>
        <w:rPr>
          <w:b/>
          <w:bCs/>
          <w:u w:val="single"/>
        </w:rPr>
      </w:pPr>
    </w:p>
    <w:p w14:paraId="2EC22DA6" w14:textId="6A5E16E4" w:rsidR="00794F85" w:rsidRDefault="00794F85" w:rsidP="008C547D">
      <w:pPr>
        <w:rPr>
          <w:b/>
          <w:bCs/>
          <w:u w:val="single"/>
        </w:rPr>
      </w:pPr>
    </w:p>
    <w:p w14:paraId="36A114A7" w14:textId="5CA20CC1" w:rsidR="00794F85" w:rsidRDefault="00794F85" w:rsidP="008C547D">
      <w:pPr>
        <w:rPr>
          <w:b/>
          <w:bCs/>
          <w:u w:val="single"/>
        </w:rPr>
      </w:pPr>
    </w:p>
    <w:p w14:paraId="4FD029E5" w14:textId="7FE4119A" w:rsidR="00794F85" w:rsidRDefault="00794F85" w:rsidP="008C547D">
      <w:pPr>
        <w:rPr>
          <w:b/>
          <w:bCs/>
          <w:u w:val="single"/>
        </w:rPr>
      </w:pPr>
    </w:p>
    <w:p w14:paraId="6B8431DC" w14:textId="4979BAEF" w:rsidR="00794F85" w:rsidRDefault="00794F85" w:rsidP="008C547D">
      <w:pPr>
        <w:rPr>
          <w:b/>
          <w:bCs/>
          <w:u w:val="single"/>
        </w:rPr>
      </w:pPr>
    </w:p>
    <w:p w14:paraId="5E053FF5" w14:textId="0A7391BE" w:rsidR="00794F85" w:rsidRDefault="00794F85" w:rsidP="008C547D">
      <w:pPr>
        <w:rPr>
          <w:b/>
          <w:bCs/>
          <w:u w:val="single"/>
        </w:rPr>
      </w:pPr>
    </w:p>
    <w:p w14:paraId="0EAAE38B" w14:textId="77777777" w:rsidR="00794F85" w:rsidRDefault="00794F85" w:rsidP="008C547D">
      <w:pPr>
        <w:rPr>
          <w:b/>
          <w:bCs/>
          <w:u w:val="single"/>
        </w:rPr>
      </w:pPr>
    </w:p>
    <w:p w14:paraId="17E17646" w14:textId="77777777" w:rsidR="00794F85" w:rsidRPr="00FB784F" w:rsidRDefault="00794F85" w:rsidP="00794F85">
      <w:pPr>
        <w:pStyle w:val="IntenseQuote"/>
        <w:ind w:left="0" w:right="-46"/>
        <w:rPr>
          <w:b/>
          <w:bCs/>
          <w:sz w:val="32"/>
          <w:szCs w:val="32"/>
        </w:rPr>
      </w:pPr>
      <w:r>
        <w:rPr>
          <w:b/>
          <w:bCs/>
          <w:sz w:val="32"/>
          <w:szCs w:val="32"/>
        </w:rPr>
        <w:lastRenderedPageBreak/>
        <w:t>Commissions</w:t>
      </w:r>
    </w:p>
    <w:p w14:paraId="755601DF" w14:textId="1BA6449A" w:rsidR="008C547D" w:rsidRDefault="008C547D" w:rsidP="008C547D">
      <w:pPr>
        <w:rPr>
          <w:b/>
          <w:bCs/>
          <w:u w:val="single"/>
        </w:rPr>
      </w:pPr>
      <w:r>
        <w:rPr>
          <w:b/>
          <w:bCs/>
          <w:u w:val="single"/>
        </w:rPr>
        <w:t>FCM &amp; Other Commission Invoice</w:t>
      </w:r>
    </w:p>
    <w:p w14:paraId="7C276824" w14:textId="25EA6F6E" w:rsidR="008C547D" w:rsidRDefault="008C547D" w:rsidP="00794F85">
      <w:pPr>
        <w:pStyle w:val="ListParagraph"/>
        <w:numPr>
          <w:ilvl w:val="0"/>
          <w:numId w:val="70"/>
        </w:numPr>
      </w:pPr>
      <w:r>
        <w:t>This will be emailed to reservations directly from the company.</w:t>
      </w:r>
    </w:p>
    <w:p w14:paraId="73EA7546" w14:textId="0D057872" w:rsidR="008C547D" w:rsidRDefault="008C547D" w:rsidP="00794F85">
      <w:pPr>
        <w:pStyle w:val="ListParagraph"/>
        <w:numPr>
          <w:ilvl w:val="0"/>
          <w:numId w:val="70"/>
        </w:numPr>
      </w:pPr>
      <w:r>
        <w:t>Same procedure as Nett Trans, each booking needs to be investigated and calculated.</w:t>
      </w:r>
    </w:p>
    <w:p w14:paraId="7E9B8208" w14:textId="660CF9B3" w:rsidR="008C547D" w:rsidRDefault="008C547D" w:rsidP="00794F85">
      <w:pPr>
        <w:pStyle w:val="ListParagraph"/>
        <w:numPr>
          <w:ilvl w:val="0"/>
          <w:numId w:val="70"/>
        </w:numPr>
      </w:pPr>
      <w:r>
        <w:t>Ensure booking has not been invoiced to us already – to check, search the confirmation number on the res email. If commission invoice has already been issued, advise accounts team to avoid double payment</w:t>
      </w:r>
    </w:p>
    <w:p w14:paraId="25D8E63D" w14:textId="2E3CAA05" w:rsidR="008C547D" w:rsidRDefault="00C40265" w:rsidP="00794F85">
      <w:pPr>
        <w:pStyle w:val="ListParagraph"/>
        <w:numPr>
          <w:ilvl w:val="0"/>
          <w:numId w:val="70"/>
        </w:numPr>
      </w:pPr>
      <w:r>
        <w:t>Always print marked invoice, sign and leave it to accounts payable pigeon hole.</w:t>
      </w:r>
    </w:p>
    <w:p w14:paraId="685360AC" w14:textId="59C9EEA5" w:rsidR="00C40265" w:rsidRPr="008C547D" w:rsidRDefault="00C40265" w:rsidP="00794F85">
      <w:pPr>
        <w:pStyle w:val="ListParagraph"/>
        <w:numPr>
          <w:ilvl w:val="0"/>
          <w:numId w:val="70"/>
        </w:numPr>
      </w:pPr>
      <w:r>
        <w:t>Forward invoice to JANA/accounts team to advise that it has been done.</w:t>
      </w:r>
    </w:p>
    <w:p w14:paraId="4100DE46" w14:textId="0B76ED1E" w:rsidR="00B4180A" w:rsidRDefault="00B4180A" w:rsidP="00164427"/>
    <w:p w14:paraId="1DF85004" w14:textId="12D262B2" w:rsidR="00052B54" w:rsidRDefault="00052B54" w:rsidP="00B4180A">
      <w:pPr>
        <w:pStyle w:val="ListParagraph"/>
        <w:ind w:left="2520"/>
      </w:pPr>
    </w:p>
    <w:p w14:paraId="5CA70465" w14:textId="7DCA524A" w:rsidR="00052B54" w:rsidRDefault="00052B54" w:rsidP="00052B54"/>
    <w:p w14:paraId="2625B36E" w14:textId="63930377" w:rsidR="00052B54" w:rsidRDefault="00052B54" w:rsidP="00052B54"/>
    <w:p w14:paraId="252396CB" w14:textId="29CBF8BD" w:rsidR="00052B54" w:rsidRDefault="00052B54" w:rsidP="00052B54"/>
    <w:p w14:paraId="3AAFA89A" w14:textId="013ACC63" w:rsidR="008F25D2" w:rsidRDefault="008F25D2" w:rsidP="008F25D2">
      <w:pPr>
        <w:pStyle w:val="ListParagraph"/>
        <w:ind w:left="0"/>
      </w:pPr>
    </w:p>
    <w:p w14:paraId="1AB3EF4D" w14:textId="704FAE03" w:rsidR="008F25D2" w:rsidRPr="008F25D2" w:rsidRDefault="008F25D2" w:rsidP="008F25D2">
      <w:pPr>
        <w:pStyle w:val="ListParagraph"/>
        <w:ind w:left="0"/>
      </w:pPr>
    </w:p>
    <w:sectPr w:rsidR="008F25D2" w:rsidRPr="008F25D2" w:rsidSect="00463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36FD0" w14:textId="77777777" w:rsidR="00D26426" w:rsidRDefault="00D26426" w:rsidP="00E938CB">
      <w:pPr>
        <w:spacing w:after="0" w:line="240" w:lineRule="auto"/>
      </w:pPr>
      <w:r>
        <w:separator/>
      </w:r>
    </w:p>
  </w:endnote>
  <w:endnote w:type="continuationSeparator" w:id="0">
    <w:p w14:paraId="1BAAD15B" w14:textId="77777777" w:rsidR="00D26426" w:rsidRDefault="00D26426" w:rsidP="00E93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abic Typesetting">
    <w:charset w:val="B2"/>
    <w:family w:val="script"/>
    <w:pitch w:val="variable"/>
    <w:sig w:usb0="80002007" w:usb1="80000000" w:usb2="00000008" w:usb3="00000000" w:csb0="000000D3" w:csb1="00000000"/>
  </w:font>
  <w:font w:name="CIDFont+F1">
    <w:altName w:val="Calibri"/>
    <w:panose1 w:val="00000000000000000000"/>
    <w:charset w:val="00"/>
    <w:family w:val="auto"/>
    <w:notTrueType/>
    <w:pitch w:val="default"/>
    <w:sig w:usb0="00000003" w:usb1="00000000" w:usb2="00000000" w:usb3="00000000" w:csb0="00000001" w:csb1="00000000"/>
  </w:font>
  <w:font w:name="CIDFont+F3">
    <w:altName w:val="Microsoft JhengHei"/>
    <w:panose1 w:val="00000000000000000000"/>
    <w:charset w:val="88"/>
    <w:family w:val="auto"/>
    <w:notTrueType/>
    <w:pitch w:val="default"/>
    <w:sig w:usb0="00000001" w:usb1="08080000" w:usb2="00000010" w:usb3="00000000" w:csb0="00100000"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5251482"/>
      <w:docPartObj>
        <w:docPartGallery w:val="Page Numbers (Bottom of Page)"/>
        <w:docPartUnique/>
      </w:docPartObj>
    </w:sdtPr>
    <w:sdtEndPr>
      <w:rPr>
        <w:color w:val="7F7F7F" w:themeColor="background1" w:themeShade="7F"/>
        <w:spacing w:val="60"/>
      </w:rPr>
    </w:sdtEndPr>
    <w:sdtContent>
      <w:p w14:paraId="14B7488B" w14:textId="3D03AEEC" w:rsidR="00D26426" w:rsidRDefault="00D2642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226F8" w:rsidRPr="00A226F8">
          <w:rPr>
            <w:b/>
            <w:bCs/>
            <w:noProof/>
          </w:rPr>
          <w:t>61</w:t>
        </w:r>
        <w:r>
          <w:rPr>
            <w:b/>
            <w:bCs/>
            <w:noProof/>
          </w:rPr>
          <w:fldChar w:fldCharType="end"/>
        </w:r>
        <w:r>
          <w:rPr>
            <w:b/>
            <w:bCs/>
          </w:rPr>
          <w:t xml:space="preserve"> | </w:t>
        </w:r>
        <w:r>
          <w:rPr>
            <w:color w:val="7F7F7F" w:themeColor="background1" w:themeShade="7F"/>
            <w:spacing w:val="60"/>
          </w:rPr>
          <w:t>Page</w:t>
        </w:r>
      </w:p>
    </w:sdtContent>
  </w:sdt>
  <w:p w14:paraId="50F7BC45" w14:textId="76B83ADE" w:rsidR="00D26426" w:rsidRDefault="00D26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E242F" w14:textId="77777777" w:rsidR="00D26426" w:rsidRDefault="00D26426" w:rsidP="00E938CB">
      <w:pPr>
        <w:spacing w:after="0" w:line="240" w:lineRule="auto"/>
      </w:pPr>
      <w:r>
        <w:separator/>
      </w:r>
    </w:p>
  </w:footnote>
  <w:footnote w:type="continuationSeparator" w:id="0">
    <w:p w14:paraId="13756362" w14:textId="77777777" w:rsidR="00D26426" w:rsidRDefault="00D26426" w:rsidP="00E93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5EAD"/>
    <w:multiLevelType w:val="hybridMultilevel"/>
    <w:tmpl w:val="32426BE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0794285"/>
    <w:multiLevelType w:val="hybridMultilevel"/>
    <w:tmpl w:val="B510D9F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03D5297C"/>
    <w:multiLevelType w:val="hybridMultilevel"/>
    <w:tmpl w:val="955081E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5F478A"/>
    <w:multiLevelType w:val="hybridMultilevel"/>
    <w:tmpl w:val="CA7ED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E57693"/>
    <w:multiLevelType w:val="hybridMultilevel"/>
    <w:tmpl w:val="7BB2F79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BAC6EE7"/>
    <w:multiLevelType w:val="hybridMultilevel"/>
    <w:tmpl w:val="C750BA1E"/>
    <w:lvl w:ilvl="0" w:tplc="2A2E8728">
      <w:start w:val="1"/>
      <w:numFmt w:val="bullet"/>
      <w:lvlText w:val=""/>
      <w:lvlJc w:val="left"/>
      <w:pPr>
        <w:ind w:left="720" w:hanging="360"/>
      </w:pPr>
      <w:rPr>
        <w:rFonts w:ascii="Wingdings 3" w:hAnsi="Wingdings 3" w:hint="default"/>
        <w:color w:val="7F7F7F" w:themeColor="text1" w:themeTint="80"/>
        <w:u w:color="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6C097C"/>
    <w:multiLevelType w:val="hybridMultilevel"/>
    <w:tmpl w:val="4734ED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F8752D0"/>
    <w:multiLevelType w:val="hybridMultilevel"/>
    <w:tmpl w:val="988E04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09A23C9"/>
    <w:multiLevelType w:val="hybridMultilevel"/>
    <w:tmpl w:val="152C9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3DE72A4"/>
    <w:multiLevelType w:val="hybridMultilevel"/>
    <w:tmpl w:val="85A0F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63C88"/>
    <w:multiLevelType w:val="hybridMultilevel"/>
    <w:tmpl w:val="FEAC987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6D470E8"/>
    <w:multiLevelType w:val="hybridMultilevel"/>
    <w:tmpl w:val="6BE484F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7DD3462"/>
    <w:multiLevelType w:val="hybridMultilevel"/>
    <w:tmpl w:val="BD10930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19C24CA6"/>
    <w:multiLevelType w:val="hybridMultilevel"/>
    <w:tmpl w:val="921A6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0018B3"/>
    <w:multiLevelType w:val="hybridMultilevel"/>
    <w:tmpl w:val="7B341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F7198A"/>
    <w:multiLevelType w:val="hybridMultilevel"/>
    <w:tmpl w:val="E7DEF1F6"/>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7D187290">
      <w:numFmt w:val="bullet"/>
      <w:lvlText w:val="-"/>
      <w:lvlJc w:val="left"/>
      <w:pPr>
        <w:ind w:left="2160" w:hanging="360"/>
      </w:pPr>
      <w:rPr>
        <w:rFonts w:ascii="Times New Roman" w:eastAsia="Times New Roman" w:hAnsi="Times New Roman" w:cs="Times New Roman" w:hint="default"/>
      </w:rPr>
    </w:lvl>
    <w:lvl w:ilvl="3" w:tplc="0C09000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B62409D"/>
    <w:multiLevelType w:val="hybridMultilevel"/>
    <w:tmpl w:val="3508D9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E612D9F"/>
    <w:multiLevelType w:val="hybridMultilevel"/>
    <w:tmpl w:val="CBD653F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F7B70F9"/>
    <w:multiLevelType w:val="hybridMultilevel"/>
    <w:tmpl w:val="9572B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00E6930"/>
    <w:multiLevelType w:val="hybridMultilevel"/>
    <w:tmpl w:val="3F86723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1C11947"/>
    <w:multiLevelType w:val="hybridMultilevel"/>
    <w:tmpl w:val="DB54A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5359E5"/>
    <w:multiLevelType w:val="hybridMultilevel"/>
    <w:tmpl w:val="D2F45518"/>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cs="Wingdings" w:hint="default"/>
      </w:rPr>
    </w:lvl>
    <w:lvl w:ilvl="3" w:tplc="0C090001" w:tentative="1">
      <w:start w:val="1"/>
      <w:numFmt w:val="bullet"/>
      <w:lvlText w:val=""/>
      <w:lvlJc w:val="left"/>
      <w:pPr>
        <w:ind w:left="3731" w:hanging="360"/>
      </w:pPr>
      <w:rPr>
        <w:rFonts w:ascii="Symbol" w:hAnsi="Symbol" w:cs="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cs="Wingdings" w:hint="default"/>
      </w:rPr>
    </w:lvl>
    <w:lvl w:ilvl="6" w:tplc="0C090001" w:tentative="1">
      <w:start w:val="1"/>
      <w:numFmt w:val="bullet"/>
      <w:lvlText w:val=""/>
      <w:lvlJc w:val="left"/>
      <w:pPr>
        <w:ind w:left="5891" w:hanging="360"/>
      </w:pPr>
      <w:rPr>
        <w:rFonts w:ascii="Symbol" w:hAnsi="Symbol" w:cs="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cs="Wingdings" w:hint="default"/>
      </w:rPr>
    </w:lvl>
  </w:abstractNum>
  <w:abstractNum w:abstractNumId="22" w15:restartNumberingAfterBreak="0">
    <w:nsid w:val="23DE444A"/>
    <w:multiLevelType w:val="hybridMultilevel"/>
    <w:tmpl w:val="0242D7C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9C22EA5"/>
    <w:multiLevelType w:val="hybridMultilevel"/>
    <w:tmpl w:val="F8C4299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0D3BDE"/>
    <w:multiLevelType w:val="hybridMultilevel"/>
    <w:tmpl w:val="E0662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A369F4"/>
    <w:multiLevelType w:val="hybridMultilevel"/>
    <w:tmpl w:val="2C2CE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6623BD"/>
    <w:multiLevelType w:val="hybridMultilevel"/>
    <w:tmpl w:val="8D301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1364B6"/>
    <w:multiLevelType w:val="hybridMultilevel"/>
    <w:tmpl w:val="B3BEFF0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31BF352D"/>
    <w:multiLevelType w:val="hybridMultilevel"/>
    <w:tmpl w:val="6114C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1FF38E7"/>
    <w:multiLevelType w:val="hybridMultilevel"/>
    <w:tmpl w:val="F418D146"/>
    <w:lvl w:ilvl="0" w:tplc="2A2E8728">
      <w:start w:val="1"/>
      <w:numFmt w:val="bullet"/>
      <w:lvlText w:val=""/>
      <w:lvlJc w:val="left"/>
      <w:pPr>
        <w:ind w:left="720" w:hanging="360"/>
      </w:pPr>
      <w:rPr>
        <w:rFonts w:ascii="Wingdings 3" w:hAnsi="Wingdings 3" w:hint="default"/>
        <w:color w:val="7F7F7F" w:themeColor="text1" w:themeTint="80"/>
        <w:u w:color="808080" w:themeColor="background1" w:themeShade="8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2D83BC0"/>
    <w:multiLevelType w:val="hybridMultilevel"/>
    <w:tmpl w:val="753A952E"/>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4464ED"/>
    <w:multiLevelType w:val="hybridMultilevel"/>
    <w:tmpl w:val="BA8C057C"/>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3394715F"/>
    <w:multiLevelType w:val="hybridMultilevel"/>
    <w:tmpl w:val="29762242"/>
    <w:lvl w:ilvl="0" w:tplc="0C090001">
      <w:start w:val="1"/>
      <w:numFmt w:val="bullet"/>
      <w:lvlText w:val=""/>
      <w:lvlJc w:val="left"/>
      <w:pPr>
        <w:ind w:left="1440" w:hanging="360"/>
      </w:pPr>
      <w:rPr>
        <w:rFonts w:ascii="Symbol" w:hAnsi="Symbol" w:hint="default"/>
      </w:rPr>
    </w:lvl>
    <w:lvl w:ilvl="1" w:tplc="0C09000F">
      <w:start w:val="1"/>
      <w:numFmt w:val="decimal"/>
      <w:lvlText w:val="%2."/>
      <w:lvlJc w:val="left"/>
      <w:pPr>
        <w:ind w:left="1440" w:hanging="360"/>
      </w:pPr>
    </w:lvl>
    <w:lvl w:ilvl="2" w:tplc="0C09000F">
      <w:start w:val="1"/>
      <w:numFmt w:val="decimal"/>
      <w:lvlText w:val="%3."/>
      <w:lvlJc w:val="left"/>
      <w:pPr>
        <w:ind w:left="1440" w:hanging="360"/>
      </w:pPr>
    </w:lvl>
    <w:lvl w:ilvl="3" w:tplc="0C090019">
      <w:start w:val="1"/>
      <w:numFmt w:val="lowerLetter"/>
      <w:lvlText w:val="%4."/>
      <w:lvlJc w:val="left"/>
      <w:pPr>
        <w:ind w:left="3600" w:hanging="360"/>
      </w:p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37200A70"/>
    <w:multiLevelType w:val="hybridMultilevel"/>
    <w:tmpl w:val="17D83856"/>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7D187290">
      <w:numFmt w:val="bullet"/>
      <w:lvlText w:val="-"/>
      <w:lvlJc w:val="left"/>
      <w:pPr>
        <w:ind w:left="2160" w:hanging="360"/>
      </w:pPr>
      <w:rPr>
        <w:rFonts w:ascii="Times New Roman" w:eastAsia="Times New Roman" w:hAnsi="Times New Roman" w:cs="Times New Roman" w:hint="default"/>
      </w:rPr>
    </w:lvl>
    <w:lvl w:ilvl="3" w:tplc="0C09000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37446B08"/>
    <w:multiLevelType w:val="hybridMultilevel"/>
    <w:tmpl w:val="A1D4D5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390D6DF3"/>
    <w:multiLevelType w:val="hybridMultilevel"/>
    <w:tmpl w:val="A8D2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DB6293E"/>
    <w:multiLevelType w:val="hybridMultilevel"/>
    <w:tmpl w:val="962A416C"/>
    <w:lvl w:ilvl="0" w:tplc="0C090001">
      <w:start w:val="1"/>
      <w:numFmt w:val="bullet"/>
      <w:lvlText w:val=""/>
      <w:lvlJc w:val="left"/>
      <w:pPr>
        <w:ind w:left="1418" w:hanging="360"/>
      </w:pPr>
      <w:rPr>
        <w:rFonts w:ascii="Symbol" w:hAnsi="Symbol" w:hint="default"/>
      </w:rPr>
    </w:lvl>
    <w:lvl w:ilvl="1" w:tplc="0C090003" w:tentative="1">
      <w:start w:val="1"/>
      <w:numFmt w:val="bullet"/>
      <w:lvlText w:val="o"/>
      <w:lvlJc w:val="left"/>
      <w:pPr>
        <w:ind w:left="2138" w:hanging="360"/>
      </w:pPr>
      <w:rPr>
        <w:rFonts w:ascii="Courier New" w:hAnsi="Courier New" w:cs="Courier New" w:hint="default"/>
      </w:rPr>
    </w:lvl>
    <w:lvl w:ilvl="2" w:tplc="0C090005" w:tentative="1">
      <w:start w:val="1"/>
      <w:numFmt w:val="bullet"/>
      <w:lvlText w:val=""/>
      <w:lvlJc w:val="left"/>
      <w:pPr>
        <w:ind w:left="2858" w:hanging="360"/>
      </w:pPr>
      <w:rPr>
        <w:rFonts w:ascii="Wingdings" w:hAnsi="Wingdings" w:hint="default"/>
      </w:rPr>
    </w:lvl>
    <w:lvl w:ilvl="3" w:tplc="0C090001" w:tentative="1">
      <w:start w:val="1"/>
      <w:numFmt w:val="bullet"/>
      <w:lvlText w:val=""/>
      <w:lvlJc w:val="left"/>
      <w:pPr>
        <w:ind w:left="3578" w:hanging="360"/>
      </w:pPr>
      <w:rPr>
        <w:rFonts w:ascii="Symbol" w:hAnsi="Symbol" w:hint="default"/>
      </w:rPr>
    </w:lvl>
    <w:lvl w:ilvl="4" w:tplc="0C090003" w:tentative="1">
      <w:start w:val="1"/>
      <w:numFmt w:val="bullet"/>
      <w:lvlText w:val="o"/>
      <w:lvlJc w:val="left"/>
      <w:pPr>
        <w:ind w:left="4298" w:hanging="360"/>
      </w:pPr>
      <w:rPr>
        <w:rFonts w:ascii="Courier New" w:hAnsi="Courier New" w:cs="Courier New" w:hint="default"/>
      </w:rPr>
    </w:lvl>
    <w:lvl w:ilvl="5" w:tplc="0C090005" w:tentative="1">
      <w:start w:val="1"/>
      <w:numFmt w:val="bullet"/>
      <w:lvlText w:val=""/>
      <w:lvlJc w:val="left"/>
      <w:pPr>
        <w:ind w:left="5018" w:hanging="360"/>
      </w:pPr>
      <w:rPr>
        <w:rFonts w:ascii="Wingdings" w:hAnsi="Wingdings" w:hint="default"/>
      </w:rPr>
    </w:lvl>
    <w:lvl w:ilvl="6" w:tplc="0C090001" w:tentative="1">
      <w:start w:val="1"/>
      <w:numFmt w:val="bullet"/>
      <w:lvlText w:val=""/>
      <w:lvlJc w:val="left"/>
      <w:pPr>
        <w:ind w:left="5738" w:hanging="360"/>
      </w:pPr>
      <w:rPr>
        <w:rFonts w:ascii="Symbol" w:hAnsi="Symbol" w:hint="default"/>
      </w:rPr>
    </w:lvl>
    <w:lvl w:ilvl="7" w:tplc="0C090003" w:tentative="1">
      <w:start w:val="1"/>
      <w:numFmt w:val="bullet"/>
      <w:lvlText w:val="o"/>
      <w:lvlJc w:val="left"/>
      <w:pPr>
        <w:ind w:left="6458" w:hanging="360"/>
      </w:pPr>
      <w:rPr>
        <w:rFonts w:ascii="Courier New" w:hAnsi="Courier New" w:cs="Courier New" w:hint="default"/>
      </w:rPr>
    </w:lvl>
    <w:lvl w:ilvl="8" w:tplc="0C090005" w:tentative="1">
      <w:start w:val="1"/>
      <w:numFmt w:val="bullet"/>
      <w:lvlText w:val=""/>
      <w:lvlJc w:val="left"/>
      <w:pPr>
        <w:ind w:left="7178" w:hanging="360"/>
      </w:pPr>
      <w:rPr>
        <w:rFonts w:ascii="Wingdings" w:hAnsi="Wingdings" w:hint="default"/>
      </w:rPr>
    </w:lvl>
  </w:abstractNum>
  <w:abstractNum w:abstractNumId="37" w15:restartNumberingAfterBreak="0">
    <w:nsid w:val="41080515"/>
    <w:multiLevelType w:val="hybridMultilevel"/>
    <w:tmpl w:val="69B47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1756AC8"/>
    <w:multiLevelType w:val="hybridMultilevel"/>
    <w:tmpl w:val="AB685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1BE4A16"/>
    <w:multiLevelType w:val="hybridMultilevel"/>
    <w:tmpl w:val="C60EA8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44DE4869"/>
    <w:multiLevelType w:val="hybridMultilevel"/>
    <w:tmpl w:val="3104D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476073BB"/>
    <w:multiLevelType w:val="hybridMultilevel"/>
    <w:tmpl w:val="642A278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4A572E76"/>
    <w:multiLevelType w:val="hybridMultilevel"/>
    <w:tmpl w:val="3976B0EC"/>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5">
      <w:start w:val="1"/>
      <w:numFmt w:val="bullet"/>
      <w:lvlText w:val=""/>
      <w:lvlJc w:val="left"/>
      <w:pPr>
        <w:ind w:left="2880" w:hanging="360"/>
      </w:pPr>
      <w:rPr>
        <w:rFonts w:ascii="Wingdings" w:hAnsi="Wingdings" w:cs="Wingding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4B4027FD"/>
    <w:multiLevelType w:val="hybridMultilevel"/>
    <w:tmpl w:val="A89CE07A"/>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4B485359"/>
    <w:multiLevelType w:val="hybridMultilevel"/>
    <w:tmpl w:val="8FDA4A3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4BDE38DE"/>
    <w:multiLevelType w:val="hybridMultilevel"/>
    <w:tmpl w:val="E5824546"/>
    <w:lvl w:ilvl="0" w:tplc="F434097E">
      <w:start w:val="1"/>
      <w:numFmt w:val="bullet"/>
      <w:lvlText w:val=""/>
      <w:lvlJc w:val="left"/>
      <w:pPr>
        <w:ind w:left="720" w:hanging="360"/>
      </w:pPr>
      <w:rPr>
        <w:rFonts w:ascii="Symbol" w:hAnsi="Symbol" w:cs="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4C4957F5"/>
    <w:multiLevelType w:val="hybridMultilevel"/>
    <w:tmpl w:val="95EE592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4D741C1A"/>
    <w:multiLevelType w:val="hybridMultilevel"/>
    <w:tmpl w:val="7C60E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4436061"/>
    <w:multiLevelType w:val="hybridMultilevel"/>
    <w:tmpl w:val="89667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5544D61"/>
    <w:multiLevelType w:val="hybridMultilevel"/>
    <w:tmpl w:val="B11E4D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709386F"/>
    <w:multiLevelType w:val="hybridMultilevel"/>
    <w:tmpl w:val="74C2D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7B44E74"/>
    <w:multiLevelType w:val="hybridMultilevel"/>
    <w:tmpl w:val="737839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596957C0"/>
    <w:multiLevelType w:val="hybridMultilevel"/>
    <w:tmpl w:val="27BCA2CC"/>
    <w:lvl w:ilvl="0" w:tplc="2A2E8728">
      <w:start w:val="1"/>
      <w:numFmt w:val="bullet"/>
      <w:lvlText w:val=""/>
      <w:lvlJc w:val="left"/>
      <w:pPr>
        <w:ind w:left="644" w:hanging="360"/>
      </w:pPr>
      <w:rPr>
        <w:rFonts w:ascii="Wingdings 3" w:hAnsi="Wingdings 3" w:hint="default"/>
        <w:color w:val="7F7F7F" w:themeColor="text1" w:themeTint="80"/>
        <w:u w:color="808080" w:themeColor="background1" w:themeShade="80"/>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53" w15:restartNumberingAfterBreak="0">
    <w:nsid w:val="5A2C1FFE"/>
    <w:multiLevelType w:val="hybridMultilevel"/>
    <w:tmpl w:val="A5960426"/>
    <w:lvl w:ilvl="0" w:tplc="2A2E8728">
      <w:start w:val="1"/>
      <w:numFmt w:val="bullet"/>
      <w:lvlText w:val=""/>
      <w:lvlJc w:val="left"/>
      <w:pPr>
        <w:ind w:left="644" w:hanging="360"/>
      </w:pPr>
      <w:rPr>
        <w:rFonts w:ascii="Wingdings 3" w:hAnsi="Wingdings 3" w:hint="default"/>
        <w:color w:val="7F7F7F" w:themeColor="text1" w:themeTint="80"/>
        <w:u w:color="808080" w:themeColor="background1" w:themeShade="80"/>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54" w15:restartNumberingAfterBreak="0">
    <w:nsid w:val="5BC01F20"/>
    <w:multiLevelType w:val="hybridMultilevel"/>
    <w:tmpl w:val="54662078"/>
    <w:lvl w:ilvl="0" w:tplc="0C090001">
      <w:start w:val="1"/>
      <w:numFmt w:val="bullet"/>
      <w:lvlText w:val=""/>
      <w:lvlJc w:val="left"/>
      <w:pPr>
        <w:ind w:left="1433" w:hanging="360"/>
      </w:pPr>
      <w:rPr>
        <w:rFonts w:ascii="Symbol" w:hAnsi="Symbol" w:hint="default"/>
      </w:rPr>
    </w:lvl>
    <w:lvl w:ilvl="1" w:tplc="0C090003" w:tentative="1">
      <w:start w:val="1"/>
      <w:numFmt w:val="bullet"/>
      <w:lvlText w:val="o"/>
      <w:lvlJc w:val="left"/>
      <w:pPr>
        <w:ind w:left="2153" w:hanging="360"/>
      </w:pPr>
      <w:rPr>
        <w:rFonts w:ascii="Courier New" w:hAnsi="Courier New" w:cs="Courier New" w:hint="default"/>
      </w:rPr>
    </w:lvl>
    <w:lvl w:ilvl="2" w:tplc="0C090005" w:tentative="1">
      <w:start w:val="1"/>
      <w:numFmt w:val="bullet"/>
      <w:lvlText w:val=""/>
      <w:lvlJc w:val="left"/>
      <w:pPr>
        <w:ind w:left="2873" w:hanging="360"/>
      </w:pPr>
      <w:rPr>
        <w:rFonts w:ascii="Wingdings" w:hAnsi="Wingdings" w:hint="default"/>
      </w:rPr>
    </w:lvl>
    <w:lvl w:ilvl="3" w:tplc="0C090001" w:tentative="1">
      <w:start w:val="1"/>
      <w:numFmt w:val="bullet"/>
      <w:lvlText w:val=""/>
      <w:lvlJc w:val="left"/>
      <w:pPr>
        <w:ind w:left="3593" w:hanging="360"/>
      </w:pPr>
      <w:rPr>
        <w:rFonts w:ascii="Symbol" w:hAnsi="Symbol" w:hint="default"/>
      </w:rPr>
    </w:lvl>
    <w:lvl w:ilvl="4" w:tplc="0C090003" w:tentative="1">
      <w:start w:val="1"/>
      <w:numFmt w:val="bullet"/>
      <w:lvlText w:val="o"/>
      <w:lvlJc w:val="left"/>
      <w:pPr>
        <w:ind w:left="4313" w:hanging="360"/>
      </w:pPr>
      <w:rPr>
        <w:rFonts w:ascii="Courier New" w:hAnsi="Courier New" w:cs="Courier New" w:hint="default"/>
      </w:rPr>
    </w:lvl>
    <w:lvl w:ilvl="5" w:tplc="0C090005" w:tentative="1">
      <w:start w:val="1"/>
      <w:numFmt w:val="bullet"/>
      <w:lvlText w:val=""/>
      <w:lvlJc w:val="left"/>
      <w:pPr>
        <w:ind w:left="5033" w:hanging="360"/>
      </w:pPr>
      <w:rPr>
        <w:rFonts w:ascii="Wingdings" w:hAnsi="Wingdings" w:hint="default"/>
      </w:rPr>
    </w:lvl>
    <w:lvl w:ilvl="6" w:tplc="0C090001" w:tentative="1">
      <w:start w:val="1"/>
      <w:numFmt w:val="bullet"/>
      <w:lvlText w:val=""/>
      <w:lvlJc w:val="left"/>
      <w:pPr>
        <w:ind w:left="5753" w:hanging="360"/>
      </w:pPr>
      <w:rPr>
        <w:rFonts w:ascii="Symbol" w:hAnsi="Symbol" w:hint="default"/>
      </w:rPr>
    </w:lvl>
    <w:lvl w:ilvl="7" w:tplc="0C090003" w:tentative="1">
      <w:start w:val="1"/>
      <w:numFmt w:val="bullet"/>
      <w:lvlText w:val="o"/>
      <w:lvlJc w:val="left"/>
      <w:pPr>
        <w:ind w:left="6473" w:hanging="360"/>
      </w:pPr>
      <w:rPr>
        <w:rFonts w:ascii="Courier New" w:hAnsi="Courier New" w:cs="Courier New" w:hint="default"/>
      </w:rPr>
    </w:lvl>
    <w:lvl w:ilvl="8" w:tplc="0C090005" w:tentative="1">
      <w:start w:val="1"/>
      <w:numFmt w:val="bullet"/>
      <w:lvlText w:val=""/>
      <w:lvlJc w:val="left"/>
      <w:pPr>
        <w:ind w:left="7193" w:hanging="360"/>
      </w:pPr>
      <w:rPr>
        <w:rFonts w:ascii="Wingdings" w:hAnsi="Wingdings" w:hint="default"/>
      </w:rPr>
    </w:lvl>
  </w:abstractNum>
  <w:abstractNum w:abstractNumId="55" w15:restartNumberingAfterBreak="0">
    <w:nsid w:val="5E3A2BC1"/>
    <w:multiLevelType w:val="hybridMultilevel"/>
    <w:tmpl w:val="9AF89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EF2232F"/>
    <w:multiLevelType w:val="hybridMultilevel"/>
    <w:tmpl w:val="1638A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044678D"/>
    <w:multiLevelType w:val="hybridMultilevel"/>
    <w:tmpl w:val="AE14E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943E3E"/>
    <w:multiLevelType w:val="hybridMultilevel"/>
    <w:tmpl w:val="13D067D4"/>
    <w:lvl w:ilvl="0" w:tplc="2A2E8728">
      <w:start w:val="1"/>
      <w:numFmt w:val="bullet"/>
      <w:lvlText w:val=""/>
      <w:lvlJc w:val="left"/>
      <w:pPr>
        <w:ind w:left="720" w:hanging="360"/>
      </w:pPr>
      <w:rPr>
        <w:rFonts w:ascii="Wingdings 3" w:hAnsi="Wingdings 3" w:hint="default"/>
        <w:color w:val="7F7F7F" w:themeColor="text1" w:themeTint="80"/>
        <w:u w:color="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5860675"/>
    <w:multiLevelType w:val="hybridMultilevel"/>
    <w:tmpl w:val="B4D4CC8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0" w15:restartNumberingAfterBreak="0">
    <w:nsid w:val="658B4BC5"/>
    <w:multiLevelType w:val="hybridMultilevel"/>
    <w:tmpl w:val="165C250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7D187290">
      <w:numFmt w:val="bullet"/>
      <w:lvlText w:val="-"/>
      <w:lvlJc w:val="left"/>
      <w:pPr>
        <w:ind w:left="2160" w:hanging="360"/>
      </w:pPr>
      <w:rPr>
        <w:rFonts w:ascii="Times New Roman" w:eastAsia="Times New Roman" w:hAnsi="Times New Roman" w:cs="Times New Roman" w:hint="default"/>
      </w:rPr>
    </w:lvl>
    <w:lvl w:ilvl="3" w:tplc="0C09000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668C4E34"/>
    <w:multiLevelType w:val="hybridMultilevel"/>
    <w:tmpl w:val="D47AC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8554F51"/>
    <w:multiLevelType w:val="multilevel"/>
    <w:tmpl w:val="1D6C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9F77879"/>
    <w:multiLevelType w:val="hybridMultilevel"/>
    <w:tmpl w:val="9260D17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6D5A6B0E"/>
    <w:multiLevelType w:val="hybridMultilevel"/>
    <w:tmpl w:val="75A25F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cs="Wingdings" w:hint="default"/>
      </w:rPr>
    </w:lvl>
    <w:lvl w:ilvl="3" w:tplc="0C090001" w:tentative="1">
      <w:start w:val="1"/>
      <w:numFmt w:val="bullet"/>
      <w:lvlText w:val=""/>
      <w:lvlJc w:val="left"/>
      <w:pPr>
        <w:ind w:left="3600" w:hanging="360"/>
      </w:pPr>
      <w:rPr>
        <w:rFonts w:ascii="Symbol" w:hAnsi="Symbol" w:cs="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cs="Wingdings" w:hint="default"/>
      </w:rPr>
    </w:lvl>
    <w:lvl w:ilvl="6" w:tplc="0C090001" w:tentative="1">
      <w:start w:val="1"/>
      <w:numFmt w:val="bullet"/>
      <w:lvlText w:val=""/>
      <w:lvlJc w:val="left"/>
      <w:pPr>
        <w:ind w:left="5760" w:hanging="360"/>
      </w:pPr>
      <w:rPr>
        <w:rFonts w:ascii="Symbol" w:hAnsi="Symbol" w:cs="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cs="Wingdings" w:hint="default"/>
      </w:rPr>
    </w:lvl>
  </w:abstractNum>
  <w:abstractNum w:abstractNumId="65" w15:restartNumberingAfterBreak="0">
    <w:nsid w:val="6F0D2214"/>
    <w:multiLevelType w:val="hybridMultilevel"/>
    <w:tmpl w:val="04966B2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70EB3A7F"/>
    <w:multiLevelType w:val="hybridMultilevel"/>
    <w:tmpl w:val="C024D97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cs="Wingdings" w:hint="default"/>
      </w:rPr>
    </w:lvl>
    <w:lvl w:ilvl="3" w:tplc="0C090001" w:tentative="1">
      <w:start w:val="1"/>
      <w:numFmt w:val="bullet"/>
      <w:lvlText w:val=""/>
      <w:lvlJc w:val="left"/>
      <w:pPr>
        <w:ind w:left="3164" w:hanging="360"/>
      </w:pPr>
      <w:rPr>
        <w:rFonts w:ascii="Symbol" w:hAnsi="Symbol" w:cs="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cs="Wingdings" w:hint="default"/>
      </w:rPr>
    </w:lvl>
    <w:lvl w:ilvl="6" w:tplc="0C090001" w:tentative="1">
      <w:start w:val="1"/>
      <w:numFmt w:val="bullet"/>
      <w:lvlText w:val=""/>
      <w:lvlJc w:val="left"/>
      <w:pPr>
        <w:ind w:left="5324" w:hanging="360"/>
      </w:pPr>
      <w:rPr>
        <w:rFonts w:ascii="Symbol" w:hAnsi="Symbol" w:cs="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cs="Wingdings" w:hint="default"/>
      </w:rPr>
    </w:lvl>
  </w:abstractNum>
  <w:abstractNum w:abstractNumId="67" w15:restartNumberingAfterBreak="0">
    <w:nsid w:val="710C1714"/>
    <w:multiLevelType w:val="hybridMultilevel"/>
    <w:tmpl w:val="08A4FCD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7D187290">
      <w:numFmt w:val="bullet"/>
      <w:lvlText w:val="-"/>
      <w:lvlJc w:val="left"/>
      <w:pPr>
        <w:ind w:left="2160" w:hanging="360"/>
      </w:pPr>
      <w:rPr>
        <w:rFonts w:ascii="Times New Roman" w:eastAsia="Times New Roman" w:hAnsi="Times New Roman" w:cs="Times New Roman" w:hint="default"/>
      </w:rPr>
    </w:lvl>
    <w:lvl w:ilvl="3" w:tplc="0C09000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7193748F"/>
    <w:multiLevelType w:val="hybridMultilevel"/>
    <w:tmpl w:val="AE627286"/>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9" w15:restartNumberingAfterBreak="0">
    <w:nsid w:val="7651425D"/>
    <w:multiLevelType w:val="hybridMultilevel"/>
    <w:tmpl w:val="4D5EA7F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0" w15:restartNumberingAfterBreak="0">
    <w:nsid w:val="7AD51225"/>
    <w:multiLevelType w:val="hybridMultilevel"/>
    <w:tmpl w:val="B1B88A64"/>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E0A1804"/>
    <w:multiLevelType w:val="hybridMultilevel"/>
    <w:tmpl w:val="292CC34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num w:numId="1" w16cid:durableId="359939625">
    <w:abstractNumId w:val="23"/>
  </w:num>
  <w:num w:numId="2" w16cid:durableId="653533745">
    <w:abstractNumId w:val="41"/>
  </w:num>
  <w:num w:numId="3" w16cid:durableId="1395734138">
    <w:abstractNumId w:val="48"/>
  </w:num>
  <w:num w:numId="4" w16cid:durableId="2023125059">
    <w:abstractNumId w:val="47"/>
  </w:num>
  <w:num w:numId="5" w16cid:durableId="438642818">
    <w:abstractNumId w:val="14"/>
  </w:num>
  <w:num w:numId="6" w16cid:durableId="662122126">
    <w:abstractNumId w:val="9"/>
  </w:num>
  <w:num w:numId="7" w16cid:durableId="265045452">
    <w:abstractNumId w:val="57"/>
  </w:num>
  <w:num w:numId="8" w16cid:durableId="1680160974">
    <w:abstractNumId w:val="13"/>
  </w:num>
  <w:num w:numId="9" w16cid:durableId="714700354">
    <w:abstractNumId w:val="24"/>
  </w:num>
  <w:num w:numId="10" w16cid:durableId="567032486">
    <w:abstractNumId w:val="26"/>
  </w:num>
  <w:num w:numId="11" w16cid:durableId="309557040">
    <w:abstractNumId w:val="37"/>
  </w:num>
  <w:num w:numId="12" w16cid:durableId="1783265163">
    <w:abstractNumId w:val="28"/>
  </w:num>
  <w:num w:numId="13" w16cid:durableId="982539942">
    <w:abstractNumId w:val="2"/>
  </w:num>
  <w:num w:numId="14" w16cid:durableId="754327873">
    <w:abstractNumId w:val="69"/>
  </w:num>
  <w:num w:numId="15" w16cid:durableId="2023817983">
    <w:abstractNumId w:val="63"/>
  </w:num>
  <w:num w:numId="16" w16cid:durableId="1294168790">
    <w:abstractNumId w:val="8"/>
  </w:num>
  <w:num w:numId="17" w16cid:durableId="1428189787">
    <w:abstractNumId w:val="40"/>
  </w:num>
  <w:num w:numId="18" w16cid:durableId="1526602044">
    <w:abstractNumId w:val="65"/>
  </w:num>
  <w:num w:numId="19" w16cid:durableId="1997880366">
    <w:abstractNumId w:val="43"/>
  </w:num>
  <w:num w:numId="20" w16cid:durableId="835848755">
    <w:abstractNumId w:val="34"/>
  </w:num>
  <w:num w:numId="21" w16cid:durableId="1947275809">
    <w:abstractNumId w:val="33"/>
  </w:num>
  <w:num w:numId="22" w16cid:durableId="1983267226">
    <w:abstractNumId w:val="60"/>
  </w:num>
  <w:num w:numId="23" w16cid:durableId="653025657">
    <w:abstractNumId w:val="67"/>
  </w:num>
  <w:num w:numId="24" w16cid:durableId="1402174278">
    <w:abstractNumId w:val="15"/>
  </w:num>
  <w:num w:numId="25" w16cid:durableId="1358459329">
    <w:abstractNumId w:val="42"/>
  </w:num>
  <w:num w:numId="26" w16cid:durableId="1832140250">
    <w:abstractNumId w:val="16"/>
  </w:num>
  <w:num w:numId="27" w16cid:durableId="1006983196">
    <w:abstractNumId w:val="3"/>
  </w:num>
  <w:num w:numId="28" w16cid:durableId="114561713">
    <w:abstractNumId w:val="21"/>
  </w:num>
  <w:num w:numId="29" w16cid:durableId="376512193">
    <w:abstractNumId w:val="18"/>
  </w:num>
  <w:num w:numId="30" w16cid:durableId="104812489">
    <w:abstractNumId w:val="10"/>
  </w:num>
  <w:num w:numId="31" w16cid:durableId="1938555850">
    <w:abstractNumId w:val="17"/>
  </w:num>
  <w:num w:numId="32" w16cid:durableId="1544706049">
    <w:abstractNumId w:val="4"/>
  </w:num>
  <w:num w:numId="33" w16cid:durableId="1668095931">
    <w:abstractNumId w:val="22"/>
  </w:num>
  <w:num w:numId="34" w16cid:durableId="813569736">
    <w:abstractNumId w:val="0"/>
  </w:num>
  <w:num w:numId="35" w16cid:durableId="271596325">
    <w:abstractNumId w:val="19"/>
  </w:num>
  <w:num w:numId="36" w16cid:durableId="788204867">
    <w:abstractNumId w:val="44"/>
  </w:num>
  <w:num w:numId="37" w16cid:durableId="1151094527">
    <w:abstractNumId w:val="46"/>
  </w:num>
  <w:num w:numId="38" w16cid:durableId="1715079579">
    <w:abstractNumId w:val="31"/>
  </w:num>
  <w:num w:numId="39" w16cid:durableId="1762605871">
    <w:abstractNumId w:val="11"/>
  </w:num>
  <w:num w:numId="40" w16cid:durableId="2064021158">
    <w:abstractNumId w:val="51"/>
  </w:num>
  <w:num w:numId="41" w16cid:durableId="716397366">
    <w:abstractNumId w:val="66"/>
  </w:num>
  <w:num w:numId="42" w16cid:durableId="244151046">
    <w:abstractNumId w:val="61"/>
  </w:num>
  <w:num w:numId="43" w16cid:durableId="1545946004">
    <w:abstractNumId w:val="64"/>
  </w:num>
  <w:num w:numId="44" w16cid:durableId="1420911050">
    <w:abstractNumId w:val="62"/>
  </w:num>
  <w:num w:numId="45" w16cid:durableId="1755394464">
    <w:abstractNumId w:val="61"/>
  </w:num>
  <w:num w:numId="46" w16cid:durableId="822501082">
    <w:abstractNumId w:val="71"/>
  </w:num>
  <w:num w:numId="47" w16cid:durableId="1883323192">
    <w:abstractNumId w:val="45"/>
  </w:num>
  <w:num w:numId="48" w16cid:durableId="2013753959">
    <w:abstractNumId w:val="27"/>
  </w:num>
  <w:num w:numId="49" w16cid:durableId="839123672">
    <w:abstractNumId w:val="7"/>
  </w:num>
  <w:num w:numId="50" w16cid:durableId="1237666872">
    <w:abstractNumId w:val="68"/>
  </w:num>
  <w:num w:numId="51" w16cid:durableId="1661301964">
    <w:abstractNumId w:val="1"/>
  </w:num>
  <w:num w:numId="52" w16cid:durableId="2087998371">
    <w:abstractNumId w:val="12"/>
  </w:num>
  <w:num w:numId="53" w16cid:durableId="2070809012">
    <w:abstractNumId w:val="39"/>
  </w:num>
  <w:num w:numId="54" w16cid:durableId="1664309016">
    <w:abstractNumId w:val="54"/>
  </w:num>
  <w:num w:numId="55" w16cid:durableId="538053653">
    <w:abstractNumId w:val="36"/>
  </w:num>
  <w:num w:numId="56" w16cid:durableId="137693511">
    <w:abstractNumId w:val="50"/>
  </w:num>
  <w:num w:numId="57" w16cid:durableId="445079140">
    <w:abstractNumId w:val="53"/>
  </w:num>
  <w:num w:numId="58" w16cid:durableId="354892454">
    <w:abstractNumId w:val="52"/>
  </w:num>
  <w:num w:numId="59" w16cid:durableId="399908064">
    <w:abstractNumId w:val="29"/>
  </w:num>
  <w:num w:numId="60" w16cid:durableId="1619796404">
    <w:abstractNumId w:val="56"/>
  </w:num>
  <w:num w:numId="61" w16cid:durableId="1339692504">
    <w:abstractNumId w:val="30"/>
  </w:num>
  <w:num w:numId="62" w16cid:durableId="482351204">
    <w:abstractNumId w:val="70"/>
  </w:num>
  <w:num w:numId="63" w16cid:durableId="304236376">
    <w:abstractNumId w:val="32"/>
  </w:num>
  <w:num w:numId="64" w16cid:durableId="2064785812">
    <w:abstractNumId w:val="55"/>
  </w:num>
  <w:num w:numId="65" w16cid:durableId="1759136260">
    <w:abstractNumId w:val="38"/>
  </w:num>
  <w:num w:numId="66" w16cid:durableId="470749233">
    <w:abstractNumId w:val="59"/>
  </w:num>
  <w:num w:numId="67" w16cid:durableId="1861360408">
    <w:abstractNumId w:val="20"/>
  </w:num>
  <w:num w:numId="68" w16cid:durableId="982469009">
    <w:abstractNumId w:val="6"/>
  </w:num>
  <w:num w:numId="69" w16cid:durableId="1294410101">
    <w:abstractNumId w:val="25"/>
  </w:num>
  <w:num w:numId="70" w16cid:durableId="192351800">
    <w:abstractNumId w:val="35"/>
  </w:num>
  <w:num w:numId="71" w16cid:durableId="1939679539">
    <w:abstractNumId w:val="49"/>
  </w:num>
  <w:num w:numId="72" w16cid:durableId="565146924">
    <w:abstractNumId w:val="58"/>
  </w:num>
  <w:num w:numId="73" w16cid:durableId="1224171222">
    <w:abstractNumId w:val="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54F"/>
    <w:rsid w:val="0000032E"/>
    <w:rsid w:val="00005105"/>
    <w:rsid w:val="00023BBA"/>
    <w:rsid w:val="000300AB"/>
    <w:rsid w:val="0004293E"/>
    <w:rsid w:val="00052B54"/>
    <w:rsid w:val="00054993"/>
    <w:rsid w:val="00073208"/>
    <w:rsid w:val="000B2048"/>
    <w:rsid w:val="000C6532"/>
    <w:rsid w:val="000D78E8"/>
    <w:rsid w:val="000E0880"/>
    <w:rsid w:val="000F6574"/>
    <w:rsid w:val="00104AB4"/>
    <w:rsid w:val="00115826"/>
    <w:rsid w:val="001220D8"/>
    <w:rsid w:val="00140F9E"/>
    <w:rsid w:val="0014123A"/>
    <w:rsid w:val="00150F01"/>
    <w:rsid w:val="001578F5"/>
    <w:rsid w:val="00164427"/>
    <w:rsid w:val="00172B14"/>
    <w:rsid w:val="00183453"/>
    <w:rsid w:val="001A17A6"/>
    <w:rsid w:val="001B331E"/>
    <w:rsid w:val="001B35BE"/>
    <w:rsid w:val="001C1691"/>
    <w:rsid w:val="001E6548"/>
    <w:rsid w:val="001F238B"/>
    <w:rsid w:val="00200861"/>
    <w:rsid w:val="002046BA"/>
    <w:rsid w:val="0020506C"/>
    <w:rsid w:val="00215A74"/>
    <w:rsid w:val="00227CD7"/>
    <w:rsid w:val="00233FE5"/>
    <w:rsid w:val="002416AF"/>
    <w:rsid w:val="00257940"/>
    <w:rsid w:val="00263A22"/>
    <w:rsid w:val="002963C8"/>
    <w:rsid w:val="002A1107"/>
    <w:rsid w:val="002B24B6"/>
    <w:rsid w:val="002C3AEB"/>
    <w:rsid w:val="002D01A8"/>
    <w:rsid w:val="002E672D"/>
    <w:rsid w:val="002F79CC"/>
    <w:rsid w:val="00302165"/>
    <w:rsid w:val="00305A53"/>
    <w:rsid w:val="00310B4E"/>
    <w:rsid w:val="0032696C"/>
    <w:rsid w:val="00336F9A"/>
    <w:rsid w:val="003425BB"/>
    <w:rsid w:val="00343F9F"/>
    <w:rsid w:val="003612AD"/>
    <w:rsid w:val="00372C5B"/>
    <w:rsid w:val="00376A27"/>
    <w:rsid w:val="00386279"/>
    <w:rsid w:val="00396B1F"/>
    <w:rsid w:val="003A758B"/>
    <w:rsid w:val="003B5498"/>
    <w:rsid w:val="003C2455"/>
    <w:rsid w:val="003C6BF2"/>
    <w:rsid w:val="0040439F"/>
    <w:rsid w:val="00410D83"/>
    <w:rsid w:val="00412A57"/>
    <w:rsid w:val="00420731"/>
    <w:rsid w:val="004207EA"/>
    <w:rsid w:val="0042548A"/>
    <w:rsid w:val="00434633"/>
    <w:rsid w:val="00454764"/>
    <w:rsid w:val="00463819"/>
    <w:rsid w:val="00463D23"/>
    <w:rsid w:val="004656E1"/>
    <w:rsid w:val="004826F5"/>
    <w:rsid w:val="004837B3"/>
    <w:rsid w:val="00492F99"/>
    <w:rsid w:val="00496840"/>
    <w:rsid w:val="004A6FCA"/>
    <w:rsid w:val="004A7F08"/>
    <w:rsid w:val="004D5E5A"/>
    <w:rsid w:val="004F0B13"/>
    <w:rsid w:val="00532F1E"/>
    <w:rsid w:val="00540A88"/>
    <w:rsid w:val="00542D67"/>
    <w:rsid w:val="00544355"/>
    <w:rsid w:val="005677F7"/>
    <w:rsid w:val="0057354F"/>
    <w:rsid w:val="00580A6C"/>
    <w:rsid w:val="00586FEF"/>
    <w:rsid w:val="005A0257"/>
    <w:rsid w:val="005A26DA"/>
    <w:rsid w:val="005A43B1"/>
    <w:rsid w:val="005D038E"/>
    <w:rsid w:val="005D33FE"/>
    <w:rsid w:val="005D4CFF"/>
    <w:rsid w:val="00603329"/>
    <w:rsid w:val="006110D6"/>
    <w:rsid w:val="0061639E"/>
    <w:rsid w:val="00634F17"/>
    <w:rsid w:val="00660279"/>
    <w:rsid w:val="00661673"/>
    <w:rsid w:val="0066273B"/>
    <w:rsid w:val="006777D8"/>
    <w:rsid w:val="00694EE3"/>
    <w:rsid w:val="006A402F"/>
    <w:rsid w:val="006A5610"/>
    <w:rsid w:val="006B36D6"/>
    <w:rsid w:val="006B794C"/>
    <w:rsid w:val="006C03CD"/>
    <w:rsid w:val="006C0ECF"/>
    <w:rsid w:val="006C60B2"/>
    <w:rsid w:val="006C7D66"/>
    <w:rsid w:val="006F5A1D"/>
    <w:rsid w:val="006F693F"/>
    <w:rsid w:val="00702C5E"/>
    <w:rsid w:val="007525C0"/>
    <w:rsid w:val="007729BA"/>
    <w:rsid w:val="007823CB"/>
    <w:rsid w:val="00782546"/>
    <w:rsid w:val="00793EFF"/>
    <w:rsid w:val="00794F56"/>
    <w:rsid w:val="00794F85"/>
    <w:rsid w:val="007B47FB"/>
    <w:rsid w:val="00804898"/>
    <w:rsid w:val="00821AA4"/>
    <w:rsid w:val="00823E82"/>
    <w:rsid w:val="00831DAE"/>
    <w:rsid w:val="00835DD0"/>
    <w:rsid w:val="00853D4C"/>
    <w:rsid w:val="008874C7"/>
    <w:rsid w:val="00893FFF"/>
    <w:rsid w:val="008A0486"/>
    <w:rsid w:val="008B7B42"/>
    <w:rsid w:val="008C547D"/>
    <w:rsid w:val="008C6193"/>
    <w:rsid w:val="008D27E1"/>
    <w:rsid w:val="008D7311"/>
    <w:rsid w:val="008D73BA"/>
    <w:rsid w:val="008E60C0"/>
    <w:rsid w:val="008F25D2"/>
    <w:rsid w:val="008F739D"/>
    <w:rsid w:val="008F74DE"/>
    <w:rsid w:val="008F798B"/>
    <w:rsid w:val="00917C7D"/>
    <w:rsid w:val="00934AD5"/>
    <w:rsid w:val="009405BC"/>
    <w:rsid w:val="00950A6F"/>
    <w:rsid w:val="00964065"/>
    <w:rsid w:val="00983403"/>
    <w:rsid w:val="00985D65"/>
    <w:rsid w:val="009874EA"/>
    <w:rsid w:val="00997C95"/>
    <w:rsid w:val="009B5CEA"/>
    <w:rsid w:val="009B6F6E"/>
    <w:rsid w:val="009C4C31"/>
    <w:rsid w:val="009C6DAB"/>
    <w:rsid w:val="009D6FD2"/>
    <w:rsid w:val="009E3416"/>
    <w:rsid w:val="009F6F9F"/>
    <w:rsid w:val="00A04525"/>
    <w:rsid w:val="00A226F8"/>
    <w:rsid w:val="00A23D17"/>
    <w:rsid w:val="00A454BF"/>
    <w:rsid w:val="00A471AE"/>
    <w:rsid w:val="00A553E3"/>
    <w:rsid w:val="00A60473"/>
    <w:rsid w:val="00A65D12"/>
    <w:rsid w:val="00A84D65"/>
    <w:rsid w:val="00A959D6"/>
    <w:rsid w:val="00A966B5"/>
    <w:rsid w:val="00A9718B"/>
    <w:rsid w:val="00AB35A4"/>
    <w:rsid w:val="00AC015E"/>
    <w:rsid w:val="00AC5E86"/>
    <w:rsid w:val="00AC7B40"/>
    <w:rsid w:val="00AE0719"/>
    <w:rsid w:val="00AE6C07"/>
    <w:rsid w:val="00AF4D36"/>
    <w:rsid w:val="00AF5C29"/>
    <w:rsid w:val="00B011A4"/>
    <w:rsid w:val="00B1580F"/>
    <w:rsid w:val="00B4180A"/>
    <w:rsid w:val="00B51F03"/>
    <w:rsid w:val="00B754A1"/>
    <w:rsid w:val="00B75CF2"/>
    <w:rsid w:val="00B81CC3"/>
    <w:rsid w:val="00B92709"/>
    <w:rsid w:val="00BA0EBE"/>
    <w:rsid w:val="00BC4088"/>
    <w:rsid w:val="00BC4143"/>
    <w:rsid w:val="00BD15B6"/>
    <w:rsid w:val="00BF65D3"/>
    <w:rsid w:val="00C068C4"/>
    <w:rsid w:val="00C2178E"/>
    <w:rsid w:val="00C32FCF"/>
    <w:rsid w:val="00C40265"/>
    <w:rsid w:val="00C47C30"/>
    <w:rsid w:val="00C620D4"/>
    <w:rsid w:val="00C65D97"/>
    <w:rsid w:val="00C7402C"/>
    <w:rsid w:val="00C76A5D"/>
    <w:rsid w:val="00C76F85"/>
    <w:rsid w:val="00C8262A"/>
    <w:rsid w:val="00C86D70"/>
    <w:rsid w:val="00C975DE"/>
    <w:rsid w:val="00CB7B99"/>
    <w:rsid w:val="00CC0FCA"/>
    <w:rsid w:val="00CC3B4A"/>
    <w:rsid w:val="00CC5905"/>
    <w:rsid w:val="00CD0467"/>
    <w:rsid w:val="00CF43C6"/>
    <w:rsid w:val="00D15926"/>
    <w:rsid w:val="00D26426"/>
    <w:rsid w:val="00D400C7"/>
    <w:rsid w:val="00D40596"/>
    <w:rsid w:val="00D41ECC"/>
    <w:rsid w:val="00D71EC8"/>
    <w:rsid w:val="00D7660E"/>
    <w:rsid w:val="00D82A97"/>
    <w:rsid w:val="00D84854"/>
    <w:rsid w:val="00DA51A8"/>
    <w:rsid w:val="00DA7B66"/>
    <w:rsid w:val="00DB3A61"/>
    <w:rsid w:val="00DD06EF"/>
    <w:rsid w:val="00DD0D82"/>
    <w:rsid w:val="00DD1626"/>
    <w:rsid w:val="00DE1147"/>
    <w:rsid w:val="00DE1CC0"/>
    <w:rsid w:val="00DE3C82"/>
    <w:rsid w:val="00DE5FD7"/>
    <w:rsid w:val="00E10AC8"/>
    <w:rsid w:val="00E13BCC"/>
    <w:rsid w:val="00E41475"/>
    <w:rsid w:val="00E62921"/>
    <w:rsid w:val="00E6416B"/>
    <w:rsid w:val="00E731B4"/>
    <w:rsid w:val="00E75336"/>
    <w:rsid w:val="00E7547B"/>
    <w:rsid w:val="00E90BFE"/>
    <w:rsid w:val="00E938CB"/>
    <w:rsid w:val="00EA702B"/>
    <w:rsid w:val="00EA7F4A"/>
    <w:rsid w:val="00EB0654"/>
    <w:rsid w:val="00EB78A9"/>
    <w:rsid w:val="00EC39B5"/>
    <w:rsid w:val="00ED7D7E"/>
    <w:rsid w:val="00EF5264"/>
    <w:rsid w:val="00F07568"/>
    <w:rsid w:val="00F16A76"/>
    <w:rsid w:val="00F2308B"/>
    <w:rsid w:val="00F26054"/>
    <w:rsid w:val="00F318EF"/>
    <w:rsid w:val="00F700BB"/>
    <w:rsid w:val="00F9168F"/>
    <w:rsid w:val="00F96C2B"/>
    <w:rsid w:val="00F96CC7"/>
    <w:rsid w:val="00FA2F1B"/>
    <w:rsid w:val="00FA52D9"/>
    <w:rsid w:val="00FB784F"/>
    <w:rsid w:val="00FC0A0A"/>
    <w:rsid w:val="00FC33E1"/>
    <w:rsid w:val="00FC500E"/>
    <w:rsid w:val="00FD0C21"/>
    <w:rsid w:val="00FD52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CE3B8D5"/>
  <w15:docId w15:val="{0D8A1B5C-FC11-4A60-81F7-CB15C72B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54F"/>
  </w:style>
  <w:style w:type="paragraph" w:styleId="Heading1">
    <w:name w:val="heading 1"/>
    <w:basedOn w:val="Normal"/>
    <w:next w:val="Normal"/>
    <w:link w:val="Heading1Char"/>
    <w:uiPriority w:val="9"/>
    <w:qFormat/>
    <w:rsid w:val="0057354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793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3E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54F"/>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59"/>
    <w:rsid w:val="0057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54F"/>
    <w:pPr>
      <w:ind w:left="720"/>
      <w:contextualSpacing/>
    </w:pPr>
  </w:style>
  <w:style w:type="paragraph" w:styleId="TOC1">
    <w:name w:val="toc 1"/>
    <w:basedOn w:val="Normal"/>
    <w:next w:val="Normal"/>
    <w:autoRedefine/>
    <w:uiPriority w:val="39"/>
    <w:unhideWhenUsed/>
    <w:rsid w:val="0057354F"/>
    <w:pPr>
      <w:spacing w:before="360" w:after="360"/>
    </w:pPr>
    <w:rPr>
      <w:rFonts w:cstheme="minorHAnsi"/>
      <w:b/>
      <w:bCs/>
      <w:caps/>
      <w:u w:val="single"/>
    </w:rPr>
  </w:style>
  <w:style w:type="character" w:styleId="Hyperlink">
    <w:name w:val="Hyperlink"/>
    <w:basedOn w:val="DefaultParagraphFont"/>
    <w:uiPriority w:val="99"/>
    <w:unhideWhenUsed/>
    <w:rsid w:val="0057354F"/>
    <w:rPr>
      <w:color w:val="0563C1" w:themeColor="hyperlink"/>
      <w:u w:val="single"/>
    </w:rPr>
  </w:style>
  <w:style w:type="paragraph" w:styleId="NoSpacing">
    <w:name w:val="No Spacing"/>
    <w:basedOn w:val="Normal"/>
    <w:uiPriority w:val="1"/>
    <w:qFormat/>
    <w:rsid w:val="0057354F"/>
    <w:pPr>
      <w:spacing w:after="0" w:line="240" w:lineRule="auto"/>
    </w:pPr>
    <w:rPr>
      <w:rFonts w:ascii="Calibri" w:hAnsi="Calibri" w:cs="Times New Roman"/>
    </w:rPr>
  </w:style>
  <w:style w:type="character" w:styleId="Emphasis">
    <w:name w:val="Emphasis"/>
    <w:basedOn w:val="DefaultParagraphFont"/>
    <w:uiPriority w:val="20"/>
    <w:qFormat/>
    <w:rsid w:val="0057354F"/>
    <w:rPr>
      <w:i/>
      <w:iCs/>
    </w:rPr>
  </w:style>
  <w:style w:type="paragraph" w:styleId="IntenseQuote">
    <w:name w:val="Intense Quote"/>
    <w:basedOn w:val="Normal"/>
    <w:next w:val="Normal"/>
    <w:link w:val="IntenseQuoteChar"/>
    <w:uiPriority w:val="30"/>
    <w:qFormat/>
    <w:rsid w:val="005735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7354F"/>
    <w:rPr>
      <w:i/>
      <w:iCs/>
      <w:color w:val="4472C4" w:themeColor="accent1"/>
    </w:rPr>
  </w:style>
  <w:style w:type="paragraph" w:styleId="Header">
    <w:name w:val="header"/>
    <w:basedOn w:val="Normal"/>
    <w:link w:val="HeaderChar"/>
    <w:uiPriority w:val="99"/>
    <w:unhideWhenUsed/>
    <w:rsid w:val="00E93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8CB"/>
  </w:style>
  <w:style w:type="paragraph" w:styleId="Footer">
    <w:name w:val="footer"/>
    <w:basedOn w:val="Normal"/>
    <w:link w:val="FooterChar"/>
    <w:uiPriority w:val="99"/>
    <w:unhideWhenUsed/>
    <w:rsid w:val="00E93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8CB"/>
  </w:style>
  <w:style w:type="character" w:customStyle="1" w:styleId="markaimnvo15f">
    <w:name w:val="markaimnvo15f"/>
    <w:basedOn w:val="DefaultParagraphFont"/>
    <w:rsid w:val="00DB3A61"/>
  </w:style>
  <w:style w:type="paragraph" w:styleId="NormalWeb">
    <w:name w:val="Normal (Web)"/>
    <w:basedOn w:val="Normal"/>
    <w:uiPriority w:val="99"/>
    <w:semiHidden/>
    <w:unhideWhenUsed/>
    <w:rsid w:val="00CF43C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EC39B5"/>
    <w:rPr>
      <w:sz w:val="16"/>
      <w:szCs w:val="16"/>
    </w:rPr>
  </w:style>
  <w:style w:type="paragraph" w:styleId="CommentText">
    <w:name w:val="annotation text"/>
    <w:basedOn w:val="Normal"/>
    <w:link w:val="CommentTextChar"/>
    <w:uiPriority w:val="99"/>
    <w:semiHidden/>
    <w:unhideWhenUsed/>
    <w:rsid w:val="00EC39B5"/>
    <w:pPr>
      <w:spacing w:line="240" w:lineRule="auto"/>
    </w:pPr>
    <w:rPr>
      <w:sz w:val="20"/>
      <w:szCs w:val="20"/>
    </w:rPr>
  </w:style>
  <w:style w:type="character" w:customStyle="1" w:styleId="CommentTextChar">
    <w:name w:val="Comment Text Char"/>
    <w:basedOn w:val="DefaultParagraphFont"/>
    <w:link w:val="CommentText"/>
    <w:uiPriority w:val="99"/>
    <w:semiHidden/>
    <w:rsid w:val="00EC39B5"/>
    <w:rPr>
      <w:sz w:val="20"/>
      <w:szCs w:val="20"/>
    </w:rPr>
  </w:style>
  <w:style w:type="paragraph" w:styleId="CommentSubject">
    <w:name w:val="annotation subject"/>
    <w:basedOn w:val="CommentText"/>
    <w:next w:val="CommentText"/>
    <w:link w:val="CommentSubjectChar"/>
    <w:uiPriority w:val="99"/>
    <w:semiHidden/>
    <w:unhideWhenUsed/>
    <w:rsid w:val="00EC39B5"/>
    <w:rPr>
      <w:b/>
      <w:bCs/>
    </w:rPr>
  </w:style>
  <w:style w:type="character" w:customStyle="1" w:styleId="CommentSubjectChar">
    <w:name w:val="Comment Subject Char"/>
    <w:basedOn w:val="CommentTextChar"/>
    <w:link w:val="CommentSubject"/>
    <w:uiPriority w:val="99"/>
    <w:semiHidden/>
    <w:rsid w:val="00EC39B5"/>
    <w:rPr>
      <w:b/>
      <w:bCs/>
      <w:sz w:val="20"/>
      <w:szCs w:val="20"/>
    </w:rPr>
  </w:style>
  <w:style w:type="paragraph" w:styleId="BalloonText">
    <w:name w:val="Balloon Text"/>
    <w:basedOn w:val="Normal"/>
    <w:link w:val="BalloonTextChar"/>
    <w:uiPriority w:val="99"/>
    <w:semiHidden/>
    <w:unhideWhenUsed/>
    <w:rsid w:val="00EC3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9B5"/>
    <w:rPr>
      <w:rFonts w:ascii="Segoe UI" w:hAnsi="Segoe UI" w:cs="Segoe UI"/>
      <w:sz w:val="18"/>
      <w:szCs w:val="18"/>
    </w:rPr>
  </w:style>
  <w:style w:type="character" w:customStyle="1" w:styleId="UnresolvedMention1">
    <w:name w:val="Unresolved Mention1"/>
    <w:basedOn w:val="DefaultParagraphFont"/>
    <w:uiPriority w:val="99"/>
    <w:semiHidden/>
    <w:unhideWhenUsed/>
    <w:rsid w:val="00793EFF"/>
    <w:rPr>
      <w:color w:val="605E5C"/>
      <w:shd w:val="clear" w:color="auto" w:fill="E1DFDD"/>
    </w:rPr>
  </w:style>
  <w:style w:type="character" w:customStyle="1" w:styleId="Heading2Char">
    <w:name w:val="Heading 2 Char"/>
    <w:basedOn w:val="DefaultParagraphFont"/>
    <w:link w:val="Heading2"/>
    <w:uiPriority w:val="9"/>
    <w:semiHidden/>
    <w:rsid w:val="00793E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93EF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793EFF"/>
    <w:pPr>
      <w:spacing w:after="0"/>
    </w:pPr>
    <w:rPr>
      <w:rFonts w:cstheme="minorHAnsi"/>
      <w:b/>
      <w:bCs/>
      <w:smallCaps/>
    </w:rPr>
  </w:style>
  <w:style w:type="paragraph" w:styleId="TOC3">
    <w:name w:val="toc 3"/>
    <w:basedOn w:val="Normal"/>
    <w:next w:val="Normal"/>
    <w:autoRedefine/>
    <w:uiPriority w:val="39"/>
    <w:unhideWhenUsed/>
    <w:rsid w:val="00793EFF"/>
    <w:pPr>
      <w:spacing w:after="0"/>
    </w:pPr>
    <w:rPr>
      <w:rFonts w:cstheme="minorHAnsi"/>
      <w:smallCaps/>
    </w:rPr>
  </w:style>
  <w:style w:type="paragraph" w:styleId="TOC4">
    <w:name w:val="toc 4"/>
    <w:basedOn w:val="Normal"/>
    <w:next w:val="Normal"/>
    <w:autoRedefine/>
    <w:uiPriority w:val="39"/>
    <w:unhideWhenUsed/>
    <w:rsid w:val="00793EFF"/>
    <w:pPr>
      <w:spacing w:after="0"/>
    </w:pPr>
    <w:rPr>
      <w:rFonts w:cstheme="minorHAnsi"/>
    </w:rPr>
  </w:style>
  <w:style w:type="paragraph" w:styleId="TOC5">
    <w:name w:val="toc 5"/>
    <w:basedOn w:val="Normal"/>
    <w:next w:val="Normal"/>
    <w:autoRedefine/>
    <w:uiPriority w:val="39"/>
    <w:unhideWhenUsed/>
    <w:rsid w:val="00793EFF"/>
    <w:pPr>
      <w:spacing w:after="0"/>
    </w:pPr>
    <w:rPr>
      <w:rFonts w:cstheme="minorHAnsi"/>
    </w:rPr>
  </w:style>
  <w:style w:type="paragraph" w:styleId="TOC6">
    <w:name w:val="toc 6"/>
    <w:basedOn w:val="Normal"/>
    <w:next w:val="Normal"/>
    <w:autoRedefine/>
    <w:uiPriority w:val="39"/>
    <w:unhideWhenUsed/>
    <w:rsid w:val="00793EFF"/>
    <w:pPr>
      <w:spacing w:after="0"/>
    </w:pPr>
    <w:rPr>
      <w:rFonts w:cstheme="minorHAnsi"/>
    </w:rPr>
  </w:style>
  <w:style w:type="paragraph" w:styleId="TOC7">
    <w:name w:val="toc 7"/>
    <w:basedOn w:val="Normal"/>
    <w:next w:val="Normal"/>
    <w:autoRedefine/>
    <w:uiPriority w:val="39"/>
    <w:unhideWhenUsed/>
    <w:rsid w:val="00793EFF"/>
    <w:pPr>
      <w:spacing w:after="0"/>
    </w:pPr>
    <w:rPr>
      <w:rFonts w:cstheme="minorHAnsi"/>
    </w:rPr>
  </w:style>
  <w:style w:type="paragraph" w:styleId="TOC8">
    <w:name w:val="toc 8"/>
    <w:basedOn w:val="Normal"/>
    <w:next w:val="Normal"/>
    <w:autoRedefine/>
    <w:uiPriority w:val="39"/>
    <w:unhideWhenUsed/>
    <w:rsid w:val="00793EFF"/>
    <w:pPr>
      <w:spacing w:after="0"/>
    </w:pPr>
    <w:rPr>
      <w:rFonts w:cstheme="minorHAnsi"/>
    </w:rPr>
  </w:style>
  <w:style w:type="paragraph" w:styleId="TOC9">
    <w:name w:val="toc 9"/>
    <w:basedOn w:val="Normal"/>
    <w:next w:val="Normal"/>
    <w:autoRedefine/>
    <w:uiPriority w:val="39"/>
    <w:unhideWhenUsed/>
    <w:rsid w:val="00793EFF"/>
    <w:pPr>
      <w:spacing w:after="0"/>
    </w:pPr>
    <w:rPr>
      <w:rFonts w:cstheme="minorHAnsi"/>
    </w:rPr>
  </w:style>
  <w:style w:type="character" w:styleId="FollowedHyperlink">
    <w:name w:val="FollowedHyperlink"/>
    <w:basedOn w:val="DefaultParagraphFont"/>
    <w:uiPriority w:val="99"/>
    <w:semiHidden/>
    <w:unhideWhenUsed/>
    <w:rsid w:val="006F5A1D"/>
    <w:rPr>
      <w:color w:val="954F72" w:themeColor="followedHyperlink"/>
      <w:u w:val="single"/>
    </w:rPr>
  </w:style>
  <w:style w:type="character" w:styleId="UnresolvedMention">
    <w:name w:val="Unresolved Mention"/>
    <w:basedOn w:val="DefaultParagraphFont"/>
    <w:uiPriority w:val="99"/>
    <w:semiHidden/>
    <w:unhideWhenUsed/>
    <w:rsid w:val="008F2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573331">
      <w:bodyDiv w:val="1"/>
      <w:marLeft w:val="0"/>
      <w:marRight w:val="0"/>
      <w:marTop w:val="0"/>
      <w:marBottom w:val="0"/>
      <w:divBdr>
        <w:top w:val="none" w:sz="0" w:space="0" w:color="auto"/>
        <w:left w:val="none" w:sz="0" w:space="0" w:color="auto"/>
        <w:bottom w:val="none" w:sz="0" w:space="0" w:color="auto"/>
        <w:right w:val="none" w:sz="0" w:space="0" w:color="auto"/>
      </w:divBdr>
    </w:div>
    <w:div w:id="465665285">
      <w:bodyDiv w:val="1"/>
      <w:marLeft w:val="0"/>
      <w:marRight w:val="0"/>
      <w:marTop w:val="0"/>
      <w:marBottom w:val="0"/>
      <w:divBdr>
        <w:top w:val="none" w:sz="0" w:space="0" w:color="auto"/>
        <w:left w:val="none" w:sz="0" w:space="0" w:color="auto"/>
        <w:bottom w:val="none" w:sz="0" w:space="0" w:color="auto"/>
        <w:right w:val="none" w:sz="0" w:space="0" w:color="auto"/>
      </w:divBdr>
    </w:div>
    <w:div w:id="749232243">
      <w:bodyDiv w:val="1"/>
      <w:marLeft w:val="0"/>
      <w:marRight w:val="0"/>
      <w:marTop w:val="0"/>
      <w:marBottom w:val="0"/>
      <w:divBdr>
        <w:top w:val="none" w:sz="0" w:space="0" w:color="auto"/>
        <w:left w:val="none" w:sz="0" w:space="0" w:color="auto"/>
        <w:bottom w:val="none" w:sz="0" w:space="0" w:color="auto"/>
        <w:right w:val="none" w:sz="0" w:space="0" w:color="auto"/>
      </w:divBdr>
    </w:div>
    <w:div w:id="769087564">
      <w:bodyDiv w:val="1"/>
      <w:marLeft w:val="0"/>
      <w:marRight w:val="0"/>
      <w:marTop w:val="0"/>
      <w:marBottom w:val="0"/>
      <w:divBdr>
        <w:top w:val="none" w:sz="0" w:space="0" w:color="auto"/>
        <w:left w:val="none" w:sz="0" w:space="0" w:color="auto"/>
        <w:bottom w:val="none" w:sz="0" w:space="0" w:color="auto"/>
        <w:right w:val="none" w:sz="0" w:space="0" w:color="auto"/>
      </w:divBdr>
    </w:div>
    <w:div w:id="790441189">
      <w:bodyDiv w:val="1"/>
      <w:marLeft w:val="0"/>
      <w:marRight w:val="0"/>
      <w:marTop w:val="0"/>
      <w:marBottom w:val="0"/>
      <w:divBdr>
        <w:top w:val="none" w:sz="0" w:space="0" w:color="auto"/>
        <w:left w:val="none" w:sz="0" w:space="0" w:color="auto"/>
        <w:bottom w:val="none" w:sz="0" w:space="0" w:color="auto"/>
        <w:right w:val="none" w:sz="0" w:space="0" w:color="auto"/>
      </w:divBdr>
    </w:div>
    <w:div w:id="1133249904">
      <w:bodyDiv w:val="1"/>
      <w:marLeft w:val="0"/>
      <w:marRight w:val="0"/>
      <w:marTop w:val="0"/>
      <w:marBottom w:val="0"/>
      <w:divBdr>
        <w:top w:val="none" w:sz="0" w:space="0" w:color="auto"/>
        <w:left w:val="none" w:sz="0" w:space="0" w:color="auto"/>
        <w:bottom w:val="none" w:sz="0" w:space="0" w:color="auto"/>
        <w:right w:val="none" w:sz="0" w:space="0" w:color="auto"/>
      </w:divBdr>
    </w:div>
    <w:div w:id="1208756809">
      <w:bodyDiv w:val="1"/>
      <w:marLeft w:val="0"/>
      <w:marRight w:val="0"/>
      <w:marTop w:val="0"/>
      <w:marBottom w:val="0"/>
      <w:divBdr>
        <w:top w:val="none" w:sz="0" w:space="0" w:color="auto"/>
        <w:left w:val="none" w:sz="0" w:space="0" w:color="auto"/>
        <w:bottom w:val="none" w:sz="0" w:space="0" w:color="auto"/>
        <w:right w:val="none" w:sz="0" w:space="0" w:color="auto"/>
      </w:divBdr>
    </w:div>
    <w:div w:id="204879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emf"/><Relationship Id="rId159" Type="http://schemas.openxmlformats.org/officeDocument/2006/relationships/image" Target="media/image144.png"/><Relationship Id="rId175" Type="http://schemas.openxmlformats.org/officeDocument/2006/relationships/image" Target="media/image160.png"/><Relationship Id="rId170" Type="http://schemas.openxmlformats.org/officeDocument/2006/relationships/image" Target="media/image155.png"/><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hyperlink" Target="https://www.bluebirdshuttle.com.au/"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5.png"/><Relationship Id="rId165" Type="http://schemas.openxmlformats.org/officeDocument/2006/relationships/image" Target="media/image150.png"/><Relationship Id="rId181" Type="http://schemas.openxmlformats.org/officeDocument/2006/relationships/image" Target="media/image166.png"/><Relationship Id="rId186" Type="http://schemas.openxmlformats.org/officeDocument/2006/relationships/image" Target="media/image17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hyperlink" Target="https://www.ghihotels.com/GC_Admin/Login.aspx" TargetMode="External"/><Relationship Id="rId171" Type="http://schemas.openxmlformats.org/officeDocument/2006/relationships/image" Target="media/image156.png"/><Relationship Id="rId176" Type="http://schemas.openxmlformats.org/officeDocument/2006/relationships/image" Target="media/image161.png"/><Relationship Id="rId12" Type="http://schemas.openxmlformats.org/officeDocument/2006/relationships/hyperlink" Target="https://www.starbusshuttle.com.au/"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footer" Target="footer1.xml"/><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emf"/><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hyperlink" Target="mailto:expediacollections@expedia.com" TargetMode="External"/><Relationship Id="rId187" Type="http://schemas.openxmlformats.org/officeDocument/2006/relationships/image" Target="media/image1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hyperlink" Target="https://ghihotels.com/booker_Admin1/Login.aspx" TargetMode="External"/><Relationship Id="rId177" Type="http://schemas.openxmlformats.org/officeDocument/2006/relationships/image" Target="media/image162.png"/><Relationship Id="rId172" Type="http://schemas.openxmlformats.org/officeDocument/2006/relationships/image" Target="media/image157.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hyperlink" Target="http://mail.dataarc.com/em/forms/subscribe.php?db=674785&amp;s=316158&amp;a=39400&amp;k=ACMc2tAry-tuHSckjaPNzI11tP3bRxshw0d7gi9iq20" TargetMode="External"/><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emf"/><Relationship Id="rId167" Type="http://schemas.openxmlformats.org/officeDocument/2006/relationships/image" Target="media/image152.png"/><Relationship Id="rId188" Type="http://schemas.openxmlformats.org/officeDocument/2006/relationships/image" Target="media/image17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7.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2.emf"/><Relationship Id="rId178" Type="http://schemas.openxmlformats.org/officeDocument/2006/relationships/image" Target="media/image163.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5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3.png"/><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8.png"/><Relationship Id="rId184" Type="http://schemas.openxmlformats.org/officeDocument/2006/relationships/image" Target="media/image168.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emf"/><Relationship Id="rId174" Type="http://schemas.openxmlformats.org/officeDocument/2006/relationships/image" Target="media/image159.png"/><Relationship Id="rId179" Type="http://schemas.openxmlformats.org/officeDocument/2006/relationships/image" Target="media/image164.png"/><Relationship Id="rId190"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yperlink" Target="https://www.skybus.com.au/melbourne-city-express/" TargetMode="Externa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9B191-A7F6-46B9-9057-F6F7C3F7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3</TotalTime>
  <Pages>79</Pages>
  <Words>8936</Words>
  <Characters>5093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CM Reservations</dc:creator>
  <cp:keywords/>
  <dc:description/>
  <cp:lastModifiedBy>Reception</cp:lastModifiedBy>
  <cp:revision>113</cp:revision>
  <cp:lastPrinted>2022-12-05T05:48:00Z</cp:lastPrinted>
  <dcterms:created xsi:type="dcterms:W3CDTF">2020-04-28T01:46:00Z</dcterms:created>
  <dcterms:modified xsi:type="dcterms:W3CDTF">2024-04-21T07:09:00Z</dcterms:modified>
</cp:coreProperties>
</file>